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43" w:rsidRPr="000D625C" w:rsidRDefault="001B0743" w:rsidP="000D625C">
      <w:pPr>
        <w:bidi/>
        <w:spacing w:after="0" w:line="240" w:lineRule="auto"/>
        <w:jc w:val="both"/>
        <w:rPr>
          <w:rFonts w:cs="Zar2"/>
          <w:bCs/>
          <w:sz w:val="96"/>
          <w:szCs w:val="96"/>
          <w:rtl/>
          <w:lang w:bidi="fa-IR"/>
        </w:rPr>
      </w:pPr>
      <w:r w:rsidRPr="000D625C">
        <w:rPr>
          <w:rFonts w:cs="Zar2" w:hint="cs"/>
          <w:bCs/>
          <w:sz w:val="96"/>
          <w:szCs w:val="96"/>
          <w:rtl/>
          <w:lang w:bidi="fa-IR"/>
        </w:rPr>
        <w:t>اسرارالآثار</w:t>
      </w:r>
    </w:p>
    <w:p w:rsidR="001B0743" w:rsidRPr="000D625C" w:rsidRDefault="001B0743" w:rsidP="000D625C">
      <w:pPr>
        <w:bidi/>
        <w:spacing w:after="0" w:line="240" w:lineRule="auto"/>
        <w:jc w:val="both"/>
        <w:rPr>
          <w:rFonts w:cs="Zar2"/>
          <w:bCs/>
          <w:sz w:val="48"/>
          <w:szCs w:val="48"/>
          <w:rtl/>
          <w:lang w:bidi="fa-IR"/>
        </w:rPr>
      </w:pPr>
      <w:r w:rsidRPr="000D625C">
        <w:rPr>
          <w:rFonts w:cs="Zar2" w:hint="cs"/>
          <w:bCs/>
          <w:sz w:val="48"/>
          <w:szCs w:val="48"/>
          <w:rtl/>
          <w:lang w:bidi="fa-IR"/>
        </w:rPr>
        <w:t>خصوص</w:t>
      </w:r>
      <w:r w:rsidR="000D625C">
        <w:rPr>
          <w:rFonts w:cs="Zar2" w:hint="cs"/>
          <w:bCs/>
          <w:sz w:val="48"/>
          <w:szCs w:val="48"/>
          <w:rtl/>
          <w:lang w:bidi="fa-IR"/>
        </w:rPr>
        <w:t>ي</w:t>
      </w: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bCs/>
          <w:color w:val="FF0000"/>
          <w:sz w:val="44"/>
          <w:szCs w:val="44"/>
          <w:rtl/>
          <w:lang w:bidi="fa-IR"/>
        </w:rPr>
      </w:pPr>
    </w:p>
    <w:p w:rsidR="001B0743" w:rsidRPr="000D625C" w:rsidRDefault="001B0743" w:rsidP="000D625C">
      <w:pPr>
        <w:bidi/>
        <w:spacing w:after="0" w:line="240" w:lineRule="auto"/>
        <w:jc w:val="both"/>
        <w:rPr>
          <w:rFonts w:cs="Zar2"/>
          <w:bCs/>
          <w:color w:val="FF0000"/>
          <w:sz w:val="44"/>
          <w:szCs w:val="44"/>
          <w:rtl/>
          <w:lang w:bidi="fa-IR"/>
        </w:rPr>
      </w:pPr>
      <w:r w:rsidRPr="000D625C">
        <w:rPr>
          <w:rFonts w:cs="Zar2" w:hint="cs"/>
          <w:bCs/>
          <w:color w:val="FF0000"/>
          <w:sz w:val="44"/>
          <w:szCs w:val="44"/>
          <w:rtl/>
          <w:lang w:bidi="fa-IR"/>
        </w:rPr>
        <w:t>جلد سوّم</w:t>
      </w: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bCs/>
          <w:color w:val="FF0000"/>
          <w:sz w:val="44"/>
          <w:szCs w:val="44"/>
          <w:rtl/>
          <w:lang w:bidi="fa-IR"/>
        </w:rPr>
      </w:pPr>
      <w:r w:rsidRPr="000D625C">
        <w:rPr>
          <w:rFonts w:cs="Zar2" w:hint="cs"/>
          <w:bCs/>
          <w:color w:val="FF0000"/>
          <w:sz w:val="44"/>
          <w:szCs w:val="44"/>
          <w:rtl/>
          <w:lang w:bidi="fa-IR"/>
        </w:rPr>
        <w:t xml:space="preserve"> حروف </w:t>
      </w: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bCs/>
          <w:color w:val="FF0000"/>
          <w:sz w:val="44"/>
          <w:szCs w:val="44"/>
          <w:rtl/>
          <w:lang w:bidi="fa-IR"/>
        </w:rPr>
      </w:pPr>
      <w:r w:rsidRPr="000D625C">
        <w:rPr>
          <w:rFonts w:cs="Zar2" w:hint="cs"/>
          <w:bCs/>
          <w:color w:val="FF0000"/>
          <w:sz w:val="44"/>
          <w:szCs w:val="44"/>
          <w:rtl/>
          <w:lang w:bidi="fa-IR"/>
        </w:rPr>
        <w:t xml:space="preserve">ج چ ح خ د ذ </w:t>
      </w:r>
    </w:p>
    <w:p w:rsidR="001B0743" w:rsidRPr="000D625C" w:rsidRDefault="001B0743" w:rsidP="000D625C">
      <w:pPr>
        <w:bidi/>
        <w:spacing w:after="0" w:line="240" w:lineRule="auto"/>
        <w:jc w:val="both"/>
        <w:rPr>
          <w:rFonts w:cs="Zar2"/>
          <w:bCs/>
          <w:color w:val="FF0000"/>
          <w:sz w:val="44"/>
          <w:szCs w:val="44"/>
          <w:rtl/>
          <w:lang w:bidi="fa-IR"/>
        </w:rPr>
      </w:pPr>
    </w:p>
    <w:p w:rsidR="001B0743" w:rsidRPr="000D625C" w:rsidRDefault="001B0743" w:rsidP="000D625C">
      <w:pPr>
        <w:bidi/>
        <w:spacing w:after="0" w:line="240" w:lineRule="auto"/>
        <w:jc w:val="both"/>
        <w:rPr>
          <w:rFonts w:cs="Zar2"/>
          <w:bCs/>
          <w:color w:val="FF0000"/>
          <w:sz w:val="44"/>
          <w:szCs w:val="44"/>
          <w:rtl/>
          <w:lang w:bidi="fa-IR"/>
        </w:rPr>
      </w:pPr>
    </w:p>
    <w:p w:rsidR="001B0743" w:rsidRPr="000D625C" w:rsidRDefault="00514323" w:rsidP="000D625C">
      <w:pPr>
        <w:bidi/>
        <w:spacing w:after="0" w:line="240" w:lineRule="auto"/>
        <w:jc w:val="both"/>
        <w:rPr>
          <w:rFonts w:cs="Zar2"/>
          <w:bCs/>
          <w:color w:val="014EE9"/>
          <w:sz w:val="44"/>
          <w:szCs w:val="44"/>
          <w:rtl/>
          <w:lang w:bidi="fa-IR"/>
        </w:rPr>
      </w:pPr>
      <w:r w:rsidRPr="000D625C">
        <w:rPr>
          <w:rFonts w:cs="Zar2" w:hint="cs"/>
          <w:bCs/>
          <w:color w:val="014EE9"/>
          <w:sz w:val="44"/>
          <w:szCs w:val="44"/>
          <w:rtl/>
          <w:lang w:bidi="fa-IR"/>
        </w:rPr>
        <w:t>تألي</w:t>
      </w:r>
      <w:r w:rsidR="001B0743" w:rsidRPr="000D625C">
        <w:rPr>
          <w:rFonts w:cs="Zar2" w:hint="cs"/>
          <w:bCs/>
          <w:color w:val="014EE9"/>
          <w:sz w:val="44"/>
          <w:szCs w:val="44"/>
          <w:rtl/>
          <w:lang w:bidi="fa-IR"/>
        </w:rPr>
        <w:t>ف</w:t>
      </w:r>
    </w:p>
    <w:p w:rsidR="001B0743" w:rsidRPr="000D625C" w:rsidRDefault="001B0743" w:rsidP="000D625C">
      <w:pPr>
        <w:bidi/>
        <w:spacing w:after="0" w:line="240" w:lineRule="auto"/>
        <w:jc w:val="both"/>
        <w:rPr>
          <w:rFonts w:cs="Zar2"/>
          <w:bCs/>
          <w:color w:val="014EE9"/>
          <w:sz w:val="44"/>
          <w:szCs w:val="44"/>
          <w:rtl/>
          <w:lang w:bidi="fa-IR"/>
        </w:rPr>
      </w:pPr>
      <w:r w:rsidRPr="000D625C">
        <w:rPr>
          <w:rFonts w:cs="Zar2" w:hint="cs"/>
          <w:bCs/>
          <w:color w:val="014EE9"/>
          <w:sz w:val="44"/>
          <w:szCs w:val="44"/>
          <w:rtl/>
          <w:lang w:bidi="fa-IR"/>
        </w:rPr>
        <w:t>فاضل مازندران</w:t>
      </w:r>
      <w:r w:rsidR="000D625C">
        <w:rPr>
          <w:rFonts w:cs="Zar2" w:hint="cs"/>
          <w:bCs/>
          <w:color w:val="014EE9"/>
          <w:sz w:val="44"/>
          <w:szCs w:val="44"/>
          <w:rtl/>
          <w:lang w:bidi="fa-IR"/>
        </w:rPr>
        <w:t>ي</w:t>
      </w:r>
    </w:p>
    <w:p w:rsidR="0085102F" w:rsidRPr="000D625C" w:rsidRDefault="0085102F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E81AFF" w:rsidRPr="000D625C" w:rsidRDefault="00E81AFF" w:rsidP="000D625C">
      <w:pPr>
        <w:bidi/>
        <w:spacing w:after="0" w:line="240" w:lineRule="auto"/>
        <w:jc w:val="both"/>
        <w:rPr>
          <w:rFonts w:cs="Zar2"/>
          <w:rtl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</w:t>
      </w:r>
    </w:p>
    <w:p w:rsidR="00E81AFF" w:rsidRPr="000D625C" w:rsidRDefault="00E81AFF" w:rsidP="000D625C">
      <w:pPr>
        <w:bidi/>
        <w:spacing w:after="0" w:line="240" w:lineRule="auto"/>
        <w:jc w:val="both"/>
        <w:rPr>
          <w:rFonts w:cs="Zar2"/>
          <w:b/>
          <w:bCs/>
          <w:sz w:val="36"/>
          <w:szCs w:val="36"/>
          <w:rtl/>
          <w:lang w:bidi="fa-IR"/>
        </w:rPr>
      </w:pPr>
      <w:r w:rsidRPr="000D625C">
        <w:rPr>
          <w:rFonts w:cs="Zar2" w:hint="cs"/>
          <w:b/>
          <w:bCs/>
          <w:sz w:val="36"/>
          <w:szCs w:val="36"/>
          <w:rtl/>
          <w:lang w:bidi="fa-IR"/>
        </w:rPr>
        <w:t>مؤسّس</w:t>
      </w:r>
      <w:r w:rsidR="001C5E52" w:rsidRPr="000D625C">
        <w:rPr>
          <w:rFonts w:cs="Zar2" w:hint="cs"/>
          <w:b/>
          <w:bCs/>
          <w:sz w:val="36"/>
          <w:szCs w:val="36"/>
          <w:rtl/>
          <w:lang w:bidi="fa-IR"/>
        </w:rPr>
        <w:t xml:space="preserve">هٴ </w:t>
      </w:r>
      <w:r w:rsidRPr="000D625C">
        <w:rPr>
          <w:rFonts w:cs="Zar2" w:hint="cs"/>
          <w:b/>
          <w:bCs/>
          <w:sz w:val="36"/>
          <w:szCs w:val="36"/>
          <w:rtl/>
          <w:lang w:bidi="fa-IR"/>
        </w:rPr>
        <w:t>مل</w:t>
      </w:r>
      <w:r w:rsidR="000D625C">
        <w:rPr>
          <w:rFonts w:cs="Zar2" w:hint="cs"/>
          <w:b/>
          <w:bCs/>
          <w:sz w:val="36"/>
          <w:szCs w:val="36"/>
          <w:rtl/>
          <w:lang w:bidi="fa-IR"/>
        </w:rPr>
        <w:t>ي</w:t>
      </w:r>
      <w:r w:rsidRPr="000D625C">
        <w:rPr>
          <w:rFonts w:cs="Zar2" w:hint="cs"/>
          <w:b/>
          <w:bCs/>
          <w:sz w:val="36"/>
          <w:szCs w:val="36"/>
          <w:rtl/>
          <w:lang w:bidi="fa-IR"/>
        </w:rPr>
        <w:t xml:space="preserve"> مطبوعات امر</w:t>
      </w:r>
      <w:r w:rsidR="000D625C">
        <w:rPr>
          <w:rFonts w:cs="Zar2" w:hint="cs"/>
          <w:b/>
          <w:bCs/>
          <w:sz w:val="36"/>
          <w:szCs w:val="36"/>
          <w:rtl/>
          <w:lang w:bidi="fa-IR"/>
        </w:rPr>
        <w:t>ي</w:t>
      </w:r>
    </w:p>
    <w:p w:rsidR="00E81AFF" w:rsidRPr="000D625C" w:rsidRDefault="009C1A48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b/>
          <w:bCs/>
          <w:sz w:val="36"/>
          <w:szCs w:val="36"/>
          <w:rtl/>
          <w:lang w:bidi="fa-IR"/>
        </w:rPr>
        <w:t>١٢٨</w:t>
      </w:r>
      <w:r w:rsidR="001C5E52" w:rsidRPr="000D625C">
        <w:rPr>
          <w:rFonts w:cs="Zar2" w:hint="cs"/>
          <w:b/>
          <w:bCs/>
          <w:sz w:val="36"/>
          <w:szCs w:val="36"/>
          <w:rtl/>
          <w:lang w:bidi="fa-IR"/>
        </w:rPr>
        <w:t xml:space="preserve"> بدي</w:t>
      </w:r>
      <w:r w:rsidR="00E81AFF" w:rsidRPr="000D625C">
        <w:rPr>
          <w:rFonts w:cs="Zar2" w:hint="cs"/>
          <w:b/>
          <w:bCs/>
          <w:sz w:val="36"/>
          <w:szCs w:val="36"/>
          <w:rtl/>
          <w:lang w:bidi="fa-IR"/>
        </w:rPr>
        <w:t>ع</w:t>
      </w:r>
    </w:p>
    <w:p w:rsidR="00E81AFF" w:rsidRPr="000D625C" w:rsidRDefault="00E81AFF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E81AFF" w:rsidRPr="000D625C" w:rsidRDefault="00E81AFF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622DCB" w:rsidRPr="000D625C" w:rsidRDefault="00622DCB" w:rsidP="000D625C">
      <w:pPr>
        <w:bidi/>
        <w:spacing w:after="0" w:line="240" w:lineRule="auto"/>
        <w:jc w:val="both"/>
        <w:rPr>
          <w:rFonts w:cs="Zar2"/>
          <w:b/>
          <w:bCs/>
          <w:sz w:val="56"/>
          <w:szCs w:val="56"/>
          <w:rtl/>
          <w:lang w:bidi="fa-IR"/>
        </w:rPr>
      </w:pPr>
      <w:r w:rsidRPr="000D625C">
        <w:rPr>
          <w:rFonts w:cs="Zar2" w:hint="cs"/>
          <w:b/>
          <w:bCs/>
          <w:sz w:val="56"/>
          <w:szCs w:val="56"/>
          <w:rtl/>
          <w:lang w:bidi="fa-IR"/>
        </w:rPr>
        <w:t>مقدم</w:t>
      </w:r>
      <w:r w:rsidR="00442BF7" w:rsidRPr="000D625C">
        <w:rPr>
          <w:rFonts w:cs="Zar2" w:hint="cs"/>
          <w:b/>
          <w:bCs/>
          <w:sz w:val="56"/>
          <w:szCs w:val="56"/>
          <w:rtl/>
          <w:lang w:bidi="fa-IR"/>
        </w:rPr>
        <w:t>هٴ</w:t>
      </w:r>
      <w:r w:rsidRPr="000D625C">
        <w:rPr>
          <w:rFonts w:cs="Zar2" w:hint="cs"/>
          <w:b/>
          <w:bCs/>
          <w:sz w:val="56"/>
          <w:szCs w:val="56"/>
          <w:rtl/>
          <w:lang w:bidi="fa-IR"/>
        </w:rPr>
        <w:t xml:space="preserve"> جلد سوّم</w:t>
      </w:r>
    </w:p>
    <w:p w:rsidR="00622DCB" w:rsidRPr="000D625C" w:rsidRDefault="00622DCB" w:rsidP="000D625C">
      <w:pPr>
        <w:bidi/>
        <w:spacing w:after="0" w:line="240" w:lineRule="auto"/>
        <w:jc w:val="both"/>
        <w:rPr>
          <w:rFonts w:cs="Zar2"/>
          <w:sz w:val="56"/>
          <w:szCs w:val="56"/>
          <w:rtl/>
          <w:lang w:bidi="fa-IR"/>
        </w:rPr>
      </w:pPr>
    </w:p>
    <w:p w:rsidR="00622DCB" w:rsidRPr="000D625C" w:rsidRDefault="00622DCB" w:rsidP="000D625C">
      <w:pPr>
        <w:bidi/>
        <w:spacing w:after="0" w:line="240" w:lineRule="auto"/>
        <w:jc w:val="both"/>
        <w:rPr>
          <w:rFonts w:cs="Zar2"/>
          <w:sz w:val="40"/>
          <w:szCs w:val="40"/>
          <w:rtl/>
          <w:lang w:bidi="fa-IR"/>
        </w:rPr>
      </w:pPr>
      <w:r w:rsidRPr="000D625C">
        <w:rPr>
          <w:rFonts w:cs="Zar2" w:hint="cs"/>
          <w:sz w:val="40"/>
          <w:szCs w:val="40"/>
          <w:rtl/>
          <w:lang w:bidi="fa-IR"/>
        </w:rPr>
        <w:t xml:space="preserve">        </w:t>
      </w:r>
      <w:r w:rsidR="00CD3956" w:rsidRPr="000D625C">
        <w:rPr>
          <w:rFonts w:cs="Zar2" w:hint="cs"/>
          <w:sz w:val="40"/>
          <w:szCs w:val="40"/>
          <w:rtl/>
          <w:lang w:bidi="fa-IR"/>
        </w:rPr>
        <w:t xml:space="preserve">     اي</w:t>
      </w:r>
      <w:r w:rsidR="00860509" w:rsidRPr="000D625C">
        <w:rPr>
          <w:rFonts w:cs="Zar2" w:hint="cs"/>
          <w:sz w:val="40"/>
          <w:szCs w:val="40"/>
          <w:rtl/>
          <w:lang w:bidi="fa-IR"/>
        </w:rPr>
        <w:t>ن کتاب سوّمي</w:t>
      </w:r>
      <w:r w:rsidRPr="000D625C">
        <w:rPr>
          <w:rFonts w:cs="Zar2" w:hint="cs"/>
          <w:sz w:val="40"/>
          <w:szCs w:val="40"/>
          <w:rtl/>
          <w:lang w:bidi="fa-IR"/>
        </w:rPr>
        <w:t>ن ق</w:t>
      </w:r>
      <w:r w:rsidR="006254A7" w:rsidRPr="000D625C">
        <w:rPr>
          <w:rFonts w:cs="Zar2" w:hint="cs"/>
          <w:sz w:val="40"/>
          <w:szCs w:val="40"/>
          <w:rtl/>
          <w:lang w:bidi="fa-IR"/>
        </w:rPr>
        <w:t>سمت از "اسرار الآثار"  امر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6254A7" w:rsidRPr="000D625C">
        <w:rPr>
          <w:rFonts w:cs="Zar2" w:hint="cs"/>
          <w:sz w:val="40"/>
          <w:szCs w:val="40"/>
          <w:rtl/>
          <w:lang w:bidi="fa-IR"/>
        </w:rPr>
        <w:t xml:space="preserve"> تأليف فاضل </w:t>
      </w:r>
      <w:r w:rsidRPr="000D625C">
        <w:rPr>
          <w:rFonts w:cs="Zar2" w:hint="cs"/>
          <w:sz w:val="40"/>
          <w:szCs w:val="40"/>
          <w:rtl/>
          <w:lang w:bidi="fa-IR"/>
        </w:rPr>
        <w:t>مازندران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است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6254A7" w:rsidRPr="000D625C">
        <w:rPr>
          <w:rFonts w:cs="Zar2" w:hint="cs"/>
          <w:sz w:val="40"/>
          <w:szCs w:val="40"/>
          <w:rtl/>
          <w:lang w:bidi="fa-IR"/>
        </w:rPr>
        <w:t xml:space="preserve"> که اينک به علاقمندان تقدي</w:t>
      </w:r>
      <w:r w:rsidRPr="000D625C">
        <w:rPr>
          <w:rFonts w:cs="Zar2" w:hint="cs"/>
          <w:sz w:val="40"/>
          <w:szCs w:val="40"/>
          <w:rtl/>
          <w:lang w:bidi="fa-IR"/>
        </w:rPr>
        <w:t>م م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D2305E" w:rsidRPr="000D625C">
        <w:rPr>
          <w:rFonts w:cs="Zar2" w:hint="cs"/>
          <w:sz w:val="40"/>
          <w:szCs w:val="40"/>
          <w:rtl/>
          <w:lang w:bidi="fa-IR"/>
        </w:rPr>
        <w:t>‌شود  و برا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D2305E" w:rsidRPr="000D625C">
        <w:rPr>
          <w:rFonts w:cs="Zar2" w:hint="cs"/>
          <w:sz w:val="40"/>
          <w:szCs w:val="40"/>
          <w:rtl/>
          <w:lang w:bidi="fa-IR"/>
        </w:rPr>
        <w:t xml:space="preserve"> مزي</w:t>
      </w:r>
      <w:r w:rsidRPr="000D625C">
        <w:rPr>
          <w:rFonts w:cs="Zar2" w:hint="cs"/>
          <w:sz w:val="40"/>
          <w:szCs w:val="40"/>
          <w:rtl/>
          <w:lang w:bidi="fa-IR"/>
        </w:rPr>
        <w:t>د اطّل</w:t>
      </w:r>
      <w:r w:rsidR="00D2305E" w:rsidRPr="000D625C">
        <w:rPr>
          <w:rFonts w:cs="Zar2" w:hint="cs"/>
          <w:sz w:val="40"/>
          <w:szCs w:val="40"/>
          <w:rtl/>
          <w:lang w:bidi="fa-IR"/>
        </w:rPr>
        <w:t>اع خوانندگان گرام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D2305E" w:rsidRPr="000D625C">
        <w:rPr>
          <w:rFonts w:cs="Zar2" w:hint="cs"/>
          <w:sz w:val="40"/>
          <w:szCs w:val="40"/>
          <w:rtl/>
          <w:lang w:bidi="fa-IR"/>
        </w:rPr>
        <w:t xml:space="preserve"> اين توضي</w:t>
      </w:r>
      <w:r w:rsidR="00205418" w:rsidRPr="000D625C">
        <w:rPr>
          <w:rFonts w:cs="Zar2" w:hint="cs"/>
          <w:sz w:val="40"/>
          <w:szCs w:val="40"/>
          <w:rtl/>
          <w:lang w:bidi="fa-IR"/>
        </w:rPr>
        <w:t>ح را اضافه م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D2305E" w:rsidRPr="000D625C">
        <w:rPr>
          <w:rFonts w:cs="Zar2" w:hint="cs"/>
          <w:sz w:val="40"/>
          <w:szCs w:val="40"/>
          <w:rtl/>
          <w:lang w:bidi="fa-IR"/>
        </w:rPr>
        <w:t>‌</w:t>
      </w:r>
      <w:r w:rsidR="00205418" w:rsidRPr="000D625C">
        <w:rPr>
          <w:rFonts w:cs="Zar2" w:hint="cs"/>
          <w:sz w:val="40"/>
          <w:szCs w:val="40"/>
          <w:rtl/>
          <w:lang w:bidi="fa-IR"/>
        </w:rPr>
        <w:t>کند که اصل کتاب اسرار</w:t>
      </w:r>
      <w:r w:rsidRPr="000D625C">
        <w:rPr>
          <w:rFonts w:cs="Zar2" w:hint="cs"/>
          <w:sz w:val="40"/>
          <w:szCs w:val="40"/>
          <w:rtl/>
          <w:lang w:bidi="fa-IR"/>
        </w:rPr>
        <w:t>الآثار برا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ا</w:t>
      </w:r>
      <w:r w:rsidR="00F526D6" w:rsidRPr="000D625C">
        <w:rPr>
          <w:rFonts w:cs="Zar2" w:hint="cs"/>
          <w:sz w:val="40"/>
          <w:szCs w:val="40"/>
          <w:rtl/>
          <w:lang w:bidi="fa-IR"/>
        </w:rPr>
        <w:t>نتشار به پنج جلد نامساو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F526D6" w:rsidRPr="000D625C">
        <w:rPr>
          <w:rFonts w:cs="Zar2" w:hint="cs"/>
          <w:sz w:val="40"/>
          <w:szCs w:val="40"/>
          <w:rtl/>
          <w:lang w:bidi="fa-IR"/>
        </w:rPr>
        <w:t xml:space="preserve"> به ترتيب زير تقسي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م شده است : </w:t>
      </w:r>
    </w:p>
    <w:p w:rsidR="003C4056" w:rsidRPr="000D625C" w:rsidRDefault="00622DCB" w:rsidP="000D625C">
      <w:pPr>
        <w:bidi/>
        <w:spacing w:after="0" w:line="240" w:lineRule="auto"/>
        <w:jc w:val="both"/>
        <w:rPr>
          <w:rFonts w:cs="Zar2"/>
          <w:sz w:val="40"/>
          <w:szCs w:val="40"/>
          <w:rtl/>
          <w:lang w:bidi="fa-IR"/>
        </w:rPr>
      </w:pPr>
      <w:r w:rsidRPr="000D625C">
        <w:rPr>
          <w:rFonts w:cs="Zar2" w:hint="cs"/>
          <w:sz w:val="40"/>
          <w:szCs w:val="40"/>
          <w:rtl/>
          <w:lang w:bidi="fa-IR"/>
        </w:rPr>
        <w:lastRenderedPageBreak/>
        <w:t>جلد اوّل</w:t>
      </w:r>
      <w:r w:rsidR="003C4056" w:rsidRPr="000D625C">
        <w:rPr>
          <w:rFonts w:cs="Zar2" w:hint="cs"/>
          <w:sz w:val="40"/>
          <w:szCs w:val="40"/>
          <w:rtl/>
          <w:lang w:bidi="fa-IR"/>
        </w:rPr>
        <w:t xml:space="preserve"> :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شامل حرف </w:t>
      </w:r>
      <w:r w:rsidR="003C4056" w:rsidRPr="000D625C">
        <w:rPr>
          <w:rFonts w:cs="Zar2" w:hint="cs"/>
          <w:sz w:val="40"/>
          <w:szCs w:val="40"/>
          <w:rtl/>
          <w:lang w:bidi="fa-IR"/>
        </w:rPr>
        <w:t>"</w:t>
      </w:r>
      <w:r w:rsidRPr="000D625C">
        <w:rPr>
          <w:rFonts w:cs="Zar2" w:hint="cs"/>
          <w:sz w:val="40"/>
          <w:szCs w:val="40"/>
          <w:rtl/>
          <w:lang w:bidi="fa-IR"/>
        </w:rPr>
        <w:t>الف</w:t>
      </w:r>
      <w:r w:rsidR="003C4056" w:rsidRPr="000D625C">
        <w:rPr>
          <w:rFonts w:cs="Zar2" w:hint="cs"/>
          <w:sz w:val="40"/>
          <w:szCs w:val="40"/>
          <w:rtl/>
          <w:lang w:bidi="fa-IR"/>
        </w:rPr>
        <w:t xml:space="preserve">" 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که قبلاً منتشر شده است</w:t>
      </w:r>
      <w:r w:rsidR="003C4056" w:rsidRPr="000D625C">
        <w:rPr>
          <w:rFonts w:cs="Zar2" w:hint="cs"/>
          <w:sz w:val="40"/>
          <w:szCs w:val="40"/>
          <w:rtl/>
          <w:lang w:bidi="fa-IR"/>
        </w:rPr>
        <w:t xml:space="preserve"> .</w:t>
      </w:r>
    </w:p>
    <w:p w:rsidR="003C4056" w:rsidRPr="000D625C" w:rsidRDefault="003C4056" w:rsidP="000D625C">
      <w:pPr>
        <w:bidi/>
        <w:spacing w:after="0" w:line="240" w:lineRule="auto"/>
        <w:jc w:val="both"/>
        <w:rPr>
          <w:rFonts w:cs="Zar2"/>
          <w:sz w:val="40"/>
          <w:szCs w:val="40"/>
          <w:rtl/>
          <w:lang w:bidi="fa-IR"/>
        </w:rPr>
      </w:pPr>
      <w:r w:rsidRPr="000D625C">
        <w:rPr>
          <w:rFonts w:cs="Zar2" w:hint="cs"/>
          <w:sz w:val="40"/>
          <w:szCs w:val="40"/>
          <w:rtl/>
          <w:lang w:bidi="fa-IR"/>
        </w:rPr>
        <w:t>جلد دوّم :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 شامل چهارحرف از</w:t>
      </w:r>
      <w:r w:rsidRPr="000D625C">
        <w:rPr>
          <w:rFonts w:cs="Zar2" w:hint="cs"/>
          <w:sz w:val="40"/>
          <w:szCs w:val="40"/>
          <w:rtl/>
          <w:lang w:bidi="fa-IR"/>
        </w:rPr>
        <w:t>حرف "ب"  تا حرف  "ث"  که قبلاً منتشر شده است.</w:t>
      </w:r>
    </w:p>
    <w:p w:rsidR="00EA019E" w:rsidRPr="000D625C" w:rsidRDefault="003C4056" w:rsidP="000D625C">
      <w:pPr>
        <w:bidi/>
        <w:spacing w:after="0" w:line="240" w:lineRule="auto"/>
        <w:jc w:val="both"/>
        <w:rPr>
          <w:rFonts w:cs="Zar2"/>
          <w:sz w:val="40"/>
          <w:szCs w:val="40"/>
          <w:rtl/>
          <w:lang w:bidi="fa-IR"/>
        </w:rPr>
      </w:pPr>
      <w:r w:rsidRPr="000D625C">
        <w:rPr>
          <w:rFonts w:cs="Zar2" w:hint="cs"/>
          <w:sz w:val="40"/>
          <w:szCs w:val="40"/>
          <w:rtl/>
          <w:lang w:bidi="fa-IR"/>
        </w:rPr>
        <w:t>جلد سوّم ( کتاب حاضر</w:t>
      </w:r>
      <w:r w:rsidR="00EA019E" w:rsidRPr="000D625C">
        <w:rPr>
          <w:rFonts w:cs="Zar2" w:hint="cs"/>
          <w:sz w:val="40"/>
          <w:szCs w:val="40"/>
          <w:rtl/>
          <w:lang w:bidi="fa-IR"/>
        </w:rPr>
        <w:t>)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 :  شامل شش حرف ازحرف "ج"  تا حرف "ذ"</w:t>
      </w:r>
    </w:p>
    <w:p w:rsidR="00EA019E" w:rsidRPr="000D625C" w:rsidRDefault="004D7D25" w:rsidP="000D625C">
      <w:pPr>
        <w:bidi/>
        <w:spacing w:after="0" w:line="240" w:lineRule="auto"/>
        <w:jc w:val="both"/>
        <w:rPr>
          <w:rFonts w:cs="Zar2"/>
          <w:sz w:val="40"/>
          <w:szCs w:val="40"/>
          <w:rtl/>
          <w:lang w:bidi="fa-IR"/>
        </w:rPr>
      </w:pPr>
      <w:r w:rsidRPr="000D625C">
        <w:rPr>
          <w:rFonts w:cs="Zar2" w:hint="cs"/>
          <w:sz w:val="40"/>
          <w:szCs w:val="40"/>
          <w:rtl/>
          <w:lang w:bidi="fa-IR"/>
        </w:rPr>
        <w:t>که اي</w:t>
      </w:r>
      <w:r w:rsidR="00205418" w:rsidRPr="000D625C">
        <w:rPr>
          <w:rFonts w:cs="Zar2" w:hint="cs"/>
          <w:sz w:val="40"/>
          <w:szCs w:val="40"/>
          <w:rtl/>
          <w:lang w:bidi="fa-IR"/>
        </w:rPr>
        <w:t>نک م</w:t>
      </w:r>
      <w:r w:rsidR="00EA019E" w:rsidRPr="000D625C">
        <w:rPr>
          <w:rFonts w:cs="Zar2" w:hint="cs"/>
          <w:sz w:val="40"/>
          <w:szCs w:val="40"/>
          <w:rtl/>
          <w:lang w:bidi="fa-IR"/>
        </w:rPr>
        <w:t>نتشر م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Pr="000D625C">
        <w:rPr>
          <w:rFonts w:cs="Zar2" w:hint="cs"/>
          <w:sz w:val="40"/>
          <w:szCs w:val="40"/>
          <w:rtl/>
          <w:lang w:bidi="fa-IR"/>
        </w:rPr>
        <w:t>‌</w:t>
      </w:r>
      <w:r w:rsidR="00EA019E" w:rsidRPr="000D625C">
        <w:rPr>
          <w:rFonts w:cs="Zar2" w:hint="cs"/>
          <w:sz w:val="40"/>
          <w:szCs w:val="40"/>
          <w:rtl/>
          <w:lang w:bidi="fa-IR"/>
        </w:rPr>
        <w:t>گردد .</w:t>
      </w:r>
    </w:p>
    <w:p w:rsidR="00E4474B" w:rsidRPr="000D625C" w:rsidRDefault="00EA019E" w:rsidP="000D625C">
      <w:pPr>
        <w:bidi/>
        <w:spacing w:after="0" w:line="240" w:lineRule="auto"/>
        <w:jc w:val="both"/>
        <w:rPr>
          <w:rFonts w:cs="Zar2"/>
          <w:sz w:val="40"/>
          <w:szCs w:val="40"/>
          <w:rtl/>
          <w:lang w:bidi="fa-IR"/>
        </w:rPr>
      </w:pPr>
      <w:r w:rsidRPr="000D625C">
        <w:rPr>
          <w:rFonts w:cs="Zar2" w:hint="cs"/>
          <w:sz w:val="40"/>
          <w:szCs w:val="40"/>
          <w:rtl/>
          <w:lang w:bidi="fa-IR"/>
        </w:rPr>
        <w:t>ج</w:t>
      </w:r>
      <w:r w:rsidR="004D7D25" w:rsidRPr="000D625C">
        <w:rPr>
          <w:rFonts w:cs="Zar2" w:hint="cs"/>
          <w:sz w:val="40"/>
          <w:szCs w:val="40"/>
          <w:rtl/>
          <w:lang w:bidi="fa-IR"/>
        </w:rPr>
        <w:t>لد چهارم : شامل سي</w:t>
      </w:r>
      <w:r w:rsidR="00E4474B" w:rsidRPr="000D625C">
        <w:rPr>
          <w:rFonts w:cs="Zar2" w:hint="cs"/>
          <w:sz w:val="40"/>
          <w:szCs w:val="40"/>
          <w:rtl/>
          <w:lang w:bidi="fa-IR"/>
        </w:rPr>
        <w:t>زده حرف از حرف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E4474B" w:rsidRPr="000D625C">
        <w:rPr>
          <w:rFonts w:cs="Zar2" w:hint="cs"/>
          <w:sz w:val="40"/>
          <w:szCs w:val="40"/>
          <w:rtl/>
          <w:lang w:bidi="fa-IR"/>
        </w:rPr>
        <w:t xml:space="preserve"> " ر" </w:t>
      </w:r>
      <w:r w:rsidR="00205418" w:rsidRPr="000D625C">
        <w:rPr>
          <w:rFonts w:cs="Zar2" w:hint="cs"/>
          <w:sz w:val="40"/>
          <w:szCs w:val="40"/>
          <w:rtl/>
          <w:lang w:bidi="fa-IR"/>
        </w:rPr>
        <w:t>تا</w:t>
      </w:r>
      <w:r w:rsidR="00E4474B" w:rsidRPr="000D625C">
        <w:rPr>
          <w:rFonts w:cs="Zar2" w:hint="cs"/>
          <w:sz w:val="40"/>
          <w:szCs w:val="40"/>
          <w:rtl/>
          <w:lang w:bidi="fa-IR"/>
        </w:rPr>
        <w:t>حرف  " ق"</w:t>
      </w:r>
    </w:p>
    <w:p w:rsidR="00E4474B" w:rsidRPr="000D625C" w:rsidRDefault="00E4474B" w:rsidP="000D625C">
      <w:pPr>
        <w:bidi/>
        <w:spacing w:after="0" w:line="240" w:lineRule="auto"/>
        <w:jc w:val="both"/>
        <w:rPr>
          <w:rFonts w:cs="Zar2"/>
          <w:sz w:val="40"/>
          <w:szCs w:val="40"/>
          <w:rtl/>
          <w:lang w:bidi="fa-IR"/>
        </w:rPr>
      </w:pPr>
      <w:r w:rsidRPr="000D625C">
        <w:rPr>
          <w:rFonts w:cs="Zar2" w:hint="cs"/>
          <w:sz w:val="40"/>
          <w:szCs w:val="40"/>
          <w:rtl/>
          <w:lang w:bidi="fa-IR"/>
        </w:rPr>
        <w:t>جلد پنجم   : شامل هشت حرف از حرف "ک"  تا حرف  "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Pr="000D625C">
        <w:rPr>
          <w:rFonts w:cs="Zar2" w:hint="cs"/>
          <w:sz w:val="40"/>
          <w:szCs w:val="40"/>
          <w:rtl/>
          <w:lang w:bidi="fa-IR"/>
        </w:rPr>
        <w:t>"</w:t>
      </w:r>
    </w:p>
    <w:p w:rsidR="00205418" w:rsidRPr="000D625C" w:rsidRDefault="00E4474B" w:rsidP="000D625C">
      <w:pPr>
        <w:bidi/>
        <w:spacing w:after="0" w:line="240" w:lineRule="auto"/>
        <w:jc w:val="both"/>
        <w:rPr>
          <w:rFonts w:cs="Zar2"/>
          <w:sz w:val="40"/>
          <w:szCs w:val="40"/>
          <w:rtl/>
          <w:lang w:bidi="fa-IR"/>
        </w:rPr>
      </w:pPr>
      <w:r w:rsidRPr="000D625C">
        <w:rPr>
          <w:rFonts w:cs="Zar2" w:hint="cs"/>
          <w:sz w:val="40"/>
          <w:szCs w:val="40"/>
          <w:rtl/>
          <w:lang w:bidi="fa-IR"/>
        </w:rPr>
        <w:t xml:space="preserve">    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    </w:t>
      </w:r>
      <w:r w:rsidR="00DD0DE2" w:rsidRPr="000D625C">
        <w:rPr>
          <w:rFonts w:cs="Zar2" w:hint="cs"/>
          <w:sz w:val="40"/>
          <w:szCs w:val="40"/>
          <w:rtl/>
          <w:lang w:bidi="fa-IR"/>
        </w:rPr>
        <w:t>نظر به اي</w:t>
      </w:r>
      <w:r w:rsidRPr="000D625C">
        <w:rPr>
          <w:rFonts w:cs="Zar2" w:hint="cs"/>
          <w:sz w:val="40"/>
          <w:szCs w:val="40"/>
          <w:rtl/>
          <w:lang w:bidi="fa-IR"/>
        </w:rPr>
        <w:t>نکه مطالع</w:t>
      </w:r>
      <w:r w:rsidR="00DD0DE2" w:rsidRPr="000D625C">
        <w:rPr>
          <w:rFonts w:cs="Zar2" w:hint="cs"/>
          <w:sz w:val="40"/>
          <w:szCs w:val="40"/>
          <w:rtl/>
          <w:lang w:bidi="fa-IR"/>
        </w:rPr>
        <w:t>هٴ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مطالب مندرج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در مقدّم</w:t>
      </w:r>
      <w:r w:rsidR="00DD0DE2" w:rsidRPr="000D625C">
        <w:rPr>
          <w:rFonts w:cs="Zar2" w:hint="cs"/>
          <w:sz w:val="40"/>
          <w:szCs w:val="40"/>
          <w:rtl/>
          <w:lang w:bidi="fa-IR"/>
        </w:rPr>
        <w:t>هٴ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جلد اوّل به 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Pr="000D625C">
        <w:rPr>
          <w:rFonts w:cs="Zar2" w:hint="cs"/>
          <w:sz w:val="40"/>
          <w:szCs w:val="40"/>
          <w:rtl/>
          <w:lang w:bidi="fa-IR"/>
        </w:rPr>
        <w:t>خواننده کمک م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DD0DE2" w:rsidRPr="000D625C">
        <w:rPr>
          <w:rFonts w:cs="Zar2" w:hint="cs"/>
          <w:sz w:val="40"/>
          <w:szCs w:val="40"/>
          <w:rtl/>
          <w:lang w:bidi="fa-IR"/>
        </w:rPr>
        <w:t>‌کند تا بهتر و کاملتر از اي</w:t>
      </w:r>
      <w:r w:rsidRPr="000D625C">
        <w:rPr>
          <w:rFonts w:cs="Zar2" w:hint="cs"/>
          <w:sz w:val="40"/>
          <w:szCs w:val="40"/>
          <w:rtl/>
          <w:lang w:bidi="fa-IR"/>
        </w:rPr>
        <w:t>ن لغت</w:t>
      </w:r>
      <w:r w:rsidR="00CD3956" w:rsidRPr="000D625C">
        <w:rPr>
          <w:rFonts w:cs="Zar2" w:hint="cs"/>
          <w:sz w:val="40"/>
          <w:szCs w:val="40"/>
          <w:rtl/>
          <w:lang w:bidi="fa-IR"/>
        </w:rPr>
        <w:t>‌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نامه استفاده کند 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DD0DE2" w:rsidRPr="000D625C">
        <w:rPr>
          <w:rFonts w:cs="Zar2" w:hint="cs"/>
          <w:sz w:val="40"/>
          <w:szCs w:val="40"/>
          <w:rtl/>
          <w:lang w:bidi="fa-IR"/>
        </w:rPr>
        <w:t>بنا بر اين توصي</w:t>
      </w:r>
      <w:r w:rsidRPr="000D625C">
        <w:rPr>
          <w:rFonts w:cs="Zar2" w:hint="cs"/>
          <w:sz w:val="40"/>
          <w:szCs w:val="40"/>
          <w:rtl/>
          <w:lang w:bidi="fa-IR"/>
        </w:rPr>
        <w:t>ه م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DD0DE2" w:rsidRPr="000D625C">
        <w:rPr>
          <w:rFonts w:cs="Zar2" w:hint="cs"/>
          <w:sz w:val="40"/>
          <w:szCs w:val="40"/>
          <w:rtl/>
          <w:lang w:bidi="fa-IR"/>
        </w:rPr>
        <w:t>‌</w:t>
      </w:r>
      <w:r w:rsidRPr="000D625C">
        <w:rPr>
          <w:rFonts w:cs="Zar2" w:hint="cs"/>
          <w:sz w:val="40"/>
          <w:szCs w:val="40"/>
          <w:rtl/>
          <w:lang w:bidi="fa-IR"/>
        </w:rPr>
        <w:t>شود قبلاً به مقدّم</w:t>
      </w:r>
      <w:r w:rsidR="00DD0DE2" w:rsidRPr="000D625C">
        <w:rPr>
          <w:rFonts w:cs="Zar2" w:hint="cs"/>
          <w:sz w:val="40"/>
          <w:szCs w:val="40"/>
          <w:rtl/>
          <w:lang w:bidi="fa-IR"/>
        </w:rPr>
        <w:t>هٴ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مذکور مراجعه </w:t>
      </w:r>
      <w:r w:rsidR="00DD0DE2" w:rsidRPr="000D625C">
        <w:rPr>
          <w:rFonts w:cs="Zar2" w:hint="cs"/>
          <w:sz w:val="40"/>
          <w:szCs w:val="40"/>
          <w:rtl/>
          <w:lang w:bidi="fa-IR"/>
        </w:rPr>
        <w:t>فرماي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ند وبه </w:t>
      </w:r>
      <w:r w:rsidR="00DD0DE2" w:rsidRPr="000D625C">
        <w:rPr>
          <w:rFonts w:cs="Zar2" w:hint="cs"/>
          <w:sz w:val="40"/>
          <w:szCs w:val="40"/>
          <w:rtl/>
          <w:lang w:bidi="fa-IR"/>
        </w:rPr>
        <w:t>اي</w:t>
      </w:r>
      <w:r w:rsidRPr="000D625C">
        <w:rPr>
          <w:rFonts w:cs="Zar2" w:hint="cs"/>
          <w:sz w:val="40"/>
          <w:szCs w:val="40"/>
          <w:rtl/>
          <w:lang w:bidi="fa-IR"/>
        </w:rPr>
        <w:t>ن نکته مخصوصاً ت</w:t>
      </w:r>
      <w:r w:rsidR="006F1423" w:rsidRPr="000D625C">
        <w:rPr>
          <w:rFonts w:cs="Zar2" w:hint="cs"/>
          <w:sz w:val="40"/>
          <w:szCs w:val="40"/>
          <w:rtl/>
          <w:lang w:bidi="fa-IR"/>
        </w:rPr>
        <w:t>و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جّه داشته 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باشند 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Pr="000D625C">
        <w:rPr>
          <w:rFonts w:cs="Zar2" w:hint="cs"/>
          <w:sz w:val="40"/>
          <w:szCs w:val="40"/>
          <w:rtl/>
          <w:lang w:bidi="fa-IR"/>
        </w:rPr>
        <w:t>که پاره ا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Pr="000D625C">
        <w:rPr>
          <w:rFonts w:cs="Zar2" w:hint="cs"/>
          <w:sz w:val="40"/>
          <w:szCs w:val="40"/>
          <w:rtl/>
          <w:lang w:bidi="fa-IR"/>
        </w:rPr>
        <w:t>اطّلاعات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1C7258" w:rsidRPr="000D625C">
        <w:rPr>
          <w:rFonts w:cs="Zar2" w:hint="cs"/>
          <w:sz w:val="40"/>
          <w:szCs w:val="40"/>
          <w:rtl/>
          <w:lang w:bidi="fa-IR"/>
        </w:rPr>
        <w:t>جغرافي</w:t>
      </w:r>
      <w:r w:rsidR="00205418" w:rsidRPr="000D625C">
        <w:rPr>
          <w:rFonts w:cs="Zar2" w:hint="cs"/>
          <w:sz w:val="40"/>
          <w:szCs w:val="40"/>
          <w:rtl/>
          <w:lang w:bidi="fa-IR"/>
        </w:rPr>
        <w:t>ائ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 و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205418" w:rsidRPr="000D625C">
        <w:rPr>
          <w:rFonts w:cs="Zar2" w:hint="cs"/>
          <w:sz w:val="40"/>
          <w:szCs w:val="40"/>
          <w:rtl/>
          <w:lang w:bidi="fa-IR"/>
        </w:rPr>
        <w:t>آمار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 من</w:t>
      </w:r>
      <w:r w:rsidR="006F1423" w:rsidRPr="000D625C">
        <w:rPr>
          <w:rFonts w:cs="Zar2" w:hint="cs"/>
          <w:sz w:val="40"/>
          <w:szCs w:val="40"/>
          <w:rtl/>
          <w:lang w:bidi="fa-IR"/>
        </w:rPr>
        <w:t>درج دراسرار الآثار</w:t>
      </w:r>
      <w:r w:rsidR="00205418" w:rsidRPr="000D625C">
        <w:rPr>
          <w:rFonts w:cs="Zar2" w:hint="cs"/>
          <w:sz w:val="40"/>
          <w:szCs w:val="40"/>
          <w:rtl/>
          <w:lang w:bidi="fa-IR"/>
        </w:rPr>
        <w:t>مربوط به ساله</w:t>
      </w:r>
      <w:r w:rsidR="006F1423" w:rsidRPr="000D625C">
        <w:rPr>
          <w:rFonts w:cs="Zar2" w:hint="cs"/>
          <w:sz w:val="40"/>
          <w:szCs w:val="40"/>
          <w:rtl/>
          <w:lang w:bidi="fa-IR"/>
        </w:rPr>
        <w:t>ا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A463B6" w:rsidRPr="000D625C">
        <w:rPr>
          <w:rFonts w:cs="Zar2" w:hint="cs"/>
          <w:sz w:val="40"/>
          <w:szCs w:val="40"/>
          <w:rtl/>
          <w:lang w:bidi="fa-IR"/>
        </w:rPr>
        <w:t xml:space="preserve"> مقارن با تألي</w:t>
      </w:r>
      <w:r w:rsidR="00205418" w:rsidRPr="000D625C">
        <w:rPr>
          <w:rFonts w:cs="Zar2" w:hint="cs"/>
          <w:sz w:val="40"/>
          <w:szCs w:val="40"/>
          <w:rtl/>
          <w:lang w:bidi="fa-IR"/>
        </w:rPr>
        <w:t>ف کتاب بوده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که در</w:t>
      </w:r>
      <w:r w:rsidR="001C7258" w:rsidRPr="000D625C">
        <w:rPr>
          <w:rFonts w:cs="Zar2" w:hint="cs"/>
          <w:sz w:val="40"/>
          <w:szCs w:val="40"/>
          <w:rtl/>
          <w:lang w:bidi="fa-IR"/>
        </w:rPr>
        <w:t>حال حاضر تغيير کلّ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1C7258" w:rsidRPr="000D625C">
        <w:rPr>
          <w:rFonts w:cs="Zar2" w:hint="cs"/>
          <w:sz w:val="40"/>
          <w:szCs w:val="40"/>
          <w:rtl/>
          <w:lang w:bidi="fa-IR"/>
        </w:rPr>
        <w:t xml:space="preserve"> ي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افته است 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205418" w:rsidRPr="000D625C">
        <w:rPr>
          <w:rFonts w:cs="Zar2" w:hint="cs"/>
          <w:sz w:val="40"/>
          <w:szCs w:val="40"/>
          <w:rtl/>
          <w:lang w:bidi="fa-IR"/>
        </w:rPr>
        <w:t>ول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 ما برا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حفظ اصالت کتاب </w:t>
      </w:r>
      <w:r w:rsidR="006F1423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1C7258" w:rsidRPr="000D625C">
        <w:rPr>
          <w:rFonts w:cs="Zar2" w:hint="cs"/>
          <w:sz w:val="40"/>
          <w:szCs w:val="40"/>
          <w:rtl/>
          <w:lang w:bidi="fa-IR"/>
        </w:rPr>
        <w:t>همان مطالب را عي</w:t>
      </w:r>
      <w:r w:rsidR="00205418" w:rsidRPr="000D625C">
        <w:rPr>
          <w:rFonts w:cs="Zar2" w:hint="cs"/>
          <w:sz w:val="40"/>
          <w:szCs w:val="40"/>
          <w:rtl/>
          <w:lang w:bidi="fa-IR"/>
        </w:rPr>
        <w:t>ناً از نسخ</w:t>
      </w:r>
      <w:r w:rsidR="001C7258" w:rsidRPr="000D625C">
        <w:rPr>
          <w:rFonts w:cs="Zar2" w:hint="cs"/>
          <w:sz w:val="40"/>
          <w:szCs w:val="40"/>
          <w:rtl/>
          <w:lang w:bidi="fa-IR"/>
        </w:rPr>
        <w:t>هٴ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 خطّ مؤلّف نقل کرده واز هرگونه تغ</w:t>
      </w:r>
      <w:r w:rsidR="001C7258" w:rsidRPr="000D625C">
        <w:rPr>
          <w:rFonts w:cs="Zar2" w:hint="cs"/>
          <w:sz w:val="40"/>
          <w:szCs w:val="40"/>
          <w:rtl/>
          <w:lang w:bidi="fa-IR"/>
        </w:rPr>
        <w:t>يي</w:t>
      </w:r>
      <w:r w:rsidR="00205418" w:rsidRPr="000D625C">
        <w:rPr>
          <w:rFonts w:cs="Zar2" w:hint="cs"/>
          <w:sz w:val="40"/>
          <w:szCs w:val="40"/>
          <w:rtl/>
          <w:lang w:bidi="fa-IR"/>
        </w:rPr>
        <w:t>ر و تصرّف در عبارت اصل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 کتاب خود دار</w:t>
      </w:r>
      <w:r w:rsidR="000D625C">
        <w:rPr>
          <w:rFonts w:cs="Zar2" w:hint="cs"/>
          <w:sz w:val="40"/>
          <w:szCs w:val="40"/>
          <w:rtl/>
          <w:lang w:bidi="fa-IR"/>
        </w:rPr>
        <w:t>ي</w:t>
      </w:r>
      <w:r w:rsidR="00205418" w:rsidRPr="000D625C">
        <w:rPr>
          <w:rFonts w:cs="Zar2" w:hint="cs"/>
          <w:sz w:val="40"/>
          <w:szCs w:val="40"/>
          <w:rtl/>
          <w:lang w:bidi="fa-IR"/>
        </w:rPr>
        <w:t xml:space="preserve"> کرده </w:t>
      </w:r>
      <w:r w:rsidR="001C7258" w:rsidRPr="000D625C">
        <w:rPr>
          <w:rFonts w:cs="Zar2" w:hint="cs"/>
          <w:sz w:val="40"/>
          <w:szCs w:val="40"/>
          <w:rtl/>
          <w:lang w:bidi="fa-IR"/>
        </w:rPr>
        <w:t>اي</w:t>
      </w:r>
      <w:r w:rsidR="00205418" w:rsidRPr="000D625C">
        <w:rPr>
          <w:rFonts w:cs="Zar2" w:hint="cs"/>
          <w:sz w:val="40"/>
          <w:szCs w:val="40"/>
          <w:rtl/>
          <w:lang w:bidi="fa-IR"/>
        </w:rPr>
        <w:t>م .</w:t>
      </w:r>
    </w:p>
    <w:p w:rsidR="00E4474B" w:rsidRPr="000D625C" w:rsidRDefault="00205418" w:rsidP="000D625C">
      <w:pPr>
        <w:bidi/>
        <w:spacing w:after="0" w:line="240" w:lineRule="auto"/>
        <w:jc w:val="both"/>
        <w:rPr>
          <w:rFonts w:cs="Zar2"/>
          <w:sz w:val="32"/>
          <w:szCs w:val="32"/>
          <w:rtl/>
          <w:lang w:bidi="fa-IR"/>
        </w:rPr>
      </w:pPr>
      <w:r w:rsidRPr="000D625C">
        <w:rPr>
          <w:rFonts w:cs="Zar2" w:hint="cs"/>
          <w:sz w:val="32"/>
          <w:szCs w:val="32"/>
          <w:rtl/>
          <w:lang w:bidi="fa-IR"/>
        </w:rPr>
        <w:t xml:space="preserve">                                                                  مؤسّس</w:t>
      </w:r>
      <w:r w:rsidR="001C7258" w:rsidRPr="000D625C">
        <w:rPr>
          <w:rFonts w:cs="Zar2" w:hint="cs"/>
          <w:sz w:val="32"/>
          <w:szCs w:val="32"/>
          <w:rtl/>
          <w:lang w:bidi="fa-IR"/>
        </w:rPr>
        <w:t>هٴ</w:t>
      </w:r>
      <w:r w:rsidRPr="000D625C">
        <w:rPr>
          <w:rFonts w:cs="Zar2" w:hint="cs"/>
          <w:sz w:val="32"/>
          <w:szCs w:val="32"/>
          <w:rtl/>
          <w:lang w:bidi="fa-IR"/>
        </w:rPr>
        <w:t xml:space="preserve"> ملّ</w:t>
      </w:r>
      <w:r w:rsidR="000D625C">
        <w:rPr>
          <w:rFonts w:cs="Zar2" w:hint="cs"/>
          <w:sz w:val="32"/>
          <w:szCs w:val="32"/>
          <w:rtl/>
          <w:lang w:bidi="fa-IR"/>
        </w:rPr>
        <w:t>ي</w:t>
      </w:r>
      <w:r w:rsidRPr="000D625C">
        <w:rPr>
          <w:rFonts w:cs="Zar2" w:hint="cs"/>
          <w:sz w:val="32"/>
          <w:szCs w:val="32"/>
          <w:rtl/>
          <w:lang w:bidi="fa-IR"/>
        </w:rPr>
        <w:t xml:space="preserve"> مطبوعات امر</w:t>
      </w:r>
      <w:r w:rsidR="000D625C">
        <w:rPr>
          <w:rFonts w:cs="Zar2" w:hint="cs"/>
          <w:sz w:val="32"/>
          <w:szCs w:val="32"/>
          <w:rtl/>
          <w:lang w:bidi="fa-IR"/>
        </w:rPr>
        <w:t>ي</w:t>
      </w:r>
      <w:r w:rsidRPr="000D625C">
        <w:rPr>
          <w:rFonts w:cs="Zar2" w:hint="cs"/>
          <w:sz w:val="32"/>
          <w:szCs w:val="32"/>
          <w:rtl/>
          <w:lang w:bidi="fa-IR"/>
        </w:rPr>
        <w:t xml:space="preserve">  </w:t>
      </w:r>
      <w:r w:rsidR="00E4474B" w:rsidRPr="000D625C">
        <w:rPr>
          <w:rFonts w:cs="Zar2" w:hint="cs"/>
          <w:sz w:val="32"/>
          <w:szCs w:val="32"/>
          <w:rtl/>
          <w:lang w:bidi="fa-IR"/>
        </w:rPr>
        <w:t xml:space="preserve">  </w:t>
      </w:r>
    </w:p>
    <w:p w:rsidR="00E4474B" w:rsidRPr="000D625C" w:rsidRDefault="00E4474B" w:rsidP="000D625C">
      <w:pPr>
        <w:bidi/>
        <w:spacing w:after="0" w:line="240" w:lineRule="auto"/>
        <w:jc w:val="both"/>
        <w:rPr>
          <w:rFonts w:cs="Zar2"/>
          <w:sz w:val="40"/>
          <w:szCs w:val="40"/>
          <w:rtl/>
          <w:lang w:bidi="fa-IR"/>
        </w:rPr>
      </w:pPr>
    </w:p>
    <w:p w:rsidR="00EA019E" w:rsidRPr="000D625C" w:rsidRDefault="00EA019E" w:rsidP="000D625C">
      <w:pPr>
        <w:bidi/>
        <w:spacing w:after="0" w:line="240" w:lineRule="auto"/>
        <w:jc w:val="both"/>
        <w:rPr>
          <w:rFonts w:cs="Zar2"/>
          <w:sz w:val="40"/>
          <w:szCs w:val="40"/>
          <w:rtl/>
          <w:lang w:bidi="fa-IR"/>
        </w:rPr>
      </w:pPr>
      <w:r w:rsidRPr="000D625C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51685" w:rsidRPr="000D625C" w:rsidRDefault="00C51685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A7AAF" w:rsidRPr="000D625C" w:rsidRDefault="00CA7AAF" w:rsidP="000D625C">
      <w:pPr>
        <w:bidi/>
        <w:spacing w:after="0" w:line="240" w:lineRule="auto"/>
        <w:jc w:val="both"/>
        <w:rPr>
          <w:rFonts w:cs="Zar2"/>
          <w:rtl/>
        </w:rPr>
      </w:pPr>
    </w:p>
    <w:p w:rsidR="00CA7AAF" w:rsidRPr="000D625C" w:rsidRDefault="00D12E33" w:rsidP="000D625C">
      <w:pPr>
        <w:bidi/>
        <w:spacing w:after="0" w:line="240" w:lineRule="auto"/>
        <w:jc w:val="both"/>
        <w:rPr>
          <w:rFonts w:cs="Zar2"/>
          <w:b/>
          <w:bCs/>
          <w:sz w:val="72"/>
          <w:szCs w:val="72"/>
          <w:rtl/>
        </w:rPr>
      </w:pPr>
      <w:r w:rsidRPr="000D625C">
        <w:rPr>
          <w:rFonts w:cs="Zar2" w:hint="cs"/>
          <w:b/>
          <w:bCs/>
          <w:sz w:val="72"/>
          <w:szCs w:val="72"/>
          <w:rtl/>
        </w:rPr>
        <w:lastRenderedPageBreak/>
        <w:t>ج</w:t>
      </w:r>
    </w:p>
    <w:p w:rsidR="00D12E33" w:rsidRPr="000D625C" w:rsidRDefault="00D12E33" w:rsidP="000D625C">
      <w:pPr>
        <w:bidi/>
        <w:spacing w:after="0" w:line="240" w:lineRule="auto"/>
        <w:jc w:val="both"/>
        <w:rPr>
          <w:rFonts w:cs="Zar2"/>
          <w:sz w:val="56"/>
          <w:szCs w:val="56"/>
          <w:rtl/>
        </w:rPr>
      </w:pPr>
    </w:p>
    <w:p w:rsidR="00353D0A" w:rsidRPr="000D625C" w:rsidRDefault="00D12E33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56"/>
          <w:szCs w:val="56"/>
          <w:rtl/>
        </w:rPr>
        <w:t xml:space="preserve">  </w:t>
      </w:r>
      <w:r w:rsidRPr="000D625C">
        <w:rPr>
          <w:rFonts w:cs="Zar2" w:hint="cs"/>
          <w:b/>
          <w:bCs/>
          <w:sz w:val="56"/>
          <w:szCs w:val="56"/>
          <w:rtl/>
        </w:rPr>
        <w:t>ج</w:t>
      </w:r>
      <w:r w:rsidRPr="000D625C">
        <w:rPr>
          <w:rFonts w:cs="Zar2" w:hint="cs"/>
          <w:sz w:val="56"/>
          <w:szCs w:val="56"/>
          <w:rtl/>
        </w:rPr>
        <w:t xml:space="preserve">         </w:t>
      </w:r>
      <w:r w:rsidR="00353D0A" w:rsidRPr="000D625C">
        <w:rPr>
          <w:rFonts w:cs="Zar2" w:hint="cs"/>
          <w:sz w:val="36"/>
          <w:szCs w:val="36"/>
          <w:rtl/>
        </w:rPr>
        <w:t>حرف</w:t>
      </w:r>
      <w:r w:rsidR="00F81E69" w:rsidRPr="000D625C">
        <w:rPr>
          <w:rFonts w:cs="Zar2" w:hint="cs"/>
          <w:sz w:val="36"/>
          <w:szCs w:val="36"/>
          <w:rtl/>
        </w:rPr>
        <w:t xml:space="preserve"> </w:t>
      </w:r>
      <w:r w:rsidR="00CD3956" w:rsidRPr="000D625C">
        <w:rPr>
          <w:rFonts w:cs="Zar2" w:hint="cs"/>
          <w:sz w:val="36"/>
          <w:szCs w:val="36"/>
          <w:rtl/>
        </w:rPr>
        <w:t>جي</w:t>
      </w:r>
      <w:r w:rsidR="00353D0A" w:rsidRPr="000D625C">
        <w:rPr>
          <w:rFonts w:cs="Zar2" w:hint="cs"/>
          <w:sz w:val="36"/>
          <w:szCs w:val="36"/>
          <w:rtl/>
        </w:rPr>
        <w:t>م در</w:t>
      </w:r>
      <w:r w:rsidR="00F81E69" w:rsidRPr="000D625C">
        <w:rPr>
          <w:rFonts w:cs="Zar2" w:hint="cs"/>
          <w:sz w:val="36"/>
          <w:szCs w:val="36"/>
          <w:rtl/>
        </w:rPr>
        <w:t>آثار</w:t>
      </w:r>
      <w:r w:rsidR="00CD3956" w:rsidRPr="000D625C">
        <w:rPr>
          <w:rFonts w:cs="Zar2" w:hint="cs"/>
          <w:sz w:val="36"/>
          <w:szCs w:val="36"/>
          <w:rtl/>
        </w:rPr>
        <w:t>اي</w:t>
      </w:r>
      <w:r w:rsidRPr="000D625C">
        <w:rPr>
          <w:rFonts w:cs="Zar2" w:hint="cs"/>
          <w:sz w:val="36"/>
          <w:szCs w:val="36"/>
          <w:rtl/>
        </w:rPr>
        <w:t>ن امر</w:t>
      </w:r>
      <w:r w:rsidR="00F81E69" w:rsidRPr="000D625C">
        <w:rPr>
          <w:rFonts w:cs="Zar2" w:hint="cs"/>
          <w:sz w:val="36"/>
          <w:szCs w:val="36"/>
          <w:rtl/>
        </w:rPr>
        <w:t>غالباً رمزاز</w:t>
      </w:r>
      <w:r w:rsidR="00F93231" w:rsidRPr="000D625C">
        <w:rPr>
          <w:rFonts w:cs="Zar2" w:hint="cs"/>
          <w:sz w:val="36"/>
          <w:szCs w:val="36"/>
          <w:rtl/>
        </w:rPr>
        <w:t>آقا جمال بروجرد</w:t>
      </w:r>
      <w:r w:rsidR="000D625C">
        <w:rPr>
          <w:rFonts w:cs="Zar2" w:hint="cs"/>
          <w:sz w:val="36"/>
          <w:szCs w:val="36"/>
          <w:rtl/>
        </w:rPr>
        <w:t>ي</w:t>
      </w:r>
      <w:r w:rsidR="00F93231" w:rsidRPr="000D625C">
        <w:rPr>
          <w:rFonts w:cs="Zar2" w:hint="cs"/>
          <w:sz w:val="36"/>
          <w:szCs w:val="36"/>
          <w:rtl/>
        </w:rPr>
        <w:t xml:space="preserve"> </w:t>
      </w:r>
      <w:r w:rsidR="00353D0A" w:rsidRPr="000D625C">
        <w:rPr>
          <w:rFonts w:cs="Zar2" w:hint="cs"/>
          <w:sz w:val="36"/>
          <w:szCs w:val="36"/>
          <w:rtl/>
        </w:rPr>
        <w:t>و گاه</w:t>
      </w:r>
      <w:r w:rsidR="000D625C">
        <w:rPr>
          <w:rFonts w:cs="Zar2" w:hint="cs"/>
          <w:sz w:val="36"/>
          <w:szCs w:val="36"/>
          <w:rtl/>
        </w:rPr>
        <w:t>ي</w:t>
      </w:r>
    </w:p>
    <w:p w:rsidR="00353D0A" w:rsidRPr="000D625C" w:rsidRDefault="00353D0A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از ملّا جعفر نراق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ست که ضمن نام خود مذکورند   قوله:</w:t>
      </w:r>
    </w:p>
    <w:p w:rsidR="00B01DB3" w:rsidRPr="000D625C" w:rsidRDefault="00B01DB3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</w:t>
      </w:r>
      <w:r w:rsidR="00F81E69" w:rsidRPr="000D625C">
        <w:rPr>
          <w:rFonts w:cs="Zar2" w:hint="cs"/>
          <w:sz w:val="36"/>
          <w:szCs w:val="36"/>
          <w:rtl/>
        </w:rPr>
        <w:t xml:space="preserve">  </w:t>
      </w:r>
      <w:r w:rsidR="004D2321" w:rsidRPr="000D625C">
        <w:rPr>
          <w:rFonts w:cs="Zar2" w:hint="cs"/>
          <w:sz w:val="36"/>
          <w:szCs w:val="36"/>
          <w:rtl/>
        </w:rPr>
        <w:t>" جناب حرف جيم علي</w:t>
      </w:r>
      <w:r w:rsidRPr="000D625C">
        <w:rPr>
          <w:rFonts w:cs="Zar2" w:hint="cs"/>
          <w:sz w:val="36"/>
          <w:szCs w:val="36"/>
          <w:rtl/>
        </w:rPr>
        <w:t>ه ب</w:t>
      </w:r>
      <w:r w:rsidR="004D2321" w:rsidRPr="000D625C">
        <w:rPr>
          <w:rFonts w:cs="Zar2" w:hint="cs"/>
          <w:sz w:val="36"/>
          <w:szCs w:val="36"/>
          <w:rtl/>
        </w:rPr>
        <w:t xml:space="preserve">هاء الله </w:t>
      </w:r>
      <w:r w:rsidR="00871355">
        <w:rPr>
          <w:rFonts w:cs="Zar2" w:hint="cs"/>
          <w:sz w:val="36"/>
          <w:szCs w:val="36"/>
          <w:rtl/>
        </w:rPr>
        <w:t xml:space="preserve">الابهيٰ </w:t>
      </w:r>
      <w:r w:rsidR="004D2321" w:rsidRPr="000D625C">
        <w:rPr>
          <w:rFonts w:cs="Zar2" w:hint="cs"/>
          <w:sz w:val="36"/>
          <w:szCs w:val="36"/>
          <w:rtl/>
        </w:rPr>
        <w:t xml:space="preserve">  هوالسّامع البصير  يا حرف الجي</w:t>
      </w:r>
      <w:r w:rsidRPr="000D625C">
        <w:rPr>
          <w:rFonts w:cs="Zar2" w:hint="cs"/>
          <w:sz w:val="36"/>
          <w:szCs w:val="36"/>
          <w:rtl/>
        </w:rPr>
        <w:t xml:space="preserve">م </w:t>
      </w:r>
      <w:r w:rsidR="004D2321" w:rsidRPr="000D625C">
        <w:rPr>
          <w:rFonts w:cs="Zar2" w:hint="cs"/>
          <w:sz w:val="36"/>
          <w:szCs w:val="36"/>
          <w:rtl/>
        </w:rPr>
        <w:t>ان استمع ما ي</w:t>
      </w:r>
      <w:r w:rsidR="00257871" w:rsidRPr="000D625C">
        <w:rPr>
          <w:rFonts w:cs="Zar2" w:hint="cs"/>
          <w:sz w:val="36"/>
          <w:szCs w:val="36"/>
          <w:rtl/>
        </w:rPr>
        <w:t>نطق به کلمة الله ف</w:t>
      </w:r>
      <w:r w:rsidR="000D625C">
        <w:rPr>
          <w:rFonts w:cs="Zar2" w:hint="cs"/>
          <w:sz w:val="36"/>
          <w:szCs w:val="36"/>
          <w:rtl/>
        </w:rPr>
        <w:t>ي</w:t>
      </w:r>
      <w:r w:rsidR="00257871" w:rsidRPr="000D625C">
        <w:rPr>
          <w:rFonts w:cs="Zar2" w:hint="cs"/>
          <w:sz w:val="36"/>
          <w:szCs w:val="36"/>
          <w:rtl/>
        </w:rPr>
        <w:t xml:space="preserve"> السّجن "  الخ </w:t>
      </w:r>
    </w:p>
    <w:p w:rsidR="00FD564B" w:rsidRPr="000D625C" w:rsidRDefault="00257871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</w:t>
      </w:r>
      <w:r w:rsidRPr="000D625C">
        <w:rPr>
          <w:rFonts w:cs="Zar2" w:hint="cs"/>
          <w:b/>
          <w:bCs/>
          <w:sz w:val="48"/>
          <w:szCs w:val="48"/>
          <w:rtl/>
        </w:rPr>
        <w:t>جابرصا</w:t>
      </w:r>
      <w:r w:rsidRPr="000D625C">
        <w:rPr>
          <w:rFonts w:cs="Zar2" w:hint="cs"/>
          <w:sz w:val="48"/>
          <w:szCs w:val="48"/>
          <w:rtl/>
        </w:rPr>
        <w:t xml:space="preserve">    </w:t>
      </w:r>
      <w:r w:rsidR="004D2321" w:rsidRP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 جابلسا وج</w:t>
      </w:r>
      <w:r w:rsidR="004D2321" w:rsidRPr="000D625C">
        <w:rPr>
          <w:rFonts w:cs="Zar2" w:hint="cs"/>
          <w:sz w:val="36"/>
          <w:szCs w:val="36"/>
          <w:rtl/>
        </w:rPr>
        <w:t>ابلقا که جمع</w:t>
      </w:r>
      <w:r w:rsidR="000D625C">
        <w:rPr>
          <w:rFonts w:cs="Zar2" w:hint="cs"/>
          <w:sz w:val="36"/>
          <w:szCs w:val="36"/>
          <w:rtl/>
        </w:rPr>
        <w:t>ي</w:t>
      </w:r>
      <w:r w:rsidR="004D2321" w:rsidRPr="000D625C">
        <w:rPr>
          <w:rFonts w:cs="Zar2" w:hint="cs"/>
          <w:sz w:val="36"/>
          <w:szCs w:val="36"/>
          <w:rtl/>
        </w:rPr>
        <w:t xml:space="preserve"> از علماء اثن</w:t>
      </w:r>
      <w:r w:rsidR="000D625C">
        <w:rPr>
          <w:rFonts w:cs="Zar2" w:hint="cs"/>
          <w:sz w:val="36"/>
          <w:szCs w:val="36"/>
          <w:rtl/>
        </w:rPr>
        <w:t>ي</w:t>
      </w:r>
      <w:r w:rsidR="004D2321" w:rsidRPr="000D625C">
        <w:rPr>
          <w:rFonts w:cs="Zar2" w:hint="cs"/>
          <w:sz w:val="36"/>
          <w:szCs w:val="36"/>
          <w:rtl/>
        </w:rPr>
        <w:t xml:space="preserve"> عشري</w:t>
      </w:r>
      <w:r w:rsidRPr="000D625C">
        <w:rPr>
          <w:rFonts w:cs="Zar2" w:hint="cs"/>
          <w:sz w:val="36"/>
          <w:szCs w:val="36"/>
          <w:rtl/>
        </w:rPr>
        <w:t xml:space="preserve">ّه نوشتند دو شهر                    در مشرق ومغرب است </w:t>
      </w:r>
      <w:r w:rsidR="005C75B5" w:rsidRPr="000D625C">
        <w:rPr>
          <w:rFonts w:cs="Zar2" w:hint="cs"/>
          <w:sz w:val="36"/>
          <w:szCs w:val="36"/>
          <w:rtl/>
        </w:rPr>
        <w:t xml:space="preserve">و قائم موعود </w:t>
      </w:r>
      <w:r w:rsidR="00FD564B" w:rsidRPr="000D625C">
        <w:rPr>
          <w:rFonts w:cs="Zar2" w:hint="cs"/>
          <w:sz w:val="36"/>
          <w:szCs w:val="36"/>
          <w:rtl/>
        </w:rPr>
        <w:t>درآنجا ساکن وازآنجا طالع م</w:t>
      </w:r>
      <w:r w:rsidR="000D625C">
        <w:rPr>
          <w:rFonts w:cs="Zar2" w:hint="cs"/>
          <w:sz w:val="36"/>
          <w:szCs w:val="36"/>
          <w:rtl/>
        </w:rPr>
        <w:t>ي</w:t>
      </w:r>
      <w:r w:rsidR="004D2321" w:rsidRPr="000D625C">
        <w:rPr>
          <w:rFonts w:cs="Zar2" w:hint="cs"/>
          <w:sz w:val="36"/>
          <w:szCs w:val="36"/>
          <w:rtl/>
        </w:rPr>
        <w:t>‌شود وشگفتيها</w:t>
      </w:r>
      <w:r w:rsidR="000D625C">
        <w:rPr>
          <w:rFonts w:cs="Zar2" w:hint="cs"/>
          <w:sz w:val="36"/>
          <w:szCs w:val="36"/>
          <w:rtl/>
        </w:rPr>
        <w:t>ي</w:t>
      </w:r>
      <w:r w:rsidR="004D2321" w:rsidRPr="000D625C">
        <w:rPr>
          <w:rFonts w:cs="Zar2" w:hint="cs"/>
          <w:sz w:val="36"/>
          <w:szCs w:val="36"/>
          <w:rtl/>
        </w:rPr>
        <w:t xml:space="preserve"> خيل</w:t>
      </w:r>
      <w:r w:rsidR="000D625C">
        <w:rPr>
          <w:rFonts w:cs="Zar2" w:hint="cs"/>
          <w:sz w:val="36"/>
          <w:szCs w:val="36"/>
          <w:rtl/>
        </w:rPr>
        <w:t>ي</w:t>
      </w:r>
      <w:r w:rsidR="004D2321" w:rsidRPr="000D625C">
        <w:rPr>
          <w:rFonts w:cs="Zar2" w:hint="cs"/>
          <w:sz w:val="36"/>
          <w:szCs w:val="36"/>
          <w:rtl/>
        </w:rPr>
        <w:t xml:space="preserve"> غري</w:t>
      </w:r>
      <w:r w:rsidR="00FD564B" w:rsidRPr="000D625C">
        <w:rPr>
          <w:rFonts w:cs="Zar2" w:hint="cs"/>
          <w:sz w:val="36"/>
          <w:szCs w:val="36"/>
          <w:rtl/>
        </w:rPr>
        <w:t>ب درآن خصوص ذکر نمودند</w:t>
      </w:r>
      <w:r w:rsidR="00F81E69" w:rsidRPr="000D625C">
        <w:rPr>
          <w:rFonts w:cs="Zar2" w:hint="cs"/>
          <w:sz w:val="36"/>
          <w:szCs w:val="36"/>
          <w:rtl/>
        </w:rPr>
        <w:t>.</w:t>
      </w:r>
      <w:r w:rsidR="00FD564B" w:rsidRPr="000D625C">
        <w:rPr>
          <w:rFonts w:cs="Zar2" w:hint="cs"/>
          <w:sz w:val="36"/>
          <w:szCs w:val="36"/>
          <w:rtl/>
        </w:rPr>
        <w:t xml:space="preserve">   </w:t>
      </w:r>
    </w:p>
    <w:p w:rsidR="00FD564B" w:rsidRPr="000D625C" w:rsidRDefault="00FD564B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در لوح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ست   قوله : </w:t>
      </w:r>
    </w:p>
    <w:p w:rsidR="00B357F3" w:rsidRPr="000D625C" w:rsidRDefault="00FD564B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</w:rPr>
        <w:t xml:space="preserve">      " بگو 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دوستان کذب قبل ( مراد از ا</w:t>
      </w:r>
      <w:r w:rsidR="00D3382D" w:rsidRP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گونه معتقدات در حق موعود منتظ</w:t>
      </w:r>
      <w:r w:rsidR="00090ABC" w:rsidRPr="000D625C">
        <w:rPr>
          <w:rFonts w:cs="Zar2" w:hint="cs"/>
          <w:sz w:val="36"/>
          <w:szCs w:val="36"/>
          <w:rtl/>
        </w:rPr>
        <w:t>َ</w:t>
      </w:r>
      <w:r w:rsidRPr="000D625C">
        <w:rPr>
          <w:rFonts w:cs="Zar2" w:hint="cs"/>
          <w:sz w:val="36"/>
          <w:szCs w:val="36"/>
          <w:rtl/>
        </w:rPr>
        <w:t>ر است</w:t>
      </w:r>
      <w:r w:rsidR="00C277A8" w:rsidRPr="000D625C">
        <w:rPr>
          <w:rFonts w:cs="Zar2" w:hint="cs"/>
          <w:sz w:val="36"/>
          <w:szCs w:val="36"/>
          <w:rtl/>
          <w:lang w:bidi="fa-IR"/>
        </w:rPr>
        <w:t>)</w:t>
      </w:r>
      <w:r w:rsidR="00C240D1" w:rsidRPr="000D625C">
        <w:rPr>
          <w:rFonts w:cs="Zar2" w:hint="cs"/>
          <w:sz w:val="36"/>
          <w:szCs w:val="36"/>
          <w:rtl/>
          <w:lang w:bidi="fa-IR"/>
        </w:rPr>
        <w:t xml:space="preserve"> محبوب بعد را آويخت و به رصاص ظلم شهي</w:t>
      </w:r>
      <w:r w:rsidR="00F81E69" w:rsidRPr="000D625C">
        <w:rPr>
          <w:rFonts w:cs="Zar2" w:hint="cs"/>
          <w:sz w:val="36"/>
          <w:szCs w:val="36"/>
          <w:rtl/>
          <w:lang w:bidi="fa-IR"/>
        </w:rPr>
        <w:t>د نمود (مراد شهادت حضرت نقطه است) تفکّر در نفوس کاذب</w:t>
      </w:r>
      <w:r w:rsidR="00C240D1" w:rsidRPr="000D625C">
        <w:rPr>
          <w:rFonts w:cs="Zar2" w:hint="cs"/>
          <w:sz w:val="36"/>
          <w:szCs w:val="36"/>
          <w:rtl/>
          <w:lang w:bidi="fa-IR"/>
        </w:rPr>
        <w:t>هٴ</w:t>
      </w:r>
      <w:r w:rsidR="00C240D1" w:rsidRPr="000D625C">
        <w:rPr>
          <w:rFonts w:ascii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F81E69" w:rsidRPr="000D625C">
        <w:rPr>
          <w:rFonts w:cs="Zar2" w:hint="cs"/>
          <w:sz w:val="36"/>
          <w:szCs w:val="36"/>
          <w:rtl/>
          <w:lang w:bidi="fa-IR"/>
        </w:rPr>
        <w:t xml:space="preserve">خائنه که به اسم صدق وامانت وزهد و </w:t>
      </w:r>
      <w:r w:rsidR="00D3382D" w:rsidRPr="000D625C">
        <w:rPr>
          <w:rFonts w:cs="Zar2" w:hint="cs"/>
          <w:sz w:val="36"/>
          <w:szCs w:val="36"/>
          <w:rtl/>
          <w:lang w:bidi="fa-IR"/>
        </w:rPr>
        <w:t>ورع  در بين ناس ظاهر بودند نمائي</w:t>
      </w:r>
      <w:r w:rsidR="00F81E69" w:rsidRPr="000D625C">
        <w:rPr>
          <w:rFonts w:cs="Zar2" w:hint="cs"/>
          <w:sz w:val="36"/>
          <w:szCs w:val="36"/>
          <w:rtl/>
          <w:lang w:bidi="fa-IR"/>
        </w:rPr>
        <w:t xml:space="preserve">د </w:t>
      </w:r>
      <w:r w:rsidR="00B357F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1E69" w:rsidRPr="000D625C">
        <w:rPr>
          <w:rFonts w:cs="Zar2" w:hint="cs"/>
          <w:sz w:val="36"/>
          <w:szCs w:val="36"/>
          <w:rtl/>
          <w:lang w:bidi="fa-IR"/>
        </w:rPr>
        <w:t>ت</w:t>
      </w:r>
      <w:r w:rsidR="00D3382D" w:rsidRPr="000D625C">
        <w:rPr>
          <w:rFonts w:cs="Zar2" w:hint="cs"/>
          <w:sz w:val="36"/>
          <w:szCs w:val="36"/>
          <w:rtl/>
          <w:lang w:bidi="fa-IR"/>
        </w:rPr>
        <w:t>ا از فزع اين ي</w:t>
      </w:r>
      <w:r w:rsidR="00C240D1" w:rsidRPr="000D625C">
        <w:rPr>
          <w:rFonts w:cs="Zar2" w:hint="cs"/>
          <w:sz w:val="36"/>
          <w:szCs w:val="36"/>
          <w:rtl/>
          <w:lang w:bidi="fa-IR"/>
        </w:rPr>
        <w:t>وم اکبر محفوظ مانيد  يک</w:t>
      </w:r>
      <w:r w:rsidR="00D3382D" w:rsidRPr="000D625C">
        <w:rPr>
          <w:rFonts w:cs="Zar2" w:hint="cs"/>
          <w:sz w:val="36"/>
          <w:szCs w:val="36"/>
          <w:rtl/>
          <w:lang w:bidi="fa-IR"/>
        </w:rPr>
        <w:t>ي</w:t>
      </w:r>
      <w:r w:rsidR="00C240D1" w:rsidRPr="000D625C">
        <w:rPr>
          <w:rFonts w:cs="Zar2" w:hint="cs"/>
          <w:sz w:val="36"/>
          <w:szCs w:val="36"/>
          <w:rtl/>
          <w:lang w:bidi="fa-IR"/>
        </w:rPr>
        <w:t xml:space="preserve"> ذکر جابلقا نمود ودي</w:t>
      </w:r>
      <w:r w:rsidR="00F81E69" w:rsidRPr="000D625C">
        <w:rPr>
          <w:rFonts w:cs="Zar2" w:hint="cs"/>
          <w:sz w:val="36"/>
          <w:szCs w:val="36"/>
          <w:rtl/>
          <w:lang w:bidi="fa-IR"/>
        </w:rPr>
        <w:t>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1E69" w:rsidRPr="000D625C">
        <w:rPr>
          <w:rFonts w:cs="Zar2" w:hint="cs"/>
          <w:sz w:val="36"/>
          <w:szCs w:val="36"/>
          <w:rtl/>
          <w:lang w:bidi="fa-IR"/>
        </w:rPr>
        <w:t xml:space="preserve"> به جاب</w:t>
      </w:r>
      <w:r w:rsidR="00B357F3" w:rsidRPr="000D625C">
        <w:rPr>
          <w:rFonts w:cs="Zar2" w:hint="cs"/>
          <w:sz w:val="36"/>
          <w:szCs w:val="36"/>
          <w:rtl/>
          <w:lang w:bidi="fa-IR"/>
        </w:rPr>
        <w:t>لص</w:t>
      </w:r>
      <w:r w:rsidR="00F81E69" w:rsidRPr="000D625C">
        <w:rPr>
          <w:rFonts w:cs="Zar2" w:hint="cs"/>
          <w:sz w:val="36"/>
          <w:szCs w:val="36"/>
          <w:rtl/>
          <w:lang w:bidi="fa-IR"/>
        </w:rPr>
        <w:t>ا اشاره کرد</w:t>
      </w:r>
      <w:r w:rsidR="00C240D1" w:rsidRPr="000D625C">
        <w:rPr>
          <w:rFonts w:cs="Zar2" w:hint="cs"/>
          <w:sz w:val="36"/>
          <w:szCs w:val="36"/>
          <w:rtl/>
          <w:lang w:bidi="fa-IR"/>
        </w:rPr>
        <w:t xml:space="preserve">  کاذب ديگر  هيکل موه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40D1" w:rsidRPr="000D625C">
        <w:rPr>
          <w:rFonts w:cs="Zar2" w:hint="cs"/>
          <w:sz w:val="36"/>
          <w:szCs w:val="36"/>
          <w:rtl/>
          <w:lang w:bidi="fa-IR"/>
        </w:rPr>
        <w:t xml:space="preserve"> ترتيب داد  وبر عرش ظنون مقرّمعيّن نمود و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40D1" w:rsidRPr="000D625C">
        <w:rPr>
          <w:rFonts w:cs="Zar2" w:hint="cs"/>
          <w:sz w:val="36"/>
          <w:szCs w:val="36"/>
          <w:rtl/>
          <w:lang w:bidi="fa-IR"/>
        </w:rPr>
        <w:t xml:space="preserve"> انصا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40D1" w:rsidRPr="000D625C">
        <w:rPr>
          <w:rFonts w:cs="Zar2" w:hint="cs"/>
          <w:sz w:val="36"/>
          <w:szCs w:val="36"/>
          <w:rtl/>
          <w:lang w:bidi="fa-IR"/>
        </w:rPr>
        <w:t xml:space="preserve">  ناحيهٴ</w:t>
      </w:r>
      <w:r w:rsidR="00B357F3" w:rsidRPr="000D625C">
        <w:rPr>
          <w:rFonts w:cs="Zar2" w:hint="cs"/>
          <w:sz w:val="36"/>
          <w:szCs w:val="36"/>
          <w:rtl/>
          <w:lang w:bidi="fa-IR"/>
        </w:rPr>
        <w:t xml:space="preserve">  مقدّسه ذکر و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357F3" w:rsidRPr="000D625C">
        <w:rPr>
          <w:rFonts w:cs="Zar2" w:hint="cs"/>
          <w:sz w:val="36"/>
          <w:szCs w:val="36"/>
          <w:rtl/>
          <w:lang w:bidi="fa-IR"/>
        </w:rPr>
        <w:t xml:space="preserve"> انصا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40D1" w:rsidRPr="000D625C">
        <w:rPr>
          <w:rFonts w:cs="Zar2" w:hint="cs"/>
          <w:sz w:val="36"/>
          <w:szCs w:val="36"/>
          <w:rtl/>
          <w:lang w:bidi="fa-IR"/>
        </w:rPr>
        <w:t xml:space="preserve">  ديگر کلم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40D1" w:rsidRPr="000D625C">
        <w:rPr>
          <w:rFonts w:cs="Zar2" w:hint="cs"/>
          <w:sz w:val="36"/>
          <w:szCs w:val="36"/>
          <w:rtl/>
          <w:lang w:bidi="fa-IR"/>
        </w:rPr>
        <w:t xml:space="preserve"> به او نسبت داد و اي</w:t>
      </w:r>
      <w:r w:rsidR="00B357F3" w:rsidRPr="000D625C">
        <w:rPr>
          <w:rFonts w:cs="Zar2" w:hint="cs"/>
          <w:sz w:val="36"/>
          <w:szCs w:val="36"/>
          <w:rtl/>
          <w:lang w:bidi="fa-IR"/>
        </w:rPr>
        <w:t>ن امور منکر</w:t>
      </w:r>
      <w:r w:rsidR="00B357F3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B357F3" w:rsidRPr="000D625C">
        <w:rPr>
          <w:rFonts w:cs="Zar2" w:hint="cs"/>
          <w:sz w:val="36"/>
          <w:szCs w:val="36"/>
          <w:rtl/>
          <w:lang w:bidi="fa-IR"/>
        </w:rPr>
        <w:t xml:space="preserve"> کاذبه سبب و علّت شد که سلطان </w:t>
      </w:r>
      <w:r w:rsidR="00C240D1" w:rsidRPr="000D625C">
        <w:rPr>
          <w:rFonts w:cs="Zar2" w:hint="cs"/>
          <w:sz w:val="36"/>
          <w:szCs w:val="36"/>
          <w:rtl/>
          <w:lang w:bidi="fa-IR"/>
        </w:rPr>
        <w:t>مدي</w:t>
      </w:r>
      <w:r w:rsidR="00B357F3" w:rsidRPr="000D625C">
        <w:rPr>
          <w:rFonts w:cs="Zar2" w:hint="cs"/>
          <w:sz w:val="36"/>
          <w:szCs w:val="36"/>
          <w:rtl/>
          <w:lang w:bidi="fa-IR"/>
        </w:rPr>
        <w:t>ن</w:t>
      </w:r>
      <w:r w:rsidR="00C240D1" w:rsidRPr="000D625C">
        <w:rPr>
          <w:rFonts w:cs="Zar2" w:hint="cs"/>
          <w:sz w:val="36"/>
          <w:szCs w:val="36"/>
          <w:rtl/>
          <w:lang w:bidi="fa-IR"/>
        </w:rPr>
        <w:t>هٴ</w:t>
      </w:r>
      <w:r w:rsidR="00B357F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240D1" w:rsidRPr="000D625C">
        <w:rPr>
          <w:rFonts w:cs="Zar2" w:hint="cs"/>
          <w:sz w:val="36"/>
          <w:szCs w:val="36"/>
          <w:rtl/>
          <w:lang w:bidi="fa-IR"/>
        </w:rPr>
        <w:t>احدي</w:t>
      </w:r>
      <w:r w:rsidR="00B357F3" w:rsidRPr="000D625C">
        <w:rPr>
          <w:rFonts w:cs="Zar2" w:hint="cs"/>
          <w:sz w:val="36"/>
          <w:szCs w:val="36"/>
          <w:rtl/>
          <w:lang w:bidi="fa-IR"/>
        </w:rPr>
        <w:t xml:space="preserve">ّه را به تمام ظلم </w:t>
      </w:r>
      <w:r w:rsidR="00C240D1" w:rsidRPr="000D625C">
        <w:rPr>
          <w:rFonts w:cs="Zar2" w:hint="cs"/>
          <w:sz w:val="36"/>
          <w:szCs w:val="36"/>
          <w:rtl/>
          <w:lang w:bidi="fa-IR"/>
        </w:rPr>
        <w:t>شهي</w:t>
      </w:r>
      <w:r w:rsidR="00B357F3" w:rsidRPr="000D625C">
        <w:rPr>
          <w:rFonts w:cs="Zar2" w:hint="cs"/>
          <w:sz w:val="36"/>
          <w:szCs w:val="36"/>
          <w:rtl/>
          <w:lang w:bidi="fa-IR"/>
        </w:rPr>
        <w:t>د نمودند ."</w:t>
      </w:r>
    </w:p>
    <w:p w:rsidR="00C14C22" w:rsidRPr="000D625C" w:rsidRDefault="00B357F3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مقال</w:t>
      </w:r>
      <w:r w:rsidR="0074782B" w:rsidRPr="000D625C">
        <w:rPr>
          <w:rFonts w:cs="Zar2" w:hint="cs"/>
          <w:sz w:val="36"/>
          <w:szCs w:val="36"/>
          <w:rtl/>
          <w:lang w:bidi="fa-IR"/>
        </w:rPr>
        <w:t xml:space="preserve">ه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4782B" w:rsidRPr="000D625C">
        <w:rPr>
          <w:rFonts w:cs="Zar2" w:hint="cs"/>
          <w:sz w:val="36"/>
          <w:szCs w:val="36"/>
          <w:rtl/>
          <w:lang w:bidi="fa-IR"/>
        </w:rPr>
        <w:t>س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ّاح </w:t>
      </w:r>
      <w:r w:rsidR="0074782B" w:rsidRPr="000D625C">
        <w:rPr>
          <w:rFonts w:cs="Zar2" w:hint="cs"/>
          <w:sz w:val="36"/>
          <w:szCs w:val="36"/>
          <w:rtl/>
          <w:lang w:bidi="fa-IR"/>
        </w:rPr>
        <w:t>درب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ن مخالفت و مقاومت ونعره و </w:t>
      </w:r>
      <w:r w:rsidR="00DE3CFB" w:rsidRPr="000D625C">
        <w:rPr>
          <w:rFonts w:cs="Zar2" w:hint="cs"/>
          <w:sz w:val="36"/>
          <w:szCs w:val="36"/>
          <w:rtl/>
          <w:lang w:bidi="fa-IR"/>
        </w:rPr>
        <w:t>فر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د علماء در اوّل ظهور </w:t>
      </w:r>
      <w:r w:rsidR="00DE3CFB" w:rsidRPr="000D625C">
        <w:rPr>
          <w:rFonts w:cs="Zar2" w:hint="cs"/>
          <w:sz w:val="36"/>
          <w:szCs w:val="36"/>
          <w:rtl/>
          <w:lang w:bidi="fa-IR"/>
        </w:rPr>
        <w:t>اي</w:t>
      </w:r>
      <w:r w:rsidRPr="000D625C">
        <w:rPr>
          <w:rFonts w:cs="Zar2" w:hint="cs"/>
          <w:sz w:val="36"/>
          <w:szCs w:val="36"/>
          <w:rtl/>
          <w:lang w:bidi="fa-IR"/>
        </w:rPr>
        <w:t>ن امر است    قوله:</w:t>
      </w:r>
    </w:p>
    <w:p w:rsidR="00C14C22" w:rsidRPr="000D625C" w:rsidRDefault="00C14C22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  " جابلقا چه شد جابلصا کجا رفت " </w:t>
      </w:r>
    </w:p>
    <w:p w:rsidR="00C14C22" w:rsidRPr="000D625C" w:rsidRDefault="00C14C22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b/>
          <w:bCs/>
          <w:sz w:val="52"/>
          <w:szCs w:val="52"/>
          <w:rtl/>
          <w:lang w:bidi="fa-IR"/>
        </w:rPr>
        <w:t>جاث</w:t>
      </w:r>
      <w:r w:rsidR="00D3382D" w:rsidRPr="000D625C">
        <w:rPr>
          <w:rFonts w:cs="Zar2" w:hint="cs"/>
          <w:b/>
          <w:bCs/>
          <w:sz w:val="52"/>
          <w:szCs w:val="52"/>
          <w:rtl/>
          <w:lang w:bidi="fa-IR"/>
        </w:rPr>
        <w:t>ي</w:t>
      </w:r>
      <w:r w:rsidRPr="000D625C">
        <w:rPr>
          <w:rFonts w:cs="Zar2" w:hint="cs"/>
          <w:b/>
          <w:bCs/>
          <w:sz w:val="52"/>
          <w:szCs w:val="52"/>
          <w:rtl/>
          <w:lang w:bidi="fa-IR"/>
        </w:rPr>
        <w:t>ة</w:t>
      </w:r>
      <w:r w:rsidRPr="000D625C">
        <w:rPr>
          <w:rFonts w:cs="Zar2" w:hint="cs"/>
          <w:sz w:val="52"/>
          <w:szCs w:val="52"/>
          <w:rtl/>
          <w:lang w:bidi="fa-IR"/>
        </w:rPr>
        <w:t xml:space="preserve"> </w:t>
      </w:r>
      <w:r w:rsidR="00B357F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        وجاث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شتقّ از جثّو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زانو افتاده به ذلّت و                        خضوع تحت قدرت و قهّار</w:t>
      </w:r>
      <w:r w:rsidR="00D3382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</w:t>
      </w:r>
      <w:r w:rsidR="004A4B0E" w:rsidRPr="000D625C">
        <w:rPr>
          <w:rFonts w:cs="Zar2" w:hint="cs"/>
          <w:sz w:val="36"/>
          <w:szCs w:val="36"/>
          <w:rtl/>
          <w:lang w:bidi="fa-IR"/>
        </w:rPr>
        <w:t>.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  در قرآن است:</w:t>
      </w:r>
    </w:p>
    <w:p w:rsidR="00C14C22" w:rsidRPr="000D625C" w:rsidRDefault="00C14C22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وت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لّ امّة جاث</w:t>
      </w:r>
      <w:r w:rsidR="00D3382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ة "</w:t>
      </w:r>
    </w:p>
    <w:p w:rsidR="00C14C22" w:rsidRPr="000D625C" w:rsidRDefault="00C14C22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: </w:t>
      </w:r>
    </w:p>
    <w:p w:rsidR="00C14C22" w:rsidRPr="000D625C" w:rsidRDefault="00C14C22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سوف تراهم جاث</w:t>
      </w:r>
      <w:r w:rsidR="00D3382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ة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رض الوهم "</w:t>
      </w:r>
    </w:p>
    <w:p w:rsidR="0098747D" w:rsidRPr="000D625C" w:rsidRDefault="0098747D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b/>
          <w:bCs/>
          <w:sz w:val="48"/>
          <w:szCs w:val="48"/>
          <w:rtl/>
          <w:lang w:bidi="fa-IR"/>
        </w:rPr>
        <w:t>جاحدواُ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ر لوح ( دعاء </w:t>
      </w:r>
      <w:r w:rsidR="00D3382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عوه مح</w:t>
      </w:r>
      <w:r w:rsidR="00D3382D" w:rsidRPr="000D625C">
        <w:rPr>
          <w:rFonts w:cs="Zar2" w:hint="cs"/>
          <w:sz w:val="36"/>
          <w:szCs w:val="36"/>
          <w:rtl/>
          <w:lang w:bidi="fa-IR"/>
        </w:rPr>
        <w:t>ي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انام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ا</w:t>
      </w:r>
      <w:r w:rsidR="00D3382D" w:rsidRPr="000D625C">
        <w:rPr>
          <w:rFonts w:cs="Zar2" w:hint="cs"/>
          <w:sz w:val="36"/>
          <w:szCs w:val="36"/>
          <w:rtl/>
          <w:lang w:bidi="fa-IR"/>
        </w:rPr>
        <w:t>يّ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م )   قوله: </w:t>
      </w:r>
    </w:p>
    <w:p w:rsidR="0098747D" w:rsidRPr="000D625C" w:rsidRDefault="0098747D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  " وجاحدوا بآ</w:t>
      </w:r>
      <w:r w:rsidR="00D3382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تک"</w:t>
      </w:r>
    </w:p>
    <w:p w:rsidR="0098747D" w:rsidRPr="000D625C" w:rsidRDefault="0098747D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مشتقّ از جحد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نکار به ج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حدوا آ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تک </w:t>
      </w:r>
      <w:r w:rsidR="00AD0B85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ن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آنهمه آ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ت ترا انکار کردند .</w:t>
      </w:r>
    </w:p>
    <w:p w:rsidR="00AD0B85" w:rsidRPr="000D625C" w:rsidRDefault="0098747D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b/>
          <w:bCs/>
          <w:sz w:val="48"/>
          <w:szCs w:val="48"/>
          <w:rtl/>
          <w:lang w:bidi="fa-IR"/>
        </w:rPr>
        <w:t>جارچ</w:t>
      </w:r>
      <w:r w:rsidR="0051589D" w:rsidRPr="000D625C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>وجارچ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ش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اصل 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ار ترک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ِخبارواعلان</w:t>
      </w:r>
    </w:p>
    <w:p w:rsidR="00AD0B85" w:rsidRPr="000D625C" w:rsidRDefault="00AD0B85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کس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مباشر ومناد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آگه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ا وآگه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خواه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ا در اسواق و معابر بود .</w:t>
      </w:r>
    </w:p>
    <w:p w:rsidR="00AD0B85" w:rsidRPr="000D625C" w:rsidRDefault="00AD0B85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لوح خطاب به صدر دولت عثمان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   قوله :</w:t>
      </w:r>
      <w:r w:rsidR="0098747D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AD0B85" w:rsidRPr="000D625C" w:rsidRDefault="00AD0B85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" بعد شخص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ندا نمود مذکور گرد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جارچ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ش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"</w:t>
      </w:r>
    </w:p>
    <w:p w:rsidR="00AD0B85" w:rsidRPr="000D625C" w:rsidRDefault="00AD0B85" w:rsidP="000D625C">
      <w:pPr>
        <w:tabs>
          <w:tab w:val="left" w:pos="711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b/>
          <w:bCs/>
          <w:sz w:val="48"/>
          <w:szCs w:val="48"/>
          <w:rtl/>
          <w:lang w:bidi="fa-IR"/>
        </w:rPr>
        <w:t>جارحة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>در صورت ز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رت ملّاعل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با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غ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تاکر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:</w:t>
      </w:r>
    </w:p>
    <w:p w:rsidR="00AD0B85" w:rsidRPr="000D625C" w:rsidRDefault="00AD0B85" w:rsidP="000D625C">
      <w:pPr>
        <w:tabs>
          <w:tab w:val="left" w:pos="711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</w:t>
      </w:r>
      <w:r w:rsidR="004A4B0E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" عل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صّخور الجارحة "     زخم ور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ش کننده. </w:t>
      </w:r>
    </w:p>
    <w:p w:rsidR="004A4B0E" w:rsidRPr="000D625C" w:rsidRDefault="00AD0B85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b/>
          <w:bCs/>
          <w:sz w:val="48"/>
          <w:szCs w:val="48"/>
          <w:rtl/>
          <w:lang w:bidi="fa-IR"/>
        </w:rPr>
        <w:t>جار</w:t>
      </w:r>
      <w:r w:rsidR="0051589D" w:rsidRPr="000D625C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Pr="000D625C">
        <w:rPr>
          <w:rFonts w:cs="Zar2" w:hint="cs"/>
          <w:b/>
          <w:bCs/>
          <w:sz w:val="48"/>
          <w:szCs w:val="48"/>
          <w:rtl/>
          <w:lang w:bidi="fa-IR"/>
        </w:rPr>
        <w:t>ة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 </w:t>
      </w:r>
      <w:r w:rsidR="004A4B0E" w:rsidRPr="000D625C">
        <w:rPr>
          <w:rFonts w:cs="Zar2" w:hint="cs"/>
          <w:sz w:val="36"/>
          <w:szCs w:val="36"/>
          <w:rtl/>
          <w:lang w:bidi="fa-IR"/>
        </w:rPr>
        <w:t>عرب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A4B0E" w:rsidRPr="000D625C">
        <w:rPr>
          <w:rFonts w:cs="Zar2" w:hint="cs"/>
          <w:sz w:val="36"/>
          <w:szCs w:val="36"/>
          <w:rtl/>
          <w:lang w:bidi="fa-IR"/>
        </w:rPr>
        <w:t xml:space="preserve"> کن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A4B0E" w:rsidRPr="000D625C">
        <w:rPr>
          <w:rFonts w:cs="Zar2" w:hint="cs"/>
          <w:sz w:val="36"/>
          <w:szCs w:val="36"/>
          <w:rtl/>
          <w:lang w:bidi="fa-IR"/>
        </w:rPr>
        <w:t>ز را ن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A4B0E" w:rsidRPr="000D625C">
        <w:rPr>
          <w:rFonts w:cs="Zar2" w:hint="cs"/>
          <w:sz w:val="36"/>
          <w:szCs w:val="36"/>
          <w:rtl/>
          <w:lang w:bidi="fa-IR"/>
        </w:rPr>
        <w:t>ز گو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A4B0E" w:rsidRPr="000D625C">
        <w:rPr>
          <w:rFonts w:cs="Zar2" w:hint="cs"/>
          <w:sz w:val="36"/>
          <w:szCs w:val="36"/>
          <w:rtl/>
          <w:lang w:bidi="fa-IR"/>
        </w:rPr>
        <w:t>ند وحد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A4B0E" w:rsidRPr="000D625C">
        <w:rPr>
          <w:rFonts w:cs="Zar2" w:hint="cs"/>
          <w:sz w:val="36"/>
          <w:szCs w:val="36"/>
          <w:rtl/>
          <w:lang w:bidi="fa-IR"/>
        </w:rPr>
        <w:t xml:space="preserve">ث معروف به نام </w:t>
      </w:r>
      <w:r w:rsidR="004760C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A4B0E" w:rsidRPr="000D625C">
        <w:rPr>
          <w:rFonts w:cs="Zar2" w:hint="cs"/>
          <w:sz w:val="36"/>
          <w:szCs w:val="36"/>
          <w:rtl/>
          <w:lang w:bidi="fa-IR"/>
        </w:rPr>
        <w:t>حد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A4B0E" w:rsidRPr="000D625C">
        <w:rPr>
          <w:rFonts w:cs="Zar2" w:hint="cs"/>
          <w:sz w:val="36"/>
          <w:szCs w:val="36"/>
          <w:rtl/>
          <w:lang w:bidi="fa-IR"/>
        </w:rPr>
        <w:t>ث جار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A4B0E" w:rsidRPr="000D625C">
        <w:rPr>
          <w:rFonts w:cs="Zar2" w:hint="cs"/>
          <w:sz w:val="36"/>
          <w:szCs w:val="36"/>
          <w:rtl/>
          <w:lang w:bidi="fa-IR"/>
        </w:rPr>
        <w:t>ه</w:t>
      </w:r>
    </w:p>
    <w:p w:rsidR="00DE7553" w:rsidRPr="000D625C" w:rsidRDefault="004A4B0E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rtl/>
          <w:lang w:bidi="fa-IR"/>
        </w:rPr>
        <w:t xml:space="preserve">                </w:t>
      </w:r>
      <w:r w:rsidR="004760C1" w:rsidRPr="000D625C">
        <w:rPr>
          <w:rFonts w:cs="Zar2" w:hint="cs"/>
          <w:rtl/>
          <w:lang w:bidi="fa-IR"/>
        </w:rPr>
        <w:t xml:space="preserve">     </w:t>
      </w:r>
      <w:r w:rsidRPr="000D625C">
        <w:rPr>
          <w:rFonts w:cs="Zar2" w:hint="cs"/>
          <w:rtl/>
          <w:lang w:bidi="fa-IR"/>
        </w:rPr>
        <w:t xml:space="preserve"> </w:t>
      </w:r>
      <w:r w:rsidR="004760C1" w:rsidRPr="000D625C">
        <w:rPr>
          <w:rFonts w:cs="Zar2" w:hint="cs"/>
          <w:rtl/>
          <w:lang w:bidi="fa-IR"/>
        </w:rPr>
        <w:t xml:space="preserve">                </w:t>
      </w:r>
      <w:r w:rsidRPr="000D625C">
        <w:rPr>
          <w:rFonts w:cs="Zar2" w:hint="cs"/>
          <w:sz w:val="36"/>
          <w:szCs w:val="36"/>
          <w:rtl/>
          <w:lang w:bidi="fa-IR"/>
        </w:rPr>
        <w:t>مرو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امام در ذ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ل </w:t>
      </w:r>
      <w:r w:rsidR="00C949E7" w:rsidRPr="000D625C">
        <w:rPr>
          <w:rFonts w:cs="Zar2" w:hint="cs"/>
          <w:sz w:val="36"/>
          <w:szCs w:val="36"/>
          <w:rtl/>
          <w:lang w:bidi="fa-IR"/>
        </w:rPr>
        <w:t>(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ت ق 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C949E7" w:rsidRPr="000D625C">
        <w:rPr>
          <w:rFonts w:cs="Zar2" w:hint="cs"/>
          <w:sz w:val="36"/>
          <w:szCs w:val="36"/>
          <w:rtl/>
          <w:lang w:bidi="fa-IR"/>
        </w:rPr>
        <w:t xml:space="preserve">)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ذکر است </w:t>
      </w:r>
      <w:r w:rsidR="00C949E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و </w:t>
      </w:r>
      <w:r w:rsidR="004760C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حضرت نقط</w:t>
      </w:r>
      <w:r w:rsidR="00C949E7" w:rsidRPr="000D625C">
        <w:rPr>
          <w:rFonts w:cs="Zar2" w:hint="cs"/>
          <w:sz w:val="36"/>
          <w:szCs w:val="36"/>
          <w:rtl/>
          <w:lang w:bidi="fa-IR"/>
        </w:rPr>
        <w:t xml:space="preserve">ه را </w:t>
      </w:r>
      <w:r w:rsidR="004760C1" w:rsidRPr="000D625C">
        <w:rPr>
          <w:rFonts w:cs="Zar2" w:hint="cs"/>
          <w:sz w:val="36"/>
          <w:szCs w:val="36"/>
          <w:rtl/>
          <w:lang w:bidi="fa-IR"/>
        </w:rPr>
        <w:t>برآن حد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760C1" w:rsidRPr="000D625C">
        <w:rPr>
          <w:rFonts w:cs="Zar2" w:hint="cs"/>
          <w:sz w:val="36"/>
          <w:szCs w:val="36"/>
          <w:rtl/>
          <w:lang w:bidi="fa-IR"/>
        </w:rPr>
        <w:t>ث شرح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760C1" w:rsidRPr="000D625C">
        <w:rPr>
          <w:rFonts w:cs="Zar2" w:hint="cs"/>
          <w:sz w:val="36"/>
          <w:szCs w:val="36"/>
          <w:rtl/>
          <w:lang w:bidi="fa-IR"/>
        </w:rPr>
        <w:t xml:space="preserve"> تأو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760C1" w:rsidRPr="000D625C">
        <w:rPr>
          <w:rFonts w:cs="Zar2" w:hint="cs"/>
          <w:sz w:val="36"/>
          <w:szCs w:val="36"/>
          <w:rtl/>
          <w:lang w:bidi="fa-IR"/>
        </w:rPr>
        <w:t>ل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760C1" w:rsidRPr="000D625C">
        <w:rPr>
          <w:rFonts w:cs="Zar2" w:hint="cs"/>
          <w:sz w:val="36"/>
          <w:szCs w:val="36"/>
          <w:rtl/>
          <w:lang w:bidi="fa-IR"/>
        </w:rPr>
        <w:t xml:space="preserve"> است  که دراوائل ظهور در ش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760C1" w:rsidRPr="000D625C">
        <w:rPr>
          <w:rFonts w:cs="Zar2" w:hint="cs"/>
          <w:sz w:val="36"/>
          <w:szCs w:val="36"/>
          <w:rtl/>
          <w:lang w:bidi="fa-IR"/>
        </w:rPr>
        <w:t>راز فرمودند  وبه نام "تفس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760C1" w:rsidRPr="000D625C">
        <w:rPr>
          <w:rFonts w:cs="Zar2" w:hint="cs"/>
          <w:sz w:val="36"/>
          <w:szCs w:val="36"/>
          <w:rtl/>
          <w:lang w:bidi="fa-IR"/>
        </w:rPr>
        <w:t>ر حد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760C1" w:rsidRPr="000D625C">
        <w:rPr>
          <w:rFonts w:cs="Zar2" w:hint="cs"/>
          <w:sz w:val="36"/>
          <w:szCs w:val="36"/>
          <w:rtl/>
          <w:lang w:bidi="fa-IR"/>
        </w:rPr>
        <w:t>ث جار</w:t>
      </w:r>
      <w:r w:rsidR="0051589D" w:rsidRPr="000D625C">
        <w:rPr>
          <w:rFonts w:cs="Zar2" w:hint="cs"/>
          <w:sz w:val="36"/>
          <w:szCs w:val="36"/>
          <w:rtl/>
          <w:lang w:bidi="fa-IR"/>
        </w:rPr>
        <w:t>ي</w:t>
      </w:r>
      <w:r w:rsidR="004760C1" w:rsidRPr="000D625C">
        <w:rPr>
          <w:rFonts w:cs="Zar2" w:hint="cs"/>
          <w:sz w:val="36"/>
          <w:szCs w:val="36"/>
          <w:rtl/>
          <w:lang w:bidi="fa-IR"/>
        </w:rPr>
        <w:t>ة"  مشهو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1589D" w:rsidRPr="000D625C">
        <w:rPr>
          <w:rFonts w:cs="Zar2" w:hint="cs"/>
          <w:sz w:val="36"/>
          <w:szCs w:val="36"/>
          <w:rtl/>
          <w:lang w:bidi="fa-IR"/>
        </w:rPr>
        <w:t>‌</w:t>
      </w:r>
      <w:r w:rsidR="004760C1" w:rsidRPr="000D625C">
        <w:rPr>
          <w:rFonts w:cs="Zar2" w:hint="cs"/>
          <w:sz w:val="36"/>
          <w:szCs w:val="36"/>
          <w:rtl/>
          <w:lang w:bidi="fa-IR"/>
        </w:rPr>
        <w:t>باش</w:t>
      </w:r>
      <w:r w:rsidR="00AE276F" w:rsidRPr="000D625C">
        <w:rPr>
          <w:rFonts w:cs="Zar2" w:hint="cs"/>
          <w:sz w:val="36"/>
          <w:szCs w:val="36"/>
          <w:rtl/>
          <w:lang w:bidi="fa-IR"/>
        </w:rPr>
        <w:t>د.</w:t>
      </w:r>
    </w:p>
    <w:p w:rsidR="00AE276F" w:rsidRPr="000D625C" w:rsidRDefault="00AE276F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AE276F" w:rsidRPr="000D625C" w:rsidRDefault="00AE276F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AE276F" w:rsidRPr="000D625C" w:rsidRDefault="00AE276F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==================</w:t>
      </w:r>
    </w:p>
    <w:p w:rsidR="00DE7553" w:rsidRPr="000D625C" w:rsidRDefault="00DE7553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DE7553" w:rsidRPr="000D625C" w:rsidRDefault="00DE7553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DE7553" w:rsidRPr="000D625C" w:rsidRDefault="00DE7553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4760C1" w:rsidRPr="000D625C" w:rsidRDefault="004760C1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</w:p>
    <w:p w:rsidR="00DE7553" w:rsidRPr="000D625C" w:rsidRDefault="00DE7553" w:rsidP="000D625C">
      <w:pPr>
        <w:bidi/>
        <w:spacing w:after="0" w:line="240" w:lineRule="auto"/>
        <w:jc w:val="both"/>
        <w:rPr>
          <w:rFonts w:cs="Zar2"/>
          <w:b/>
          <w:bCs/>
          <w:sz w:val="48"/>
          <w:szCs w:val="48"/>
          <w:rtl/>
          <w:lang w:bidi="fa-IR"/>
        </w:rPr>
      </w:pPr>
      <w:r w:rsidRPr="000D625C">
        <w:rPr>
          <w:rFonts w:cs="Zar2" w:hint="cs"/>
          <w:b/>
          <w:bCs/>
          <w:sz w:val="48"/>
          <w:szCs w:val="48"/>
          <w:rtl/>
          <w:lang w:bidi="fa-IR"/>
        </w:rPr>
        <w:t>جا</w:t>
      </w:r>
    </w:p>
    <w:p w:rsidR="00DE7553" w:rsidRPr="000D625C" w:rsidRDefault="00DE7553" w:rsidP="000D625C">
      <w:pPr>
        <w:bidi/>
        <w:spacing w:after="0" w:line="240" w:lineRule="auto"/>
        <w:jc w:val="both"/>
        <w:rPr>
          <w:rFonts w:cs="Zar2"/>
          <w:sz w:val="48"/>
          <w:szCs w:val="48"/>
          <w:rtl/>
          <w:lang w:bidi="fa-IR"/>
        </w:rPr>
      </w:pPr>
    </w:p>
    <w:p w:rsidR="00EF3CB1" w:rsidRPr="000D625C" w:rsidRDefault="00DE7553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b/>
          <w:bCs/>
          <w:sz w:val="48"/>
          <w:szCs w:val="48"/>
          <w:rtl/>
          <w:lang w:bidi="fa-IR"/>
        </w:rPr>
        <w:t>جامد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 </w:t>
      </w:r>
      <w:r w:rsidRPr="000D625C">
        <w:rPr>
          <w:rFonts w:cs="Zar2" w:hint="cs"/>
          <w:sz w:val="36"/>
          <w:szCs w:val="36"/>
          <w:rtl/>
          <w:lang w:bidi="fa-IR"/>
        </w:rPr>
        <w:t>اسم فاعل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F3CB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D0B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F3CB1" w:rsidRPr="000D625C">
        <w:rPr>
          <w:rFonts w:cs="Zar2" w:hint="cs"/>
          <w:sz w:val="36"/>
          <w:szCs w:val="36"/>
          <w:rtl/>
          <w:lang w:bidi="fa-IR"/>
        </w:rPr>
        <w:t>نا</w:t>
      </w:r>
      <w:r w:rsidR="003D0B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F3CB1" w:rsidRPr="000D625C">
        <w:rPr>
          <w:rFonts w:cs="Zar2" w:hint="cs"/>
          <w:sz w:val="36"/>
          <w:szCs w:val="36"/>
          <w:rtl/>
          <w:lang w:bidi="fa-IR"/>
        </w:rPr>
        <w:t xml:space="preserve">روان </w:t>
      </w:r>
      <w:r w:rsidR="003D0B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F3CB1" w:rsidRPr="000D625C">
        <w:rPr>
          <w:rFonts w:cs="Zar2" w:hint="cs"/>
          <w:sz w:val="36"/>
          <w:szCs w:val="36"/>
          <w:rtl/>
          <w:lang w:bidi="fa-IR"/>
        </w:rPr>
        <w:t xml:space="preserve"> بسته </w:t>
      </w:r>
      <w:r w:rsidR="003D0B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F3CB1" w:rsidRPr="000D625C">
        <w:rPr>
          <w:rFonts w:cs="Zar2" w:hint="cs"/>
          <w:sz w:val="36"/>
          <w:szCs w:val="36"/>
          <w:rtl/>
          <w:lang w:bidi="fa-IR"/>
        </w:rPr>
        <w:t>وخشک.</w:t>
      </w:r>
    </w:p>
    <w:p w:rsidR="00EF3CB1" w:rsidRPr="000D625C" w:rsidRDefault="00EF3CB1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در لوح طبّ است :</w:t>
      </w:r>
    </w:p>
    <w:p w:rsidR="00C45B9A" w:rsidRPr="000D625C" w:rsidRDefault="00EF3CB1" w:rsidP="000D625C">
      <w:pPr>
        <w:bidi/>
        <w:spacing w:after="0" w:line="240" w:lineRule="auto"/>
        <w:jc w:val="both"/>
        <w:rPr>
          <w:rFonts w:cs="Zar2"/>
          <w:sz w:val="48"/>
          <w:szCs w:val="48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3D0B27"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وبالما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 قبل الجامد "</w:t>
      </w:r>
      <w:r w:rsidR="00DE755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E7553" w:rsidRPr="000D625C">
        <w:rPr>
          <w:rFonts w:cs="Zar2" w:hint="cs"/>
          <w:sz w:val="48"/>
          <w:szCs w:val="48"/>
          <w:rtl/>
          <w:lang w:bidi="fa-IR"/>
        </w:rPr>
        <w:t xml:space="preserve"> </w:t>
      </w:r>
    </w:p>
    <w:p w:rsidR="00C45B9A" w:rsidRPr="000D625C" w:rsidRDefault="00C45B9A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48"/>
          <w:szCs w:val="48"/>
          <w:rtl/>
          <w:lang w:bidi="fa-IR"/>
        </w:rPr>
        <w:t xml:space="preserve"> جامع</w:t>
      </w:r>
      <w:r w:rsidRPr="000D625C">
        <w:rPr>
          <w:rFonts w:ascii="Times New Roman" w:hAnsi="Times New Roman" w:cs="Times New Roman" w:hint="cs"/>
          <w:sz w:val="48"/>
          <w:szCs w:val="48"/>
          <w:rtl/>
          <w:lang w:bidi="fa-IR"/>
        </w:rPr>
        <w:t>ۀ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</w:t>
      </w:r>
      <w:r w:rsidR="008376A9" w:rsidRPr="000D625C">
        <w:rPr>
          <w:rFonts w:cs="Zar2" w:hint="cs"/>
          <w:sz w:val="48"/>
          <w:szCs w:val="48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>صغ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ه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 صورت ز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8376A9" w:rsidRPr="000D625C">
        <w:rPr>
          <w:rFonts w:cs="Zar2" w:hint="cs"/>
          <w:sz w:val="36"/>
          <w:szCs w:val="36"/>
          <w:rtl/>
          <w:lang w:bidi="fa-IR"/>
        </w:rPr>
        <w:t>ارت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 از باب اعظم درحقّ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خاندان رسالت در</w:t>
      </w:r>
      <w:r w:rsidR="008376A9" w:rsidRPr="000D625C">
        <w:rPr>
          <w:rFonts w:cs="Zar2" w:hint="cs"/>
          <w:sz w:val="36"/>
          <w:szCs w:val="36"/>
          <w:rtl/>
          <w:lang w:bidi="fa-IR"/>
        </w:rPr>
        <w:t>ا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ّ</w:t>
      </w:r>
      <w:r w:rsidR="008376A9" w:rsidRPr="000D625C">
        <w:rPr>
          <w:rFonts w:cs="Zar2" w:hint="cs"/>
          <w:sz w:val="36"/>
          <w:szCs w:val="36"/>
          <w:rtl/>
          <w:lang w:bidi="fa-IR"/>
        </w:rPr>
        <w:t>ام</w:t>
      </w:r>
    </w:p>
    <w:p w:rsidR="00C45B9A" w:rsidRPr="000D625C" w:rsidRDefault="008376A9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</w:t>
      </w:r>
      <w:r w:rsidR="00C45B9A" w:rsidRPr="000D625C">
        <w:rPr>
          <w:rFonts w:cs="Zar2" w:hint="cs"/>
          <w:sz w:val="36"/>
          <w:szCs w:val="36"/>
          <w:rtl/>
          <w:lang w:bidi="fa-IR"/>
        </w:rPr>
        <w:t>ش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C45B9A" w:rsidRPr="000D625C">
        <w:rPr>
          <w:rFonts w:cs="Zar2" w:hint="cs"/>
          <w:sz w:val="36"/>
          <w:szCs w:val="36"/>
          <w:rtl/>
          <w:lang w:bidi="fa-IR"/>
        </w:rPr>
        <w:t>راز است که باب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C45B9A" w:rsidRPr="000D625C">
        <w:rPr>
          <w:rFonts w:cs="Zar2" w:hint="cs"/>
          <w:sz w:val="36"/>
          <w:szCs w:val="36"/>
          <w:rtl/>
          <w:lang w:bidi="fa-IR"/>
        </w:rPr>
        <w:t>ان</w:t>
      </w:r>
      <w:r w:rsidR="003D0B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45B9A" w:rsidRPr="000D625C">
        <w:rPr>
          <w:rFonts w:cs="Zar2" w:hint="cs"/>
          <w:sz w:val="36"/>
          <w:szCs w:val="36"/>
          <w:rtl/>
          <w:lang w:bidi="fa-IR"/>
        </w:rPr>
        <w:t>در ا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ّ</w:t>
      </w:r>
      <w:r w:rsidR="00C45B9A" w:rsidRPr="000D625C">
        <w:rPr>
          <w:rFonts w:cs="Zar2" w:hint="cs"/>
          <w:sz w:val="36"/>
          <w:szCs w:val="36"/>
          <w:rtl/>
          <w:lang w:bidi="fa-IR"/>
        </w:rPr>
        <w:t>ام جمع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C0C3B" w:rsidRPr="000D625C">
        <w:rPr>
          <w:rFonts w:cs="Zar2" w:hint="cs"/>
          <w:sz w:val="36"/>
          <w:szCs w:val="36"/>
          <w:rtl/>
          <w:lang w:bidi="fa-IR"/>
        </w:rPr>
        <w:t>‌</w:t>
      </w:r>
      <w:r w:rsidR="00C45B9A" w:rsidRPr="000D625C">
        <w:rPr>
          <w:rFonts w:cs="Zar2" w:hint="cs"/>
          <w:sz w:val="36"/>
          <w:szCs w:val="36"/>
          <w:rtl/>
          <w:lang w:bidi="fa-IR"/>
        </w:rPr>
        <w:t>خواندند .    قوله:</w:t>
      </w:r>
    </w:p>
    <w:p w:rsidR="00BD3A57" w:rsidRPr="000D625C" w:rsidRDefault="00C43A11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        </w:t>
      </w:r>
      <w:r w:rsidR="00C45B9A" w:rsidRPr="000D625C">
        <w:rPr>
          <w:rFonts w:cs="Zar2" w:hint="cs"/>
          <w:sz w:val="36"/>
          <w:szCs w:val="36"/>
          <w:rtl/>
          <w:lang w:bidi="fa-IR"/>
        </w:rPr>
        <w:t>" بسم الله الرّحمن الرّح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C45B9A" w:rsidRPr="000D625C">
        <w:rPr>
          <w:rFonts w:cs="Zar2" w:hint="cs"/>
          <w:sz w:val="36"/>
          <w:szCs w:val="36"/>
          <w:rtl/>
          <w:lang w:bidi="fa-IR"/>
        </w:rPr>
        <w:t>م اشهد ان لا اله الّا الله وحده لاشر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C45B9A" w:rsidRPr="000D625C">
        <w:rPr>
          <w:rFonts w:cs="Zar2" w:hint="cs"/>
          <w:sz w:val="36"/>
          <w:szCs w:val="36"/>
          <w:rtl/>
          <w:lang w:bidi="fa-IR"/>
        </w:rPr>
        <w:t xml:space="preserve">ک له واشهد انّ محمداً 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45B9A" w:rsidRPr="000D625C">
        <w:rPr>
          <w:rFonts w:cs="Zar2" w:hint="cs"/>
          <w:sz w:val="36"/>
          <w:szCs w:val="36"/>
          <w:rtl/>
          <w:lang w:bidi="fa-IR"/>
        </w:rPr>
        <w:t>عبده و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45B9A" w:rsidRPr="000D625C">
        <w:rPr>
          <w:rFonts w:cs="Zar2" w:hint="cs"/>
          <w:sz w:val="36"/>
          <w:szCs w:val="36"/>
          <w:rtl/>
          <w:lang w:bidi="fa-IR"/>
        </w:rPr>
        <w:t xml:space="preserve">رسوله  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45B9A" w:rsidRPr="000D625C">
        <w:rPr>
          <w:rFonts w:cs="Zar2" w:hint="cs"/>
          <w:sz w:val="36"/>
          <w:szCs w:val="36"/>
          <w:rtl/>
          <w:lang w:bidi="fa-IR"/>
        </w:rPr>
        <w:t>ال</w:t>
      </w:r>
      <w:r w:rsidRPr="000D625C">
        <w:rPr>
          <w:rFonts w:cs="Zar2" w:hint="cs"/>
          <w:sz w:val="36"/>
          <w:szCs w:val="36"/>
          <w:rtl/>
          <w:lang w:bidi="fa-IR"/>
        </w:rPr>
        <w:t>ل</w:t>
      </w:r>
      <w:r w:rsidR="00C45B9A" w:rsidRPr="000D625C">
        <w:rPr>
          <w:rFonts w:cs="Zar2" w:hint="cs"/>
          <w:sz w:val="36"/>
          <w:szCs w:val="36"/>
          <w:rtl/>
          <w:lang w:bidi="fa-IR"/>
        </w:rPr>
        <w:t>همّ صلّ عل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C45B9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45B9A" w:rsidRPr="000D625C">
        <w:rPr>
          <w:rFonts w:cs="Zar2" w:hint="cs"/>
          <w:sz w:val="36"/>
          <w:szCs w:val="36"/>
          <w:rtl/>
          <w:lang w:bidi="fa-IR"/>
        </w:rPr>
        <w:t>محمد وآل محمّد  السّلام عل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C45B9A" w:rsidRPr="000D625C">
        <w:rPr>
          <w:rFonts w:cs="Zar2" w:hint="cs"/>
          <w:sz w:val="36"/>
          <w:szCs w:val="36"/>
          <w:rtl/>
          <w:lang w:bidi="fa-IR"/>
        </w:rPr>
        <w:t xml:space="preserve">کم 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C45B9A" w:rsidRPr="000D625C">
        <w:rPr>
          <w:rFonts w:cs="Zar2" w:hint="cs"/>
          <w:sz w:val="36"/>
          <w:szCs w:val="36"/>
          <w:rtl/>
          <w:lang w:bidi="fa-IR"/>
        </w:rPr>
        <w:t>ا آل الله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="00C45B9A" w:rsidRPr="000D625C">
        <w:rPr>
          <w:rFonts w:cs="Zar2" w:hint="cs"/>
          <w:sz w:val="36"/>
          <w:szCs w:val="36"/>
          <w:rtl/>
          <w:lang w:bidi="fa-IR"/>
        </w:rPr>
        <w:t xml:space="preserve"> رحمة الله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برکاته  السّلام عل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کم 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آل طمس ورحمة الله وبرکاته   السّلام عل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کم 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 آل طه  و رحمة الله وبرکاته  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لسّلام عل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کم 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 آل 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س ورحمة الله وبرکاته  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السّلام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 عل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8376A9" w:rsidRPr="000D625C">
        <w:rPr>
          <w:rFonts w:cs="Zar2" w:hint="cs"/>
          <w:sz w:val="36"/>
          <w:szCs w:val="36"/>
          <w:rtl/>
          <w:lang w:bidi="fa-IR"/>
        </w:rPr>
        <w:t>کم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اهل ب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القدرة ومنزلة الکلمة التّ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امه ومعدن العزّة ومظهر السّطوة ورحمة الله </w:t>
      </w:r>
      <w:r w:rsidR="001D4BA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وبرکاته  </w:t>
      </w:r>
      <w:r w:rsidR="001D4BA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376A9" w:rsidRPr="000D625C">
        <w:rPr>
          <w:rFonts w:cs="Zar2" w:hint="cs"/>
          <w:sz w:val="36"/>
          <w:szCs w:val="36"/>
          <w:rtl/>
          <w:lang w:bidi="fa-IR"/>
        </w:rPr>
        <w:t>السّلام عل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کم 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8376A9" w:rsidRPr="000D625C">
        <w:rPr>
          <w:rFonts w:cs="Zar2" w:hint="cs"/>
          <w:sz w:val="36"/>
          <w:szCs w:val="36"/>
          <w:rtl/>
          <w:lang w:bidi="fa-IR"/>
        </w:rPr>
        <w:t>ا اهل المش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ّ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ة </w:t>
      </w:r>
      <w:r w:rsidR="001D4BA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376A9" w:rsidRPr="000D625C">
        <w:rPr>
          <w:rFonts w:cs="Zar2" w:hint="cs"/>
          <w:sz w:val="36"/>
          <w:szCs w:val="36"/>
          <w:rtl/>
          <w:lang w:bidi="fa-IR"/>
        </w:rPr>
        <w:t>واختها ورکن القدر ش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8376A9" w:rsidRPr="000D625C">
        <w:rPr>
          <w:rFonts w:cs="Zar2" w:hint="cs"/>
          <w:sz w:val="36"/>
          <w:szCs w:val="36"/>
          <w:rtl/>
          <w:lang w:bidi="fa-IR"/>
        </w:rPr>
        <w:t>ئت بمش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ّ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تکم وانّ الارادة </w:t>
      </w:r>
      <w:r w:rsidR="001D4BA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376A9" w:rsidRPr="000D625C">
        <w:rPr>
          <w:rFonts w:cs="Zar2" w:hint="cs"/>
          <w:sz w:val="36"/>
          <w:szCs w:val="36"/>
          <w:rtl/>
          <w:lang w:bidi="fa-IR"/>
        </w:rPr>
        <w:t>قد ع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ّ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نت بارادتکم </w:t>
      </w:r>
      <w:r w:rsidR="001D4BA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وانّ القدرة </w:t>
      </w:r>
      <w:r w:rsidR="001D4BA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قد فصّلت بقدرتکم </w:t>
      </w:r>
      <w:r w:rsidR="001D4BA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376A9" w:rsidRPr="000D625C">
        <w:rPr>
          <w:rFonts w:cs="Zar2" w:hint="cs"/>
          <w:sz w:val="36"/>
          <w:szCs w:val="36"/>
          <w:rtl/>
          <w:lang w:bidi="fa-IR"/>
        </w:rPr>
        <w:t>وانّ القضاء</w:t>
      </w:r>
      <w:r w:rsidR="001D4BA8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قد </w:t>
      </w:r>
      <w:r w:rsidR="00300680" w:rsidRPr="000D625C">
        <w:rPr>
          <w:rFonts w:cs="Zar2" w:hint="cs"/>
          <w:sz w:val="36"/>
          <w:szCs w:val="36"/>
          <w:rtl/>
          <w:lang w:bidi="fa-IR"/>
        </w:rPr>
        <w:t>قض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300680" w:rsidRPr="000D625C">
        <w:rPr>
          <w:rFonts w:cs="Zar2" w:hint="cs"/>
          <w:sz w:val="36"/>
          <w:szCs w:val="36"/>
          <w:rtl/>
          <w:lang w:bidi="fa-IR"/>
        </w:rPr>
        <w:t xml:space="preserve">نا </w:t>
      </w:r>
      <w:r w:rsidR="008376A9" w:rsidRPr="000D625C">
        <w:rPr>
          <w:rFonts w:cs="Zar2" w:hint="cs"/>
          <w:sz w:val="36"/>
          <w:szCs w:val="36"/>
          <w:rtl/>
          <w:lang w:bidi="fa-IR"/>
        </w:rPr>
        <w:t>بامضائکم</w:t>
      </w:r>
      <w:r w:rsidR="00300680" w:rsidRPr="000D625C">
        <w:rPr>
          <w:rFonts w:cs="Zar2" w:hint="cs"/>
          <w:sz w:val="36"/>
          <w:szCs w:val="36"/>
          <w:rtl/>
          <w:lang w:bidi="fa-IR"/>
        </w:rPr>
        <w:t xml:space="preserve">  .... وانّ </w:t>
      </w:r>
      <w:r w:rsidR="00BD3A57" w:rsidRPr="000D625C">
        <w:rPr>
          <w:rFonts w:cs="Zar2" w:hint="cs"/>
          <w:sz w:val="36"/>
          <w:szCs w:val="36"/>
          <w:rtl/>
          <w:lang w:bidi="fa-IR"/>
        </w:rPr>
        <w:t xml:space="preserve">الکتاب قد نزلت من </w:t>
      </w:r>
      <w:r w:rsidR="00BD3A57" w:rsidRPr="000D625C">
        <w:rPr>
          <w:rFonts w:cs="Zar2" w:hint="cs"/>
          <w:sz w:val="36"/>
          <w:szCs w:val="36"/>
          <w:rtl/>
          <w:lang w:bidi="fa-IR"/>
        </w:rPr>
        <w:lastRenderedPageBreak/>
        <w:t>سحائب عدل آ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BD3A57" w:rsidRPr="000D625C">
        <w:rPr>
          <w:rFonts w:cs="Zar2" w:hint="cs"/>
          <w:sz w:val="36"/>
          <w:szCs w:val="36"/>
          <w:rtl/>
          <w:lang w:bidi="fa-IR"/>
        </w:rPr>
        <w:t>اتکم .... فاشهد انّ احداً من ش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BD3A57" w:rsidRPr="000D625C">
        <w:rPr>
          <w:rFonts w:cs="Zar2" w:hint="cs"/>
          <w:sz w:val="36"/>
          <w:szCs w:val="36"/>
          <w:rtl/>
          <w:lang w:bidi="fa-IR"/>
        </w:rPr>
        <w:t xml:space="preserve">عتکم </w:t>
      </w:r>
      <w:r w:rsidR="0030068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D3A57" w:rsidRPr="000D625C">
        <w:rPr>
          <w:rFonts w:cs="Zar2" w:hint="cs"/>
          <w:sz w:val="36"/>
          <w:szCs w:val="36"/>
          <w:rtl/>
          <w:lang w:bidi="fa-IR"/>
        </w:rPr>
        <w:t>لمّا تجلّ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BD3A57" w:rsidRPr="000D625C">
        <w:rPr>
          <w:rFonts w:cs="Zar2" w:hint="cs"/>
          <w:sz w:val="36"/>
          <w:szCs w:val="36"/>
          <w:rtl/>
          <w:lang w:bidi="fa-IR"/>
        </w:rPr>
        <w:t xml:space="preserve"> عل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BD3A57" w:rsidRPr="000D625C">
        <w:rPr>
          <w:rFonts w:cs="Zar2" w:hint="cs"/>
          <w:sz w:val="36"/>
          <w:szCs w:val="36"/>
          <w:rtl/>
          <w:lang w:bidi="fa-IR"/>
        </w:rPr>
        <w:t xml:space="preserve"> الطّور ف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BD3A5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BD3A57" w:rsidRPr="000D625C">
        <w:rPr>
          <w:rFonts w:cs="Zar2" w:hint="cs"/>
          <w:sz w:val="36"/>
          <w:szCs w:val="36"/>
          <w:rtl/>
          <w:lang w:bidi="fa-IR"/>
        </w:rPr>
        <w:t xml:space="preserve">وم الاوّل </w:t>
      </w:r>
      <w:r w:rsidR="0030068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D3A57" w:rsidRPr="000D625C">
        <w:rPr>
          <w:rFonts w:cs="Zar2" w:hint="cs"/>
          <w:sz w:val="36"/>
          <w:szCs w:val="36"/>
          <w:rtl/>
          <w:lang w:bidi="fa-IR"/>
        </w:rPr>
        <w:t>وج</w:t>
      </w:r>
      <w:r w:rsidR="00300680" w:rsidRPr="000D625C">
        <w:rPr>
          <w:rFonts w:cs="Zar2" w:hint="cs"/>
          <w:sz w:val="36"/>
          <w:szCs w:val="36"/>
          <w:rtl/>
          <w:lang w:bidi="fa-IR"/>
        </w:rPr>
        <w:t>د</w:t>
      </w:r>
      <w:r w:rsidR="00BD3A57" w:rsidRPr="000D625C">
        <w:rPr>
          <w:rFonts w:cs="Zar2" w:hint="cs"/>
          <w:sz w:val="36"/>
          <w:szCs w:val="36"/>
          <w:rtl/>
          <w:lang w:bidi="fa-IR"/>
        </w:rPr>
        <w:t>ت الحقا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BD3A57" w:rsidRPr="000D625C">
        <w:rPr>
          <w:rFonts w:cs="Zar2" w:hint="cs"/>
          <w:sz w:val="36"/>
          <w:szCs w:val="36"/>
          <w:rtl/>
          <w:lang w:bidi="fa-IR"/>
        </w:rPr>
        <w:t xml:space="preserve">ق آثارها </w:t>
      </w:r>
      <w:r w:rsidR="0030068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D3A57" w:rsidRPr="000D625C">
        <w:rPr>
          <w:rFonts w:cs="Zar2" w:hint="cs"/>
          <w:sz w:val="36"/>
          <w:szCs w:val="36"/>
          <w:rtl/>
          <w:lang w:bidi="fa-IR"/>
        </w:rPr>
        <w:t>وخرّت الافئدة ف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BD3A57" w:rsidRPr="000D625C">
        <w:rPr>
          <w:rFonts w:cs="Zar2" w:hint="cs"/>
          <w:sz w:val="36"/>
          <w:szCs w:val="36"/>
          <w:rtl/>
          <w:lang w:bidi="fa-IR"/>
        </w:rPr>
        <w:t xml:space="preserve"> مقاماتها وخلقت الجنان وانوارها وسعّرت الجح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BD3A57" w:rsidRPr="000D625C">
        <w:rPr>
          <w:rFonts w:cs="Zar2" w:hint="cs"/>
          <w:sz w:val="36"/>
          <w:szCs w:val="36"/>
          <w:rtl/>
          <w:lang w:bidi="fa-IR"/>
        </w:rPr>
        <w:t>م وکلّ من ف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BD3A57" w:rsidRPr="000D625C">
        <w:rPr>
          <w:rFonts w:cs="Zar2" w:hint="cs"/>
          <w:sz w:val="36"/>
          <w:szCs w:val="36"/>
          <w:rtl/>
          <w:lang w:bidi="fa-IR"/>
        </w:rPr>
        <w:t>ها "  الخ</w:t>
      </w:r>
    </w:p>
    <w:p w:rsidR="000A315F" w:rsidRPr="000D625C" w:rsidRDefault="00BD3A57" w:rsidP="000D625C">
      <w:pPr>
        <w:bidi/>
        <w:spacing w:after="0" w:line="240" w:lineRule="auto"/>
        <w:jc w:val="both"/>
        <w:rPr>
          <w:rFonts w:cs="Zar2"/>
          <w:sz w:val="48"/>
          <w:szCs w:val="48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0A315F" w:rsidRPr="000D625C">
        <w:rPr>
          <w:rFonts w:cs="Zar2" w:hint="cs"/>
          <w:b/>
          <w:bCs/>
          <w:sz w:val="40"/>
          <w:szCs w:val="40"/>
          <w:rtl/>
          <w:lang w:bidi="fa-IR"/>
        </w:rPr>
        <w:t>حاج</w:t>
      </w:r>
      <w:r w:rsidR="00DC0C3B" w:rsidRPr="000D625C">
        <w:rPr>
          <w:rFonts w:cs="Zar2" w:hint="cs"/>
          <w:b/>
          <w:bCs/>
          <w:sz w:val="40"/>
          <w:szCs w:val="40"/>
          <w:rtl/>
          <w:lang w:bidi="fa-IR"/>
        </w:rPr>
        <w:t>ي</w:t>
      </w:r>
      <w:r w:rsidR="000A315F" w:rsidRPr="000D625C">
        <w:rPr>
          <w:rFonts w:cs="Zar2" w:hint="cs"/>
          <w:b/>
          <w:bCs/>
          <w:sz w:val="40"/>
          <w:szCs w:val="40"/>
          <w:rtl/>
          <w:lang w:bidi="fa-IR"/>
        </w:rPr>
        <w:t xml:space="preserve"> م</w:t>
      </w:r>
      <w:r w:rsidR="00DC0C3B" w:rsidRPr="000D625C">
        <w:rPr>
          <w:rFonts w:cs="Zar2" w:hint="cs"/>
          <w:b/>
          <w:bCs/>
          <w:sz w:val="40"/>
          <w:szCs w:val="40"/>
          <w:rtl/>
          <w:lang w:bidi="fa-IR"/>
        </w:rPr>
        <w:t>ي</w:t>
      </w:r>
      <w:r w:rsidR="000A315F" w:rsidRPr="000D625C">
        <w:rPr>
          <w:rFonts w:cs="Zar2" w:hint="cs"/>
          <w:b/>
          <w:bCs/>
          <w:sz w:val="40"/>
          <w:szCs w:val="40"/>
          <w:rtl/>
          <w:lang w:bidi="fa-IR"/>
        </w:rPr>
        <w:t>رزا</w:t>
      </w:r>
      <w:r w:rsidR="000A315F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0A315F" w:rsidRPr="000D625C">
        <w:rPr>
          <w:rFonts w:cs="Zar2" w:hint="cs"/>
          <w:sz w:val="40"/>
          <w:szCs w:val="40"/>
          <w:rtl/>
          <w:lang w:bidi="fa-IR"/>
        </w:rPr>
        <w:t xml:space="preserve">  </w:t>
      </w:r>
      <w:r w:rsidR="000A315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D42EB"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="000A315F" w:rsidRPr="000D625C">
        <w:rPr>
          <w:rFonts w:cs="Zar2" w:hint="cs"/>
          <w:sz w:val="36"/>
          <w:szCs w:val="36"/>
          <w:rtl/>
          <w:lang w:bidi="fa-IR"/>
        </w:rPr>
        <w:t>کاشان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0A315F" w:rsidRPr="000D625C">
        <w:rPr>
          <w:rFonts w:cs="Zar2" w:hint="cs"/>
          <w:sz w:val="36"/>
          <w:szCs w:val="36"/>
          <w:rtl/>
          <w:lang w:bidi="fa-IR"/>
        </w:rPr>
        <w:t xml:space="preserve"> از مشاه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0A315F" w:rsidRPr="000D625C">
        <w:rPr>
          <w:rFonts w:cs="Zar2" w:hint="cs"/>
          <w:sz w:val="36"/>
          <w:szCs w:val="36"/>
          <w:rtl/>
          <w:lang w:bidi="fa-IR"/>
        </w:rPr>
        <w:t>ر شهداء باب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0A315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D42EB" w:rsidRPr="000D625C">
        <w:rPr>
          <w:rFonts w:cs="Zar2" w:hint="cs"/>
          <w:sz w:val="36"/>
          <w:szCs w:val="36"/>
          <w:rtl/>
          <w:lang w:bidi="fa-IR"/>
        </w:rPr>
        <w:t xml:space="preserve"> و مؤ</w:t>
      </w:r>
      <w:r w:rsidR="000A315F" w:rsidRPr="000D625C">
        <w:rPr>
          <w:rFonts w:cs="Zar2" w:hint="cs"/>
          <w:sz w:val="36"/>
          <w:szCs w:val="36"/>
          <w:rtl/>
          <w:lang w:bidi="fa-IR"/>
        </w:rPr>
        <w:t>لّف اوّل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0A315F" w:rsidRPr="000D625C">
        <w:rPr>
          <w:rFonts w:cs="Zar2" w:hint="cs"/>
          <w:sz w:val="36"/>
          <w:szCs w:val="36"/>
          <w:rtl/>
          <w:lang w:bidi="fa-IR"/>
        </w:rPr>
        <w:t>ن کتاب تار</w:t>
      </w:r>
      <w:r w:rsidR="00DC0C3B" w:rsidRPr="000D625C">
        <w:rPr>
          <w:rFonts w:cs="Zar2" w:hint="cs"/>
          <w:sz w:val="36"/>
          <w:szCs w:val="36"/>
          <w:rtl/>
          <w:lang w:bidi="fa-IR"/>
        </w:rPr>
        <w:t>ي</w:t>
      </w:r>
      <w:r w:rsidR="000A315F" w:rsidRPr="000D625C">
        <w:rPr>
          <w:rFonts w:cs="Zar2" w:hint="cs"/>
          <w:sz w:val="36"/>
          <w:szCs w:val="36"/>
          <w:rtl/>
          <w:lang w:bidi="fa-IR"/>
        </w:rPr>
        <w:t>خ</w:t>
      </w:r>
    </w:p>
    <w:p w:rsidR="00AD42EB" w:rsidRPr="000D625C" w:rsidRDefault="000A315F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5B0820" w:rsidRPr="000D625C">
        <w:rPr>
          <w:rFonts w:cs="Zar2" w:hint="cs"/>
          <w:b/>
          <w:bCs/>
          <w:sz w:val="40"/>
          <w:szCs w:val="40"/>
          <w:rtl/>
          <w:lang w:bidi="fa-IR"/>
        </w:rPr>
        <w:t>جان</w:t>
      </w:r>
      <w:r w:rsidR="000D625C" w:rsidRPr="000D625C">
        <w:rPr>
          <w:rFonts w:cs="Zar2" w:hint="cs"/>
          <w:b/>
          <w:bCs/>
          <w:sz w:val="40"/>
          <w:szCs w:val="40"/>
          <w:rtl/>
          <w:lang w:bidi="fa-IR"/>
        </w:rPr>
        <w:t>ي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</w:t>
      </w:r>
      <w:r w:rsidR="00AD42EB" w:rsidRPr="000D625C">
        <w:rPr>
          <w:rFonts w:cs="Zar2" w:hint="cs"/>
          <w:sz w:val="36"/>
          <w:szCs w:val="36"/>
          <w:rtl/>
          <w:lang w:bidi="fa-IR"/>
        </w:rPr>
        <w:t xml:space="preserve">   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D42EB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5A361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عروف ب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</w:t>
      </w:r>
      <w:r w:rsidR="008376A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که در 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 فاضل ق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ذکور ودر ضمن                            نام ن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کث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مطالب آن مسطو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اشد و </w:t>
      </w:r>
      <w:r w:rsidR="005B0820" w:rsidRPr="000D625C">
        <w:rPr>
          <w:rFonts w:cs="Zar2" w:hint="cs"/>
          <w:sz w:val="36"/>
          <w:szCs w:val="36"/>
          <w:rtl/>
          <w:lang w:bidi="fa-IR"/>
        </w:rPr>
        <w:t>معلوم است که نسخ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B0820" w:rsidRPr="000D625C">
        <w:rPr>
          <w:rFonts w:cs="Zar2" w:hint="cs"/>
          <w:sz w:val="36"/>
          <w:szCs w:val="36"/>
          <w:rtl/>
          <w:lang w:bidi="fa-IR"/>
        </w:rPr>
        <w:t xml:space="preserve"> ازآن بدست ن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B0820" w:rsidRPr="000D625C">
        <w:rPr>
          <w:rFonts w:cs="Zar2" w:hint="cs"/>
          <w:sz w:val="36"/>
          <w:szCs w:val="36"/>
          <w:rtl/>
          <w:lang w:bidi="fa-IR"/>
        </w:rPr>
        <w:t>ل نامبرده بوده ودر 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B0820" w:rsidRPr="000D625C">
        <w:rPr>
          <w:rFonts w:cs="Zar2" w:hint="cs"/>
          <w:sz w:val="36"/>
          <w:szCs w:val="36"/>
          <w:rtl/>
          <w:lang w:bidi="fa-IR"/>
        </w:rPr>
        <w:t>خ ظهور الحقّ به تف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B0820" w:rsidRPr="000D625C">
        <w:rPr>
          <w:rFonts w:cs="Zar2" w:hint="cs"/>
          <w:sz w:val="36"/>
          <w:szCs w:val="36"/>
          <w:rtl/>
          <w:lang w:bidi="fa-IR"/>
        </w:rPr>
        <w:t>ل شرح احوال مسطور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B0820" w:rsidRPr="000D625C">
        <w:rPr>
          <w:rFonts w:cs="Zar2" w:hint="cs"/>
          <w:sz w:val="36"/>
          <w:szCs w:val="36"/>
          <w:rtl/>
          <w:lang w:bidi="fa-IR"/>
        </w:rPr>
        <w:t>د و ذ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B0820" w:rsidRPr="000D625C">
        <w:rPr>
          <w:rFonts w:cs="Zar2" w:hint="cs"/>
          <w:sz w:val="36"/>
          <w:szCs w:val="36"/>
          <w:rtl/>
          <w:lang w:bidi="fa-IR"/>
        </w:rPr>
        <w:t xml:space="preserve"> از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B0820" w:rsidRPr="000D625C">
        <w:rPr>
          <w:rFonts w:cs="Zar2" w:hint="cs"/>
          <w:sz w:val="36"/>
          <w:szCs w:val="36"/>
          <w:rtl/>
          <w:lang w:bidi="fa-IR"/>
        </w:rPr>
        <w:t xml:space="preserve"> ضمن نام بقره است .</w:t>
      </w:r>
    </w:p>
    <w:p w:rsidR="00AD42EB" w:rsidRPr="000D625C" w:rsidRDefault="00AD42EB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آقاجان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 کج کلاه ت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وصوف در 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خ ظهور الحق در ضمن نام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م اشاره است .</w:t>
      </w:r>
    </w:p>
    <w:p w:rsidR="00300680" w:rsidRPr="000D625C" w:rsidRDefault="00AD42EB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cs="Zar2" w:hint="cs"/>
          <w:b/>
          <w:bCs/>
          <w:sz w:val="48"/>
          <w:szCs w:val="48"/>
          <w:rtl/>
          <w:lang w:bidi="fa-IR"/>
        </w:rPr>
        <w:t>جُبّ</w:t>
      </w:r>
      <w:r w:rsidR="00300680"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="00300680"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0680" w:rsidRPr="000D625C">
        <w:rPr>
          <w:rFonts w:cs="Zar2" w:hint="cs"/>
          <w:sz w:val="36"/>
          <w:szCs w:val="36"/>
          <w:rtl/>
          <w:lang w:bidi="fa-IR"/>
        </w:rPr>
        <w:t xml:space="preserve"> چاه ع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0680" w:rsidRPr="000D625C">
        <w:rPr>
          <w:rFonts w:cs="Zar2" w:hint="cs"/>
          <w:sz w:val="36"/>
          <w:szCs w:val="36"/>
          <w:rtl/>
          <w:lang w:bidi="fa-IR"/>
        </w:rPr>
        <w:t xml:space="preserve">ق </w:t>
      </w:r>
      <w:r w:rsidR="003D0B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00680" w:rsidRPr="000D625C">
        <w:rPr>
          <w:rFonts w:cs="Zar2" w:hint="cs"/>
          <w:sz w:val="36"/>
          <w:szCs w:val="36"/>
          <w:rtl/>
          <w:lang w:bidi="fa-IR"/>
        </w:rPr>
        <w:t xml:space="preserve">وحفره </w:t>
      </w:r>
      <w:r w:rsidR="003D0B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00680" w:rsidRPr="000D625C">
        <w:rPr>
          <w:rFonts w:cs="Zar2" w:hint="cs"/>
          <w:sz w:val="36"/>
          <w:szCs w:val="36"/>
          <w:rtl/>
          <w:lang w:bidi="fa-IR"/>
        </w:rPr>
        <w:t>وسجن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0680" w:rsidRPr="000D625C">
        <w:rPr>
          <w:rFonts w:cs="Zar2" w:hint="cs"/>
          <w:sz w:val="36"/>
          <w:szCs w:val="36"/>
          <w:rtl/>
          <w:lang w:bidi="fa-IR"/>
        </w:rPr>
        <w:t>ر ز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0680" w:rsidRPr="000D625C">
        <w:rPr>
          <w:rFonts w:cs="Zar2" w:hint="cs"/>
          <w:sz w:val="36"/>
          <w:szCs w:val="36"/>
          <w:rtl/>
          <w:lang w:bidi="fa-IR"/>
        </w:rPr>
        <w:t>ن .</w:t>
      </w:r>
    </w:p>
    <w:p w:rsidR="009902D7" w:rsidRPr="000D625C" w:rsidRDefault="00300680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در قرآن در قص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وسف است.    قوله:</w:t>
      </w:r>
      <w:r w:rsidR="005B0820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5A361C" w:rsidRPr="000D625C" w:rsidRDefault="003D0B27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لا تقتلوه واَلقوه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غِ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بَتِ</w:t>
      </w:r>
      <w:r w:rsidR="005A361C" w:rsidRPr="000D625C">
        <w:rPr>
          <w:rFonts w:cs="Zar2" w:hint="cs"/>
          <w:sz w:val="36"/>
          <w:szCs w:val="36"/>
          <w:rtl/>
          <w:lang w:bidi="fa-IR"/>
        </w:rPr>
        <w:t xml:space="preserve"> الجُبِّ "</w:t>
      </w:r>
    </w:p>
    <w:p w:rsidR="005A361C" w:rsidRPr="000D625C" w:rsidRDefault="005A361C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لوح به ن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 است    قوله: </w:t>
      </w:r>
    </w:p>
    <w:p w:rsidR="002973E7" w:rsidRPr="000D625C" w:rsidRDefault="005A361C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="002973E7" w:rsidRPr="000D625C">
        <w:rPr>
          <w:rFonts w:cs="Zar2" w:hint="cs"/>
          <w:sz w:val="36"/>
          <w:szCs w:val="36"/>
          <w:rtl/>
          <w:lang w:bidi="fa-IR"/>
        </w:rPr>
        <w:t xml:space="preserve">"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973E7" w:rsidRPr="000D625C">
        <w:rPr>
          <w:rFonts w:cs="Zar2" w:hint="cs"/>
          <w:sz w:val="36"/>
          <w:szCs w:val="36"/>
          <w:rtl/>
          <w:lang w:bidi="fa-IR"/>
        </w:rPr>
        <w:t>وسف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973E7" w:rsidRPr="000D625C">
        <w:rPr>
          <w:rFonts w:cs="Zar2" w:hint="cs"/>
          <w:sz w:val="36"/>
          <w:szCs w:val="36"/>
          <w:rtl/>
          <w:lang w:bidi="fa-IR"/>
        </w:rPr>
        <w:t xml:space="preserve"> را بجبّ حسد مک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973E7" w:rsidRPr="000D625C">
        <w:rPr>
          <w:rFonts w:cs="Zar2" w:hint="cs"/>
          <w:sz w:val="36"/>
          <w:szCs w:val="36"/>
          <w:rtl/>
          <w:lang w:bidi="fa-IR"/>
        </w:rPr>
        <w:t>د "</w:t>
      </w:r>
    </w:p>
    <w:p w:rsidR="002973E7" w:rsidRPr="000D625C" w:rsidRDefault="002973E7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جبّار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بالغه ازجبر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 قدرت وقهّ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ازاسماء الله است.</w:t>
      </w:r>
    </w:p>
    <w:p w:rsidR="002973E7" w:rsidRPr="000D625C" w:rsidRDefault="002973E7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در لوح ر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 است :</w:t>
      </w:r>
    </w:p>
    <w:p w:rsidR="002973E7" w:rsidRPr="000D625C" w:rsidRDefault="002973E7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اخذهم جذب الجبّار " </w:t>
      </w:r>
    </w:p>
    <w:p w:rsidR="0081156B" w:rsidRPr="000D625C" w:rsidRDefault="002973E7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48"/>
          <w:szCs w:val="48"/>
          <w:rtl/>
          <w:lang w:bidi="fa-IR"/>
        </w:rPr>
        <w:t>جَبرئ</w:t>
      </w:r>
      <w:r w:rsidR="000D625C">
        <w:rPr>
          <w:rFonts w:cs="Zar2" w:hint="cs"/>
          <w:sz w:val="48"/>
          <w:szCs w:val="48"/>
          <w:rtl/>
          <w:lang w:bidi="fa-IR"/>
        </w:rPr>
        <w:t>ي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ل     </w:t>
      </w:r>
      <w:r w:rsidR="0081156B" w:rsidRPr="000D625C">
        <w:rPr>
          <w:rFonts w:cs="Zar2" w:hint="cs"/>
          <w:sz w:val="36"/>
          <w:szCs w:val="36"/>
          <w:rtl/>
          <w:lang w:bidi="fa-IR"/>
        </w:rPr>
        <w:t>اصلاً س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1156B" w:rsidRPr="000D625C">
        <w:rPr>
          <w:rFonts w:cs="Zar2" w:hint="cs"/>
          <w:sz w:val="36"/>
          <w:szCs w:val="36"/>
          <w:rtl/>
          <w:lang w:bidi="fa-IR"/>
        </w:rPr>
        <w:t>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1156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1156B" w:rsidRPr="000D625C">
        <w:rPr>
          <w:rFonts w:cs="Zar2" w:hint="cs"/>
          <w:sz w:val="36"/>
          <w:szCs w:val="36"/>
          <w:rtl/>
          <w:lang w:bidi="fa-IR"/>
        </w:rPr>
        <w:t>ا عبر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1156B" w:rsidRPr="000D625C">
        <w:rPr>
          <w:rFonts w:cs="Zar2" w:hint="cs"/>
          <w:sz w:val="36"/>
          <w:szCs w:val="36"/>
          <w:rtl/>
          <w:lang w:bidi="fa-IR"/>
        </w:rPr>
        <w:t xml:space="preserve"> مذکوردرقرآن ونام فرشت</w:t>
      </w:r>
      <w:r w:rsidR="0081156B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81156B" w:rsidRPr="000D625C">
        <w:rPr>
          <w:rFonts w:cs="Zar2" w:hint="cs"/>
          <w:sz w:val="36"/>
          <w:szCs w:val="36"/>
          <w:rtl/>
          <w:lang w:bidi="fa-IR"/>
        </w:rPr>
        <w:t xml:space="preserve"> معتقد مشهور</w:t>
      </w:r>
    </w:p>
    <w:p w:rsidR="0081156B" w:rsidRPr="000D625C" w:rsidRDefault="0081156B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نزد عام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س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.</w:t>
      </w:r>
    </w:p>
    <w:p w:rsidR="0081156B" w:rsidRPr="000D625C" w:rsidRDefault="0081156B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276F1F" w:rsidRPr="000D625C" w:rsidRDefault="00EB0174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وامّا ما سئلتَ من الجَ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َ اذاً جَ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ُ قام ل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وجه و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قول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ا السّائل </w:t>
      </w:r>
    </w:p>
    <w:p w:rsidR="00946B1B" w:rsidRPr="000D625C" w:rsidRDefault="00276F1F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فاعلم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ذا تکلّم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لسان الاح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بکلمته ال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جبر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ل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تر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وجودا</w:t>
      </w:r>
      <w:r w:rsidR="00112F17" w:rsidRPr="000D625C">
        <w:rPr>
          <w:rFonts w:cs="Zar2" w:hint="cs"/>
          <w:sz w:val="36"/>
          <w:szCs w:val="36"/>
          <w:rtl/>
          <w:lang w:bidi="fa-IR"/>
        </w:rPr>
        <w:t>ً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حسن الصّور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ظاهر الظّاهر لا تعجَب من ذلک</w:t>
      </w:r>
      <w:r w:rsidR="00946B1B" w:rsidRPr="000D625C">
        <w:rPr>
          <w:rFonts w:cs="Zar2" w:hint="cs"/>
          <w:sz w:val="36"/>
          <w:szCs w:val="36"/>
          <w:rtl/>
          <w:lang w:bidi="fa-IR"/>
        </w:rPr>
        <w:t xml:space="preserve"> انّ ربّک لهو المقتدر الق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46B1B" w:rsidRPr="000D625C">
        <w:rPr>
          <w:rFonts w:cs="Zar2" w:hint="cs"/>
          <w:sz w:val="36"/>
          <w:szCs w:val="36"/>
          <w:rtl/>
          <w:lang w:bidi="fa-IR"/>
        </w:rPr>
        <w:t>ر"</w:t>
      </w:r>
    </w:p>
    <w:p w:rsidR="00946B1B" w:rsidRPr="000D625C" w:rsidRDefault="00946B1B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جَبَروُت      </w:t>
      </w:r>
      <w:r w:rsidR="00112F17" w:rsidRPr="000D625C">
        <w:rPr>
          <w:rFonts w:cs="Zar2" w:hint="cs"/>
          <w:sz w:val="48"/>
          <w:szCs w:val="48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بر و </w:t>
      </w:r>
      <w:r w:rsidR="00112F17" w:rsidRPr="000D625C">
        <w:rPr>
          <w:rFonts w:cs="Zar2" w:hint="cs"/>
          <w:sz w:val="36"/>
          <w:szCs w:val="36"/>
          <w:rtl/>
          <w:lang w:bidi="fa-IR"/>
        </w:rPr>
        <w:t>قهر وقدرت ا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12F17" w:rsidRPr="000D625C">
        <w:rPr>
          <w:rFonts w:cs="Zar2" w:hint="cs"/>
          <w:sz w:val="36"/>
          <w:szCs w:val="36"/>
          <w:rtl/>
          <w:lang w:bidi="fa-IR"/>
        </w:rPr>
        <w:t>ده و به اصطلاح اربا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 علوم </w:t>
      </w:r>
    </w:p>
    <w:p w:rsidR="00016101" w:rsidRPr="000D625C" w:rsidRDefault="00946B1B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>عق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عوالم نامحسوس </w:t>
      </w:r>
      <w:r w:rsidR="00016101" w:rsidRPr="000D625C">
        <w:rPr>
          <w:rFonts w:cs="Zar2" w:hint="cs"/>
          <w:sz w:val="36"/>
          <w:szCs w:val="36"/>
          <w:rtl/>
          <w:lang w:bidi="fa-IR"/>
        </w:rPr>
        <w:t>ال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16101" w:rsidRPr="000D625C">
        <w:rPr>
          <w:rFonts w:cs="Zar2" w:hint="cs"/>
          <w:sz w:val="36"/>
          <w:szCs w:val="36"/>
          <w:rtl/>
          <w:lang w:bidi="fa-IR"/>
        </w:rPr>
        <w:t xml:space="preserve"> . </w:t>
      </w:r>
    </w:p>
    <w:p w:rsidR="00016101" w:rsidRPr="000D625C" w:rsidRDefault="00016101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خطاب به ن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 است : </w:t>
      </w:r>
    </w:p>
    <w:p w:rsidR="00016101" w:rsidRPr="000D625C" w:rsidRDefault="00016101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وانّ هذا الح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بالحقّ قد ظهر بالفضل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بروت العدل وقام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مشرکون "</w:t>
      </w:r>
    </w:p>
    <w:p w:rsidR="00D01CDA" w:rsidRPr="000D625C" w:rsidRDefault="00016101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</w:t>
      </w:r>
      <w:r w:rsidR="00D01CDA" w:rsidRPr="000D625C">
        <w:rPr>
          <w:rFonts w:cs="Zar2" w:hint="cs"/>
          <w:sz w:val="36"/>
          <w:szCs w:val="36"/>
          <w:rtl/>
          <w:lang w:bidi="fa-IR"/>
        </w:rPr>
        <w:t>:</w:t>
      </w:r>
    </w:p>
    <w:p w:rsidR="00D01CDA" w:rsidRPr="000D625C" w:rsidRDefault="00D01CDA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" حال ام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 نوم مشاهد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ود وبعد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از س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12F17" w:rsidRPr="000D625C">
        <w:rPr>
          <w:rFonts w:cs="Zar2" w:hint="cs"/>
          <w:sz w:val="36"/>
          <w:szCs w:val="36"/>
          <w:rtl/>
          <w:lang w:bidi="fa-IR"/>
        </w:rPr>
        <w:t>ن معدودات همان ملاحظ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12F17" w:rsidRPr="000D625C">
        <w:rPr>
          <w:rFonts w:cs="Zar2" w:hint="cs"/>
          <w:sz w:val="36"/>
          <w:szCs w:val="36"/>
          <w:rtl/>
          <w:lang w:bidi="fa-IR"/>
        </w:rPr>
        <w:t>گ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دد به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 نظر اگر گفته شود عالم مثال است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شبه ملکوت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که آن را بع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الم مث</w:t>
      </w:r>
      <w:r w:rsidR="00112F17" w:rsidRPr="000D625C">
        <w:rPr>
          <w:rFonts w:cs="Zar2" w:hint="cs"/>
          <w:sz w:val="36"/>
          <w:szCs w:val="36"/>
          <w:rtl/>
          <w:lang w:bidi="fa-IR"/>
        </w:rPr>
        <w:t>ال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12F17" w:rsidRPr="000D625C">
        <w:rPr>
          <w:rFonts w:cs="Zar2" w:hint="cs"/>
          <w:sz w:val="36"/>
          <w:szCs w:val="36"/>
          <w:rtl/>
          <w:lang w:bidi="fa-IR"/>
        </w:rPr>
        <w:t>دانند م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12F17" w:rsidRPr="000D625C">
        <w:rPr>
          <w:rFonts w:cs="Zar2" w:hint="cs"/>
          <w:sz w:val="36"/>
          <w:szCs w:val="36"/>
          <w:rtl/>
          <w:lang w:bidi="fa-IR"/>
        </w:rPr>
        <w:t>ن جبروت و ناسوت ص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 است "</w:t>
      </w:r>
    </w:p>
    <w:p w:rsidR="00664B65" w:rsidRPr="000D625C" w:rsidRDefault="00D01CDA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cs="Zar2" w:hint="cs"/>
          <w:sz w:val="48"/>
          <w:szCs w:val="48"/>
          <w:rtl/>
          <w:lang w:bidi="fa-IR"/>
        </w:rPr>
        <w:t>جِبِلّ</w:t>
      </w:r>
      <w:r w:rsidR="000D625C">
        <w:rPr>
          <w:rFonts w:cs="Zar2" w:hint="cs"/>
          <w:sz w:val="48"/>
          <w:szCs w:val="48"/>
          <w:rtl/>
          <w:lang w:bidi="fa-IR"/>
        </w:rPr>
        <w:t>ي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="00664B65"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64B65" w:rsidRPr="000D625C">
        <w:rPr>
          <w:rFonts w:cs="Zar2" w:hint="cs"/>
          <w:sz w:val="36"/>
          <w:szCs w:val="36"/>
          <w:rtl/>
          <w:lang w:bidi="fa-IR"/>
        </w:rPr>
        <w:t xml:space="preserve"> ب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64B65" w:rsidRPr="000D625C">
        <w:rPr>
          <w:rFonts w:cs="Zar2" w:hint="cs"/>
          <w:sz w:val="36"/>
          <w:szCs w:val="36"/>
          <w:rtl/>
          <w:lang w:bidi="fa-IR"/>
        </w:rPr>
        <w:t>اء نسبت ب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ه </w:t>
      </w:r>
      <w:r w:rsidR="00664B65" w:rsidRPr="000D625C">
        <w:rPr>
          <w:rFonts w:cs="Zar2" w:hint="cs"/>
          <w:sz w:val="36"/>
          <w:szCs w:val="36"/>
          <w:rtl/>
          <w:lang w:bidi="fa-IR"/>
        </w:rPr>
        <w:t>جبلّة  سرشت و ط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64B65" w:rsidRPr="000D625C">
        <w:rPr>
          <w:rFonts w:cs="Zar2" w:hint="cs"/>
          <w:sz w:val="36"/>
          <w:szCs w:val="36"/>
          <w:rtl/>
          <w:lang w:bidi="fa-IR"/>
        </w:rPr>
        <w:t>عت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64B65" w:rsidRPr="000D625C">
        <w:rPr>
          <w:rFonts w:cs="Zar2" w:hint="cs"/>
          <w:sz w:val="36"/>
          <w:szCs w:val="36"/>
          <w:rtl/>
          <w:lang w:bidi="fa-IR"/>
        </w:rPr>
        <w:t xml:space="preserve"> ط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64B65" w:rsidRPr="000D625C">
        <w:rPr>
          <w:rFonts w:cs="Zar2" w:hint="cs"/>
          <w:sz w:val="36"/>
          <w:szCs w:val="36"/>
          <w:rtl/>
          <w:lang w:bidi="fa-IR"/>
        </w:rPr>
        <w:t>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64B65" w:rsidRPr="000D625C">
        <w:rPr>
          <w:rFonts w:cs="Zar2" w:hint="cs"/>
          <w:sz w:val="36"/>
          <w:szCs w:val="36"/>
          <w:rtl/>
          <w:lang w:bidi="fa-IR"/>
        </w:rPr>
        <w:t xml:space="preserve"> و</w:t>
      </w:r>
    </w:p>
    <w:p w:rsidR="00664B65" w:rsidRPr="000D625C" w:rsidRDefault="00664B65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خل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.</w:t>
      </w:r>
    </w:p>
    <w:p w:rsidR="00664B65" w:rsidRPr="000D625C" w:rsidRDefault="00664B65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رسا</w:t>
      </w:r>
      <w:r w:rsidR="001D0AE9">
        <w:rPr>
          <w:rFonts w:cs="Zar2" w:hint="cs"/>
          <w:sz w:val="36"/>
          <w:szCs w:val="36"/>
          <w:rtl/>
          <w:lang w:bidi="fa-IR"/>
        </w:rPr>
        <w:t>ل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د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است :</w:t>
      </w:r>
    </w:p>
    <w:p w:rsidR="00664B65" w:rsidRPr="000D625C" w:rsidRDefault="00664B65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</w:p>
    <w:p w:rsidR="00664B65" w:rsidRPr="000D625C" w:rsidRDefault="00664B65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"همچو گمان نرود که اه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ان در ذکاء خل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 فطانت و دهاء جبل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... </w:t>
      </w:r>
    </w:p>
    <w:p w:rsidR="00664B65" w:rsidRPr="000D625C" w:rsidRDefault="00664B65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پست ترند " </w:t>
      </w:r>
    </w:p>
    <w:p w:rsidR="004F469C" w:rsidRPr="000D625C" w:rsidRDefault="00664B65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</w:t>
      </w:r>
      <w:r w:rsidRPr="000B5967">
        <w:rPr>
          <w:rFonts w:cs="Zar2" w:hint="cs"/>
          <w:b/>
          <w:bCs/>
          <w:sz w:val="48"/>
          <w:szCs w:val="48"/>
          <w:rtl/>
          <w:lang w:bidi="fa-IR"/>
        </w:rPr>
        <w:t>جُدّة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</w:t>
      </w:r>
      <w:r w:rsidR="00112F17" w:rsidRPr="000D625C">
        <w:rPr>
          <w:rFonts w:cs="Zar2" w:hint="cs"/>
          <w:sz w:val="48"/>
          <w:szCs w:val="48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که ع</w:t>
      </w:r>
      <w:r w:rsidR="00112F17" w:rsidRPr="000D625C">
        <w:rPr>
          <w:rFonts w:cs="Zar2" w:hint="cs"/>
          <w:sz w:val="36"/>
          <w:szCs w:val="36"/>
          <w:rtl/>
          <w:lang w:bidi="fa-IR"/>
        </w:rPr>
        <w:t>ُ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فاً جَدّة تلفّظ کنند   شهر بندر مکّه واقع در ساحل بحر احمر                  </w:t>
      </w:r>
      <w:r w:rsidR="00112F17" w:rsidRPr="000D625C">
        <w:rPr>
          <w:rFonts w:cs="Zar2" w:hint="cs"/>
          <w:sz w:val="36"/>
          <w:szCs w:val="36"/>
          <w:rtl/>
          <w:lang w:bidi="fa-IR"/>
        </w:rPr>
        <w:t xml:space="preserve">  از</w:t>
      </w:r>
      <w:r w:rsidRPr="000D625C">
        <w:rPr>
          <w:rFonts w:cs="Zar2" w:hint="cs"/>
          <w:sz w:val="36"/>
          <w:szCs w:val="36"/>
          <w:rtl/>
          <w:lang w:bidi="fa-IR"/>
        </w:rPr>
        <w:t>حجاز به مسافت نود 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ومت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C00D0" w:rsidRPr="000D625C">
        <w:rPr>
          <w:rFonts w:cs="Zar2" w:hint="cs"/>
          <w:sz w:val="36"/>
          <w:szCs w:val="36"/>
          <w:rtl/>
          <w:lang w:bidi="fa-IR"/>
        </w:rPr>
        <w:t>غ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C00D0" w:rsidRPr="000D625C">
        <w:rPr>
          <w:rFonts w:cs="Zar2" w:hint="cs"/>
          <w:sz w:val="36"/>
          <w:szCs w:val="36"/>
          <w:rtl/>
          <w:lang w:bidi="fa-IR"/>
        </w:rPr>
        <w:t xml:space="preserve"> مکّه .  حضرت نقطه از آنجا به حجّ مکّه رفتند وهم از آنجا عودت کردند وهنگ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C00D0" w:rsidRPr="000D625C">
        <w:rPr>
          <w:rFonts w:cs="Zar2" w:hint="cs"/>
          <w:sz w:val="36"/>
          <w:szCs w:val="36"/>
          <w:rtl/>
          <w:lang w:bidi="fa-IR"/>
        </w:rPr>
        <w:t xml:space="preserve"> در ضمن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C00D0" w:rsidRPr="000D625C">
        <w:rPr>
          <w:rFonts w:cs="Zar2" w:hint="cs"/>
          <w:sz w:val="36"/>
          <w:szCs w:val="36"/>
          <w:rtl/>
          <w:lang w:bidi="fa-IR"/>
        </w:rPr>
        <w:t>ر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C00D0" w:rsidRPr="000D625C">
        <w:rPr>
          <w:rFonts w:cs="Zar2" w:hint="cs"/>
          <w:sz w:val="36"/>
          <w:szCs w:val="36"/>
          <w:rtl/>
          <w:lang w:bidi="fa-IR"/>
        </w:rPr>
        <w:t>ان تجّار م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C00D0" w:rsidRPr="000D625C">
        <w:rPr>
          <w:rFonts w:cs="Zar2" w:hint="cs"/>
          <w:sz w:val="36"/>
          <w:szCs w:val="36"/>
          <w:rtl/>
          <w:lang w:bidi="fa-IR"/>
        </w:rPr>
        <w:t xml:space="preserve">م آنج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C00D0" w:rsidRPr="000D625C">
        <w:rPr>
          <w:rFonts w:cs="Zar2" w:hint="cs"/>
          <w:sz w:val="36"/>
          <w:szCs w:val="36"/>
          <w:rtl/>
          <w:lang w:bidi="fa-IR"/>
        </w:rPr>
        <w:t>ح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="002C00D0" w:rsidRPr="000D625C">
        <w:rPr>
          <w:rFonts w:cs="Zar2" w:hint="cs"/>
          <w:sz w:val="36"/>
          <w:szCs w:val="36"/>
          <w:rtl/>
          <w:lang w:bidi="fa-IR"/>
        </w:rPr>
        <w:t xml:space="preserve"> نام ب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C00D0" w:rsidRPr="000D625C">
        <w:rPr>
          <w:rFonts w:cs="Zar2" w:hint="cs"/>
          <w:sz w:val="36"/>
          <w:szCs w:val="36"/>
          <w:rtl/>
          <w:lang w:bidi="fa-IR"/>
        </w:rPr>
        <w:t xml:space="preserve"> ا</w:t>
      </w:r>
      <w:r w:rsidR="004F469C" w:rsidRPr="000D625C">
        <w:rPr>
          <w:rFonts w:cs="Zar2" w:hint="cs"/>
          <w:sz w:val="36"/>
          <w:szCs w:val="36"/>
          <w:rtl/>
          <w:lang w:bidi="fa-IR"/>
        </w:rPr>
        <w:t>ستقرار داشت که احوال مخالفت اشتم</w:t>
      </w:r>
      <w:r w:rsidR="002C00D0" w:rsidRPr="000D625C">
        <w:rPr>
          <w:rFonts w:cs="Zar2" w:hint="cs"/>
          <w:sz w:val="36"/>
          <w:szCs w:val="36"/>
          <w:rtl/>
          <w:lang w:bidi="fa-IR"/>
        </w:rPr>
        <w:t>الش با امر ب</w:t>
      </w:r>
      <w:r w:rsidR="004F469C" w:rsidRPr="000D625C">
        <w:rPr>
          <w:rFonts w:cs="Zar2" w:hint="cs"/>
          <w:sz w:val="36"/>
          <w:szCs w:val="36"/>
          <w:rtl/>
          <w:lang w:bidi="fa-IR"/>
        </w:rPr>
        <w:t>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469C" w:rsidRPr="000D625C">
        <w:rPr>
          <w:rFonts w:cs="Zar2" w:hint="cs"/>
          <w:sz w:val="36"/>
          <w:szCs w:val="36"/>
          <w:rtl/>
          <w:lang w:bidi="fa-IR"/>
        </w:rPr>
        <w:t xml:space="preserve"> در آثار غصن اعظم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469C" w:rsidRPr="000D625C">
        <w:rPr>
          <w:rFonts w:cs="Zar2" w:hint="cs"/>
          <w:sz w:val="36"/>
          <w:szCs w:val="36"/>
          <w:rtl/>
          <w:lang w:bidi="fa-IR"/>
        </w:rPr>
        <w:t xml:space="preserve"> ودر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469C" w:rsidRPr="000D625C">
        <w:rPr>
          <w:rFonts w:cs="Zar2" w:hint="cs"/>
          <w:sz w:val="36"/>
          <w:szCs w:val="36"/>
          <w:rtl/>
          <w:lang w:bidi="fa-IR"/>
        </w:rPr>
        <w:t>خ ثبت ودر</w:t>
      </w:r>
      <w:r w:rsidR="002C00D0" w:rsidRPr="000D625C">
        <w:rPr>
          <w:rFonts w:cs="Zar2" w:hint="cs"/>
          <w:sz w:val="36"/>
          <w:szCs w:val="36"/>
          <w:rtl/>
          <w:lang w:bidi="fa-IR"/>
        </w:rPr>
        <w:t xml:space="preserve">ضمن نام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C00D0" w:rsidRPr="000D625C">
        <w:rPr>
          <w:rFonts w:cs="Zar2" w:hint="cs"/>
          <w:sz w:val="36"/>
          <w:szCs w:val="36"/>
          <w:rtl/>
          <w:lang w:bidi="fa-IR"/>
        </w:rPr>
        <w:t>ح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="002C00D0" w:rsidRPr="000D625C">
        <w:rPr>
          <w:rFonts w:cs="Zar2" w:hint="cs"/>
          <w:sz w:val="36"/>
          <w:szCs w:val="36"/>
          <w:rtl/>
          <w:lang w:bidi="fa-IR"/>
        </w:rPr>
        <w:t xml:space="preserve">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C00D0" w:rsidRPr="000D625C">
        <w:rPr>
          <w:rFonts w:cs="Zar2" w:hint="cs"/>
          <w:sz w:val="36"/>
          <w:szCs w:val="36"/>
          <w:rtl/>
          <w:lang w:bidi="fa-IR"/>
        </w:rPr>
        <w:t>ز</w:t>
      </w:r>
      <w:r w:rsidR="004F469C" w:rsidRPr="000D625C">
        <w:rPr>
          <w:rFonts w:cs="Zar2" w:hint="cs"/>
          <w:sz w:val="36"/>
          <w:szCs w:val="36"/>
          <w:rtl/>
          <w:lang w:bidi="fa-IR"/>
        </w:rPr>
        <w:t>اشاره است و نام جدّه</w:t>
      </w:r>
    </w:p>
    <w:p w:rsidR="007F309B" w:rsidRPr="000D625C" w:rsidRDefault="004F469C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آثار مذکو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 ودرآن دور 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اه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لد مرکّب از مسلم م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هندو</w:t>
      </w:r>
    </w:p>
    <w:p w:rsidR="007F309B" w:rsidRPr="000D625C" w:rsidRDefault="007F309B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ت و پنج هزار معدود شدند ود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م حجّ البتّه چندمقابل اضاف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شتند.</w:t>
      </w:r>
    </w:p>
    <w:p w:rsidR="007F309B" w:rsidRPr="000D625C" w:rsidRDefault="007F309B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B5967">
        <w:rPr>
          <w:rFonts w:cs="Zar2" w:hint="cs"/>
          <w:b/>
          <w:bCs/>
          <w:sz w:val="48"/>
          <w:szCs w:val="48"/>
          <w:rtl/>
          <w:lang w:bidi="fa-IR"/>
        </w:rPr>
        <w:t>جَدباء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.     در لوح قد احترق المخلصون   قوله:</w:t>
      </w:r>
    </w:p>
    <w:p w:rsidR="003F0B57" w:rsidRPr="000D625C" w:rsidRDefault="00185713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</w:t>
      </w:r>
      <w:r w:rsidR="007F309B" w:rsidRPr="000D625C">
        <w:rPr>
          <w:rFonts w:cs="Zar2" w:hint="cs"/>
          <w:sz w:val="36"/>
          <w:szCs w:val="36"/>
          <w:rtl/>
          <w:lang w:bidi="fa-IR"/>
        </w:rPr>
        <w:t>" قد ب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F309B" w:rsidRPr="000D625C">
        <w:rPr>
          <w:rFonts w:cs="Zar2" w:hint="cs"/>
          <w:sz w:val="36"/>
          <w:szCs w:val="36"/>
          <w:rtl/>
          <w:lang w:bidi="fa-IR"/>
        </w:rPr>
        <w:t xml:space="preserve"> الغلام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F309B" w:rsidRPr="000D625C">
        <w:rPr>
          <w:rFonts w:cs="Zar2" w:hint="cs"/>
          <w:sz w:val="36"/>
          <w:szCs w:val="36"/>
          <w:rtl/>
          <w:lang w:bidi="fa-IR"/>
        </w:rPr>
        <w:t xml:space="preserve"> ارض جدباء </w:t>
      </w:r>
      <w:r w:rsidR="003F0B57" w:rsidRPr="000D625C">
        <w:rPr>
          <w:rFonts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F0B57" w:rsidRPr="000D625C">
        <w:rPr>
          <w:rFonts w:cs="Zar2" w:hint="cs"/>
          <w:sz w:val="36"/>
          <w:szCs w:val="36"/>
          <w:rtl/>
          <w:lang w:bidi="fa-IR"/>
        </w:rPr>
        <w:t>ن 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F0B57" w:rsidRPr="000D625C">
        <w:rPr>
          <w:rFonts w:cs="Zar2" w:hint="cs"/>
          <w:sz w:val="36"/>
          <w:szCs w:val="36"/>
          <w:rtl/>
          <w:lang w:bidi="fa-IR"/>
        </w:rPr>
        <w:t>ث  سماء فضلک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</w:t>
      </w:r>
    </w:p>
    <w:p w:rsidR="003F0B57" w:rsidRPr="000D625C" w:rsidRDefault="003F0B57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ث ا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"    </w:t>
      </w:r>
      <w:r w:rsidR="0018571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ز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خشک و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</w:t>
      </w:r>
      <w:r w:rsidR="00185713" w:rsidRPr="000D625C">
        <w:rPr>
          <w:rFonts w:cs="Zar2" w:hint="cs"/>
          <w:sz w:val="36"/>
          <w:szCs w:val="36"/>
          <w:rtl/>
          <w:lang w:bidi="fa-IR"/>
        </w:rPr>
        <w:t>.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185713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مقصود ارض عکّا </w:t>
      </w:r>
      <w:r w:rsidR="00185713" w:rsidRPr="000D625C">
        <w:rPr>
          <w:rFonts w:cs="Zar2" w:hint="cs"/>
          <w:sz w:val="36"/>
          <w:szCs w:val="36"/>
          <w:rtl/>
          <w:lang w:bidi="fa-IR"/>
        </w:rPr>
        <w:t xml:space="preserve"> از نظر</w:t>
      </w:r>
      <w:r w:rsidRPr="000D625C">
        <w:rPr>
          <w:rFonts w:cs="Zar2" w:hint="cs"/>
          <w:sz w:val="36"/>
          <w:szCs w:val="36"/>
          <w:rtl/>
          <w:lang w:bidi="fa-IR"/>
        </w:rPr>
        <w:t>مد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ت</w:t>
      </w:r>
      <w:r w:rsidR="00185713"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cs="Zar2" w:hint="cs"/>
          <w:sz w:val="36"/>
          <w:szCs w:val="36"/>
          <w:rtl/>
          <w:lang w:bidi="fa-IR"/>
        </w:rPr>
        <w:t>معن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ت است .</w:t>
      </w:r>
    </w:p>
    <w:p w:rsidR="003F0B57" w:rsidRPr="000D625C" w:rsidRDefault="003F0B57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B5967">
        <w:rPr>
          <w:rFonts w:cs="Zar2" w:hint="cs"/>
          <w:b/>
          <w:bCs/>
          <w:sz w:val="48"/>
          <w:szCs w:val="48"/>
          <w:rtl/>
          <w:lang w:bidi="fa-IR"/>
        </w:rPr>
        <w:t xml:space="preserve">جَدَث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قبر   اجداث = جمع.     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: </w:t>
      </w:r>
    </w:p>
    <w:p w:rsidR="003F0B57" w:rsidRPr="000D625C" w:rsidRDefault="003F0B57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 </w:t>
      </w:r>
      <w:r w:rsidR="00185713" w:rsidRPr="000D625C">
        <w:rPr>
          <w:rFonts w:cs="Zar2" w:hint="cs"/>
          <w:sz w:val="36"/>
          <w:szCs w:val="36"/>
          <w:rtl/>
          <w:lang w:bidi="fa-IR"/>
        </w:rPr>
        <w:t>"</w:t>
      </w:r>
      <w:r w:rsidRPr="000D625C">
        <w:rPr>
          <w:rFonts w:cs="Zar2" w:hint="cs"/>
          <w:sz w:val="36"/>
          <w:szCs w:val="36"/>
          <w:rtl/>
          <w:lang w:bidi="fa-IR"/>
        </w:rPr>
        <w:t>مرّ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بلاد بنفحات ربّک مالک الاسماء لعلّ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قوم النّاس من الاجداث " </w:t>
      </w:r>
    </w:p>
    <w:p w:rsidR="003F0B57" w:rsidRPr="000D625C" w:rsidRDefault="003F0B57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سورة الذ</w:t>
      </w:r>
      <w:r w:rsidR="00185713" w:rsidRPr="000D625C">
        <w:rPr>
          <w:rFonts w:cs="Zar2" w:hint="cs"/>
          <w:sz w:val="36"/>
          <w:szCs w:val="36"/>
          <w:rtl/>
          <w:lang w:bidi="fa-IR"/>
        </w:rPr>
        <w:t>ّ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ح است     قوله :  </w:t>
      </w:r>
    </w:p>
    <w:p w:rsidR="00E5720E" w:rsidRPr="000D625C" w:rsidRDefault="00E5720E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لعلّ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رجنّ</w:t>
      </w:r>
      <w:r w:rsidR="003F0B57" w:rsidRPr="000D625C">
        <w:rPr>
          <w:rFonts w:cs="Zar2" w:hint="cs"/>
          <w:sz w:val="36"/>
          <w:szCs w:val="36"/>
          <w:rtl/>
          <w:lang w:bidi="fa-IR"/>
        </w:rPr>
        <w:t xml:space="preserve"> العباد </w:t>
      </w:r>
      <w:r w:rsidRPr="000D625C">
        <w:rPr>
          <w:rFonts w:cs="Zar2" w:hint="cs"/>
          <w:sz w:val="36"/>
          <w:szCs w:val="36"/>
          <w:rtl/>
          <w:lang w:bidi="fa-IR"/>
        </w:rPr>
        <w:t>من اجداث الغفلة "</w:t>
      </w:r>
    </w:p>
    <w:p w:rsidR="00E5720E" w:rsidRPr="000D625C" w:rsidRDefault="00E5720E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B5967">
        <w:rPr>
          <w:rFonts w:cs="Zar2" w:hint="cs"/>
          <w:b/>
          <w:bCs/>
          <w:sz w:val="48"/>
          <w:szCs w:val="48"/>
          <w:rtl/>
          <w:lang w:bidi="fa-IR"/>
        </w:rPr>
        <w:t xml:space="preserve">جَدَل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</w:t>
      </w:r>
      <w:r w:rsidRPr="000D625C">
        <w:rPr>
          <w:rFonts w:cs="Zar2" w:hint="cs"/>
          <w:sz w:val="36"/>
          <w:szCs w:val="36"/>
          <w:rtl/>
          <w:lang w:bidi="fa-IR"/>
        </w:rPr>
        <w:t>جدال,  مجادلة. 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  خصومت و 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ه ور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. </w:t>
      </w:r>
    </w:p>
    <w:p w:rsidR="00E5720E" w:rsidRPr="000D625C" w:rsidRDefault="00E5720E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در لوح خطاب به اشرف است   قوله:</w:t>
      </w:r>
      <w:r w:rsidR="002C00D0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E5720E" w:rsidRPr="000D625C" w:rsidRDefault="00E5720E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" ولا تتّبعوا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هم جادلوا بن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انکروا الحجّة الّ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علها الله برهان امره"</w:t>
      </w:r>
    </w:p>
    <w:p w:rsidR="00E5720E" w:rsidRPr="000D625C" w:rsidRDefault="00E5720E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 قوله :</w:t>
      </w:r>
    </w:p>
    <w:p w:rsidR="00E5720E" w:rsidRPr="000D625C" w:rsidRDefault="00E5720E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" نزاع وجدال شأن درّنده ه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رض ... "  </w:t>
      </w:r>
    </w:p>
    <w:p w:rsidR="00C16E31" w:rsidRPr="000D625C" w:rsidRDefault="00E5720E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B5967">
        <w:rPr>
          <w:rFonts w:cs="Zar2" w:hint="cs"/>
          <w:b/>
          <w:bCs/>
          <w:sz w:val="48"/>
          <w:szCs w:val="48"/>
          <w:rtl/>
          <w:lang w:bidi="fa-IR"/>
        </w:rPr>
        <w:t>جد</w:t>
      </w:r>
      <w:r w:rsidR="000D625C" w:rsidRPr="000B5967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Pr="000B5967">
        <w:rPr>
          <w:rFonts w:cs="Zar2" w:hint="cs"/>
          <w:b/>
          <w:bCs/>
          <w:sz w:val="48"/>
          <w:szCs w:val="48"/>
          <w:rtl/>
          <w:lang w:bidi="fa-IR"/>
        </w:rPr>
        <w:t>دة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</w:t>
      </w:r>
      <w:r w:rsidR="00C16E31" w:rsidRPr="000D625C">
        <w:rPr>
          <w:rFonts w:cs="Zar2" w:hint="cs"/>
          <w:sz w:val="36"/>
          <w:szCs w:val="36"/>
          <w:rtl/>
          <w:lang w:bidi="fa-IR"/>
        </w:rPr>
        <w:t>نام شرکت مذکور</w:t>
      </w: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C16E31" w:rsidRPr="000D625C">
        <w:rPr>
          <w:rFonts w:cs="Zar2" w:hint="cs"/>
          <w:sz w:val="36"/>
          <w:szCs w:val="36"/>
          <w:rtl/>
          <w:lang w:bidi="fa-IR"/>
        </w:rPr>
        <w:t>ر</w:t>
      </w:r>
      <w:r w:rsidRPr="000D625C">
        <w:rPr>
          <w:rFonts w:cs="Zar2" w:hint="cs"/>
          <w:sz w:val="36"/>
          <w:szCs w:val="36"/>
          <w:rtl/>
          <w:lang w:bidi="fa-IR"/>
        </w:rPr>
        <w:t>آثار مرکز</w:t>
      </w:r>
      <w:r w:rsidR="00C16E31" w:rsidRPr="000D625C">
        <w:rPr>
          <w:rFonts w:cs="Zar2" w:hint="cs"/>
          <w:sz w:val="36"/>
          <w:szCs w:val="36"/>
          <w:rtl/>
          <w:lang w:bidi="fa-IR"/>
        </w:rPr>
        <w:t xml:space="preserve">عهد </w:t>
      </w:r>
      <w:r w:rsidRPr="000D625C">
        <w:rPr>
          <w:rFonts w:cs="Zar2" w:hint="cs"/>
          <w:sz w:val="36"/>
          <w:szCs w:val="36"/>
          <w:rtl/>
          <w:lang w:bidi="fa-IR"/>
        </w:rPr>
        <w:t>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16E31" w:rsidRPr="000D625C">
        <w:rPr>
          <w:rFonts w:cs="Zar2" w:hint="cs"/>
          <w:sz w:val="36"/>
          <w:szCs w:val="36"/>
          <w:rtl/>
          <w:lang w:bidi="fa-IR"/>
        </w:rPr>
        <w:t xml:space="preserve"> ومتداول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16E31" w:rsidRPr="000D625C">
        <w:rPr>
          <w:rFonts w:cs="Zar2" w:hint="cs"/>
          <w:sz w:val="36"/>
          <w:szCs w:val="36"/>
          <w:rtl/>
          <w:lang w:bidi="fa-IR"/>
        </w:rPr>
        <w:t>ن 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16E31" w:rsidRPr="000D625C">
        <w:rPr>
          <w:rFonts w:cs="Zar2" w:hint="cs"/>
          <w:sz w:val="36"/>
          <w:szCs w:val="36"/>
          <w:rtl/>
          <w:lang w:bidi="fa-IR"/>
        </w:rPr>
        <w:t>ان ,</w:t>
      </w:r>
    </w:p>
    <w:p w:rsidR="00C16E31" w:rsidRPr="000D625C" w:rsidRDefault="00C16E31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شرک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 طهران به اقدام آقا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حسن متوجّه هاش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زاده از پوله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د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ار آن زمان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 قران  از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و آن از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تأ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س شد  و در </w:t>
      </w:r>
    </w:p>
    <w:p w:rsidR="0016162D" w:rsidRPr="000D625C" w:rsidRDefault="00C16E31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حدود  سال 1324 هج.ق. تجارتخانه  شد,   به کار تجارت بزّا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و خدمات امر 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پرداخت.</w:t>
      </w:r>
    </w:p>
    <w:p w:rsidR="0016162D" w:rsidRPr="000D625C" w:rsidRDefault="0016162D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B5967">
        <w:rPr>
          <w:rFonts w:cs="Zar2" w:hint="cs"/>
          <w:b/>
          <w:bCs/>
          <w:sz w:val="48"/>
          <w:szCs w:val="48"/>
          <w:rtl/>
          <w:lang w:bidi="fa-IR"/>
        </w:rPr>
        <w:t xml:space="preserve">جَذب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 کشش.    در لوح ر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 است:</w:t>
      </w:r>
    </w:p>
    <w:p w:rsidR="0016162D" w:rsidRPr="000D625C" w:rsidRDefault="0016162D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  " اخذهم جذب الجبّار "</w:t>
      </w:r>
    </w:p>
    <w:p w:rsidR="0016162D" w:rsidRPr="000D625C" w:rsidRDefault="0016162D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جذباء  به صورت صفت مؤنّث </w:t>
      </w:r>
    </w:p>
    <w:p w:rsidR="0016162D" w:rsidRPr="000D625C" w:rsidRDefault="0016162D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جذب 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 جذبه وکشش درب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الواح  وصف شهرطبس است  که 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نام شهرت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فت    قوله:</w:t>
      </w:r>
    </w:p>
    <w:p w:rsidR="0016162D" w:rsidRPr="000D625C" w:rsidRDefault="0016162D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جذباء  آقا مه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 هوالنّاطق ...  </w:t>
      </w:r>
      <w:r w:rsidR="002C0FD6">
        <w:rPr>
          <w:rFonts w:cs="Zar2" w:hint="cs"/>
          <w:sz w:val="36"/>
          <w:szCs w:val="36"/>
          <w:rtl/>
          <w:lang w:bidi="fa-IR"/>
        </w:rPr>
        <w:t xml:space="preserve"> طوبيٰ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لک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مه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</w:t>
      </w:r>
    </w:p>
    <w:p w:rsidR="0016162D" w:rsidRPr="000D625C" w:rsidRDefault="0016162D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 قوله:</w:t>
      </w:r>
    </w:p>
    <w:p w:rsidR="006B109A" w:rsidRPr="000D625C" w:rsidRDefault="0016162D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</w:t>
      </w:r>
      <w:r w:rsidR="0082547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" د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لحاظ عن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ت مظلوم  به جذباء توجّه نمود 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اهل جذباء  نداء مظلوم را بشن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82547A" w:rsidRPr="000D625C">
        <w:rPr>
          <w:rFonts w:cs="Zar2" w:hint="cs"/>
          <w:sz w:val="36"/>
          <w:szCs w:val="36"/>
          <w:rtl/>
          <w:lang w:bidi="fa-IR"/>
        </w:rPr>
        <w:t xml:space="preserve"> و به م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2547A" w:rsidRPr="000D625C">
        <w:rPr>
          <w:rFonts w:cs="Zar2" w:hint="cs"/>
          <w:sz w:val="36"/>
          <w:szCs w:val="36"/>
          <w:rtl/>
          <w:lang w:bidi="fa-IR"/>
        </w:rPr>
        <w:t>نب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B109A" w:rsidRPr="000D625C">
        <w:rPr>
          <w:rFonts w:cs="Zar2" w:hint="cs"/>
          <w:sz w:val="36"/>
          <w:szCs w:val="36"/>
          <w:rtl/>
          <w:lang w:bidi="fa-IR"/>
        </w:rPr>
        <w:t xml:space="preserve"> 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B109A" w:rsidRPr="000D625C">
        <w:rPr>
          <w:rFonts w:cs="Zar2" w:hint="cs"/>
          <w:sz w:val="36"/>
          <w:szCs w:val="36"/>
          <w:rtl/>
          <w:lang w:bidi="fa-IR"/>
        </w:rPr>
        <w:t>ام الله تمسّک نم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B109A" w:rsidRPr="000D625C">
        <w:rPr>
          <w:rFonts w:cs="Zar2" w:hint="cs"/>
          <w:sz w:val="36"/>
          <w:szCs w:val="36"/>
          <w:rtl/>
          <w:lang w:bidi="fa-IR"/>
        </w:rPr>
        <w:t>د"</w:t>
      </w:r>
    </w:p>
    <w:p w:rsidR="00AB029C" w:rsidRPr="000D625C" w:rsidRDefault="006B109A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B5967">
        <w:rPr>
          <w:rFonts w:cs="Zar2" w:hint="cs"/>
          <w:b/>
          <w:bCs/>
          <w:sz w:val="48"/>
          <w:szCs w:val="48"/>
          <w:rtl/>
          <w:lang w:bidi="fa-IR"/>
        </w:rPr>
        <w:t xml:space="preserve">جَرثَمَة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>مصدر ربا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جرّد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مع کردن</w:t>
      </w:r>
      <w:r w:rsidR="009C4556" w:rsidRPr="000D625C">
        <w:rPr>
          <w:rFonts w:cs="Zar2" w:hint="cs"/>
          <w:sz w:val="36"/>
          <w:szCs w:val="36"/>
          <w:rtl/>
          <w:lang w:bidi="fa-IR"/>
        </w:rPr>
        <w:t xml:space="preserve">. </w:t>
      </w:r>
    </w:p>
    <w:p w:rsidR="00AB029C" w:rsidRPr="000D625C" w:rsidRDefault="00AB029C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ادر 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م ادرنه خطاب به</w:t>
      </w:r>
      <w:r w:rsidR="00154B95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لّا محمد ن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زرن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   قوله:</w:t>
      </w:r>
    </w:p>
    <w:p w:rsidR="00AB029C" w:rsidRPr="000D625C" w:rsidRDefault="00AB029C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قل انّ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کان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قلوبهم ضغن من الغلام فسوف تزلّ اقدامهم عن الصّرات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جَرثِمُهُم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ا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ة القبر و کذلک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وِ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المشر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سوءُ العذاب"</w:t>
      </w:r>
    </w:p>
    <w:p w:rsidR="00AB029C" w:rsidRPr="000D625C" w:rsidRDefault="00AB029C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B5967">
        <w:rPr>
          <w:rFonts w:cs="Zar2" w:hint="cs"/>
          <w:b/>
          <w:bCs/>
          <w:sz w:val="48"/>
          <w:szCs w:val="48"/>
          <w:rtl/>
          <w:lang w:bidi="fa-IR"/>
        </w:rPr>
        <w:t xml:space="preserve">جُرُز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ز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لف و 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ه .</w:t>
      </w:r>
    </w:p>
    <w:p w:rsidR="00AB029C" w:rsidRPr="000D625C" w:rsidRDefault="00AB029C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     در لوح خطاب به ن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است   قوله:</w:t>
      </w:r>
    </w:p>
    <w:p w:rsidR="00C421B5" w:rsidRPr="000D625C" w:rsidRDefault="00C421B5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ولکن اگر در ارا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رز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مر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مطروح شود ابداً ثم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اث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او بوجود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 "  الخ </w:t>
      </w:r>
    </w:p>
    <w:p w:rsidR="00C421B5" w:rsidRPr="000D625C" w:rsidRDefault="00C421B5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جُرُز د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جا  بشوب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ضع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تأ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ث معن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رض  با تاء تأ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ث  استعمال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.</w:t>
      </w:r>
    </w:p>
    <w:p w:rsidR="00145613" w:rsidRPr="000D625C" w:rsidRDefault="00C421B5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690ED5">
        <w:rPr>
          <w:rFonts w:cs="Zar2" w:hint="cs"/>
          <w:b/>
          <w:bCs/>
          <w:sz w:val="48"/>
          <w:szCs w:val="48"/>
          <w:rtl/>
          <w:lang w:bidi="fa-IR"/>
        </w:rPr>
        <w:t>جُرم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خطا و گناه </w:t>
      </w:r>
      <w:r w:rsidR="00145613" w:rsidRPr="000D625C">
        <w:rPr>
          <w:rFonts w:cs="Zar2" w:hint="cs"/>
          <w:sz w:val="36"/>
          <w:szCs w:val="36"/>
          <w:rtl/>
          <w:lang w:bidi="fa-IR"/>
        </w:rPr>
        <w:t>.  اِجرام مصدر م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45613" w:rsidRPr="000D625C">
        <w:rPr>
          <w:rFonts w:cs="Zar2" w:hint="cs"/>
          <w:sz w:val="36"/>
          <w:szCs w:val="36"/>
          <w:rtl/>
          <w:lang w:bidi="fa-IR"/>
        </w:rPr>
        <w:t>د 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45613" w:rsidRPr="000D625C">
        <w:rPr>
          <w:rFonts w:cs="Zar2" w:hint="cs"/>
          <w:sz w:val="36"/>
          <w:szCs w:val="36"/>
          <w:rtl/>
          <w:lang w:bidi="fa-IR"/>
        </w:rPr>
        <w:t xml:space="preserve"> خطاء                     و گناه کردن.</w:t>
      </w:r>
    </w:p>
    <w:p w:rsidR="00145613" w:rsidRPr="000D625C" w:rsidRDefault="00145613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سورة الذّبح است :</w:t>
      </w:r>
    </w:p>
    <w:p w:rsidR="00145613" w:rsidRPr="000D625C" w:rsidRDefault="00145613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قوم ان کان هذا جر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فَلَستُ اَنَا اوّل من اَجرَم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الله بَل عباد مکرمون" </w:t>
      </w:r>
    </w:p>
    <w:p w:rsidR="00145613" w:rsidRPr="000D625C" w:rsidRDefault="00145613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690ED5">
        <w:rPr>
          <w:rFonts w:cs="Zar2" w:hint="cs"/>
          <w:b/>
          <w:bCs/>
          <w:sz w:val="48"/>
          <w:szCs w:val="48"/>
          <w:rtl/>
          <w:lang w:bidi="fa-IR"/>
        </w:rPr>
        <w:t>جَر</w:t>
      </w:r>
      <w:r w:rsidR="000D625C" w:rsidRPr="00690ED5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Pr="00690ED5">
        <w:rPr>
          <w:rFonts w:cs="Zar2" w:hint="cs"/>
          <w:b/>
          <w:bCs/>
          <w:sz w:val="48"/>
          <w:szCs w:val="48"/>
          <w:rtl/>
          <w:lang w:bidi="fa-IR"/>
        </w:rPr>
        <w:t xml:space="preserve">دة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>در اصطلاح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روزنامه است .   جرائد=جمع.     و ج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</w:p>
    <w:p w:rsidR="00EC755A" w:rsidRPr="000D625C" w:rsidRDefault="00EC755A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اخبار و واقعات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آثار والواح حضرت بهاء الله 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دح و ست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 شده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شرط آنکه جز حق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ق واخبار مسلّمه را ننگارند 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از جرائد 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خست  نجم باختر است 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که م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ه منطبع 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لات متّح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م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کا به اقدام احمد سهراب انتشار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فت 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از ه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ک از زبانه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انگ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قس</w:t>
      </w:r>
      <w:r w:rsidR="00154B95" w:rsidRPr="000D625C">
        <w:rPr>
          <w:rFonts w:cs="Zar2" w:hint="cs"/>
          <w:sz w:val="36"/>
          <w:szCs w:val="36"/>
          <w:rtl/>
          <w:lang w:bidi="fa-IR"/>
        </w:rPr>
        <w:t>م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4B95" w:rsidRPr="000D625C">
        <w:rPr>
          <w:rFonts w:cs="Zar2" w:hint="cs"/>
          <w:sz w:val="36"/>
          <w:szCs w:val="36"/>
          <w:rtl/>
          <w:lang w:bidi="fa-IR"/>
        </w:rPr>
        <w:t xml:space="preserve"> داشت 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154B95" w:rsidRPr="000D625C">
        <w:rPr>
          <w:rFonts w:cs="Zar2" w:hint="cs"/>
          <w:sz w:val="36"/>
          <w:szCs w:val="36"/>
          <w:rtl/>
          <w:lang w:bidi="fa-IR"/>
        </w:rPr>
        <w:t>که قسمت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4B95" w:rsidRPr="000D625C">
        <w:rPr>
          <w:rFonts w:cs="Zar2" w:hint="cs"/>
          <w:sz w:val="36"/>
          <w:szCs w:val="36"/>
          <w:rtl/>
          <w:lang w:bidi="fa-IR"/>
        </w:rPr>
        <w:t xml:space="preserve"> را 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54B95" w:rsidRPr="000D625C">
        <w:rPr>
          <w:rFonts w:cs="Zar2" w:hint="cs"/>
          <w:sz w:val="36"/>
          <w:szCs w:val="36"/>
          <w:rtl/>
          <w:lang w:bidi="fa-IR"/>
        </w:rPr>
        <w:t>احمد س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راب مذکور 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 قسمت انگ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را 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ستر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دات ام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اغو مباشرت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رد و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قسمت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را 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به مدّ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دکتر 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ء بغد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0A3A" w:rsidRPr="000D625C">
        <w:rPr>
          <w:rFonts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cs="Zar2" w:hint="cs"/>
          <w:sz w:val="36"/>
          <w:szCs w:val="36"/>
          <w:rtl/>
          <w:lang w:bidi="fa-IR"/>
        </w:rPr>
        <w:t>بعداً</w:t>
      </w:r>
      <w:r w:rsidR="007E6B6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فاضل مازندر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چن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وشتند و</w:t>
      </w:r>
      <w:r w:rsidR="007E6B6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F5354" w:rsidRPr="000D625C">
        <w:rPr>
          <w:rFonts w:cs="Zar2" w:hint="cs"/>
          <w:sz w:val="36"/>
          <w:szCs w:val="36"/>
          <w:rtl/>
          <w:lang w:bidi="fa-IR"/>
        </w:rPr>
        <w:t>ز روزنام</w:t>
      </w:r>
      <w:r w:rsidR="00CF5354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F5354" w:rsidRPr="000D625C">
        <w:rPr>
          <w:rFonts w:cs="Zar2" w:hint="cs"/>
          <w:sz w:val="36"/>
          <w:szCs w:val="36"/>
          <w:rtl/>
          <w:lang w:bidi="fa-IR"/>
        </w:rPr>
        <w:t xml:space="preserve"> هفت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F5354" w:rsidRPr="000D625C">
        <w:rPr>
          <w:rFonts w:cs="Zar2" w:hint="cs"/>
          <w:sz w:val="36"/>
          <w:szCs w:val="36"/>
          <w:rtl/>
          <w:lang w:bidi="fa-IR"/>
        </w:rPr>
        <w:t xml:space="preserve"> "خور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F5354" w:rsidRPr="000D625C">
        <w:rPr>
          <w:rFonts w:cs="Zar2" w:hint="cs"/>
          <w:sz w:val="36"/>
          <w:szCs w:val="36"/>
          <w:rtl/>
          <w:lang w:bidi="fa-IR"/>
        </w:rPr>
        <w:t xml:space="preserve">د خاور"   </w:t>
      </w:r>
      <w:r w:rsidR="007E6B65" w:rsidRPr="000D625C">
        <w:rPr>
          <w:rFonts w:cs="Zar2" w:hint="cs"/>
          <w:sz w:val="36"/>
          <w:szCs w:val="36"/>
          <w:rtl/>
          <w:lang w:bidi="fa-IR"/>
        </w:rPr>
        <w:t>در عشق آباد  که آقا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6B65" w:rsidRPr="000D625C">
        <w:rPr>
          <w:rFonts w:cs="Zar2" w:hint="cs"/>
          <w:sz w:val="36"/>
          <w:szCs w:val="36"/>
          <w:rtl/>
          <w:lang w:bidi="fa-IR"/>
        </w:rPr>
        <w:t>د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ه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گلپ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وشت و</w:t>
      </w:r>
      <w:r w:rsidR="007E6B6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جرائد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6B6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انگ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6B65"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82FCE" w:rsidRPr="000D625C">
        <w:rPr>
          <w:rFonts w:cs="Zar2" w:hint="cs"/>
          <w:sz w:val="36"/>
          <w:szCs w:val="36"/>
          <w:rtl/>
          <w:lang w:bidi="fa-IR"/>
        </w:rPr>
        <w:t>هن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82FCE" w:rsidRPr="000D625C">
        <w:rPr>
          <w:rFonts w:cs="Zar2" w:hint="cs"/>
          <w:sz w:val="36"/>
          <w:szCs w:val="36"/>
          <w:rtl/>
          <w:lang w:bidi="fa-IR"/>
        </w:rPr>
        <w:t xml:space="preserve"> وآلم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82FCE" w:rsidRPr="000D625C">
        <w:rPr>
          <w:rFonts w:cs="Zar2" w:hint="cs"/>
          <w:sz w:val="36"/>
          <w:szCs w:val="36"/>
          <w:rtl/>
          <w:lang w:bidi="fa-IR"/>
        </w:rPr>
        <w:t xml:space="preserve"> ب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82FCE" w:rsidRPr="000D625C">
        <w:rPr>
          <w:rFonts w:cs="Zar2" w:hint="cs"/>
          <w:sz w:val="36"/>
          <w:szCs w:val="36"/>
          <w:rtl/>
          <w:lang w:bidi="fa-IR"/>
        </w:rPr>
        <w:t>ار شد .</w:t>
      </w:r>
    </w:p>
    <w:p w:rsidR="00491C25" w:rsidRPr="000D625C" w:rsidRDefault="00491C25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690ED5">
        <w:rPr>
          <w:rFonts w:cs="Zar2" w:hint="cs"/>
          <w:b/>
          <w:bCs/>
          <w:sz w:val="48"/>
          <w:szCs w:val="48"/>
          <w:rtl/>
          <w:lang w:bidi="fa-IR"/>
        </w:rPr>
        <w:t>جَر</w:t>
      </w:r>
      <w:r w:rsidR="000D625C" w:rsidRPr="00690ED5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Pr="00690ED5">
        <w:rPr>
          <w:rFonts w:cs="Zar2" w:hint="cs"/>
          <w:b/>
          <w:bCs/>
          <w:sz w:val="48"/>
          <w:szCs w:val="48"/>
          <w:rtl/>
          <w:lang w:bidi="fa-IR"/>
        </w:rPr>
        <w:t>رة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گناه .</w:t>
      </w:r>
    </w:p>
    <w:p w:rsidR="00491C25" w:rsidRPr="000D625C" w:rsidRDefault="00491C25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درصلوة است :</w:t>
      </w:r>
    </w:p>
    <w:p w:rsidR="00491C25" w:rsidRPr="000D625C" w:rsidRDefault="00491C25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ج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نعت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ن الورود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احت قدسک "</w:t>
      </w:r>
    </w:p>
    <w:p w:rsidR="00491C25" w:rsidRPr="000D625C" w:rsidRDefault="00491C25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</w:t>
      </w:r>
      <w:r w:rsidRPr="00690ED5">
        <w:rPr>
          <w:rFonts w:cs="Zar2" w:hint="cs"/>
          <w:b/>
          <w:bCs/>
          <w:sz w:val="48"/>
          <w:szCs w:val="48"/>
          <w:rtl/>
          <w:lang w:bidi="fa-IR"/>
        </w:rPr>
        <w:t>جَر</w:t>
      </w:r>
      <w:r w:rsidR="000D625C" w:rsidRPr="00690ED5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Pr="00690ED5">
        <w:rPr>
          <w:rFonts w:cs="Zar2" w:hint="cs"/>
          <w:b/>
          <w:bCs/>
          <w:sz w:val="48"/>
          <w:szCs w:val="48"/>
          <w:rtl/>
          <w:lang w:bidi="fa-IR"/>
        </w:rPr>
        <w:t>مه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خ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ت و گناه.</w:t>
      </w:r>
    </w:p>
    <w:p w:rsidR="00CF5354" w:rsidRPr="000D625C" w:rsidRDefault="00CF5354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درلوح به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 نج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صفه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ذکراست و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آن 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اَخ و اُخت ثبت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 .</w:t>
      </w:r>
    </w:p>
    <w:p w:rsidR="00CF5354" w:rsidRPr="000D625C" w:rsidRDefault="00CF5354" w:rsidP="000D625C">
      <w:pPr>
        <w:tabs>
          <w:tab w:val="left" w:pos="648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690ED5">
        <w:rPr>
          <w:rFonts w:cs="Zar2" w:hint="cs"/>
          <w:b/>
          <w:bCs/>
          <w:sz w:val="48"/>
          <w:szCs w:val="48"/>
          <w:rtl/>
          <w:lang w:bidi="fa-IR"/>
        </w:rPr>
        <w:t>کتاب الجزاء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>نام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16FC1" w:rsidRPr="000D625C">
        <w:rPr>
          <w:rFonts w:cs="Zar2" w:hint="cs"/>
          <w:sz w:val="36"/>
          <w:szCs w:val="36"/>
          <w:rtl/>
          <w:lang w:bidi="fa-IR"/>
        </w:rPr>
        <w:t xml:space="preserve">.   </w:t>
      </w:r>
    </w:p>
    <w:p w:rsidR="00D16FC1" w:rsidRPr="000D625C" w:rsidRDefault="00D16FC1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و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سطور ضمن (ج م ل)  ثبت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اشد   قوله: </w:t>
      </w:r>
    </w:p>
    <w:p w:rsidR="00D16FC1" w:rsidRPr="000D625C" w:rsidRDefault="00D16FC1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</w:t>
      </w:r>
      <w:r w:rsidR="00493954" w:rsidRPr="000D625C">
        <w:rPr>
          <w:rFonts w:cs="Zar2" w:hint="cs"/>
          <w:sz w:val="36"/>
          <w:szCs w:val="36"/>
          <w:rtl/>
          <w:lang w:bidi="fa-IR"/>
        </w:rPr>
        <w:t>از آن گذشته در کتاب جزاء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93954" w:rsidRPr="000D625C">
        <w:rPr>
          <w:rFonts w:cs="Zar2" w:hint="cs"/>
          <w:sz w:val="36"/>
          <w:szCs w:val="36"/>
          <w:rtl/>
          <w:lang w:bidi="fa-IR"/>
        </w:rPr>
        <w:t>فر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93954" w:rsidRPr="000D625C">
        <w:rPr>
          <w:rFonts w:cs="Zar2" w:hint="cs"/>
          <w:sz w:val="36"/>
          <w:szCs w:val="36"/>
          <w:rtl/>
          <w:lang w:bidi="fa-IR"/>
        </w:rPr>
        <w:t xml:space="preserve">د "   الخ </w:t>
      </w:r>
    </w:p>
    <w:p w:rsidR="00493954" w:rsidRPr="000D625C" w:rsidRDefault="00493954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690ED5">
        <w:rPr>
          <w:rFonts w:cs="Zar2" w:hint="cs"/>
          <w:b/>
          <w:bCs/>
          <w:sz w:val="48"/>
          <w:szCs w:val="48"/>
          <w:rtl/>
          <w:lang w:bidi="fa-IR"/>
        </w:rPr>
        <w:t xml:space="preserve">جَزَلَ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</w:t>
      </w:r>
      <w:r w:rsidRPr="000D625C">
        <w:rPr>
          <w:rFonts w:cs="Zar2" w:hint="cs"/>
          <w:sz w:val="36"/>
          <w:szCs w:val="36"/>
          <w:rtl/>
          <w:lang w:bidi="fa-IR"/>
        </w:rPr>
        <w:t>فعل ما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افر و بزرگ .</w:t>
      </w:r>
    </w:p>
    <w:p w:rsidR="00493954" w:rsidRPr="000D625C" w:rsidRDefault="00493954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از مرکز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ثاق است   قوله:</w:t>
      </w:r>
    </w:p>
    <w:p w:rsidR="00493954" w:rsidRPr="000D625C" w:rsidRDefault="00493954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DE44B6"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" نحمد </w:t>
      </w:r>
      <w:r w:rsidR="00EB23C4" w:rsidRPr="000D625C">
        <w:rPr>
          <w:rFonts w:cs="Zar2" w:hint="cs"/>
          <w:sz w:val="36"/>
          <w:szCs w:val="36"/>
          <w:rtl/>
          <w:lang w:bidi="fa-IR"/>
        </w:rPr>
        <w:t>الله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B23C4" w:rsidRPr="000D625C">
        <w:rPr>
          <w:rFonts w:cs="Zar2" w:hint="cs"/>
          <w:sz w:val="36"/>
          <w:szCs w:val="36"/>
          <w:rtl/>
          <w:lang w:bidi="fa-IR"/>
        </w:rPr>
        <w:t xml:space="preserve"> ما کش</w:t>
      </w:r>
      <w:r w:rsidRPr="000D625C">
        <w:rPr>
          <w:rFonts w:cs="Zar2" w:hint="cs"/>
          <w:sz w:val="36"/>
          <w:szCs w:val="36"/>
          <w:rtl/>
          <w:lang w:bidi="fa-IR"/>
        </w:rPr>
        <w:t>ف</w:t>
      </w:r>
      <w:r w:rsidR="00DE44B6" w:rsidRPr="000D625C">
        <w:rPr>
          <w:rFonts w:cs="Zar2" w:hint="cs"/>
          <w:sz w:val="36"/>
          <w:szCs w:val="36"/>
          <w:rtl/>
          <w:lang w:bidi="fa-IR"/>
        </w:rPr>
        <w:t xml:space="preserve"> لغطاء</w:t>
      </w:r>
      <w:r w:rsidR="00EB23C4" w:rsidRPr="000D625C">
        <w:rPr>
          <w:rFonts w:cs="Zar2" w:hint="cs"/>
          <w:sz w:val="36"/>
          <w:szCs w:val="36"/>
          <w:rtl/>
          <w:lang w:bidi="fa-IR"/>
        </w:rPr>
        <w:t xml:space="preserve"> وجزل العطاء "   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B23C4" w:rsidRPr="000D625C">
        <w:rPr>
          <w:rFonts w:cs="Zar2" w:hint="cs"/>
          <w:sz w:val="36"/>
          <w:szCs w:val="36"/>
          <w:rtl/>
          <w:lang w:bidi="fa-IR"/>
        </w:rPr>
        <w:t>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B23C4" w:rsidRPr="000D625C">
        <w:rPr>
          <w:rFonts w:cs="Zar2" w:hint="cs"/>
          <w:sz w:val="36"/>
          <w:szCs w:val="36"/>
          <w:rtl/>
          <w:lang w:bidi="fa-IR"/>
        </w:rPr>
        <w:t xml:space="preserve"> بخشش وافر </w:t>
      </w:r>
      <w:r w:rsidR="00DE44B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B23C4" w:rsidRPr="000D625C">
        <w:rPr>
          <w:rFonts w:cs="Zar2" w:hint="cs"/>
          <w:sz w:val="36"/>
          <w:szCs w:val="36"/>
          <w:rtl/>
          <w:lang w:bidi="fa-IR"/>
        </w:rPr>
        <w:t>و بزرگ کرد --  ش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B23C4" w:rsidRPr="000D625C">
        <w:rPr>
          <w:rFonts w:cs="Zar2" w:hint="cs"/>
          <w:sz w:val="36"/>
          <w:szCs w:val="36"/>
          <w:rtl/>
          <w:lang w:bidi="fa-IR"/>
        </w:rPr>
        <w:t>د نسخ</w:t>
      </w:r>
      <w:r w:rsidR="00EB23C4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EB23C4" w:rsidRPr="000D625C">
        <w:rPr>
          <w:rFonts w:cs="Zar2" w:hint="cs"/>
          <w:sz w:val="36"/>
          <w:szCs w:val="36"/>
          <w:rtl/>
          <w:lang w:bidi="fa-IR"/>
        </w:rPr>
        <w:t xml:space="preserve"> اص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B23C4" w:rsidRPr="000D625C">
        <w:rPr>
          <w:rFonts w:cs="Zar2" w:hint="cs"/>
          <w:sz w:val="36"/>
          <w:szCs w:val="36"/>
          <w:rtl/>
          <w:lang w:bidi="fa-IR"/>
        </w:rPr>
        <w:t xml:space="preserve">ه  اَجزَلَ  بود </w:t>
      </w:r>
      <w:r w:rsidR="00DE44B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B23C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B23C4" w:rsidRPr="000D625C">
        <w:rPr>
          <w:rFonts w:cs="Zar2" w:hint="cs"/>
          <w:sz w:val="36"/>
          <w:szCs w:val="36"/>
          <w:rtl/>
          <w:lang w:bidi="fa-IR"/>
        </w:rPr>
        <w:t>ا جَزّلَ  به تض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B23C4" w:rsidRPr="000D625C">
        <w:rPr>
          <w:rFonts w:cs="Zar2" w:hint="cs"/>
          <w:sz w:val="36"/>
          <w:szCs w:val="36"/>
          <w:rtl/>
          <w:lang w:bidi="fa-IR"/>
        </w:rPr>
        <w:t>ف از باب تف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B23C4" w:rsidRPr="000D625C">
        <w:rPr>
          <w:rFonts w:cs="Zar2" w:hint="cs"/>
          <w:sz w:val="36"/>
          <w:szCs w:val="36"/>
          <w:rtl/>
          <w:lang w:bidi="fa-IR"/>
        </w:rPr>
        <w:t xml:space="preserve">ل است 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B23C4" w:rsidRPr="000D625C">
        <w:rPr>
          <w:rFonts w:cs="Zar2" w:hint="cs"/>
          <w:sz w:val="36"/>
          <w:szCs w:val="36"/>
          <w:rtl/>
          <w:lang w:bidi="fa-IR"/>
        </w:rPr>
        <w:t>ا الف و لام در الغطاء  عوض از</w:t>
      </w:r>
      <w:r w:rsidR="00571EF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B23C4" w:rsidRPr="000D625C">
        <w:rPr>
          <w:rFonts w:cs="Zar2" w:hint="cs"/>
          <w:sz w:val="36"/>
          <w:szCs w:val="36"/>
          <w:rtl/>
          <w:lang w:bidi="fa-IR"/>
        </w:rPr>
        <w:t>مضاف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B23C4" w:rsidRPr="000D625C">
        <w:rPr>
          <w:rFonts w:cs="Zar2" w:hint="cs"/>
          <w:sz w:val="36"/>
          <w:szCs w:val="36"/>
          <w:rtl/>
          <w:lang w:bidi="fa-IR"/>
        </w:rPr>
        <w:t xml:space="preserve">ه </w:t>
      </w:r>
      <w:r w:rsidR="00571EF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B23C4" w:rsidRPr="000D625C">
        <w:rPr>
          <w:rFonts w:cs="Zar2" w:hint="cs"/>
          <w:sz w:val="36"/>
          <w:szCs w:val="36"/>
          <w:rtl/>
          <w:lang w:bidi="fa-IR"/>
        </w:rPr>
        <w:t xml:space="preserve">محذوف </w:t>
      </w:r>
      <w:r w:rsidR="00571EF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B23C4" w:rsidRPr="000D625C">
        <w:rPr>
          <w:rFonts w:cs="Zar2" w:hint="cs"/>
          <w:sz w:val="36"/>
          <w:szCs w:val="36"/>
          <w:rtl/>
          <w:lang w:bidi="fa-IR"/>
        </w:rPr>
        <w:t>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1EF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B23C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E44B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B23C4" w:rsidRPr="000D625C">
        <w:rPr>
          <w:rFonts w:cs="Zar2" w:hint="cs"/>
          <w:sz w:val="36"/>
          <w:szCs w:val="36"/>
          <w:rtl/>
          <w:lang w:bidi="fa-IR"/>
        </w:rPr>
        <w:t xml:space="preserve">" جزل عطاء </w:t>
      </w:r>
      <w:r w:rsidR="00571EF9" w:rsidRPr="000D625C">
        <w:rPr>
          <w:rFonts w:cs="Zar2" w:hint="cs"/>
          <w:sz w:val="36"/>
          <w:szCs w:val="36"/>
          <w:rtl/>
          <w:lang w:bidi="fa-IR"/>
        </w:rPr>
        <w:t xml:space="preserve">" </w:t>
      </w:r>
      <w:r w:rsidR="00DE44B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71EF9" w:rsidRPr="000D625C">
        <w:rPr>
          <w:rFonts w:cs="Zar2" w:hint="cs"/>
          <w:sz w:val="36"/>
          <w:szCs w:val="36"/>
          <w:rtl/>
          <w:lang w:bidi="fa-IR"/>
        </w:rPr>
        <w:t>است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1EF9" w:rsidRPr="000D625C">
        <w:rPr>
          <w:rFonts w:cs="Zar2" w:hint="cs"/>
          <w:sz w:val="36"/>
          <w:szCs w:val="36"/>
          <w:rtl/>
          <w:lang w:bidi="fa-IR"/>
        </w:rPr>
        <w:t>ا آنکه طبق عُرف , لازم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1EF9" w:rsidRPr="000D625C">
        <w:rPr>
          <w:rFonts w:cs="Zar2" w:hint="cs"/>
          <w:sz w:val="36"/>
          <w:szCs w:val="36"/>
          <w:rtl/>
          <w:lang w:bidi="fa-IR"/>
        </w:rPr>
        <w:t xml:space="preserve"> متع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1EF9" w:rsidRPr="000D625C">
        <w:rPr>
          <w:rFonts w:cs="Zar2" w:hint="cs"/>
          <w:sz w:val="36"/>
          <w:szCs w:val="36"/>
          <w:rtl/>
          <w:lang w:bidi="fa-IR"/>
        </w:rPr>
        <w:t xml:space="preserve"> استعمال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1EF9" w:rsidRPr="000D625C">
        <w:rPr>
          <w:rFonts w:cs="Zar2" w:hint="cs"/>
          <w:sz w:val="36"/>
          <w:szCs w:val="36"/>
          <w:rtl/>
          <w:lang w:bidi="fa-IR"/>
        </w:rPr>
        <w:t>د .</w:t>
      </w:r>
    </w:p>
    <w:p w:rsidR="00571EF9" w:rsidRPr="000D625C" w:rsidRDefault="00571EF9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690ED5">
        <w:rPr>
          <w:rFonts w:cs="Zar2" w:hint="cs"/>
          <w:b/>
          <w:bCs/>
          <w:sz w:val="48"/>
          <w:szCs w:val="48"/>
          <w:rtl/>
          <w:lang w:bidi="fa-IR"/>
        </w:rPr>
        <w:t xml:space="preserve">جَسَدَ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تن .</w:t>
      </w:r>
    </w:p>
    <w:p w:rsidR="00571EF9" w:rsidRPr="000D625C" w:rsidRDefault="00571EF9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در لوح به ن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است :</w:t>
      </w:r>
    </w:p>
    <w:p w:rsidR="00571EF9" w:rsidRPr="000D625C" w:rsidRDefault="00571EF9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" </w:t>
      </w:r>
      <w:r w:rsidR="00572C53" w:rsidRPr="000D625C">
        <w:rPr>
          <w:rFonts w:cs="Zar2" w:hint="cs"/>
          <w:sz w:val="36"/>
          <w:szCs w:val="36"/>
          <w:rtl/>
          <w:lang w:bidi="fa-IR"/>
        </w:rPr>
        <w:t>تا آنکه بالاخره جسد مرا در هوا آ</w:t>
      </w: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تند "  که مراد صلب وقتل نق</w:t>
      </w:r>
      <w:r w:rsidR="00690ED5">
        <w:rPr>
          <w:rFonts w:cs="Zar2" w:hint="cs"/>
          <w:sz w:val="36"/>
          <w:szCs w:val="36"/>
          <w:rtl/>
          <w:lang w:bidi="fa-IR"/>
        </w:rPr>
        <w:t>طه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02FFC">
        <w:rPr>
          <w:rFonts w:cs="Zar2" w:hint="cs"/>
          <w:sz w:val="36"/>
          <w:szCs w:val="36"/>
          <w:rtl/>
          <w:lang w:bidi="fa-IR"/>
        </w:rPr>
        <w:t>ٰ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.</w:t>
      </w:r>
    </w:p>
    <w:p w:rsidR="00571EF9" w:rsidRPr="000D625C" w:rsidRDefault="00571EF9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طبّ است :</w:t>
      </w:r>
    </w:p>
    <w:p w:rsidR="00571EF9" w:rsidRPr="000D625C" w:rsidRDefault="00571EF9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قل الحسدُ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أکل الجسد " </w:t>
      </w:r>
    </w:p>
    <w:p w:rsidR="00571EF9" w:rsidRPr="000D625C" w:rsidRDefault="00571EF9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C02FFC">
        <w:rPr>
          <w:rFonts w:cs="Zar2" w:hint="cs"/>
          <w:b/>
          <w:bCs/>
          <w:sz w:val="48"/>
          <w:szCs w:val="48"/>
          <w:rtl/>
          <w:lang w:bidi="fa-IR"/>
        </w:rPr>
        <w:t xml:space="preserve">جَعبَة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ترکش و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دان.  </w:t>
      </w:r>
      <w:r w:rsidR="00572C53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>ود ر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ش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ع در ظروف کوچک </w:t>
      </w:r>
    </w:p>
    <w:p w:rsidR="00F43F60" w:rsidRPr="000D625C" w:rsidRDefault="00571EF9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.</w:t>
      </w:r>
    </w:p>
    <w:p w:rsidR="00571EF9" w:rsidRPr="000D625C" w:rsidRDefault="00F43F60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در لوح به صدرعثم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  قوله:</w:t>
      </w:r>
      <w:r w:rsidR="00571EF9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F43F60" w:rsidRPr="000D625C" w:rsidRDefault="00F43F60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بعد از مقدار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ت د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ه ش</w:t>
      </w:r>
      <w:r w:rsidR="00572C53" w:rsidRPr="000D625C">
        <w:rPr>
          <w:rFonts w:cs="Zar2" w:hint="cs"/>
          <w:sz w:val="36"/>
          <w:szCs w:val="36"/>
          <w:rtl/>
          <w:lang w:bidi="fa-IR"/>
        </w:rPr>
        <w:t>خ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2C53" w:rsidRPr="000D625C">
        <w:rPr>
          <w:rFonts w:cs="Zar2" w:hint="cs"/>
          <w:sz w:val="36"/>
          <w:szCs w:val="36"/>
          <w:rtl/>
          <w:lang w:bidi="fa-IR"/>
        </w:rPr>
        <w:t xml:space="preserve"> از و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2C53" w:rsidRPr="000D625C">
        <w:rPr>
          <w:rFonts w:cs="Zar2" w:hint="cs"/>
          <w:sz w:val="36"/>
          <w:szCs w:val="36"/>
          <w:rtl/>
          <w:lang w:bidi="fa-IR"/>
        </w:rPr>
        <w:t xml:space="preserve"> خ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2C53" w:rsidRPr="000D625C">
        <w:rPr>
          <w:rFonts w:cs="Zar2" w:hint="cs"/>
          <w:sz w:val="36"/>
          <w:szCs w:val="36"/>
          <w:rtl/>
          <w:lang w:bidi="fa-IR"/>
        </w:rPr>
        <w:t>مه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2C53" w:rsidRPr="000D625C">
        <w:rPr>
          <w:rFonts w:cs="Zar2" w:hint="cs"/>
          <w:sz w:val="36"/>
          <w:szCs w:val="36"/>
          <w:rtl/>
          <w:lang w:bidi="fa-IR"/>
        </w:rPr>
        <w:t>رون آمد وجعب</w:t>
      </w:r>
      <w:r w:rsidRPr="000D625C">
        <w:rPr>
          <w:rFonts w:cs="Zar2" w:hint="cs"/>
          <w:sz w:val="36"/>
          <w:szCs w:val="36"/>
          <w:rtl/>
          <w:lang w:bidi="fa-IR"/>
        </w:rPr>
        <w:t>ه</w:t>
      </w:r>
      <w:r w:rsidR="00572C53" w:rsidRPr="000D625C">
        <w:rPr>
          <w:rFonts w:cs="Zar2" w:hint="cs"/>
          <w:sz w:val="36"/>
          <w:szCs w:val="36"/>
          <w:rtl/>
          <w:lang w:bidi="fa-IR"/>
        </w:rPr>
        <w:t xml:space="preserve"> 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2C53" w:rsidRPr="000D625C">
        <w:rPr>
          <w:rFonts w:cs="Zar2" w:hint="cs"/>
          <w:sz w:val="36"/>
          <w:szCs w:val="36"/>
          <w:rtl/>
          <w:lang w:bidi="fa-IR"/>
        </w:rPr>
        <w:t xml:space="preserve"> در </w:t>
      </w:r>
      <w:r w:rsidRPr="000D625C">
        <w:rPr>
          <w:rFonts w:cs="Zar2" w:hint="cs"/>
          <w:sz w:val="36"/>
          <w:szCs w:val="36"/>
          <w:rtl/>
          <w:lang w:bidi="fa-IR"/>
        </w:rPr>
        <w:t>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بغل  ازو سؤال نمودم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جعبه 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ت "   الخ</w:t>
      </w:r>
    </w:p>
    <w:p w:rsidR="00F43F60" w:rsidRPr="000D625C" w:rsidRDefault="00F43F60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به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خ سلمان است   قوله: </w:t>
      </w:r>
    </w:p>
    <w:p w:rsidR="00F43F60" w:rsidRPr="000D625C" w:rsidRDefault="00F43F60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 جعبه نبات به جهت حضرات موصل داده شد  برس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. "  الخ</w:t>
      </w:r>
    </w:p>
    <w:p w:rsidR="00F43F60" w:rsidRPr="000D625C" w:rsidRDefault="00F43F60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گ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رم کا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 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ها فرستادند .</w:t>
      </w:r>
    </w:p>
    <w:p w:rsidR="00F43F60" w:rsidRPr="000D625C" w:rsidRDefault="00F43F60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C634DC">
        <w:rPr>
          <w:rFonts w:cs="Zar2" w:hint="cs"/>
          <w:b/>
          <w:bCs/>
          <w:sz w:val="48"/>
          <w:szCs w:val="48"/>
          <w:rtl/>
          <w:lang w:bidi="fa-IR"/>
        </w:rPr>
        <w:t xml:space="preserve">جَعد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پ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چ و تاب خورده ودر عُرف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زلف.</w:t>
      </w:r>
    </w:p>
    <w:p w:rsidR="00F43F60" w:rsidRPr="000D625C" w:rsidRDefault="00F43F60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در لوح سورة القلم است :</w:t>
      </w:r>
    </w:p>
    <w:p w:rsidR="006431C5" w:rsidRPr="000D625C" w:rsidRDefault="00F43F60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572C53"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" اَ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حو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ة البهاء</w:t>
      </w:r>
      <w:r w:rsidR="006431C5" w:rsidRPr="000D625C">
        <w:rPr>
          <w:rFonts w:cs="Zar2" w:hint="cs"/>
          <w:sz w:val="36"/>
          <w:szCs w:val="36"/>
          <w:rtl/>
          <w:lang w:bidi="fa-IR"/>
        </w:rPr>
        <w:t xml:space="preserve"> ...  اَن اطلَ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431C5" w:rsidRPr="000D625C">
        <w:rPr>
          <w:rFonts w:cs="Zar2" w:hint="cs"/>
          <w:sz w:val="36"/>
          <w:szCs w:val="36"/>
          <w:rtl/>
          <w:lang w:bidi="fa-IR"/>
        </w:rPr>
        <w:t xml:space="preserve"> عن افق الرّضوان بجمال الرّحمن و </w:t>
      </w:r>
    </w:p>
    <w:p w:rsidR="006431C5" w:rsidRPr="000D625C" w:rsidRDefault="00572C53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علّ</w:t>
      </w:r>
      <w:r w:rsidR="006431C5" w:rsidRPr="000D625C">
        <w:rPr>
          <w:rFonts w:cs="Zar2" w:hint="cs"/>
          <w:sz w:val="36"/>
          <w:szCs w:val="36"/>
          <w:rtl/>
          <w:lang w:bidi="fa-IR"/>
        </w:rPr>
        <w:t>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431C5" w:rsidRPr="000D625C">
        <w:rPr>
          <w:rFonts w:cs="Zar2" w:hint="cs"/>
          <w:sz w:val="36"/>
          <w:szCs w:val="36"/>
          <w:rtl/>
          <w:lang w:bidi="fa-IR"/>
        </w:rPr>
        <w:t xml:space="preserve"> حول ثَد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="006431C5" w:rsidRPr="000D625C">
        <w:rPr>
          <w:rFonts w:cs="Zar2" w:hint="cs"/>
          <w:sz w:val="36"/>
          <w:szCs w:val="36"/>
          <w:rtl/>
          <w:lang w:bidi="fa-IR"/>
        </w:rPr>
        <w:t>ک من جَعدک الر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431C5" w:rsidRPr="000D625C">
        <w:rPr>
          <w:rFonts w:cs="Zar2" w:hint="cs"/>
          <w:sz w:val="36"/>
          <w:szCs w:val="36"/>
          <w:rtl/>
          <w:lang w:bidi="fa-IR"/>
        </w:rPr>
        <w:t>حان "  که مراد 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431C5" w:rsidRPr="000D625C">
        <w:rPr>
          <w:rFonts w:cs="Zar2" w:hint="cs"/>
          <w:sz w:val="36"/>
          <w:szCs w:val="36"/>
          <w:rtl/>
          <w:lang w:bidi="fa-IR"/>
        </w:rPr>
        <w:t>سوان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431C5" w:rsidRPr="000D625C">
        <w:rPr>
          <w:rFonts w:cs="Zar2" w:hint="cs"/>
          <w:sz w:val="36"/>
          <w:szCs w:val="36"/>
          <w:rtl/>
          <w:lang w:bidi="fa-IR"/>
        </w:rPr>
        <w:t>باشد .</w:t>
      </w:r>
    </w:p>
    <w:p w:rsidR="006431C5" w:rsidRPr="000D625C" w:rsidRDefault="006431C5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C634DC">
        <w:rPr>
          <w:rFonts w:cs="Zar2" w:hint="cs"/>
          <w:b/>
          <w:bCs/>
          <w:sz w:val="48"/>
          <w:szCs w:val="48"/>
          <w:rtl/>
          <w:lang w:bidi="fa-IR"/>
        </w:rPr>
        <w:t>جعفر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="00572C53" w:rsidRPr="000D625C">
        <w:rPr>
          <w:rFonts w:cs="Zar2" w:hint="cs"/>
          <w:sz w:val="48"/>
          <w:szCs w:val="48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درآثا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مر به علاو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دّ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2C53" w:rsidRPr="000D625C">
        <w:rPr>
          <w:rFonts w:cs="Zar2" w:hint="cs"/>
          <w:sz w:val="36"/>
          <w:szCs w:val="36"/>
          <w:rtl/>
          <w:lang w:bidi="fa-IR"/>
        </w:rPr>
        <w:t xml:space="preserve"> از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سلف </w:t>
      </w:r>
      <w:r w:rsidR="00572C53" w:rsidRPr="000D625C">
        <w:rPr>
          <w:rFonts w:cs="Zar2" w:hint="cs"/>
          <w:sz w:val="36"/>
          <w:szCs w:val="36"/>
          <w:rtl/>
          <w:lang w:bidi="fa-IR"/>
        </w:rPr>
        <w:t xml:space="preserve"> کث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2C53" w:rsidRPr="000D625C">
        <w:rPr>
          <w:rFonts w:cs="Zar2" w:hint="cs"/>
          <w:sz w:val="36"/>
          <w:szCs w:val="36"/>
          <w:rtl/>
          <w:lang w:bidi="fa-IR"/>
        </w:rPr>
        <w:t>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2C53" w:rsidRPr="000D625C">
        <w:rPr>
          <w:rFonts w:cs="Zar2" w:hint="cs"/>
          <w:sz w:val="36"/>
          <w:szCs w:val="36"/>
          <w:rtl/>
          <w:lang w:bidi="fa-IR"/>
        </w:rPr>
        <w:t xml:space="preserve"> از</w:t>
      </w:r>
      <w:r w:rsidRPr="000D625C">
        <w:rPr>
          <w:rFonts w:cs="Zar2" w:hint="cs"/>
          <w:sz w:val="36"/>
          <w:szCs w:val="36"/>
          <w:rtl/>
          <w:lang w:bidi="fa-IR"/>
        </w:rPr>
        <w:t>اهل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572C53" w:rsidRPr="000D625C">
        <w:rPr>
          <w:rFonts w:cs="Zar2" w:hint="cs"/>
          <w:sz w:val="36"/>
          <w:szCs w:val="36"/>
          <w:rtl/>
          <w:lang w:bidi="fa-IR"/>
        </w:rPr>
        <w:t xml:space="preserve"> دوره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6431C5" w:rsidRPr="000D625C" w:rsidRDefault="00572C53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</w:t>
      </w:r>
      <w:r w:rsidR="006431C5" w:rsidRPr="000D625C">
        <w:rPr>
          <w:rFonts w:cs="Zar2" w:hint="cs"/>
          <w:sz w:val="36"/>
          <w:szCs w:val="36"/>
          <w:rtl/>
          <w:lang w:bidi="fa-IR"/>
        </w:rPr>
        <w:t>مذکور و موصوف شدند .</w:t>
      </w:r>
    </w:p>
    <w:p w:rsidR="006431C5" w:rsidRPr="000D625C" w:rsidRDefault="006431C5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ز آن جمله :</w:t>
      </w:r>
    </w:p>
    <w:p w:rsidR="00476E34" w:rsidRPr="000D625C" w:rsidRDefault="006431C5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ملّا جعفر آس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ا بان گندم پاک کن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اصفه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</w:t>
      </w:r>
      <w:r w:rsidR="00476E34"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>که در کتاب</w:t>
      </w:r>
      <w:r w:rsidR="00572C5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76E34" w:rsidRPr="000D625C">
        <w:rPr>
          <w:rFonts w:cs="Zar2" w:hint="cs"/>
          <w:sz w:val="36"/>
          <w:szCs w:val="36"/>
          <w:rtl/>
          <w:lang w:bidi="fa-IR"/>
        </w:rPr>
        <w:t>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6E34" w:rsidRPr="000D625C">
        <w:rPr>
          <w:rFonts w:cs="Zar2" w:hint="cs"/>
          <w:sz w:val="36"/>
          <w:szCs w:val="36"/>
          <w:rtl/>
          <w:lang w:bidi="fa-IR"/>
        </w:rPr>
        <w:t>ان در شأن او است   قوله :</w:t>
      </w:r>
    </w:p>
    <w:p w:rsidR="00476E34" w:rsidRPr="000D625C" w:rsidRDefault="00476E34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در وقت جوهر 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گندم پاک کن ق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ص نقابت را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پوشد "</w:t>
      </w:r>
    </w:p>
    <w:p w:rsidR="00476E34" w:rsidRPr="000D625C" w:rsidRDefault="00476E34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راجع به او در کتاب اقدس است    قوله:</w:t>
      </w:r>
    </w:p>
    <w:p w:rsidR="00FC0BCF" w:rsidRPr="000D625C" w:rsidRDefault="00476E34" w:rsidP="00C02FF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واَقبل اِ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 م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َق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قمح والشّ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 "   </w:t>
      </w:r>
      <w:r w:rsidR="00E9466E"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>و کلم</w:t>
      </w:r>
      <w:r w:rsidR="00C02FFC">
        <w:rPr>
          <w:rFonts w:cs="Zar2" w:hint="cs"/>
          <w:sz w:val="36"/>
          <w:szCs w:val="36"/>
          <w:rtl/>
          <w:lang w:bidi="fa-IR"/>
        </w:rPr>
        <w:t>هٴ</w:t>
      </w:r>
      <w:r w:rsidR="00C02FFC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ق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C0BCF" w:rsidRPr="000D625C">
        <w:rPr>
          <w:rFonts w:cs="Zar2" w:hint="cs"/>
          <w:sz w:val="36"/>
          <w:szCs w:val="36"/>
          <w:rtl/>
          <w:lang w:bidi="fa-IR"/>
        </w:rPr>
        <w:t>فعل مستقبل به نوع حک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C0BCF" w:rsidRPr="000D625C">
        <w:rPr>
          <w:rFonts w:cs="Zar2" w:hint="cs"/>
          <w:sz w:val="36"/>
          <w:szCs w:val="36"/>
          <w:rtl/>
          <w:lang w:bidi="fa-IR"/>
        </w:rPr>
        <w:t>ت ح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C0BCF" w:rsidRPr="000D625C">
        <w:rPr>
          <w:rFonts w:cs="Zar2" w:hint="cs"/>
          <w:sz w:val="36"/>
          <w:szCs w:val="36"/>
          <w:rtl/>
          <w:lang w:bidi="fa-IR"/>
        </w:rPr>
        <w:t xml:space="preserve"> از</w:t>
      </w:r>
      <w:r w:rsidRPr="000D625C">
        <w:rPr>
          <w:rFonts w:cs="Zar2" w:hint="cs"/>
          <w:sz w:val="36"/>
          <w:szCs w:val="36"/>
          <w:rtl/>
          <w:lang w:bidi="fa-IR"/>
        </w:rPr>
        <w:t>ما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عمال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که کانّ</w:t>
      </w:r>
      <w:r w:rsidR="00FC0BCF" w:rsidRPr="000D625C">
        <w:rPr>
          <w:rFonts w:cs="Zar2" w:hint="cs"/>
          <w:sz w:val="36"/>
          <w:szCs w:val="36"/>
          <w:rtl/>
          <w:lang w:bidi="fa-IR"/>
        </w:rPr>
        <w:t xml:space="preserve"> مقدّراست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C0BCF" w:rsidRPr="000D625C">
        <w:rPr>
          <w:rFonts w:cs="Zar2" w:hint="cs"/>
          <w:sz w:val="36"/>
          <w:szCs w:val="36"/>
          <w:rtl/>
          <w:lang w:bidi="fa-IR"/>
        </w:rPr>
        <w:t>م</w:t>
      </w:r>
      <w:r w:rsidR="00E9466E" w:rsidRPr="000D625C">
        <w:rPr>
          <w:rFonts w:cs="Zar2" w:hint="cs"/>
          <w:sz w:val="36"/>
          <w:szCs w:val="36"/>
          <w:rtl/>
          <w:lang w:bidi="fa-IR"/>
        </w:rPr>
        <w:t>َ</w:t>
      </w:r>
      <w:r w:rsidR="00FC0BCF" w:rsidRPr="000D625C">
        <w:rPr>
          <w:rFonts w:cs="Zar2" w:hint="cs"/>
          <w:sz w:val="36"/>
          <w:szCs w:val="36"/>
          <w:rtl/>
          <w:lang w:bidi="fa-IR"/>
        </w:rPr>
        <w:t>ن کان</w:t>
      </w:r>
      <w:r w:rsidR="00E9466E" w:rsidRPr="000D625C">
        <w:rPr>
          <w:rFonts w:cs="Zar2" w:hint="cs"/>
          <w:sz w:val="36"/>
          <w:szCs w:val="36"/>
          <w:rtl/>
          <w:lang w:bidi="fa-IR"/>
        </w:rPr>
        <w:t>َ</w:t>
      </w:r>
      <w:r w:rsidR="00FC0BC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C0BCF" w:rsidRPr="000D625C">
        <w:rPr>
          <w:rFonts w:cs="Zar2" w:hint="cs"/>
          <w:sz w:val="36"/>
          <w:szCs w:val="36"/>
          <w:rtl/>
          <w:lang w:bidi="fa-IR"/>
        </w:rPr>
        <w:t>نق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C0BCF" w:rsidRPr="000D625C">
        <w:rPr>
          <w:rFonts w:cs="Zar2" w:hint="cs"/>
          <w:sz w:val="36"/>
          <w:szCs w:val="36"/>
          <w:rtl/>
          <w:lang w:bidi="fa-IR"/>
        </w:rPr>
        <w:t>"</w:t>
      </w:r>
    </w:p>
    <w:p w:rsidR="00E9466E" w:rsidRPr="000D625C" w:rsidRDefault="00FC0BCF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گر 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ملّا جعفرنراق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E9466E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راجع به او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 قوله:</w:t>
      </w:r>
      <w:r w:rsidR="00476E34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6F4CE1" w:rsidRPr="000D625C" w:rsidRDefault="00E9466E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</w:t>
      </w:r>
      <w:r w:rsidR="00860EFD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واذکر الاعرج اذ کان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عراق ارسلنا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الالواح</w:t>
      </w:r>
      <w:r w:rsidR="00860EFD" w:rsidRPr="000D625C">
        <w:rPr>
          <w:rFonts w:cs="Zar2" w:hint="cs"/>
          <w:sz w:val="36"/>
          <w:szCs w:val="36"/>
          <w:rtl/>
          <w:lang w:bidi="fa-IR"/>
        </w:rPr>
        <w:t xml:space="preserve"> ودعوناه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0EFD" w:rsidRPr="000D625C">
        <w:rPr>
          <w:rFonts w:cs="Zar2" w:hint="cs"/>
          <w:sz w:val="36"/>
          <w:szCs w:val="36"/>
          <w:rtl/>
          <w:lang w:bidi="fa-IR"/>
        </w:rPr>
        <w:t xml:space="preserve"> الله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0EFD" w:rsidRPr="000D625C">
        <w:rPr>
          <w:rFonts w:cs="Zar2" w:hint="cs"/>
          <w:sz w:val="36"/>
          <w:szCs w:val="36"/>
          <w:rtl/>
          <w:lang w:bidi="fa-IR"/>
        </w:rPr>
        <w:t xml:space="preserve">ز المختار </w:t>
      </w:r>
      <w:r w:rsidR="00D84B3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60EFD" w:rsidRPr="000D625C">
        <w:rPr>
          <w:rFonts w:cs="Zar2" w:hint="cs"/>
          <w:sz w:val="36"/>
          <w:szCs w:val="36"/>
          <w:rtl/>
          <w:lang w:bidi="fa-IR"/>
        </w:rPr>
        <w:t xml:space="preserve">انّه اَعرض عن الرّحمن </w:t>
      </w:r>
      <w:r w:rsidR="00D84B3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60EFD" w:rsidRPr="000D625C">
        <w:rPr>
          <w:rFonts w:cs="Zar2" w:hint="cs"/>
          <w:sz w:val="36"/>
          <w:szCs w:val="36"/>
          <w:rtl/>
          <w:lang w:bidi="fa-IR"/>
        </w:rPr>
        <w:t>بعد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0EF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84B3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60EFD" w:rsidRPr="000D625C">
        <w:rPr>
          <w:rFonts w:cs="Zar2" w:hint="cs"/>
          <w:sz w:val="36"/>
          <w:szCs w:val="36"/>
          <w:rtl/>
          <w:lang w:bidi="fa-IR"/>
        </w:rPr>
        <w:t>انزلن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0EFD" w:rsidRPr="000D625C">
        <w:rPr>
          <w:rFonts w:cs="Zar2" w:hint="cs"/>
          <w:sz w:val="36"/>
          <w:szCs w:val="36"/>
          <w:rtl/>
          <w:lang w:bidi="fa-IR"/>
        </w:rPr>
        <w:t>ه الآ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0EFD" w:rsidRPr="000D625C">
        <w:rPr>
          <w:rFonts w:cs="Zar2" w:hint="cs"/>
          <w:sz w:val="36"/>
          <w:szCs w:val="36"/>
          <w:rtl/>
          <w:lang w:bidi="fa-IR"/>
        </w:rPr>
        <w:t xml:space="preserve">ات </w:t>
      </w:r>
      <w:r w:rsidR="00D84B3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60EFD" w:rsidRPr="000D625C">
        <w:rPr>
          <w:rFonts w:cs="Zar2" w:hint="cs"/>
          <w:sz w:val="36"/>
          <w:szCs w:val="36"/>
          <w:rtl/>
          <w:lang w:bidi="fa-IR"/>
        </w:rPr>
        <w:t>واظهرنا له ال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0EFD" w:rsidRPr="000D625C">
        <w:rPr>
          <w:rFonts w:cs="Zar2" w:hint="cs"/>
          <w:sz w:val="36"/>
          <w:szCs w:val="36"/>
          <w:rtl/>
          <w:lang w:bidi="fa-IR"/>
        </w:rPr>
        <w:t>نات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0EFD" w:rsidRPr="000D625C">
        <w:rPr>
          <w:rFonts w:cs="Zar2" w:hint="cs"/>
          <w:sz w:val="36"/>
          <w:szCs w:val="36"/>
          <w:rtl/>
          <w:lang w:bidi="fa-IR"/>
        </w:rPr>
        <w:t xml:space="preserve"> شأن اشرقت من افقها </w:t>
      </w:r>
      <w:r w:rsidR="006344D9" w:rsidRPr="000D625C">
        <w:rPr>
          <w:rFonts w:cs="Zar2" w:hint="cs"/>
          <w:sz w:val="36"/>
          <w:szCs w:val="36"/>
          <w:rtl/>
          <w:lang w:bidi="fa-IR"/>
        </w:rPr>
        <w:t>شمس الحجّة والبرهان  فلمّا تمّت حجّة ربّه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344D9" w:rsidRPr="000D625C">
        <w:rPr>
          <w:rFonts w:cs="Zar2" w:hint="cs"/>
          <w:sz w:val="36"/>
          <w:szCs w:val="36"/>
          <w:rtl/>
          <w:lang w:bidi="fa-IR"/>
        </w:rPr>
        <w:t>ه وعد</w:t>
      </w:r>
      <w:r w:rsidR="00D84B37" w:rsidRPr="000D625C">
        <w:rPr>
          <w:rFonts w:cs="Zar2" w:hint="cs"/>
          <w:sz w:val="36"/>
          <w:szCs w:val="36"/>
          <w:rtl/>
          <w:lang w:bidi="fa-IR"/>
        </w:rPr>
        <w:t>ناه بالعذاب واخذ ن</w:t>
      </w:r>
      <w:r w:rsidR="006344D9" w:rsidRPr="000D625C">
        <w:rPr>
          <w:rFonts w:cs="Zar2" w:hint="cs"/>
          <w:sz w:val="36"/>
          <w:szCs w:val="36"/>
          <w:rtl/>
          <w:lang w:bidi="fa-IR"/>
        </w:rPr>
        <w:t>اه بسلطان من عندنا ثمّ ترکناه آ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344D9" w:rsidRPr="000D625C">
        <w:rPr>
          <w:rFonts w:cs="Zar2" w:hint="cs"/>
          <w:sz w:val="36"/>
          <w:szCs w:val="36"/>
          <w:rtl/>
          <w:lang w:bidi="fa-IR"/>
        </w:rPr>
        <w:t>ةً لا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344D9" w:rsidRPr="000D625C">
        <w:rPr>
          <w:rFonts w:cs="Zar2" w:hint="cs"/>
          <w:sz w:val="36"/>
          <w:szCs w:val="36"/>
          <w:rtl/>
          <w:lang w:bidi="fa-IR"/>
        </w:rPr>
        <w:t xml:space="preserve"> الالباب </w:t>
      </w:r>
      <w:r w:rsidR="00D84B37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6344D9" w:rsidRPr="000D625C">
        <w:rPr>
          <w:rFonts w:cs="Zar2" w:hint="cs"/>
          <w:sz w:val="36"/>
          <w:szCs w:val="36"/>
          <w:rtl/>
          <w:lang w:bidi="fa-IR"/>
        </w:rPr>
        <w:t>انّه ادّ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344D9" w:rsidRPr="000D625C">
        <w:rPr>
          <w:rFonts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344D9" w:rsidRPr="000D625C">
        <w:rPr>
          <w:rFonts w:cs="Zar2" w:hint="cs"/>
          <w:sz w:val="36"/>
          <w:szCs w:val="36"/>
          <w:rtl/>
          <w:lang w:bidi="fa-IR"/>
        </w:rPr>
        <w:t xml:space="preserve"> حقّه اعظم عمّا ادّ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344D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F4CE1" w:rsidRPr="000D625C">
        <w:rPr>
          <w:rFonts w:cs="Zar2" w:hint="cs"/>
          <w:sz w:val="36"/>
          <w:szCs w:val="36"/>
          <w:rtl/>
          <w:lang w:bidi="fa-IR"/>
        </w:rPr>
        <w:t>اوّلُ من کفربالله ووعد</w:t>
      </w:r>
      <w:r w:rsidR="00D84B3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F4CE1" w:rsidRPr="000D625C">
        <w:rPr>
          <w:rFonts w:cs="Zar2" w:hint="cs"/>
          <w:sz w:val="36"/>
          <w:szCs w:val="36"/>
          <w:rtl/>
          <w:lang w:bidi="fa-IR"/>
        </w:rPr>
        <w:t>النّاس بظهوره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F4CE1" w:rsidRPr="000D625C">
        <w:rPr>
          <w:rFonts w:cs="Zar2" w:hint="cs"/>
          <w:sz w:val="36"/>
          <w:szCs w:val="36"/>
          <w:rtl/>
          <w:lang w:bidi="fa-IR"/>
        </w:rPr>
        <w:t xml:space="preserve"> هذه السّنة غافلاً عمّا قُدّر له من ل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F4CE1" w:rsidRPr="000D625C">
        <w:rPr>
          <w:rFonts w:cs="Zar2" w:hint="cs"/>
          <w:sz w:val="36"/>
          <w:szCs w:val="36"/>
          <w:rtl/>
          <w:lang w:bidi="fa-IR"/>
        </w:rPr>
        <w:t xml:space="preserve"> الله المقتدر القهّار " </w:t>
      </w:r>
    </w:p>
    <w:p w:rsidR="00E1316E" w:rsidRPr="000D625C" w:rsidRDefault="00E1316E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القدس  خطاب به 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حمّد اس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ذ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 کا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587A6B" w:rsidRPr="000D625C" w:rsidRDefault="00D84B37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ذ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 تفکّر</w:t>
      </w:r>
      <w:r w:rsidR="00E1316E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1316E" w:rsidRPr="000D625C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131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87A6B" w:rsidRPr="000D625C">
        <w:rPr>
          <w:rFonts w:cs="Zar2" w:hint="cs"/>
          <w:sz w:val="36"/>
          <w:szCs w:val="36"/>
          <w:rtl/>
          <w:lang w:bidi="fa-IR"/>
        </w:rPr>
        <w:t>جعلنا ظاهره عبرةً لعبادنا الم</w:t>
      </w:r>
      <w:r w:rsidRPr="000D625C">
        <w:rPr>
          <w:rFonts w:cs="Zar2" w:hint="cs"/>
          <w:sz w:val="36"/>
          <w:szCs w:val="36"/>
          <w:rtl/>
          <w:lang w:bidi="fa-IR"/>
        </w:rPr>
        <w:t>تبصّ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ب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ث ل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شهد </w:t>
      </w:r>
      <w:r w:rsidR="00587A6B" w:rsidRPr="000D625C">
        <w:rPr>
          <w:rFonts w:cs="Zar2" w:hint="cs"/>
          <w:sz w:val="36"/>
          <w:szCs w:val="36"/>
          <w:rtl/>
          <w:lang w:bidi="fa-IR"/>
        </w:rPr>
        <w:t>احدٌ م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7A6B" w:rsidRPr="000D625C">
        <w:rPr>
          <w:rFonts w:cs="Zar2" w:hint="cs"/>
          <w:sz w:val="36"/>
          <w:szCs w:val="36"/>
          <w:rtl/>
          <w:lang w:bidi="fa-IR"/>
        </w:rPr>
        <w:t xml:space="preserve">هُ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87A6B" w:rsidRPr="000D625C">
        <w:rPr>
          <w:rFonts w:cs="Zar2" w:hint="cs"/>
          <w:sz w:val="36"/>
          <w:szCs w:val="36"/>
          <w:rtl/>
          <w:lang w:bidi="fa-IR"/>
        </w:rPr>
        <w:t>لَ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7A6B" w:rsidRPr="000D625C">
        <w:rPr>
          <w:rFonts w:cs="Zar2" w:hint="cs"/>
          <w:sz w:val="36"/>
          <w:szCs w:val="36"/>
          <w:rtl/>
          <w:lang w:bidi="fa-IR"/>
        </w:rPr>
        <w:t xml:space="preserve">وقَنُ بانّه لم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7A6B" w:rsidRPr="000D625C">
        <w:rPr>
          <w:rFonts w:cs="Zar2" w:hint="cs"/>
          <w:sz w:val="36"/>
          <w:szCs w:val="36"/>
          <w:rtl/>
          <w:lang w:bidi="fa-IR"/>
        </w:rPr>
        <w:t>زل کان کافراً بالله ثمّ مشرکاً بنفسه و معرضاً عن لقائه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و </w:t>
      </w:r>
      <w:r w:rsidR="00587A6B" w:rsidRPr="000D625C">
        <w:rPr>
          <w:rFonts w:cs="Zar2" w:hint="cs"/>
          <w:sz w:val="36"/>
          <w:szCs w:val="36"/>
          <w:rtl/>
          <w:lang w:bidi="fa-IR"/>
        </w:rPr>
        <w:t>متوهّماً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7A6B" w:rsidRPr="000D625C">
        <w:rPr>
          <w:rFonts w:cs="Zar2" w:hint="cs"/>
          <w:sz w:val="36"/>
          <w:szCs w:val="36"/>
          <w:rtl/>
          <w:lang w:bidi="fa-IR"/>
        </w:rPr>
        <w:t xml:space="preserve"> امره ومتمسّکاً بدونه ومتشبّثاً ب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7A6B" w:rsidRPr="000D625C">
        <w:rPr>
          <w:rFonts w:cs="Zar2" w:hint="cs"/>
          <w:sz w:val="36"/>
          <w:szCs w:val="36"/>
          <w:rtl/>
          <w:lang w:bidi="fa-IR"/>
        </w:rPr>
        <w:t xml:space="preserve">ل کلّ مشرک عنود " </w:t>
      </w:r>
    </w:p>
    <w:p w:rsidR="0011250C" w:rsidRPr="000D625C" w:rsidRDefault="00587A6B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گر  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ملّا جعفر کرمان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1250C" w:rsidRPr="000D625C">
        <w:rPr>
          <w:rFonts w:cs="Zar2" w:hint="cs"/>
          <w:sz w:val="36"/>
          <w:szCs w:val="36"/>
          <w:rtl/>
          <w:lang w:bidi="fa-IR"/>
        </w:rPr>
        <w:t>.    راجع به او 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1250C" w:rsidRPr="000D625C">
        <w:rPr>
          <w:rFonts w:cs="Zar2" w:hint="cs"/>
          <w:sz w:val="36"/>
          <w:szCs w:val="36"/>
          <w:rtl/>
          <w:lang w:bidi="fa-IR"/>
        </w:rPr>
        <w:t xml:space="preserve"> است    قوله:</w:t>
      </w:r>
    </w:p>
    <w:p w:rsidR="0011250C" w:rsidRPr="000D625C" w:rsidRDefault="0011250C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D84B37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جعفر کذّاب درآن ارض ظاهر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ح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ه جعفرکذّاب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است نه آنکه از قبل به او نسبت داده بودند  ابنائش اخبث از او "   الخ </w:t>
      </w:r>
    </w:p>
    <w:p w:rsidR="0011250C" w:rsidRPr="000D625C" w:rsidRDefault="0011250C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راجع به او وپسرش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 احمد ر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است    قوله :</w:t>
      </w:r>
    </w:p>
    <w:p w:rsidR="0011250C" w:rsidRPr="000D625C" w:rsidRDefault="0011250C" w:rsidP="00C02FF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جعفر کرم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گفته چند کتاب از نق</w:t>
      </w:r>
      <w:r w:rsidR="00690ED5">
        <w:rPr>
          <w:rFonts w:cs="Zar2" w:hint="cs"/>
          <w:sz w:val="36"/>
          <w:szCs w:val="36"/>
          <w:rtl/>
          <w:lang w:bidi="fa-IR"/>
        </w:rPr>
        <w:t>ط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ول</w:t>
      </w:r>
      <w:r w:rsidR="00C02FFC">
        <w:rPr>
          <w:rFonts w:cs="Zar2" w:hint="cs"/>
          <w:sz w:val="36"/>
          <w:szCs w:val="36"/>
          <w:rtl/>
          <w:lang w:bidi="fa-IR"/>
        </w:rPr>
        <w:t>ٰیٰ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فلان نزد من موجود است  قُل کذبتَ وربِّ  الکعبة 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ُ الله به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نصا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تکلّم نموده "   الخ </w:t>
      </w:r>
    </w:p>
    <w:p w:rsidR="001D7701" w:rsidRPr="000D625C" w:rsidRDefault="0011250C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1D770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 xml:space="preserve"> جعفر تبر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ز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D7701" w:rsidRPr="000D625C">
        <w:rPr>
          <w:rFonts w:cs="Zar2" w:hint="cs"/>
          <w:sz w:val="36"/>
          <w:szCs w:val="36"/>
          <w:rtl/>
          <w:lang w:bidi="fa-IR"/>
        </w:rPr>
        <w:t>که در ادرنه حلقوم خ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7701" w:rsidRPr="000D625C">
        <w:rPr>
          <w:rFonts w:cs="Zar2" w:hint="cs"/>
          <w:sz w:val="36"/>
          <w:szCs w:val="36"/>
          <w:rtl/>
          <w:lang w:bidi="fa-IR"/>
        </w:rPr>
        <w:t>ش ب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7701" w:rsidRPr="000D625C">
        <w:rPr>
          <w:rFonts w:cs="Zar2" w:hint="cs"/>
          <w:sz w:val="36"/>
          <w:szCs w:val="36"/>
          <w:rtl/>
          <w:lang w:bidi="fa-IR"/>
        </w:rPr>
        <w:t>د .</w:t>
      </w:r>
    </w:p>
    <w:p w:rsidR="001D7701" w:rsidRPr="000D625C" w:rsidRDefault="001D7701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   قوله:</w:t>
      </w:r>
    </w:p>
    <w:p w:rsidR="001D7701" w:rsidRPr="000D625C" w:rsidRDefault="00D84B37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منهُم من قطَع</w:t>
      </w:r>
      <w:r w:rsidR="000B6779" w:rsidRPr="000D625C">
        <w:rPr>
          <w:rFonts w:cs="Zar2" w:hint="cs"/>
          <w:sz w:val="36"/>
          <w:szCs w:val="36"/>
          <w:rtl/>
          <w:lang w:bidi="fa-IR"/>
        </w:rPr>
        <w:t>َ</w:t>
      </w:r>
      <w:r w:rsidR="001D7701" w:rsidRPr="000D625C">
        <w:rPr>
          <w:rFonts w:cs="Zar2" w:hint="cs"/>
          <w:sz w:val="36"/>
          <w:szCs w:val="36"/>
          <w:rtl/>
          <w:lang w:bidi="fa-IR"/>
        </w:rPr>
        <w:t xml:space="preserve"> حَنجرَه اذ رأ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7701" w:rsidRPr="000D625C">
        <w:rPr>
          <w:rFonts w:cs="Zar2" w:hint="cs"/>
          <w:sz w:val="36"/>
          <w:szCs w:val="36"/>
          <w:rtl/>
          <w:lang w:bidi="fa-IR"/>
        </w:rPr>
        <w:t xml:space="preserve"> ن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7701" w:rsidRPr="000D625C">
        <w:rPr>
          <w:rFonts w:cs="Zar2" w:hint="cs"/>
          <w:sz w:val="36"/>
          <w:szCs w:val="36"/>
          <w:rtl/>
          <w:lang w:bidi="fa-IR"/>
        </w:rPr>
        <w:t xml:space="preserve"> مظلوماً "   الخ </w:t>
      </w:r>
    </w:p>
    <w:p w:rsidR="00A304A4" w:rsidRPr="000D625C" w:rsidRDefault="001D7701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و 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رزا جعفر ش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راز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سافرخانه </w:t>
      </w:r>
      <w:r w:rsidR="000B6779" w:rsidRPr="000D625C">
        <w:rPr>
          <w:rFonts w:cs="Zar2" w:hint="cs"/>
          <w:sz w:val="36"/>
          <w:szCs w:val="36"/>
          <w:rtl/>
          <w:lang w:bidi="fa-IR"/>
        </w:rPr>
        <w:t>بر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کوه کرمل </w:t>
      </w:r>
      <w:r w:rsidR="000B6779" w:rsidRPr="000D625C">
        <w:rPr>
          <w:rFonts w:cs="Zar2" w:hint="cs"/>
          <w:sz w:val="36"/>
          <w:szCs w:val="36"/>
          <w:rtl/>
          <w:lang w:bidi="fa-IR"/>
        </w:rPr>
        <w:t>که در</w:t>
      </w:r>
      <w:r w:rsidRPr="000D625C">
        <w:rPr>
          <w:rFonts w:cs="Zar2" w:hint="cs"/>
          <w:sz w:val="36"/>
          <w:szCs w:val="36"/>
          <w:rtl/>
          <w:lang w:bidi="fa-IR"/>
        </w:rPr>
        <w:t>سفر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روپا</w:t>
      </w:r>
      <w:r w:rsidR="000B67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ذکو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  و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هم که در مجلّدات ظهور الحقّ </w:t>
      </w:r>
      <w:r w:rsidR="00A304A4" w:rsidRPr="000D625C">
        <w:rPr>
          <w:rFonts w:cs="Zar2" w:hint="cs"/>
          <w:sz w:val="36"/>
          <w:szCs w:val="36"/>
          <w:rtl/>
          <w:lang w:bidi="fa-IR"/>
        </w:rPr>
        <w:t>شرح حال نوشته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304A4" w:rsidRPr="000D625C">
        <w:rPr>
          <w:rFonts w:cs="Zar2" w:hint="cs"/>
          <w:sz w:val="36"/>
          <w:szCs w:val="36"/>
          <w:rtl/>
          <w:lang w:bidi="fa-IR"/>
        </w:rPr>
        <w:t>د .</w:t>
      </w:r>
    </w:p>
    <w:p w:rsidR="00A304A4" w:rsidRPr="000D625C" w:rsidRDefault="00A304A4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واز جمله جعفرنامان  </w:t>
      </w:r>
    </w:p>
    <w:p w:rsidR="00A304A4" w:rsidRPr="000D625C" w:rsidRDefault="00A304A4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lastRenderedPageBreak/>
        <w:t>ملّا جعفر شه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د جاسب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B67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که </w:t>
      </w:r>
      <w:r w:rsidR="000B67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در 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 به تف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</w:t>
      </w:r>
      <w:r w:rsidR="000B67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ثبت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</w:t>
      </w:r>
      <w:r w:rsidR="000B67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خط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B67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0B67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صورت مناج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ذکر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ست :</w:t>
      </w:r>
    </w:p>
    <w:p w:rsidR="0011018C" w:rsidRPr="000D625C" w:rsidRDefault="00A304A4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هوالله   </w:t>
      </w:r>
      <w:r w:rsidR="00B959B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ناجات درذکر من فاز بالرّ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ق </w:t>
      </w:r>
      <w:r w:rsidR="00535482">
        <w:rPr>
          <w:rFonts w:cs="Zar2" w:hint="cs"/>
          <w:sz w:val="36"/>
          <w:szCs w:val="36"/>
          <w:rtl/>
          <w:lang w:bidi="fa-IR"/>
        </w:rPr>
        <w:t>الاعليٰ  ٰ</w:t>
      </w:r>
      <w:r w:rsidR="007A2569" w:rsidRPr="000D625C">
        <w:rPr>
          <w:rFonts w:cs="Zar2" w:hint="cs"/>
          <w:sz w:val="36"/>
          <w:szCs w:val="36"/>
          <w:rtl/>
          <w:lang w:bidi="fa-IR"/>
        </w:rPr>
        <w:t xml:space="preserve">  </w:t>
      </w:r>
    </w:p>
    <w:p w:rsidR="004544EE" w:rsidRPr="000D625C" w:rsidRDefault="007A2569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جناب </w:t>
      </w:r>
      <w:r w:rsidR="00B959B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لّا جعفر جاس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959B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1018C" w:rsidRPr="000D625C">
        <w:rPr>
          <w:rFonts w:cs="Zar2" w:hint="cs"/>
          <w:sz w:val="36"/>
          <w:szCs w:val="36"/>
          <w:rtl/>
          <w:lang w:bidi="fa-IR"/>
        </w:rPr>
        <w:t>ه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اء الله </w:t>
      </w:r>
      <w:r w:rsidR="00871355">
        <w:rPr>
          <w:rFonts w:cs="Zar2" w:hint="cs"/>
          <w:sz w:val="36"/>
          <w:szCs w:val="36"/>
          <w:rtl/>
          <w:lang w:bidi="fa-IR"/>
        </w:rPr>
        <w:t xml:space="preserve">الابهيٰ </w:t>
      </w:r>
      <w:r w:rsidR="0011018C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B959B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1018C" w:rsidRPr="000D625C">
        <w:rPr>
          <w:rFonts w:cs="Zar2" w:hint="cs"/>
          <w:sz w:val="36"/>
          <w:szCs w:val="36"/>
          <w:rtl/>
          <w:lang w:bidi="fa-IR"/>
        </w:rPr>
        <w:t xml:space="preserve">هوالله </w:t>
      </w:r>
      <w:r w:rsidR="00B959B1" w:rsidRPr="000D625C">
        <w:rPr>
          <w:rFonts w:cs="Zar2" w:hint="cs"/>
          <w:sz w:val="36"/>
          <w:szCs w:val="36"/>
          <w:rtl/>
          <w:lang w:bidi="fa-IR"/>
        </w:rPr>
        <w:t xml:space="preserve">  سبحانک اللهمّ .....</w:t>
      </w:r>
      <w:r w:rsidR="0011018C" w:rsidRPr="000D625C">
        <w:rPr>
          <w:rFonts w:cs="Zar2" w:hint="cs"/>
          <w:sz w:val="36"/>
          <w:szCs w:val="36"/>
          <w:rtl/>
          <w:lang w:bidi="fa-IR"/>
        </w:rPr>
        <w:t>ومنهم عبدک و</w:t>
      </w:r>
      <w:r w:rsidR="00B959B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1018C" w:rsidRPr="000D625C">
        <w:rPr>
          <w:rFonts w:cs="Zar2" w:hint="cs"/>
          <w:sz w:val="36"/>
          <w:szCs w:val="36"/>
          <w:rtl/>
          <w:lang w:bidi="fa-IR"/>
        </w:rPr>
        <w:t>ر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1018C" w:rsidRPr="000D625C">
        <w:rPr>
          <w:rFonts w:cs="Zar2" w:hint="cs"/>
          <w:sz w:val="36"/>
          <w:szCs w:val="36"/>
          <w:rtl/>
          <w:lang w:bidi="fa-IR"/>
        </w:rPr>
        <w:t>قک و</w:t>
      </w:r>
      <w:r w:rsidR="004857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1018C" w:rsidRPr="000D625C">
        <w:rPr>
          <w:rFonts w:cs="Zar2" w:hint="cs"/>
          <w:sz w:val="36"/>
          <w:szCs w:val="36"/>
          <w:rtl/>
          <w:lang w:bidi="fa-IR"/>
        </w:rPr>
        <w:t>و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1018C" w:rsidRPr="000D625C">
        <w:rPr>
          <w:rFonts w:cs="Zar2" w:hint="cs"/>
          <w:sz w:val="36"/>
          <w:szCs w:val="36"/>
          <w:rtl/>
          <w:lang w:bidi="fa-IR"/>
        </w:rPr>
        <w:t>فک جعفر</w:t>
      </w:r>
      <w:r w:rsidR="004857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1018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857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1018C" w:rsidRPr="000D625C">
        <w:rPr>
          <w:rFonts w:cs="Zar2" w:hint="cs"/>
          <w:sz w:val="36"/>
          <w:szCs w:val="36"/>
          <w:rtl/>
          <w:lang w:bidi="fa-IR"/>
        </w:rPr>
        <w:t>قد عفّر و</w:t>
      </w:r>
      <w:r w:rsidR="004857AE" w:rsidRPr="000D625C">
        <w:rPr>
          <w:rFonts w:cs="Zar2" w:hint="cs"/>
          <w:sz w:val="36"/>
          <w:szCs w:val="36"/>
          <w:rtl/>
          <w:lang w:bidi="fa-IR"/>
        </w:rPr>
        <w:t>ج</w:t>
      </w:r>
      <w:r w:rsidR="0011018C" w:rsidRPr="000D625C">
        <w:rPr>
          <w:rFonts w:cs="Zar2" w:hint="cs"/>
          <w:sz w:val="36"/>
          <w:szCs w:val="36"/>
          <w:rtl/>
          <w:lang w:bidi="fa-IR"/>
        </w:rPr>
        <w:t>هه ومرّغ ج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1018C" w:rsidRPr="000D625C">
        <w:rPr>
          <w:rFonts w:cs="Zar2" w:hint="cs"/>
          <w:sz w:val="36"/>
          <w:szCs w:val="36"/>
          <w:rtl/>
          <w:lang w:bidi="fa-IR"/>
        </w:rPr>
        <w:t xml:space="preserve">نه </w:t>
      </w:r>
      <w:r w:rsidR="004857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1018C" w:rsidRPr="000D625C">
        <w:rPr>
          <w:rFonts w:cs="Zar2" w:hint="cs"/>
          <w:sz w:val="36"/>
          <w:szCs w:val="36"/>
          <w:rtl/>
          <w:lang w:bidi="fa-IR"/>
        </w:rPr>
        <w:t xml:space="preserve">بتراب الذّل </w:t>
      </w:r>
      <w:r w:rsidR="004857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1018C" w:rsidRPr="000D625C">
        <w:rPr>
          <w:rFonts w:cs="Zar2" w:hint="cs"/>
          <w:sz w:val="36"/>
          <w:szCs w:val="36"/>
          <w:rtl/>
          <w:lang w:bidi="fa-IR"/>
        </w:rPr>
        <w:t>تذلّلاً لعظمتک وتبتّلاً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1018C" w:rsidRPr="000D625C">
        <w:rPr>
          <w:rFonts w:cs="Zar2" w:hint="cs"/>
          <w:sz w:val="36"/>
          <w:szCs w:val="36"/>
          <w:rtl/>
          <w:lang w:bidi="fa-IR"/>
        </w:rPr>
        <w:t xml:space="preserve"> سلطنتک </w:t>
      </w:r>
      <w:r w:rsidR="00E83B3F" w:rsidRPr="000D625C">
        <w:rPr>
          <w:rFonts w:cs="Zar2" w:hint="cs"/>
          <w:sz w:val="36"/>
          <w:szCs w:val="36"/>
          <w:rtl/>
          <w:lang w:bidi="fa-IR"/>
        </w:rPr>
        <w:t>وتضرّعاً</w:t>
      </w:r>
      <w:r w:rsidR="00691F60" w:rsidRPr="000D625C">
        <w:rPr>
          <w:rFonts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91F60" w:rsidRPr="000D625C">
        <w:rPr>
          <w:rFonts w:cs="Zar2" w:hint="cs"/>
          <w:sz w:val="36"/>
          <w:szCs w:val="36"/>
          <w:rtl/>
          <w:lang w:bidi="fa-IR"/>
        </w:rPr>
        <w:t xml:space="preserve"> ملکوتک وتشبّثاً</w:t>
      </w:r>
      <w:r w:rsidR="004857AE" w:rsidRPr="000D625C">
        <w:rPr>
          <w:rFonts w:cs="Zar2" w:hint="cs"/>
          <w:sz w:val="36"/>
          <w:szCs w:val="36"/>
          <w:rtl/>
          <w:lang w:bidi="fa-IR"/>
        </w:rPr>
        <w:t xml:space="preserve"> ب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857AE" w:rsidRPr="000D625C">
        <w:rPr>
          <w:rFonts w:cs="Zar2" w:hint="cs"/>
          <w:sz w:val="36"/>
          <w:szCs w:val="36"/>
          <w:rtl/>
          <w:lang w:bidi="fa-IR"/>
        </w:rPr>
        <w:t>ل ک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857AE" w:rsidRPr="000D625C">
        <w:rPr>
          <w:rFonts w:cs="Zar2" w:hint="cs"/>
          <w:sz w:val="36"/>
          <w:szCs w:val="36"/>
          <w:rtl/>
          <w:lang w:bidi="fa-IR"/>
        </w:rPr>
        <w:t>ائک ...</w:t>
      </w:r>
      <w:r w:rsidR="004544EE" w:rsidRPr="000D625C">
        <w:rPr>
          <w:rFonts w:cs="Zar2" w:hint="cs"/>
          <w:sz w:val="36"/>
          <w:szCs w:val="36"/>
          <w:rtl/>
          <w:lang w:bidi="fa-IR"/>
        </w:rPr>
        <w:t>حت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</w:p>
    <w:p w:rsidR="00987E55" w:rsidRPr="000D625C" w:rsidRDefault="004544EE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ن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سمک وضجّ ض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ج اهل الملکوت </w:t>
      </w:r>
      <w:r w:rsidR="009E77D6"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77D6" w:rsidRPr="000D625C">
        <w:rPr>
          <w:rFonts w:cs="Zar2" w:hint="cs"/>
          <w:sz w:val="36"/>
          <w:szCs w:val="36"/>
          <w:rtl/>
          <w:lang w:bidi="fa-IR"/>
        </w:rPr>
        <w:t xml:space="preserve"> منبرالخطاب</w:t>
      </w:r>
      <w:r w:rsidR="004857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E77D6" w:rsidRPr="000D625C">
        <w:rPr>
          <w:rFonts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77D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77D6" w:rsidRPr="000D625C">
        <w:rPr>
          <w:rFonts w:cs="Zar2" w:hint="cs"/>
          <w:sz w:val="36"/>
          <w:szCs w:val="36"/>
          <w:rtl/>
          <w:lang w:bidi="fa-IR"/>
        </w:rPr>
        <w:t>وم ا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77D6" w:rsidRPr="000D625C">
        <w:rPr>
          <w:rFonts w:cs="Zar2" w:hint="cs"/>
          <w:sz w:val="36"/>
          <w:szCs w:val="36"/>
          <w:rtl/>
          <w:lang w:bidi="fa-IR"/>
        </w:rPr>
        <w:t xml:space="preserve">اب </w:t>
      </w:r>
      <w:r w:rsidR="004857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E77D6" w:rsidRPr="000D625C">
        <w:rPr>
          <w:rFonts w:cs="Zar2" w:hint="cs"/>
          <w:sz w:val="36"/>
          <w:szCs w:val="36"/>
          <w:rtl/>
          <w:lang w:bidi="fa-IR"/>
        </w:rPr>
        <w:t>وعلا ص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77D6" w:rsidRPr="000D625C">
        <w:rPr>
          <w:rFonts w:cs="Zar2" w:hint="cs"/>
          <w:sz w:val="36"/>
          <w:szCs w:val="36"/>
          <w:rtl/>
          <w:lang w:bidi="fa-IR"/>
        </w:rPr>
        <w:t xml:space="preserve">خه اعلاماً </w:t>
      </w:r>
      <w:r w:rsidR="00E07BB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E77D6" w:rsidRPr="000D625C">
        <w:rPr>
          <w:rFonts w:cs="Zar2" w:hint="cs"/>
          <w:sz w:val="36"/>
          <w:szCs w:val="36"/>
          <w:rtl/>
          <w:lang w:bidi="fa-IR"/>
        </w:rPr>
        <w:t xml:space="preserve">لکلمتک </w:t>
      </w:r>
      <w:r w:rsidR="00E07BB5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07BB5" w:rsidRPr="000D625C">
        <w:rPr>
          <w:rFonts w:cs="Zar2" w:hint="cs"/>
          <w:sz w:val="36"/>
          <w:szCs w:val="36"/>
          <w:rtl/>
          <w:lang w:bidi="fa-IR"/>
        </w:rPr>
        <w:t xml:space="preserve"> محفل  حافل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07BB5" w:rsidRPr="000D625C">
        <w:rPr>
          <w:rFonts w:cs="Zar2" w:hint="cs"/>
          <w:sz w:val="36"/>
          <w:szCs w:val="36"/>
          <w:rtl/>
          <w:lang w:bidi="fa-IR"/>
        </w:rPr>
        <w:t>ن  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07BB5" w:rsidRPr="000D625C">
        <w:rPr>
          <w:rFonts w:cs="Zar2" w:hint="cs"/>
          <w:sz w:val="36"/>
          <w:szCs w:val="36"/>
          <w:rtl/>
          <w:lang w:bidi="fa-IR"/>
        </w:rPr>
        <w:t xml:space="preserve">تک 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07BB5" w:rsidRPr="000D625C">
        <w:rPr>
          <w:rFonts w:cs="Zar2" w:hint="cs"/>
          <w:sz w:val="36"/>
          <w:szCs w:val="36"/>
          <w:rtl/>
          <w:lang w:bidi="fa-IR"/>
        </w:rPr>
        <w:t>وصرّح بظهورک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07BB5"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="009E77D6" w:rsidRPr="000D625C">
        <w:rPr>
          <w:rFonts w:cs="Zar2" w:hint="cs"/>
          <w:sz w:val="36"/>
          <w:szCs w:val="36"/>
          <w:rtl/>
          <w:lang w:bidi="fa-IR"/>
        </w:rPr>
        <w:t xml:space="preserve">اتمام حجّتک 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E77D6" w:rsidRPr="000D625C">
        <w:rPr>
          <w:rFonts w:cs="Zar2" w:hint="cs"/>
          <w:sz w:val="36"/>
          <w:szCs w:val="36"/>
          <w:rtl/>
          <w:lang w:bidi="fa-IR"/>
        </w:rPr>
        <w:t>و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E77D6" w:rsidRPr="000D625C">
        <w:rPr>
          <w:rFonts w:cs="Zar2" w:hint="cs"/>
          <w:sz w:val="36"/>
          <w:szCs w:val="36"/>
          <w:rtl/>
          <w:lang w:bidi="fa-IR"/>
        </w:rPr>
        <w:t xml:space="preserve">اوضح برهانک </w:t>
      </w:r>
      <w:r w:rsidR="00987E55" w:rsidRPr="000D625C">
        <w:rPr>
          <w:rFonts w:cs="Zar2" w:hint="cs"/>
          <w:sz w:val="36"/>
          <w:szCs w:val="36"/>
          <w:rtl/>
          <w:lang w:bidi="fa-IR"/>
        </w:rPr>
        <w:t>وبشّر باشراقک وتلا آ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87E55" w:rsidRPr="000D625C">
        <w:rPr>
          <w:rFonts w:cs="Zar2" w:hint="cs"/>
          <w:sz w:val="36"/>
          <w:szCs w:val="36"/>
          <w:rtl/>
          <w:lang w:bidi="fa-IR"/>
        </w:rPr>
        <w:t xml:space="preserve">اتک ورتّل کلماتک ولم تأ خذهم </w:t>
      </w:r>
    </w:p>
    <w:p w:rsidR="00D9364E" w:rsidRPr="000D625C" w:rsidRDefault="00987E55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لومة لائم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مرک 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50628" w:rsidRPr="000D625C">
        <w:rPr>
          <w:rFonts w:cs="Zar2" w:hint="cs"/>
          <w:sz w:val="36"/>
          <w:szCs w:val="36"/>
          <w:rtl/>
          <w:lang w:bidi="fa-IR"/>
        </w:rPr>
        <w:t>ولا خ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50628" w:rsidRPr="000D625C">
        <w:rPr>
          <w:rFonts w:cs="Zar2" w:hint="cs"/>
          <w:sz w:val="36"/>
          <w:szCs w:val="36"/>
          <w:rtl/>
          <w:lang w:bidi="fa-IR"/>
        </w:rPr>
        <w:t xml:space="preserve"> سطوة الطّغاة من خلقک فقام الکلب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50628" w:rsidRPr="000D625C">
        <w:rPr>
          <w:rFonts w:cs="Zar2" w:hint="cs"/>
          <w:sz w:val="36"/>
          <w:szCs w:val="36"/>
          <w:rtl/>
          <w:lang w:bidi="fa-IR"/>
        </w:rPr>
        <w:t>ه بکلّ ذلّ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="00B50628" w:rsidRPr="000D625C">
        <w:rPr>
          <w:rFonts w:cs="Zar2" w:hint="cs"/>
          <w:sz w:val="36"/>
          <w:szCs w:val="36"/>
          <w:rtl/>
          <w:lang w:bidi="fa-IR"/>
        </w:rPr>
        <w:t xml:space="preserve"> وعدوان وضرب و س</w:t>
      </w:r>
      <w:r w:rsidR="00A06AAC" w:rsidRPr="000D625C">
        <w:rPr>
          <w:rFonts w:cs="Zar2" w:hint="cs"/>
          <w:sz w:val="36"/>
          <w:szCs w:val="36"/>
          <w:rtl/>
          <w:lang w:bidi="fa-IR"/>
        </w:rPr>
        <w:t>بّ</w:t>
      </w:r>
      <w:r w:rsidR="00B50628" w:rsidRPr="000D625C">
        <w:rPr>
          <w:rFonts w:cs="Zar2" w:hint="cs"/>
          <w:sz w:val="36"/>
          <w:szCs w:val="36"/>
          <w:rtl/>
          <w:lang w:bidi="fa-IR"/>
        </w:rPr>
        <w:t xml:space="preserve"> و طعن وتو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50628" w:rsidRPr="000D625C">
        <w:rPr>
          <w:rFonts w:cs="Zar2" w:hint="cs"/>
          <w:sz w:val="36"/>
          <w:szCs w:val="36"/>
          <w:rtl/>
          <w:lang w:bidi="fa-IR"/>
        </w:rPr>
        <w:t>ن وعذاب فما ملّ من کلّ ذلک ولا کلّ لسانه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50628" w:rsidRPr="000D625C">
        <w:rPr>
          <w:rFonts w:cs="Zar2" w:hint="cs"/>
          <w:sz w:val="36"/>
          <w:szCs w:val="36"/>
          <w:rtl/>
          <w:lang w:bidi="fa-IR"/>
        </w:rPr>
        <w:t xml:space="preserve"> ذکرک 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50628" w:rsidRPr="000D625C">
        <w:rPr>
          <w:rFonts w:cs="Zar2" w:hint="cs"/>
          <w:sz w:val="36"/>
          <w:szCs w:val="36"/>
          <w:rtl/>
          <w:lang w:bidi="fa-IR"/>
        </w:rPr>
        <w:t xml:space="preserve">بل ازداد فرحاً وسروراً 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50628" w:rsidRPr="000D625C">
        <w:rPr>
          <w:rFonts w:cs="Zar2" w:hint="cs"/>
          <w:sz w:val="36"/>
          <w:szCs w:val="36"/>
          <w:rtl/>
          <w:lang w:bidi="fa-IR"/>
        </w:rPr>
        <w:t xml:space="preserve">وجذباً وحبوراً 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50628" w:rsidRPr="000D625C">
        <w:rPr>
          <w:rFonts w:cs="Zar2" w:hint="cs"/>
          <w:sz w:val="36"/>
          <w:szCs w:val="36"/>
          <w:rtl/>
          <w:lang w:bidi="fa-IR"/>
        </w:rPr>
        <w:t>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50628" w:rsidRPr="000D625C">
        <w:rPr>
          <w:rFonts w:cs="Zar2" w:hint="cs"/>
          <w:sz w:val="36"/>
          <w:szCs w:val="36"/>
          <w:rtl/>
          <w:lang w:bidi="fa-IR"/>
        </w:rPr>
        <w:t xml:space="preserve"> ان حضر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50628" w:rsidRPr="000D625C">
        <w:rPr>
          <w:rFonts w:cs="Zar2" w:hint="cs"/>
          <w:sz w:val="36"/>
          <w:szCs w:val="36"/>
          <w:rtl/>
          <w:lang w:bidi="fa-IR"/>
        </w:rPr>
        <w:t xml:space="preserve"> محفل 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50628" w:rsidRPr="000D625C">
        <w:rPr>
          <w:rFonts w:cs="Zar2" w:hint="cs"/>
          <w:sz w:val="36"/>
          <w:szCs w:val="36"/>
          <w:rtl/>
          <w:lang w:bidi="fa-IR"/>
        </w:rPr>
        <w:t>اش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5062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14990" w:rsidRPr="000D625C">
        <w:rPr>
          <w:rFonts w:cs="Zar2" w:hint="cs"/>
          <w:sz w:val="36"/>
          <w:szCs w:val="36"/>
          <w:rtl/>
          <w:lang w:bidi="fa-IR"/>
        </w:rPr>
        <w:t>خلقک وکل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ّ </w:t>
      </w:r>
      <w:r w:rsidR="00614990" w:rsidRPr="000D625C">
        <w:rPr>
          <w:rFonts w:cs="Zar2" w:hint="cs"/>
          <w:sz w:val="36"/>
          <w:szCs w:val="36"/>
          <w:rtl/>
          <w:lang w:bidi="fa-IR"/>
        </w:rPr>
        <w:t>فه وقال اِن آمنت بربّک فاقبض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4990" w:rsidRPr="000D625C">
        <w:rPr>
          <w:rFonts w:cs="Zar2" w:hint="cs"/>
          <w:sz w:val="36"/>
          <w:szCs w:val="36"/>
          <w:rtl/>
          <w:lang w:bidi="fa-IR"/>
        </w:rPr>
        <w:t xml:space="preserve"> جُمرالغطاء ونارتلظ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4990" w:rsidRPr="000D625C">
        <w:rPr>
          <w:rFonts w:cs="Zar2" w:hint="cs"/>
          <w:sz w:val="36"/>
          <w:szCs w:val="36"/>
          <w:rtl/>
          <w:lang w:bidi="fa-IR"/>
        </w:rPr>
        <w:t xml:space="preserve"> فوضع 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4990" w:rsidRPr="000D625C">
        <w:rPr>
          <w:rFonts w:cs="Zar2" w:hint="cs"/>
          <w:sz w:val="36"/>
          <w:szCs w:val="36"/>
          <w:rtl/>
          <w:lang w:bidi="fa-IR"/>
        </w:rPr>
        <w:t>ده 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4990" w:rsidRPr="000D625C">
        <w:rPr>
          <w:rFonts w:cs="Zar2" w:hint="cs"/>
          <w:sz w:val="36"/>
          <w:szCs w:val="36"/>
          <w:rtl/>
          <w:lang w:bidi="fa-IR"/>
        </w:rPr>
        <w:t xml:space="preserve"> ل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4990" w:rsidRPr="000D625C">
        <w:rPr>
          <w:rFonts w:cs="Zar2" w:hint="cs"/>
          <w:sz w:val="36"/>
          <w:szCs w:val="36"/>
          <w:rtl/>
          <w:lang w:bidi="fa-IR"/>
        </w:rPr>
        <w:t>ب النّار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4990" w:rsidRPr="000D625C">
        <w:rPr>
          <w:rFonts w:cs="Zar2" w:hint="cs"/>
          <w:sz w:val="36"/>
          <w:szCs w:val="36"/>
          <w:rtl/>
          <w:lang w:bidi="fa-IR"/>
        </w:rPr>
        <w:t xml:space="preserve"> ان انتشر</w:t>
      </w:r>
      <w:r w:rsidR="00F92341" w:rsidRPr="000D625C">
        <w:rPr>
          <w:rFonts w:cs="Zar2" w:hint="cs"/>
          <w:sz w:val="36"/>
          <w:szCs w:val="36"/>
          <w:rtl/>
          <w:lang w:bidi="fa-IR"/>
        </w:rPr>
        <w:t>منه القتاد فالقو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>ه القبض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 xml:space="preserve"> س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>لک و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92341" w:rsidRPr="000D625C">
        <w:rPr>
          <w:rFonts w:cs="Zar2" w:hint="cs"/>
          <w:sz w:val="36"/>
          <w:szCs w:val="36"/>
          <w:rtl/>
          <w:lang w:bidi="fa-IR"/>
        </w:rPr>
        <w:t>القو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>ه مرّ العذاب 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 xml:space="preserve"> محبّتک واخرجوه بما ن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 xml:space="preserve"> باسمک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92341" w:rsidRPr="000D625C">
        <w:rPr>
          <w:rFonts w:cs="Zar2" w:hint="cs"/>
          <w:sz w:val="36"/>
          <w:szCs w:val="36"/>
          <w:rtl/>
          <w:lang w:bidi="fa-IR"/>
        </w:rPr>
        <w:t>وارسله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 xml:space="preserve"> الم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>نة الک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06AAC" w:rsidRPr="000D625C">
        <w:rPr>
          <w:rFonts w:cs="Zar2" w:hint="cs"/>
          <w:sz w:val="36"/>
          <w:szCs w:val="36"/>
          <w:rtl/>
          <w:lang w:bidi="fa-IR"/>
        </w:rPr>
        <w:t xml:space="preserve"> وسجنوه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 xml:space="preserve"> البئر الظلماء واذ اقوه مرّالبلاء وشدّدو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>ه العذاب</w:t>
      </w:r>
      <w:r w:rsidR="00EF7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92341" w:rsidRPr="000D625C">
        <w:rPr>
          <w:rFonts w:cs="Zar2" w:hint="cs"/>
          <w:sz w:val="36"/>
          <w:szCs w:val="36"/>
          <w:rtl/>
          <w:lang w:bidi="fa-IR"/>
        </w:rPr>
        <w:t xml:space="preserve"> والعقاب </w:t>
      </w:r>
      <w:r w:rsidR="00EF7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92341" w:rsidRPr="000D625C">
        <w:rPr>
          <w:rFonts w:cs="Zar2" w:hint="cs"/>
          <w:sz w:val="36"/>
          <w:szCs w:val="36"/>
          <w:rtl/>
          <w:lang w:bidi="fa-IR"/>
        </w:rPr>
        <w:t>حت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 xml:space="preserve"> شرب کأس الفداء وذاق حلاوة الثّناء وصعد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 xml:space="preserve"> الرّ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92341" w:rsidRPr="000D625C">
        <w:rPr>
          <w:rFonts w:cs="Zar2" w:hint="cs"/>
          <w:sz w:val="36"/>
          <w:szCs w:val="36"/>
          <w:rtl/>
          <w:lang w:bidi="fa-IR"/>
        </w:rPr>
        <w:t xml:space="preserve">ق </w:t>
      </w:r>
      <w:r w:rsidR="00535482">
        <w:rPr>
          <w:rFonts w:cs="Zar2" w:hint="cs"/>
          <w:sz w:val="36"/>
          <w:szCs w:val="36"/>
          <w:rtl/>
          <w:lang w:bidi="fa-IR"/>
        </w:rPr>
        <w:t xml:space="preserve">الاعليٰ  ٰ  </w:t>
      </w:r>
      <w:r w:rsidR="00F92341" w:rsidRPr="000D625C">
        <w:rPr>
          <w:rFonts w:cs="Zar2" w:hint="cs"/>
          <w:sz w:val="36"/>
          <w:szCs w:val="36"/>
          <w:rtl/>
          <w:lang w:bidi="fa-IR"/>
        </w:rPr>
        <w:t xml:space="preserve">"    الخ </w:t>
      </w:r>
    </w:p>
    <w:p w:rsidR="00D9364E" w:rsidRPr="000D625C" w:rsidRDefault="00D9364E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از جمله جعفرنامان :</w:t>
      </w:r>
    </w:p>
    <w:p w:rsidR="003F69A3" w:rsidRPr="000D625C" w:rsidRDefault="00D9364E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آقا س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 xml:space="preserve">د جعفر 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زد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="003F69A3" w:rsidRPr="000D625C">
        <w:rPr>
          <w:rFonts w:cs="Zar2" w:hint="cs"/>
          <w:sz w:val="36"/>
          <w:szCs w:val="36"/>
          <w:rtl/>
          <w:lang w:bidi="fa-IR"/>
        </w:rPr>
        <w:t xml:space="preserve">  که در</w:t>
      </w:r>
      <w:r w:rsidRPr="000D625C">
        <w:rPr>
          <w:rFonts w:cs="Zar2" w:hint="cs"/>
          <w:sz w:val="36"/>
          <w:szCs w:val="36"/>
          <w:rtl/>
          <w:lang w:bidi="fa-IR"/>
        </w:rPr>
        <w:t>بغداد س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ُصح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دور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فت</w:t>
      </w:r>
      <w:r w:rsidR="003F69A3" w:rsidRPr="000D625C">
        <w:rPr>
          <w:rFonts w:cs="Zar2" w:hint="cs"/>
          <w:sz w:val="36"/>
          <w:szCs w:val="36"/>
          <w:rtl/>
          <w:lang w:bidi="fa-IR"/>
        </w:rPr>
        <w:t xml:space="preserve"> و در</w:t>
      </w:r>
      <w:r w:rsidR="00EF7FA2" w:rsidRPr="000D625C">
        <w:rPr>
          <w:rFonts w:cs="Zar2" w:hint="cs"/>
          <w:sz w:val="36"/>
          <w:szCs w:val="36"/>
          <w:rtl/>
          <w:lang w:bidi="fa-IR"/>
        </w:rPr>
        <w:t>مراجعت در ن</w:t>
      </w:r>
      <w:r w:rsidRPr="000D625C">
        <w:rPr>
          <w:rFonts w:cs="Zar2" w:hint="cs"/>
          <w:sz w:val="36"/>
          <w:szCs w:val="36"/>
          <w:rtl/>
          <w:lang w:bidi="fa-IR"/>
        </w:rPr>
        <w:t>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درگذشت . </w:t>
      </w:r>
    </w:p>
    <w:p w:rsidR="003F69A3" w:rsidRPr="000D625C" w:rsidRDefault="003F69A3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جَعَلَ       </w:t>
      </w:r>
      <w:r w:rsidRPr="000D625C">
        <w:rPr>
          <w:rFonts w:cs="Zar2" w:hint="cs"/>
          <w:sz w:val="36"/>
          <w:szCs w:val="36"/>
          <w:rtl/>
          <w:lang w:bidi="fa-IR"/>
        </w:rPr>
        <w:t>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َ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َ.</w:t>
      </w:r>
    </w:p>
    <w:p w:rsidR="003F69A3" w:rsidRPr="000D625C" w:rsidRDefault="003F69A3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   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3D6D43" w:rsidRPr="000D625C" w:rsidRDefault="003F69A3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کذلک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صحک قلم الامر بعد اذ جعله الله </w:t>
      </w:r>
      <w:r w:rsidR="003D6D43" w:rsidRPr="000D625C">
        <w:rPr>
          <w:rFonts w:cs="Zar2" w:hint="cs"/>
          <w:sz w:val="36"/>
          <w:szCs w:val="36"/>
          <w:rtl/>
          <w:lang w:bidi="fa-IR"/>
        </w:rPr>
        <w:t>غ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D6D43" w:rsidRPr="000D625C">
        <w:rPr>
          <w:rFonts w:cs="Zar2" w:hint="cs"/>
          <w:sz w:val="36"/>
          <w:szCs w:val="36"/>
          <w:rtl/>
          <w:lang w:bidi="fa-IR"/>
        </w:rPr>
        <w:t>اً عن ا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D6D43" w:rsidRPr="000D625C">
        <w:rPr>
          <w:rFonts w:cs="Zar2" w:hint="cs"/>
          <w:sz w:val="36"/>
          <w:szCs w:val="36"/>
          <w:rtl/>
          <w:lang w:bidi="fa-IR"/>
        </w:rPr>
        <w:t>ن "</w:t>
      </w:r>
    </w:p>
    <w:p w:rsidR="003D6D43" w:rsidRPr="000D625C" w:rsidRDefault="003D6D43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جُعَل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خُنفَساء هم گ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د </w:t>
      </w:r>
      <w:r w:rsidR="00EF7FA2" w:rsidRPr="000D625C">
        <w:rPr>
          <w:rFonts w:cs="Zar2" w:hint="cs"/>
          <w:sz w:val="36"/>
          <w:szCs w:val="36"/>
          <w:rtl/>
          <w:lang w:bidi="fa-IR"/>
        </w:rPr>
        <w:t>=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ر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گردان . حش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ه رنگ معروف </w:t>
      </w:r>
      <w:r w:rsidR="00933C64" w:rsidRPr="000D625C">
        <w:rPr>
          <w:rFonts w:cs="Zar2" w:hint="cs"/>
          <w:sz w:val="36"/>
          <w:szCs w:val="36"/>
          <w:rtl/>
          <w:lang w:bidi="fa-IR"/>
        </w:rPr>
        <w:t>.</w:t>
      </w:r>
    </w:p>
    <w:p w:rsidR="00933C64" w:rsidRPr="000D625C" w:rsidRDefault="00933C64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در لوح سلمان است </w:t>
      </w:r>
    </w:p>
    <w:p w:rsidR="00933C64" w:rsidRPr="000D625C" w:rsidRDefault="00933C64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شکر به طو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اده اند وذِبل به جُعَل "</w:t>
      </w:r>
    </w:p>
    <w:p w:rsidR="001A7E57" w:rsidRPr="000D625C" w:rsidRDefault="00EE1FD0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796545">
        <w:rPr>
          <w:rFonts w:cs="Zar2" w:hint="cs"/>
          <w:b/>
          <w:bCs/>
          <w:sz w:val="48"/>
          <w:szCs w:val="48"/>
          <w:rtl/>
          <w:lang w:bidi="fa-IR"/>
        </w:rPr>
        <w:t>جُغراف</w:t>
      </w:r>
      <w:r w:rsidR="000D625C" w:rsidRPr="00796545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Pr="00796545">
        <w:rPr>
          <w:rFonts w:cs="Zar2" w:hint="cs"/>
          <w:b/>
          <w:bCs/>
          <w:sz w:val="48"/>
          <w:szCs w:val="48"/>
          <w:rtl/>
          <w:lang w:bidi="fa-IR"/>
        </w:rPr>
        <w:t>ا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="00EF7FA2" w:rsidRPr="000D625C">
        <w:rPr>
          <w:rFonts w:cs="Zar2" w:hint="cs"/>
          <w:sz w:val="48"/>
          <w:szCs w:val="48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 جغرا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از لغت اروپ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ستعمل در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ع</w:t>
      </w:r>
      <w:r w:rsidR="00F60A85" w:rsidRPr="000D625C">
        <w:rPr>
          <w:rFonts w:cs="Zar2" w:hint="cs"/>
          <w:sz w:val="36"/>
          <w:szCs w:val="36"/>
          <w:rtl/>
          <w:lang w:bidi="fa-IR"/>
        </w:rPr>
        <w:t>ا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صر </w:t>
      </w:r>
    </w:p>
    <w:p w:rsidR="00F60A85" w:rsidRPr="000D625C" w:rsidRDefault="001A7E57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</w:t>
      </w:r>
      <w:r w:rsidR="00EF7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علم</w:t>
      </w:r>
      <w:r w:rsidR="00F60A85" w:rsidRPr="000D625C">
        <w:rPr>
          <w:rFonts w:cs="Zar2" w:hint="cs"/>
          <w:sz w:val="36"/>
          <w:szCs w:val="36"/>
          <w:rtl/>
          <w:lang w:bidi="fa-IR"/>
        </w:rPr>
        <w:t xml:space="preserve"> وصف کر</w:t>
      </w:r>
      <w:r w:rsidR="00F60A85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60A85" w:rsidRPr="000D625C">
        <w:rPr>
          <w:rFonts w:cs="Zar2" w:hint="cs"/>
          <w:sz w:val="36"/>
          <w:szCs w:val="36"/>
          <w:rtl/>
          <w:lang w:bidi="fa-IR"/>
        </w:rPr>
        <w:t xml:space="preserve"> ز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60A85" w:rsidRPr="000D625C">
        <w:rPr>
          <w:rFonts w:cs="Zar2" w:hint="cs"/>
          <w:sz w:val="36"/>
          <w:szCs w:val="36"/>
          <w:rtl/>
          <w:lang w:bidi="fa-IR"/>
        </w:rPr>
        <w:t>ن است .</w:t>
      </w:r>
    </w:p>
    <w:p w:rsidR="00F60A85" w:rsidRPr="000D625C" w:rsidRDefault="0053235F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رسا</w:t>
      </w:r>
      <w:r w:rsidR="001D0AE9">
        <w:rPr>
          <w:rFonts w:cs="Zar2" w:hint="cs"/>
          <w:sz w:val="36"/>
          <w:szCs w:val="36"/>
          <w:rtl/>
          <w:lang w:bidi="fa-IR"/>
        </w:rPr>
        <w:t>ل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د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 است </w:t>
      </w:r>
      <w:r w:rsidR="00F60A85" w:rsidRPr="000D625C">
        <w:rPr>
          <w:rFonts w:cs="Zar2" w:hint="cs"/>
          <w:sz w:val="36"/>
          <w:szCs w:val="36"/>
          <w:rtl/>
          <w:lang w:bidi="fa-IR"/>
        </w:rPr>
        <w:t>:</w:t>
      </w:r>
    </w:p>
    <w:p w:rsidR="00C32D1B" w:rsidRPr="000D625C" w:rsidRDefault="00C32D1B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="00F60A85" w:rsidRPr="000D625C">
        <w:rPr>
          <w:rFonts w:cs="Zar2" w:hint="cs"/>
          <w:sz w:val="36"/>
          <w:szCs w:val="36"/>
          <w:rtl/>
          <w:lang w:bidi="fa-IR"/>
        </w:rPr>
        <w:t>" مملکت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60A85" w:rsidRPr="000D625C">
        <w:rPr>
          <w:rFonts w:cs="Zar2" w:hint="cs"/>
          <w:sz w:val="36"/>
          <w:szCs w:val="36"/>
          <w:rtl/>
          <w:lang w:bidi="fa-IR"/>
        </w:rPr>
        <w:t xml:space="preserve">ران به حسب اعتدال </w:t>
      </w:r>
      <w:r w:rsidRPr="000D625C">
        <w:rPr>
          <w:rFonts w:cs="Zar2" w:hint="cs"/>
          <w:sz w:val="36"/>
          <w:szCs w:val="36"/>
          <w:rtl/>
          <w:lang w:bidi="fa-IR"/>
        </w:rPr>
        <w:t>ومواقع ط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ومحاسن جغرا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وقو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3235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نب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</w:t>
      </w:r>
    </w:p>
    <w:p w:rsidR="006D37E8" w:rsidRPr="000D625C" w:rsidRDefault="006D37E8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منت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ج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تح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را داشته "</w:t>
      </w:r>
    </w:p>
    <w:p w:rsidR="0053235F" w:rsidRPr="000D625C" w:rsidRDefault="006D37E8" w:rsidP="000D625C">
      <w:pPr>
        <w:tabs>
          <w:tab w:val="left" w:pos="6660"/>
          <w:tab w:val="left" w:pos="68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796545">
        <w:rPr>
          <w:rFonts w:cs="Zar2" w:hint="cs"/>
          <w:b/>
          <w:bCs/>
          <w:sz w:val="48"/>
          <w:szCs w:val="48"/>
          <w:rtl/>
          <w:lang w:bidi="fa-IR"/>
        </w:rPr>
        <w:t>جَفر</w:t>
      </w:r>
      <w:r w:rsidR="001A7E5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E1FD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="0053235F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cs="Zar2" w:hint="cs"/>
          <w:sz w:val="36"/>
          <w:szCs w:val="36"/>
          <w:rtl/>
          <w:lang w:bidi="fa-IR"/>
        </w:rPr>
        <w:t>علم جغرا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 </w:t>
      </w:r>
      <w:r w:rsidR="00EF7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علم حروف منسوب به ائمّه وگرو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</w:t>
      </w:r>
      <w:r w:rsidR="0053235F" w:rsidRPr="000D625C">
        <w:rPr>
          <w:rFonts w:cs="Zar2" w:hint="cs"/>
          <w:sz w:val="36"/>
          <w:szCs w:val="36"/>
          <w:rtl/>
          <w:lang w:bidi="fa-IR"/>
        </w:rPr>
        <w:t xml:space="preserve"> روحان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="0053235F" w:rsidRPr="000D625C">
        <w:rPr>
          <w:rFonts w:cs="Zar2" w:hint="cs"/>
          <w:sz w:val="36"/>
          <w:szCs w:val="36"/>
          <w:rtl/>
          <w:lang w:bidi="fa-IR"/>
        </w:rPr>
        <w:t>ن</w:t>
      </w:r>
    </w:p>
    <w:p w:rsidR="006D37E8" w:rsidRPr="000D625C" w:rsidRDefault="0053235F" w:rsidP="000D625C">
      <w:pPr>
        <w:tabs>
          <w:tab w:val="left" w:pos="6660"/>
          <w:tab w:val="left" w:pos="6840"/>
          <w:tab w:val="left" w:pos="720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اث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ش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 معروف است </w:t>
      </w:r>
      <w:r w:rsidR="00C153DF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ودر کتاب اسرارالآثارعم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ذکر 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اشد ودر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تو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ات در علم حروف و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 </w:t>
      </w:r>
      <w:r w:rsidR="00EF7FA2" w:rsidRPr="000D625C">
        <w:rPr>
          <w:rFonts w:cs="Zar2" w:hint="cs"/>
          <w:sz w:val="36"/>
          <w:szCs w:val="36"/>
          <w:rtl/>
          <w:lang w:bidi="fa-IR"/>
        </w:rPr>
        <w:t>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F7FA2" w:rsidRPr="000D625C">
        <w:rPr>
          <w:rFonts w:cs="Zar2" w:hint="cs"/>
          <w:sz w:val="36"/>
          <w:szCs w:val="36"/>
          <w:rtl/>
          <w:lang w:bidi="fa-IR"/>
        </w:rPr>
        <w:t xml:space="preserve">ن مذکور </w:t>
      </w:r>
      <w:r w:rsidR="00C11F51" w:rsidRPr="000D625C">
        <w:rPr>
          <w:rFonts w:cs="Zar2" w:hint="cs"/>
          <w:sz w:val="36"/>
          <w:szCs w:val="36"/>
          <w:rtl/>
          <w:lang w:bidi="fa-IR"/>
        </w:rPr>
        <w:t xml:space="preserve">  قوله:</w:t>
      </w:r>
    </w:p>
    <w:p w:rsidR="00C11F51" w:rsidRPr="000D625C" w:rsidRDefault="0053235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ذلک شبح ممّا اخذتُ</w:t>
      </w:r>
      <w:r w:rsidR="007F2A4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ن جفرالاکبر  خذ بقوّة الله ما ال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</w:t>
      </w:r>
      <w:r w:rsidR="007F2A4E" w:rsidRPr="000D625C">
        <w:rPr>
          <w:rFonts w:cs="Zar2" w:hint="cs"/>
          <w:sz w:val="36"/>
          <w:szCs w:val="36"/>
          <w:rtl/>
          <w:lang w:bidi="fa-IR"/>
        </w:rPr>
        <w:t>ُ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ک"   الخ </w:t>
      </w:r>
    </w:p>
    <w:p w:rsidR="007F2A4E" w:rsidRPr="000D625C" w:rsidRDefault="007F2A4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ضمن دلائل هم ذ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.</w:t>
      </w:r>
    </w:p>
    <w:p w:rsidR="007F2A4E" w:rsidRPr="000D625C" w:rsidRDefault="007F2A4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796545">
        <w:rPr>
          <w:rFonts w:cs="Zar2" w:hint="cs"/>
          <w:b/>
          <w:bCs/>
          <w:sz w:val="48"/>
          <w:szCs w:val="48"/>
          <w:rtl/>
          <w:lang w:bidi="fa-IR"/>
        </w:rPr>
        <w:t xml:space="preserve">جَفول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رمنده.   در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کرمان ذکر است .</w:t>
      </w:r>
    </w:p>
    <w:p w:rsidR="007F2A4E" w:rsidRPr="000D625C" w:rsidRDefault="007F2A4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796545">
        <w:rPr>
          <w:rFonts w:cs="Zar2" w:hint="cs"/>
          <w:b/>
          <w:bCs/>
          <w:sz w:val="48"/>
          <w:szCs w:val="48"/>
          <w:rtl/>
          <w:lang w:bidi="fa-IR"/>
        </w:rPr>
        <w:t>جِلاء</w:t>
      </w:r>
      <w:r w:rsidRPr="00796545">
        <w:rPr>
          <w:rFonts w:cs="Zar2" w:hint="cs"/>
          <w:b/>
          <w:bCs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238E7" w:rsidRPr="000D625C">
        <w:rPr>
          <w:rFonts w:cs="Zar2" w:hint="cs"/>
          <w:sz w:val="36"/>
          <w:szCs w:val="36"/>
          <w:rtl/>
          <w:lang w:bidi="fa-IR"/>
        </w:rPr>
        <w:t xml:space="preserve">       از</w:t>
      </w:r>
      <w:r w:rsidRPr="000D625C">
        <w:rPr>
          <w:rFonts w:cs="Zar2" w:hint="cs"/>
          <w:sz w:val="36"/>
          <w:szCs w:val="36"/>
          <w:rtl/>
          <w:lang w:bidi="fa-IR"/>
        </w:rPr>
        <w:t>وطن</w:t>
      </w:r>
      <w:r w:rsidR="003238E7" w:rsidRPr="000D625C">
        <w:rPr>
          <w:rFonts w:cs="Zar2" w:hint="cs"/>
          <w:sz w:val="36"/>
          <w:szCs w:val="36"/>
          <w:rtl/>
          <w:lang w:bidi="fa-IR"/>
        </w:rPr>
        <w:t>.   در</w:t>
      </w:r>
      <w:r w:rsidRPr="000D625C">
        <w:rPr>
          <w:rFonts w:cs="Zar2" w:hint="cs"/>
          <w:sz w:val="36"/>
          <w:szCs w:val="36"/>
          <w:rtl/>
          <w:lang w:bidi="fa-IR"/>
        </w:rPr>
        <w:t>ع</w:t>
      </w:r>
      <w:r w:rsidR="003238E7" w:rsidRPr="000D625C">
        <w:rPr>
          <w:rFonts w:cs="Zar2" w:hint="cs"/>
          <w:sz w:val="36"/>
          <w:szCs w:val="36"/>
          <w:rtl/>
          <w:lang w:bidi="fa-IR"/>
        </w:rPr>
        <w:t>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238E7"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238E7" w:rsidRPr="000D625C">
        <w:rPr>
          <w:rFonts w:cs="Zar2" w:hint="cs"/>
          <w:sz w:val="36"/>
          <w:szCs w:val="36"/>
          <w:rtl/>
          <w:lang w:bidi="fa-IR"/>
        </w:rPr>
        <w:t xml:space="preserve"> واگذاستن ودرآمدن از</w:t>
      </w:r>
      <w:r w:rsidRPr="000D625C">
        <w:rPr>
          <w:rFonts w:cs="Zar2" w:hint="cs"/>
          <w:sz w:val="36"/>
          <w:szCs w:val="36"/>
          <w:rtl/>
          <w:lang w:bidi="fa-IR"/>
        </w:rPr>
        <w:t>وطن و</w:t>
      </w:r>
      <w:r w:rsidR="003238E7" w:rsidRPr="000D625C">
        <w:rPr>
          <w:rFonts w:cs="Zar2" w:hint="cs"/>
          <w:sz w:val="36"/>
          <w:szCs w:val="36"/>
          <w:rtl/>
          <w:lang w:bidi="fa-IR"/>
        </w:rPr>
        <w:t>انتقال به</w:t>
      </w:r>
    </w:p>
    <w:p w:rsidR="007F2A4E" w:rsidRPr="000D625C" w:rsidRDefault="003238E7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</w:t>
      </w:r>
      <w:r w:rsidR="007F2A4E" w:rsidRPr="000D625C">
        <w:rPr>
          <w:rFonts w:cs="Zar2" w:hint="cs"/>
          <w:sz w:val="36"/>
          <w:szCs w:val="36"/>
          <w:rtl/>
          <w:lang w:bidi="fa-IR"/>
        </w:rPr>
        <w:t>ج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F2A4E"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F2A4E" w:rsidRPr="000D625C">
        <w:rPr>
          <w:rFonts w:cs="Zar2" w:hint="cs"/>
          <w:sz w:val="36"/>
          <w:szCs w:val="36"/>
          <w:rtl/>
          <w:lang w:bidi="fa-IR"/>
        </w:rPr>
        <w:t>گر است.</w:t>
      </w:r>
    </w:p>
    <w:p w:rsidR="007F2A4E" w:rsidRPr="000D625C" w:rsidRDefault="007F2A4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شأن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لمقرّ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ست   قوله:</w:t>
      </w:r>
    </w:p>
    <w:p w:rsidR="00A337F3" w:rsidRPr="000D625C" w:rsidRDefault="00A337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فا ضطرّ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هجرة والجلاء"</w:t>
      </w:r>
    </w:p>
    <w:p w:rsidR="00C57EF3" w:rsidRPr="000D625C" w:rsidRDefault="00A337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</w:t>
      </w:r>
      <w:r w:rsidRPr="00796545">
        <w:rPr>
          <w:rFonts w:cs="Zar2" w:hint="cs"/>
          <w:b/>
          <w:bCs/>
          <w:sz w:val="48"/>
          <w:szCs w:val="48"/>
          <w:rtl/>
          <w:lang w:bidi="fa-IR"/>
        </w:rPr>
        <w:t>جَلال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</w:t>
      </w:r>
      <w:r w:rsidR="003238E7"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="00C57EF3" w:rsidRPr="000D625C">
        <w:rPr>
          <w:rFonts w:cs="Zar2" w:hint="cs"/>
          <w:sz w:val="36"/>
          <w:szCs w:val="36"/>
          <w:rtl/>
          <w:lang w:bidi="fa-IR"/>
        </w:rPr>
        <w:t>از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7EF3" w:rsidRPr="000D625C">
        <w:rPr>
          <w:rFonts w:cs="Zar2" w:hint="cs"/>
          <w:sz w:val="36"/>
          <w:szCs w:val="36"/>
          <w:rtl/>
          <w:lang w:bidi="fa-IR"/>
        </w:rPr>
        <w:t>ن 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7EF3" w:rsidRPr="000D625C">
        <w:rPr>
          <w:rFonts w:cs="Zar2" w:hint="cs"/>
          <w:sz w:val="36"/>
          <w:szCs w:val="36"/>
          <w:rtl/>
          <w:lang w:bidi="fa-IR"/>
        </w:rPr>
        <w:t>ش</w:t>
      </w:r>
      <w:r w:rsidR="00796545">
        <w:rPr>
          <w:rFonts w:cs="Zar2" w:hint="cs"/>
          <w:sz w:val="36"/>
          <w:szCs w:val="36"/>
          <w:rtl/>
          <w:lang w:bidi="fa-IR"/>
        </w:rPr>
        <w:t>هٴ</w:t>
      </w:r>
      <w:r w:rsidR="00796545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 </w:t>
      </w:r>
      <w:r w:rsidR="00C57EF3"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7EF3" w:rsidRPr="000D625C">
        <w:rPr>
          <w:rFonts w:cs="Zar2" w:hint="cs"/>
          <w:sz w:val="36"/>
          <w:szCs w:val="36"/>
          <w:rtl/>
          <w:lang w:bidi="fa-IR"/>
        </w:rPr>
        <w:t xml:space="preserve"> ومشتقّاتش اسماء اشخاص ب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7EF3" w:rsidRPr="000D625C">
        <w:rPr>
          <w:rFonts w:cs="Zar2" w:hint="cs"/>
          <w:sz w:val="36"/>
          <w:szCs w:val="36"/>
          <w:rtl/>
          <w:lang w:bidi="fa-IR"/>
        </w:rPr>
        <w:t>ار درآثار</w:t>
      </w:r>
    </w:p>
    <w:p w:rsidR="00A337F3" w:rsidRPr="000D625C" w:rsidRDefault="00C57E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</w:t>
      </w:r>
      <w:r w:rsidR="003238E7"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>مشهورند.</w:t>
      </w:r>
    </w:p>
    <w:p w:rsidR="00C57EF3" w:rsidRPr="000D625C" w:rsidRDefault="00C57E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ملّا جلال 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ر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عروف  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زا جلال داماد  و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جلال بن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ا </w:t>
      </w:r>
      <w:r w:rsidR="00AF393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در</w:t>
      </w:r>
      <w:r w:rsidR="00AF3936" w:rsidRPr="000D625C">
        <w:rPr>
          <w:rFonts w:cs="Zar2" w:hint="cs"/>
          <w:sz w:val="36"/>
          <w:szCs w:val="36"/>
          <w:rtl/>
          <w:lang w:bidi="fa-IR"/>
        </w:rPr>
        <w:t xml:space="preserve">  سفر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امه و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ها  وج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خو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ضمن نام خ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ذک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 وذکر ج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قطع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فلس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AF3936" w:rsidRPr="000D625C">
        <w:rPr>
          <w:rFonts w:cs="Zar2" w:hint="cs"/>
          <w:sz w:val="36"/>
          <w:szCs w:val="36"/>
          <w:rtl/>
          <w:lang w:bidi="fa-IR"/>
        </w:rPr>
        <w:t xml:space="preserve"> 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F3936" w:rsidRPr="000D625C">
        <w:rPr>
          <w:rFonts w:cs="Zar2" w:hint="cs"/>
          <w:sz w:val="36"/>
          <w:szCs w:val="36"/>
          <w:rtl/>
          <w:lang w:bidi="fa-IR"/>
        </w:rPr>
        <w:t xml:space="preserve"> 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F3936" w:rsidRPr="000D625C">
        <w:rPr>
          <w:rFonts w:cs="Zar2" w:hint="cs"/>
          <w:sz w:val="36"/>
          <w:szCs w:val="36"/>
          <w:rtl/>
          <w:lang w:bidi="fa-IR"/>
        </w:rPr>
        <w:t>ل نام خ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F3936" w:rsidRPr="000D625C">
        <w:rPr>
          <w:rFonts w:cs="Zar2" w:hint="cs"/>
          <w:sz w:val="36"/>
          <w:szCs w:val="36"/>
          <w:rtl/>
          <w:lang w:bidi="fa-IR"/>
        </w:rPr>
        <w:t>ل مذکور ودر</w:t>
      </w:r>
      <w:r w:rsidRPr="000D625C">
        <w:rPr>
          <w:rFonts w:cs="Zar2" w:hint="cs"/>
          <w:sz w:val="36"/>
          <w:szCs w:val="36"/>
          <w:rtl/>
          <w:lang w:bidi="fa-IR"/>
        </w:rPr>
        <w:t>رسا</w:t>
      </w:r>
      <w:r w:rsidR="001D0AE9">
        <w:rPr>
          <w:rFonts w:cs="Zar2" w:hint="cs"/>
          <w:sz w:val="36"/>
          <w:szCs w:val="36"/>
          <w:rtl/>
          <w:lang w:bidi="fa-IR"/>
        </w:rPr>
        <w:t>لهٴ</w:t>
      </w:r>
      <w:r w:rsidR="00AF393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د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است   قوله:</w:t>
      </w:r>
    </w:p>
    <w:p w:rsidR="00C57EF3" w:rsidRPr="000D625C" w:rsidRDefault="00DD188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="00AF393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" زم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نفحات قد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روح الله خط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فلس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وج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وسواحل نهر اردن وجوانب اورش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را معطّرساخت"     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جلال 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ف استق</w:t>
      </w:r>
      <w:r w:rsidR="005D2DDE" w:rsidRPr="000D625C">
        <w:rPr>
          <w:rFonts w:cs="Zar2" w:hint="cs"/>
          <w:sz w:val="36"/>
          <w:szCs w:val="36"/>
          <w:rtl/>
          <w:lang w:bidi="fa-IR"/>
        </w:rPr>
        <w:t>لال به کثرت استعمال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D2DDE" w:rsidRPr="000D625C">
        <w:rPr>
          <w:rFonts w:cs="Zar2" w:hint="cs"/>
          <w:sz w:val="36"/>
          <w:szCs w:val="36"/>
          <w:rtl/>
          <w:lang w:bidi="fa-IR"/>
        </w:rPr>
        <w:t>د مانند</w:t>
      </w:r>
      <w:r w:rsidRPr="000D625C">
        <w:rPr>
          <w:rFonts w:cs="Zar2" w:hint="cs"/>
          <w:sz w:val="36"/>
          <w:szCs w:val="36"/>
          <w:rtl/>
          <w:lang w:bidi="fa-IR"/>
        </w:rPr>
        <w:t>عبار</w:t>
      </w:r>
      <w:r w:rsidR="005D2DDE" w:rsidRPr="000D625C">
        <w:rPr>
          <w:rFonts w:cs="Zar2" w:hint="cs"/>
          <w:sz w:val="36"/>
          <w:szCs w:val="36"/>
          <w:rtl/>
          <w:lang w:bidi="fa-IR"/>
        </w:rPr>
        <w:t>ت</w:t>
      </w:r>
      <w:r w:rsidR="00AF3936" w:rsidRPr="000D625C">
        <w:rPr>
          <w:rFonts w:cs="Zar2" w:hint="cs"/>
          <w:sz w:val="36"/>
          <w:szCs w:val="36"/>
          <w:rtl/>
          <w:lang w:bidi="fa-IR"/>
        </w:rPr>
        <w:t xml:space="preserve">  "</w:t>
      </w:r>
      <w:r w:rsidR="005D2DDE" w:rsidRPr="000D625C">
        <w:rPr>
          <w:rFonts w:cs="Zar2" w:hint="cs"/>
          <w:sz w:val="36"/>
          <w:szCs w:val="36"/>
          <w:rtl/>
          <w:lang w:bidi="fa-IR"/>
        </w:rPr>
        <w:t>و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D2DDE" w:rsidRPr="000D625C">
        <w:rPr>
          <w:rFonts w:cs="Zar2" w:hint="cs"/>
          <w:sz w:val="36"/>
          <w:szCs w:val="36"/>
          <w:rtl/>
          <w:lang w:bidi="fa-IR"/>
        </w:rPr>
        <w:t xml:space="preserve"> ازل الآزال درمقعد مقرّ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قلال واستجلال</w:t>
      </w:r>
      <w:r w:rsidR="005D2DDE" w:rsidRPr="000D625C">
        <w:rPr>
          <w:rFonts w:cs="Zar2" w:hint="cs"/>
          <w:sz w:val="36"/>
          <w:szCs w:val="36"/>
          <w:rtl/>
          <w:lang w:bidi="fa-IR"/>
        </w:rPr>
        <w:t xml:space="preserve"> خود خواهد </w:t>
      </w:r>
      <w:r w:rsidRPr="000D625C">
        <w:rPr>
          <w:rFonts w:cs="Zar2" w:hint="cs"/>
          <w:sz w:val="36"/>
          <w:szCs w:val="36"/>
          <w:rtl/>
          <w:lang w:bidi="fa-IR"/>
        </w:rPr>
        <w:t>بود"</w:t>
      </w:r>
    </w:p>
    <w:p w:rsidR="005D2DDE" w:rsidRPr="000D625C" w:rsidRDefault="005D2DD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جَماعة 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صلوة الجماعة </w:t>
      </w:r>
      <w:r w:rsidR="00AF3936" w:rsidRPr="000D625C">
        <w:rPr>
          <w:rFonts w:cs="Zar2" w:hint="cs"/>
          <w:sz w:val="36"/>
          <w:szCs w:val="36"/>
          <w:rtl/>
          <w:lang w:bidi="fa-IR"/>
        </w:rPr>
        <w:t xml:space="preserve">  در</w:t>
      </w:r>
      <w:r w:rsidRPr="000D625C">
        <w:rPr>
          <w:rFonts w:cs="Zar2" w:hint="cs"/>
          <w:sz w:val="36"/>
          <w:szCs w:val="36"/>
          <w:rtl/>
          <w:lang w:bidi="fa-IR"/>
        </w:rPr>
        <w:t>اسلام نماز به حال اجتما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.</w:t>
      </w:r>
    </w:p>
    <w:p w:rsidR="005D2DDE" w:rsidRPr="000D625C" w:rsidRDefault="005D2DD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در کتاب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است    قوله:</w:t>
      </w:r>
    </w:p>
    <w:p w:rsidR="00053181" w:rsidRPr="000D625C" w:rsidRDefault="005D2DD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رمة </w:t>
      </w:r>
      <w:r w:rsidR="00053181" w:rsidRPr="000D625C">
        <w:rPr>
          <w:rFonts w:cs="Zar2" w:hint="cs"/>
          <w:sz w:val="36"/>
          <w:szCs w:val="36"/>
          <w:rtl/>
          <w:lang w:bidi="fa-IR"/>
        </w:rPr>
        <w:t>صلوة الجماعة الّا صلوة 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53181" w:rsidRPr="000D625C">
        <w:rPr>
          <w:rFonts w:cs="Zar2" w:hint="cs"/>
          <w:sz w:val="36"/>
          <w:szCs w:val="36"/>
          <w:rtl/>
          <w:lang w:bidi="fa-IR"/>
        </w:rPr>
        <w:t>ت "</w:t>
      </w:r>
    </w:p>
    <w:p w:rsidR="00053181" w:rsidRPr="000D625C" w:rsidRDefault="0005318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کتاب اقدس است :</w:t>
      </w:r>
    </w:p>
    <w:p w:rsidR="005D2DDE" w:rsidRPr="000D625C" w:rsidRDefault="0005318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قد رُفع حکم الجماعة الّا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لوة 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"</w:t>
      </w:r>
      <w:r w:rsidR="005D2DDE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AF3936" w:rsidRPr="000D625C" w:rsidRDefault="0005318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جَمال       </w:t>
      </w:r>
      <w:r w:rsidR="00AF3936" w:rsidRPr="000D625C">
        <w:rPr>
          <w:rFonts w:cs="Zar2" w:hint="cs"/>
          <w:sz w:val="48"/>
          <w:szCs w:val="48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>مصدر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C3641" w:rsidRPr="000D625C">
        <w:rPr>
          <w:rFonts w:cs="Zar2" w:hint="cs"/>
          <w:sz w:val="36"/>
          <w:szCs w:val="36"/>
          <w:rtl/>
          <w:lang w:bidi="fa-IR"/>
        </w:rPr>
        <w:t>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C3641" w:rsidRPr="000D625C">
        <w:rPr>
          <w:rFonts w:cs="Zar2" w:hint="cs"/>
          <w:sz w:val="36"/>
          <w:szCs w:val="36"/>
          <w:rtl/>
          <w:lang w:bidi="fa-IR"/>
        </w:rPr>
        <w:t>ب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C3641" w:rsidRPr="000D625C">
        <w:rPr>
          <w:rFonts w:cs="Zar2" w:hint="cs"/>
          <w:sz w:val="36"/>
          <w:szCs w:val="36"/>
          <w:rtl/>
          <w:lang w:bidi="fa-IR"/>
        </w:rPr>
        <w:t xml:space="preserve"> چه ظاهر و چه باطن  ودر</w:t>
      </w:r>
    </w:p>
    <w:p w:rsidR="00053181" w:rsidRPr="000D625C" w:rsidRDefault="00AF393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 </w:t>
      </w:r>
      <w:r w:rsidR="009C3641" w:rsidRPr="000D625C">
        <w:rPr>
          <w:rFonts w:cs="Zar2" w:hint="cs"/>
          <w:sz w:val="36"/>
          <w:szCs w:val="36"/>
          <w:rtl/>
          <w:lang w:bidi="fa-IR"/>
        </w:rPr>
        <w:t xml:space="preserve"> اصطلاح عرفاء مقابل جلال وصف ورسم لطف ورحمت خد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C3641"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C3641" w:rsidRPr="000D625C">
        <w:rPr>
          <w:rFonts w:cs="Zar2" w:hint="cs"/>
          <w:sz w:val="36"/>
          <w:szCs w:val="36"/>
          <w:rtl/>
          <w:lang w:bidi="fa-IR"/>
        </w:rPr>
        <w:t>باشد .</w:t>
      </w:r>
    </w:p>
    <w:p w:rsidR="009C3641" w:rsidRPr="000D625C" w:rsidRDefault="009C364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و 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جمال قدم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جا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 مقام ب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ع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238E7" w:rsidRPr="000D625C">
        <w:rPr>
          <w:rFonts w:cs="Zar2" w:hint="cs"/>
          <w:sz w:val="36"/>
          <w:szCs w:val="36"/>
          <w:rtl/>
          <w:lang w:bidi="fa-IR"/>
        </w:rPr>
        <w:t>.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9C3641" w:rsidRPr="000D625C" w:rsidRDefault="009C364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به سلمان است   قوله:</w:t>
      </w:r>
    </w:p>
    <w:p w:rsidR="0044131E" w:rsidRPr="000D625C" w:rsidRDefault="009C364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3238E7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واضح است که احترام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وت به علّت آن</w:t>
      </w:r>
      <w:r w:rsidR="00072651" w:rsidRPr="000D625C">
        <w:rPr>
          <w:rFonts w:cs="Zar2" w:hint="cs"/>
          <w:sz w:val="36"/>
          <w:szCs w:val="36"/>
          <w:rtl/>
          <w:lang w:bidi="fa-IR"/>
        </w:rPr>
        <w:t xml:space="preserve"> بوده که جمال قدم جلّ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جل</w:t>
      </w:r>
      <w:r w:rsidR="00072651" w:rsidRPr="000D625C">
        <w:rPr>
          <w:rFonts w:cs="Zar2" w:hint="cs"/>
          <w:sz w:val="36"/>
          <w:szCs w:val="36"/>
          <w:rtl/>
          <w:lang w:bidi="fa-IR"/>
        </w:rPr>
        <w:t xml:space="preserve">اله به خود نسبت داده </w:t>
      </w:r>
      <w:r w:rsidR="003238E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72651" w:rsidRPr="000D625C">
        <w:rPr>
          <w:rFonts w:cs="Zar2" w:hint="cs"/>
          <w:sz w:val="36"/>
          <w:szCs w:val="36"/>
          <w:rtl/>
          <w:lang w:bidi="fa-IR"/>
        </w:rPr>
        <w:t>با انکه کلّ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ارفند که جمال قدم محتاج به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بوده</w:t>
      </w:r>
      <w:r w:rsidR="003238E7" w:rsidRPr="000D625C">
        <w:rPr>
          <w:rFonts w:cs="Zar2" w:hint="cs"/>
          <w:sz w:val="36"/>
          <w:szCs w:val="36"/>
          <w:rtl/>
          <w:lang w:bidi="fa-IR"/>
        </w:rPr>
        <w:t xml:space="preserve">  و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4131E" w:rsidRPr="000D625C">
        <w:rPr>
          <w:rFonts w:cs="Zar2" w:hint="cs"/>
          <w:sz w:val="36"/>
          <w:szCs w:val="36"/>
          <w:rtl/>
          <w:lang w:bidi="fa-IR"/>
        </w:rPr>
        <w:t xml:space="preserve">نخواهد بود </w:t>
      </w:r>
      <w:r w:rsidR="00C73BB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4131E" w:rsidRPr="000D625C">
        <w:rPr>
          <w:rFonts w:cs="Zar2" w:hint="cs"/>
          <w:sz w:val="36"/>
          <w:szCs w:val="36"/>
          <w:rtl/>
          <w:lang w:bidi="fa-IR"/>
        </w:rPr>
        <w:lastRenderedPageBreak/>
        <w:t>انشاء الله ج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4131E" w:rsidRPr="000D625C">
        <w:rPr>
          <w:rFonts w:cs="Zar2" w:hint="cs"/>
          <w:sz w:val="36"/>
          <w:szCs w:val="36"/>
          <w:rtl/>
          <w:lang w:bidi="fa-IR"/>
        </w:rPr>
        <w:t>ع در ظلّ جمال قِدم ساکن ومست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4131E" w:rsidRPr="000D625C">
        <w:rPr>
          <w:rFonts w:cs="Zar2" w:hint="cs"/>
          <w:sz w:val="36"/>
          <w:szCs w:val="36"/>
          <w:rtl/>
          <w:lang w:bidi="fa-IR"/>
        </w:rPr>
        <w:t>ح باشند و</w:t>
      </w:r>
      <w:r w:rsidR="00C73BB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4131E" w:rsidRPr="000D625C">
        <w:rPr>
          <w:rFonts w:cs="Zar2" w:hint="cs"/>
          <w:sz w:val="36"/>
          <w:szCs w:val="36"/>
          <w:rtl/>
          <w:lang w:bidi="fa-IR"/>
        </w:rPr>
        <w:t xml:space="preserve">به شطر </w:t>
      </w:r>
      <w:r w:rsidR="00C73BB3" w:rsidRPr="000D625C">
        <w:rPr>
          <w:rFonts w:cs="Zar2" w:hint="cs"/>
          <w:sz w:val="36"/>
          <w:szCs w:val="36"/>
          <w:rtl/>
          <w:lang w:bidi="fa-IR"/>
        </w:rPr>
        <w:t xml:space="preserve"> او ناظر وانّ هذا لفضلٌ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3BB3" w:rsidRPr="000D625C">
        <w:rPr>
          <w:rFonts w:cs="Zar2" w:hint="cs"/>
          <w:sz w:val="36"/>
          <w:szCs w:val="36"/>
          <w:rtl/>
          <w:lang w:bidi="fa-IR"/>
        </w:rPr>
        <w:t>م ......</w:t>
      </w:r>
      <w:r w:rsidR="0044131E" w:rsidRPr="000D625C">
        <w:rPr>
          <w:rFonts w:cs="Zar2" w:hint="cs"/>
          <w:sz w:val="36"/>
          <w:szCs w:val="36"/>
          <w:rtl/>
          <w:lang w:bidi="fa-IR"/>
        </w:rPr>
        <w:t>قسم به جمال قِدم ک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4131E" w:rsidRPr="000D625C">
        <w:rPr>
          <w:rFonts w:cs="Zar2" w:hint="cs"/>
          <w:sz w:val="36"/>
          <w:szCs w:val="36"/>
          <w:rtl/>
          <w:lang w:bidi="fa-IR"/>
        </w:rPr>
        <w:t>ن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4131E" w:rsidRPr="000D625C">
        <w:rPr>
          <w:rFonts w:cs="Zar2" w:hint="cs"/>
          <w:sz w:val="36"/>
          <w:szCs w:val="36"/>
          <w:rtl/>
          <w:lang w:bidi="fa-IR"/>
        </w:rPr>
        <w:t>ام در هر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4131E" w:rsidRPr="000D625C">
        <w:rPr>
          <w:rFonts w:cs="Zar2" w:hint="cs"/>
          <w:sz w:val="36"/>
          <w:szCs w:val="36"/>
          <w:rtl/>
          <w:lang w:bidi="fa-IR"/>
        </w:rPr>
        <w:t>ن از سماء عرفان ربّ ا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4131E" w:rsidRPr="000D625C">
        <w:rPr>
          <w:rFonts w:cs="Zar2" w:hint="cs"/>
          <w:sz w:val="36"/>
          <w:szCs w:val="36"/>
          <w:rtl/>
          <w:lang w:bidi="fa-IR"/>
        </w:rPr>
        <w:t>ن... "</w:t>
      </w:r>
    </w:p>
    <w:p w:rsidR="00A246F4" w:rsidRPr="000D625C" w:rsidRDefault="0044131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از القاب مخصوص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A246F4" w:rsidRPr="000D625C">
        <w:rPr>
          <w:rFonts w:cs="Zar2" w:hint="cs"/>
          <w:sz w:val="36"/>
          <w:szCs w:val="36"/>
          <w:rtl/>
          <w:lang w:bidi="fa-IR"/>
        </w:rPr>
        <w:t xml:space="preserve">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6F4" w:rsidRPr="000D625C">
        <w:rPr>
          <w:rFonts w:cs="Zar2" w:hint="cs"/>
          <w:sz w:val="36"/>
          <w:szCs w:val="36"/>
          <w:rtl/>
          <w:lang w:bidi="fa-IR"/>
        </w:rPr>
        <w:t xml:space="preserve"> درآثارو الواح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6F4" w:rsidRPr="000D625C">
        <w:rPr>
          <w:rFonts w:cs="Zar2" w:hint="cs"/>
          <w:sz w:val="36"/>
          <w:szCs w:val="36"/>
          <w:rtl/>
          <w:lang w:bidi="fa-IR"/>
        </w:rPr>
        <w:t>د .</w:t>
      </w:r>
    </w:p>
    <w:p w:rsidR="00A246F4" w:rsidRPr="000D625C" w:rsidRDefault="00A246F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  قوله:</w:t>
      </w:r>
    </w:p>
    <w:p w:rsidR="00A246F4" w:rsidRPr="000D625C" w:rsidRDefault="00790C2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</w:t>
      </w:r>
      <w:r w:rsidR="00A246F4" w:rsidRPr="000D625C">
        <w:rPr>
          <w:rFonts w:cs="Zar2" w:hint="cs"/>
          <w:sz w:val="36"/>
          <w:szCs w:val="36"/>
          <w:rtl/>
          <w:lang w:bidi="fa-IR"/>
        </w:rPr>
        <w:t xml:space="preserve">" قل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6F4" w:rsidRPr="000D625C">
        <w:rPr>
          <w:rFonts w:cs="Zar2" w:hint="cs"/>
          <w:sz w:val="36"/>
          <w:szCs w:val="36"/>
          <w:rtl/>
          <w:lang w:bidi="fa-IR"/>
        </w:rPr>
        <w:t>ا قوم خافوا عن الله ولا تقولوا ما قالها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</w:t>
      </w:r>
      <w:r w:rsidR="00A246F4" w:rsidRPr="000D625C">
        <w:rPr>
          <w:rFonts w:cs="Zar2" w:hint="cs"/>
          <w:sz w:val="36"/>
          <w:szCs w:val="36"/>
          <w:rtl/>
          <w:lang w:bidi="fa-IR"/>
        </w:rPr>
        <w:t>لمشرکون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6F4" w:rsidRPr="000D625C">
        <w:rPr>
          <w:rFonts w:cs="Zar2" w:hint="cs"/>
          <w:sz w:val="36"/>
          <w:szCs w:val="36"/>
          <w:rtl/>
          <w:lang w:bidi="fa-IR"/>
        </w:rPr>
        <w:t xml:space="preserve"> کلّ ا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6F4" w:rsidRPr="000D625C">
        <w:rPr>
          <w:rFonts w:cs="Zar2" w:hint="cs"/>
          <w:sz w:val="36"/>
          <w:szCs w:val="36"/>
          <w:rtl/>
          <w:lang w:bidi="fa-IR"/>
        </w:rPr>
        <w:t>ام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6F4" w:rsidRPr="000D625C">
        <w:rPr>
          <w:rFonts w:cs="Zar2" w:hint="cs"/>
          <w:sz w:val="36"/>
          <w:szCs w:val="36"/>
          <w:rtl/>
          <w:lang w:bidi="fa-IR"/>
        </w:rPr>
        <w:t xml:space="preserve"> ان انتهت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6F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6F4" w:rsidRPr="000D625C">
        <w:rPr>
          <w:rFonts w:cs="Zar2" w:hint="cs"/>
          <w:sz w:val="36"/>
          <w:szCs w:val="36"/>
          <w:rtl/>
          <w:lang w:bidi="fa-IR"/>
        </w:rPr>
        <w:t>وم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6F4" w:rsidRPr="000D625C">
        <w:rPr>
          <w:rFonts w:cs="Zar2" w:hint="cs"/>
          <w:sz w:val="36"/>
          <w:szCs w:val="36"/>
          <w:rtl/>
          <w:lang w:bidi="fa-IR"/>
        </w:rPr>
        <w:t>ه اشرق جمال القدم من افق اسم کان ل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6F4" w:rsidRPr="000D625C">
        <w:rPr>
          <w:rFonts w:cs="Zar2" w:hint="cs"/>
          <w:sz w:val="36"/>
          <w:szCs w:val="36"/>
          <w:rtl/>
          <w:lang w:bidi="fa-IR"/>
        </w:rPr>
        <w:t xml:space="preserve"> العرش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6F4" w:rsidRPr="000D625C">
        <w:rPr>
          <w:rFonts w:cs="Zar2" w:hint="cs"/>
          <w:sz w:val="36"/>
          <w:szCs w:val="36"/>
          <w:rtl/>
          <w:lang w:bidi="fa-IR"/>
        </w:rPr>
        <w:t>ا "</w:t>
      </w:r>
    </w:p>
    <w:p w:rsidR="00A246F4" w:rsidRPr="000D625C" w:rsidRDefault="00A246F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لوح به ن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است     قوله :</w:t>
      </w:r>
    </w:p>
    <w:p w:rsidR="00F47F10" w:rsidRPr="000D625C" w:rsidRDefault="00A246F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" وانّک لمّا وجدت منه روائح البغضاء عن جمال السّبحان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ن بانّه لهو الش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طان</w:t>
      </w:r>
      <w:r w:rsidR="00F47F10" w:rsidRPr="000D625C">
        <w:rPr>
          <w:rFonts w:cs="Zar2" w:hint="cs"/>
          <w:sz w:val="36"/>
          <w:szCs w:val="36"/>
          <w:rtl/>
          <w:lang w:bidi="fa-IR"/>
        </w:rPr>
        <w:t>"     الخ</w:t>
      </w:r>
    </w:p>
    <w:p w:rsidR="00F47F10" w:rsidRPr="000D625C" w:rsidRDefault="00F47F1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به اشرف است   قوله:</w:t>
      </w:r>
    </w:p>
    <w:p w:rsidR="00F47F10" w:rsidRPr="000D625C" w:rsidRDefault="00F47F1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" وکذلک ورد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مال القدم من هولاء الظّ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"</w:t>
      </w:r>
    </w:p>
    <w:p w:rsidR="00F47F10" w:rsidRPr="000D625C" w:rsidRDefault="00F47F1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 قوله:</w:t>
      </w:r>
    </w:p>
    <w:p w:rsidR="00F47F10" w:rsidRPr="000D625C" w:rsidRDefault="00F47F1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" ذکرالله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شجرة الفردوس انّه لا اله الّا هو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المقتدرال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...ان</w:t>
      </w:r>
    </w:p>
    <w:p w:rsidR="00F47F10" w:rsidRPr="000D625C" w:rsidRDefault="000D625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>
        <w:rPr>
          <w:rFonts w:cs="Zar2" w:hint="cs"/>
          <w:sz w:val="36"/>
          <w:szCs w:val="36"/>
          <w:rtl/>
          <w:lang w:bidi="fa-IR"/>
        </w:rPr>
        <w:t>ي</w:t>
      </w:r>
      <w:r w:rsidR="00F47F10" w:rsidRPr="000D625C">
        <w:rPr>
          <w:rFonts w:cs="Zar2" w:hint="cs"/>
          <w:sz w:val="36"/>
          <w:szCs w:val="36"/>
          <w:rtl/>
          <w:lang w:bidi="fa-IR"/>
        </w:rPr>
        <w:t>ا جمال القدس ف</w:t>
      </w:r>
      <w:r>
        <w:rPr>
          <w:rFonts w:cs="Zar2" w:hint="cs"/>
          <w:sz w:val="36"/>
          <w:szCs w:val="36"/>
          <w:rtl/>
          <w:lang w:bidi="fa-IR"/>
        </w:rPr>
        <w:t>ي</w:t>
      </w:r>
      <w:r w:rsidR="00F47F10" w:rsidRPr="000D625C">
        <w:rPr>
          <w:rFonts w:cs="Zar2" w:hint="cs"/>
          <w:sz w:val="36"/>
          <w:szCs w:val="36"/>
          <w:rtl/>
          <w:lang w:bidi="fa-IR"/>
        </w:rPr>
        <w:t xml:space="preserve"> کلمة الاکبر فاخرق الحجبات </w:t>
      </w:r>
      <w:r w:rsidR="005B7FFB" w:rsidRPr="000D625C">
        <w:rPr>
          <w:rFonts w:cs="Zar2" w:hint="cs"/>
          <w:sz w:val="36"/>
          <w:szCs w:val="36"/>
          <w:rtl/>
          <w:lang w:bidi="fa-IR"/>
        </w:rPr>
        <w:t xml:space="preserve">ولا تخف </w:t>
      </w:r>
      <w:r w:rsidR="00F47F10" w:rsidRPr="000D625C">
        <w:rPr>
          <w:rFonts w:cs="Zar2" w:hint="cs"/>
          <w:sz w:val="36"/>
          <w:szCs w:val="36"/>
          <w:rtl/>
          <w:lang w:bidi="fa-IR"/>
        </w:rPr>
        <w:t xml:space="preserve">من احد </w:t>
      </w:r>
      <w:r w:rsidR="005B7FF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47F10" w:rsidRPr="000D625C">
        <w:rPr>
          <w:rFonts w:cs="Zar2" w:hint="cs"/>
          <w:sz w:val="36"/>
          <w:szCs w:val="36"/>
          <w:rtl/>
          <w:lang w:bidi="fa-IR"/>
        </w:rPr>
        <w:t>فَالقِ عل</w:t>
      </w:r>
      <w:r>
        <w:rPr>
          <w:rFonts w:cs="Zar2" w:hint="cs"/>
          <w:sz w:val="36"/>
          <w:szCs w:val="36"/>
          <w:rtl/>
          <w:lang w:bidi="fa-IR"/>
        </w:rPr>
        <w:t>ي</w:t>
      </w:r>
      <w:r w:rsidR="00F47F10" w:rsidRPr="000D625C">
        <w:rPr>
          <w:rFonts w:cs="Zar2" w:hint="cs"/>
          <w:sz w:val="36"/>
          <w:szCs w:val="36"/>
          <w:rtl/>
          <w:lang w:bidi="fa-IR"/>
        </w:rPr>
        <w:t xml:space="preserve"> النّاس ما </w:t>
      </w:r>
      <w:r w:rsidR="005B7FF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47F10" w:rsidRPr="000D625C">
        <w:rPr>
          <w:rFonts w:cs="Zar2" w:hint="cs"/>
          <w:sz w:val="36"/>
          <w:szCs w:val="36"/>
          <w:rtl/>
          <w:lang w:bidi="fa-IR"/>
        </w:rPr>
        <w:t>الق</w:t>
      </w:r>
      <w:r>
        <w:rPr>
          <w:rFonts w:cs="Zar2" w:hint="cs"/>
          <w:sz w:val="36"/>
          <w:szCs w:val="36"/>
          <w:rtl/>
          <w:lang w:bidi="fa-IR"/>
        </w:rPr>
        <w:t>ي</w:t>
      </w:r>
      <w:r w:rsidR="00F47F10" w:rsidRPr="000D625C">
        <w:rPr>
          <w:rFonts w:cs="Zar2" w:hint="cs"/>
          <w:sz w:val="36"/>
          <w:szCs w:val="36"/>
          <w:rtl/>
          <w:lang w:bidi="fa-IR"/>
        </w:rPr>
        <w:t>اک</w:t>
      </w:r>
      <w:r w:rsidR="005B7FFB" w:rsidRPr="000D625C">
        <w:rPr>
          <w:rFonts w:cs="Zar2" w:hint="cs"/>
          <w:sz w:val="36"/>
          <w:szCs w:val="36"/>
          <w:rtl/>
          <w:lang w:bidi="fa-IR"/>
        </w:rPr>
        <w:t xml:space="preserve"> من وراء قلزم القضاء "    الخ</w:t>
      </w:r>
    </w:p>
    <w:p w:rsidR="00F47F10" w:rsidRPr="000D625C" w:rsidRDefault="00F47F1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قوله:</w:t>
      </w:r>
    </w:p>
    <w:p w:rsidR="00801D60" w:rsidRPr="000D625C" w:rsidRDefault="005B7FF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" بعد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لَس</w:t>
      </w:r>
      <w:r w:rsidR="00F47F10" w:rsidRPr="000D625C">
        <w:rPr>
          <w:rFonts w:cs="Zar2" w:hint="cs"/>
          <w:sz w:val="36"/>
          <w:szCs w:val="36"/>
          <w:rtl/>
          <w:lang w:bidi="fa-IR"/>
        </w:rPr>
        <w:t xml:space="preserve"> جمال القدم </w:t>
      </w:r>
      <w:r w:rsidR="00801D60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01D60" w:rsidRPr="000D625C">
        <w:rPr>
          <w:rFonts w:cs="Zar2" w:hint="cs"/>
          <w:sz w:val="36"/>
          <w:szCs w:val="36"/>
          <w:rtl/>
          <w:lang w:bidi="fa-IR"/>
        </w:rPr>
        <w:t xml:space="preserve"> السّجن الاعظم "   الخ</w:t>
      </w:r>
    </w:p>
    <w:p w:rsidR="00801D60" w:rsidRPr="000D625C" w:rsidRDefault="00801D6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قوله :</w:t>
      </w:r>
    </w:p>
    <w:p w:rsidR="00801D60" w:rsidRPr="000D625C" w:rsidRDefault="00801D6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" هوالبا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شهد شع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لجم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ن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نا الله لا اله الّا اَنَا</w:t>
      </w:r>
      <w:r w:rsidR="00F47F1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قد کنتُ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ل القدم  الهاً فرداً واحداً صمداً با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ً 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وماً  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 اهل البقاء اسمعوا م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ظهر من اطوار هذا الشّعرالمولهة المضطربة المتحرّکة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اء النّار </w:t>
      </w:r>
      <w:r w:rsidR="009D687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قعة النّور</w:t>
      </w:r>
      <w:r w:rsidR="009D687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هذا</w:t>
      </w:r>
      <w:r w:rsidR="009D687D" w:rsidRPr="000D625C">
        <w:rPr>
          <w:rFonts w:cs="Zar2" w:hint="cs"/>
          <w:sz w:val="36"/>
          <w:szCs w:val="36"/>
          <w:rtl/>
          <w:lang w:bidi="fa-IR"/>
        </w:rPr>
        <w:t xml:space="preserve"> العرش</w:t>
      </w:r>
    </w:p>
    <w:p w:rsidR="00791841" w:rsidRPr="000D625C" w:rsidRDefault="009D687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الظّهورالله لا اله الّا انا </w:t>
      </w:r>
      <w:r w:rsidR="0079184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قدکنت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قدم الاقدم ملکاَ سلطاناً احداً ابداً وتراً دائماً </w:t>
      </w:r>
      <w:r w:rsidR="005B7FF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قدساً</w:t>
      </w:r>
      <w:r w:rsidR="00791841" w:rsidRPr="000D625C">
        <w:rPr>
          <w:rFonts w:cs="Zar2" w:hint="cs"/>
          <w:sz w:val="36"/>
          <w:szCs w:val="36"/>
          <w:rtl/>
          <w:lang w:bidi="fa-IR"/>
        </w:rPr>
        <w:t xml:space="preserve"> 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91841" w:rsidRPr="000D625C">
        <w:rPr>
          <w:rFonts w:cs="Zar2" w:hint="cs"/>
          <w:sz w:val="36"/>
          <w:szCs w:val="36"/>
          <w:rtl/>
          <w:lang w:bidi="fa-IR"/>
        </w:rPr>
        <w:t>ا ملاء السّموات والارض لو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نص؟  </w:t>
      </w:r>
      <w:r w:rsidR="00791841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آذانکم لتسمعوا من شعر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91841" w:rsidRPr="000D625C">
        <w:rPr>
          <w:rFonts w:cs="Zar2" w:hint="cs"/>
          <w:sz w:val="36"/>
          <w:szCs w:val="36"/>
          <w:rtl/>
          <w:lang w:bidi="fa-IR"/>
        </w:rPr>
        <w:t xml:space="preserve"> بانّه لا اله الّا هو کان واحداً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91841" w:rsidRPr="000D625C">
        <w:rPr>
          <w:rFonts w:cs="Zar2" w:hint="cs"/>
          <w:sz w:val="36"/>
          <w:szCs w:val="36"/>
          <w:rtl/>
          <w:lang w:bidi="fa-IR"/>
        </w:rPr>
        <w:t xml:space="preserve"> ذاته و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91841" w:rsidRPr="000D625C">
        <w:rPr>
          <w:rFonts w:cs="Zar2" w:hint="cs"/>
          <w:sz w:val="36"/>
          <w:szCs w:val="36"/>
          <w:rtl/>
          <w:lang w:bidi="fa-IR"/>
        </w:rPr>
        <w:t xml:space="preserve"> کلّ م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91841" w:rsidRPr="000D625C">
        <w:rPr>
          <w:rFonts w:cs="Zar2" w:hint="cs"/>
          <w:sz w:val="36"/>
          <w:szCs w:val="36"/>
          <w:rtl/>
          <w:lang w:bidi="fa-IR"/>
        </w:rPr>
        <w:t>نسبُ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91841" w:rsidRPr="000D625C">
        <w:rPr>
          <w:rFonts w:cs="Zar2" w:hint="cs"/>
          <w:sz w:val="36"/>
          <w:szCs w:val="36"/>
          <w:rtl/>
          <w:lang w:bidi="fa-IR"/>
        </w:rPr>
        <w:t>ه "</w:t>
      </w:r>
    </w:p>
    <w:p w:rsidR="00791841" w:rsidRPr="000D625C" w:rsidRDefault="0079184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ر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 است :</w:t>
      </w:r>
    </w:p>
    <w:p w:rsidR="00791841" w:rsidRPr="000D625C" w:rsidRDefault="0079184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ب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لهم 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غدوا بانفسهم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احبّ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ف جماله المشرق الم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" ..... لو ادرکه الک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ول لک الحمد بما 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مالک "</w:t>
      </w:r>
    </w:p>
    <w:p w:rsidR="00C73BB3" w:rsidRPr="000D625C" w:rsidRDefault="0079184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ل   </w:t>
      </w:r>
      <w:r w:rsidR="005B7FFB" w:rsidRPr="000D625C">
        <w:rPr>
          <w:rFonts w:cs="Zar2" w:hint="cs"/>
          <w:sz w:val="36"/>
          <w:szCs w:val="36"/>
          <w:rtl/>
          <w:lang w:bidi="fa-IR"/>
        </w:rPr>
        <w:t>(</w:t>
      </w:r>
      <w:r w:rsidRPr="000D625C">
        <w:rPr>
          <w:rFonts w:cs="Zar2" w:hint="cs"/>
          <w:sz w:val="36"/>
          <w:szCs w:val="36"/>
          <w:rtl/>
          <w:lang w:bidi="fa-IR"/>
        </w:rPr>
        <w:t>ح م د</w:t>
      </w:r>
      <w:r w:rsidR="005B7FFB" w:rsidRPr="000D625C">
        <w:rPr>
          <w:rFonts w:cs="Zar2" w:hint="cs"/>
          <w:sz w:val="36"/>
          <w:szCs w:val="36"/>
          <w:rtl/>
          <w:lang w:bidi="fa-IR"/>
        </w:rPr>
        <w:t>)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ز </w:t>
      </w:r>
      <w:r w:rsidR="00C73BB3" w:rsidRPr="000D625C">
        <w:rPr>
          <w:rFonts w:cs="Zar2" w:hint="cs"/>
          <w:sz w:val="36"/>
          <w:szCs w:val="36"/>
          <w:rtl/>
          <w:lang w:bidi="fa-IR"/>
        </w:rPr>
        <w:t>خط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3BB3" w:rsidRPr="000D625C">
        <w:rPr>
          <w:rFonts w:cs="Zar2" w:hint="cs"/>
          <w:sz w:val="36"/>
          <w:szCs w:val="36"/>
          <w:rtl/>
          <w:lang w:bidi="fa-IR"/>
        </w:rPr>
        <w:t xml:space="preserve"> ذکر است</w:t>
      </w:r>
      <w:r w:rsidR="005B7FFB" w:rsidRPr="000D625C">
        <w:rPr>
          <w:rFonts w:cs="Zar2" w:hint="cs"/>
          <w:sz w:val="36"/>
          <w:szCs w:val="36"/>
          <w:rtl/>
          <w:lang w:bidi="fa-IR"/>
        </w:rPr>
        <w:t>.</w:t>
      </w:r>
      <w:r w:rsidR="00C73BB3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5B7FFB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C73BB3" w:rsidRPr="000D625C">
        <w:rPr>
          <w:rFonts w:cs="Zar2" w:hint="cs"/>
          <w:sz w:val="36"/>
          <w:szCs w:val="36"/>
          <w:rtl/>
          <w:lang w:bidi="fa-IR"/>
        </w:rPr>
        <w:t xml:space="preserve"> 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3BB3" w:rsidRPr="000D625C">
        <w:rPr>
          <w:rFonts w:cs="Zar2" w:hint="cs"/>
          <w:sz w:val="36"/>
          <w:szCs w:val="36"/>
          <w:rtl/>
          <w:lang w:bidi="fa-IR"/>
        </w:rPr>
        <w:t>ز معد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3BB3" w:rsidRPr="000D625C">
        <w:rPr>
          <w:rFonts w:cs="Zar2" w:hint="cs"/>
          <w:sz w:val="36"/>
          <w:szCs w:val="36"/>
          <w:rtl/>
          <w:lang w:bidi="fa-IR"/>
        </w:rPr>
        <w:t xml:space="preserve"> از مش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3BB3" w:rsidRPr="000D625C">
        <w:rPr>
          <w:rFonts w:cs="Zar2" w:hint="cs"/>
          <w:sz w:val="36"/>
          <w:szCs w:val="36"/>
          <w:rtl/>
          <w:lang w:bidi="fa-IR"/>
        </w:rPr>
        <w:t>ر به نام</w:t>
      </w:r>
      <w:r w:rsidR="005B7FFB"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="00C73BB3" w:rsidRPr="000D625C">
        <w:rPr>
          <w:rFonts w:cs="Zar2" w:hint="cs"/>
          <w:sz w:val="36"/>
          <w:szCs w:val="36"/>
          <w:rtl/>
          <w:lang w:bidi="fa-IR"/>
        </w:rPr>
        <w:t>لقب جمال در الواح وآثار وافواه مذکور و مشهورند  از آن جمله:</w:t>
      </w:r>
    </w:p>
    <w:p w:rsidR="00C73BB3" w:rsidRPr="000D625C" w:rsidRDefault="00C73BB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ش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خ جمال الدّ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ن بروجرد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عروف به عنوان آقا جمال وملقّب به اسم الله ال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که مفصّلاً در 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 ظهور الحقّ  ثبت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 ودر الواح کث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ه موصوف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اشد. </w:t>
      </w:r>
    </w:p>
    <w:p w:rsidR="00C73BB3" w:rsidRPr="000D625C" w:rsidRDefault="00C73BB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قوله: </w:t>
      </w:r>
      <w:r w:rsidR="00791841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0D6637" w:rsidRPr="000D625C" w:rsidRDefault="00C73BB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="000D6637"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>" به ر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در قلم ا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سطور است به صورت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0D6637" w:rsidRPr="000D625C">
        <w:rPr>
          <w:rFonts w:cs="Zar2" w:hint="cs"/>
          <w:sz w:val="36"/>
          <w:szCs w:val="36"/>
          <w:rtl/>
          <w:lang w:bidi="fa-IR"/>
        </w:rPr>
        <w:t xml:space="preserve"> کلمات ترشّح نمود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D6637" w:rsidRPr="000D625C">
        <w:rPr>
          <w:rFonts w:cs="Zar2" w:hint="cs"/>
          <w:sz w:val="36"/>
          <w:szCs w:val="36"/>
          <w:rtl/>
          <w:lang w:bidi="fa-IR"/>
        </w:rPr>
        <w:t xml:space="preserve">  جمال به مقرّ اقدس وارد ش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D6637" w:rsidRPr="000D625C">
        <w:rPr>
          <w:rFonts w:cs="Zar2" w:hint="cs"/>
          <w:sz w:val="36"/>
          <w:szCs w:val="36"/>
          <w:rtl/>
          <w:lang w:bidi="fa-IR"/>
        </w:rPr>
        <w:t xml:space="preserve"> "   الخ</w:t>
      </w:r>
    </w:p>
    <w:p w:rsidR="000D6637" w:rsidRPr="000D625C" w:rsidRDefault="000D6637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قوله :</w:t>
      </w:r>
    </w:p>
    <w:p w:rsidR="00910758" w:rsidRPr="000D625C" w:rsidRDefault="000D6637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" 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 بسم الله ال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المقتدر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</w:t>
      </w:r>
      <w:r w:rsidR="006A1EE5" w:rsidRPr="000D625C">
        <w:rPr>
          <w:rFonts w:cs="Zar2" w:hint="cs"/>
          <w:sz w:val="36"/>
          <w:szCs w:val="36"/>
          <w:rtl/>
          <w:lang w:bidi="fa-IR"/>
        </w:rPr>
        <w:t>المحبوب   فسبحان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 xml:space="preserve"> نزّل الآ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ات بالحقّ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 xml:space="preserve"> النّب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ن والمرس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 xml:space="preserve">ن ......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ا حرف ال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 xml:space="preserve">م اسمع م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ل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ک حمامة الامر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ام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 xml:space="preserve"> اجتمعو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ه اهل الکفر والبغضاء  ب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ر اذن ولا کتاب   من الله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ز المحبوب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 xml:space="preserve">د 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 xml:space="preserve">خرجوه من الارض کما اخرجوه اوّل مرّة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6A1EE5" w:rsidRPr="000D625C">
        <w:rPr>
          <w:rFonts w:cs="Zar2" w:hint="cs"/>
          <w:sz w:val="36"/>
          <w:szCs w:val="36"/>
          <w:rtl/>
          <w:lang w:bidi="fa-IR"/>
        </w:rPr>
        <w:t>( قصص نب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ن تا ب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 xml:space="preserve"> حضرت نقطه را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1EE5" w:rsidRPr="000D625C">
        <w:rPr>
          <w:rFonts w:cs="Zar2" w:hint="cs"/>
          <w:sz w:val="36"/>
          <w:szCs w:val="36"/>
          <w:rtl/>
          <w:lang w:bidi="fa-IR"/>
        </w:rPr>
        <w:t xml:space="preserve">ان فرمودند </w:t>
      </w:r>
      <w:r w:rsidR="00471F27" w:rsidRPr="000D625C">
        <w:rPr>
          <w:rFonts w:cs="Zar2" w:hint="cs"/>
          <w:sz w:val="36"/>
          <w:szCs w:val="36"/>
          <w:rtl/>
          <w:lang w:bidi="fa-IR"/>
        </w:rPr>
        <w:t>وب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1F27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وارد</w:t>
      </w:r>
      <w:r w:rsidR="00471F27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خود</w:t>
      </w:r>
      <w:r w:rsidR="00910758" w:rsidRPr="000D625C">
        <w:rPr>
          <w:rFonts w:cs="Zar2" w:hint="cs"/>
          <w:sz w:val="36"/>
          <w:szCs w:val="36"/>
          <w:rtl/>
          <w:lang w:bidi="fa-IR"/>
        </w:rPr>
        <w:t>ومعاندت ملّاه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10758" w:rsidRPr="000D625C">
        <w:rPr>
          <w:rFonts w:cs="Zar2" w:hint="cs"/>
          <w:sz w:val="36"/>
          <w:szCs w:val="36"/>
          <w:rtl/>
          <w:lang w:bidi="fa-IR"/>
        </w:rPr>
        <w:t xml:space="preserve"> نجف خصوصاً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10758" w:rsidRPr="000D625C">
        <w:rPr>
          <w:rFonts w:cs="Zar2" w:hint="cs"/>
          <w:sz w:val="36"/>
          <w:szCs w:val="36"/>
          <w:rtl/>
          <w:lang w:bidi="fa-IR"/>
        </w:rPr>
        <w:t>خ عبدالح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10758" w:rsidRPr="000D625C">
        <w:rPr>
          <w:rFonts w:cs="Zar2" w:hint="cs"/>
          <w:sz w:val="36"/>
          <w:szCs w:val="36"/>
          <w:rtl/>
          <w:lang w:bidi="fa-IR"/>
        </w:rPr>
        <w:t>ن طهر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10758" w:rsidRPr="000D625C">
        <w:rPr>
          <w:rFonts w:cs="Zar2" w:hint="cs"/>
          <w:sz w:val="36"/>
          <w:szCs w:val="36"/>
          <w:rtl/>
          <w:lang w:bidi="fa-IR"/>
        </w:rPr>
        <w:t xml:space="preserve"> را شرح دادند)  ....... و منهم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10758" w:rsidRPr="000D625C">
        <w:rPr>
          <w:rFonts w:cs="Zar2" w:hint="cs"/>
          <w:sz w:val="36"/>
          <w:szCs w:val="36"/>
          <w:rtl/>
          <w:lang w:bidi="fa-IR"/>
        </w:rPr>
        <w:t xml:space="preserve"> سُم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10758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910758" w:rsidRPr="000D625C" w:rsidRDefault="009107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بالعبد لهذا الاسم .....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لهذا جعله الله خادماً لحروفات نفسه رغماً لانفه ب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ث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مّر جدار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ان منسوباً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م "   الخ </w:t>
      </w:r>
    </w:p>
    <w:p w:rsidR="00FB0AC0" w:rsidRPr="000D625C" w:rsidRDefault="009107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 عبدالح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471F27" w:rsidRPr="000D625C">
        <w:rPr>
          <w:rFonts w:cs="Zar2" w:hint="cs"/>
          <w:sz w:val="36"/>
          <w:szCs w:val="36"/>
          <w:rtl/>
          <w:lang w:bidi="fa-IR"/>
        </w:rPr>
        <w:t>مذکورمأمور و مشغ</w:t>
      </w:r>
      <w:r w:rsidR="00FB0AC0" w:rsidRPr="000D625C">
        <w:rPr>
          <w:rFonts w:cs="Zar2" w:hint="cs"/>
          <w:sz w:val="36"/>
          <w:szCs w:val="36"/>
          <w:rtl/>
          <w:lang w:bidi="fa-IR"/>
        </w:rPr>
        <w:t>ول تع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B0AC0" w:rsidRPr="000D625C">
        <w:rPr>
          <w:rFonts w:cs="Zar2" w:hint="cs"/>
          <w:sz w:val="36"/>
          <w:szCs w:val="36"/>
          <w:rtl/>
          <w:lang w:bidi="fa-IR"/>
        </w:rPr>
        <w:t>ر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قبّه </w:t>
      </w:r>
      <w:r w:rsidR="00FB0AC0" w:rsidRPr="000D625C">
        <w:rPr>
          <w:rFonts w:cs="Zar2" w:hint="cs"/>
          <w:sz w:val="36"/>
          <w:szCs w:val="36"/>
          <w:rtl/>
          <w:lang w:bidi="fa-IR"/>
        </w:rPr>
        <w:t>ومرقد کاظ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B0AC0" w:rsidRPr="000D625C">
        <w:rPr>
          <w:rFonts w:cs="Zar2" w:hint="cs"/>
          <w:sz w:val="36"/>
          <w:szCs w:val="36"/>
          <w:rtl/>
          <w:lang w:bidi="fa-IR"/>
        </w:rPr>
        <w:t>ن بود.</w:t>
      </w:r>
    </w:p>
    <w:p w:rsidR="00FB0AC0" w:rsidRPr="000D625C" w:rsidRDefault="00FB0AC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قوله :</w:t>
      </w:r>
    </w:p>
    <w:p w:rsidR="001A6F45" w:rsidRPr="000D625C" w:rsidRDefault="00AB549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از جمله آن غافل (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زا ه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ولت آب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صفه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)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براسم جمال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بها</w:t>
      </w:r>
      <w:r w:rsidR="00471F27" w:rsidRPr="000D625C">
        <w:rPr>
          <w:rFonts w:cs="Zar2" w:hint="cs"/>
          <w:sz w:val="36"/>
          <w:szCs w:val="36"/>
          <w:rtl/>
          <w:lang w:bidi="fa-IR"/>
        </w:rPr>
        <w:t>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اعتراض نموده که بردو مسند جا </w:t>
      </w:r>
      <w:r w:rsidRPr="000D625C">
        <w:rPr>
          <w:rFonts w:cs="Zar2" w:hint="cs"/>
          <w:sz w:val="36"/>
          <w:szCs w:val="36"/>
          <w:rtl/>
          <w:lang w:bidi="fa-IR"/>
        </w:rPr>
        <w:t>لس بوده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 سمت او فواکه موجود وبرسمت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شربت آلات مشهود ودر صف نعال سماور واسباب حاضر  سبحان الله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قلوب از کثافات واعمال واذکار قبل فارغ نشده وعلّت سموّ وعلوّ  نزد آن حزب معلوم نه   بگو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غافل   جمال درآن محلّ موعود بوده  وآن محلّ از او نبوده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وآنچه صاحب محلّ به عمل آورده لحبّ الله بوده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هر ن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نفوس و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هر حز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احزاب از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وستان خود م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د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آنچه را که قوّت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استطاعت اجاز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هد  وازآن گذشته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درکتاب جزاء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فر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ه عدد مستغاث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گر از آلاء متلوّنه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نعماء متعدّده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ؤمن م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شود بأ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بوده 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ت وهم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امر 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فرموده اند </w:t>
      </w:r>
      <w:r w:rsidR="007C14F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A6F45" w:rsidRPr="000D625C">
        <w:rPr>
          <w:rFonts w:cs="Zar2" w:hint="cs"/>
          <w:sz w:val="36"/>
          <w:szCs w:val="36"/>
          <w:rtl/>
          <w:lang w:bidi="fa-IR"/>
        </w:rPr>
        <w:t>به لباس ح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ر وآنچه به فطرت تز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ک ول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ف ومرغوب است چه</w:t>
      </w:r>
      <w:r w:rsidR="007C14FA" w:rsidRPr="000D625C">
        <w:rPr>
          <w:rFonts w:cs="Zar2" w:hint="cs"/>
          <w:sz w:val="36"/>
          <w:szCs w:val="36"/>
          <w:rtl/>
          <w:lang w:bidi="fa-IR"/>
        </w:rPr>
        <w:t xml:space="preserve"> از </w:t>
      </w:r>
      <w:r w:rsidR="001A6F45" w:rsidRPr="000D625C">
        <w:rPr>
          <w:rFonts w:cs="Zar2" w:hint="cs"/>
          <w:sz w:val="36"/>
          <w:szCs w:val="36"/>
          <w:rtl/>
          <w:lang w:bidi="fa-IR"/>
        </w:rPr>
        <w:t>لباس وچه از اسباب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ت </w:t>
      </w:r>
      <w:r w:rsidR="007C14F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A6F45" w:rsidRPr="000D625C">
        <w:rPr>
          <w:rFonts w:cs="Zar2" w:hint="cs"/>
          <w:sz w:val="36"/>
          <w:szCs w:val="36"/>
          <w:rtl/>
          <w:lang w:bidi="fa-IR"/>
        </w:rPr>
        <w:t>هذا ما نطق به المبشّر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 کتابه الم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ن"   الخ</w:t>
      </w:r>
    </w:p>
    <w:p w:rsidR="001A6F45" w:rsidRPr="000D625C" w:rsidRDefault="001A6F45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قوله :</w:t>
      </w:r>
    </w:p>
    <w:p w:rsidR="003B6CAD" w:rsidRPr="000D625C" w:rsidRDefault="007C14F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</w:t>
      </w:r>
      <w:r w:rsidR="001A6F45" w:rsidRPr="000D625C">
        <w:rPr>
          <w:rFonts w:cs="Zar2" w:hint="cs"/>
          <w:sz w:val="36"/>
          <w:szCs w:val="36"/>
          <w:rtl/>
          <w:lang w:bidi="fa-IR"/>
        </w:rPr>
        <w:t>جناب اسم الله جمال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بهاء الله الغ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متعال    </w:t>
      </w:r>
      <w:r w:rsidR="001A6F45" w:rsidRPr="000D625C">
        <w:rPr>
          <w:rFonts w:cs="Zar2" w:hint="cs"/>
          <w:sz w:val="36"/>
          <w:szCs w:val="36"/>
          <w:rtl/>
          <w:lang w:bidi="fa-IR"/>
        </w:rPr>
        <w:t>هوال</w:t>
      </w:r>
      <w:r w:rsidRPr="000D625C">
        <w:rPr>
          <w:rFonts w:cs="Zar2" w:hint="cs"/>
          <w:sz w:val="36"/>
          <w:szCs w:val="36"/>
          <w:rtl/>
          <w:lang w:bidi="fa-IR"/>
        </w:rPr>
        <w:t>ل</w:t>
      </w:r>
      <w:r w:rsidR="001A6F45" w:rsidRPr="000D625C">
        <w:rPr>
          <w:rFonts w:cs="Zar2" w:hint="cs"/>
          <w:sz w:val="36"/>
          <w:szCs w:val="36"/>
          <w:rtl/>
          <w:lang w:bidi="fa-IR"/>
        </w:rPr>
        <w:t>ه تع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 شأنه الحکمة وال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ان   لله الحمد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وم اوّل 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به مبار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عمال ص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ست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 حضرت سلطان عبدالح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د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A6F45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ده الله تبارک وتع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 به اخر 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د  براس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گ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م نفحات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م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A6F45" w:rsidRPr="000D625C">
        <w:rPr>
          <w:rFonts w:cs="Zar2" w:hint="cs"/>
          <w:sz w:val="36"/>
          <w:szCs w:val="36"/>
          <w:rtl/>
          <w:lang w:bidi="fa-IR"/>
        </w:rPr>
        <w:t>خلف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 راش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ن وپ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ش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ان مقرّ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ن 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ن ماه مبارک رمضان متضوّع نشد  انّه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>م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 وعَلَم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عدل ع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1F27"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1F27" w:rsidRPr="000D625C">
        <w:rPr>
          <w:rFonts w:cs="Zar2" w:hint="cs"/>
          <w:sz w:val="36"/>
          <w:szCs w:val="36"/>
          <w:rtl/>
          <w:lang w:bidi="fa-IR"/>
        </w:rPr>
        <w:t>نه و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ة الانصاف ع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1F27" w:rsidRPr="000D625C">
        <w:rPr>
          <w:rFonts w:cs="Zar2" w:hint="cs"/>
          <w:sz w:val="36"/>
          <w:szCs w:val="36"/>
          <w:rtl/>
          <w:lang w:bidi="fa-IR"/>
        </w:rPr>
        <w:t>ساره وسماء الجود امام وجهه "   الخ</w:t>
      </w:r>
    </w:p>
    <w:p w:rsidR="003B6CAD" w:rsidRPr="000D625C" w:rsidRDefault="003B6CA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وقوله:</w:t>
      </w:r>
    </w:p>
    <w:p w:rsidR="002B2F71" w:rsidRPr="000D625C" w:rsidRDefault="003B6CA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0369A2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انّه سم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لجمال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تاب الاسماء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صّ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فة الحمراء باسم الله </w:t>
      </w:r>
      <w:r w:rsidR="000369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کذلک ق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امر </w:t>
      </w:r>
      <w:r w:rsidR="002B2F71" w:rsidRPr="000D625C">
        <w:rPr>
          <w:rFonts w:cs="Zar2" w:hint="cs"/>
          <w:sz w:val="36"/>
          <w:szCs w:val="36"/>
          <w:rtl/>
          <w:lang w:bidi="fa-IR"/>
        </w:rPr>
        <w:t>من لدن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B2F71" w:rsidRPr="000D625C">
        <w:rPr>
          <w:rFonts w:cs="Zar2" w:hint="cs"/>
          <w:sz w:val="36"/>
          <w:szCs w:val="36"/>
          <w:rtl/>
          <w:lang w:bidi="fa-IR"/>
        </w:rPr>
        <w:t>م وخ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B2F71" w:rsidRPr="000D625C">
        <w:rPr>
          <w:rFonts w:cs="Zar2" w:hint="cs"/>
          <w:sz w:val="36"/>
          <w:szCs w:val="36"/>
          <w:rtl/>
          <w:lang w:bidi="fa-IR"/>
        </w:rPr>
        <w:t>ر "   الخ</w:t>
      </w:r>
    </w:p>
    <w:p w:rsidR="002B2F71" w:rsidRPr="000D625C" w:rsidRDefault="002B2F7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درحق اوست :</w:t>
      </w:r>
    </w:p>
    <w:p w:rsidR="002B2F71" w:rsidRPr="000D625C" w:rsidRDefault="002B2F7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فضل حق در ب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مال و منتس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و بوده و خواهد بود ....... هر</w:t>
      </w:r>
    </w:p>
    <w:p w:rsidR="007E3422" w:rsidRPr="000D625C" w:rsidRDefault="002B2F7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ن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ا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قه </w:t>
      </w:r>
      <w:r w:rsidR="001B643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ز لسان او در ب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ناب جمال </w:t>
      </w:r>
      <w:r w:rsidR="001B643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ج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شده او به 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 ما حکم به الله </w:t>
      </w:r>
      <w:r w:rsidR="001B643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تکلّم نموده </w:t>
      </w:r>
      <w:r w:rsidR="001B643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لکن 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 </w:t>
      </w:r>
      <w:r w:rsidR="001B6430" w:rsidRPr="000D625C">
        <w:rPr>
          <w:rFonts w:cs="Zar2" w:hint="cs"/>
          <w:sz w:val="36"/>
          <w:szCs w:val="36"/>
          <w:rtl/>
          <w:lang w:bidi="fa-IR"/>
        </w:rPr>
        <w:t>در کلّ احوال جناب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مال به حکمت منزله </w:t>
      </w:r>
      <w:r w:rsidR="001B643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درالواح ال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</w:t>
      </w:r>
      <w:r w:rsidR="00DA677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ناظر باش</w:t>
      </w:r>
      <w:r w:rsidR="00DA677D" w:rsidRPr="000D625C">
        <w:rPr>
          <w:rFonts w:cs="Zar2" w:hint="cs"/>
          <w:sz w:val="36"/>
          <w:szCs w:val="36"/>
          <w:rtl/>
          <w:lang w:bidi="fa-IR"/>
        </w:rPr>
        <w:t>ن</w:t>
      </w: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1B643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E3422" w:rsidRPr="000D625C">
        <w:rPr>
          <w:rFonts w:cs="Zar2" w:hint="cs"/>
          <w:sz w:val="36"/>
          <w:szCs w:val="36"/>
          <w:rtl/>
          <w:lang w:bidi="fa-IR"/>
        </w:rPr>
        <w:t>وبآن متمسّک تا از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3422" w:rsidRPr="000D625C">
        <w:rPr>
          <w:rFonts w:cs="Zar2" w:hint="cs"/>
          <w:sz w:val="36"/>
          <w:szCs w:val="36"/>
          <w:rtl/>
          <w:lang w:bidi="fa-IR"/>
        </w:rPr>
        <w:t xml:space="preserve"> ک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3422" w:rsidRPr="000D625C">
        <w:rPr>
          <w:rFonts w:cs="Zar2" w:hint="cs"/>
          <w:sz w:val="36"/>
          <w:szCs w:val="36"/>
          <w:rtl/>
          <w:lang w:bidi="fa-IR"/>
        </w:rPr>
        <w:t xml:space="preserve"> مجال اعتراض نماند "</w:t>
      </w:r>
    </w:p>
    <w:p w:rsidR="007E3422" w:rsidRPr="000D625C" w:rsidRDefault="001B64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اث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خادم خطاب به ناظر در</w:t>
      </w:r>
      <w:r w:rsidR="007E3422" w:rsidRPr="000D625C">
        <w:rPr>
          <w:rFonts w:cs="Zar2" w:hint="cs"/>
          <w:sz w:val="36"/>
          <w:szCs w:val="36"/>
          <w:rtl/>
          <w:lang w:bidi="fa-IR"/>
        </w:rPr>
        <w:t>حقّ اوست    قوله:</w:t>
      </w:r>
    </w:p>
    <w:p w:rsidR="001B6430" w:rsidRPr="000D625C" w:rsidRDefault="001B64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"</w:t>
      </w:r>
      <w:r w:rsidR="007E3422" w:rsidRPr="000D625C">
        <w:rPr>
          <w:rFonts w:cs="Zar2" w:hint="cs"/>
          <w:sz w:val="36"/>
          <w:szCs w:val="36"/>
          <w:rtl/>
          <w:lang w:bidi="fa-IR"/>
        </w:rPr>
        <w:t xml:space="preserve">جنا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 </w:t>
      </w:r>
      <w:r w:rsidR="007E3422" w:rsidRPr="000D625C">
        <w:rPr>
          <w:rFonts w:cs="Zar2" w:hint="cs"/>
          <w:sz w:val="36"/>
          <w:szCs w:val="36"/>
          <w:rtl/>
          <w:lang w:bidi="fa-IR"/>
        </w:rPr>
        <w:t>جمال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3422" w:rsidRPr="000D625C">
        <w:rPr>
          <w:rFonts w:cs="Zar2" w:hint="cs"/>
          <w:sz w:val="36"/>
          <w:szCs w:val="36"/>
          <w:rtl/>
          <w:lang w:bidi="fa-IR"/>
        </w:rPr>
        <w:t>ه من کلّ بهاء ابهاه به کمال استقامت درامرالله 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م نمودوام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م از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ان ظاهرنشد که سبب تض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Pr="000D625C">
        <w:rPr>
          <w:rFonts w:cs="Zar2" w:hint="cs"/>
          <w:sz w:val="36"/>
          <w:szCs w:val="36"/>
          <w:rtl/>
          <w:lang w:bidi="fa-IR"/>
        </w:rPr>
        <w:t>ع امرالله باشد</w:t>
      </w:r>
      <w:r w:rsidR="007E3422" w:rsidRPr="000D625C">
        <w:rPr>
          <w:rFonts w:cs="Zar2" w:hint="cs"/>
          <w:sz w:val="36"/>
          <w:szCs w:val="36"/>
          <w:rtl/>
          <w:lang w:bidi="fa-IR"/>
        </w:rPr>
        <w:t>ولکن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چون ازحکمت منزله عمل </w:t>
      </w:r>
      <w:r w:rsidR="007E3422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3422" w:rsidRPr="000D625C">
        <w:rPr>
          <w:rFonts w:cs="Zar2" w:hint="cs"/>
          <w:sz w:val="36"/>
          <w:szCs w:val="36"/>
          <w:rtl/>
          <w:lang w:bidi="fa-IR"/>
        </w:rPr>
        <w:t xml:space="preserve">شان خارج بود لذا </w:t>
      </w:r>
      <w:r w:rsidR="000369A2" w:rsidRPr="000D625C">
        <w:rPr>
          <w:rFonts w:cs="Zar2" w:hint="cs"/>
          <w:sz w:val="36"/>
          <w:szCs w:val="36"/>
          <w:rtl/>
          <w:lang w:bidi="fa-IR"/>
        </w:rPr>
        <w:t>قلم ا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369A2" w:rsidRPr="000D625C">
        <w:rPr>
          <w:rFonts w:cs="Zar2" w:hint="cs"/>
          <w:sz w:val="36"/>
          <w:szCs w:val="36"/>
          <w:rtl/>
          <w:lang w:bidi="fa-IR"/>
        </w:rPr>
        <w:t xml:space="preserve"> درتص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369A2" w:rsidRPr="000D625C">
        <w:rPr>
          <w:rFonts w:cs="Zar2" w:hint="cs"/>
          <w:sz w:val="36"/>
          <w:szCs w:val="36"/>
          <w:rtl/>
          <w:lang w:bidi="fa-IR"/>
        </w:rPr>
        <w:t>ق او</w:t>
      </w:r>
      <w:r w:rsidRPr="000D625C">
        <w:rPr>
          <w:rFonts w:cs="Zar2" w:hint="cs"/>
          <w:sz w:val="36"/>
          <w:szCs w:val="36"/>
          <w:rtl/>
          <w:lang w:bidi="fa-IR"/>
        </w:rPr>
        <w:t>عمل نمود وت</w:t>
      </w:r>
      <w:r w:rsidR="007E3422" w:rsidRPr="000D625C">
        <w:rPr>
          <w:rFonts w:cs="Zar2" w:hint="cs"/>
          <w:sz w:val="36"/>
          <w:szCs w:val="36"/>
          <w:rtl/>
          <w:lang w:bidi="fa-IR"/>
        </w:rPr>
        <w:t>وقّف فرمود"</w:t>
      </w:r>
      <w:r w:rsidR="000369A2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خ</w:t>
      </w:r>
    </w:p>
    <w:p w:rsidR="006845B6" w:rsidRPr="000D625C" w:rsidRDefault="00D52FD5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حقّ اوست:</w:t>
      </w:r>
    </w:p>
    <w:p w:rsidR="00E30E36" w:rsidRPr="000D625C" w:rsidRDefault="00D52FD5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0369A2"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قد سمعنا ما اث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به الله وما دعوت به الله وما ن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به الله 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ک 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حزنک ظلم الامراء </w:t>
      </w:r>
      <w:r w:rsidR="000369A2" w:rsidRPr="000D625C">
        <w:rPr>
          <w:rFonts w:cs="Zar2" w:hint="cs"/>
          <w:sz w:val="36"/>
          <w:szCs w:val="36"/>
          <w:rtl/>
          <w:lang w:bidi="fa-IR"/>
        </w:rPr>
        <w:t>ان اصبر کما صبر ربّک المقتدر ال</w:t>
      </w:r>
      <w:r w:rsidR="006808C5" w:rsidRPr="000D625C">
        <w:rPr>
          <w:rFonts w:cs="Zar2" w:hint="cs"/>
          <w:sz w:val="36"/>
          <w:szCs w:val="36"/>
          <w:rtl/>
          <w:lang w:bidi="fa-IR"/>
        </w:rPr>
        <w:t>م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808C5" w:rsidRPr="000D625C">
        <w:rPr>
          <w:rFonts w:cs="Zar2" w:hint="cs"/>
          <w:sz w:val="36"/>
          <w:szCs w:val="36"/>
          <w:rtl/>
          <w:lang w:bidi="fa-IR"/>
        </w:rPr>
        <w:t>من ال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808C5" w:rsidRPr="000D625C">
        <w:rPr>
          <w:rFonts w:cs="Zar2" w:hint="cs"/>
          <w:sz w:val="36"/>
          <w:szCs w:val="36"/>
          <w:rtl/>
          <w:lang w:bidi="fa-IR"/>
        </w:rPr>
        <w:t>وم  انّا کنّا معک وسمعنا ما تکلّمت به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808C5" w:rsidRPr="000D625C">
        <w:rPr>
          <w:rFonts w:cs="Zar2" w:hint="cs"/>
          <w:sz w:val="36"/>
          <w:szCs w:val="36"/>
          <w:rtl/>
          <w:lang w:bidi="fa-IR"/>
        </w:rPr>
        <w:t xml:space="preserve"> الله  ورأ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808C5" w:rsidRPr="000D625C">
        <w:rPr>
          <w:rFonts w:cs="Zar2" w:hint="cs"/>
          <w:sz w:val="36"/>
          <w:szCs w:val="36"/>
          <w:rtl/>
          <w:lang w:bidi="fa-IR"/>
        </w:rPr>
        <w:t>نا ما ورد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808C5" w:rsidRPr="000D625C">
        <w:rPr>
          <w:rFonts w:cs="Zar2" w:hint="cs"/>
          <w:sz w:val="36"/>
          <w:szCs w:val="36"/>
          <w:rtl/>
          <w:lang w:bidi="fa-IR"/>
        </w:rPr>
        <w:t>ک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808C5" w:rsidRPr="000D625C">
        <w:rPr>
          <w:rFonts w:cs="Zar2" w:hint="cs"/>
          <w:sz w:val="36"/>
          <w:szCs w:val="36"/>
          <w:rtl/>
          <w:lang w:bidi="fa-IR"/>
        </w:rPr>
        <w:t xml:space="preserve"> س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808C5" w:rsidRPr="000D625C">
        <w:rPr>
          <w:rFonts w:cs="Zar2" w:hint="cs"/>
          <w:sz w:val="36"/>
          <w:szCs w:val="36"/>
          <w:rtl/>
          <w:lang w:bidi="fa-IR"/>
        </w:rPr>
        <w:t xml:space="preserve">ل ربّک المشفق العطوف .... لا تحزن من السّجن ان اعرف مقامه .... 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6808C5" w:rsidRPr="000D625C">
        <w:rPr>
          <w:rFonts w:cs="Zar2" w:hint="cs"/>
          <w:sz w:val="36"/>
          <w:szCs w:val="36"/>
          <w:rtl/>
          <w:lang w:bidi="fa-IR"/>
        </w:rPr>
        <w:t xml:space="preserve">تجمّل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E7420" w:rsidRPr="000D625C">
        <w:rPr>
          <w:rFonts w:cs="Zar2" w:hint="cs"/>
          <w:sz w:val="36"/>
          <w:szCs w:val="36"/>
          <w:rtl/>
          <w:lang w:bidi="fa-IR"/>
        </w:rPr>
        <w:t>ا جمال فاصبر فاصبر  انّ العاقبة</w:t>
      </w:r>
      <w:r w:rsidR="006808C5" w:rsidRPr="000D625C">
        <w:rPr>
          <w:rFonts w:cs="Zar2" w:hint="cs"/>
          <w:sz w:val="36"/>
          <w:szCs w:val="36"/>
          <w:rtl/>
          <w:lang w:bidi="fa-IR"/>
        </w:rPr>
        <w:t xml:space="preserve"> ل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808C5" w:rsidRPr="000D625C">
        <w:rPr>
          <w:rFonts w:cs="Zar2" w:hint="cs"/>
          <w:sz w:val="36"/>
          <w:szCs w:val="36"/>
          <w:rtl/>
          <w:lang w:bidi="fa-IR"/>
        </w:rPr>
        <w:t xml:space="preserve">ن صبروا .... 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6808C5" w:rsidRPr="000D625C">
        <w:rPr>
          <w:rFonts w:cs="Zar2" w:hint="cs"/>
          <w:sz w:val="36"/>
          <w:szCs w:val="36"/>
          <w:rtl/>
          <w:lang w:bidi="fa-IR"/>
        </w:rPr>
        <w:t xml:space="preserve">ثمّ اعمل بما امرناک ولا تنس ما </w:t>
      </w:r>
      <w:r w:rsidR="00EE7420" w:rsidRPr="000D625C">
        <w:rPr>
          <w:rFonts w:cs="Zar2" w:hint="cs"/>
          <w:sz w:val="36"/>
          <w:szCs w:val="36"/>
          <w:rtl/>
          <w:lang w:bidi="fa-IR"/>
        </w:rPr>
        <w:t>اسمعناک بلسان القدرة والقوّة  اذ</w:t>
      </w:r>
      <w:r w:rsidR="006808C5" w:rsidRPr="000D625C">
        <w:rPr>
          <w:rFonts w:cs="Zar2" w:hint="cs"/>
          <w:sz w:val="36"/>
          <w:szCs w:val="36"/>
          <w:rtl/>
          <w:lang w:bidi="fa-IR"/>
        </w:rPr>
        <w:t>کنت قائماً ل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808C5" w:rsidRPr="000D625C">
        <w:rPr>
          <w:rFonts w:cs="Zar2" w:hint="cs"/>
          <w:sz w:val="36"/>
          <w:szCs w:val="36"/>
          <w:rtl/>
          <w:lang w:bidi="fa-IR"/>
        </w:rPr>
        <w:t xml:space="preserve"> العرش ولا ما وص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808C5" w:rsidRPr="000D625C">
        <w:rPr>
          <w:rFonts w:cs="Zar2" w:hint="cs"/>
          <w:sz w:val="36"/>
          <w:szCs w:val="36"/>
          <w:rtl/>
          <w:lang w:bidi="fa-IR"/>
        </w:rPr>
        <w:t xml:space="preserve">ناک </w:t>
      </w:r>
      <w:r w:rsidR="00E30E36" w:rsidRPr="000D625C">
        <w:rPr>
          <w:rFonts w:cs="Zar2" w:hint="cs"/>
          <w:sz w:val="36"/>
          <w:szCs w:val="36"/>
          <w:rtl/>
          <w:lang w:bidi="fa-IR"/>
        </w:rPr>
        <w:t xml:space="preserve">بها 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30E36" w:rsidRPr="000D625C">
        <w:rPr>
          <w:rFonts w:cs="Zar2" w:hint="cs"/>
          <w:sz w:val="36"/>
          <w:szCs w:val="36"/>
          <w:rtl/>
          <w:lang w:bidi="fa-IR"/>
        </w:rPr>
        <w:t>وانّها ل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30E36" w:rsidRPr="000D625C">
        <w:rPr>
          <w:rFonts w:cs="Zar2" w:hint="cs"/>
          <w:sz w:val="36"/>
          <w:szCs w:val="36"/>
          <w:rtl/>
          <w:lang w:bidi="fa-IR"/>
        </w:rPr>
        <w:t xml:space="preserve"> الحکمة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 المنزلة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E30E36" w:rsidRPr="000D625C" w:rsidRDefault="00E30E3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کتابنا المحفوظ  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س لاحد 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کلّم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 الّا بالمعروف  کذلک ق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امر من قبل و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ذا ال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لمبروک "</w:t>
      </w:r>
    </w:p>
    <w:p w:rsidR="00E30E36" w:rsidRPr="000D625C" w:rsidRDefault="00E30E3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و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است :</w:t>
      </w:r>
    </w:p>
    <w:p w:rsidR="000369A2" w:rsidRPr="000D625C" w:rsidRDefault="00E30E3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" بنام دوست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تا  شک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ت که اس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مال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 بهاء الله 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مقصودش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ز آنچه به </w:t>
      </w:r>
      <w:r w:rsidR="00EE76DE" w:rsidRPr="000D625C">
        <w:rPr>
          <w:rFonts w:cs="Zar2" w:hint="cs"/>
          <w:sz w:val="36"/>
          <w:szCs w:val="36"/>
          <w:rtl/>
          <w:lang w:bidi="fa-IR"/>
        </w:rPr>
        <w:t>آن عامل شده نصرت حق بوده واعلاء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لمة الله بوده ولکن به 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 حکمت واقع شده وکلّ 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وم مأمور به حکمتند  اگرچه گمان او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بوده </w:t>
      </w:r>
      <w:r w:rsidR="00EE76DE" w:rsidRPr="000D625C">
        <w:rPr>
          <w:rFonts w:cs="Zar2" w:hint="cs"/>
          <w:sz w:val="36"/>
          <w:szCs w:val="36"/>
          <w:rtl/>
          <w:lang w:bidi="fa-IR"/>
        </w:rPr>
        <w:t>که موافق حکمت عمل نموده  قد اشتبه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E76DE" w:rsidRPr="000D625C">
        <w:rPr>
          <w:rFonts w:cs="Zar2" w:hint="cs"/>
          <w:sz w:val="36"/>
          <w:szCs w:val="36"/>
          <w:rtl/>
          <w:lang w:bidi="fa-IR"/>
        </w:rPr>
        <w:t xml:space="preserve">ه  انّا عفوناه فضلاً من عندنا 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E76DE" w:rsidRPr="000D625C">
        <w:rPr>
          <w:rFonts w:cs="Zar2" w:hint="cs"/>
          <w:sz w:val="36"/>
          <w:szCs w:val="36"/>
          <w:rtl/>
          <w:lang w:bidi="fa-IR"/>
        </w:rPr>
        <w:t>انّه لهو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E76DE" w:rsidRPr="000D625C">
        <w:rPr>
          <w:rFonts w:cs="Zar2" w:hint="cs"/>
          <w:sz w:val="36"/>
          <w:szCs w:val="36"/>
          <w:rtl/>
          <w:lang w:bidi="fa-IR"/>
        </w:rPr>
        <w:t>الفضّال الق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E76DE" w:rsidRPr="000D625C">
        <w:rPr>
          <w:rFonts w:cs="Zar2" w:hint="cs"/>
          <w:sz w:val="36"/>
          <w:szCs w:val="36"/>
          <w:rtl/>
          <w:lang w:bidi="fa-IR"/>
        </w:rPr>
        <w:t xml:space="preserve">م  </w:t>
      </w:r>
      <w:r w:rsidR="00EE742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E76DE" w:rsidRPr="000D625C">
        <w:rPr>
          <w:rFonts w:cs="Zar2" w:hint="cs"/>
          <w:sz w:val="36"/>
          <w:szCs w:val="36"/>
          <w:rtl/>
          <w:lang w:bidi="fa-IR"/>
        </w:rPr>
        <w:t>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E76DE" w:rsidRPr="000D625C">
        <w:rPr>
          <w:rFonts w:cs="Zar2" w:hint="cs"/>
          <w:sz w:val="36"/>
          <w:szCs w:val="36"/>
          <w:rtl/>
          <w:lang w:bidi="fa-IR"/>
        </w:rPr>
        <w:t xml:space="preserve">س لاحدٍ 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E76DE" w:rsidRPr="000D625C">
        <w:rPr>
          <w:rFonts w:cs="Zar2" w:hint="cs"/>
          <w:sz w:val="36"/>
          <w:szCs w:val="36"/>
          <w:rtl/>
          <w:lang w:bidi="fa-IR"/>
        </w:rPr>
        <w:t>عترض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E76DE" w:rsidRPr="000D625C">
        <w:rPr>
          <w:rFonts w:cs="Zar2" w:hint="cs"/>
          <w:sz w:val="36"/>
          <w:szCs w:val="36"/>
          <w:rtl/>
          <w:lang w:bidi="fa-IR"/>
        </w:rPr>
        <w:t>ه انّا کنّا حاک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E76DE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0369A2" w:rsidRPr="000D625C">
        <w:rPr>
          <w:rFonts w:cs="Zar2" w:hint="cs"/>
          <w:sz w:val="36"/>
          <w:szCs w:val="36"/>
          <w:rtl/>
          <w:lang w:bidi="fa-IR"/>
        </w:rPr>
        <w:t xml:space="preserve"> قد ذکرناه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369A2" w:rsidRPr="000D625C">
        <w:rPr>
          <w:rFonts w:cs="Zar2" w:hint="cs"/>
          <w:sz w:val="36"/>
          <w:szCs w:val="36"/>
          <w:rtl/>
          <w:lang w:bidi="fa-IR"/>
        </w:rPr>
        <w:t xml:space="preserve"> الواح شت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369A2" w:rsidRPr="000D625C">
        <w:rPr>
          <w:rFonts w:cs="Zar2" w:hint="cs"/>
          <w:sz w:val="36"/>
          <w:szCs w:val="36"/>
          <w:rtl/>
          <w:lang w:bidi="fa-IR"/>
        </w:rPr>
        <w:t xml:space="preserve"> انّ هذا لمقام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369A2" w:rsidRPr="000D625C">
        <w:rPr>
          <w:rFonts w:cs="Zar2" w:hint="cs"/>
          <w:sz w:val="36"/>
          <w:szCs w:val="36"/>
          <w:rtl/>
          <w:lang w:bidi="fa-IR"/>
        </w:rPr>
        <w:t>م</w:t>
      </w:r>
      <w:r w:rsidR="006A4DF1" w:rsidRPr="000D625C">
        <w:rPr>
          <w:rFonts w:cs="Zar2" w:hint="cs"/>
          <w:sz w:val="36"/>
          <w:szCs w:val="36"/>
          <w:rtl/>
          <w:lang w:bidi="fa-IR"/>
        </w:rPr>
        <w:t>"</w:t>
      </w:r>
    </w:p>
    <w:p w:rsidR="0075766C" w:rsidRPr="000D625C" w:rsidRDefault="000369A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اث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خادم خطاب به مسج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آقا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جمال که مقال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از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درآن خصوص است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>ن مسطور :</w:t>
      </w:r>
    </w:p>
    <w:p w:rsidR="004F33AB" w:rsidRPr="000D625C" w:rsidRDefault="008B526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="0075766C" w:rsidRPr="000D625C">
        <w:rPr>
          <w:rFonts w:cs="Zar2" w:hint="cs"/>
          <w:sz w:val="36"/>
          <w:szCs w:val="36"/>
          <w:rtl/>
          <w:lang w:bidi="fa-IR"/>
        </w:rPr>
        <w:t>" بسم الله المقدّس المتع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الممتنع الغفور ال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م  الحمد لله </w:t>
      </w:r>
      <w:r w:rsidRPr="000D625C">
        <w:rPr>
          <w:rFonts w:cs="Zar2" w:hint="cs"/>
          <w:sz w:val="36"/>
          <w:szCs w:val="36"/>
          <w:rtl/>
          <w:lang w:bidi="fa-IR"/>
        </w:rPr>
        <w:t>ا</w:t>
      </w:r>
      <w:r w:rsidR="0075766C" w:rsidRPr="000D625C">
        <w:rPr>
          <w:rFonts w:cs="Zar2" w:hint="cs"/>
          <w:sz w:val="36"/>
          <w:szCs w:val="36"/>
          <w:rtl/>
          <w:lang w:bidi="fa-IR"/>
        </w:rPr>
        <w:t>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عزّز احبّ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بالبلاء ..... وبعد  </w:t>
      </w:r>
      <w:r w:rsidR="004F33A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>ا احبّاء الرّحمن تالله قد احز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سجنگم .... </w:t>
      </w:r>
      <w:r w:rsidR="004F33A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5766C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برادر مسجو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>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جناب عبد البا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.... </w:t>
      </w:r>
      <w:r w:rsidR="004F33A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C0FD6">
        <w:rPr>
          <w:rFonts w:cs="Zar2" w:hint="cs"/>
          <w:sz w:val="36"/>
          <w:szCs w:val="36"/>
          <w:rtl/>
          <w:lang w:bidi="fa-IR"/>
        </w:rPr>
        <w:t xml:space="preserve"> طوبيٰ 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لکم </w:t>
      </w:r>
      <w:r w:rsidR="004F33A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5766C" w:rsidRPr="000D625C">
        <w:rPr>
          <w:rFonts w:cs="Zar2" w:hint="cs"/>
          <w:sz w:val="36"/>
          <w:szCs w:val="36"/>
          <w:rtl/>
          <w:lang w:bidi="fa-IR"/>
        </w:rPr>
        <w:t>بما فزتم بر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>ق البلا</w:t>
      </w:r>
      <w:r w:rsidR="004F33AB" w:rsidRPr="000D625C">
        <w:rPr>
          <w:rFonts w:cs="Zar2" w:hint="cs"/>
          <w:sz w:val="36"/>
          <w:szCs w:val="36"/>
          <w:rtl/>
          <w:lang w:bidi="fa-IR"/>
        </w:rPr>
        <w:t>ء 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33AB" w:rsidRPr="000D625C">
        <w:rPr>
          <w:rFonts w:cs="Zar2" w:hint="cs"/>
          <w:sz w:val="36"/>
          <w:szCs w:val="36"/>
          <w:rtl/>
          <w:lang w:bidi="fa-IR"/>
        </w:rPr>
        <w:t xml:space="preserve"> س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33AB" w:rsidRPr="000D625C">
        <w:rPr>
          <w:rFonts w:cs="Zar2" w:hint="cs"/>
          <w:sz w:val="36"/>
          <w:szCs w:val="36"/>
          <w:rtl/>
          <w:lang w:bidi="fa-IR"/>
        </w:rPr>
        <w:t>ل الله  مالک الاسماء .....</w:t>
      </w:r>
      <w:r w:rsidR="0075766C" w:rsidRPr="000D625C">
        <w:rPr>
          <w:rFonts w:cs="Zar2" w:hint="cs"/>
          <w:sz w:val="36"/>
          <w:szCs w:val="36"/>
          <w:rtl/>
          <w:lang w:bidi="fa-IR"/>
        </w:rPr>
        <w:t>وآنستم مع اسمه الجمال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الغدوّ والآصال ..</w:t>
      </w:r>
      <w:r w:rsidR="004F33AB" w:rsidRPr="000D625C">
        <w:rPr>
          <w:rFonts w:cs="Zar2" w:hint="cs"/>
          <w:sz w:val="36"/>
          <w:szCs w:val="36"/>
          <w:rtl/>
          <w:lang w:bidi="fa-IR"/>
        </w:rPr>
        <w:t>..</w:t>
      </w:r>
      <w:r w:rsidR="0075766C" w:rsidRPr="000D625C">
        <w:rPr>
          <w:rFonts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766C" w:rsidRPr="000D625C">
        <w:rPr>
          <w:rFonts w:cs="Zar2" w:hint="cs"/>
          <w:sz w:val="36"/>
          <w:szCs w:val="36"/>
          <w:rtl/>
          <w:lang w:bidi="fa-IR"/>
        </w:rPr>
        <w:t>وم استقامت محبوب است</w:t>
      </w:r>
      <w:r w:rsidR="004F33AB" w:rsidRPr="000D625C">
        <w:rPr>
          <w:rFonts w:cs="Zar2" w:hint="cs"/>
          <w:sz w:val="36"/>
          <w:szCs w:val="36"/>
          <w:rtl/>
          <w:lang w:bidi="fa-IR"/>
        </w:rPr>
        <w:t xml:space="preserve"> نظر ب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33AB" w:rsidRPr="000D625C">
        <w:rPr>
          <w:rFonts w:cs="Zar2" w:hint="cs"/>
          <w:sz w:val="36"/>
          <w:szCs w:val="36"/>
          <w:rtl/>
          <w:lang w:bidi="fa-IR"/>
        </w:rPr>
        <w:t>ر عبدالبا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33AB" w:rsidRPr="000D625C">
        <w:rPr>
          <w:rFonts w:cs="Zar2" w:hint="cs"/>
          <w:sz w:val="36"/>
          <w:szCs w:val="36"/>
          <w:rtl/>
          <w:lang w:bidi="fa-IR"/>
        </w:rPr>
        <w:t xml:space="preserve"> نم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33AB" w:rsidRPr="000D625C">
        <w:rPr>
          <w:rFonts w:cs="Zar2" w:hint="cs"/>
          <w:sz w:val="36"/>
          <w:szCs w:val="36"/>
          <w:rtl/>
          <w:lang w:bidi="fa-IR"/>
        </w:rPr>
        <w:t>د به شرف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33AB" w:rsidRPr="000D625C">
        <w:rPr>
          <w:rFonts w:cs="Zar2" w:hint="cs"/>
          <w:sz w:val="36"/>
          <w:szCs w:val="36"/>
          <w:rtl/>
          <w:lang w:bidi="fa-IR"/>
        </w:rPr>
        <w:t>مان فائز شد ودرظلّ وجه ساکن وبعد به ط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33AB" w:rsidRPr="000D625C">
        <w:rPr>
          <w:rFonts w:cs="Zar2" w:hint="cs"/>
          <w:sz w:val="36"/>
          <w:szCs w:val="36"/>
          <w:rtl/>
          <w:lang w:bidi="fa-IR"/>
        </w:rPr>
        <w:t>ن ذب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33AB" w:rsidRPr="000D625C">
        <w:rPr>
          <w:rFonts w:cs="Zar2" w:hint="cs"/>
          <w:sz w:val="36"/>
          <w:szCs w:val="36"/>
          <w:rtl/>
          <w:lang w:bidi="fa-IR"/>
        </w:rPr>
        <w:t xml:space="preserve"> از ه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33AB" w:rsidRPr="000D625C">
        <w:rPr>
          <w:rFonts w:cs="Zar2" w:hint="cs"/>
          <w:sz w:val="36"/>
          <w:szCs w:val="36"/>
          <w:rtl/>
          <w:lang w:bidi="fa-IR"/>
        </w:rPr>
        <w:t xml:space="preserve">ر ورقاء محروم گشت "   الخ </w:t>
      </w:r>
    </w:p>
    <w:p w:rsidR="004F33AB" w:rsidRPr="000D625C" w:rsidRDefault="004F33A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شمّ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 ضمن (ح م ر)  ذک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.</w:t>
      </w:r>
    </w:p>
    <w:p w:rsidR="004F33AB" w:rsidRPr="000D625C" w:rsidRDefault="004F33A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اث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از خادم 66  به 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حمّد اس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ذ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 مشهور است که 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زا احمد کرم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وجب تزلزل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عبدالبا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ذکور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.</w:t>
      </w:r>
    </w:p>
    <w:p w:rsidR="004F33AB" w:rsidRPr="000D625C" w:rsidRDefault="004F33A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ضمن نام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و به خطّش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رقوم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م :</w:t>
      </w:r>
    </w:p>
    <w:p w:rsidR="00201092" w:rsidRPr="000D625C" w:rsidRDefault="004F33A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</w:t>
      </w:r>
      <w:r w:rsidR="008B5262"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>" 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م الله </w:t>
      </w:r>
      <w:r w:rsidR="001659D1" w:rsidRPr="000D625C">
        <w:rPr>
          <w:rFonts w:cs="Zar2" w:hint="cs"/>
          <w:sz w:val="36"/>
          <w:szCs w:val="36"/>
          <w:rtl/>
          <w:lang w:bidi="fa-IR"/>
        </w:rPr>
        <w:t xml:space="preserve">پس از قرائت کتاب اقدس که از سماء عدل </w:t>
      </w:r>
      <w:r w:rsidR="008B5262" w:rsidRPr="000D625C">
        <w:rPr>
          <w:rFonts w:cs="Zar2" w:hint="cs"/>
          <w:sz w:val="36"/>
          <w:szCs w:val="36"/>
          <w:rtl/>
          <w:lang w:bidi="fa-IR"/>
        </w:rPr>
        <w:t>نازل  خ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5262" w:rsidRPr="000D625C">
        <w:rPr>
          <w:rFonts w:cs="Zar2" w:hint="cs"/>
          <w:sz w:val="36"/>
          <w:szCs w:val="36"/>
          <w:rtl/>
          <w:lang w:bidi="fa-IR"/>
        </w:rPr>
        <w:t>ة الله محرّک شد که از</w:t>
      </w:r>
      <w:r w:rsidR="001659D1" w:rsidRPr="000D625C">
        <w:rPr>
          <w:rFonts w:cs="Zar2" w:hint="cs"/>
          <w:sz w:val="36"/>
          <w:szCs w:val="36"/>
          <w:rtl/>
          <w:lang w:bidi="fa-IR"/>
        </w:rPr>
        <w:t>فناء باب فضل ورحمت استدعا ن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>د ولسان تضرّع وابتهال گش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>د که از رأس قلم حد از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>ن 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>کل فقر وفقد برداشته شود و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>چ امر ون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 xml:space="preserve"> 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>ن عبد</w:t>
      </w:r>
      <w:r w:rsidR="008D09A0" w:rsidRPr="000D625C">
        <w:rPr>
          <w:rFonts w:cs="Zar2" w:hint="cs"/>
          <w:sz w:val="36"/>
          <w:szCs w:val="36"/>
          <w:rtl/>
          <w:lang w:bidi="fa-IR"/>
        </w:rPr>
        <w:t xml:space="preserve"> توجّه نن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D09A0" w:rsidRPr="000D625C">
        <w:rPr>
          <w:rFonts w:cs="Zar2" w:hint="cs"/>
          <w:sz w:val="36"/>
          <w:szCs w:val="36"/>
          <w:rtl/>
          <w:lang w:bidi="fa-IR"/>
        </w:rPr>
        <w:t>د ودر</w:t>
      </w:r>
      <w:r w:rsidR="008B5262" w:rsidRPr="000D625C">
        <w:rPr>
          <w:rFonts w:cs="Zar2" w:hint="cs"/>
          <w:sz w:val="36"/>
          <w:szCs w:val="36"/>
          <w:rtl/>
          <w:lang w:bidi="fa-IR"/>
        </w:rPr>
        <w:t xml:space="preserve">ارض </w:t>
      </w:r>
      <w:r w:rsidR="008B5262" w:rsidRPr="000D625C">
        <w:rPr>
          <w:rFonts w:cs="Zar2" w:hint="cs"/>
          <w:sz w:val="36"/>
          <w:szCs w:val="36"/>
          <w:rtl/>
          <w:lang w:bidi="fa-IR"/>
        </w:rPr>
        <w:lastRenderedPageBreak/>
        <w:t>از</w:t>
      </w:r>
      <w:r w:rsidR="008D09A0" w:rsidRPr="000D625C">
        <w:rPr>
          <w:rFonts w:cs="Zar2" w:hint="cs"/>
          <w:sz w:val="36"/>
          <w:szCs w:val="36"/>
          <w:rtl/>
          <w:lang w:bidi="fa-IR"/>
        </w:rPr>
        <w:t>هر</w:t>
      </w:r>
      <w:r w:rsidR="001659D1" w:rsidRPr="000D625C">
        <w:rPr>
          <w:rFonts w:cs="Zar2" w:hint="cs"/>
          <w:sz w:val="36"/>
          <w:szCs w:val="36"/>
          <w:rtl/>
          <w:lang w:bidi="fa-IR"/>
        </w:rPr>
        <w:t>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 xml:space="preserve">ث آزادماند </w:t>
      </w:r>
      <w:r w:rsidR="008D09A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659D1" w:rsidRPr="000D625C">
        <w:rPr>
          <w:rFonts w:cs="Zar2" w:hint="cs"/>
          <w:sz w:val="36"/>
          <w:szCs w:val="36"/>
          <w:rtl/>
          <w:lang w:bidi="fa-IR"/>
        </w:rPr>
        <w:t>فتعالت ر</w:t>
      </w:r>
      <w:r w:rsidR="008D09A0" w:rsidRPr="000D625C">
        <w:rPr>
          <w:rFonts w:cs="Zar2" w:hint="cs"/>
          <w:sz w:val="36"/>
          <w:szCs w:val="36"/>
          <w:rtl/>
          <w:lang w:bidi="fa-IR"/>
        </w:rPr>
        <w:t>ح</w:t>
      </w:r>
      <w:r w:rsidR="001659D1" w:rsidRPr="000D625C">
        <w:rPr>
          <w:rFonts w:cs="Zar2" w:hint="cs"/>
          <w:sz w:val="36"/>
          <w:szCs w:val="36"/>
          <w:rtl/>
          <w:lang w:bidi="fa-IR"/>
        </w:rPr>
        <w:t>مة الّ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 xml:space="preserve"> لم تر 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>ن بمثلها چه که پس ا</w:t>
      </w:r>
      <w:r w:rsidR="008D09A0" w:rsidRPr="000D625C">
        <w:rPr>
          <w:rFonts w:cs="Zar2" w:hint="cs"/>
          <w:sz w:val="36"/>
          <w:szCs w:val="36"/>
          <w:rtl/>
          <w:lang w:bidi="fa-IR"/>
        </w:rPr>
        <w:t>ز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D09A0" w:rsidRPr="000D625C">
        <w:rPr>
          <w:rFonts w:cs="Zar2" w:hint="cs"/>
          <w:sz w:val="36"/>
          <w:szCs w:val="36"/>
          <w:rtl/>
          <w:lang w:bidi="fa-IR"/>
        </w:rPr>
        <w:t xml:space="preserve">ن استدعا وورود درساحت عزّ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D09A0" w:rsidRPr="000D625C">
        <w:rPr>
          <w:rFonts w:cs="Zar2" w:hint="cs"/>
          <w:sz w:val="36"/>
          <w:szCs w:val="36"/>
          <w:rtl/>
          <w:lang w:bidi="fa-IR"/>
        </w:rPr>
        <w:t>فعل 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D09A0" w:rsidRPr="000D625C">
        <w:rPr>
          <w:rFonts w:cs="Zar2" w:hint="cs"/>
          <w:sz w:val="36"/>
          <w:szCs w:val="36"/>
          <w:rtl/>
          <w:lang w:bidi="fa-IR"/>
        </w:rPr>
        <w:t>شاء سحاب کرم م</w:t>
      </w:r>
      <w:r w:rsidR="001659D1" w:rsidRPr="000D625C">
        <w:rPr>
          <w:rFonts w:cs="Zar2" w:hint="cs"/>
          <w:sz w:val="36"/>
          <w:szCs w:val="36"/>
          <w:rtl/>
          <w:lang w:bidi="fa-IR"/>
        </w:rPr>
        <w:t>رفوع</w:t>
      </w:r>
      <w:r w:rsidR="008D09A0" w:rsidRPr="000D625C">
        <w:rPr>
          <w:rFonts w:cs="Zar2" w:hint="cs"/>
          <w:sz w:val="36"/>
          <w:szCs w:val="36"/>
          <w:rtl/>
          <w:lang w:bidi="fa-IR"/>
        </w:rPr>
        <w:t xml:space="preserve"> و لسان الله مفتوح شد</w:t>
      </w:r>
      <w:r w:rsidR="001659D1" w:rsidRPr="000D625C">
        <w:rPr>
          <w:rFonts w:cs="Zar2" w:hint="cs"/>
          <w:sz w:val="36"/>
          <w:szCs w:val="36"/>
          <w:rtl/>
          <w:lang w:bidi="fa-IR"/>
        </w:rPr>
        <w:t>وفرمود ان ا</w:t>
      </w:r>
      <w:r w:rsidR="008D09A0" w:rsidRPr="000D625C">
        <w:rPr>
          <w:rFonts w:cs="Zar2" w:hint="cs"/>
          <w:sz w:val="36"/>
          <w:szCs w:val="36"/>
          <w:rtl/>
          <w:lang w:bidi="fa-IR"/>
        </w:rPr>
        <w:t>طمئن بفضل مولاک وکن من الآم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D09A0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1659D1" w:rsidRPr="000D625C">
        <w:rPr>
          <w:rFonts w:cs="Zar2" w:hint="cs"/>
          <w:sz w:val="36"/>
          <w:szCs w:val="36"/>
          <w:rtl/>
          <w:lang w:bidi="fa-IR"/>
        </w:rPr>
        <w:t>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>چ امر و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>چ ن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59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01092" w:rsidRPr="000D625C">
        <w:rPr>
          <w:rFonts w:cs="Zar2" w:hint="cs"/>
          <w:sz w:val="36"/>
          <w:szCs w:val="36"/>
          <w:rtl/>
          <w:lang w:bidi="fa-IR"/>
        </w:rPr>
        <w:t xml:space="preserve">از حق به تو راجع نه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01092" w:rsidRPr="000D625C">
        <w:rPr>
          <w:rFonts w:cs="Zar2" w:hint="cs"/>
          <w:sz w:val="36"/>
          <w:szCs w:val="36"/>
          <w:rtl/>
          <w:lang w:bidi="fa-IR"/>
        </w:rPr>
        <w:t>وقلم حدّ باسره</w:t>
      </w:r>
      <w:r w:rsidR="008D09A0" w:rsidRPr="000D625C">
        <w:rPr>
          <w:rFonts w:cs="Zar2" w:hint="cs"/>
          <w:sz w:val="36"/>
          <w:szCs w:val="36"/>
          <w:rtl/>
          <w:lang w:bidi="fa-IR"/>
        </w:rPr>
        <w:t>؟</w:t>
      </w:r>
      <w:r w:rsidR="00201092" w:rsidRPr="000D625C">
        <w:rPr>
          <w:rFonts w:cs="Zar2" w:hint="cs"/>
          <w:sz w:val="36"/>
          <w:szCs w:val="36"/>
          <w:rtl/>
          <w:lang w:bidi="fa-IR"/>
        </w:rPr>
        <w:t xml:space="preserve"> از تومرفوع است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01092" w:rsidRPr="000D625C">
        <w:rPr>
          <w:rFonts w:cs="Zar2" w:hint="cs"/>
          <w:sz w:val="36"/>
          <w:szCs w:val="36"/>
          <w:rtl/>
          <w:lang w:bidi="fa-IR"/>
        </w:rPr>
        <w:t xml:space="preserve"> وما از توعفو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01092" w:rsidRPr="000D625C">
        <w:rPr>
          <w:rFonts w:cs="Zar2" w:hint="cs"/>
          <w:sz w:val="36"/>
          <w:szCs w:val="36"/>
          <w:rtl/>
          <w:lang w:bidi="fa-IR"/>
        </w:rPr>
        <w:t>فرم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01092" w:rsidRPr="000D625C">
        <w:rPr>
          <w:rFonts w:cs="Zar2" w:hint="cs"/>
          <w:sz w:val="36"/>
          <w:szCs w:val="36"/>
          <w:rtl/>
          <w:lang w:bidi="fa-IR"/>
        </w:rPr>
        <w:t>م اگرچه قسم به محبو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2BAA" w:rsidRPr="000D625C">
        <w:rPr>
          <w:rFonts w:cs="Zar2" w:hint="cs"/>
          <w:sz w:val="36"/>
          <w:szCs w:val="36"/>
          <w:rtl/>
          <w:lang w:bidi="fa-IR"/>
        </w:rPr>
        <w:t>ت جمال او که با وصف آز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01092" w:rsidRPr="000D625C">
        <w:rPr>
          <w:rFonts w:cs="Zar2" w:hint="cs"/>
          <w:sz w:val="36"/>
          <w:szCs w:val="36"/>
          <w:rtl/>
          <w:lang w:bidi="fa-IR"/>
        </w:rPr>
        <w:t>ن ازر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01092" w:rsidRPr="000D625C">
        <w:rPr>
          <w:rFonts w:cs="Zar2" w:hint="cs"/>
          <w:sz w:val="36"/>
          <w:szCs w:val="36"/>
          <w:rtl/>
          <w:lang w:bidi="fa-IR"/>
        </w:rPr>
        <w:t xml:space="preserve"> عمد از 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01092" w:rsidRPr="000D625C">
        <w:rPr>
          <w:rFonts w:cs="Zar2" w:hint="cs"/>
          <w:sz w:val="36"/>
          <w:szCs w:val="36"/>
          <w:rtl/>
          <w:lang w:bidi="fa-IR"/>
        </w:rPr>
        <w:t xml:space="preserve">چ حدّ تجاوز ننموده "   الخ </w:t>
      </w:r>
    </w:p>
    <w:p w:rsidR="00201092" w:rsidRPr="000D625C" w:rsidRDefault="0020109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مقام به ثبت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مقالات آقا جمال که م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حال ا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 اکتف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ود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201092" w:rsidRPr="000D625C" w:rsidRDefault="0020109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ذه :</w:t>
      </w:r>
    </w:p>
    <w:p w:rsidR="00C153DF" w:rsidRPr="000D625C" w:rsidRDefault="0020109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    " 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جمال العلم قدظهربالحق وانتم عنه معرضون  قل لو</w:t>
      </w:r>
      <w:r w:rsidRPr="000D625C">
        <w:rPr>
          <w:rFonts w:cs="Zar2" w:hint="cs"/>
          <w:sz w:val="36"/>
          <w:szCs w:val="36"/>
          <w:rtl/>
          <w:lang w:bidi="fa-IR"/>
        </w:rPr>
        <w:t>تفرحون او ت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ون من ال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ط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قد شقّت السّماء و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له بسلطان م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تمنطق الا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ء کلّها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>الملک لله المقتدر ال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الح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م 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62B8" w:rsidRPr="000D625C">
        <w:rPr>
          <w:rFonts w:cs="Zar2" w:hint="cs"/>
          <w:sz w:val="36"/>
          <w:szCs w:val="36"/>
          <w:rtl/>
          <w:lang w:bidi="fa-IR"/>
        </w:rPr>
        <w:t>هوالله المستعان هذا ذکر ما وقع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>ن هذا العبد المظلوم و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>ن الحز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من رؤساء الارض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62B8" w:rsidRPr="000D625C">
        <w:rPr>
          <w:rFonts w:cs="Zar2" w:hint="cs"/>
          <w:sz w:val="36"/>
          <w:szCs w:val="36"/>
          <w:rtl/>
          <w:lang w:bidi="fa-IR"/>
        </w:rPr>
        <w:t>وش</w:t>
      </w:r>
      <w:r w:rsidR="007E2BAA" w:rsidRPr="000D625C">
        <w:rPr>
          <w:rFonts w:cs="Zar2" w:hint="cs"/>
          <w:sz w:val="36"/>
          <w:szCs w:val="36"/>
          <w:rtl/>
          <w:lang w:bidi="fa-IR"/>
        </w:rPr>
        <w:t>هدائه 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FA62B8" w:rsidRPr="000D625C">
        <w:rPr>
          <w:rFonts w:cs="Zar2" w:hint="cs"/>
          <w:sz w:val="36"/>
          <w:szCs w:val="36"/>
          <w:rtl/>
          <w:lang w:bidi="fa-IR"/>
        </w:rPr>
        <w:t>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62B8" w:rsidRPr="000D625C">
        <w:rPr>
          <w:rFonts w:cs="Zar2" w:hint="cs"/>
          <w:sz w:val="36"/>
          <w:szCs w:val="36"/>
          <w:rtl/>
          <w:lang w:bidi="fa-IR"/>
        </w:rPr>
        <w:t>احضر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 مجمع غلّهم بظلم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م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62B8" w:rsidRPr="000D625C">
        <w:rPr>
          <w:rFonts w:cs="Zar2" w:hint="cs"/>
          <w:sz w:val="36"/>
          <w:szCs w:val="36"/>
          <w:rtl/>
          <w:lang w:bidi="fa-IR"/>
        </w:rPr>
        <w:t>فلمّا دخلتُ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2BAA" w:rsidRPr="000D625C">
        <w:rPr>
          <w:rFonts w:cs="Zar2" w:hint="cs"/>
          <w:sz w:val="36"/>
          <w:szCs w:val="36"/>
          <w:rtl/>
          <w:lang w:bidi="fa-IR"/>
        </w:rPr>
        <w:t>هم  و</w:t>
      </w:r>
      <w:r w:rsidR="000B3BE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E2BAA" w:rsidRPr="000D625C">
        <w:rPr>
          <w:rFonts w:cs="Zar2" w:hint="cs"/>
          <w:sz w:val="36"/>
          <w:szCs w:val="36"/>
          <w:rtl/>
          <w:lang w:bidi="fa-IR"/>
        </w:rPr>
        <w:t>جلس</w:t>
      </w:r>
      <w:r w:rsidR="00FA62B8" w:rsidRPr="000D625C">
        <w:rPr>
          <w:rFonts w:cs="Zar2" w:hint="cs"/>
          <w:sz w:val="36"/>
          <w:szCs w:val="36"/>
          <w:rtl/>
          <w:lang w:bidi="fa-IR"/>
        </w:rPr>
        <w:t>تُ مست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اً 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2BAA" w:rsidRPr="000D625C">
        <w:rPr>
          <w:rFonts w:cs="Zar2" w:hint="cs"/>
          <w:sz w:val="36"/>
          <w:szCs w:val="36"/>
          <w:rtl/>
          <w:lang w:bidi="fa-IR"/>
        </w:rPr>
        <w:t xml:space="preserve"> 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E2BAA" w:rsidRPr="000D625C">
        <w:rPr>
          <w:rFonts w:cs="Zar2" w:hint="cs"/>
          <w:sz w:val="36"/>
          <w:szCs w:val="36"/>
          <w:rtl/>
          <w:lang w:bidi="fa-IR"/>
        </w:rPr>
        <w:t>کل الامر   قالوا</w:t>
      </w:r>
      <w:r w:rsidR="000B3BE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62B8" w:rsidRPr="000D625C">
        <w:rPr>
          <w:rFonts w:cs="Zar2" w:hint="cs"/>
          <w:sz w:val="36"/>
          <w:szCs w:val="36"/>
          <w:rtl/>
          <w:lang w:bidi="fa-IR"/>
        </w:rPr>
        <w:t>ما ارد</w:t>
      </w:r>
      <w:r w:rsidR="000B3BE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تَ </w:t>
      </w:r>
      <w:r w:rsidR="000B3BEA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FA62B8" w:rsidRPr="000D625C">
        <w:rPr>
          <w:rFonts w:cs="Zar2" w:hint="cs"/>
          <w:sz w:val="36"/>
          <w:szCs w:val="36"/>
          <w:rtl/>
          <w:lang w:bidi="fa-IR"/>
        </w:rPr>
        <w:t>من مک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>ب الّ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 ارسلتَ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 السّلطان</w:t>
      </w:r>
      <w:r w:rsidR="000F314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 واعرضتَ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>ه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نا وذکرتَ بعض الاذکار </w:t>
      </w:r>
      <w:r w:rsidR="000F314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62B8" w:rsidRPr="000D625C">
        <w:rPr>
          <w:rFonts w:cs="Zar2" w:hint="cs"/>
          <w:sz w:val="36"/>
          <w:szCs w:val="36"/>
          <w:rtl/>
          <w:lang w:bidi="fa-IR"/>
        </w:rPr>
        <w:t>فاذاً قمتُ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2B8" w:rsidRPr="000D625C">
        <w:rPr>
          <w:rFonts w:cs="Zar2" w:hint="cs"/>
          <w:sz w:val="36"/>
          <w:szCs w:val="36"/>
          <w:rtl/>
          <w:lang w:bidi="fa-IR"/>
        </w:rPr>
        <w:t xml:space="preserve"> مقا</w:t>
      </w:r>
      <w:r w:rsidR="008B5262" w:rsidRPr="000D625C">
        <w:rPr>
          <w:rFonts w:cs="Zar2" w:hint="cs"/>
          <w:sz w:val="36"/>
          <w:szCs w:val="36"/>
          <w:rtl/>
          <w:lang w:bidi="fa-IR"/>
        </w:rPr>
        <w:t>ب</w:t>
      </w:r>
      <w:r w:rsidR="00FA62B8" w:rsidRPr="000D625C">
        <w:rPr>
          <w:rFonts w:cs="Zar2" w:hint="cs"/>
          <w:sz w:val="36"/>
          <w:szCs w:val="36"/>
          <w:rtl/>
          <w:lang w:bidi="fa-IR"/>
        </w:rPr>
        <w:t>لة وجوههم متکَلاً</w:t>
      </w:r>
      <w:r w:rsidR="000F3140" w:rsidRPr="000D625C">
        <w:rPr>
          <w:rFonts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F3140" w:rsidRPr="000D625C">
        <w:rPr>
          <w:rFonts w:cs="Zar2" w:hint="cs"/>
          <w:sz w:val="36"/>
          <w:szCs w:val="36"/>
          <w:rtl/>
          <w:lang w:bidi="fa-IR"/>
        </w:rPr>
        <w:t xml:space="preserve"> الله المقتدر الم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F3140" w:rsidRPr="000D625C">
        <w:rPr>
          <w:rFonts w:cs="Zar2" w:hint="cs"/>
          <w:sz w:val="36"/>
          <w:szCs w:val="36"/>
          <w:rtl/>
          <w:lang w:bidi="fa-IR"/>
        </w:rPr>
        <w:t>من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F3140" w:rsidRPr="000D625C">
        <w:rPr>
          <w:rFonts w:cs="Zar2" w:hint="cs"/>
          <w:sz w:val="36"/>
          <w:szCs w:val="36"/>
          <w:rtl/>
          <w:lang w:bidi="fa-IR"/>
        </w:rPr>
        <w:t>ز القهّار وقلتُ قد ورد عن آل الله الاطهار هذا الح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F3140" w:rsidRPr="000D625C">
        <w:rPr>
          <w:rFonts w:cs="Zar2" w:hint="cs"/>
          <w:sz w:val="36"/>
          <w:szCs w:val="36"/>
          <w:rtl/>
          <w:lang w:bidi="fa-IR"/>
        </w:rPr>
        <w:t>ث الشّ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F3140" w:rsidRPr="000D625C">
        <w:rPr>
          <w:rFonts w:cs="Zar2" w:hint="cs"/>
          <w:sz w:val="36"/>
          <w:szCs w:val="36"/>
          <w:rtl/>
          <w:lang w:bidi="fa-IR"/>
        </w:rPr>
        <w:t xml:space="preserve">ف </w:t>
      </w:r>
      <w:r w:rsidR="009274B0" w:rsidRPr="000D625C">
        <w:rPr>
          <w:rFonts w:cs="Zar2" w:hint="cs"/>
          <w:sz w:val="36"/>
          <w:szCs w:val="36"/>
          <w:rtl/>
          <w:lang w:bidi="fa-IR"/>
        </w:rPr>
        <w:t>اذ اظهرالبدع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74B0" w:rsidRPr="000D625C">
        <w:rPr>
          <w:rFonts w:cs="Zar2" w:hint="cs"/>
          <w:sz w:val="36"/>
          <w:szCs w:val="36"/>
          <w:rtl/>
          <w:lang w:bidi="fa-IR"/>
        </w:rPr>
        <w:t>ن النّاس ف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74B0" w:rsidRPr="000D625C">
        <w:rPr>
          <w:rFonts w:cs="Zar2" w:hint="cs"/>
          <w:sz w:val="36"/>
          <w:szCs w:val="36"/>
          <w:rtl/>
          <w:lang w:bidi="fa-IR"/>
        </w:rPr>
        <w:t>ظهرالعالم علمه وان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F3140" w:rsidRPr="000D625C">
        <w:rPr>
          <w:rFonts w:cs="Zar2" w:hint="cs"/>
          <w:sz w:val="36"/>
          <w:szCs w:val="36"/>
          <w:rtl/>
          <w:lang w:bidi="fa-IR"/>
        </w:rPr>
        <w:t xml:space="preserve"> لمّا شاهدتُ بانّ البدع </w:t>
      </w:r>
      <w:r w:rsidR="009274B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F3140" w:rsidRPr="000D625C">
        <w:rPr>
          <w:rFonts w:cs="Zar2" w:hint="cs"/>
          <w:sz w:val="36"/>
          <w:szCs w:val="36"/>
          <w:rtl/>
          <w:lang w:bidi="fa-IR"/>
        </w:rPr>
        <w:t>کلّها قد ظهر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F3140" w:rsidRPr="000D625C">
        <w:rPr>
          <w:rFonts w:cs="Zar2" w:hint="cs"/>
          <w:sz w:val="36"/>
          <w:szCs w:val="36"/>
          <w:rtl/>
          <w:lang w:bidi="fa-IR"/>
        </w:rPr>
        <w:t xml:space="preserve">نکم </w:t>
      </w:r>
      <w:r w:rsidR="009274B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F3140" w:rsidRPr="000D625C">
        <w:rPr>
          <w:rFonts w:cs="Zar2" w:hint="cs"/>
          <w:sz w:val="36"/>
          <w:szCs w:val="36"/>
          <w:rtl/>
          <w:lang w:bidi="fa-IR"/>
        </w:rPr>
        <w:t>ثمّ ذاع وشاع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F3140" w:rsidRPr="000D625C">
        <w:rPr>
          <w:rFonts w:cs="Zar2" w:hint="cs"/>
          <w:sz w:val="36"/>
          <w:szCs w:val="36"/>
          <w:rtl/>
          <w:lang w:bidi="fa-IR"/>
        </w:rPr>
        <w:t xml:space="preserve"> ان وجدتکم </w:t>
      </w:r>
      <w:r w:rsidR="009274B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F3140"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F3140" w:rsidRPr="000D625C">
        <w:rPr>
          <w:rFonts w:cs="Zar2" w:hint="cs"/>
          <w:sz w:val="36"/>
          <w:szCs w:val="36"/>
          <w:rtl/>
          <w:lang w:bidi="fa-IR"/>
        </w:rPr>
        <w:t xml:space="preserve"> خطاء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F3140" w:rsidRPr="000D625C">
        <w:rPr>
          <w:rFonts w:cs="Zar2" w:hint="cs"/>
          <w:sz w:val="36"/>
          <w:szCs w:val="36"/>
          <w:rtl/>
          <w:lang w:bidi="fa-IR"/>
        </w:rPr>
        <w:t xml:space="preserve">م </w:t>
      </w:r>
      <w:r w:rsidR="00C71D50" w:rsidRPr="000D625C">
        <w:rPr>
          <w:rFonts w:cs="Zar2" w:hint="cs"/>
          <w:sz w:val="36"/>
          <w:szCs w:val="36"/>
          <w:rtl/>
          <w:lang w:bidi="fa-IR"/>
        </w:rPr>
        <w:t>فقد جئت</w:t>
      </w:r>
      <w:r w:rsidR="009274B0" w:rsidRPr="000D625C">
        <w:rPr>
          <w:rFonts w:cs="Zar2" w:hint="cs"/>
          <w:sz w:val="36"/>
          <w:szCs w:val="36"/>
          <w:rtl/>
          <w:lang w:bidi="fa-IR"/>
        </w:rPr>
        <w:t>ک</w:t>
      </w:r>
      <w:r w:rsidR="00C71D50" w:rsidRPr="000D625C">
        <w:rPr>
          <w:rFonts w:cs="Zar2" w:hint="cs"/>
          <w:sz w:val="36"/>
          <w:szCs w:val="36"/>
          <w:rtl/>
          <w:lang w:bidi="fa-IR"/>
        </w:rPr>
        <w:t>م لاظهار ما علّم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 الله من بد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>ع علمه 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>ذکر کلّ حزب منکم بخ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ئاتکم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وغفلاتکم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71D50" w:rsidRPr="000D625C">
        <w:rPr>
          <w:rFonts w:cs="Zar2" w:hint="cs"/>
          <w:sz w:val="36"/>
          <w:szCs w:val="36"/>
          <w:rtl/>
          <w:lang w:bidi="fa-IR"/>
        </w:rPr>
        <w:t>عمّا حدّد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صحائف الله الملک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3267" w:rsidRPr="000D625C">
        <w:rPr>
          <w:rFonts w:cs="Zar2" w:hint="cs"/>
          <w:sz w:val="36"/>
          <w:szCs w:val="36"/>
          <w:rtl/>
          <w:lang w:bidi="fa-IR"/>
        </w:rPr>
        <w:t>زال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م  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فامّا ما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>رجع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 السّلطان وابنائه فهو انّ م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>نب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 لم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>کن الّا نظم ظاهر هذا العالم واصلاح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جسد 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 الملک ول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>نب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 لهم الّا ب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>عمّروا البلاد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>رفعوا الفساد عن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ن العباد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71D50" w:rsidRPr="000D625C">
        <w:rPr>
          <w:rFonts w:cs="Zar2" w:hint="cs"/>
          <w:sz w:val="36"/>
          <w:szCs w:val="36"/>
          <w:rtl/>
          <w:lang w:bidi="fa-IR"/>
        </w:rPr>
        <w:t>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>ستظلّوا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 ظلّهم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ملل الارض اجمعون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71D50" w:rsidRPr="000D625C">
        <w:rPr>
          <w:rFonts w:cs="Zar2" w:hint="cs"/>
          <w:sz w:val="36"/>
          <w:szCs w:val="36"/>
          <w:rtl/>
          <w:lang w:bidi="fa-IR"/>
        </w:rPr>
        <w:t>و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71D50" w:rsidRPr="000D625C">
        <w:rPr>
          <w:rFonts w:cs="Zar2" w:hint="cs"/>
          <w:sz w:val="36"/>
          <w:szCs w:val="36"/>
          <w:rtl/>
          <w:lang w:bidi="fa-IR"/>
        </w:rPr>
        <w:t>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س لهم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بان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تعرّضوا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71D50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 کلّ ما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رجع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71D50" w:rsidRPr="000D625C">
        <w:rPr>
          <w:rFonts w:cs="Zar2" w:hint="cs"/>
          <w:sz w:val="36"/>
          <w:szCs w:val="36"/>
          <w:rtl/>
          <w:lang w:bidi="fa-IR"/>
        </w:rPr>
        <w:t>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 المذاهب وال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>ان وقد م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 xml:space="preserve"> من ث</w:t>
      </w:r>
      <w:r w:rsidR="006F0A2C" w:rsidRPr="000D625C">
        <w:rPr>
          <w:rFonts w:cs="Zar2" w:hint="cs"/>
          <w:sz w:val="36"/>
          <w:szCs w:val="36"/>
          <w:rtl/>
          <w:lang w:bidi="fa-IR"/>
        </w:rPr>
        <w:t>لث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71D50" w:rsidRPr="000D625C">
        <w:rPr>
          <w:rFonts w:cs="Zar2" w:hint="cs"/>
          <w:sz w:val="36"/>
          <w:szCs w:val="36"/>
          <w:rtl/>
          <w:lang w:bidi="fa-IR"/>
        </w:rPr>
        <w:t>ن</w:t>
      </w:r>
      <w:r w:rsidR="006F0A2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F0A2C" w:rsidRPr="000D625C">
        <w:rPr>
          <w:rFonts w:cs="Zar2" w:hint="cs"/>
          <w:sz w:val="24"/>
          <w:szCs w:val="24"/>
          <w:rtl/>
          <w:lang w:bidi="fa-IR"/>
        </w:rPr>
        <w:t>(ثلاث</w:t>
      </w:r>
      <w:r w:rsidR="000D625C">
        <w:rPr>
          <w:rFonts w:cs="Zar2" w:hint="cs"/>
          <w:sz w:val="24"/>
          <w:szCs w:val="24"/>
          <w:rtl/>
          <w:lang w:bidi="fa-IR"/>
        </w:rPr>
        <w:t>ي</w:t>
      </w:r>
      <w:r w:rsidR="006F0A2C" w:rsidRPr="000D625C">
        <w:rPr>
          <w:rFonts w:cs="Zar2" w:hint="cs"/>
          <w:sz w:val="24"/>
          <w:szCs w:val="24"/>
          <w:rtl/>
          <w:lang w:bidi="fa-IR"/>
        </w:rPr>
        <w:t>ن)</w:t>
      </w:r>
      <w:r w:rsidR="006F0A2C" w:rsidRPr="000D625C">
        <w:rPr>
          <w:rFonts w:cs="Zar2" w:hint="cs"/>
          <w:sz w:val="36"/>
          <w:szCs w:val="36"/>
          <w:rtl/>
          <w:lang w:bidi="fa-IR"/>
        </w:rPr>
        <w:t xml:space="preserve"> سنة وقتلوا من اه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 ممالکهم م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قرب </w:t>
      </w:r>
      <w:r w:rsidR="007A3819" w:rsidRPr="000D625C">
        <w:rPr>
          <w:rFonts w:cs="Zar2" w:hint="cs"/>
          <w:sz w:val="36"/>
          <w:szCs w:val="36"/>
          <w:rtl/>
          <w:lang w:bidi="fa-IR"/>
        </w:rPr>
        <w:lastRenderedPageBreak/>
        <w:t>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 مأة الف ا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F0A2C" w:rsidRPr="000D625C">
        <w:rPr>
          <w:rFonts w:cs="Zar2" w:hint="cs"/>
          <w:sz w:val="36"/>
          <w:szCs w:val="36"/>
          <w:rtl/>
          <w:lang w:bidi="fa-IR"/>
        </w:rPr>
        <w:t>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F0A2C" w:rsidRPr="000D625C">
        <w:rPr>
          <w:rFonts w:cs="Zar2" w:hint="cs"/>
          <w:sz w:val="36"/>
          <w:szCs w:val="36"/>
          <w:rtl/>
          <w:lang w:bidi="fa-IR"/>
        </w:rPr>
        <w:t>دون 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F0A2C" w:rsidRPr="000D625C">
        <w:rPr>
          <w:rFonts w:cs="Zar2" w:hint="cs"/>
          <w:sz w:val="36"/>
          <w:szCs w:val="36"/>
          <w:rtl/>
          <w:lang w:bidi="fa-IR"/>
        </w:rPr>
        <w:t xml:space="preserve">عمّرن مدن الله </w:t>
      </w:r>
      <w:r w:rsidR="007A3819" w:rsidRPr="000D625C">
        <w:rPr>
          <w:rFonts w:cs="Zar2" w:hint="cs"/>
          <w:sz w:val="36"/>
          <w:szCs w:val="36"/>
          <w:rtl/>
          <w:lang w:bidi="fa-IR"/>
        </w:rPr>
        <w:t>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A3819" w:rsidRPr="000D625C">
        <w:rPr>
          <w:rFonts w:cs="Zar2" w:hint="cs"/>
          <w:sz w:val="36"/>
          <w:szCs w:val="36"/>
          <w:rtl/>
          <w:lang w:bidi="fa-IR"/>
        </w:rPr>
        <w:t>اره ثمّ البر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 والقفار</w:t>
      </w:r>
      <w:r w:rsidR="005804FB" w:rsidRPr="000D625C">
        <w:rPr>
          <w:rFonts w:cs="Zar2" w:hint="cs"/>
          <w:sz w:val="36"/>
          <w:szCs w:val="36"/>
          <w:rtl/>
          <w:lang w:bidi="fa-IR"/>
        </w:rPr>
        <w:t>د</w:t>
      </w:r>
      <w:r w:rsidR="00C153DF" w:rsidRPr="000D625C">
        <w:rPr>
          <w:rFonts w:cs="Zar2" w:hint="cs"/>
          <w:sz w:val="36"/>
          <w:szCs w:val="36"/>
          <w:rtl/>
          <w:lang w:bidi="fa-IR"/>
        </w:rPr>
        <w:t>انّ هذا لخسران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153DF" w:rsidRPr="000D625C">
        <w:rPr>
          <w:rFonts w:cs="Zar2" w:hint="cs"/>
          <w:sz w:val="36"/>
          <w:szCs w:val="36"/>
          <w:rtl/>
          <w:lang w:bidi="fa-IR"/>
        </w:rPr>
        <w:t xml:space="preserve">م </w:t>
      </w:r>
      <w:r w:rsidR="005804FB" w:rsidRPr="000D625C">
        <w:rPr>
          <w:rFonts w:cs="Zar2" w:hint="cs"/>
          <w:sz w:val="36"/>
          <w:szCs w:val="36"/>
          <w:rtl/>
          <w:lang w:bidi="fa-IR"/>
        </w:rPr>
        <w:t>وخطاء ک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4FB" w:rsidRPr="000D625C">
        <w:rPr>
          <w:rFonts w:cs="Zar2" w:hint="cs"/>
          <w:sz w:val="36"/>
          <w:szCs w:val="36"/>
          <w:rtl/>
          <w:lang w:bidi="fa-IR"/>
        </w:rPr>
        <w:t>ر</w:t>
      </w:r>
      <w:r w:rsidR="00C153DF" w:rsidRPr="000D625C">
        <w:rPr>
          <w:rFonts w:cs="Zar2" w:hint="cs"/>
          <w:sz w:val="36"/>
          <w:szCs w:val="36"/>
          <w:rtl/>
          <w:lang w:bidi="fa-IR"/>
        </w:rPr>
        <w:t xml:space="preserve">وامّا م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153DF" w:rsidRPr="000D625C">
        <w:rPr>
          <w:rFonts w:cs="Zar2" w:hint="cs"/>
          <w:sz w:val="36"/>
          <w:szCs w:val="36"/>
          <w:rtl/>
          <w:lang w:bidi="fa-IR"/>
        </w:rPr>
        <w:t>رجع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153DF" w:rsidRPr="000D625C">
        <w:rPr>
          <w:rFonts w:cs="Zar2" w:hint="cs"/>
          <w:sz w:val="36"/>
          <w:szCs w:val="36"/>
          <w:rtl/>
          <w:lang w:bidi="fa-IR"/>
        </w:rPr>
        <w:t xml:space="preserve"> علماءالفرقان</w:t>
      </w:r>
      <w:r w:rsidR="005804FB" w:rsidRPr="000D625C">
        <w:rPr>
          <w:rFonts w:cs="Zar2" w:hint="cs"/>
          <w:sz w:val="36"/>
          <w:szCs w:val="36"/>
          <w:rtl/>
          <w:lang w:bidi="fa-IR"/>
        </w:rPr>
        <w:t xml:space="preserve"> وشهدائه انّه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4FB" w:rsidRPr="000D625C">
        <w:rPr>
          <w:rFonts w:cs="Zar2" w:hint="cs"/>
          <w:sz w:val="36"/>
          <w:szCs w:val="36"/>
          <w:rtl/>
          <w:lang w:bidi="fa-IR"/>
        </w:rPr>
        <w:t>نت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4FB" w:rsidRPr="000D625C">
        <w:rPr>
          <w:rFonts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4FB" w:rsidRPr="000D625C">
        <w:rPr>
          <w:rFonts w:cs="Zar2" w:hint="cs"/>
          <w:sz w:val="36"/>
          <w:szCs w:val="36"/>
          <w:rtl/>
          <w:lang w:bidi="fa-IR"/>
        </w:rPr>
        <w:t xml:space="preserve"> امر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804FB" w:rsidRPr="000D625C">
        <w:rPr>
          <w:rFonts w:cs="Zar2" w:hint="cs"/>
          <w:sz w:val="36"/>
          <w:szCs w:val="36"/>
          <w:rtl/>
          <w:lang w:bidi="fa-IR"/>
        </w:rPr>
        <w:t>ثلاث</w:t>
      </w:r>
      <w:r w:rsidR="00C153DF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F73002" w:rsidRPr="000D625C" w:rsidRDefault="00E0346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ف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اوّل القول اشهدکم بالله لو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A3819" w:rsidRPr="000D625C">
        <w:rPr>
          <w:rFonts w:cs="Zar2" w:hint="cs"/>
          <w:sz w:val="36"/>
          <w:szCs w:val="36"/>
          <w:rtl/>
          <w:lang w:bidi="fa-IR"/>
        </w:rPr>
        <w:t>ظهر</w:t>
      </w:r>
      <w:r w:rsidRPr="000D625C">
        <w:rPr>
          <w:rFonts w:cs="Zar2" w:hint="cs"/>
          <w:sz w:val="36"/>
          <w:szCs w:val="36"/>
          <w:rtl/>
          <w:lang w:bidi="fa-IR"/>
        </w:rPr>
        <w:t>احد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عالم 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بمجده الاعظم و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عوا الا</w:t>
      </w:r>
      <w:r w:rsidR="00100018" w:rsidRPr="000D625C">
        <w:rPr>
          <w:rFonts w:cs="Zar2" w:hint="cs"/>
          <w:sz w:val="36"/>
          <w:szCs w:val="36"/>
          <w:rtl/>
          <w:lang w:bidi="fa-IR"/>
        </w:rPr>
        <w:t>مم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الله الملک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00018" w:rsidRPr="000D625C">
        <w:rPr>
          <w:rFonts w:cs="Zar2" w:hint="cs"/>
          <w:sz w:val="36"/>
          <w:szCs w:val="36"/>
          <w:rtl/>
          <w:lang w:bidi="fa-IR"/>
        </w:rPr>
        <w:t>ز</w:t>
      </w:r>
      <w:r w:rsidRPr="000D625C">
        <w:rPr>
          <w:rFonts w:cs="Zar2" w:hint="cs"/>
          <w:sz w:val="36"/>
          <w:szCs w:val="36"/>
          <w:rtl/>
          <w:lang w:bidi="fa-IR"/>
        </w:rPr>
        <w:t>ال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الح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  لو</w:t>
      </w:r>
      <w:r w:rsidRPr="000D625C">
        <w:rPr>
          <w:rFonts w:cs="Zar2" w:hint="cs"/>
          <w:sz w:val="36"/>
          <w:szCs w:val="36"/>
          <w:rtl/>
          <w:lang w:bidi="fa-IR"/>
        </w:rPr>
        <w:t>کان من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 عند</w:t>
      </w:r>
      <w:r w:rsidRPr="000D625C">
        <w:rPr>
          <w:rFonts w:cs="Zar2" w:hint="cs"/>
          <w:sz w:val="36"/>
          <w:szCs w:val="36"/>
          <w:rtl/>
          <w:lang w:bidi="fa-IR"/>
        </w:rPr>
        <w:t>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الله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هل الله ر</w:t>
      </w:r>
      <w:r w:rsidRPr="000D625C">
        <w:rPr>
          <w:rFonts w:cs="Zar2" w:hint="cs"/>
          <w:sz w:val="36"/>
          <w:szCs w:val="36"/>
          <w:rtl/>
          <w:lang w:bidi="fa-IR"/>
        </w:rPr>
        <w:t>دّه وابطاله ام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خلق مع انّهم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 ل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A3819" w:rsidRPr="000D625C">
        <w:rPr>
          <w:rFonts w:cs="Zar2" w:hint="cs"/>
          <w:sz w:val="36"/>
          <w:szCs w:val="36"/>
          <w:rtl/>
          <w:lang w:bidi="fa-IR"/>
        </w:rPr>
        <w:t>عرفون الشّمائل عن ا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مان 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قالوا لا 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A3819" w:rsidRPr="000D625C">
        <w:rPr>
          <w:rFonts w:cs="Zar2" w:hint="cs"/>
          <w:sz w:val="36"/>
          <w:szCs w:val="36"/>
          <w:rtl/>
          <w:lang w:bidi="fa-IR"/>
        </w:rPr>
        <w:t>بَل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 الله المقتدرالممتنع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00018" w:rsidRPr="000D625C">
        <w:rPr>
          <w:rFonts w:cs="Zar2" w:hint="cs"/>
          <w:sz w:val="36"/>
          <w:szCs w:val="36"/>
          <w:rtl/>
          <w:lang w:bidi="fa-IR"/>
        </w:rPr>
        <w:t>ز</w:t>
      </w:r>
      <w:r w:rsidR="007A381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F16F8" w:rsidRPr="000D625C">
        <w:rPr>
          <w:rFonts w:cs="Zar2" w:hint="cs"/>
          <w:sz w:val="36"/>
          <w:szCs w:val="36"/>
          <w:rtl/>
          <w:lang w:bidi="fa-IR"/>
        </w:rPr>
        <w:t>المنّان  قلتُ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قد ظهر بالحق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نة السّ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من ظهر بمجد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م 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1053" w:rsidRPr="000D625C">
        <w:rPr>
          <w:rFonts w:cs="Zar2" w:hint="cs"/>
          <w:sz w:val="36"/>
          <w:szCs w:val="36"/>
          <w:rtl/>
          <w:lang w:bidi="fa-IR"/>
        </w:rPr>
        <w:t>وما ابطله الله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>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ممّا 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به بالحق بل ورفع الله امره وا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برهانه واست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آثاره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کلّ</w:t>
      </w:r>
      <w:r w:rsidR="00DF16F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>وم 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فاذاً ما ذا تقولون 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1053" w:rsidRPr="000D625C">
        <w:rPr>
          <w:rFonts w:cs="Zar2" w:hint="cs"/>
          <w:sz w:val="36"/>
          <w:szCs w:val="36"/>
          <w:rtl/>
          <w:lang w:bidi="fa-IR"/>
        </w:rPr>
        <w:t>قالوا انّ الله امناء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الارض وانّهم اعرضوا عن جمال</w:t>
      </w:r>
      <w:r w:rsidR="00100018" w:rsidRPr="000D625C">
        <w:rPr>
          <w:rFonts w:cs="Zar2" w:hint="cs"/>
          <w:sz w:val="36"/>
          <w:szCs w:val="36"/>
          <w:rtl/>
          <w:lang w:bidi="fa-IR"/>
        </w:rPr>
        <w:t>ه و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جادلوا ببرهانه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ک</w:t>
      </w:r>
      <w:r w:rsidR="00DF16F8" w:rsidRPr="000D625C">
        <w:rPr>
          <w:rFonts w:cs="Zar2" w:hint="cs"/>
          <w:sz w:val="36"/>
          <w:szCs w:val="36"/>
          <w:rtl/>
          <w:lang w:bidi="fa-IR"/>
        </w:rPr>
        <w:t>ما تجدنا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F16F8" w:rsidRPr="000D625C">
        <w:rPr>
          <w:rFonts w:cs="Zar2" w:hint="cs"/>
          <w:sz w:val="36"/>
          <w:szCs w:val="36"/>
          <w:rtl/>
          <w:lang w:bidi="fa-IR"/>
        </w:rPr>
        <w:t xml:space="preserve">وم 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F16F8" w:rsidRPr="000D625C">
        <w:rPr>
          <w:rFonts w:cs="Zar2" w:hint="cs"/>
          <w:sz w:val="36"/>
          <w:szCs w:val="36"/>
          <w:rtl/>
          <w:lang w:bidi="fa-IR"/>
        </w:rPr>
        <w:t>من المعر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F16F8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10001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F16F8" w:rsidRPr="000D625C">
        <w:rPr>
          <w:rFonts w:cs="Zar2" w:hint="cs"/>
          <w:sz w:val="36"/>
          <w:szCs w:val="36"/>
          <w:rtl/>
          <w:lang w:bidi="fa-IR"/>
        </w:rPr>
        <w:t>قلتُ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انتم امناء الله ولم تعلبوا 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حرفاً من العلم لا من الاصول </w:t>
      </w:r>
      <w:r w:rsidR="00A323E0" w:rsidRPr="000D625C">
        <w:rPr>
          <w:rFonts w:cs="Zar2" w:hint="cs"/>
          <w:sz w:val="36"/>
          <w:szCs w:val="36"/>
          <w:rtl/>
          <w:lang w:bidi="fa-IR"/>
        </w:rPr>
        <w:t>ولا</w:t>
      </w:r>
      <w:r w:rsidR="00BF1053" w:rsidRPr="000D625C">
        <w:rPr>
          <w:rFonts w:cs="Zar2" w:hint="cs"/>
          <w:sz w:val="36"/>
          <w:szCs w:val="36"/>
          <w:rtl/>
          <w:lang w:bidi="fa-IR"/>
        </w:rPr>
        <w:t>من الفروع ولا تعملون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>ن الله الّا بالظّنون والاوهام و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عمت 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>ناه ب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ث ل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>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امامه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اَ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>ق</w:t>
      </w:r>
      <w:r w:rsidR="00DF16F8" w:rsidRPr="000D625C">
        <w:rPr>
          <w:rFonts w:cs="Zar2" w:hint="cs"/>
          <w:sz w:val="36"/>
          <w:szCs w:val="36"/>
          <w:rtl/>
          <w:lang w:bidi="fa-IR"/>
        </w:rPr>
        <w:t>َ</w:t>
      </w:r>
      <w:r w:rsidR="00BF1053" w:rsidRPr="000D625C">
        <w:rPr>
          <w:rFonts w:cs="Zar2" w:hint="cs"/>
          <w:sz w:val="36"/>
          <w:szCs w:val="36"/>
          <w:rtl/>
          <w:lang w:bidi="fa-IR"/>
        </w:rPr>
        <w:t>ع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1053" w:rsidRPr="000D625C">
        <w:rPr>
          <w:rFonts w:cs="Zar2" w:hint="cs"/>
          <w:sz w:val="36"/>
          <w:szCs w:val="36"/>
          <w:rtl/>
          <w:lang w:bidi="fa-IR"/>
        </w:rPr>
        <w:t xml:space="preserve"> شفا ح</w:t>
      </w:r>
      <w:r w:rsidR="0036166E" w:rsidRPr="000D625C">
        <w:rPr>
          <w:rFonts w:cs="Zar2" w:hint="cs"/>
          <w:sz w:val="36"/>
          <w:szCs w:val="36"/>
          <w:rtl/>
          <w:lang w:bidi="fa-IR"/>
        </w:rPr>
        <w:t>ف</w:t>
      </w:r>
      <w:r w:rsidR="00BF1053" w:rsidRPr="000D625C">
        <w:rPr>
          <w:rFonts w:cs="Zar2" w:hint="cs"/>
          <w:sz w:val="36"/>
          <w:szCs w:val="36"/>
          <w:rtl/>
          <w:lang w:bidi="fa-IR"/>
        </w:rPr>
        <w:t>رة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 الهلکات </w:t>
      </w:r>
      <w:r w:rsidR="00A323E0" w:rsidRPr="000D625C">
        <w:rPr>
          <w:rFonts w:cs="Zar2" w:hint="cs"/>
          <w:sz w:val="36"/>
          <w:szCs w:val="36"/>
          <w:rtl/>
          <w:lang w:bidi="fa-IR"/>
        </w:rPr>
        <w:t>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ف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قدر 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323E0"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323E0" w:rsidRPr="000D625C">
        <w:rPr>
          <w:rFonts w:cs="Zar2" w:hint="cs"/>
          <w:sz w:val="36"/>
          <w:szCs w:val="36"/>
          <w:rtl/>
          <w:lang w:bidi="fa-IR"/>
        </w:rPr>
        <w:t>ز</w:t>
      </w:r>
      <w:r w:rsidR="0036166E" w:rsidRPr="000D625C">
        <w:rPr>
          <w:rFonts w:cs="Zar2" w:hint="cs"/>
          <w:sz w:val="36"/>
          <w:szCs w:val="36"/>
          <w:rtl/>
          <w:lang w:bidi="fa-IR"/>
        </w:rPr>
        <w:t>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>ن الحق والباطل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>عرِف م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ک الاسماء </w:t>
      </w:r>
      <w:r w:rsidR="00A323E0" w:rsidRPr="000D625C">
        <w:rPr>
          <w:rFonts w:cs="Zar2" w:hint="cs"/>
          <w:sz w:val="36"/>
          <w:szCs w:val="36"/>
          <w:rtl/>
          <w:lang w:bidi="fa-IR"/>
        </w:rPr>
        <w:t>والصّفات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انّ بمثل هذا الامر </w:t>
      </w:r>
      <w:r w:rsidR="0036166E" w:rsidRPr="000D625C">
        <w:rPr>
          <w:rFonts w:cs="Zar2" w:hint="cs"/>
          <w:sz w:val="36"/>
          <w:szCs w:val="36"/>
          <w:rtl/>
          <w:lang w:bidi="fa-IR"/>
        </w:rPr>
        <w:t>ال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>م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م 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6166E" w:rsidRPr="000D625C">
        <w:rPr>
          <w:rFonts w:cs="Zar2" w:hint="cs"/>
          <w:sz w:val="36"/>
          <w:szCs w:val="36"/>
          <w:rtl/>
          <w:lang w:bidi="fa-IR"/>
        </w:rPr>
        <w:t>فاذاً بهت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6166E" w:rsidRPr="000D625C">
        <w:rPr>
          <w:rFonts w:cs="Zar2" w:hint="cs"/>
          <w:sz w:val="36"/>
          <w:szCs w:val="36"/>
          <w:rtl/>
          <w:lang w:bidi="fa-IR"/>
        </w:rPr>
        <w:t>کفر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6166E" w:rsidRPr="000D625C">
        <w:rPr>
          <w:rFonts w:cs="Zar2" w:hint="cs"/>
          <w:sz w:val="36"/>
          <w:szCs w:val="36"/>
          <w:rtl/>
          <w:lang w:bidi="fa-IR"/>
        </w:rPr>
        <w:t>کانّهم تماث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ل 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وصور ثمّ قلتُ ولو نزلنا عن </w:t>
      </w:r>
      <w:r w:rsidR="0036166E" w:rsidRPr="000D625C">
        <w:rPr>
          <w:rFonts w:cs="Zar2" w:hint="cs"/>
          <w:sz w:val="36"/>
          <w:szCs w:val="36"/>
          <w:rtl/>
          <w:lang w:bidi="fa-IR"/>
        </w:rPr>
        <w:t>المقام الم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>ع وسلّمنا بانّ هذه الفئة النّ</w:t>
      </w:r>
      <w:r w:rsidR="00DF16F8" w:rsidRPr="000D625C">
        <w:rPr>
          <w:rFonts w:cs="Zar2" w:hint="cs"/>
          <w:sz w:val="36"/>
          <w:szCs w:val="36"/>
          <w:rtl/>
          <w:lang w:bidi="fa-IR"/>
        </w:rPr>
        <w:t>ا</w:t>
      </w:r>
      <w:r w:rsidR="0036166E" w:rsidRPr="000D625C">
        <w:rPr>
          <w:rFonts w:cs="Zar2" w:hint="cs"/>
          <w:sz w:val="36"/>
          <w:szCs w:val="36"/>
          <w:rtl/>
          <w:lang w:bidi="fa-IR"/>
        </w:rPr>
        <w:t>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>ه قد اشتبه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>هم الامر واخطاءوا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ما جاؤوا 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36166E" w:rsidRPr="000D625C">
        <w:rPr>
          <w:rFonts w:cs="Zar2" w:hint="cs"/>
          <w:sz w:val="36"/>
          <w:szCs w:val="36"/>
          <w:rtl/>
          <w:lang w:bidi="fa-IR"/>
        </w:rPr>
        <w:t>به انّهم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6166E" w:rsidRPr="000D625C">
        <w:rPr>
          <w:rFonts w:cs="Zar2" w:hint="cs"/>
          <w:sz w:val="36"/>
          <w:szCs w:val="36"/>
          <w:rtl/>
          <w:lang w:bidi="fa-IR"/>
        </w:rPr>
        <w:t>کانوا مقرِّ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ن بکلّ ما اقرّوا به کافّة 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6166E" w:rsidRPr="000D625C">
        <w:rPr>
          <w:rFonts w:cs="Zar2" w:hint="cs"/>
          <w:sz w:val="36"/>
          <w:szCs w:val="36"/>
          <w:rtl/>
          <w:lang w:bidi="fa-IR"/>
        </w:rPr>
        <w:t>المس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ول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نکرون حرفاً ممّا نزّل 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6166E" w:rsidRPr="000D625C">
        <w:rPr>
          <w:rFonts w:cs="Zar2" w:hint="cs"/>
          <w:sz w:val="36"/>
          <w:szCs w:val="36"/>
          <w:rtl/>
          <w:lang w:bidi="fa-IR"/>
        </w:rPr>
        <w:t>عن سماء الامر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 الان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>اء والمرس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6166E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274B0" w:rsidRPr="000D625C">
        <w:rPr>
          <w:rFonts w:cs="Zar2" w:hint="cs"/>
          <w:sz w:val="36"/>
          <w:szCs w:val="36"/>
          <w:rtl/>
          <w:lang w:bidi="fa-IR"/>
        </w:rPr>
        <w:t xml:space="preserve">فلم کفّرتموهم وحکمتم 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بسفک دمائهم 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83267" w:rsidRPr="000D625C">
        <w:rPr>
          <w:rFonts w:cs="Zar2" w:hint="cs"/>
          <w:sz w:val="36"/>
          <w:szCs w:val="36"/>
          <w:rtl/>
          <w:lang w:bidi="fa-IR"/>
        </w:rPr>
        <w:t>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326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323E0" w:rsidRPr="000D625C">
        <w:rPr>
          <w:rFonts w:cs="Zar2" w:hint="cs"/>
          <w:sz w:val="36"/>
          <w:szCs w:val="36"/>
          <w:rtl/>
          <w:lang w:bidi="fa-IR"/>
        </w:rPr>
        <w:t xml:space="preserve"> ان قتلوا</w:t>
      </w:r>
      <w:r w:rsidR="00883267" w:rsidRPr="000D625C">
        <w:rPr>
          <w:rFonts w:cs="Zar2" w:hint="cs"/>
          <w:sz w:val="36"/>
          <w:szCs w:val="36"/>
          <w:rtl/>
          <w:lang w:bidi="fa-IR"/>
        </w:rPr>
        <w:t>بظلم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74B0" w:rsidRPr="000D625C">
        <w:rPr>
          <w:rFonts w:cs="Zar2" w:hint="cs"/>
          <w:sz w:val="36"/>
          <w:szCs w:val="36"/>
          <w:rtl/>
          <w:lang w:bidi="fa-IR"/>
        </w:rPr>
        <w:t xml:space="preserve">م  قالوا انّهم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74B0" w:rsidRPr="000D625C">
        <w:rPr>
          <w:rFonts w:cs="Zar2" w:hint="cs"/>
          <w:sz w:val="36"/>
          <w:szCs w:val="36"/>
          <w:rtl/>
          <w:lang w:bidi="fa-IR"/>
        </w:rPr>
        <w:t>قولون بانّ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74B0" w:rsidRPr="000D625C">
        <w:rPr>
          <w:rFonts w:cs="Zar2" w:hint="cs"/>
          <w:sz w:val="36"/>
          <w:szCs w:val="36"/>
          <w:rtl/>
          <w:lang w:bidi="fa-IR"/>
        </w:rPr>
        <w:t xml:space="preserve"> وعدنا به من قبل انّه ولد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74B0" w:rsidRPr="000D625C">
        <w:rPr>
          <w:rFonts w:cs="Zar2" w:hint="cs"/>
          <w:sz w:val="36"/>
          <w:szCs w:val="36"/>
          <w:rtl/>
          <w:lang w:bidi="fa-IR"/>
        </w:rPr>
        <w:t xml:space="preserve"> هذا</w:t>
      </w:r>
      <w:r w:rsidR="00F73002" w:rsidRPr="000D625C">
        <w:rPr>
          <w:rFonts w:cs="Zar2" w:hint="cs"/>
          <w:sz w:val="36"/>
          <w:szCs w:val="36"/>
          <w:rtl/>
          <w:lang w:bidi="fa-IR"/>
        </w:rPr>
        <w:t>العصر</w:t>
      </w:r>
      <w:r w:rsidR="009274B0" w:rsidRPr="000D625C">
        <w:rPr>
          <w:rFonts w:cs="Zar2" w:hint="cs"/>
          <w:sz w:val="36"/>
          <w:szCs w:val="36"/>
          <w:rtl/>
          <w:lang w:bidi="fa-IR"/>
        </w:rPr>
        <w:t xml:space="preserve"> وا</w:t>
      </w:r>
      <w:r w:rsidR="00883267" w:rsidRPr="000D625C">
        <w:rPr>
          <w:rFonts w:cs="Zar2" w:hint="cs"/>
          <w:sz w:val="36"/>
          <w:szCs w:val="36"/>
          <w:rtl/>
          <w:lang w:bidi="fa-IR"/>
        </w:rPr>
        <w:t>ل</w:t>
      </w:r>
      <w:r w:rsidR="009274B0" w:rsidRPr="000D625C">
        <w:rPr>
          <w:rFonts w:cs="Zar2" w:hint="cs"/>
          <w:sz w:val="36"/>
          <w:szCs w:val="36"/>
          <w:rtl/>
          <w:lang w:bidi="fa-IR"/>
        </w:rPr>
        <w:t>زّمان وان</w:t>
      </w:r>
      <w:r w:rsidR="00883267" w:rsidRPr="000D625C">
        <w:rPr>
          <w:rFonts w:cs="Zar2" w:hint="cs"/>
          <w:sz w:val="36"/>
          <w:szCs w:val="36"/>
          <w:rtl/>
          <w:lang w:bidi="fa-IR"/>
        </w:rPr>
        <w:t>ّا عن مثل ذلک القول 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3267" w:rsidRPr="000D625C">
        <w:rPr>
          <w:rFonts w:cs="Zar2" w:hint="cs"/>
          <w:sz w:val="36"/>
          <w:szCs w:val="36"/>
          <w:rtl/>
          <w:lang w:bidi="fa-IR"/>
        </w:rPr>
        <w:t>ئون  قلتُ</w:t>
      </w:r>
      <w:r w:rsidR="009274B0" w:rsidRPr="000D625C">
        <w:rPr>
          <w:rFonts w:cs="Zar2" w:hint="cs"/>
          <w:sz w:val="36"/>
          <w:szCs w:val="36"/>
          <w:rtl/>
          <w:lang w:bidi="fa-IR"/>
        </w:rPr>
        <w:t xml:space="preserve"> وما البرهان</w:t>
      </w:r>
      <w:r w:rsidR="00F73002" w:rsidRPr="000D625C">
        <w:rPr>
          <w:rFonts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73002" w:rsidRPr="000D625C">
        <w:rPr>
          <w:rFonts w:cs="Zar2" w:hint="cs"/>
          <w:sz w:val="36"/>
          <w:szCs w:val="36"/>
          <w:rtl/>
          <w:lang w:bidi="fa-IR"/>
        </w:rPr>
        <w:t xml:space="preserve"> ما انتم </w:t>
      </w:r>
      <w:r w:rsidR="008F3657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F73002" w:rsidRPr="000D625C">
        <w:rPr>
          <w:rFonts w:cs="Zar2" w:hint="cs"/>
          <w:sz w:val="36"/>
          <w:szCs w:val="36"/>
          <w:rtl/>
          <w:lang w:bidi="fa-IR"/>
        </w:rPr>
        <w:t xml:space="preserve">تزعمون </w:t>
      </w:r>
    </w:p>
    <w:p w:rsidR="00F73002" w:rsidRPr="000D625C" w:rsidRDefault="00F7300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مع انّ مثل ذلک الامر 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 بکفر ولا شرک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ا عندکم من الاصول </w:t>
      </w:r>
      <w:r w:rsidR="008F3657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>قالوا انّ الب</w:t>
      </w:r>
      <w:r w:rsidR="008F3657" w:rsidRPr="000D625C">
        <w:rPr>
          <w:rFonts w:cs="Zar2" w:hint="cs"/>
          <w:sz w:val="36"/>
          <w:szCs w:val="36"/>
          <w:rtl/>
          <w:lang w:bidi="fa-IR"/>
        </w:rPr>
        <w:t xml:space="preserve">رهان ضرورة اهل السّوق والاعوام </w:t>
      </w:r>
      <w:r w:rsidRPr="000D625C">
        <w:rPr>
          <w:rFonts w:cs="Zar2" w:hint="cs"/>
          <w:sz w:val="36"/>
          <w:szCs w:val="36"/>
          <w:rtl/>
          <w:lang w:bidi="fa-IR"/>
        </w:rPr>
        <w:t>فاسئل منهم لتعلم بانّا</w:t>
      </w:r>
      <w:r w:rsidR="008F3657" w:rsidRPr="000D625C">
        <w:rPr>
          <w:rFonts w:cs="Zar2" w:hint="cs"/>
          <w:sz w:val="36"/>
          <w:szCs w:val="36"/>
          <w:rtl/>
          <w:lang w:bidi="fa-IR"/>
        </w:rPr>
        <w:t xml:space="preserve"> کنّا صاد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F3657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Pr="000D625C">
        <w:rPr>
          <w:rFonts w:cs="Zar2" w:hint="cs"/>
          <w:sz w:val="36"/>
          <w:szCs w:val="36"/>
          <w:rtl/>
          <w:lang w:bidi="fa-IR"/>
        </w:rPr>
        <w:t>قلتُ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</w:t>
      </w:r>
      <w:r w:rsidR="008F3657" w:rsidRPr="000D625C">
        <w:rPr>
          <w:rFonts w:cs="Zar2" w:hint="cs"/>
          <w:sz w:val="36"/>
          <w:szCs w:val="36"/>
          <w:rtl/>
          <w:lang w:bidi="fa-IR"/>
        </w:rPr>
        <w:t xml:space="preserve"> لِله</w:t>
      </w:r>
    </w:p>
    <w:p w:rsidR="00490048" w:rsidRPr="000D625C" w:rsidRDefault="00F7300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من هذا البرهان السّخ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ف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ضحک به الصّ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ن </w:t>
      </w:r>
      <w:r w:rsidR="00BD65F9" w:rsidRPr="000D625C">
        <w:rPr>
          <w:rFonts w:cs="Zar2" w:hint="cs"/>
          <w:sz w:val="36"/>
          <w:szCs w:val="36"/>
          <w:rtl/>
          <w:lang w:bidi="fa-IR"/>
        </w:rPr>
        <w:t>انّهم من فروع انشعبوا منکم</w:t>
      </w:r>
      <w:r w:rsidR="008F3657" w:rsidRPr="000D625C">
        <w:rPr>
          <w:rFonts w:cs="Zar2" w:hint="cs"/>
          <w:sz w:val="36"/>
          <w:szCs w:val="36"/>
          <w:rtl/>
          <w:lang w:bidi="fa-IR"/>
        </w:rPr>
        <w:t xml:space="preserve">  و 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سمعوا </w:t>
      </w:r>
      <w:r w:rsidR="008F3657" w:rsidRPr="000D625C">
        <w:rPr>
          <w:rFonts w:cs="Zar2" w:hint="cs"/>
          <w:sz w:val="36"/>
          <w:szCs w:val="36"/>
          <w:rtl/>
          <w:lang w:bidi="fa-IR"/>
        </w:rPr>
        <w:t>کلّ هذا الافکار</w:t>
      </w:r>
      <w:r w:rsidR="00BD65F9" w:rsidRPr="000D625C">
        <w:rPr>
          <w:rFonts w:cs="Zar2" w:hint="cs"/>
          <w:sz w:val="36"/>
          <w:szCs w:val="36"/>
          <w:rtl/>
          <w:lang w:bidi="fa-IR"/>
        </w:rPr>
        <w:t>من افواهکم واذا جعلتموهم من الاصول وبهم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D65F9" w:rsidRPr="000D625C">
        <w:rPr>
          <w:rFonts w:cs="Zar2" w:hint="cs"/>
          <w:sz w:val="36"/>
          <w:szCs w:val="36"/>
          <w:rtl/>
          <w:lang w:bidi="fa-IR"/>
        </w:rPr>
        <w:t>نئذٍ</w:t>
      </w:r>
      <w:r w:rsidR="004E25C5" w:rsidRPr="000D625C">
        <w:rPr>
          <w:rFonts w:cs="Zar2" w:hint="cs"/>
          <w:sz w:val="36"/>
          <w:szCs w:val="36"/>
          <w:rtl/>
          <w:lang w:bidi="fa-IR"/>
        </w:rPr>
        <w:t>متمسّکون</w:t>
      </w:r>
      <w:r w:rsidR="008F365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D65F9" w:rsidRPr="000D625C">
        <w:rPr>
          <w:rFonts w:cs="Zar2" w:hint="cs"/>
          <w:sz w:val="36"/>
          <w:szCs w:val="36"/>
          <w:rtl/>
          <w:lang w:bidi="fa-IR"/>
        </w:rPr>
        <w:t>ف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D65F9" w:rsidRPr="000D625C">
        <w:rPr>
          <w:rFonts w:cs="Zar2" w:hint="cs"/>
          <w:sz w:val="36"/>
          <w:szCs w:val="36"/>
          <w:rtl/>
          <w:lang w:bidi="fa-IR"/>
        </w:rPr>
        <w:t xml:space="preserve">لٌ لکم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D65F9" w:rsidRPr="000D625C">
        <w:rPr>
          <w:rFonts w:cs="Zar2" w:hint="cs"/>
          <w:sz w:val="36"/>
          <w:szCs w:val="36"/>
          <w:rtl/>
          <w:lang w:bidi="fa-IR"/>
        </w:rPr>
        <w:t xml:space="preserve">ا </w:t>
      </w:r>
      <w:r w:rsidR="00BD65F9" w:rsidRPr="000D625C">
        <w:rPr>
          <w:rFonts w:cs="Zar2" w:hint="cs"/>
          <w:sz w:val="36"/>
          <w:szCs w:val="36"/>
          <w:rtl/>
          <w:lang w:bidi="fa-IR"/>
        </w:rPr>
        <w:lastRenderedPageBreak/>
        <w:t>معشر الغاف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D65F9" w:rsidRPr="000D625C">
        <w:rPr>
          <w:rFonts w:cs="Zar2" w:hint="cs"/>
          <w:sz w:val="36"/>
          <w:szCs w:val="36"/>
          <w:rtl/>
          <w:lang w:bidi="fa-IR"/>
        </w:rPr>
        <w:t>ن  فلمّا رأوا عجز انفسهم وعلموا بانّ لا مناص لهم انکروا ما فعلوا من قبل وقا</w:t>
      </w:r>
      <w:r w:rsidR="005468AE" w:rsidRPr="000D625C">
        <w:rPr>
          <w:rFonts w:cs="Zar2" w:hint="cs"/>
          <w:sz w:val="36"/>
          <w:szCs w:val="36"/>
          <w:rtl/>
          <w:lang w:bidi="fa-IR"/>
        </w:rPr>
        <w:t>لوا انّا ماحکمن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468AE" w:rsidRPr="000D625C">
        <w:rPr>
          <w:rFonts w:cs="Zar2" w:hint="cs"/>
          <w:sz w:val="36"/>
          <w:szCs w:val="36"/>
          <w:rtl/>
          <w:lang w:bidi="fa-IR"/>
        </w:rPr>
        <w:t>هم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امرٍمن الامور</w:t>
      </w:r>
      <w:r w:rsidR="00BD65F9" w:rsidRPr="000D625C">
        <w:rPr>
          <w:rFonts w:cs="Zar2" w:hint="cs"/>
          <w:sz w:val="36"/>
          <w:szCs w:val="36"/>
          <w:rtl/>
          <w:lang w:bidi="fa-IR"/>
        </w:rPr>
        <w:t>وما علمنا منهم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من سوء </w:t>
      </w:r>
      <w:r w:rsidR="00BD65F9" w:rsidRPr="000D625C">
        <w:rPr>
          <w:rFonts w:cs="Zar2" w:hint="cs"/>
          <w:sz w:val="36"/>
          <w:szCs w:val="36"/>
          <w:rtl/>
          <w:lang w:bidi="fa-IR"/>
        </w:rPr>
        <w:t xml:space="preserve">بل فعل السّلطان 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D65F9" w:rsidRPr="000D625C">
        <w:rPr>
          <w:rFonts w:cs="Zar2" w:hint="cs"/>
          <w:sz w:val="36"/>
          <w:szCs w:val="36"/>
          <w:rtl/>
          <w:lang w:bidi="fa-IR"/>
        </w:rPr>
        <w:t xml:space="preserve">واتباعه  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D65F9" w:rsidRPr="000D625C">
        <w:rPr>
          <w:rFonts w:cs="Zar2" w:hint="cs"/>
          <w:sz w:val="36"/>
          <w:szCs w:val="36"/>
          <w:rtl/>
          <w:lang w:bidi="fa-IR"/>
        </w:rPr>
        <w:t xml:space="preserve">قلتُ فَلِمَ 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ترکتم المعروف و قد </w:t>
      </w:r>
      <w:r w:rsidR="00F83BC1" w:rsidRPr="000D625C">
        <w:rPr>
          <w:rFonts w:cs="Zar2" w:hint="cs"/>
          <w:sz w:val="36"/>
          <w:szCs w:val="36"/>
          <w:rtl/>
          <w:lang w:bidi="fa-IR"/>
        </w:rPr>
        <w:t>اُمرتم</w:t>
      </w:r>
      <w:r w:rsidR="00AD511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ان تأمروا به 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3BC1" w:rsidRPr="000D625C">
        <w:rPr>
          <w:rFonts w:cs="Zar2" w:hint="cs"/>
          <w:sz w:val="36"/>
          <w:szCs w:val="36"/>
          <w:rtl/>
          <w:lang w:bidi="fa-IR"/>
        </w:rPr>
        <w:t>و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3BC1" w:rsidRPr="000D625C">
        <w:rPr>
          <w:rFonts w:cs="Zar2" w:hint="cs"/>
          <w:sz w:val="36"/>
          <w:szCs w:val="36"/>
          <w:rtl/>
          <w:lang w:bidi="fa-IR"/>
        </w:rPr>
        <w:t>لا تکتموا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>ئاً عمّا نزل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 کتابه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>ز الم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>ع  فلمّا وجدوا بان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 اشدّ وطئاً منهم واقوم 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>ل انهزموا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 انفسهم وانقلبوا صاغ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>ن وان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 اذاً لمّا وج</w:t>
      </w:r>
      <w:r w:rsidR="00AD511E" w:rsidRPr="000D625C">
        <w:rPr>
          <w:rFonts w:cs="Zar2" w:hint="cs"/>
          <w:sz w:val="36"/>
          <w:szCs w:val="36"/>
          <w:rtl/>
          <w:lang w:bidi="fa-IR"/>
        </w:rPr>
        <w:t>د</w:t>
      </w:r>
      <w:r w:rsidR="00F83BC1" w:rsidRPr="000D625C">
        <w:rPr>
          <w:rFonts w:cs="Zar2" w:hint="cs"/>
          <w:sz w:val="36"/>
          <w:szCs w:val="36"/>
          <w:rtl/>
          <w:lang w:bidi="fa-IR"/>
        </w:rPr>
        <w:t>تُ مضمار الذّکر وال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>ان خا</w:t>
      </w:r>
      <w:r w:rsidR="00AD511E" w:rsidRPr="000D625C">
        <w:rPr>
          <w:rFonts w:cs="Zar2" w:hint="cs"/>
          <w:sz w:val="36"/>
          <w:szCs w:val="36"/>
          <w:rtl/>
          <w:lang w:bidi="fa-IR"/>
        </w:rPr>
        <w:t>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>ةً عن الشّجعان رکبتُ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 رفرف القدرة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3BC1" w:rsidRPr="000D625C">
        <w:rPr>
          <w:rFonts w:cs="Zar2" w:hint="cs"/>
          <w:sz w:val="36"/>
          <w:szCs w:val="36"/>
          <w:rtl/>
          <w:lang w:bidi="fa-IR"/>
        </w:rPr>
        <w:t>والاط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>نان وج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ت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3BC1" w:rsidRPr="000D625C">
        <w:rPr>
          <w:rFonts w:cs="Zar2" w:hint="cs"/>
          <w:sz w:val="36"/>
          <w:szCs w:val="36"/>
          <w:rtl/>
          <w:lang w:bidi="fa-IR"/>
        </w:rPr>
        <w:t>مرّةً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 الخلف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الامام 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ومرّةً 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3BC1" w:rsidRPr="000D625C">
        <w:rPr>
          <w:rFonts w:cs="Zar2" w:hint="cs"/>
          <w:sz w:val="36"/>
          <w:szCs w:val="36"/>
          <w:rtl/>
          <w:lang w:bidi="fa-IR"/>
        </w:rPr>
        <w:t>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 الشّمائل وا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مان  قلت واما 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ذکر القول </w:t>
      </w:r>
      <w:r w:rsidR="005468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3BC1" w:rsidRPr="000D625C">
        <w:rPr>
          <w:rFonts w:cs="Zar2" w:hint="cs"/>
          <w:sz w:val="36"/>
          <w:szCs w:val="36"/>
          <w:rtl/>
          <w:lang w:bidi="fa-IR"/>
        </w:rPr>
        <w:t>انّ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 قام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وم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3BC1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 بحبوحة الامکان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3BC1" w:rsidRPr="000D625C">
        <w:rPr>
          <w:rFonts w:cs="Zar2" w:hint="cs"/>
          <w:sz w:val="36"/>
          <w:szCs w:val="36"/>
          <w:rtl/>
          <w:lang w:bidi="fa-IR"/>
        </w:rPr>
        <w:t>و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>دعوا قوات الملل وال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3BC1" w:rsidRPr="000D625C">
        <w:rPr>
          <w:rFonts w:cs="Zar2" w:hint="cs"/>
          <w:sz w:val="36"/>
          <w:szCs w:val="36"/>
          <w:rtl/>
          <w:lang w:bidi="fa-IR"/>
        </w:rPr>
        <w:t xml:space="preserve">ان </w:t>
      </w:r>
      <w:r w:rsidR="009E043F" w:rsidRPr="000D625C">
        <w:rPr>
          <w:rFonts w:cs="Zar2" w:hint="cs"/>
          <w:sz w:val="36"/>
          <w:szCs w:val="36"/>
          <w:rtl/>
          <w:lang w:bidi="fa-IR"/>
        </w:rPr>
        <w:t>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043F" w:rsidRPr="000D625C">
        <w:rPr>
          <w:rFonts w:cs="Zar2" w:hint="cs"/>
          <w:sz w:val="36"/>
          <w:szCs w:val="36"/>
          <w:rtl/>
          <w:lang w:bidi="fa-IR"/>
        </w:rPr>
        <w:t>بلغ امره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043F" w:rsidRPr="000D625C">
        <w:rPr>
          <w:rFonts w:cs="Zar2" w:hint="cs"/>
          <w:sz w:val="36"/>
          <w:szCs w:val="36"/>
          <w:rtl/>
          <w:lang w:bidi="fa-IR"/>
        </w:rPr>
        <w:t xml:space="preserve"> ملوک الارض بکلّ قدرة و سلطان فلو لا نفر من کلّ فرقة منکم طائفة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E043F" w:rsidRPr="000D625C">
        <w:rPr>
          <w:rFonts w:cs="Zar2" w:hint="cs"/>
          <w:sz w:val="36"/>
          <w:szCs w:val="36"/>
          <w:rtl/>
          <w:lang w:bidi="fa-IR"/>
        </w:rPr>
        <w:t>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043F" w:rsidRPr="000D625C">
        <w:rPr>
          <w:rFonts w:cs="Zar2" w:hint="cs"/>
          <w:sz w:val="36"/>
          <w:szCs w:val="36"/>
          <w:rtl/>
          <w:lang w:bidi="fa-IR"/>
        </w:rPr>
        <w:t>تفقهّوا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043F" w:rsidRPr="000D625C">
        <w:rPr>
          <w:rFonts w:cs="Zar2" w:hint="cs"/>
          <w:sz w:val="36"/>
          <w:szCs w:val="36"/>
          <w:rtl/>
          <w:lang w:bidi="fa-IR"/>
        </w:rPr>
        <w:t xml:space="preserve"> امره وتعرفوا 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E043F" w:rsidRPr="000D625C">
        <w:rPr>
          <w:rFonts w:cs="Zar2" w:hint="cs"/>
          <w:sz w:val="36"/>
          <w:szCs w:val="36"/>
          <w:rtl/>
          <w:lang w:bidi="fa-IR"/>
        </w:rPr>
        <w:t>س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043F" w:rsidRPr="000D625C">
        <w:rPr>
          <w:rFonts w:cs="Zar2" w:hint="cs"/>
          <w:sz w:val="36"/>
          <w:szCs w:val="36"/>
          <w:rtl/>
          <w:lang w:bidi="fa-IR"/>
        </w:rPr>
        <w:t>ل العلم وا</w:t>
      </w:r>
      <w:r w:rsidR="00AD511E" w:rsidRPr="000D625C">
        <w:rPr>
          <w:rFonts w:cs="Zar2" w:hint="cs"/>
          <w:sz w:val="36"/>
          <w:szCs w:val="36"/>
          <w:rtl/>
          <w:lang w:bidi="fa-IR"/>
        </w:rPr>
        <w:t>ل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عرفان </w:t>
      </w:r>
      <w:r w:rsidR="009E043F" w:rsidRPr="000D625C">
        <w:rPr>
          <w:rFonts w:cs="Zar2" w:hint="cs"/>
          <w:sz w:val="36"/>
          <w:szCs w:val="36"/>
          <w:rtl/>
          <w:lang w:bidi="fa-IR"/>
        </w:rPr>
        <w:t xml:space="preserve">ثمّ قلتُ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043F" w:rsidRPr="000D625C">
        <w:rPr>
          <w:rFonts w:cs="Zar2" w:hint="cs"/>
          <w:sz w:val="36"/>
          <w:szCs w:val="36"/>
          <w:rtl/>
          <w:lang w:bidi="fa-IR"/>
        </w:rPr>
        <w:t>امعشرالعلماء اما تست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043F" w:rsidRPr="000D625C">
        <w:rPr>
          <w:rFonts w:cs="Zar2" w:hint="cs"/>
          <w:sz w:val="36"/>
          <w:szCs w:val="36"/>
          <w:rtl/>
          <w:lang w:bidi="fa-IR"/>
        </w:rPr>
        <w:t>ون عن الله خالق الارض والسّماء اذ قد فت</w:t>
      </w:r>
      <w:r w:rsidR="00AD511E" w:rsidRPr="000D625C">
        <w:rPr>
          <w:rFonts w:cs="Zar2" w:hint="cs"/>
          <w:sz w:val="36"/>
          <w:szCs w:val="36"/>
          <w:rtl/>
          <w:lang w:bidi="fa-IR"/>
        </w:rPr>
        <w:t>ح</w:t>
      </w:r>
      <w:r w:rsidR="009E043F" w:rsidRPr="000D625C">
        <w:rPr>
          <w:rFonts w:cs="Zar2" w:hint="cs"/>
          <w:sz w:val="36"/>
          <w:szCs w:val="36"/>
          <w:rtl/>
          <w:lang w:bidi="fa-IR"/>
        </w:rPr>
        <w:t xml:space="preserve"> الله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043F" w:rsidRPr="000D625C">
        <w:rPr>
          <w:rFonts w:cs="Zar2" w:hint="cs"/>
          <w:sz w:val="36"/>
          <w:szCs w:val="36"/>
          <w:rtl/>
          <w:lang w:bidi="fa-IR"/>
        </w:rPr>
        <w:t xml:space="preserve"> وجوهکم ابواب العلوم ثمّ وقد ظهر بالحق جمال ال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043F" w:rsidRPr="000D625C">
        <w:rPr>
          <w:rFonts w:cs="Zar2" w:hint="cs"/>
          <w:sz w:val="36"/>
          <w:szCs w:val="36"/>
          <w:rtl/>
          <w:lang w:bidi="fa-IR"/>
        </w:rPr>
        <w:t>وم و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E043F" w:rsidRPr="000D625C">
        <w:rPr>
          <w:rFonts w:cs="Zar2" w:hint="cs"/>
          <w:sz w:val="36"/>
          <w:szCs w:val="36"/>
          <w:rtl/>
          <w:lang w:bidi="fa-IR"/>
        </w:rPr>
        <w:t>طلع شمس العلوم وانتم قائمون وتتمسّکون بما عندکم</w:t>
      </w:r>
      <w:r w:rsidR="00ED1181" w:rsidRPr="000D625C">
        <w:rPr>
          <w:rFonts w:cs="Zar2" w:hint="cs"/>
          <w:sz w:val="36"/>
          <w:szCs w:val="36"/>
          <w:rtl/>
          <w:lang w:bidi="fa-IR"/>
        </w:rPr>
        <w:t xml:space="preserve"> من الاو</w:t>
      </w:r>
      <w:r w:rsidR="009E043F" w:rsidRPr="000D625C">
        <w:rPr>
          <w:rFonts w:cs="Zar2" w:hint="cs"/>
          <w:sz w:val="36"/>
          <w:szCs w:val="36"/>
          <w:rtl/>
          <w:lang w:bidi="fa-IR"/>
        </w:rPr>
        <w:t>هام وا</w:t>
      </w:r>
      <w:r w:rsidR="00AD511E" w:rsidRPr="000D625C">
        <w:rPr>
          <w:rFonts w:cs="Zar2" w:hint="cs"/>
          <w:sz w:val="36"/>
          <w:szCs w:val="36"/>
          <w:rtl/>
          <w:lang w:bidi="fa-IR"/>
        </w:rPr>
        <w:t>ل</w:t>
      </w:r>
      <w:r w:rsidR="009E043F" w:rsidRPr="000D625C">
        <w:rPr>
          <w:rFonts w:cs="Zar2" w:hint="cs"/>
          <w:sz w:val="36"/>
          <w:szCs w:val="36"/>
          <w:rtl/>
          <w:lang w:bidi="fa-IR"/>
        </w:rPr>
        <w:t xml:space="preserve">ظّنون 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E043F" w:rsidRPr="000D625C">
        <w:rPr>
          <w:rFonts w:cs="Zar2" w:hint="cs"/>
          <w:sz w:val="36"/>
          <w:szCs w:val="36"/>
          <w:rtl/>
          <w:lang w:bidi="fa-IR"/>
        </w:rPr>
        <w:t xml:space="preserve">ا معشر العلماء 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D1181" w:rsidRPr="000D625C">
        <w:rPr>
          <w:rFonts w:cs="Zar2" w:hint="cs"/>
          <w:sz w:val="36"/>
          <w:szCs w:val="36"/>
          <w:rtl/>
          <w:lang w:bidi="fa-IR"/>
        </w:rPr>
        <w:t>لم تصدّون عن س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D1181" w:rsidRPr="000D625C">
        <w:rPr>
          <w:rFonts w:cs="Zar2" w:hint="cs"/>
          <w:sz w:val="36"/>
          <w:szCs w:val="36"/>
          <w:rtl/>
          <w:lang w:bidi="fa-IR"/>
        </w:rPr>
        <w:t>ل الله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D1181"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D1181" w:rsidRPr="000D625C">
        <w:rPr>
          <w:rFonts w:cs="Zar2" w:hint="cs"/>
          <w:sz w:val="36"/>
          <w:szCs w:val="36"/>
          <w:rtl/>
          <w:lang w:bidi="fa-IR"/>
        </w:rPr>
        <w:t xml:space="preserve">تلبسون الحق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D1181" w:rsidRPr="000D625C">
        <w:rPr>
          <w:rFonts w:cs="Zar2" w:hint="cs"/>
          <w:sz w:val="36"/>
          <w:szCs w:val="36"/>
          <w:rtl/>
          <w:lang w:bidi="fa-IR"/>
        </w:rPr>
        <w:t>بالباطل و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D1181" w:rsidRPr="000D625C">
        <w:rPr>
          <w:rFonts w:cs="Zar2" w:hint="cs"/>
          <w:sz w:val="36"/>
          <w:szCs w:val="36"/>
          <w:rtl/>
          <w:lang w:bidi="fa-IR"/>
        </w:rPr>
        <w:t xml:space="preserve">تکتمون الحق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D1181" w:rsidRPr="000D625C">
        <w:rPr>
          <w:rFonts w:cs="Zar2" w:hint="cs"/>
          <w:sz w:val="36"/>
          <w:szCs w:val="36"/>
          <w:rtl/>
          <w:lang w:bidi="fa-IR"/>
        </w:rPr>
        <w:t>وانتم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D1181" w:rsidRPr="000D625C">
        <w:rPr>
          <w:rFonts w:cs="Zar2" w:hint="cs"/>
          <w:sz w:val="36"/>
          <w:szCs w:val="36"/>
          <w:rtl/>
          <w:lang w:bidi="fa-IR"/>
        </w:rPr>
        <w:t xml:space="preserve"> تعلمون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D511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D1181" w:rsidRPr="000D625C">
        <w:rPr>
          <w:rFonts w:cs="Zar2" w:hint="cs"/>
          <w:sz w:val="36"/>
          <w:szCs w:val="36"/>
          <w:rtl/>
          <w:lang w:bidi="fa-IR"/>
        </w:rPr>
        <w:t xml:space="preserve">اذاً فانصفوا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D1181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D1181" w:rsidRPr="000D625C">
        <w:rPr>
          <w:rFonts w:cs="Zar2" w:hint="cs"/>
          <w:sz w:val="36"/>
          <w:szCs w:val="36"/>
          <w:rtl/>
          <w:lang w:bidi="fa-IR"/>
        </w:rPr>
        <w:t xml:space="preserve"> انفسکم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A2115" w:rsidRPr="000D625C">
        <w:rPr>
          <w:rFonts w:cs="Zar2" w:hint="cs"/>
          <w:sz w:val="36"/>
          <w:szCs w:val="36"/>
          <w:rtl/>
          <w:lang w:bidi="fa-IR"/>
        </w:rPr>
        <w:t>لوکان 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2115" w:rsidRPr="000D625C">
        <w:rPr>
          <w:rFonts w:cs="Zar2" w:hint="cs"/>
          <w:sz w:val="36"/>
          <w:szCs w:val="36"/>
          <w:rtl/>
          <w:lang w:bidi="fa-IR"/>
        </w:rPr>
        <w:t>ره من الهٍ</w:t>
      </w:r>
      <w:r w:rsidR="00AD511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A2115" w:rsidRPr="000D625C">
        <w:rPr>
          <w:rFonts w:cs="Zar2" w:hint="cs"/>
          <w:sz w:val="36"/>
          <w:szCs w:val="36"/>
          <w:rtl/>
          <w:lang w:bidi="fa-IR"/>
        </w:rPr>
        <w:t xml:space="preserve">هل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D511E" w:rsidRPr="000D625C">
        <w:rPr>
          <w:rFonts w:cs="Zar2" w:hint="cs"/>
          <w:sz w:val="36"/>
          <w:szCs w:val="36"/>
          <w:rtl/>
          <w:lang w:bidi="fa-IR"/>
        </w:rPr>
        <w:t>م</w:t>
      </w:r>
      <w:r w:rsidR="001A2115" w:rsidRPr="000D625C">
        <w:rPr>
          <w:rFonts w:cs="Zar2" w:hint="cs"/>
          <w:sz w:val="36"/>
          <w:szCs w:val="36"/>
          <w:rtl/>
          <w:lang w:bidi="fa-IR"/>
        </w:rPr>
        <w:t xml:space="preserve">کن 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2115" w:rsidRPr="000D625C">
        <w:rPr>
          <w:rFonts w:cs="Zar2" w:hint="cs"/>
          <w:sz w:val="36"/>
          <w:szCs w:val="36"/>
          <w:rtl/>
          <w:lang w:bidi="fa-IR"/>
        </w:rPr>
        <w:t>صبرو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D511E" w:rsidRPr="000D625C">
        <w:rPr>
          <w:rFonts w:cs="Zar2" w:hint="cs"/>
          <w:sz w:val="36"/>
          <w:szCs w:val="36"/>
          <w:rtl/>
          <w:lang w:bidi="fa-IR"/>
        </w:rPr>
        <w:t>ا</w:t>
      </w:r>
      <w:r w:rsidR="001A2115" w:rsidRPr="000D625C">
        <w:rPr>
          <w:rFonts w:cs="Zar2" w:hint="cs"/>
          <w:sz w:val="36"/>
          <w:szCs w:val="36"/>
          <w:rtl/>
          <w:lang w:bidi="fa-IR"/>
        </w:rPr>
        <w:t>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2115" w:rsidRPr="000D625C">
        <w:rPr>
          <w:rFonts w:cs="Zar2" w:hint="cs"/>
          <w:sz w:val="36"/>
          <w:szCs w:val="36"/>
          <w:rtl/>
          <w:lang w:bidi="fa-IR"/>
        </w:rPr>
        <w:t>علم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2115" w:rsidRPr="000D625C">
        <w:rPr>
          <w:rFonts w:cs="Zar2" w:hint="cs"/>
          <w:sz w:val="36"/>
          <w:szCs w:val="36"/>
          <w:rtl/>
          <w:lang w:bidi="fa-IR"/>
        </w:rPr>
        <w:t xml:space="preserve"> 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2115" w:rsidRPr="000D625C">
        <w:rPr>
          <w:rFonts w:cs="Zar2" w:hint="cs"/>
          <w:sz w:val="36"/>
          <w:szCs w:val="36"/>
          <w:rtl/>
          <w:lang w:bidi="fa-IR"/>
        </w:rPr>
        <w:t>ظهر من ظهر بآ</w:t>
      </w:r>
      <w:r w:rsidR="00AD511E" w:rsidRPr="000D625C">
        <w:rPr>
          <w:rFonts w:cs="Zar2" w:hint="cs"/>
          <w:sz w:val="36"/>
          <w:szCs w:val="36"/>
          <w:rtl/>
          <w:lang w:bidi="fa-IR"/>
        </w:rPr>
        <w:t>ثار عزٍّ</w:t>
      </w:r>
      <w:r w:rsidR="001A2115" w:rsidRPr="000D625C">
        <w:rPr>
          <w:rFonts w:cs="Zar2" w:hint="cs"/>
          <w:sz w:val="36"/>
          <w:szCs w:val="36"/>
          <w:rtl/>
          <w:lang w:bidi="fa-IR"/>
        </w:rPr>
        <w:t>تنجذ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A2115" w:rsidRPr="000D625C">
        <w:rPr>
          <w:rFonts w:cs="Zar2" w:hint="cs"/>
          <w:sz w:val="36"/>
          <w:szCs w:val="36"/>
          <w:rtl/>
          <w:lang w:bidi="fa-IR"/>
        </w:rPr>
        <w:t>ب به</w:t>
      </w:r>
      <w:r w:rsidR="00AD511E" w:rsidRPr="000D625C">
        <w:rPr>
          <w:rFonts w:cs="Zar2" w:hint="cs"/>
          <w:sz w:val="36"/>
          <w:szCs w:val="36"/>
          <w:rtl/>
          <w:lang w:bidi="fa-IR"/>
        </w:rPr>
        <w:t>االافئدة والعقول وانّ الملک للهِ الواحد ال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D511E" w:rsidRPr="000D625C">
        <w:rPr>
          <w:rFonts w:cs="Zar2" w:hint="cs"/>
          <w:sz w:val="36"/>
          <w:szCs w:val="36"/>
          <w:rtl/>
          <w:lang w:bidi="fa-IR"/>
        </w:rPr>
        <w:t>وم ف</w:t>
      </w:r>
      <w:r w:rsidR="001A2115" w:rsidRPr="000D625C">
        <w:rPr>
          <w:rFonts w:cs="Zar2" w:hint="cs"/>
          <w:sz w:val="36"/>
          <w:szCs w:val="36"/>
          <w:rtl/>
          <w:lang w:bidi="fa-IR"/>
        </w:rPr>
        <w:t xml:space="preserve">قال 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A2115" w:rsidRPr="000D625C">
        <w:rPr>
          <w:rFonts w:cs="Zar2" w:hint="cs"/>
          <w:sz w:val="36"/>
          <w:szCs w:val="36"/>
          <w:rtl/>
          <w:lang w:bidi="fa-IR"/>
        </w:rPr>
        <w:t>قائل</w:t>
      </w:r>
      <w:r w:rsidR="006779D3" w:rsidRPr="000D625C">
        <w:rPr>
          <w:rFonts w:cs="Zar2" w:hint="cs"/>
          <w:sz w:val="36"/>
          <w:szCs w:val="36"/>
          <w:rtl/>
          <w:lang w:bidi="fa-IR"/>
        </w:rPr>
        <w:t>ٌ</w:t>
      </w:r>
      <w:r w:rsidR="001A2115" w:rsidRPr="000D625C">
        <w:rPr>
          <w:rFonts w:cs="Zar2" w:hint="cs"/>
          <w:sz w:val="36"/>
          <w:szCs w:val="36"/>
          <w:rtl/>
          <w:lang w:bidi="fa-IR"/>
        </w:rPr>
        <w:t xml:space="preserve"> منهم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A2115" w:rsidRPr="000D625C">
        <w:rPr>
          <w:rFonts w:cs="Zar2" w:hint="cs"/>
          <w:sz w:val="36"/>
          <w:szCs w:val="36"/>
          <w:rtl/>
          <w:lang w:bidi="fa-IR"/>
        </w:rPr>
        <w:t>انّ 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A2115" w:rsidRPr="000D625C">
        <w:rPr>
          <w:rFonts w:cs="Zar2" w:hint="cs"/>
          <w:sz w:val="36"/>
          <w:szCs w:val="36"/>
          <w:rtl/>
          <w:lang w:bidi="fa-IR"/>
        </w:rPr>
        <w:t>ن اج</w:t>
      </w:r>
      <w:r w:rsidR="006779D3" w:rsidRPr="000D625C">
        <w:rPr>
          <w:rFonts w:cs="Zar2" w:hint="cs"/>
          <w:sz w:val="36"/>
          <w:szCs w:val="36"/>
          <w:rtl/>
          <w:lang w:bidi="fa-IR"/>
        </w:rPr>
        <w:t>تنبوا واقبلوا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779D3" w:rsidRPr="000D625C">
        <w:rPr>
          <w:rFonts w:cs="Zar2" w:hint="cs"/>
          <w:sz w:val="36"/>
          <w:szCs w:val="36"/>
          <w:rtl/>
          <w:lang w:bidi="fa-IR"/>
        </w:rPr>
        <w:t xml:space="preserve"> حضرته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779D3" w:rsidRPr="000D625C">
        <w:rPr>
          <w:rFonts w:cs="Zar2" w:hint="cs"/>
          <w:sz w:val="36"/>
          <w:szCs w:val="36"/>
          <w:rtl/>
          <w:lang w:bidi="fa-IR"/>
        </w:rPr>
        <w:t>ما وجدو</w:t>
      </w:r>
      <w:r w:rsidR="00AD511E" w:rsidRPr="000D625C">
        <w:rPr>
          <w:rFonts w:cs="Zar2" w:hint="cs"/>
          <w:sz w:val="36"/>
          <w:szCs w:val="36"/>
          <w:rtl/>
          <w:lang w:bidi="fa-IR"/>
        </w:rPr>
        <w:t>ا</w:t>
      </w:r>
      <w:r w:rsidR="006779D3" w:rsidRPr="000D625C">
        <w:rPr>
          <w:rFonts w:cs="Zar2" w:hint="cs"/>
          <w:sz w:val="36"/>
          <w:szCs w:val="36"/>
          <w:rtl/>
          <w:lang w:bidi="fa-IR"/>
        </w:rPr>
        <w:t xml:space="preserve"> منه من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779D3" w:rsidRPr="000D625C">
        <w:rPr>
          <w:rFonts w:cs="Zar2" w:hint="cs"/>
          <w:sz w:val="36"/>
          <w:szCs w:val="36"/>
          <w:rtl/>
          <w:lang w:bidi="fa-IR"/>
        </w:rPr>
        <w:t xml:space="preserve">نةٍ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779D3" w:rsidRPr="000D625C">
        <w:rPr>
          <w:rFonts w:cs="Zar2" w:hint="cs"/>
          <w:sz w:val="36"/>
          <w:szCs w:val="36"/>
          <w:rtl/>
          <w:lang w:bidi="fa-IR"/>
        </w:rPr>
        <w:t>و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779D3" w:rsidRPr="000D625C">
        <w:rPr>
          <w:rFonts w:cs="Zar2" w:hint="cs"/>
          <w:sz w:val="36"/>
          <w:szCs w:val="36"/>
          <w:rtl/>
          <w:lang w:bidi="fa-IR"/>
        </w:rPr>
        <w:t>برها</w:t>
      </w:r>
      <w:r w:rsidR="00D941A6" w:rsidRPr="000D625C">
        <w:rPr>
          <w:rFonts w:cs="Zar2" w:hint="cs"/>
          <w:sz w:val="36"/>
          <w:szCs w:val="36"/>
          <w:rtl/>
          <w:lang w:bidi="fa-IR"/>
        </w:rPr>
        <w:t>ن بل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ولم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941A6" w:rsidRPr="000D625C">
        <w:rPr>
          <w:rFonts w:cs="Zar2" w:hint="cs"/>
          <w:sz w:val="36"/>
          <w:szCs w:val="36"/>
          <w:rtl/>
          <w:lang w:bidi="fa-IR"/>
        </w:rPr>
        <w:t>ظهر من عنده من الآثار</w:t>
      </w:r>
      <w:r w:rsidR="006779D3"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779D3" w:rsidRPr="000D625C">
        <w:rPr>
          <w:rFonts w:cs="Zar2" w:hint="cs"/>
          <w:sz w:val="36"/>
          <w:szCs w:val="36"/>
          <w:rtl/>
          <w:lang w:bidi="fa-IR"/>
        </w:rPr>
        <w:t xml:space="preserve"> قدر ن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779D3" w:rsidRPr="000D625C">
        <w:rPr>
          <w:rFonts w:cs="Zar2" w:hint="cs"/>
          <w:sz w:val="36"/>
          <w:szCs w:val="36"/>
          <w:rtl/>
          <w:lang w:bidi="fa-IR"/>
        </w:rPr>
        <w:t>رٍ و قط</w:t>
      </w:r>
      <w:r w:rsidR="00AD511E"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779D3" w:rsidRPr="000D625C">
        <w:rPr>
          <w:rFonts w:cs="Zar2" w:hint="cs"/>
          <w:sz w:val="36"/>
          <w:szCs w:val="36"/>
          <w:rtl/>
          <w:lang w:bidi="fa-IR"/>
        </w:rPr>
        <w:t>ر قلتُ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779D3" w:rsidRPr="000D625C">
        <w:rPr>
          <w:rFonts w:cs="Zar2" w:hint="cs"/>
          <w:sz w:val="36"/>
          <w:szCs w:val="36"/>
          <w:rtl/>
          <w:lang w:bidi="fa-IR"/>
        </w:rPr>
        <w:t>ا سبحان الله</w:t>
      </w:r>
      <w:r w:rsidR="003C54C4" w:rsidRPr="000D625C">
        <w:rPr>
          <w:rFonts w:cs="Zar2" w:hint="cs"/>
          <w:sz w:val="36"/>
          <w:szCs w:val="36"/>
          <w:rtl/>
          <w:lang w:bidi="fa-IR"/>
        </w:rPr>
        <w:t xml:space="preserve"> من هذه العظمة والک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54C4" w:rsidRPr="000D625C">
        <w:rPr>
          <w:rFonts w:cs="Zar2" w:hint="cs"/>
          <w:sz w:val="36"/>
          <w:szCs w:val="36"/>
          <w:rtl/>
          <w:lang w:bidi="fa-IR"/>
        </w:rPr>
        <w:t>اءاذا اجتذ</w:t>
      </w:r>
      <w:r w:rsidR="0071419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C54C4" w:rsidRPr="000D625C">
        <w:rPr>
          <w:rFonts w:cs="Zar2" w:hint="cs"/>
          <w:sz w:val="36"/>
          <w:szCs w:val="36"/>
          <w:rtl/>
          <w:lang w:bidi="fa-IR"/>
        </w:rPr>
        <w:t>ب</w:t>
      </w:r>
      <w:r w:rsidR="00714191" w:rsidRPr="000D625C">
        <w:rPr>
          <w:rFonts w:cs="Zar2" w:hint="cs"/>
          <w:sz w:val="36"/>
          <w:szCs w:val="36"/>
          <w:rtl/>
          <w:lang w:bidi="fa-IR"/>
        </w:rPr>
        <w:t xml:space="preserve"> اهل الانشاء بنفس الظّهور وانّه لهو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14191" w:rsidRPr="000D625C">
        <w:rPr>
          <w:rFonts w:cs="Zar2" w:hint="cs"/>
          <w:sz w:val="36"/>
          <w:szCs w:val="36"/>
          <w:rtl/>
          <w:lang w:bidi="fa-IR"/>
        </w:rPr>
        <w:t xml:space="preserve"> دلّ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14191" w:rsidRPr="000D625C">
        <w:rPr>
          <w:rFonts w:cs="Zar2" w:hint="cs"/>
          <w:sz w:val="36"/>
          <w:szCs w:val="36"/>
          <w:rtl/>
          <w:lang w:bidi="fa-IR"/>
        </w:rPr>
        <w:t xml:space="preserve"> ذاته بذاته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941A6"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="00714191" w:rsidRPr="000D625C">
        <w:rPr>
          <w:rFonts w:cs="Zar2" w:hint="cs"/>
          <w:sz w:val="36"/>
          <w:szCs w:val="36"/>
          <w:rtl/>
          <w:lang w:bidi="fa-IR"/>
        </w:rPr>
        <w:t>تنزّه عن مجانسة مظاهر اسمائه وصفاته وانّه لغ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86D6A" w:rsidRPr="000D625C">
        <w:rPr>
          <w:rFonts w:cs="Zar2" w:hint="cs"/>
          <w:sz w:val="36"/>
          <w:szCs w:val="36"/>
          <w:rtl/>
          <w:lang w:bidi="fa-IR"/>
        </w:rPr>
        <w:t xml:space="preserve"> عن ا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86D6A" w:rsidRPr="000D625C">
        <w:rPr>
          <w:rFonts w:cs="Zar2" w:hint="cs"/>
          <w:sz w:val="36"/>
          <w:szCs w:val="36"/>
          <w:rtl/>
          <w:lang w:bidi="fa-IR"/>
        </w:rPr>
        <w:t xml:space="preserve">ن قالوا اذاً نترک 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86D6A" w:rsidRPr="000D625C">
        <w:rPr>
          <w:rFonts w:cs="Zar2" w:hint="cs"/>
          <w:sz w:val="36"/>
          <w:szCs w:val="36"/>
          <w:rtl/>
          <w:lang w:bidi="fa-IR"/>
        </w:rPr>
        <w:t>کلّ</w:t>
      </w:r>
      <w:r w:rsidR="00714191" w:rsidRPr="000D625C">
        <w:rPr>
          <w:rFonts w:cs="Zar2" w:hint="cs"/>
          <w:sz w:val="36"/>
          <w:szCs w:val="36"/>
          <w:rtl/>
          <w:lang w:bidi="fa-IR"/>
        </w:rPr>
        <w:t xml:space="preserve"> هذه ال</w:t>
      </w:r>
      <w:r w:rsidR="00490048" w:rsidRPr="000D625C">
        <w:rPr>
          <w:rFonts w:cs="Zar2" w:hint="cs"/>
          <w:sz w:val="36"/>
          <w:szCs w:val="36"/>
          <w:rtl/>
          <w:lang w:bidi="fa-IR"/>
        </w:rPr>
        <w:t xml:space="preserve">اذکار 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90048" w:rsidRPr="000D625C">
        <w:rPr>
          <w:rFonts w:cs="Zar2" w:hint="cs"/>
          <w:sz w:val="36"/>
          <w:szCs w:val="36"/>
          <w:rtl/>
          <w:lang w:bidi="fa-IR"/>
        </w:rPr>
        <w:t xml:space="preserve">ونختار امراً 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90048" w:rsidRPr="000D625C">
        <w:rPr>
          <w:rFonts w:cs="Zar2" w:hint="cs"/>
          <w:sz w:val="36"/>
          <w:szCs w:val="36"/>
          <w:rtl/>
          <w:lang w:bidi="fa-IR"/>
        </w:rPr>
        <w:t>تعجز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90048" w:rsidRPr="000D625C">
        <w:rPr>
          <w:rFonts w:cs="Zar2" w:hint="cs"/>
          <w:sz w:val="36"/>
          <w:szCs w:val="36"/>
          <w:rtl/>
          <w:lang w:bidi="fa-IR"/>
        </w:rPr>
        <w:t>عنه الخلائ</w:t>
      </w:r>
      <w:r w:rsidR="00714191" w:rsidRPr="000D625C">
        <w:rPr>
          <w:rFonts w:cs="Zar2" w:hint="cs"/>
          <w:sz w:val="36"/>
          <w:szCs w:val="36"/>
          <w:rtl/>
          <w:lang w:bidi="fa-IR"/>
        </w:rPr>
        <w:t>ق</w:t>
      </w:r>
      <w:r w:rsidR="00490048" w:rsidRPr="000D625C">
        <w:rPr>
          <w:rFonts w:cs="Zar2" w:hint="cs"/>
          <w:sz w:val="36"/>
          <w:szCs w:val="36"/>
          <w:rtl/>
          <w:lang w:bidi="fa-IR"/>
        </w:rPr>
        <w:t xml:space="preserve"> ا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90048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90048" w:rsidRPr="000D625C">
        <w:rPr>
          <w:rFonts w:cs="Zar2" w:hint="cs"/>
          <w:sz w:val="36"/>
          <w:szCs w:val="36"/>
          <w:rtl/>
          <w:lang w:bidi="fa-IR"/>
        </w:rPr>
        <w:t>و</w:t>
      </w:r>
      <w:r w:rsidR="00F23FA2" w:rsidRPr="000D625C">
        <w:rPr>
          <w:rFonts w:cs="Zar2" w:hint="cs"/>
          <w:sz w:val="36"/>
          <w:szCs w:val="36"/>
          <w:rtl/>
          <w:lang w:bidi="fa-IR"/>
        </w:rPr>
        <w:t xml:space="preserve"> انت  فأت به  ان کنتَ من </w:t>
      </w:r>
    </w:p>
    <w:p w:rsidR="00054BE4" w:rsidRPr="000D625C" w:rsidRDefault="004900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ا</w:t>
      </w:r>
      <w:r w:rsidR="00F23FA2" w:rsidRPr="000D625C">
        <w:rPr>
          <w:rFonts w:cs="Zar2" w:hint="cs"/>
          <w:sz w:val="36"/>
          <w:szCs w:val="36"/>
          <w:rtl/>
          <w:lang w:bidi="fa-IR"/>
        </w:rPr>
        <w:t>ل</w:t>
      </w:r>
      <w:r w:rsidRPr="000D625C">
        <w:rPr>
          <w:rFonts w:cs="Zar2" w:hint="cs"/>
          <w:sz w:val="36"/>
          <w:szCs w:val="36"/>
          <w:rtl/>
          <w:lang w:bidi="fa-IR"/>
        </w:rPr>
        <w:t>صّاد 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قلتُ بان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ا انا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لّا عبدٌ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ملوک ولو ت</w:t>
      </w:r>
      <w:r w:rsidR="00E86D6A" w:rsidRPr="000D625C">
        <w:rPr>
          <w:rFonts w:cs="Zar2" w:hint="cs"/>
          <w:sz w:val="36"/>
          <w:szCs w:val="36"/>
          <w:rtl/>
          <w:lang w:bidi="fa-IR"/>
        </w:rPr>
        <w:t>ش</w:t>
      </w:r>
      <w:r w:rsidRPr="000D625C">
        <w:rPr>
          <w:rFonts w:cs="Zar2" w:hint="cs"/>
          <w:sz w:val="36"/>
          <w:szCs w:val="36"/>
          <w:rtl/>
          <w:lang w:bidi="fa-IR"/>
        </w:rPr>
        <w:t>اؤن فاجمعوا امرکم ثمّ ارجعوا شهداء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57048" w:rsidRPr="000D625C">
        <w:rPr>
          <w:rFonts w:cs="Zar2" w:hint="cs"/>
          <w:sz w:val="36"/>
          <w:szCs w:val="36"/>
          <w:rtl/>
          <w:lang w:bidi="fa-IR"/>
        </w:rPr>
        <w:t xml:space="preserve">کانوا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57048" w:rsidRPr="000D625C">
        <w:rPr>
          <w:rFonts w:cs="Zar2" w:hint="cs"/>
          <w:sz w:val="36"/>
          <w:szCs w:val="36"/>
          <w:rtl/>
          <w:lang w:bidi="fa-IR"/>
        </w:rPr>
        <w:t xml:space="preserve">فوقکم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57048" w:rsidRPr="000D625C">
        <w:rPr>
          <w:rFonts w:cs="Zar2" w:hint="cs"/>
          <w:sz w:val="36"/>
          <w:szCs w:val="36"/>
          <w:rtl/>
          <w:lang w:bidi="fa-IR"/>
        </w:rPr>
        <w:t>ثمّ امناء الملک</w:t>
      </w:r>
      <w:r w:rsidR="00F8131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1313" w:rsidRPr="000D625C">
        <w:rPr>
          <w:rFonts w:cs="Zar2" w:hint="cs"/>
          <w:sz w:val="36"/>
          <w:szCs w:val="36"/>
          <w:rtl/>
          <w:lang w:bidi="fa-IR"/>
        </w:rPr>
        <w:t>وسفراء الملوک ا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1313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1313" w:rsidRPr="000D625C">
        <w:rPr>
          <w:rFonts w:cs="Zar2" w:hint="cs"/>
          <w:sz w:val="36"/>
          <w:szCs w:val="36"/>
          <w:rtl/>
          <w:lang w:bidi="fa-IR"/>
        </w:rPr>
        <w:t xml:space="preserve">ثمّ اختارواامراً واحداً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1313"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1313" w:rsidRPr="000D625C">
        <w:rPr>
          <w:rFonts w:cs="Zar2" w:hint="cs"/>
          <w:sz w:val="36"/>
          <w:szCs w:val="36"/>
          <w:rtl/>
          <w:lang w:bidi="fa-IR"/>
        </w:rPr>
        <w:t xml:space="preserve"> ما انتم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1313" w:rsidRPr="000D625C">
        <w:rPr>
          <w:rFonts w:cs="Zar2" w:hint="cs"/>
          <w:sz w:val="36"/>
          <w:szCs w:val="36"/>
          <w:rtl/>
          <w:lang w:bidi="fa-IR"/>
        </w:rPr>
        <w:t>ت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1313" w:rsidRPr="000D625C">
        <w:rPr>
          <w:rFonts w:cs="Zar2" w:hint="cs"/>
          <w:sz w:val="36"/>
          <w:szCs w:val="36"/>
          <w:rtl/>
          <w:lang w:bidi="fa-IR"/>
        </w:rPr>
        <w:t xml:space="preserve">دون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1313" w:rsidRPr="000D625C">
        <w:rPr>
          <w:rFonts w:cs="Zar2" w:hint="cs"/>
          <w:sz w:val="36"/>
          <w:szCs w:val="36"/>
          <w:rtl/>
          <w:lang w:bidi="fa-IR"/>
        </w:rPr>
        <w:t xml:space="preserve">ثمّ اخبروا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1313" w:rsidRPr="000D625C">
        <w:rPr>
          <w:rFonts w:cs="Zar2" w:hint="cs"/>
          <w:sz w:val="36"/>
          <w:szCs w:val="36"/>
          <w:rtl/>
          <w:lang w:bidi="fa-IR"/>
        </w:rPr>
        <w:t xml:space="preserve">النّاس 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1313" w:rsidRPr="000D625C">
        <w:rPr>
          <w:rFonts w:cs="Zar2" w:hint="cs"/>
          <w:sz w:val="36"/>
          <w:szCs w:val="36"/>
          <w:rtl/>
          <w:lang w:bidi="fa-IR"/>
        </w:rPr>
        <w:t>و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81313" w:rsidRPr="000D625C">
        <w:rPr>
          <w:rFonts w:cs="Zar2" w:hint="cs"/>
          <w:sz w:val="36"/>
          <w:szCs w:val="36"/>
          <w:rtl/>
          <w:lang w:bidi="fa-IR"/>
        </w:rPr>
        <w:t>ناد</w:t>
      </w:r>
      <w:r w:rsidR="00E86D6A" w:rsidRPr="000D625C">
        <w:rPr>
          <w:rFonts w:cs="Zar2" w:hint="cs"/>
          <w:sz w:val="36"/>
          <w:szCs w:val="36"/>
          <w:rtl/>
          <w:lang w:bidi="fa-IR"/>
        </w:rPr>
        <w:t>و</w:t>
      </w:r>
      <w:r w:rsidR="00F81313" w:rsidRPr="000D625C">
        <w:rPr>
          <w:rFonts w:cs="Zar2" w:hint="cs"/>
          <w:sz w:val="36"/>
          <w:szCs w:val="36"/>
          <w:rtl/>
          <w:lang w:bidi="fa-IR"/>
        </w:rPr>
        <w:t>ا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81313" w:rsidRPr="000D625C">
        <w:rPr>
          <w:rFonts w:cs="Zar2" w:hint="cs"/>
          <w:sz w:val="36"/>
          <w:szCs w:val="36"/>
          <w:rtl/>
          <w:lang w:bidi="fa-IR"/>
        </w:rPr>
        <w:t>نهم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رؤوس الاشها د</w:t>
      </w:r>
    </w:p>
    <w:p w:rsidR="00D87FEA" w:rsidRPr="000D625C" w:rsidRDefault="00054BE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ج</w:t>
      </w:r>
      <w:r w:rsidR="00D16F6D" w:rsidRPr="000D625C">
        <w:rPr>
          <w:rFonts w:cs="Zar2" w:hint="cs"/>
          <w:sz w:val="36"/>
          <w:szCs w:val="36"/>
          <w:rtl/>
          <w:lang w:bidi="fa-IR"/>
        </w:rPr>
        <w:t>معوا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وم جعلتموه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6F6D" w:rsidRPr="000D625C">
        <w:rPr>
          <w:rFonts w:cs="Zar2" w:hint="cs"/>
          <w:sz w:val="36"/>
          <w:szCs w:val="36"/>
          <w:rtl/>
          <w:lang w:bidi="fa-IR"/>
        </w:rPr>
        <w:t>وم 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عاد </w:t>
      </w:r>
      <w:r w:rsidR="00994A99" w:rsidRPr="000D625C">
        <w:rPr>
          <w:rFonts w:cs="Zar2" w:hint="cs"/>
          <w:sz w:val="36"/>
          <w:szCs w:val="36"/>
          <w:rtl/>
          <w:lang w:bidi="fa-IR"/>
        </w:rPr>
        <w:t>وان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94A99" w:rsidRPr="000D625C">
        <w:rPr>
          <w:rFonts w:cs="Zar2" w:hint="cs"/>
          <w:sz w:val="36"/>
          <w:szCs w:val="36"/>
          <w:rtl/>
          <w:lang w:bidi="fa-IR"/>
        </w:rPr>
        <w:t xml:space="preserve"> اذاً اد</w:t>
      </w:r>
      <w:r w:rsidR="00E86D6A" w:rsidRPr="000D625C">
        <w:rPr>
          <w:rFonts w:cs="Zar2" w:hint="cs"/>
          <w:sz w:val="36"/>
          <w:szCs w:val="36"/>
          <w:rtl/>
          <w:lang w:bidi="fa-IR"/>
        </w:rPr>
        <w:t>عورب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86D6A" w:rsidRPr="000D625C">
        <w:rPr>
          <w:rFonts w:cs="Zar2" w:hint="cs"/>
          <w:sz w:val="36"/>
          <w:szCs w:val="36"/>
          <w:rtl/>
          <w:lang w:bidi="fa-IR"/>
        </w:rPr>
        <w:t xml:space="preserve"> باسباب اب</w:t>
      </w:r>
      <w:r w:rsidR="00994A99" w:rsidRPr="000D625C">
        <w:rPr>
          <w:rFonts w:cs="Zar2" w:hint="cs"/>
          <w:sz w:val="36"/>
          <w:szCs w:val="36"/>
          <w:rtl/>
          <w:lang w:bidi="fa-IR"/>
        </w:rPr>
        <w:t>تدع</w:t>
      </w:r>
      <w:r w:rsidR="00D87FEA" w:rsidRPr="000D625C">
        <w:rPr>
          <w:rFonts w:cs="Zar2" w:hint="cs"/>
          <w:sz w:val="36"/>
          <w:szCs w:val="36"/>
          <w:rtl/>
          <w:lang w:bidi="fa-IR"/>
        </w:rPr>
        <w:t>وها الملوک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="00580862" w:rsidRPr="000D625C">
        <w:rPr>
          <w:rFonts w:cs="Zar2" w:hint="cs"/>
          <w:sz w:val="36"/>
          <w:szCs w:val="36"/>
          <w:rtl/>
          <w:lang w:bidi="fa-IR"/>
        </w:rPr>
        <w:t>ا</w:t>
      </w:r>
      <w:r w:rsidR="00D87FEA" w:rsidRPr="000D625C">
        <w:rPr>
          <w:rFonts w:cs="Zar2" w:hint="cs"/>
          <w:sz w:val="36"/>
          <w:szCs w:val="36"/>
          <w:rtl/>
          <w:lang w:bidi="fa-IR"/>
        </w:rPr>
        <w:t>لسّلا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87FEA" w:rsidRPr="000D625C">
        <w:rPr>
          <w:rFonts w:cs="Zar2" w:hint="cs"/>
          <w:sz w:val="36"/>
          <w:szCs w:val="36"/>
          <w:rtl/>
          <w:lang w:bidi="fa-IR"/>
        </w:rPr>
        <w:t>ن او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87FEA" w:rsidRPr="000D625C">
        <w:rPr>
          <w:rFonts w:cs="Zar2" w:hint="cs"/>
          <w:sz w:val="36"/>
          <w:szCs w:val="36"/>
          <w:rtl/>
          <w:lang w:bidi="fa-IR"/>
        </w:rPr>
        <w:t xml:space="preserve">با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87FEA" w:rsidRPr="000D625C">
        <w:rPr>
          <w:rFonts w:cs="Zar2" w:hint="cs"/>
          <w:sz w:val="36"/>
          <w:szCs w:val="36"/>
          <w:rtl/>
          <w:lang w:bidi="fa-IR"/>
        </w:rPr>
        <w:t>ظهر</w:t>
      </w:r>
      <w:r w:rsidR="00994A99" w:rsidRPr="000D625C">
        <w:rPr>
          <w:rFonts w:cs="Zar2" w:hint="cs"/>
          <w:sz w:val="36"/>
          <w:szCs w:val="36"/>
          <w:rtl/>
          <w:lang w:bidi="fa-IR"/>
        </w:rPr>
        <w:t xml:space="preserve">من عنده 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94A99" w:rsidRPr="000D625C">
        <w:rPr>
          <w:rFonts w:cs="Zar2" w:hint="cs"/>
          <w:sz w:val="36"/>
          <w:szCs w:val="36"/>
          <w:rtl/>
          <w:lang w:bidi="fa-IR"/>
        </w:rPr>
        <w:t xml:space="preserve">کلّ ما انتم تختارون 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94A99" w:rsidRPr="000D625C">
        <w:rPr>
          <w:rFonts w:cs="Zar2" w:hint="cs"/>
          <w:sz w:val="36"/>
          <w:szCs w:val="36"/>
          <w:rtl/>
          <w:lang w:bidi="fa-IR"/>
        </w:rPr>
        <w:t>فلمّا رأو</w:t>
      </w:r>
      <w:r w:rsidR="00D87FEA" w:rsidRPr="000D625C">
        <w:rPr>
          <w:rFonts w:cs="Zar2" w:hint="cs"/>
          <w:sz w:val="36"/>
          <w:szCs w:val="36"/>
          <w:rtl/>
          <w:lang w:bidi="fa-IR"/>
        </w:rPr>
        <w:t xml:space="preserve">ا 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87FEA" w:rsidRPr="000D625C">
        <w:rPr>
          <w:rFonts w:cs="Zar2" w:hint="cs"/>
          <w:sz w:val="36"/>
          <w:szCs w:val="36"/>
          <w:rtl/>
          <w:lang w:bidi="fa-IR"/>
        </w:rPr>
        <w:t>ان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  قمتُ </w:t>
      </w:r>
      <w:r w:rsidR="00580862"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862" w:rsidRPr="000D625C">
        <w:rPr>
          <w:rFonts w:cs="Zar2" w:hint="cs"/>
          <w:sz w:val="36"/>
          <w:szCs w:val="36"/>
          <w:rtl/>
          <w:lang w:bidi="fa-IR"/>
        </w:rPr>
        <w:t xml:space="preserve"> هذا</w:t>
      </w:r>
    </w:p>
    <w:p w:rsidR="00AE2AF8" w:rsidRPr="000D625C" w:rsidRDefault="00D87FE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لامر الابدع الب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 واستقمتُ کالجبل الشّامخ الم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ع اضطربوا واستند موا عمّا </w:t>
      </w:r>
      <w:r w:rsidR="002060A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قالوا فقالوا انّا ندعوک بان تظهر لنا من عندک</w:t>
      </w:r>
      <w:r w:rsidR="00D86773" w:rsidRPr="000D625C">
        <w:rPr>
          <w:rFonts w:cs="Zar2" w:hint="cs"/>
          <w:sz w:val="36"/>
          <w:szCs w:val="36"/>
          <w:rtl/>
          <w:lang w:bidi="fa-IR"/>
        </w:rPr>
        <w:t xml:space="preserve"> معجرة 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86773" w:rsidRPr="000D625C">
        <w:rPr>
          <w:rFonts w:cs="Zar2" w:hint="cs"/>
          <w:sz w:val="36"/>
          <w:szCs w:val="36"/>
          <w:rtl/>
          <w:lang w:bidi="fa-IR"/>
        </w:rPr>
        <w:t>زداد لنا الرّجا</w:t>
      </w:r>
      <w:r w:rsidR="002060A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86773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86773" w:rsidRPr="000D625C">
        <w:rPr>
          <w:rFonts w:cs="Zar2" w:hint="cs"/>
          <w:sz w:val="36"/>
          <w:szCs w:val="36"/>
          <w:rtl/>
          <w:lang w:bidi="fa-IR"/>
        </w:rPr>
        <w:t xml:space="preserve">ما تدعوننا </w:t>
      </w:r>
      <w:r w:rsidR="002060A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86773" w:rsidRPr="000D625C">
        <w:rPr>
          <w:rFonts w:cs="Zar2" w:hint="cs"/>
          <w:sz w:val="36"/>
          <w:szCs w:val="36"/>
          <w:rtl/>
          <w:lang w:bidi="fa-IR"/>
        </w:rPr>
        <w:t>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86773" w:rsidRPr="000D625C">
        <w:rPr>
          <w:rFonts w:cs="Zar2" w:hint="cs"/>
          <w:sz w:val="36"/>
          <w:szCs w:val="36"/>
          <w:rtl/>
          <w:lang w:bidi="fa-IR"/>
        </w:rPr>
        <w:t>ه فتکون من ا القا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86773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EC3F8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060A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C3F80" w:rsidRPr="000D625C">
        <w:rPr>
          <w:rFonts w:cs="Zar2" w:hint="cs"/>
          <w:sz w:val="36"/>
          <w:szCs w:val="36"/>
          <w:rtl/>
          <w:lang w:bidi="fa-IR"/>
        </w:rPr>
        <w:t>قلتَ فو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C3F80" w:rsidRPr="000D625C">
        <w:rPr>
          <w:rFonts w:cs="Zar2" w:hint="cs"/>
          <w:sz w:val="36"/>
          <w:szCs w:val="36"/>
          <w:rtl/>
          <w:lang w:bidi="fa-IR"/>
        </w:rPr>
        <w:t xml:space="preserve"> ن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C3F80" w:rsidRPr="000D625C">
        <w:rPr>
          <w:rFonts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C3F80" w:rsidRPr="000D625C">
        <w:rPr>
          <w:rFonts w:cs="Zar2" w:hint="cs"/>
          <w:sz w:val="36"/>
          <w:szCs w:val="36"/>
          <w:rtl/>
          <w:lang w:bidi="fa-IR"/>
        </w:rPr>
        <w:t xml:space="preserve">ده </w:t>
      </w:r>
      <w:r w:rsidR="002060A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C3F80" w:rsidRPr="000D625C">
        <w:rPr>
          <w:rFonts w:cs="Zar2" w:hint="cs"/>
          <w:sz w:val="36"/>
          <w:szCs w:val="36"/>
          <w:rtl/>
          <w:lang w:bidi="fa-IR"/>
        </w:rPr>
        <w:t xml:space="preserve">ما انا الّا عبد </w:t>
      </w:r>
      <w:r w:rsidR="002060A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C3F80" w:rsidRPr="000D625C">
        <w:rPr>
          <w:rFonts w:cs="Zar2" w:hint="cs"/>
          <w:sz w:val="36"/>
          <w:szCs w:val="36"/>
          <w:rtl/>
          <w:lang w:bidi="fa-IR"/>
        </w:rPr>
        <w:t>آمنت بالله وآ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C3F80" w:rsidRPr="000D625C">
        <w:rPr>
          <w:rFonts w:cs="Zar2" w:hint="cs"/>
          <w:sz w:val="36"/>
          <w:szCs w:val="36"/>
          <w:rtl/>
          <w:lang w:bidi="fa-IR"/>
        </w:rPr>
        <w:t>اته</w:t>
      </w:r>
      <w:r w:rsidR="002060AF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EC3F80" w:rsidRPr="000D625C">
        <w:rPr>
          <w:rFonts w:cs="Zar2" w:hint="cs"/>
          <w:sz w:val="36"/>
          <w:szCs w:val="36"/>
          <w:rtl/>
          <w:lang w:bidi="fa-IR"/>
        </w:rPr>
        <w:t>وما ادّ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C3F80" w:rsidRPr="000D625C">
        <w:rPr>
          <w:rFonts w:cs="Zar2" w:hint="cs"/>
          <w:sz w:val="36"/>
          <w:szCs w:val="36"/>
          <w:rtl/>
          <w:lang w:bidi="fa-IR"/>
        </w:rPr>
        <w:t>تُ امراً دون العب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C3F80" w:rsidRPr="000D625C">
        <w:rPr>
          <w:rFonts w:cs="Zar2" w:hint="cs"/>
          <w:sz w:val="36"/>
          <w:szCs w:val="36"/>
          <w:rtl/>
          <w:lang w:bidi="fa-IR"/>
        </w:rPr>
        <w:t>ةِ ل</w:t>
      </w:r>
      <w:r w:rsidR="002060AF" w:rsidRPr="000D625C">
        <w:rPr>
          <w:rFonts w:cs="Zar2" w:hint="cs"/>
          <w:sz w:val="36"/>
          <w:szCs w:val="36"/>
          <w:rtl/>
          <w:lang w:bidi="fa-IR"/>
        </w:rPr>
        <w:t>ِ</w:t>
      </w:r>
      <w:r w:rsidR="00EC3F80" w:rsidRPr="000D625C">
        <w:rPr>
          <w:rFonts w:cs="Zar2" w:hint="cs"/>
          <w:sz w:val="36"/>
          <w:szCs w:val="36"/>
          <w:rtl/>
          <w:lang w:bidi="fa-IR"/>
        </w:rPr>
        <w:t>له الواحد الفرد الق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C3F80" w:rsidRPr="000D625C">
        <w:rPr>
          <w:rFonts w:cs="Zar2" w:hint="cs"/>
          <w:sz w:val="36"/>
          <w:szCs w:val="36"/>
          <w:rtl/>
          <w:lang w:bidi="fa-IR"/>
        </w:rPr>
        <w:t>م  قالو</w:t>
      </w:r>
      <w:r w:rsidR="00D92898" w:rsidRPr="000D625C">
        <w:rPr>
          <w:rFonts w:cs="Zar2" w:hint="cs"/>
          <w:sz w:val="36"/>
          <w:szCs w:val="36"/>
          <w:rtl/>
          <w:lang w:bidi="fa-IR"/>
        </w:rPr>
        <w:t>ا لا والله انّا لا نتّبعک 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92898" w:rsidRPr="000D625C">
        <w:rPr>
          <w:rFonts w:cs="Zar2" w:hint="cs"/>
          <w:sz w:val="36"/>
          <w:szCs w:val="36"/>
          <w:rtl/>
          <w:lang w:bidi="fa-IR"/>
        </w:rPr>
        <w:t xml:space="preserve"> امر </w:t>
      </w:r>
      <w:r w:rsidR="00EC3F80" w:rsidRPr="000D625C">
        <w:rPr>
          <w:rFonts w:cs="Zar2" w:hint="cs"/>
          <w:sz w:val="36"/>
          <w:szCs w:val="36"/>
          <w:rtl/>
          <w:lang w:bidi="fa-IR"/>
        </w:rPr>
        <w:t xml:space="preserve">الّا بعد ان تظهر من عندک معجزة </w:t>
      </w:r>
      <w:r w:rsidR="00D92898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EC3F80" w:rsidRPr="000D625C">
        <w:rPr>
          <w:rFonts w:cs="Zar2" w:hint="cs"/>
          <w:sz w:val="36"/>
          <w:szCs w:val="36"/>
          <w:rtl/>
          <w:lang w:bidi="fa-IR"/>
        </w:rPr>
        <w:t xml:space="preserve">تعجز عنها الامثال </w:t>
      </w:r>
      <w:r w:rsidR="00CE74A5" w:rsidRPr="000D625C">
        <w:rPr>
          <w:rFonts w:cs="Zar2" w:hint="cs"/>
          <w:sz w:val="36"/>
          <w:szCs w:val="36"/>
          <w:rtl/>
          <w:lang w:bidi="fa-IR"/>
        </w:rPr>
        <w:t xml:space="preserve">والاقران </w:t>
      </w:r>
      <w:r w:rsidR="00D9289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E74A5" w:rsidRPr="000D625C">
        <w:rPr>
          <w:rFonts w:cs="Zar2" w:hint="cs"/>
          <w:sz w:val="36"/>
          <w:szCs w:val="36"/>
          <w:rtl/>
          <w:lang w:bidi="fa-IR"/>
        </w:rPr>
        <w:t>فلمّا اصرّوا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E74A5" w:rsidRPr="000D625C">
        <w:rPr>
          <w:rFonts w:cs="Zar2" w:hint="cs"/>
          <w:sz w:val="36"/>
          <w:szCs w:val="36"/>
          <w:rtl/>
          <w:lang w:bidi="fa-IR"/>
        </w:rPr>
        <w:t xml:space="preserve">ما قالوا  </w:t>
      </w:r>
      <w:r w:rsidR="00D9289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E74A5" w:rsidRPr="000D625C">
        <w:rPr>
          <w:rFonts w:cs="Zar2" w:hint="cs"/>
          <w:sz w:val="36"/>
          <w:szCs w:val="36"/>
          <w:rtl/>
          <w:lang w:bidi="fa-IR"/>
        </w:rPr>
        <w:t>قلتُ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E74A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9289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E74A5" w:rsidRPr="000D625C">
        <w:rPr>
          <w:rFonts w:cs="Zar2" w:hint="cs"/>
          <w:sz w:val="36"/>
          <w:szCs w:val="36"/>
          <w:rtl/>
          <w:lang w:bidi="fa-IR"/>
        </w:rPr>
        <w:t>معجزة اعظم من جلو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E74A5" w:rsidRPr="000D625C">
        <w:rPr>
          <w:rFonts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E74A5" w:rsidRPr="000D625C">
        <w:rPr>
          <w:rFonts w:cs="Zar2" w:hint="cs"/>
          <w:sz w:val="36"/>
          <w:szCs w:val="36"/>
          <w:rtl/>
          <w:lang w:bidi="fa-IR"/>
        </w:rPr>
        <w:t xml:space="preserve">نکم </w:t>
      </w:r>
      <w:r w:rsidR="00D9289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E74A5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E74A5" w:rsidRPr="000D625C">
        <w:rPr>
          <w:rFonts w:cs="Zar2" w:hint="cs"/>
          <w:sz w:val="36"/>
          <w:szCs w:val="36"/>
          <w:rtl/>
          <w:lang w:bidi="fa-IR"/>
        </w:rPr>
        <w:t xml:space="preserve"> هذا ال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E74A5" w:rsidRPr="000D625C">
        <w:rPr>
          <w:rFonts w:cs="Zar2" w:hint="cs"/>
          <w:sz w:val="36"/>
          <w:szCs w:val="36"/>
          <w:rtl/>
          <w:lang w:bidi="fa-IR"/>
        </w:rPr>
        <w:t>ن</w:t>
      </w:r>
      <w:r w:rsidR="00D953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9289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C336D" w:rsidRPr="000D625C">
        <w:rPr>
          <w:rFonts w:cs="Zar2" w:hint="cs"/>
          <w:sz w:val="36"/>
          <w:szCs w:val="36"/>
          <w:rtl/>
          <w:lang w:bidi="fa-IR"/>
        </w:rPr>
        <w:t>اما ترون</w:t>
      </w:r>
      <w:r w:rsidR="0076306C" w:rsidRPr="000D625C">
        <w:rPr>
          <w:rFonts w:cs="Zar2" w:hint="cs"/>
          <w:sz w:val="36"/>
          <w:szCs w:val="36"/>
          <w:rtl/>
          <w:lang w:bidi="fa-IR"/>
        </w:rPr>
        <w:t xml:space="preserve"> بانّ </w:t>
      </w:r>
      <w:r w:rsidR="00D92898" w:rsidRPr="000D625C">
        <w:rPr>
          <w:rFonts w:cs="Zar2" w:hint="cs"/>
          <w:sz w:val="36"/>
          <w:szCs w:val="36"/>
          <w:rtl/>
          <w:lang w:bidi="fa-IR"/>
        </w:rPr>
        <w:t xml:space="preserve">  ابن</w:t>
      </w:r>
    </w:p>
    <w:p w:rsidR="00B54550" w:rsidRPr="000D625C" w:rsidRDefault="00AE2AF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لانسان جالساً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لقدرة والاط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ان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طق معکم بالحقّ الخالص ول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وّفه عن ال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م 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ول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منعه 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عن ال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طوة الظّ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ن ا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ء الملک وشهداء الملل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cs="Zar2" w:hint="cs"/>
          <w:sz w:val="36"/>
          <w:szCs w:val="36"/>
          <w:rtl/>
          <w:lang w:bidi="fa-IR"/>
        </w:rPr>
        <w:t>ال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ن 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وانتم لو 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توهّمتم بانّ احداً من خدّام السّلطان 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ل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حبّکم 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ذاً لا تست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ون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وتکم وتختفون خلف </w:t>
      </w:r>
      <w:r w:rsidR="008F5242" w:rsidRPr="000D625C">
        <w:rPr>
          <w:rFonts w:cs="Zar2" w:hint="cs"/>
          <w:sz w:val="36"/>
          <w:szCs w:val="36"/>
          <w:rtl/>
          <w:lang w:bidi="fa-IR"/>
        </w:rPr>
        <w:t>جل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F5242" w:rsidRPr="000D625C">
        <w:rPr>
          <w:rFonts w:cs="Zar2" w:hint="cs"/>
          <w:sz w:val="36"/>
          <w:szCs w:val="36"/>
          <w:rtl/>
          <w:lang w:bidi="fa-IR"/>
        </w:rPr>
        <w:t>ب النّسوان فلمّا بلغ الامر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هذا المقام تفرّقوا</w:t>
      </w:r>
      <w:r w:rsidR="00AD151F" w:rsidRPr="000D625C">
        <w:rPr>
          <w:rFonts w:cs="Zar2" w:hint="cs"/>
          <w:sz w:val="36"/>
          <w:szCs w:val="36"/>
          <w:rtl/>
          <w:lang w:bidi="fa-IR"/>
        </w:rPr>
        <w:t>عن ح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D151F" w:rsidRPr="000D625C">
        <w:rPr>
          <w:rFonts w:cs="Zar2" w:hint="cs"/>
          <w:sz w:val="36"/>
          <w:szCs w:val="36"/>
          <w:rtl/>
          <w:lang w:bidi="fa-IR"/>
        </w:rPr>
        <w:t xml:space="preserve"> واجتمعوا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D151F" w:rsidRPr="000D625C">
        <w:rPr>
          <w:rFonts w:cs="Zar2" w:hint="cs"/>
          <w:sz w:val="36"/>
          <w:szCs w:val="36"/>
          <w:rtl/>
          <w:lang w:bidi="fa-IR"/>
        </w:rPr>
        <w:t xml:space="preserve"> محلّ الآخر 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D151F" w:rsidRPr="000D625C">
        <w:rPr>
          <w:rFonts w:cs="Zar2" w:hint="cs"/>
          <w:sz w:val="36"/>
          <w:szCs w:val="36"/>
          <w:rtl/>
          <w:lang w:bidi="fa-IR"/>
        </w:rPr>
        <w:t>واحضروا احبّاء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D151F" w:rsidRPr="000D625C">
        <w:rPr>
          <w:rFonts w:cs="Zar2" w:hint="cs"/>
          <w:sz w:val="36"/>
          <w:szCs w:val="36"/>
          <w:rtl/>
          <w:lang w:bidi="fa-IR"/>
        </w:rPr>
        <w:t>ن اخذوا 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D151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D151F" w:rsidRPr="000D625C">
        <w:rPr>
          <w:rFonts w:cs="Zar2" w:hint="cs"/>
          <w:sz w:val="36"/>
          <w:szCs w:val="36"/>
          <w:rtl/>
          <w:lang w:bidi="fa-IR"/>
        </w:rPr>
        <w:t xml:space="preserve">فسألوا 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D151F" w:rsidRPr="000D625C">
        <w:rPr>
          <w:rFonts w:cs="Zar2" w:hint="cs"/>
          <w:sz w:val="36"/>
          <w:szCs w:val="36"/>
          <w:rtl/>
          <w:lang w:bidi="fa-IR"/>
        </w:rPr>
        <w:t>منهم ما سئلوا فلمّا تمّ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D151F" w:rsidRPr="000D625C">
        <w:rPr>
          <w:rFonts w:cs="Zar2" w:hint="cs"/>
          <w:sz w:val="36"/>
          <w:szCs w:val="36"/>
          <w:rtl/>
          <w:lang w:bidi="fa-IR"/>
        </w:rPr>
        <w:t>قاتهم احضر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D151F" w:rsidRPr="000D625C">
        <w:rPr>
          <w:rFonts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D151F" w:rsidRPr="000D625C">
        <w:rPr>
          <w:rFonts w:cs="Zar2" w:hint="cs"/>
          <w:sz w:val="36"/>
          <w:szCs w:val="36"/>
          <w:rtl/>
          <w:lang w:bidi="fa-IR"/>
        </w:rPr>
        <w:t xml:space="preserve"> مجمعهم مرّة اخ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D151F" w:rsidRPr="000D625C">
        <w:rPr>
          <w:rFonts w:cs="Zar2" w:hint="cs"/>
          <w:sz w:val="36"/>
          <w:szCs w:val="36"/>
          <w:rtl/>
          <w:lang w:bidi="fa-IR"/>
        </w:rPr>
        <w:t xml:space="preserve">  فلمّا دخلتُ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D151F" w:rsidRPr="000D625C">
        <w:rPr>
          <w:rFonts w:cs="Zar2" w:hint="cs"/>
          <w:sz w:val="36"/>
          <w:szCs w:val="36"/>
          <w:rtl/>
          <w:lang w:bidi="fa-IR"/>
        </w:rPr>
        <w:t>هم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و ر</w:t>
      </w:r>
      <w:r w:rsidR="00B54550" w:rsidRPr="000D625C">
        <w:rPr>
          <w:rFonts w:cs="Zar2" w:hint="cs"/>
          <w:sz w:val="36"/>
          <w:szCs w:val="36"/>
          <w:rtl/>
          <w:lang w:bidi="fa-IR"/>
        </w:rPr>
        <w:t>أ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54550" w:rsidRPr="000D625C">
        <w:rPr>
          <w:rFonts w:cs="Zar2" w:hint="cs"/>
          <w:sz w:val="36"/>
          <w:szCs w:val="36"/>
          <w:rtl/>
          <w:lang w:bidi="fa-IR"/>
        </w:rPr>
        <w:t>تُ</w:t>
      </w:r>
      <w:r w:rsidR="008F5242" w:rsidRPr="000D625C">
        <w:rPr>
          <w:rFonts w:cs="Zar2" w:hint="cs"/>
          <w:sz w:val="36"/>
          <w:szCs w:val="36"/>
          <w:rtl/>
          <w:lang w:bidi="fa-IR"/>
        </w:rPr>
        <w:t xml:space="preserve">  احبّاء </w:t>
      </w:r>
    </w:p>
    <w:p w:rsidR="00285FE2" w:rsidRPr="000D625C" w:rsidRDefault="00B5455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ل</w:t>
      </w:r>
      <w:r w:rsidR="00CB13A0" w:rsidRPr="000D625C">
        <w:rPr>
          <w:rFonts w:cs="Zar2" w:hint="cs"/>
          <w:sz w:val="36"/>
          <w:szCs w:val="36"/>
          <w:rtl/>
          <w:lang w:bidi="fa-IR"/>
        </w:rPr>
        <w:t>له جال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B13A0" w:rsidRPr="000D625C">
        <w:rPr>
          <w:rFonts w:cs="Zar2" w:hint="cs"/>
          <w:sz w:val="36"/>
          <w:szCs w:val="36"/>
          <w:rtl/>
          <w:lang w:bidi="fa-IR"/>
        </w:rPr>
        <w:t>ن عندهم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غ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B13A0" w:rsidRPr="000D625C">
        <w:rPr>
          <w:rFonts w:cs="Zar2" w:hint="cs"/>
          <w:sz w:val="36"/>
          <w:szCs w:val="36"/>
          <w:rtl/>
          <w:lang w:bidi="fa-IR"/>
        </w:rPr>
        <w:t>ة الذّل والانکار</w:t>
      </w:r>
      <w:r w:rsidRPr="000D625C">
        <w:rPr>
          <w:rFonts w:cs="Zar2" w:hint="cs"/>
          <w:sz w:val="36"/>
          <w:szCs w:val="36"/>
          <w:rtl/>
          <w:lang w:bidi="fa-IR"/>
        </w:rPr>
        <w:t>قلتُ ما فعل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ه</w:t>
      </w:r>
      <w:r w:rsidRPr="000D625C">
        <w:rPr>
          <w:rFonts w:cs="Zar2" w:hint="cs"/>
          <w:sz w:val="36"/>
          <w:szCs w:val="36"/>
          <w:rtl/>
          <w:lang w:bidi="fa-IR"/>
        </w:rPr>
        <w:t>ؤلاء الفقراء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اجتمعوا </w:t>
      </w:r>
      <w:r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م الا</w:t>
      </w:r>
      <w:r w:rsidR="00CB13A0" w:rsidRPr="000D625C">
        <w:rPr>
          <w:rFonts w:cs="Zar2" w:hint="cs"/>
          <w:sz w:val="36"/>
          <w:szCs w:val="36"/>
          <w:rtl/>
          <w:lang w:bidi="fa-IR"/>
        </w:rPr>
        <w:t>شرار</w:t>
      </w:r>
      <w:r w:rsidR="00DF564F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1169B" w:rsidRPr="000D625C">
        <w:rPr>
          <w:rFonts w:cs="Zar2" w:hint="cs"/>
          <w:sz w:val="36"/>
          <w:szCs w:val="36"/>
          <w:rtl/>
          <w:lang w:bidi="fa-IR"/>
        </w:rPr>
        <w:t xml:space="preserve"> ارض </w:t>
      </w:r>
      <w:r w:rsidR="00CB13A0" w:rsidRPr="000D625C">
        <w:rPr>
          <w:rFonts w:cs="Zar2" w:hint="cs"/>
          <w:sz w:val="36"/>
          <w:szCs w:val="36"/>
          <w:rtl/>
          <w:lang w:bidi="fa-IR"/>
        </w:rPr>
        <w:t>الکاف واذاً اخذتموهم بظلم م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9902DE" w:rsidRPr="000D625C">
        <w:rPr>
          <w:rFonts w:cs="Zar2" w:hint="cs"/>
          <w:sz w:val="36"/>
          <w:szCs w:val="36"/>
          <w:rtl/>
          <w:lang w:bidi="fa-IR"/>
        </w:rPr>
        <w:t>فقال قائل من شهدائم وهو من اه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902DE" w:rsidRPr="000D625C">
        <w:rPr>
          <w:rFonts w:cs="Zar2" w:hint="cs"/>
          <w:sz w:val="36"/>
          <w:szCs w:val="36"/>
          <w:rtl/>
          <w:lang w:bidi="fa-IR"/>
        </w:rPr>
        <w:t xml:space="preserve"> ارض الکاف مالک وهؤءلاء وما نسبتک</w:t>
      </w:r>
      <w:r w:rsidR="00DF564F" w:rsidRPr="000D625C">
        <w:rPr>
          <w:rFonts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F564F" w:rsidRPr="000D625C">
        <w:rPr>
          <w:rFonts w:cs="Zar2" w:hint="cs"/>
          <w:sz w:val="36"/>
          <w:szCs w:val="36"/>
          <w:rtl/>
          <w:lang w:bidi="fa-IR"/>
        </w:rPr>
        <w:t xml:space="preserve">هم </w:t>
      </w:r>
      <w:r w:rsidR="009902DE" w:rsidRPr="000D625C">
        <w:rPr>
          <w:rFonts w:cs="Zar2" w:hint="cs"/>
          <w:sz w:val="36"/>
          <w:szCs w:val="36"/>
          <w:rtl/>
          <w:lang w:bidi="fa-IR"/>
        </w:rPr>
        <w:t>اذ تح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902DE" w:rsidRPr="000D625C">
        <w:rPr>
          <w:rFonts w:cs="Zar2" w:hint="cs"/>
          <w:sz w:val="36"/>
          <w:szCs w:val="36"/>
          <w:rtl/>
          <w:lang w:bidi="fa-IR"/>
        </w:rPr>
        <w:t xml:space="preserve"> عنهم 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902DE" w:rsidRPr="000D625C">
        <w:rPr>
          <w:rFonts w:cs="Zar2" w:hint="cs"/>
          <w:sz w:val="36"/>
          <w:szCs w:val="36"/>
          <w:rtl/>
          <w:lang w:bidi="fa-IR"/>
        </w:rPr>
        <w:t>وانّ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902DE" w:rsidRPr="000D625C">
        <w:rPr>
          <w:rFonts w:cs="Zar2" w:hint="cs"/>
          <w:sz w:val="36"/>
          <w:szCs w:val="36"/>
          <w:rtl/>
          <w:lang w:bidi="fa-IR"/>
        </w:rPr>
        <w:t>ن تعرّضوا بهم انّهم من العلماء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902DE" w:rsidRPr="000D625C">
        <w:rPr>
          <w:rFonts w:cs="Zar2" w:hint="cs"/>
          <w:sz w:val="36"/>
          <w:szCs w:val="36"/>
          <w:rtl/>
          <w:lang w:bidi="fa-IR"/>
        </w:rPr>
        <w:t xml:space="preserve"> وانت 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902DE" w:rsidRPr="000D625C">
        <w:rPr>
          <w:rFonts w:cs="Zar2" w:hint="cs"/>
          <w:sz w:val="36"/>
          <w:szCs w:val="36"/>
          <w:rtl/>
          <w:lang w:bidi="fa-IR"/>
        </w:rPr>
        <w:t xml:space="preserve">تعدهم 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902DE" w:rsidRPr="000D625C">
        <w:rPr>
          <w:rFonts w:cs="Zar2" w:hint="cs"/>
          <w:sz w:val="36"/>
          <w:szCs w:val="36"/>
          <w:rtl/>
          <w:lang w:bidi="fa-IR"/>
        </w:rPr>
        <w:t xml:space="preserve">من الاشرار فاذاً 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902DE" w:rsidRPr="000D625C">
        <w:rPr>
          <w:rFonts w:cs="Zar2" w:hint="cs"/>
          <w:sz w:val="36"/>
          <w:szCs w:val="36"/>
          <w:rtl/>
          <w:lang w:bidi="fa-IR"/>
        </w:rPr>
        <w:t xml:space="preserve">قد 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902DE" w:rsidRPr="000D625C">
        <w:rPr>
          <w:rFonts w:cs="Zar2" w:hint="cs"/>
          <w:sz w:val="36"/>
          <w:szCs w:val="36"/>
          <w:rtl/>
          <w:lang w:bidi="fa-IR"/>
        </w:rPr>
        <w:t>اخذ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902D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9902DE" w:rsidRPr="000D625C">
        <w:rPr>
          <w:rFonts w:cs="Zar2" w:hint="cs"/>
          <w:sz w:val="36"/>
          <w:szCs w:val="36"/>
          <w:rtl/>
          <w:lang w:bidi="fa-IR"/>
        </w:rPr>
        <w:t>الغضب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F564F" w:rsidRPr="000D625C">
        <w:rPr>
          <w:rFonts w:cs="Zar2" w:hint="cs"/>
          <w:sz w:val="36"/>
          <w:szCs w:val="36"/>
          <w:rtl/>
          <w:lang w:bidi="fa-IR"/>
        </w:rPr>
        <w:t>جلستُ</w:t>
      </w:r>
      <w:r w:rsidR="00E2352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23520" w:rsidRPr="000D625C">
        <w:rPr>
          <w:rFonts w:cs="Zar2" w:hint="cs"/>
          <w:sz w:val="36"/>
          <w:szCs w:val="36"/>
          <w:rtl/>
          <w:lang w:bidi="fa-IR"/>
        </w:rPr>
        <w:t>مس</w:t>
      </w:r>
      <w:r w:rsidR="00CB13A0" w:rsidRPr="000D625C">
        <w:rPr>
          <w:rFonts w:cs="Zar2" w:hint="cs"/>
          <w:sz w:val="36"/>
          <w:szCs w:val="36"/>
          <w:rtl/>
          <w:lang w:bidi="fa-IR"/>
        </w:rPr>
        <w:t>ت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B13A0" w:rsidRPr="000D625C">
        <w:rPr>
          <w:rFonts w:cs="Zar2" w:hint="cs"/>
          <w:sz w:val="36"/>
          <w:szCs w:val="36"/>
          <w:rtl/>
          <w:lang w:bidi="fa-IR"/>
        </w:rPr>
        <w:t>اً 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 رکبة </w:t>
      </w:r>
      <w:r w:rsidR="00CB13A0" w:rsidRPr="000D625C">
        <w:rPr>
          <w:rFonts w:cs="Zar2" w:hint="cs"/>
          <w:sz w:val="36"/>
          <w:szCs w:val="36"/>
          <w:rtl/>
          <w:lang w:bidi="fa-IR"/>
        </w:rPr>
        <w:lastRenderedPageBreak/>
        <w:t>القدرة  والاقتدار</w:t>
      </w:r>
      <w:r w:rsidR="00E23520" w:rsidRPr="000D625C">
        <w:rPr>
          <w:rFonts w:cs="Zar2" w:hint="cs"/>
          <w:sz w:val="36"/>
          <w:szCs w:val="36"/>
          <w:rtl/>
          <w:lang w:bidi="fa-IR"/>
        </w:rPr>
        <w:t>و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23520" w:rsidRPr="000D625C">
        <w:rPr>
          <w:rFonts w:cs="Zar2" w:hint="cs"/>
          <w:sz w:val="36"/>
          <w:szCs w:val="36"/>
          <w:rtl/>
          <w:lang w:bidi="fa-IR"/>
        </w:rPr>
        <w:t>قلت</w:t>
      </w:r>
      <w:r w:rsidR="00DF564F" w:rsidRPr="000D625C">
        <w:rPr>
          <w:rFonts w:cs="Zar2" w:hint="cs"/>
          <w:sz w:val="36"/>
          <w:szCs w:val="36"/>
          <w:rtl/>
          <w:lang w:bidi="fa-IR"/>
        </w:rPr>
        <w:t>ُ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مالک و مثل  هذه الاذکار </w:t>
      </w:r>
      <w:r w:rsidR="00856F5E" w:rsidRPr="000D625C">
        <w:rPr>
          <w:rFonts w:cs="Zar2" w:hint="cs"/>
          <w:sz w:val="36"/>
          <w:szCs w:val="36"/>
          <w:rtl/>
          <w:lang w:bidi="fa-IR"/>
        </w:rPr>
        <w:t>و</w:t>
      </w:r>
      <w:r w:rsidR="00CB13A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6F5E" w:rsidRPr="000D625C">
        <w:rPr>
          <w:rFonts w:cs="Zar2" w:hint="cs"/>
          <w:sz w:val="36"/>
          <w:szCs w:val="36"/>
          <w:rtl/>
          <w:lang w:bidi="fa-IR"/>
        </w:rPr>
        <w:t>ما اخرج</w:t>
      </w:r>
      <w:r w:rsidR="00E23520" w:rsidRPr="000D625C">
        <w:rPr>
          <w:rFonts w:cs="Zar2" w:hint="cs"/>
          <w:sz w:val="36"/>
          <w:szCs w:val="36"/>
          <w:rtl/>
          <w:lang w:bidi="fa-IR"/>
        </w:rPr>
        <w:t>ک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23520" w:rsidRPr="000D625C">
        <w:rPr>
          <w:rFonts w:cs="Zar2" w:hint="cs"/>
          <w:sz w:val="36"/>
          <w:szCs w:val="36"/>
          <w:rtl/>
          <w:lang w:bidi="fa-IR"/>
        </w:rPr>
        <w:t>عن حدّ الادب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واجراک عن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6F5E" w:rsidRPr="000D625C">
        <w:rPr>
          <w:rFonts w:cs="Zar2" w:hint="cs"/>
          <w:sz w:val="36"/>
          <w:szCs w:val="36"/>
          <w:rtl/>
          <w:lang w:bidi="fa-IR"/>
        </w:rPr>
        <w:t>من کان اعظم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 شأناً منک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واجلّ قدرأ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6F5E" w:rsidRPr="000D625C">
        <w:rPr>
          <w:rFonts w:cs="Zar2" w:hint="cs"/>
          <w:sz w:val="36"/>
          <w:szCs w:val="36"/>
          <w:rtl/>
          <w:lang w:bidi="fa-IR"/>
        </w:rPr>
        <w:t>من مثلائک</w:t>
      </w:r>
      <w:r w:rsidR="00DF564F" w:rsidRPr="000D625C">
        <w:rPr>
          <w:rFonts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 الحسب والنّسب فما صغر شأنک وکبرت مقالتک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6F5E" w:rsidRPr="000D625C">
        <w:rPr>
          <w:rFonts w:cs="Zar2" w:hint="cs"/>
          <w:sz w:val="36"/>
          <w:szCs w:val="36"/>
          <w:rtl/>
          <w:lang w:bidi="fa-IR"/>
        </w:rPr>
        <w:t>ن العالمُ 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العلم  فقال الآخرون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اما قلنا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6F5E" w:rsidRPr="000D625C">
        <w:rPr>
          <w:rFonts w:cs="Zar2" w:hint="cs"/>
          <w:sz w:val="36"/>
          <w:szCs w:val="36"/>
          <w:rtl/>
          <w:lang w:bidi="fa-IR"/>
        </w:rPr>
        <w:t>بانّک صاحب الدّ</w:t>
      </w:r>
      <w:r w:rsidR="00AE506C" w:rsidRPr="000D625C">
        <w:rPr>
          <w:rFonts w:cs="Zar2" w:hint="cs"/>
          <w:sz w:val="36"/>
          <w:szCs w:val="36"/>
          <w:rtl/>
          <w:lang w:bidi="fa-IR"/>
        </w:rPr>
        <w:t>ع</w:t>
      </w:r>
      <w:r w:rsidR="00856F5E" w:rsidRPr="000D625C">
        <w:rPr>
          <w:rFonts w:cs="Zar2" w:hint="cs"/>
          <w:sz w:val="36"/>
          <w:szCs w:val="36"/>
          <w:rtl/>
          <w:lang w:bidi="fa-IR"/>
        </w:rPr>
        <w:t>وة ال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6F5E" w:rsidRPr="000D625C">
        <w:rPr>
          <w:rFonts w:cs="Zar2" w:hint="cs"/>
          <w:sz w:val="36"/>
          <w:szCs w:val="36"/>
          <w:rtl/>
          <w:lang w:bidi="fa-IR"/>
        </w:rPr>
        <w:t>مة وت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 نفسک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 مقا</w:t>
      </w:r>
      <w:r w:rsidR="00AE506C" w:rsidRPr="000D625C">
        <w:rPr>
          <w:rFonts w:cs="Zar2" w:hint="cs"/>
          <w:sz w:val="36"/>
          <w:szCs w:val="36"/>
          <w:rtl/>
          <w:lang w:bidi="fa-IR"/>
        </w:rPr>
        <w:t>م تجدنا من الارذ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ن 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E506C" w:rsidRPr="000D625C">
        <w:rPr>
          <w:rFonts w:cs="Zar2" w:hint="cs"/>
          <w:sz w:val="36"/>
          <w:szCs w:val="36"/>
          <w:rtl/>
          <w:lang w:bidi="fa-IR"/>
        </w:rPr>
        <w:t>قلتُ</w:t>
      </w:r>
      <w:r w:rsidR="00770607" w:rsidRPr="000D625C">
        <w:rPr>
          <w:rFonts w:cs="Zar2" w:hint="cs"/>
          <w:sz w:val="36"/>
          <w:szCs w:val="36"/>
          <w:rtl/>
          <w:lang w:bidi="fa-IR"/>
        </w:rPr>
        <w:t xml:space="preserve"> نعلم و</w:t>
      </w:r>
      <w:r w:rsidR="00856F5E" w:rsidRPr="000D625C">
        <w:rPr>
          <w:rFonts w:cs="Zar2" w:hint="cs"/>
          <w:sz w:val="36"/>
          <w:szCs w:val="36"/>
          <w:rtl/>
          <w:lang w:bidi="fa-IR"/>
        </w:rPr>
        <w:t xml:space="preserve">انّکم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6F5E" w:rsidRPr="000D625C">
        <w:rPr>
          <w:rFonts w:cs="Zar2" w:hint="cs"/>
          <w:sz w:val="36"/>
          <w:szCs w:val="36"/>
          <w:rtl/>
          <w:lang w:bidi="fa-IR"/>
        </w:rPr>
        <w:t>اذاً لمن الصّاغ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6F5E" w:rsidRPr="000D625C">
        <w:rPr>
          <w:rFonts w:cs="Zar2" w:hint="cs"/>
          <w:sz w:val="36"/>
          <w:szCs w:val="36"/>
          <w:rtl/>
          <w:lang w:bidi="fa-IR"/>
        </w:rPr>
        <w:t>ن</w:t>
      </w:r>
      <w:r w:rsidR="00770607" w:rsidRPr="000D625C">
        <w:rPr>
          <w:rFonts w:cs="Zar2" w:hint="cs"/>
          <w:sz w:val="36"/>
          <w:szCs w:val="36"/>
          <w:rtl/>
          <w:lang w:bidi="fa-IR"/>
        </w:rPr>
        <w:t xml:space="preserve"> ولو ت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>دوا اَن تعرفوا رشحاً ممّا انعم</w:t>
      </w:r>
      <w:r w:rsidR="00770607"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70607" w:rsidRPr="000D625C">
        <w:rPr>
          <w:rFonts w:cs="Zar2" w:hint="cs"/>
          <w:sz w:val="36"/>
          <w:szCs w:val="36"/>
          <w:rtl/>
          <w:lang w:bidi="fa-IR"/>
        </w:rPr>
        <w:t xml:space="preserve"> الله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70607" w:rsidRPr="000D625C">
        <w:rPr>
          <w:rFonts w:cs="Zar2" w:hint="cs"/>
          <w:sz w:val="36"/>
          <w:szCs w:val="36"/>
          <w:rtl/>
          <w:lang w:bidi="fa-IR"/>
        </w:rPr>
        <w:t xml:space="preserve">ه فضلاً من عنده </w:t>
      </w:r>
      <w:r w:rsidR="00155491" w:rsidRPr="000D625C">
        <w:rPr>
          <w:rFonts w:cs="Zar2" w:hint="cs"/>
          <w:sz w:val="36"/>
          <w:szCs w:val="36"/>
          <w:rtl/>
          <w:lang w:bidi="fa-IR"/>
        </w:rPr>
        <w:t>وانّه لهوالفضّال ال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491" w:rsidRPr="000D625C">
        <w:rPr>
          <w:rFonts w:cs="Zar2" w:hint="cs"/>
          <w:sz w:val="36"/>
          <w:szCs w:val="36"/>
          <w:rtl/>
          <w:lang w:bidi="fa-IR"/>
        </w:rPr>
        <w:t xml:space="preserve">م </w:t>
      </w:r>
      <w:r w:rsidR="00C231EA" w:rsidRPr="000D625C">
        <w:rPr>
          <w:rFonts w:cs="Zar2" w:hint="cs"/>
          <w:sz w:val="36"/>
          <w:szCs w:val="36"/>
          <w:rtl/>
          <w:lang w:bidi="fa-IR"/>
        </w:rPr>
        <w:t>فاعلموا بان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31EA" w:rsidRPr="000D625C">
        <w:rPr>
          <w:rFonts w:cs="Zar2" w:hint="cs"/>
          <w:sz w:val="36"/>
          <w:szCs w:val="36"/>
          <w:rtl/>
          <w:lang w:bidi="fa-IR"/>
        </w:rPr>
        <w:t xml:space="preserve"> انا العالم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231EA" w:rsidRPr="000D625C">
        <w:rPr>
          <w:rFonts w:cs="Zar2" w:hint="cs"/>
          <w:sz w:val="36"/>
          <w:szCs w:val="36"/>
          <w:rtl/>
          <w:lang w:bidi="fa-IR"/>
        </w:rPr>
        <w:t>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31EA" w:rsidRPr="000D625C">
        <w:rPr>
          <w:rFonts w:cs="Zar2" w:hint="cs"/>
          <w:sz w:val="36"/>
          <w:szCs w:val="36"/>
          <w:rtl/>
          <w:lang w:bidi="fa-IR"/>
        </w:rPr>
        <w:t xml:space="preserve"> قد فرض الله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31EA" w:rsidRPr="000D625C">
        <w:rPr>
          <w:rFonts w:cs="Zar2" w:hint="cs"/>
          <w:sz w:val="36"/>
          <w:szCs w:val="36"/>
          <w:rtl/>
          <w:lang w:bidi="fa-IR"/>
        </w:rPr>
        <w:t xml:space="preserve"> اعناقکم بان تتّ</w:t>
      </w:r>
      <w:r w:rsidR="00AE506C" w:rsidRPr="000D625C">
        <w:rPr>
          <w:rFonts w:cs="Zar2" w:hint="cs"/>
          <w:sz w:val="36"/>
          <w:szCs w:val="36"/>
          <w:rtl/>
          <w:lang w:bidi="fa-IR"/>
        </w:rPr>
        <w:t>ب</w:t>
      </w:r>
      <w:r w:rsidR="00C231EA" w:rsidRPr="000D625C">
        <w:rPr>
          <w:rFonts w:cs="Zar2" w:hint="cs"/>
          <w:sz w:val="36"/>
          <w:szCs w:val="36"/>
          <w:rtl/>
          <w:lang w:bidi="fa-IR"/>
        </w:rPr>
        <w:t>ع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31EA" w:rsidRPr="000D625C">
        <w:rPr>
          <w:rFonts w:cs="Zar2" w:hint="cs"/>
          <w:sz w:val="36"/>
          <w:szCs w:val="36"/>
          <w:rtl/>
          <w:lang w:bidi="fa-IR"/>
        </w:rPr>
        <w:t xml:space="preserve"> وت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31EA" w:rsidRPr="000D625C">
        <w:rPr>
          <w:rFonts w:cs="Zar2" w:hint="cs"/>
          <w:sz w:val="36"/>
          <w:szCs w:val="36"/>
          <w:rtl/>
          <w:lang w:bidi="fa-IR"/>
        </w:rPr>
        <w:t>عوا ام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31EA" w:rsidRPr="000D625C">
        <w:rPr>
          <w:rFonts w:cs="Zar2" w:hint="cs"/>
          <w:sz w:val="36"/>
          <w:szCs w:val="36"/>
          <w:rtl/>
          <w:lang w:bidi="fa-IR"/>
        </w:rPr>
        <w:t xml:space="preserve"> وان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31EA" w:rsidRPr="000D625C">
        <w:rPr>
          <w:rFonts w:cs="Zar2" w:hint="cs"/>
          <w:sz w:val="36"/>
          <w:szCs w:val="36"/>
          <w:rtl/>
          <w:lang w:bidi="fa-IR"/>
        </w:rPr>
        <w:t xml:space="preserve"> انا الف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31EA" w:rsidRPr="000D625C">
        <w:rPr>
          <w:rFonts w:cs="Zar2" w:hint="cs"/>
          <w:sz w:val="36"/>
          <w:szCs w:val="36"/>
          <w:rtl/>
          <w:lang w:bidi="fa-IR"/>
        </w:rPr>
        <w:t>ه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231EA" w:rsidRPr="000D625C">
        <w:rPr>
          <w:rFonts w:cs="Zar2" w:hint="cs"/>
          <w:sz w:val="36"/>
          <w:szCs w:val="36"/>
          <w:rtl/>
          <w:lang w:bidi="fa-IR"/>
        </w:rPr>
        <w:t xml:space="preserve"> قد وضع الله </w:t>
      </w:r>
      <w:r w:rsidR="00854BFD"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 رقابکم سلاسل التّق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>د وامرتم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 بان تقلّد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4BFD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 کلّ ما اف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کم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4BFD" w:rsidRPr="000D625C">
        <w:rPr>
          <w:rFonts w:cs="Zar2" w:hint="cs"/>
          <w:sz w:val="36"/>
          <w:szCs w:val="36"/>
          <w:rtl/>
          <w:lang w:bidi="fa-IR"/>
        </w:rPr>
        <w:t>حاکماً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  و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 امرتم بان ترضوا به حکماً ول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>نب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 لکم بان تعملوا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>ن الله بآرائکم و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854BFD" w:rsidRPr="000D625C">
        <w:rPr>
          <w:rFonts w:cs="Zar2" w:hint="cs"/>
          <w:sz w:val="36"/>
          <w:szCs w:val="36"/>
          <w:rtl/>
          <w:lang w:bidi="fa-IR"/>
        </w:rPr>
        <w:t>انا قائم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>نکم وقد فتح الله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 وج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 باب العلوم ول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>نب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 لکم بان تستعلموا من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54BFD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54BF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85FE2" w:rsidRPr="000D625C">
        <w:rPr>
          <w:rFonts w:cs="Zar2" w:hint="cs"/>
          <w:sz w:val="36"/>
          <w:szCs w:val="36"/>
          <w:rtl/>
          <w:lang w:bidi="fa-IR"/>
        </w:rPr>
        <w:t xml:space="preserve"> کلّ م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85FE2" w:rsidRPr="000D625C">
        <w:rPr>
          <w:rFonts w:cs="Zar2" w:hint="cs"/>
          <w:sz w:val="36"/>
          <w:szCs w:val="36"/>
          <w:rtl/>
          <w:lang w:bidi="fa-IR"/>
        </w:rPr>
        <w:t>رجع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85FE2" w:rsidRPr="000D625C">
        <w:rPr>
          <w:rFonts w:cs="Zar2" w:hint="cs"/>
          <w:sz w:val="36"/>
          <w:szCs w:val="36"/>
          <w:rtl/>
          <w:lang w:bidi="fa-IR"/>
        </w:rPr>
        <w:t>کم او</w:t>
      </w:r>
      <w:r w:rsidR="00854BFD" w:rsidRPr="000D625C">
        <w:rPr>
          <w:rFonts w:cs="Zar2" w:hint="cs"/>
          <w:sz w:val="36"/>
          <w:szCs w:val="36"/>
          <w:rtl/>
          <w:lang w:bidi="fa-IR"/>
        </w:rPr>
        <w:t>تحدث</w:t>
      </w:r>
      <w:r w:rsidR="00C231E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7029F" w:rsidRPr="000D625C">
        <w:rPr>
          <w:rFonts w:cs="Zar2" w:hint="cs"/>
          <w:sz w:val="36"/>
          <w:szCs w:val="36"/>
          <w:rtl/>
          <w:lang w:bidi="fa-IR"/>
        </w:rPr>
        <w:t>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7029F" w:rsidRPr="000D625C">
        <w:rPr>
          <w:rFonts w:cs="Zar2" w:hint="cs"/>
          <w:sz w:val="36"/>
          <w:szCs w:val="36"/>
          <w:rtl/>
          <w:lang w:bidi="fa-IR"/>
        </w:rPr>
        <w:t>نکم وان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7029F" w:rsidRPr="000D625C">
        <w:rPr>
          <w:rFonts w:cs="Zar2" w:hint="cs"/>
          <w:sz w:val="36"/>
          <w:szCs w:val="36"/>
          <w:rtl/>
          <w:lang w:bidi="fa-IR"/>
        </w:rPr>
        <w:t xml:space="preserve"> ان</w:t>
      </w:r>
      <w:r w:rsidR="00285FE2" w:rsidRPr="000D625C">
        <w:rPr>
          <w:rFonts w:cs="Zar2" w:hint="cs"/>
          <w:sz w:val="36"/>
          <w:szCs w:val="36"/>
          <w:rtl/>
          <w:lang w:bidi="fa-IR"/>
        </w:rPr>
        <w:t>ا اعلم علماء الارض ا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85FE2" w:rsidRPr="000D625C">
        <w:rPr>
          <w:rFonts w:cs="Zar2" w:hint="cs"/>
          <w:sz w:val="36"/>
          <w:szCs w:val="36"/>
          <w:rtl/>
          <w:lang w:bidi="fa-IR"/>
        </w:rPr>
        <w:t>ن واذاً</w:t>
      </w:r>
      <w:r w:rsidR="0017029F" w:rsidRPr="000D625C">
        <w:rPr>
          <w:rFonts w:cs="Zar2" w:hint="cs"/>
          <w:sz w:val="36"/>
          <w:szCs w:val="36"/>
          <w:rtl/>
          <w:lang w:bidi="fa-IR"/>
        </w:rPr>
        <w:t>ا</w:t>
      </w:r>
      <w:r w:rsidR="00AE506C" w:rsidRPr="000D625C">
        <w:rPr>
          <w:rFonts w:cs="Zar2" w:hint="cs"/>
          <w:sz w:val="36"/>
          <w:szCs w:val="36"/>
          <w:rtl/>
          <w:lang w:bidi="fa-IR"/>
        </w:rPr>
        <w:t>نهزموا مرّة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بعد</w:t>
      </w:r>
      <w:r w:rsidR="00C02FFC">
        <w:rPr>
          <w:rFonts w:cs="Zar2" w:hint="cs"/>
          <w:sz w:val="36"/>
          <w:szCs w:val="36"/>
          <w:rtl/>
          <w:lang w:bidi="fa-IR"/>
        </w:rPr>
        <w:t xml:space="preserve">اوليٰ </w:t>
      </w:r>
      <w:r w:rsidR="0017029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6066E" w:rsidRPr="000D625C">
        <w:rPr>
          <w:rFonts w:cs="Zar2" w:hint="cs"/>
          <w:sz w:val="36"/>
          <w:szCs w:val="36"/>
          <w:rtl/>
          <w:lang w:bidi="fa-IR"/>
        </w:rPr>
        <w:t>وانقلبوا</w:t>
      </w:r>
      <w:r w:rsidR="0017029F" w:rsidRPr="000D625C">
        <w:rPr>
          <w:rFonts w:cs="Zar2" w:hint="cs"/>
          <w:sz w:val="36"/>
          <w:szCs w:val="36"/>
          <w:rtl/>
          <w:lang w:bidi="fa-IR"/>
        </w:rPr>
        <w:t>والحمد ل</w:t>
      </w:r>
      <w:r w:rsidR="00285FE2" w:rsidRPr="000D625C">
        <w:rPr>
          <w:rFonts w:cs="Zar2" w:hint="cs"/>
          <w:sz w:val="36"/>
          <w:szCs w:val="36"/>
          <w:rtl/>
          <w:lang w:bidi="fa-IR"/>
        </w:rPr>
        <w:t>ِله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ربّ ا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6066E" w:rsidRPr="000D625C">
        <w:rPr>
          <w:rFonts w:cs="Zar2" w:hint="cs"/>
          <w:sz w:val="36"/>
          <w:szCs w:val="36"/>
          <w:rtl/>
          <w:lang w:bidi="fa-IR"/>
        </w:rPr>
        <w:t>ن هذا ما ترشّح من ربّ ا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ن هذا ماترشّح </w:t>
      </w:r>
    </w:p>
    <w:p w:rsidR="0017029F" w:rsidRPr="000D625C" w:rsidRDefault="0017029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من الجمال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جه الاجمال وانّه لهوالعالم بالمقال" </w:t>
      </w:r>
    </w:p>
    <w:p w:rsidR="007866E9" w:rsidRPr="000D625C" w:rsidRDefault="0017029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تف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ل احوال 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جمال ال</w:t>
      </w:r>
      <w:r w:rsidR="00682D5E" w:rsidRPr="000D625C">
        <w:rPr>
          <w:rFonts w:cs="Zar2" w:hint="cs"/>
          <w:sz w:val="36"/>
          <w:szCs w:val="36"/>
          <w:rtl/>
          <w:lang w:bidi="fa-IR"/>
        </w:rPr>
        <w:t>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82D5E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E506C" w:rsidRPr="000D625C">
        <w:rPr>
          <w:rFonts w:cs="Zar2" w:hint="cs"/>
          <w:sz w:val="36"/>
          <w:szCs w:val="36"/>
          <w:rtl/>
          <w:lang w:bidi="fa-IR"/>
        </w:rPr>
        <w:t>مذکور در بخش ششم ظهور الحق</w:t>
      </w:r>
      <w:r w:rsidR="00A2429D" w:rsidRPr="000D625C">
        <w:rPr>
          <w:rFonts w:cs="Zar2" w:hint="cs"/>
          <w:sz w:val="36"/>
          <w:szCs w:val="36"/>
          <w:rtl/>
          <w:lang w:bidi="fa-IR"/>
        </w:rPr>
        <w:t xml:space="preserve"> و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>ن کتاب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>ز 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>ل نام 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>لان ذ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 xml:space="preserve"> از او است وبالج</w:t>
      </w:r>
      <w:r w:rsidR="00AE506C" w:rsidRPr="000D625C">
        <w:rPr>
          <w:rFonts w:cs="Zar2" w:hint="cs"/>
          <w:sz w:val="36"/>
          <w:szCs w:val="36"/>
          <w:rtl/>
          <w:lang w:bidi="fa-IR"/>
        </w:rPr>
        <w:t>م</w:t>
      </w:r>
      <w:r w:rsidR="00A2429D" w:rsidRPr="000D625C">
        <w:rPr>
          <w:rFonts w:cs="Zar2" w:hint="cs"/>
          <w:sz w:val="36"/>
          <w:szCs w:val="36"/>
          <w:rtl/>
          <w:lang w:bidi="fa-IR"/>
        </w:rPr>
        <w:t>له چن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>ن بار به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>ارت عکّا رفته مدّ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 xml:space="preserve"> در حضور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>ست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 چنانچ</w:t>
      </w:r>
      <w:r w:rsidR="00A2429D" w:rsidRPr="000D625C">
        <w:rPr>
          <w:rFonts w:cs="Zar2" w:hint="cs"/>
          <w:sz w:val="36"/>
          <w:szCs w:val="36"/>
          <w:rtl/>
          <w:lang w:bidi="fa-IR"/>
        </w:rPr>
        <w:t>ه تا سال 1294 هج.ق. سه بار وفود حاصل کرد و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 xml:space="preserve"> علم فق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6066E" w:rsidRPr="000D625C">
        <w:rPr>
          <w:rFonts w:cs="Zar2" w:hint="cs"/>
          <w:sz w:val="36"/>
          <w:szCs w:val="36"/>
          <w:rtl/>
          <w:lang w:bidi="fa-IR"/>
        </w:rPr>
        <w:t>اسل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وعرفان 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که داشت ودر</w:t>
      </w:r>
      <w:r w:rsidR="00A2429D" w:rsidRPr="000D625C">
        <w:rPr>
          <w:rFonts w:cs="Zar2" w:hint="cs"/>
          <w:sz w:val="36"/>
          <w:szCs w:val="36"/>
          <w:rtl/>
          <w:lang w:bidi="fa-IR"/>
        </w:rPr>
        <w:t>حق خود قائل بود و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 xml:space="preserve"> رهنم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 xml:space="preserve"> وامر فرم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2429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2429D" w:rsidRPr="000D625C">
        <w:rPr>
          <w:rFonts w:cs="Zar2" w:hint="cs"/>
          <w:sz w:val="36"/>
          <w:szCs w:val="36"/>
          <w:rtl/>
          <w:lang w:bidi="fa-IR"/>
        </w:rPr>
        <w:t>با ب</w:t>
      </w:r>
      <w:r w:rsidR="00D6066E" w:rsidRPr="000D625C">
        <w:rPr>
          <w:rFonts w:cs="Zar2" w:hint="cs"/>
          <w:sz w:val="36"/>
          <w:szCs w:val="36"/>
          <w:rtl/>
          <w:lang w:bidi="fa-IR"/>
        </w:rPr>
        <w:t>رخ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از</w:t>
      </w:r>
      <w:r w:rsidR="003A6686" w:rsidRPr="000D625C">
        <w:rPr>
          <w:rFonts w:cs="Zar2" w:hint="cs"/>
          <w:sz w:val="36"/>
          <w:szCs w:val="36"/>
          <w:rtl/>
          <w:lang w:bidi="fa-IR"/>
        </w:rPr>
        <w:t xml:space="preserve">رؤاساء 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A6686" w:rsidRPr="000D625C">
        <w:rPr>
          <w:rFonts w:cs="Zar2" w:hint="cs"/>
          <w:sz w:val="36"/>
          <w:szCs w:val="36"/>
          <w:rtl/>
          <w:lang w:bidi="fa-IR"/>
        </w:rPr>
        <w:t>ومتنف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>ن اهل بهاء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2429D" w:rsidRPr="000D625C">
        <w:rPr>
          <w:rFonts w:cs="Zar2" w:hint="cs"/>
          <w:sz w:val="36"/>
          <w:szCs w:val="36"/>
          <w:rtl/>
          <w:lang w:bidi="fa-IR"/>
        </w:rPr>
        <w:t xml:space="preserve"> موافقت نداشت</w:t>
      </w:r>
      <w:r w:rsidR="003A668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A6686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 xml:space="preserve"> المثل 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3A6686" w:rsidRPr="000D625C">
        <w:rPr>
          <w:rFonts w:cs="Zar2" w:hint="cs"/>
          <w:sz w:val="36"/>
          <w:szCs w:val="36"/>
          <w:rtl/>
          <w:lang w:bidi="fa-IR"/>
        </w:rPr>
        <w:t>فاضل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A6686" w:rsidRPr="000D625C">
        <w:rPr>
          <w:rFonts w:cs="Zar2" w:hint="cs"/>
          <w:sz w:val="36"/>
          <w:szCs w:val="36"/>
          <w:rtl/>
          <w:lang w:bidi="fa-IR"/>
        </w:rPr>
        <w:t xml:space="preserve"> قائ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 xml:space="preserve"> ساکن اواخ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>ام در قز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>ن را به لامذه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 xml:space="preserve"> وفسق و فجور منسوب د</w:t>
      </w:r>
      <w:r w:rsidR="00AE506C" w:rsidRPr="000D625C">
        <w:rPr>
          <w:rFonts w:cs="Zar2" w:hint="cs"/>
          <w:sz w:val="36"/>
          <w:szCs w:val="36"/>
          <w:rtl/>
          <w:lang w:bidi="fa-IR"/>
        </w:rPr>
        <w:t>اش</w:t>
      </w:r>
      <w:r w:rsidR="003A6686" w:rsidRPr="000D625C">
        <w:rPr>
          <w:rFonts w:cs="Zar2" w:hint="cs"/>
          <w:sz w:val="36"/>
          <w:szCs w:val="36"/>
          <w:rtl/>
          <w:lang w:bidi="fa-IR"/>
        </w:rPr>
        <w:t>ته رد وطرد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کرد 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E506C" w:rsidRPr="000D625C">
        <w:rPr>
          <w:rFonts w:cs="Zar2" w:hint="cs"/>
          <w:sz w:val="36"/>
          <w:szCs w:val="36"/>
          <w:rtl/>
          <w:lang w:bidi="fa-IR"/>
        </w:rPr>
        <w:t>ومخالفت و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معارضت با 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E506C" w:rsidRPr="000D625C">
        <w:rPr>
          <w:rFonts w:cs="Zar2" w:hint="cs"/>
          <w:sz w:val="36"/>
          <w:szCs w:val="36"/>
          <w:rtl/>
          <w:lang w:bidi="fa-IR"/>
        </w:rPr>
        <w:t>ابن اب</w:t>
      </w:r>
      <w:r w:rsidR="003A6686" w:rsidRPr="000D625C">
        <w:rPr>
          <w:rFonts w:cs="Zar2" w:hint="cs"/>
          <w:sz w:val="36"/>
          <w:szCs w:val="36"/>
          <w:rtl/>
          <w:lang w:bidi="fa-IR"/>
        </w:rPr>
        <w:t>هر وت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>ق ورد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>نود وورود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>رز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>محمد ورقا</w:t>
      </w:r>
      <w:r w:rsidR="00AE506C" w:rsidRPr="000D625C">
        <w:rPr>
          <w:rFonts w:cs="Zar2" w:hint="cs"/>
          <w:sz w:val="36"/>
          <w:szCs w:val="36"/>
          <w:rtl/>
          <w:lang w:bidi="fa-IR"/>
        </w:rPr>
        <w:t>را</w:t>
      </w:r>
      <w:r w:rsidR="003A6686" w:rsidRPr="000D625C">
        <w:rPr>
          <w:rFonts w:cs="Zar2" w:hint="cs"/>
          <w:sz w:val="36"/>
          <w:szCs w:val="36"/>
          <w:rtl/>
          <w:lang w:bidi="fa-IR"/>
        </w:rPr>
        <w:t>به طهران ممانع</w:t>
      </w:r>
      <w:r w:rsidR="00AE506C" w:rsidRPr="000D625C">
        <w:rPr>
          <w:rFonts w:cs="Zar2" w:hint="cs"/>
          <w:sz w:val="36"/>
          <w:szCs w:val="36"/>
          <w:rtl/>
          <w:lang w:bidi="fa-IR"/>
        </w:rPr>
        <w:t>ت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>کرد وخ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>ش را ا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 و مطاع کلّ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>پنداشت تا ب</w:t>
      </w:r>
      <w:r w:rsidR="003A6686" w:rsidRPr="000D625C">
        <w:rPr>
          <w:rFonts w:cs="Zar2" w:hint="cs"/>
          <w:sz w:val="36"/>
          <w:szCs w:val="36"/>
          <w:rtl/>
          <w:lang w:bidi="fa-IR"/>
        </w:rPr>
        <w:t>عد از واقع</w:t>
      </w:r>
      <w:r w:rsidR="003A6686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A6686" w:rsidRPr="000D625C">
        <w:rPr>
          <w:rFonts w:cs="Zar2" w:hint="cs"/>
          <w:sz w:val="36"/>
          <w:szCs w:val="36"/>
          <w:rtl/>
          <w:lang w:bidi="fa-IR"/>
        </w:rPr>
        <w:t xml:space="preserve"> صعود حضرت بهاء الله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A6686" w:rsidRPr="000D625C">
        <w:rPr>
          <w:rFonts w:cs="Zar2" w:hint="cs"/>
          <w:sz w:val="36"/>
          <w:szCs w:val="36"/>
          <w:rtl/>
          <w:lang w:bidi="fa-IR"/>
        </w:rPr>
        <w:t>ه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 xml:space="preserve">نکه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A6686" w:rsidRPr="000D625C">
        <w:rPr>
          <w:rFonts w:cs="Zar2" w:hint="cs"/>
          <w:sz w:val="36"/>
          <w:szCs w:val="36"/>
          <w:rtl/>
          <w:lang w:bidi="fa-IR"/>
        </w:rPr>
        <w:t>اوّ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A6686" w:rsidRPr="000D625C">
        <w:rPr>
          <w:rFonts w:cs="Zar2" w:hint="cs"/>
          <w:sz w:val="36"/>
          <w:szCs w:val="36"/>
          <w:rtl/>
          <w:lang w:bidi="fa-IR"/>
        </w:rPr>
        <w:t>ن خطاب غصن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 اعظم</w:t>
      </w:r>
      <w:r w:rsidR="007866E9" w:rsidRPr="000D625C">
        <w:rPr>
          <w:rFonts w:cs="Zar2" w:hint="cs"/>
          <w:sz w:val="36"/>
          <w:szCs w:val="36"/>
          <w:rtl/>
          <w:lang w:bidi="fa-IR"/>
        </w:rPr>
        <w:t xml:space="preserve"> را</w:t>
      </w:r>
      <w:r w:rsidR="00D6066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6066E" w:rsidRPr="000D625C">
        <w:rPr>
          <w:rFonts w:cs="Zar2" w:hint="cs"/>
          <w:sz w:val="36"/>
          <w:szCs w:val="36"/>
          <w:rtl/>
          <w:lang w:bidi="fa-IR"/>
        </w:rPr>
        <w:t>به</w:t>
      </w:r>
    </w:p>
    <w:p w:rsidR="009378C8" w:rsidRPr="000D625C" w:rsidRDefault="007866E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عموم اهل به</w:t>
      </w:r>
      <w:r w:rsidR="00AE506C" w:rsidRPr="000D625C">
        <w:rPr>
          <w:rFonts w:cs="Zar2" w:hint="cs"/>
          <w:sz w:val="36"/>
          <w:szCs w:val="36"/>
          <w:rtl/>
          <w:lang w:bidi="fa-IR"/>
        </w:rPr>
        <w:t>اء که آق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>رزا محسن افنان در بم</w:t>
      </w:r>
      <w:r w:rsidRPr="000D625C">
        <w:rPr>
          <w:rFonts w:cs="Zar2" w:hint="cs"/>
          <w:sz w:val="36"/>
          <w:szCs w:val="36"/>
          <w:rtl/>
          <w:lang w:bidi="fa-IR"/>
        </w:rPr>
        <w:t>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طبع ونشر وتکث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کرد ن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ت گفتند به بع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ظهر نمود "</w:t>
      </w:r>
      <w:r w:rsidR="003A668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غصان جوانند " </w:t>
      </w:r>
      <w:r w:rsidR="00AE506C" w:rsidRPr="000D625C">
        <w:rPr>
          <w:rFonts w:cs="Zar2" w:hint="cs"/>
          <w:sz w:val="36"/>
          <w:szCs w:val="36"/>
          <w:rtl/>
          <w:lang w:bidi="fa-IR"/>
        </w:rPr>
        <w:t>وهنوز دوم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>ش از واق</w:t>
      </w:r>
      <w:r w:rsidRPr="000D625C">
        <w:rPr>
          <w:rFonts w:cs="Zar2" w:hint="cs"/>
          <w:sz w:val="36"/>
          <w:szCs w:val="36"/>
          <w:rtl/>
          <w:lang w:bidi="fa-IR"/>
        </w:rPr>
        <w:t>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عود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گذشته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هنوز اح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ز اهل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بهاء عازم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رت مرکز ه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نگشته بدون تح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13D1" w:rsidRPr="000D625C">
        <w:rPr>
          <w:rFonts w:cs="Zar2" w:hint="cs"/>
          <w:sz w:val="36"/>
          <w:szCs w:val="36"/>
          <w:rtl/>
          <w:lang w:bidi="fa-IR"/>
        </w:rPr>
        <w:t>ل اذن از</w:t>
      </w:r>
      <w:r w:rsidRPr="000D625C">
        <w:rPr>
          <w:rFonts w:cs="Zar2" w:hint="cs"/>
          <w:sz w:val="36"/>
          <w:szCs w:val="36"/>
          <w:rtl/>
          <w:lang w:bidi="fa-IR"/>
        </w:rPr>
        <w:t>طهران به عکا و قصر رفت</w:t>
      </w:r>
      <w:r w:rsidR="00AE506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س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شده بود که با احساسات و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فک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ارا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بلکه با حال مخالفت عودت به طهران کر</w:t>
      </w:r>
      <w:r w:rsidR="001613D1" w:rsidRPr="000D625C">
        <w:rPr>
          <w:rFonts w:cs="Zar2" w:hint="cs"/>
          <w:sz w:val="36"/>
          <w:szCs w:val="36"/>
          <w:rtl/>
          <w:lang w:bidi="fa-IR"/>
        </w:rPr>
        <w:t>د وبعد از چن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باز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13D1" w:rsidRPr="000D625C">
        <w:rPr>
          <w:rFonts w:cs="Zar2" w:hint="cs"/>
          <w:sz w:val="36"/>
          <w:szCs w:val="36"/>
          <w:rtl/>
          <w:lang w:bidi="fa-IR"/>
        </w:rPr>
        <w:t>خواست برود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تلگراف غصن اعظم به او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13D1" w:rsidRPr="000D625C">
        <w:rPr>
          <w:rFonts w:cs="Zar2" w:hint="cs"/>
          <w:sz w:val="36"/>
          <w:szCs w:val="36"/>
          <w:rtl/>
          <w:lang w:bidi="fa-IR"/>
        </w:rPr>
        <w:t>د که وجود شما در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طهران لازم است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ناچار د</w:t>
      </w:r>
      <w:r w:rsidR="00AE506C" w:rsidRPr="000D625C">
        <w:rPr>
          <w:rFonts w:cs="Zar2" w:hint="cs"/>
          <w:sz w:val="36"/>
          <w:szCs w:val="36"/>
          <w:rtl/>
          <w:lang w:bidi="fa-IR"/>
        </w:rPr>
        <w:t>ر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طهران بماند و به خ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ل خود </w:t>
      </w:r>
      <w:r w:rsidR="00AE506C" w:rsidRPr="000D625C">
        <w:rPr>
          <w:rFonts w:cs="Zar2" w:hint="cs"/>
          <w:sz w:val="36"/>
          <w:szCs w:val="36"/>
          <w:rtl/>
          <w:lang w:bidi="fa-IR"/>
        </w:rPr>
        <w:t>فعّ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506C" w:rsidRPr="000D625C">
        <w:rPr>
          <w:rFonts w:cs="Zar2" w:hint="cs"/>
          <w:sz w:val="36"/>
          <w:szCs w:val="36"/>
          <w:rtl/>
          <w:lang w:bidi="fa-IR"/>
        </w:rPr>
        <w:t>ت مطلقه راجع 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ن امر در تمامت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ران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خواست ودر آذر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جان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رزا ج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ل خو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 را نائب خود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54C8"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شناخت و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54C8" w:rsidRPr="000D625C">
        <w:rPr>
          <w:rFonts w:cs="Zar2" w:hint="cs"/>
          <w:sz w:val="36"/>
          <w:szCs w:val="36"/>
          <w:rtl/>
          <w:lang w:bidi="fa-IR"/>
        </w:rPr>
        <w:t>در س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ر قسمته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ران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54C8"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ز ب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 از ارکان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54C8" w:rsidRPr="000D625C">
        <w:rPr>
          <w:rFonts w:cs="Zar2" w:hint="cs"/>
          <w:sz w:val="36"/>
          <w:szCs w:val="36"/>
          <w:rtl/>
          <w:lang w:bidi="fa-IR"/>
        </w:rPr>
        <w:t>و مبلّ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ن با او بودند ومعد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 مانند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54C8" w:rsidRPr="000D625C">
        <w:rPr>
          <w:rFonts w:cs="Zar2" w:hint="cs"/>
          <w:sz w:val="36"/>
          <w:szCs w:val="36"/>
          <w:rtl/>
          <w:lang w:bidi="fa-IR"/>
        </w:rPr>
        <w:t>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 ملّ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 اکبر شه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رز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و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13D1" w:rsidRPr="000D625C">
        <w:rPr>
          <w:rFonts w:cs="Zar2" w:hint="cs"/>
          <w:sz w:val="36"/>
          <w:szCs w:val="36"/>
          <w:rtl/>
          <w:lang w:bidi="fa-IR"/>
        </w:rPr>
        <w:t>رزا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13D1" w:rsidRPr="000D625C">
        <w:rPr>
          <w:rFonts w:cs="Zar2" w:hint="cs"/>
          <w:sz w:val="36"/>
          <w:szCs w:val="36"/>
          <w:rtl/>
          <w:lang w:bidi="fa-IR"/>
        </w:rPr>
        <w:t>در</w:t>
      </w:r>
      <w:r w:rsidR="00881FAE"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 اصفه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و 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ر </w:t>
      </w:r>
      <w:r w:rsidR="00BF54C8" w:rsidRPr="000D625C">
        <w:rPr>
          <w:rFonts w:cs="Zar2" w:hint="cs"/>
          <w:sz w:val="36"/>
          <w:szCs w:val="36"/>
          <w:rtl/>
          <w:lang w:bidi="fa-IR"/>
        </w:rPr>
        <w:t>هما که نام برده شد با او مخالف بوده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را نسبت به عدم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مان و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54C8" w:rsidRPr="000D625C">
        <w:rPr>
          <w:rFonts w:cs="Zar2" w:hint="cs"/>
          <w:sz w:val="36"/>
          <w:szCs w:val="36"/>
          <w:rtl/>
          <w:lang w:bidi="fa-IR"/>
        </w:rPr>
        <w:t>ان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اد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 با </w:t>
      </w:r>
      <w:r w:rsidR="001613D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54C8" w:rsidRPr="000D625C">
        <w:rPr>
          <w:rFonts w:cs="Zar2" w:hint="cs"/>
          <w:sz w:val="36"/>
          <w:szCs w:val="36"/>
          <w:rtl/>
          <w:lang w:bidi="fa-IR"/>
        </w:rPr>
        <w:t>غصن اعظم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دادند وآن حضرت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ز به تد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ر در اخضاع وان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اد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>کو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>دند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 ودر آن اثنا مجلس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 امرالله مرکّب از عدّ</w:t>
      </w:r>
      <w:r w:rsidR="00881FAE" w:rsidRPr="000D625C">
        <w:rPr>
          <w:rFonts w:cs="Zar2" w:hint="cs"/>
          <w:sz w:val="36"/>
          <w:szCs w:val="36"/>
          <w:rtl/>
          <w:lang w:bidi="fa-IR"/>
        </w:rPr>
        <w:t>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 از ارکان مبلّ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>ن به دستور غ</w:t>
      </w:r>
      <w:r w:rsidR="00BF54C8" w:rsidRPr="000D625C">
        <w:rPr>
          <w:rFonts w:cs="Zar2" w:hint="cs"/>
          <w:sz w:val="36"/>
          <w:szCs w:val="36"/>
          <w:rtl/>
          <w:lang w:bidi="fa-IR"/>
        </w:rPr>
        <w:t>صن اعظم برقرار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>د که آقا جمال در آن جمع نبود وبا آنها مش</w:t>
      </w:r>
      <w:r w:rsidR="00881FAE" w:rsidRPr="000D625C">
        <w:rPr>
          <w:rFonts w:cs="Zar2" w:hint="cs"/>
          <w:sz w:val="36"/>
          <w:szCs w:val="36"/>
          <w:rtl/>
          <w:lang w:bidi="fa-IR"/>
        </w:rPr>
        <w:t>ا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رکت نکرده بلکه </w:t>
      </w:r>
      <w:r w:rsidR="0059178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F54C8" w:rsidRPr="000D625C">
        <w:rPr>
          <w:rFonts w:cs="Zar2" w:hint="cs"/>
          <w:sz w:val="36"/>
          <w:szCs w:val="36"/>
          <w:rtl/>
          <w:lang w:bidi="fa-IR"/>
        </w:rPr>
        <w:t>مخالفت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F54C8" w:rsidRPr="000D625C">
        <w:rPr>
          <w:rFonts w:cs="Zar2" w:hint="cs"/>
          <w:sz w:val="36"/>
          <w:szCs w:val="36"/>
          <w:rtl/>
          <w:lang w:bidi="fa-IR"/>
        </w:rPr>
        <w:t xml:space="preserve">نمود </w:t>
      </w:r>
      <w:r w:rsidR="00C63243" w:rsidRPr="000D625C">
        <w:rPr>
          <w:rFonts w:cs="Zar2" w:hint="cs"/>
          <w:sz w:val="36"/>
          <w:szCs w:val="36"/>
          <w:rtl/>
          <w:lang w:bidi="fa-IR"/>
        </w:rPr>
        <w:t>و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>رزا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>در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وآنان از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دلجو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خواستند ووسائل </w:t>
      </w:r>
      <w:r w:rsidR="0059178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63243" w:rsidRPr="000D625C">
        <w:rPr>
          <w:rFonts w:cs="Zar2" w:hint="cs"/>
          <w:sz w:val="36"/>
          <w:szCs w:val="36"/>
          <w:rtl/>
          <w:lang w:bidi="fa-IR"/>
        </w:rPr>
        <w:t>ورود</w:t>
      </w:r>
      <w:r w:rsidR="0059178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63243" w:rsidRPr="000D625C">
        <w:rPr>
          <w:rFonts w:cs="Zar2" w:hint="cs"/>
          <w:sz w:val="36"/>
          <w:szCs w:val="36"/>
          <w:rtl/>
          <w:lang w:bidi="fa-IR"/>
        </w:rPr>
        <w:t>ش را درآن مجلس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>اراستند و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>ش حق دورأ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قائل شدند تا موافقت صو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حاصل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>د 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توافق ف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وقل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نبود ومخصوصاً معارضت م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>ن او و ابن ابهر در گرفت و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ملّ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اکبر و 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در خان</w:t>
      </w:r>
      <w:r w:rsidR="00C63243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د محمد افنان مجتمع </w:t>
      </w:r>
      <w:r w:rsidR="0059178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شده صلح </w:t>
      </w:r>
      <w:r w:rsidR="00881FAE" w:rsidRPr="000D625C">
        <w:rPr>
          <w:rFonts w:cs="Zar2" w:hint="cs"/>
          <w:sz w:val="36"/>
          <w:szCs w:val="36"/>
          <w:rtl/>
          <w:lang w:bidi="fa-IR"/>
        </w:rPr>
        <w:t>داد</w:t>
      </w:r>
      <w:r w:rsidR="00C63243" w:rsidRPr="000D625C">
        <w:rPr>
          <w:rFonts w:cs="Zar2" w:hint="cs"/>
          <w:sz w:val="36"/>
          <w:szCs w:val="36"/>
          <w:rtl/>
          <w:lang w:bidi="fa-IR"/>
        </w:rPr>
        <w:t>ند وامور ب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>ن منوال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>گذشت تا هنگ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که فائز</w:t>
      </w:r>
      <w:r w:rsidR="00C63243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ش</w:t>
      </w:r>
      <w:r w:rsidR="00881FAE" w:rsidRPr="000D625C">
        <w:rPr>
          <w:rFonts w:cs="Zar2" w:hint="cs"/>
          <w:sz w:val="36"/>
          <w:szCs w:val="36"/>
          <w:rtl/>
          <w:lang w:bidi="fa-IR"/>
        </w:rPr>
        <w:t>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>ر</w:t>
      </w:r>
      <w:r w:rsidR="00881FAE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 اصفه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ه </w:t>
      </w:r>
      <w:r w:rsidR="0059178F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881FAE" w:rsidRPr="000D625C">
        <w:rPr>
          <w:rFonts w:cs="Zar2" w:hint="cs"/>
          <w:sz w:val="36"/>
          <w:szCs w:val="36"/>
          <w:rtl/>
          <w:lang w:bidi="fa-IR"/>
        </w:rPr>
        <w:t>به اتفاق شوهرش آق</w:t>
      </w:r>
      <w:r w:rsidR="00C63243" w:rsidRPr="000D625C">
        <w:rPr>
          <w:rFonts w:cs="Zar2" w:hint="cs"/>
          <w:sz w:val="36"/>
          <w:szCs w:val="36"/>
          <w:rtl/>
          <w:lang w:bidi="fa-IR"/>
        </w:rPr>
        <w:t>ا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>د صادق از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>ارت عکا ومحضر غصن اعظم بر گشتند</w:t>
      </w:r>
      <w:r w:rsidR="0059178F" w:rsidRPr="000D625C">
        <w:rPr>
          <w:rFonts w:cs="Zar2" w:hint="cs"/>
          <w:sz w:val="36"/>
          <w:szCs w:val="36"/>
          <w:rtl/>
          <w:lang w:bidi="fa-IR"/>
        </w:rPr>
        <w:t>وخبر نقض وطرد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9178F" w:rsidRPr="000D625C">
        <w:rPr>
          <w:rFonts w:cs="Zar2" w:hint="cs"/>
          <w:sz w:val="36"/>
          <w:szCs w:val="36"/>
          <w:rtl/>
          <w:lang w:bidi="fa-IR"/>
        </w:rPr>
        <w:t>رزا محمد</w:t>
      </w:r>
      <w:r w:rsidR="00C63243"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 غصن اکبر را فاش ساختند وت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ت الله اعظم را </w:t>
      </w:r>
      <w:r w:rsidR="00881FAE" w:rsidRPr="000D625C">
        <w:rPr>
          <w:rFonts w:cs="Zar2" w:hint="cs"/>
          <w:sz w:val="36"/>
          <w:szCs w:val="36"/>
          <w:rtl/>
          <w:lang w:bidi="fa-IR"/>
        </w:rPr>
        <w:t>نش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9178F" w:rsidRPr="000D625C">
        <w:rPr>
          <w:rFonts w:cs="Zar2" w:hint="cs"/>
          <w:sz w:val="36"/>
          <w:szCs w:val="36"/>
          <w:rtl/>
          <w:lang w:bidi="fa-IR"/>
        </w:rPr>
        <w:t>خواستند ونشر</w:t>
      </w:r>
      <w:r w:rsidR="00881FAE" w:rsidRPr="000D625C">
        <w:rPr>
          <w:rFonts w:cs="Zar2" w:hint="cs"/>
          <w:sz w:val="36"/>
          <w:szCs w:val="36"/>
          <w:rtl/>
          <w:lang w:bidi="fa-IR"/>
        </w:rPr>
        <w:t>مقام ارجمند مر</w:t>
      </w:r>
      <w:r w:rsidR="00C63243" w:rsidRPr="000D625C">
        <w:rPr>
          <w:rFonts w:cs="Zar2" w:hint="cs"/>
          <w:sz w:val="36"/>
          <w:szCs w:val="36"/>
          <w:rtl/>
          <w:lang w:bidi="fa-IR"/>
        </w:rPr>
        <w:t>کز عهد 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63243" w:rsidRPr="000D625C">
        <w:rPr>
          <w:rFonts w:cs="Zar2" w:hint="cs"/>
          <w:sz w:val="36"/>
          <w:szCs w:val="36"/>
          <w:rtl/>
          <w:lang w:bidi="fa-IR"/>
        </w:rPr>
        <w:t xml:space="preserve">ثاق را </w:t>
      </w:r>
      <w:r w:rsidR="00CC4F49" w:rsidRPr="000D625C">
        <w:rPr>
          <w:rFonts w:cs="Zar2" w:hint="cs"/>
          <w:sz w:val="36"/>
          <w:szCs w:val="36"/>
          <w:rtl/>
          <w:lang w:bidi="fa-IR"/>
        </w:rPr>
        <w:t>به ا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 xml:space="preserve"> درج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>پرداختند 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>ن تق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 xml:space="preserve">باً </w:t>
      </w:r>
      <w:r w:rsidR="0059178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C4F49" w:rsidRPr="000D625C">
        <w:rPr>
          <w:rFonts w:cs="Zar2" w:hint="cs"/>
          <w:sz w:val="36"/>
          <w:szCs w:val="36"/>
          <w:rtl/>
          <w:lang w:bidi="fa-IR"/>
        </w:rPr>
        <w:t xml:space="preserve">درسال 1316 هج.ق. بود </w:t>
      </w:r>
      <w:r w:rsidR="0059178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C4F49" w:rsidRPr="000D625C">
        <w:rPr>
          <w:rFonts w:cs="Zar2" w:hint="cs"/>
          <w:sz w:val="36"/>
          <w:szCs w:val="36"/>
          <w:rtl/>
          <w:lang w:bidi="fa-IR"/>
        </w:rPr>
        <w:t>ومخالفت آقا جمال 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CC4F49"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مسائل </w:t>
      </w:r>
      <w:r w:rsidR="0059178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3747B" w:rsidRPr="000D625C">
        <w:rPr>
          <w:rFonts w:cs="Zar2" w:hint="cs"/>
          <w:sz w:val="36"/>
          <w:szCs w:val="36"/>
          <w:rtl/>
          <w:lang w:bidi="fa-IR"/>
        </w:rPr>
        <w:t>فاش و برملا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>د</w:t>
      </w:r>
      <w:r w:rsidR="00CC4F49" w:rsidRPr="000D625C">
        <w:rPr>
          <w:rFonts w:cs="Zar2" w:hint="cs"/>
          <w:sz w:val="36"/>
          <w:szCs w:val="36"/>
          <w:rtl/>
          <w:lang w:bidi="fa-IR"/>
        </w:rPr>
        <w:t>به درج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 xml:space="preserve"> که ف</w:t>
      </w:r>
      <w:r w:rsidR="00881FAE" w:rsidRPr="000D625C">
        <w:rPr>
          <w:rFonts w:cs="Zar2" w:hint="cs"/>
          <w:sz w:val="36"/>
          <w:szCs w:val="36"/>
          <w:rtl/>
          <w:lang w:bidi="fa-IR"/>
        </w:rPr>
        <w:t>ا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ئزه را فاحشه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>اد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>کرد ود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>ن هنگام 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از او دو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جستند</w:t>
      </w:r>
      <w:r w:rsidR="00CC4F49" w:rsidRPr="000D625C">
        <w:rPr>
          <w:rFonts w:cs="Zar2" w:hint="cs"/>
          <w:sz w:val="36"/>
          <w:szCs w:val="36"/>
          <w:rtl/>
          <w:lang w:bidi="fa-IR"/>
        </w:rPr>
        <w:t>وسخن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 xml:space="preserve"> به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>ه او گفتند تا آنگ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اه که طرد شد </w:t>
      </w:r>
      <w:r w:rsidR="00CC4F49" w:rsidRPr="000D625C">
        <w:rPr>
          <w:rFonts w:cs="Zar2" w:hint="cs"/>
          <w:sz w:val="36"/>
          <w:szCs w:val="36"/>
          <w:rtl/>
          <w:lang w:bidi="fa-IR"/>
        </w:rPr>
        <w:t>وتا آخر العمر به همان منوال بسر برد وجمع ثاب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>ن که از او کمال تنفّر وتعرّض داشتند وفقط به نام کفتار که در اث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 xml:space="preserve"> از غصن اعظم به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 xml:space="preserve"> گفته شد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>خواندند واکث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>ت مخالف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 که 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واضح 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81FAE" w:rsidRPr="000D625C">
        <w:rPr>
          <w:rFonts w:cs="Zar2" w:hint="cs"/>
          <w:sz w:val="36"/>
          <w:szCs w:val="36"/>
          <w:rtl/>
          <w:lang w:bidi="fa-IR"/>
        </w:rPr>
        <w:t>است به او توجّ</w:t>
      </w:r>
      <w:r w:rsidR="00CC4F49" w:rsidRPr="000D625C">
        <w:rPr>
          <w:rFonts w:cs="Zar2" w:hint="cs"/>
          <w:sz w:val="36"/>
          <w:szCs w:val="36"/>
          <w:rtl/>
          <w:lang w:bidi="fa-IR"/>
        </w:rPr>
        <w:t>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 xml:space="preserve"> ن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C4F49" w:rsidRPr="000D625C">
        <w:rPr>
          <w:rFonts w:cs="Zar2" w:hint="cs"/>
          <w:sz w:val="36"/>
          <w:szCs w:val="36"/>
          <w:rtl/>
          <w:lang w:bidi="fa-IR"/>
        </w:rPr>
        <w:t xml:space="preserve">کردند وبستگان وتابعانش </w:t>
      </w:r>
      <w:r w:rsidR="00881FAE"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>ز به ط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>ق او رف</w:t>
      </w:r>
      <w:r w:rsidR="009378C8" w:rsidRPr="000D625C">
        <w:rPr>
          <w:rFonts w:cs="Zar2" w:hint="cs"/>
          <w:sz w:val="36"/>
          <w:szCs w:val="36"/>
          <w:rtl/>
          <w:lang w:bidi="fa-IR"/>
        </w:rPr>
        <w:t xml:space="preserve">تند وفقط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>ک پسرش به نام وشهرت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>رزا لطف الله مذهّب از آنان گ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>خته به ثاب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>ن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378C8" w:rsidRPr="000D625C">
        <w:rPr>
          <w:rFonts w:cs="Zar2" w:hint="cs"/>
          <w:sz w:val="36"/>
          <w:szCs w:val="36"/>
          <w:rtl/>
          <w:lang w:bidi="fa-IR"/>
        </w:rPr>
        <w:t xml:space="preserve"> ب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 xml:space="preserve">ثاق 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9378C8" w:rsidRPr="000D625C">
        <w:rPr>
          <w:rFonts w:cs="Zar2" w:hint="cs"/>
          <w:sz w:val="36"/>
          <w:szCs w:val="36"/>
          <w:rtl/>
          <w:lang w:bidi="fa-IR"/>
        </w:rPr>
        <w:t>پ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>وست که مادرش خواهر زاد</w:t>
      </w:r>
      <w:r w:rsidR="009378C8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9378C8" w:rsidRPr="000D625C">
        <w:rPr>
          <w:rFonts w:cs="Zar2" w:hint="cs"/>
          <w:sz w:val="36"/>
          <w:szCs w:val="36"/>
          <w:rtl/>
          <w:lang w:bidi="fa-IR"/>
        </w:rPr>
        <w:t xml:space="preserve"> آقا جواد معروف قز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 xml:space="preserve"> بود 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378C8" w:rsidRPr="000D625C">
        <w:rPr>
          <w:rFonts w:cs="Zar2" w:hint="cs"/>
          <w:sz w:val="36"/>
          <w:szCs w:val="36"/>
          <w:rtl/>
          <w:lang w:bidi="fa-IR"/>
        </w:rPr>
        <w:t xml:space="preserve">آقا جمال 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378C8" w:rsidRPr="000D625C">
        <w:rPr>
          <w:rFonts w:cs="Zar2" w:hint="cs"/>
          <w:sz w:val="36"/>
          <w:szCs w:val="36"/>
          <w:rtl/>
          <w:lang w:bidi="fa-IR"/>
        </w:rPr>
        <w:t xml:space="preserve">آن دختر را 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378C8" w:rsidRPr="000D625C">
        <w:rPr>
          <w:rFonts w:cs="Zar2" w:hint="cs"/>
          <w:sz w:val="36"/>
          <w:szCs w:val="36"/>
          <w:rtl/>
          <w:lang w:bidi="fa-IR"/>
        </w:rPr>
        <w:t>خ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ةً گرفت ولذا زوجه اش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>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مادرحبّ الله مشهور</w:t>
      </w:r>
      <w:r w:rsidR="009378C8" w:rsidRPr="000D625C">
        <w:rPr>
          <w:rFonts w:cs="Zar2" w:hint="cs"/>
          <w:sz w:val="36"/>
          <w:szCs w:val="36"/>
          <w:rtl/>
          <w:lang w:bidi="fa-IR"/>
        </w:rPr>
        <w:t>به بغض وعداوت با ثاب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>ن در حق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>ن دختر وفرزندش با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 xml:space="preserve"> در افتاده نسبتها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8C8" w:rsidRPr="000D625C">
        <w:rPr>
          <w:rFonts w:cs="Zar2" w:hint="cs"/>
          <w:sz w:val="36"/>
          <w:szCs w:val="36"/>
          <w:rtl/>
          <w:lang w:bidi="fa-IR"/>
        </w:rPr>
        <w:t>داد .</w:t>
      </w:r>
    </w:p>
    <w:p w:rsidR="009378C8" w:rsidRPr="000D625C" w:rsidRDefault="009378C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از مش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جما</w:t>
      </w:r>
      <w:r w:rsidR="00881FAE" w:rsidRPr="000D625C">
        <w:rPr>
          <w:rFonts w:cs="Zar2" w:hint="cs"/>
          <w:sz w:val="36"/>
          <w:szCs w:val="36"/>
          <w:rtl/>
          <w:lang w:bidi="fa-IR"/>
        </w:rPr>
        <w:t>ل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امان مذکور در آثار :</w:t>
      </w:r>
    </w:p>
    <w:p w:rsidR="001D1E4E" w:rsidRPr="000D625C" w:rsidRDefault="009378C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س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د جمال الدّ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ن افغان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بود 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که در لوح د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 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بدون ذکر اسم شمّ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اوضاع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cs="Zar2" w:hint="cs"/>
          <w:sz w:val="36"/>
          <w:szCs w:val="36"/>
          <w:rtl/>
          <w:lang w:bidi="fa-IR"/>
        </w:rPr>
        <w:t>احوالش اشاره است وترج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تش واقداماتش نسبت 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مر در 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خ 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ظهور الحق </w:t>
      </w:r>
      <w:r w:rsidR="001D1E4E" w:rsidRPr="000D625C">
        <w:rPr>
          <w:rFonts w:cs="Zar2" w:hint="cs"/>
          <w:sz w:val="36"/>
          <w:szCs w:val="36"/>
          <w:rtl/>
          <w:lang w:bidi="fa-IR"/>
        </w:rPr>
        <w:t>ودر ه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1E4E" w:rsidRPr="000D625C">
        <w:rPr>
          <w:rFonts w:cs="Zar2" w:hint="cs"/>
          <w:sz w:val="36"/>
          <w:szCs w:val="36"/>
          <w:rtl/>
          <w:lang w:bidi="fa-IR"/>
        </w:rPr>
        <w:t>ن کتاب اسرار الآثار مفصّلاً مس</w:t>
      </w:r>
      <w:r w:rsidR="00881FAE" w:rsidRPr="000D625C">
        <w:rPr>
          <w:rFonts w:cs="Zar2" w:hint="cs"/>
          <w:sz w:val="36"/>
          <w:szCs w:val="36"/>
          <w:rtl/>
          <w:lang w:bidi="fa-IR"/>
        </w:rPr>
        <w:t>طو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>باشد ومقال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 که 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81FAE" w:rsidRPr="000D625C">
        <w:rPr>
          <w:rFonts w:cs="Zar2" w:hint="cs"/>
          <w:sz w:val="36"/>
          <w:szCs w:val="36"/>
          <w:rtl/>
          <w:lang w:bidi="fa-IR"/>
        </w:rPr>
        <w:t>در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دائرة 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المعارف </w:t>
      </w:r>
      <w:r w:rsidR="001D1E4E"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1E4E" w:rsidRPr="000D625C">
        <w:rPr>
          <w:rFonts w:cs="Zar2" w:hint="cs"/>
          <w:sz w:val="36"/>
          <w:szCs w:val="36"/>
          <w:rtl/>
          <w:lang w:bidi="fa-IR"/>
        </w:rPr>
        <w:t xml:space="preserve"> بست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1E4E" w:rsidRPr="000D625C">
        <w:rPr>
          <w:rFonts w:cs="Zar2" w:hint="cs"/>
          <w:sz w:val="36"/>
          <w:szCs w:val="36"/>
          <w:rtl/>
          <w:lang w:bidi="fa-IR"/>
        </w:rPr>
        <w:t xml:space="preserve"> 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1E4E" w:rsidRPr="000D625C">
        <w:rPr>
          <w:rFonts w:cs="Zar2" w:hint="cs"/>
          <w:sz w:val="36"/>
          <w:szCs w:val="36"/>
          <w:rtl/>
          <w:lang w:bidi="fa-IR"/>
        </w:rPr>
        <w:t xml:space="preserve">ل نام </w:t>
      </w:r>
      <w:r w:rsidR="00881FAE" w:rsidRPr="000D625C">
        <w:rPr>
          <w:rFonts w:cs="Zar2" w:hint="cs"/>
          <w:sz w:val="36"/>
          <w:szCs w:val="36"/>
          <w:rtl/>
          <w:lang w:bidi="fa-IR"/>
        </w:rPr>
        <w:t>باب و 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>ت است گفتند او به مؤ</w:t>
      </w:r>
      <w:r w:rsidR="001D1E4E" w:rsidRPr="000D625C">
        <w:rPr>
          <w:rFonts w:cs="Zar2" w:hint="cs"/>
          <w:sz w:val="36"/>
          <w:szCs w:val="36"/>
          <w:rtl/>
          <w:lang w:bidi="fa-IR"/>
        </w:rPr>
        <w:t xml:space="preserve"> الّف کتاب 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D1E4E" w:rsidRPr="000D625C">
        <w:rPr>
          <w:rFonts w:cs="Zar2" w:hint="cs"/>
          <w:sz w:val="36"/>
          <w:szCs w:val="36"/>
          <w:rtl/>
          <w:lang w:bidi="fa-IR"/>
        </w:rPr>
        <w:t>داده و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1E4E" w:rsidRPr="000D625C">
        <w:rPr>
          <w:rFonts w:cs="Zar2" w:hint="cs"/>
          <w:sz w:val="36"/>
          <w:szCs w:val="36"/>
          <w:rtl/>
          <w:lang w:bidi="fa-IR"/>
        </w:rPr>
        <w:t>ان مذکور در لوح د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1E4E" w:rsidRPr="000D625C">
        <w:rPr>
          <w:rFonts w:cs="Zar2" w:hint="cs"/>
          <w:sz w:val="36"/>
          <w:szCs w:val="36"/>
          <w:rtl/>
          <w:lang w:bidi="fa-IR"/>
        </w:rPr>
        <w:t>ا در حقّش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1E4E" w:rsidRPr="000D625C">
        <w:rPr>
          <w:rFonts w:cs="Zar2" w:hint="cs"/>
          <w:sz w:val="36"/>
          <w:szCs w:val="36"/>
          <w:rtl/>
          <w:lang w:bidi="fa-IR"/>
        </w:rPr>
        <w:t>ن است   قوله:</w:t>
      </w:r>
    </w:p>
    <w:p w:rsidR="007040AF" w:rsidRPr="000D625C" w:rsidRDefault="00D3747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</w:t>
      </w:r>
      <w:r w:rsidR="001D1E4E" w:rsidRPr="000D625C">
        <w:rPr>
          <w:rFonts w:cs="Zar2" w:hint="cs"/>
          <w:sz w:val="36"/>
          <w:szCs w:val="36"/>
          <w:rtl/>
          <w:lang w:bidi="fa-IR"/>
        </w:rPr>
        <w:t>ج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1E4E" w:rsidRPr="000D625C">
        <w:rPr>
          <w:rFonts w:cs="Zar2" w:hint="cs"/>
          <w:sz w:val="36"/>
          <w:szCs w:val="36"/>
          <w:rtl/>
          <w:lang w:bidi="fa-IR"/>
        </w:rPr>
        <w:t>ده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D1E4E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 به اسم عروة الوث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FAE" w:rsidRPr="000D625C">
        <w:rPr>
          <w:rFonts w:cs="Zar2" w:hint="cs"/>
          <w:sz w:val="36"/>
          <w:szCs w:val="36"/>
          <w:rtl/>
          <w:lang w:bidi="fa-IR"/>
        </w:rPr>
        <w:t xml:space="preserve"> ط</w:t>
      </w:r>
      <w:r w:rsidR="001D1E4E" w:rsidRPr="000D625C">
        <w:rPr>
          <w:rFonts w:cs="Zar2" w:hint="cs"/>
          <w:sz w:val="36"/>
          <w:szCs w:val="36"/>
          <w:rtl/>
          <w:lang w:bidi="fa-IR"/>
        </w:rPr>
        <w:t xml:space="preserve">بع کرد وبه اطراف عالم فرستاد وبه سجن عکا هم ارسال داشت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D1E4E" w:rsidRPr="000D625C">
        <w:rPr>
          <w:rFonts w:cs="Zar2" w:hint="cs"/>
          <w:sz w:val="36"/>
          <w:szCs w:val="36"/>
          <w:rtl/>
          <w:lang w:bidi="fa-IR"/>
        </w:rPr>
        <w:t>و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1E4E" w:rsidRPr="000D625C">
        <w:rPr>
          <w:rFonts w:cs="Zar2" w:hint="cs"/>
          <w:sz w:val="36"/>
          <w:szCs w:val="36"/>
          <w:rtl/>
          <w:lang w:bidi="fa-IR"/>
        </w:rPr>
        <w:t>ن سبب اظه</w:t>
      </w:r>
      <w:r w:rsidR="0081478E" w:rsidRPr="000D625C">
        <w:rPr>
          <w:rFonts w:cs="Zar2" w:hint="cs"/>
          <w:sz w:val="36"/>
          <w:szCs w:val="36"/>
          <w:rtl/>
          <w:lang w:bidi="fa-IR"/>
        </w:rPr>
        <w:t>ا</w:t>
      </w:r>
      <w:r w:rsidR="001D1E4E" w:rsidRPr="000D625C">
        <w:rPr>
          <w:rFonts w:cs="Zar2" w:hint="cs"/>
          <w:sz w:val="36"/>
          <w:szCs w:val="36"/>
          <w:rtl/>
          <w:lang w:bidi="fa-IR"/>
        </w:rPr>
        <w:t xml:space="preserve">ر محبّت نمود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D1E4E" w:rsidRPr="000D625C">
        <w:rPr>
          <w:rFonts w:cs="Zar2" w:hint="cs"/>
          <w:sz w:val="36"/>
          <w:szCs w:val="36"/>
          <w:rtl/>
          <w:lang w:bidi="fa-IR"/>
        </w:rPr>
        <w:t>ومقصودش تدا</w:t>
      </w:r>
      <w:r w:rsidRPr="000D625C">
        <w:rPr>
          <w:rFonts w:cs="Zar2" w:hint="cs"/>
          <w:sz w:val="36"/>
          <w:szCs w:val="36"/>
          <w:rtl/>
          <w:lang w:bidi="fa-IR"/>
        </w:rPr>
        <w:t>رک مافات بوده ب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ظلوم در</w:t>
      </w:r>
      <w:r w:rsidR="001D1E4E" w:rsidRPr="000D625C">
        <w:rPr>
          <w:rFonts w:cs="Zar2" w:hint="cs"/>
          <w:sz w:val="36"/>
          <w:szCs w:val="36"/>
          <w:rtl/>
          <w:lang w:bidi="fa-IR"/>
        </w:rPr>
        <w:t>بار</w:t>
      </w:r>
      <w:r w:rsidR="001D1E4E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1D1E4E" w:rsidRPr="000D625C">
        <w:rPr>
          <w:rFonts w:cs="Zar2" w:hint="cs"/>
          <w:sz w:val="36"/>
          <w:szCs w:val="36"/>
          <w:rtl/>
          <w:lang w:bidi="fa-IR"/>
        </w:rPr>
        <w:t xml:space="preserve"> او صمت اخ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1E4E" w:rsidRPr="000D625C">
        <w:rPr>
          <w:rFonts w:cs="Zar2" w:hint="cs"/>
          <w:sz w:val="36"/>
          <w:szCs w:val="36"/>
          <w:rtl/>
          <w:lang w:bidi="fa-IR"/>
        </w:rPr>
        <w:t>ار کرد</w:t>
      </w:r>
      <w:r w:rsidR="0081478E" w:rsidRPr="000D625C">
        <w:rPr>
          <w:rFonts w:cs="Zar2" w:hint="cs"/>
          <w:sz w:val="36"/>
          <w:szCs w:val="36"/>
          <w:rtl/>
          <w:lang w:bidi="fa-IR"/>
        </w:rPr>
        <w:t>از حق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1478E" w:rsidRPr="000D625C">
        <w:rPr>
          <w:rFonts w:cs="Zar2" w:hint="cs"/>
          <w:sz w:val="36"/>
          <w:szCs w:val="36"/>
          <w:rtl/>
          <w:lang w:bidi="fa-IR"/>
        </w:rPr>
        <w:t>طل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1478E" w:rsidRPr="000D625C">
        <w:rPr>
          <w:rFonts w:cs="Zar2" w:hint="cs"/>
          <w:sz w:val="36"/>
          <w:szCs w:val="36"/>
          <w:rtl/>
          <w:lang w:bidi="fa-IR"/>
        </w:rPr>
        <w:t>م او را حفظ ن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1478E" w:rsidRPr="000D625C">
        <w:rPr>
          <w:rFonts w:cs="Zar2" w:hint="cs"/>
          <w:sz w:val="36"/>
          <w:szCs w:val="36"/>
          <w:rtl/>
          <w:lang w:bidi="fa-IR"/>
        </w:rPr>
        <w:t xml:space="preserve">د و به نور عدل و انصاف منوّر دارد" </w:t>
      </w:r>
    </w:p>
    <w:p w:rsidR="007040AF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 xml:space="preserve"> شف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 xml:space="preserve"> از مرکز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ثاق در خصوص او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فادّ است:</w:t>
      </w:r>
    </w:p>
    <w:p w:rsidR="00580D70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   " جمال 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فغ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مزوّ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بود ومحض تح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ک دولت </w:t>
      </w:r>
      <w:r w:rsidR="00D3747B" w:rsidRPr="000D625C">
        <w:rPr>
          <w:rFonts w:cs="Zar2" w:hint="cs"/>
          <w:sz w:val="36"/>
          <w:szCs w:val="36"/>
          <w:rtl/>
          <w:lang w:bidi="fa-IR"/>
        </w:rPr>
        <w:t>برضدّما ادّع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>لسو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>ت کرد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وگفت مداخله در </w:t>
      </w:r>
      <w:r w:rsidR="00D3747B" w:rsidRPr="000D625C">
        <w:rPr>
          <w:rFonts w:cs="Zar2" w:hint="cs"/>
          <w:sz w:val="36"/>
          <w:szCs w:val="36"/>
          <w:rtl/>
          <w:lang w:bidi="fa-IR"/>
        </w:rPr>
        <w:t>امور</w:t>
      </w: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ندارد وبا عبارات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ط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747B" w:rsidRPr="000D625C">
        <w:rPr>
          <w:rFonts w:cs="Zar2" w:hint="cs"/>
          <w:sz w:val="36"/>
          <w:szCs w:val="36"/>
          <w:rtl/>
          <w:lang w:bidi="fa-IR"/>
        </w:rPr>
        <w:t>ه و</w:t>
      </w:r>
      <w:r w:rsidR="006144B5" w:rsidRPr="000D625C">
        <w:rPr>
          <w:rFonts w:cs="Zar2" w:hint="cs"/>
          <w:sz w:val="36"/>
          <w:szCs w:val="36"/>
          <w:rtl/>
          <w:lang w:bidi="fa-IR"/>
        </w:rPr>
        <w:t>ز</w:t>
      </w:r>
      <w:r w:rsidR="00D3747B" w:rsidRPr="000D625C">
        <w:rPr>
          <w:rFonts w:cs="Zar2" w:hint="cs"/>
          <w:sz w:val="36"/>
          <w:szCs w:val="36"/>
          <w:rtl/>
          <w:lang w:bidi="fa-IR"/>
        </w:rPr>
        <w:t>را</w:t>
      </w:r>
      <w:r w:rsidR="006144B5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580D70" w:rsidRPr="000D625C">
        <w:rPr>
          <w:rFonts w:cs="Zar2" w:hint="cs"/>
          <w:sz w:val="36"/>
          <w:szCs w:val="36"/>
          <w:rtl/>
          <w:lang w:bidi="fa-IR"/>
        </w:rPr>
        <w:t>را</w:t>
      </w:r>
      <w:r w:rsidR="006144B5" w:rsidRPr="000D625C">
        <w:rPr>
          <w:rFonts w:cs="Zar2" w:hint="cs"/>
          <w:sz w:val="36"/>
          <w:szCs w:val="36"/>
          <w:rtl/>
          <w:lang w:bidi="fa-IR"/>
        </w:rPr>
        <w:t>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44B5" w:rsidRPr="000D625C">
        <w:rPr>
          <w:rFonts w:cs="Zar2" w:hint="cs"/>
          <w:sz w:val="36"/>
          <w:szCs w:val="36"/>
          <w:rtl/>
          <w:lang w:bidi="fa-IR"/>
        </w:rPr>
        <w:t>ن</w:t>
      </w:r>
    </w:p>
    <w:p w:rsidR="00580D70" w:rsidRPr="000D625C" w:rsidRDefault="006144B5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خبا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رد</w:t>
      </w:r>
      <w:r w:rsidR="00580D70" w:rsidRPr="000D625C">
        <w:rPr>
          <w:rFonts w:cs="Zar2" w:hint="cs"/>
          <w:sz w:val="36"/>
          <w:szCs w:val="36"/>
          <w:rtl/>
          <w:lang w:bidi="fa-IR"/>
        </w:rPr>
        <w:t>که قصد 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ها خر</w:t>
      </w:r>
      <w:r w:rsidRPr="000D625C">
        <w:rPr>
          <w:rFonts w:cs="Zar2" w:hint="cs"/>
          <w:sz w:val="36"/>
          <w:szCs w:val="36"/>
          <w:rtl/>
          <w:lang w:bidi="fa-IR"/>
        </w:rPr>
        <w:t>اب کردن مکّه وکشتن 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ت ول</w:t>
      </w:r>
      <w:r w:rsidR="00580D70" w:rsidRPr="000D625C">
        <w:rPr>
          <w:rFonts w:cs="Zar2" w:hint="cs"/>
          <w:sz w:val="36"/>
          <w:szCs w:val="36"/>
          <w:rtl/>
          <w:lang w:bidi="fa-IR"/>
        </w:rPr>
        <w:t>کن خدا اوّلاً اورا 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ن ط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ق مجازات داد ک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خواست مُه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 xml:space="preserve"> به نام 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ت سر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ه حکّ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580D70" w:rsidRPr="000D625C">
        <w:rPr>
          <w:rFonts w:cs="Zar2" w:hint="cs"/>
          <w:sz w:val="36"/>
          <w:szCs w:val="36"/>
          <w:rtl/>
          <w:lang w:bidi="fa-IR"/>
        </w:rPr>
        <w:t>کند وحکّاک ت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د وراج</w:t>
      </w:r>
      <w:r w:rsidRPr="000D625C">
        <w:rPr>
          <w:rFonts w:cs="Zar2" w:hint="cs"/>
          <w:sz w:val="36"/>
          <w:szCs w:val="36"/>
          <w:rtl/>
          <w:lang w:bidi="fa-IR"/>
        </w:rPr>
        <w:t>ع به آن مُهربا کاظم پاشا گفت واودستور</w:t>
      </w:r>
      <w:r w:rsidR="00580D70" w:rsidRPr="000D625C">
        <w:rPr>
          <w:rFonts w:cs="Zar2" w:hint="cs"/>
          <w:sz w:val="36"/>
          <w:szCs w:val="36"/>
          <w:rtl/>
          <w:lang w:bidi="fa-IR"/>
        </w:rPr>
        <w:t>داد که مُهر بکن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="00580D70" w:rsidRPr="000D625C">
        <w:rPr>
          <w:rFonts w:cs="Zar2" w:hint="cs"/>
          <w:sz w:val="36"/>
          <w:szCs w:val="36"/>
          <w:rtl/>
          <w:lang w:bidi="fa-IR"/>
        </w:rPr>
        <w:t>به آنها بده وهمراه برو وب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ن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در کجا سکونت دارند آنگاه </w:t>
      </w:r>
      <w:r w:rsidR="00580D70" w:rsidRPr="000D625C">
        <w:rPr>
          <w:rFonts w:cs="Zar2" w:hint="cs"/>
          <w:sz w:val="36"/>
          <w:szCs w:val="36"/>
          <w:rtl/>
          <w:lang w:bidi="fa-IR"/>
        </w:rPr>
        <w:t>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ا خبر بده وا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ز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ن کرد و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80D70" w:rsidRPr="000D625C">
        <w:rPr>
          <w:rFonts w:cs="Zar2" w:hint="cs"/>
          <w:sz w:val="36"/>
          <w:szCs w:val="36"/>
          <w:rtl/>
          <w:lang w:bidi="fa-IR"/>
        </w:rPr>
        <w:t>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د جمال 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ن وسه تن از رفق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 xml:space="preserve">ش را گرفتند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80D70" w:rsidRPr="000D625C">
        <w:rPr>
          <w:rFonts w:cs="Zar2" w:hint="cs"/>
          <w:sz w:val="36"/>
          <w:szCs w:val="36"/>
          <w:rtl/>
          <w:lang w:bidi="fa-IR"/>
        </w:rPr>
        <w:t>و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80D70" w:rsidRPr="000D625C">
        <w:rPr>
          <w:rFonts w:cs="Zar2" w:hint="cs"/>
          <w:sz w:val="36"/>
          <w:szCs w:val="36"/>
          <w:rtl/>
          <w:lang w:bidi="fa-IR"/>
        </w:rPr>
        <w:t xml:space="preserve">اوراقشان را جمع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ضبط کردند</w:t>
      </w:r>
      <w:r w:rsidR="00580D70" w:rsidRPr="000D625C">
        <w:rPr>
          <w:rFonts w:cs="Zar2" w:hint="cs"/>
          <w:sz w:val="36"/>
          <w:szCs w:val="36"/>
          <w:rtl/>
          <w:lang w:bidi="fa-IR"/>
        </w:rPr>
        <w:t>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دند که آن اوراق مضرّ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باشد چ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خواستند 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ت فساد تأ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س کنند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="00580D70" w:rsidRPr="000D625C">
        <w:rPr>
          <w:rFonts w:cs="Zar2" w:hint="cs"/>
          <w:sz w:val="36"/>
          <w:szCs w:val="36"/>
          <w:rtl/>
          <w:lang w:bidi="fa-IR"/>
        </w:rPr>
        <w:t>دولت آن سه تن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رفق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را 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ان تب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کرد</w:t>
      </w:r>
      <w:r w:rsidR="00580D70" w:rsidRPr="000D625C">
        <w:rPr>
          <w:rFonts w:cs="Zar2" w:hint="cs"/>
          <w:sz w:val="36"/>
          <w:szCs w:val="36"/>
          <w:rtl/>
          <w:lang w:bidi="fa-IR"/>
        </w:rPr>
        <w:t>لکن جمال 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ن به دولت التماس کرد که 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ران نف</w:t>
      </w:r>
      <w:r w:rsidRPr="000D625C">
        <w:rPr>
          <w:rFonts w:cs="Zar2" w:hint="cs"/>
          <w:sz w:val="36"/>
          <w:szCs w:val="36"/>
          <w:rtl/>
          <w:lang w:bidi="fa-IR"/>
        </w:rPr>
        <w:t>رستند وگرنه حکومت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ان آنها را</w:t>
      </w:r>
      <w:r w:rsidR="00580D70" w:rsidRPr="000D625C">
        <w:rPr>
          <w:rFonts w:cs="Zar2" w:hint="cs"/>
          <w:sz w:val="36"/>
          <w:szCs w:val="36"/>
          <w:rtl/>
          <w:lang w:bidi="fa-IR"/>
        </w:rPr>
        <w:t>خواهد کشت ولذا دولت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مر داد که در</w:t>
      </w:r>
      <w:r w:rsidR="00580D70" w:rsidRPr="000D625C">
        <w:rPr>
          <w:rFonts w:cs="Zar2" w:hint="cs"/>
          <w:sz w:val="36"/>
          <w:szCs w:val="36"/>
          <w:rtl/>
          <w:lang w:bidi="fa-IR"/>
        </w:rPr>
        <w:t>باطوم نگه دارند وچون خبر قتل ناصر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ن شاه 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د سلطان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D238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عبدالح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 </w:t>
      </w:r>
      <w:r w:rsidR="00580D70" w:rsidRPr="000D625C">
        <w:rPr>
          <w:rFonts w:cs="Zar2" w:hint="cs"/>
          <w:sz w:val="36"/>
          <w:szCs w:val="36"/>
          <w:rtl/>
          <w:lang w:bidi="fa-IR"/>
        </w:rPr>
        <w:t>ان</w:t>
      </w: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ه کرد ودستور</w:t>
      </w:r>
      <w:r w:rsidR="00580D70" w:rsidRPr="000D625C">
        <w:rPr>
          <w:rFonts w:cs="Zar2" w:hint="cs"/>
          <w:sz w:val="36"/>
          <w:szCs w:val="36"/>
          <w:rtl/>
          <w:lang w:bidi="fa-IR"/>
        </w:rPr>
        <w:t xml:space="preserve">داد </w:t>
      </w:r>
      <w:r w:rsidRPr="000D625C">
        <w:rPr>
          <w:rFonts w:cs="Zar2" w:hint="cs"/>
          <w:sz w:val="36"/>
          <w:szCs w:val="36"/>
          <w:rtl/>
          <w:lang w:bidi="fa-IR"/>
        </w:rPr>
        <w:t>که آن سه را به داخل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ان ببرند</w:t>
      </w:r>
      <w:r w:rsidR="00580D70" w:rsidRPr="000D625C">
        <w:rPr>
          <w:rFonts w:cs="Zar2" w:hint="cs"/>
          <w:sz w:val="36"/>
          <w:szCs w:val="36"/>
          <w:rtl/>
          <w:lang w:bidi="fa-IR"/>
        </w:rPr>
        <w:t>وه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نکه به ت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80D70" w:rsidRPr="000D625C">
        <w:rPr>
          <w:rFonts w:cs="Zar2" w:hint="cs"/>
          <w:sz w:val="36"/>
          <w:szCs w:val="36"/>
          <w:rtl/>
          <w:lang w:bidi="fa-IR"/>
        </w:rPr>
        <w:t>ز</w:t>
      </w:r>
      <w:r w:rsidR="004D238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ند </w:t>
      </w:r>
      <w:r w:rsidR="00580D70" w:rsidRPr="000D625C">
        <w:rPr>
          <w:rFonts w:cs="Zar2" w:hint="cs"/>
          <w:sz w:val="36"/>
          <w:szCs w:val="36"/>
          <w:rtl/>
          <w:lang w:bidi="fa-IR"/>
        </w:rPr>
        <w:t>حکومت آنها را به چنگ خود گرفت وکشت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جمال 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را به حبس گذاشتند</w:t>
      </w:r>
      <w:r w:rsidR="00580D70" w:rsidRPr="000D625C">
        <w:rPr>
          <w:rFonts w:cs="Zar2" w:hint="cs"/>
          <w:sz w:val="36"/>
          <w:szCs w:val="36"/>
          <w:rtl/>
          <w:lang w:bidi="fa-IR"/>
        </w:rPr>
        <w:t>"</w:t>
      </w:r>
    </w:p>
    <w:p w:rsidR="00580D70" w:rsidRPr="000D625C" w:rsidRDefault="00580D7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بعد از همان واقعه خط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مرکز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ثاق</w:t>
      </w:r>
      <w:r w:rsidR="006144B5" w:rsidRPr="000D625C">
        <w:rPr>
          <w:rFonts w:cs="Zar2" w:hint="cs"/>
          <w:sz w:val="36"/>
          <w:szCs w:val="36"/>
          <w:rtl/>
          <w:lang w:bidi="fa-IR"/>
        </w:rPr>
        <w:t xml:space="preserve"> به اسم الله صادر ومنتشر گشت  از</w:t>
      </w:r>
      <w:r w:rsidR="004D238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آن جمله است    قوله:</w:t>
      </w:r>
    </w:p>
    <w:p w:rsidR="00540A60" w:rsidRPr="000D625C" w:rsidRDefault="00580D7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" د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م صن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طان را ا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خذلان کرد وفسادشان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را واضح و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13979" w:rsidRPr="000D625C">
        <w:rPr>
          <w:rFonts w:cs="Zar2" w:hint="cs"/>
          <w:sz w:val="36"/>
          <w:szCs w:val="36"/>
          <w:rtl/>
          <w:lang w:bidi="fa-IR"/>
        </w:rPr>
        <w:t>ان  بکل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آن آتش را</w:t>
      </w:r>
      <w:r w:rsidRPr="000D625C">
        <w:rPr>
          <w:rFonts w:cs="Zar2" w:hint="cs"/>
          <w:sz w:val="36"/>
          <w:szCs w:val="36"/>
          <w:rtl/>
          <w:lang w:bidi="fa-IR"/>
        </w:rPr>
        <w:t>خاموش نمود وتمام آن داستان را فراموش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ح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ه تجمّع اعظم مفس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عالم ومضرِّ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بر جمال قدم در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نق</w:t>
      </w:r>
      <w:r w:rsidR="00690ED5">
        <w:rPr>
          <w:rFonts w:cs="Zar2" w:hint="cs"/>
          <w:sz w:val="36"/>
          <w:szCs w:val="36"/>
          <w:rtl/>
          <w:lang w:bidi="fa-IR"/>
        </w:rPr>
        <w:t>ط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همّه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وش</w:t>
      </w:r>
      <w:r w:rsidR="00D16F6D" w:rsidRPr="000D625C">
        <w:rPr>
          <w:rFonts w:cs="Zar2" w:hint="cs"/>
          <w:sz w:val="36"/>
          <w:szCs w:val="36"/>
          <w:rtl/>
          <w:lang w:bidi="fa-IR"/>
        </w:rPr>
        <w:t>ب و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روز به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انواع وسائط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 ووسائل در</w:t>
      </w:r>
      <w:r w:rsidRPr="000D625C">
        <w:rPr>
          <w:rFonts w:cs="Zar2" w:hint="cs"/>
          <w:sz w:val="36"/>
          <w:szCs w:val="36"/>
          <w:rtl/>
          <w:lang w:bidi="fa-IR"/>
        </w:rPr>
        <w:t>هدم امرال</w:t>
      </w:r>
      <w:r w:rsidR="00D16F6D" w:rsidRPr="000D625C">
        <w:rPr>
          <w:rFonts w:cs="Zar2" w:hint="cs"/>
          <w:sz w:val="36"/>
          <w:szCs w:val="36"/>
          <w:rtl/>
          <w:lang w:bidi="fa-IR"/>
        </w:rPr>
        <w:t>ل</w:t>
      </w:r>
      <w:r w:rsidRPr="000D625C">
        <w:rPr>
          <w:rFonts w:cs="Zar2" w:hint="cs"/>
          <w:sz w:val="36"/>
          <w:szCs w:val="36"/>
          <w:rtl/>
          <w:lang w:bidi="fa-IR"/>
        </w:rPr>
        <w:t>ه سا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مجتهد وبه انواع وساوس ودسائس متشبّث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cs="Zar2" w:hint="cs"/>
          <w:sz w:val="36"/>
          <w:szCs w:val="36"/>
          <w:rtl/>
          <w:lang w:bidi="fa-IR"/>
        </w:rPr>
        <w:t>خطر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رامرالله واسباب فساد ش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 حقّ احبّاء الله </w:t>
      </w:r>
      <w:r w:rsidR="00D16F6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جمع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مؤکّده نموده بودند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ک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ارض را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نقلب ن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د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بواس</w:t>
      </w:r>
      <w:r w:rsidR="00690ED5">
        <w:rPr>
          <w:rFonts w:cs="Zar2" w:hint="cs"/>
          <w:sz w:val="36"/>
          <w:szCs w:val="36"/>
          <w:rtl/>
          <w:lang w:bidi="fa-IR"/>
        </w:rPr>
        <w:t>ط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مال الدِّن افغ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در ج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ع محافل وزراء راه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13979" w:rsidRPr="000D625C">
        <w:rPr>
          <w:rFonts w:cs="Zar2" w:hint="cs"/>
          <w:sz w:val="36"/>
          <w:szCs w:val="36"/>
          <w:rtl/>
          <w:lang w:bidi="fa-IR"/>
        </w:rPr>
        <w:t>افتند حت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در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خلوت </w:t>
      </w:r>
      <w:r w:rsidRPr="000D625C">
        <w:rPr>
          <w:rFonts w:cs="Zar2" w:hint="cs"/>
          <w:sz w:val="36"/>
          <w:szCs w:val="36"/>
          <w:rtl/>
          <w:lang w:bidi="fa-IR"/>
        </w:rPr>
        <w:lastRenderedPageBreak/>
        <w:t>پادش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م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گفت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ود به واس</w:t>
      </w:r>
      <w:r w:rsidR="00690ED5">
        <w:rPr>
          <w:rFonts w:cs="Zar2" w:hint="cs"/>
          <w:sz w:val="36"/>
          <w:szCs w:val="36"/>
          <w:rtl/>
          <w:lang w:bidi="fa-IR"/>
        </w:rPr>
        <w:t>ط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آن شخص بار جسته بودند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وداماد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اتب مخصوص جمال 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شده بود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 احمد از اعضاء دائ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213979" w:rsidRPr="000D625C">
        <w:rPr>
          <w:rFonts w:cs="Zar2" w:hint="cs"/>
          <w:sz w:val="36"/>
          <w:szCs w:val="36"/>
          <w:rtl/>
          <w:lang w:bidi="fa-IR"/>
        </w:rPr>
        <w:t>جلس او   و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13979" w:rsidRPr="000D625C">
        <w:rPr>
          <w:rFonts w:cs="Zar2" w:hint="cs"/>
          <w:sz w:val="36"/>
          <w:szCs w:val="36"/>
          <w:rtl/>
          <w:lang w:bidi="fa-IR"/>
        </w:rPr>
        <w:t>ل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نگذاشتند که در</w:t>
      </w:r>
      <w:r w:rsidRPr="000D625C">
        <w:rPr>
          <w:rFonts w:cs="Zar2" w:hint="cs"/>
          <w:sz w:val="36"/>
          <w:szCs w:val="36"/>
          <w:rtl/>
          <w:lang w:bidi="fa-IR"/>
        </w:rPr>
        <w:t>هدم ب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ال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ا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آوارگان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تشبّث نجستند و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فتر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ماند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که نزدند وما متوکّلاً 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</w:t>
      </w:r>
      <w:r w:rsidR="00213979" w:rsidRPr="000D625C">
        <w:rPr>
          <w:rFonts w:cs="Zar2" w:hint="cs"/>
          <w:sz w:val="36"/>
          <w:szCs w:val="36"/>
          <w:rtl/>
          <w:lang w:bidi="fa-IR"/>
        </w:rPr>
        <w:t>لله به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 حبل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13979" w:rsidRPr="000D625C">
        <w:rPr>
          <w:rFonts w:cs="Zar2" w:hint="cs"/>
          <w:sz w:val="36"/>
          <w:szCs w:val="36"/>
          <w:rtl/>
          <w:lang w:bidi="fa-IR"/>
        </w:rPr>
        <w:t>تس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13979" w:rsidRPr="000D625C">
        <w:rPr>
          <w:rFonts w:cs="Zar2" w:hint="cs"/>
          <w:sz w:val="36"/>
          <w:szCs w:val="36"/>
          <w:rtl/>
          <w:lang w:bidi="fa-IR"/>
        </w:rPr>
        <w:t>م تشبّث نم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13979" w:rsidRPr="000D625C">
        <w:rPr>
          <w:rFonts w:cs="Zar2" w:hint="cs"/>
          <w:sz w:val="36"/>
          <w:szCs w:val="36"/>
          <w:rtl/>
          <w:lang w:bidi="fa-IR"/>
        </w:rPr>
        <w:t>م وبه قلب س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13979" w:rsidRPr="000D625C">
        <w:rPr>
          <w:rFonts w:cs="Zar2" w:hint="cs"/>
          <w:sz w:val="36"/>
          <w:szCs w:val="36"/>
          <w:rtl/>
          <w:lang w:bidi="fa-IR"/>
        </w:rPr>
        <w:t xml:space="preserve">م وصبر توسّل </w:t>
      </w:r>
      <w:r w:rsidR="00540A60" w:rsidRPr="000D625C">
        <w:rPr>
          <w:rFonts w:cs="Zar2" w:hint="cs"/>
          <w:sz w:val="36"/>
          <w:szCs w:val="36"/>
          <w:rtl/>
          <w:lang w:bidi="fa-IR"/>
        </w:rPr>
        <w:t>عاقبت دس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 از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ب درآمد </w:t>
      </w: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پر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تز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وخداع آن قوم پر لوم را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 ب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40A60" w:rsidRPr="000D625C">
        <w:rPr>
          <w:rFonts w:cs="Zar2" w:hint="cs"/>
          <w:sz w:val="36"/>
          <w:szCs w:val="36"/>
          <w:rtl/>
          <w:lang w:bidi="fa-IR"/>
        </w:rPr>
        <w:t>د فسادشان آشکار شد وفتنه شان پ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40A60" w:rsidRPr="000D625C">
        <w:rPr>
          <w:rFonts w:cs="Zar2" w:hint="cs"/>
          <w:sz w:val="36"/>
          <w:szCs w:val="36"/>
          <w:rtl/>
          <w:lang w:bidi="fa-IR"/>
        </w:rPr>
        <w:t>دار اوراق فسادشان نمودار شد و به جز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 اعمال خ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ش گرفتار شدند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و به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40A60" w:rsidRPr="000D625C">
        <w:rPr>
          <w:rFonts w:cs="Zar2" w:hint="cs"/>
          <w:sz w:val="36"/>
          <w:szCs w:val="36"/>
          <w:rtl/>
          <w:lang w:bidi="fa-IR"/>
        </w:rPr>
        <w:t>پنج</w:t>
      </w:r>
      <w:r w:rsidR="00540A60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 عدالت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40A60" w:rsidRPr="000D625C">
        <w:rPr>
          <w:rFonts w:cs="Zar2" w:hint="cs"/>
          <w:sz w:val="36"/>
          <w:szCs w:val="36"/>
          <w:rtl/>
          <w:lang w:bidi="fa-IR"/>
        </w:rPr>
        <w:t>در افتادند و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به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40A60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ران ارسال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گشتند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 شما ملاحظه فرم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د که درنزد ناس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عوام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40A60" w:rsidRPr="000D625C">
        <w:rPr>
          <w:rFonts w:cs="Zar2" w:hint="cs"/>
          <w:sz w:val="36"/>
          <w:szCs w:val="36"/>
          <w:rtl/>
          <w:lang w:bidi="fa-IR"/>
        </w:rPr>
        <w:t>کار مشتبه نشود .</w:t>
      </w:r>
    </w:p>
    <w:p w:rsidR="00540A60" w:rsidRPr="000D625C" w:rsidRDefault="00540A6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از جمال نامان مشهور ومذکور در آثار :</w:t>
      </w:r>
    </w:p>
    <w:p w:rsidR="00C37756" w:rsidRPr="000D625C" w:rsidRDefault="00540A6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سل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مان خان تنکابن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 xml:space="preserve"> ملقّب ومعروف جمال افند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است</w:t>
      </w:r>
      <w:r w:rsidR="0004249E" w:rsidRPr="000D625C">
        <w:rPr>
          <w:rFonts w:cs="Zar2" w:hint="cs"/>
          <w:sz w:val="36"/>
          <w:szCs w:val="36"/>
          <w:rtl/>
          <w:lang w:bidi="fa-IR"/>
        </w:rPr>
        <w:t xml:space="preserve"> که درشرح مفصّل احوالش در 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4249E" w:rsidRPr="000D625C">
        <w:rPr>
          <w:rFonts w:cs="Zar2" w:hint="cs"/>
          <w:sz w:val="36"/>
          <w:szCs w:val="36"/>
          <w:rtl/>
          <w:lang w:bidi="fa-IR"/>
        </w:rPr>
        <w:t>خ ظهور الحق ثبت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4249E" w:rsidRPr="000D625C">
        <w:rPr>
          <w:rFonts w:cs="Zar2" w:hint="cs"/>
          <w:sz w:val="36"/>
          <w:szCs w:val="36"/>
          <w:rtl/>
          <w:lang w:bidi="fa-IR"/>
        </w:rPr>
        <w:t>باشد وبر سنگ قبرش در قبرستان عکا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4249E" w:rsidRPr="000D625C">
        <w:rPr>
          <w:rFonts w:cs="Zar2" w:hint="cs"/>
          <w:sz w:val="36"/>
          <w:szCs w:val="36"/>
          <w:rtl/>
          <w:lang w:bidi="fa-IR"/>
        </w:rPr>
        <w:t>ن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محفور</w:t>
      </w:r>
      <w:r w:rsidR="0004249E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04249E" w:rsidRPr="000D625C" w:rsidRDefault="0004249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نّ جمال 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</w:t>
      </w:r>
      <w:r w:rsidR="00C37756" w:rsidRPr="000D625C">
        <w:rPr>
          <w:rFonts w:cs="Zar2" w:hint="cs"/>
          <w:sz w:val="36"/>
          <w:szCs w:val="36"/>
          <w:rtl/>
          <w:lang w:bidi="fa-IR"/>
        </w:rPr>
        <w:t>ل</w:t>
      </w:r>
      <w:r w:rsidRPr="000D625C">
        <w:rPr>
          <w:rFonts w:cs="Zar2" w:hint="cs"/>
          <w:sz w:val="36"/>
          <w:szCs w:val="36"/>
          <w:rtl/>
          <w:lang w:bidi="fa-IR"/>
        </w:rPr>
        <w:t>سّائح الشّ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کلّ اق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النّاشر لرّائحة محبّتة الله اصبح سائحاً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ق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م الله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لّ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خفت عن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بصار اهل الحجاب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لفاتحة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س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1316 هج.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در طلب مغفرت در حقّش مناج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غصن اعظم است .</w:t>
      </w:r>
    </w:p>
    <w:p w:rsidR="007356A7" w:rsidRPr="000D625C" w:rsidRDefault="0004249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گر  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جمال پاشا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فسر فرمانده ارد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ثم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در</w:t>
      </w:r>
      <w:r w:rsidRPr="000D625C">
        <w:rPr>
          <w:rFonts w:cs="Zar2" w:hint="cs"/>
          <w:sz w:val="36"/>
          <w:szCs w:val="36"/>
          <w:rtl/>
          <w:lang w:bidi="fa-IR"/>
        </w:rPr>
        <w:t>جنگ فلس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عروف مذکور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در </w:t>
      </w:r>
      <w:r w:rsidRPr="000D625C">
        <w:rPr>
          <w:rFonts w:cs="Zar2" w:hint="cs"/>
          <w:sz w:val="36"/>
          <w:szCs w:val="36"/>
          <w:rtl/>
          <w:lang w:bidi="fa-IR"/>
        </w:rPr>
        <w:t>آخ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م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رکز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ثاق است واز </w:t>
      </w:r>
      <w:r w:rsidR="00C37756" w:rsidRPr="000D625C">
        <w:rPr>
          <w:rFonts w:cs="Zar2" w:hint="cs"/>
          <w:sz w:val="36"/>
          <w:szCs w:val="36"/>
          <w:rtl/>
          <w:lang w:bidi="fa-IR"/>
        </w:rPr>
        <w:t>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>انات شف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در</w:t>
      </w:r>
      <w:r w:rsidR="007356A7" w:rsidRPr="000D625C">
        <w:rPr>
          <w:rFonts w:cs="Zar2" w:hint="cs"/>
          <w:sz w:val="36"/>
          <w:szCs w:val="36"/>
          <w:rtl/>
          <w:lang w:bidi="fa-IR"/>
        </w:rPr>
        <w:t>حق او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356A7" w:rsidRPr="000D625C">
        <w:rPr>
          <w:rFonts w:cs="Zar2" w:hint="cs"/>
          <w:sz w:val="36"/>
          <w:szCs w:val="36"/>
          <w:rtl/>
          <w:lang w:bidi="fa-IR"/>
        </w:rPr>
        <w:t xml:space="preserve">باشد   </w:t>
      </w:r>
      <w:r w:rsidRPr="000D625C">
        <w:rPr>
          <w:rFonts w:cs="Zar2" w:hint="cs"/>
          <w:sz w:val="36"/>
          <w:szCs w:val="36"/>
          <w:rtl/>
          <w:lang w:bidi="fa-IR"/>
        </w:rPr>
        <w:t>قوله</w:t>
      </w:r>
      <w:r w:rsidR="007356A7" w:rsidRPr="000D625C">
        <w:rPr>
          <w:rFonts w:cs="Zar2" w:hint="cs"/>
          <w:sz w:val="36"/>
          <w:szCs w:val="36"/>
          <w:rtl/>
          <w:lang w:bidi="fa-IR"/>
        </w:rPr>
        <w:t xml:space="preserve">: </w:t>
      </w:r>
    </w:p>
    <w:p w:rsidR="00D972AF" w:rsidRPr="000D625C" w:rsidRDefault="007356A7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جمال پاشا کو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غرور بود هر کجا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فت دار بپا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رد و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هرکه را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واست دا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د وهرچ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واست غارت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رد وچون به عکا 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وملاقات مرا خواست بر الاغ سوار شده به قصد خانه اش رفتم ه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که مرا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استقبال کرد</w:t>
      </w:r>
    </w:p>
    <w:p w:rsidR="00E6195C" w:rsidRPr="000D625C" w:rsidRDefault="00D972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ومرا به کنارش نشاند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قدّمه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6195C" w:rsidRPr="000D625C">
        <w:rPr>
          <w:rFonts w:cs="Zar2" w:hint="cs"/>
          <w:sz w:val="36"/>
          <w:szCs w:val="36"/>
          <w:rtl/>
          <w:lang w:bidi="fa-IR"/>
        </w:rPr>
        <w:t>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Pr="000D625C">
        <w:rPr>
          <w:rFonts w:cs="Zar2" w:hint="cs"/>
          <w:sz w:val="36"/>
          <w:szCs w:val="36"/>
          <w:rtl/>
          <w:lang w:bidi="fa-IR"/>
        </w:rPr>
        <w:t>گفت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. تو از مفسد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ن در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 xml:space="preserve"> وبه ه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ن جهت دولت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ران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ترا د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>نجا تب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>د نمود</w:t>
      </w:r>
      <w:r w:rsidR="00E6195C" w:rsidRPr="000D625C">
        <w:rPr>
          <w:rFonts w:cs="Zar2" w:hint="cs"/>
          <w:sz w:val="36"/>
          <w:szCs w:val="36"/>
          <w:rtl/>
          <w:lang w:bidi="fa-IR"/>
        </w:rPr>
        <w:t>. وچون به او ن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س</w:t>
      </w:r>
      <w:r w:rsidR="00C37756" w:rsidRPr="000D625C">
        <w:rPr>
          <w:rFonts w:cs="Zar2" w:hint="cs"/>
          <w:sz w:val="36"/>
          <w:szCs w:val="36"/>
          <w:rtl/>
          <w:lang w:bidi="fa-IR"/>
        </w:rPr>
        <w:t>تم اورا درحال مس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>دم وآتش از</w:t>
      </w:r>
      <w:r w:rsidR="00E6195C" w:rsidRPr="000D625C">
        <w:rPr>
          <w:rFonts w:cs="Zar2" w:hint="cs"/>
          <w:sz w:val="36"/>
          <w:szCs w:val="36"/>
          <w:rtl/>
          <w:lang w:bidi="fa-IR"/>
        </w:rPr>
        <w:t xml:space="preserve">چشمانش </w:t>
      </w:r>
      <w:r w:rsidR="00C37756" w:rsidRPr="000D625C">
        <w:rPr>
          <w:rFonts w:cs="Zar2" w:hint="cs"/>
          <w:sz w:val="36"/>
          <w:szCs w:val="36"/>
          <w:rtl/>
          <w:lang w:bidi="fa-IR"/>
        </w:rPr>
        <w:t>شرار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>ک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>د و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37756" w:rsidRPr="000D625C">
        <w:rPr>
          <w:rFonts w:cs="Zar2" w:hint="cs"/>
          <w:sz w:val="36"/>
          <w:szCs w:val="36"/>
          <w:rtl/>
          <w:lang w:bidi="fa-IR"/>
        </w:rPr>
        <w:t>اگر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37756" w:rsidRPr="000D625C">
        <w:rPr>
          <w:rFonts w:cs="Zar2" w:hint="cs"/>
          <w:sz w:val="36"/>
          <w:szCs w:val="36"/>
          <w:rtl/>
          <w:lang w:bidi="fa-IR"/>
        </w:rPr>
        <w:t>زن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>رآه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6195C" w:rsidRPr="000D625C">
        <w:rPr>
          <w:rFonts w:cs="Zar2" w:hint="cs"/>
          <w:sz w:val="36"/>
          <w:szCs w:val="36"/>
          <w:rtl/>
          <w:lang w:bidi="fa-IR"/>
        </w:rPr>
        <w:t xml:space="preserve">به دستش 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6195C" w:rsidRPr="000D625C">
        <w:rPr>
          <w:rFonts w:cs="Zar2" w:hint="cs"/>
          <w:sz w:val="36"/>
          <w:szCs w:val="36"/>
          <w:rtl/>
          <w:lang w:bidi="fa-IR"/>
        </w:rPr>
        <w:t>بود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91619" w:rsidRPr="000D625C">
        <w:rPr>
          <w:rFonts w:cs="Zar2" w:hint="cs"/>
          <w:sz w:val="36"/>
          <w:szCs w:val="36"/>
          <w:rtl/>
          <w:lang w:bidi="fa-IR"/>
        </w:rPr>
        <w:t>گ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91619" w:rsidRPr="000D625C">
        <w:rPr>
          <w:rFonts w:cs="Zar2" w:hint="cs"/>
          <w:sz w:val="36"/>
          <w:szCs w:val="36"/>
          <w:rtl/>
          <w:lang w:bidi="fa-IR"/>
        </w:rPr>
        <w:t>خت</w:t>
      </w:r>
      <w:r w:rsidR="00E6195C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243216" w:rsidRPr="000D625C" w:rsidRDefault="0089161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ن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دم که ترک است و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د جو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 xml:space="preserve"> مضحک و مُسکت داد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گفتم ب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55D7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دو نوع مفسد هستند مفسد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مفسد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بحمد الله تاکنون از</w:t>
      </w:r>
      <w:r w:rsidR="00E6195C" w:rsidRPr="000D625C">
        <w:rPr>
          <w:rFonts w:cs="Zar2" w:hint="cs"/>
          <w:sz w:val="36"/>
          <w:szCs w:val="36"/>
          <w:rtl/>
          <w:lang w:bidi="fa-IR"/>
        </w:rPr>
        <w:t>مفسد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ا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 xml:space="preserve"> ضر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 xml:space="preserve"> رخ نداد (وبا دست اشاره </w:t>
      </w:r>
      <w:r w:rsidRPr="000D625C">
        <w:rPr>
          <w:rFonts w:cs="Zar2" w:hint="cs"/>
          <w:sz w:val="36"/>
          <w:szCs w:val="36"/>
          <w:rtl/>
          <w:lang w:bidi="fa-IR"/>
        </w:rPr>
        <w:t>به اوکردندکه د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م سلطان عبدالح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E6195C" w:rsidRPr="000D625C">
        <w:rPr>
          <w:rFonts w:cs="Zar2" w:hint="cs"/>
          <w:sz w:val="36"/>
          <w:szCs w:val="36"/>
          <w:rtl/>
          <w:lang w:bidi="fa-IR"/>
        </w:rPr>
        <w:t>به نام مفسد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ا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عروف </w:t>
      </w:r>
      <w:r w:rsidR="00E6195C" w:rsidRPr="000D625C">
        <w:rPr>
          <w:rFonts w:cs="Zar2" w:hint="cs"/>
          <w:sz w:val="36"/>
          <w:szCs w:val="36"/>
          <w:rtl/>
          <w:lang w:bidi="fa-IR"/>
        </w:rPr>
        <w:t>بود)</w:t>
      </w:r>
      <w:r w:rsidRPr="000D625C">
        <w:rPr>
          <w:rFonts w:cs="Zar2" w:hint="cs"/>
          <w:sz w:val="36"/>
          <w:szCs w:val="36"/>
          <w:rtl/>
          <w:lang w:bidi="fa-IR"/>
        </w:rPr>
        <w:t>وحال هم انشاء الله از</w:t>
      </w:r>
      <w:r w:rsidR="00E6195C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ن مفسد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 xml:space="preserve">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>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6195C" w:rsidRPr="000D625C">
        <w:rPr>
          <w:rFonts w:cs="Zar2" w:hint="cs"/>
          <w:sz w:val="36"/>
          <w:szCs w:val="36"/>
          <w:rtl/>
          <w:lang w:bidi="fa-IR"/>
        </w:rPr>
        <w:t xml:space="preserve"> نخواهد شد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مال پاشا با خنده گفت</w:t>
      </w:r>
    </w:p>
    <w:p w:rsidR="00051D14" w:rsidRPr="000D625C" w:rsidRDefault="0024321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الله طوغ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F61D5" w:rsidRPr="000D625C">
        <w:rPr>
          <w:rFonts w:cs="Zar2" w:hint="cs"/>
          <w:sz w:val="36"/>
          <w:szCs w:val="36"/>
          <w:rtl/>
          <w:lang w:bidi="fa-IR"/>
        </w:rPr>
        <w:t>پ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61D5" w:rsidRPr="000D625C">
        <w:rPr>
          <w:rFonts w:cs="Zar2" w:hint="cs"/>
          <w:sz w:val="36"/>
          <w:szCs w:val="36"/>
          <w:rtl/>
          <w:lang w:bidi="fa-IR"/>
        </w:rPr>
        <w:t>د کل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61D5" w:rsidRPr="000D625C">
        <w:rPr>
          <w:rFonts w:cs="Zar2" w:hint="cs"/>
          <w:sz w:val="36"/>
          <w:szCs w:val="36"/>
          <w:rtl/>
          <w:lang w:bidi="fa-IR"/>
        </w:rPr>
        <w:t xml:space="preserve"> آلم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61D5" w:rsidRPr="000D625C">
        <w:rPr>
          <w:rFonts w:cs="Zar2" w:hint="cs"/>
          <w:sz w:val="36"/>
          <w:szCs w:val="36"/>
          <w:rtl/>
          <w:lang w:bidi="fa-IR"/>
        </w:rPr>
        <w:t xml:space="preserve"> را در</w:t>
      </w:r>
      <w:r w:rsidRPr="000D625C">
        <w:rPr>
          <w:rFonts w:cs="Zar2" w:hint="cs"/>
          <w:sz w:val="36"/>
          <w:szCs w:val="36"/>
          <w:rtl/>
          <w:lang w:bidi="fa-IR"/>
        </w:rPr>
        <w:t>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فا 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که تأ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 کرد گفتم جدّ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قنسول آلمان که مذهب تب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به مج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ث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 برپا نمود و</w:t>
      </w:r>
      <w:r w:rsidR="004F61D5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61D5" w:rsidRPr="000D625C">
        <w:rPr>
          <w:rFonts w:cs="Zar2" w:hint="cs"/>
          <w:sz w:val="36"/>
          <w:szCs w:val="36"/>
          <w:rtl/>
          <w:lang w:bidi="fa-IR"/>
        </w:rPr>
        <w:t>ن کل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61D5" w:rsidRPr="000D625C">
        <w:rPr>
          <w:rFonts w:cs="Zar2" w:hint="cs"/>
          <w:sz w:val="36"/>
          <w:szCs w:val="36"/>
          <w:rtl/>
          <w:lang w:bidi="fa-IR"/>
        </w:rPr>
        <w:t xml:space="preserve"> را تع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61D5" w:rsidRPr="000D625C">
        <w:rPr>
          <w:rFonts w:cs="Zar2" w:hint="cs"/>
          <w:sz w:val="36"/>
          <w:szCs w:val="36"/>
          <w:rtl/>
          <w:lang w:bidi="fa-IR"/>
        </w:rPr>
        <w:t>ر</w:t>
      </w:r>
      <w:r w:rsidR="00891619" w:rsidRPr="000D625C">
        <w:rPr>
          <w:rFonts w:cs="Zar2" w:hint="cs"/>
          <w:sz w:val="36"/>
          <w:szCs w:val="36"/>
          <w:rtl/>
          <w:lang w:bidi="fa-IR"/>
        </w:rPr>
        <w:t>کردند تا م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91619" w:rsidRPr="000D625C">
        <w:rPr>
          <w:rFonts w:cs="Zar2" w:hint="cs"/>
          <w:sz w:val="36"/>
          <w:szCs w:val="36"/>
          <w:rtl/>
          <w:lang w:bidi="fa-IR"/>
        </w:rPr>
        <w:t>ح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را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ظهورش 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بند جمال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پاشا به حال غضب گفت ا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جا بود به</w:t>
      </w:r>
      <w:r w:rsidR="004F61D5" w:rsidRPr="000D625C">
        <w:rPr>
          <w:rFonts w:cs="Zar2" w:hint="cs"/>
          <w:sz w:val="36"/>
          <w:szCs w:val="36"/>
          <w:rtl/>
          <w:lang w:bidi="fa-IR"/>
        </w:rPr>
        <w:t xml:space="preserve"> او </w:t>
      </w:r>
      <w:r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ندم . 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پ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علّت ضعف تر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 چه شد </w:t>
      </w:r>
      <w:r w:rsidR="00891619" w:rsidRPr="000D625C">
        <w:rPr>
          <w:rFonts w:cs="Zar2" w:hint="cs"/>
          <w:sz w:val="36"/>
          <w:szCs w:val="36"/>
          <w:rtl/>
          <w:lang w:bidi="fa-IR"/>
        </w:rPr>
        <w:t>گفتم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وجود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مذاهب مختلفه 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گفت د</w:t>
      </w:r>
      <w:r w:rsidR="00891619" w:rsidRPr="000D625C">
        <w:rPr>
          <w:rFonts w:cs="Zar2" w:hint="cs"/>
          <w:sz w:val="36"/>
          <w:szCs w:val="36"/>
          <w:rtl/>
          <w:lang w:bidi="fa-IR"/>
        </w:rPr>
        <w:t>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91619" w:rsidRPr="000D625C">
        <w:rPr>
          <w:rFonts w:cs="Zar2" w:hint="cs"/>
          <w:sz w:val="36"/>
          <w:szCs w:val="36"/>
          <w:rtl/>
          <w:lang w:bidi="fa-IR"/>
        </w:rPr>
        <w:t>ش 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91619" w:rsidRPr="000D625C">
        <w:rPr>
          <w:rFonts w:cs="Zar2" w:hint="cs"/>
          <w:sz w:val="36"/>
          <w:szCs w:val="36"/>
          <w:rtl/>
          <w:lang w:bidi="fa-IR"/>
        </w:rPr>
        <w:t>ست</w:t>
      </w:r>
      <w:r w:rsidRPr="000D625C">
        <w:rPr>
          <w:rFonts w:cs="Zar2" w:hint="cs"/>
          <w:sz w:val="36"/>
          <w:szCs w:val="36"/>
          <w:rtl/>
          <w:lang w:bidi="fa-IR"/>
        </w:rPr>
        <w:t>؟ گفتم 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ج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 رؤساء 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ومذاهب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از </w:t>
      </w:r>
      <w:r w:rsidRPr="000D625C">
        <w:rPr>
          <w:rFonts w:cs="Zar2" w:hint="cs"/>
          <w:sz w:val="36"/>
          <w:szCs w:val="36"/>
          <w:rtl/>
          <w:lang w:bidi="fa-IR"/>
        </w:rPr>
        <w:t>طوائف عثم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F61D5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واسل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 اسلامبول جمع شوند ودر ب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وافقت واتّحاد بر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واحد مذاکره کنند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F61D5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C37756" w:rsidRPr="000D625C">
        <w:rPr>
          <w:rFonts w:cs="Zar2" w:hint="cs"/>
          <w:sz w:val="36"/>
          <w:szCs w:val="36"/>
          <w:rtl/>
          <w:lang w:bidi="fa-IR"/>
        </w:rPr>
        <w:t>گفت والله طوغ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320D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9161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37756" w:rsidRPr="000D625C">
        <w:rPr>
          <w:rFonts w:cs="Zar2" w:hint="cs"/>
          <w:sz w:val="36"/>
          <w:szCs w:val="36"/>
          <w:rtl/>
          <w:lang w:bidi="fa-IR"/>
        </w:rPr>
        <w:t>وبعد</w:t>
      </w:r>
      <w:r w:rsidR="00F320DA" w:rsidRPr="000D625C">
        <w:rPr>
          <w:rFonts w:cs="Zar2" w:hint="cs"/>
          <w:sz w:val="36"/>
          <w:szCs w:val="36"/>
          <w:rtl/>
          <w:lang w:bidi="fa-IR"/>
        </w:rPr>
        <w:t xml:space="preserve"> از آن  </w:t>
      </w:r>
      <w:r w:rsidR="004F61D5" w:rsidRPr="000D625C">
        <w:rPr>
          <w:rFonts w:cs="Zar2" w:hint="cs"/>
          <w:sz w:val="36"/>
          <w:szCs w:val="36"/>
          <w:rtl/>
          <w:lang w:bidi="fa-IR"/>
        </w:rPr>
        <w:t>اثر</w:t>
      </w:r>
      <w:r w:rsidR="00F320DA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>ن ملاقات ومص</w:t>
      </w:r>
      <w:r w:rsidR="004F61D5" w:rsidRPr="000D625C">
        <w:rPr>
          <w:rFonts w:cs="Zar2" w:hint="cs"/>
          <w:sz w:val="36"/>
          <w:szCs w:val="36"/>
          <w:rtl/>
          <w:lang w:bidi="fa-IR"/>
        </w:rPr>
        <w:t>احبت در</w:t>
      </w:r>
      <w:r w:rsidR="00F320DA" w:rsidRPr="000D625C">
        <w:rPr>
          <w:rFonts w:cs="Zar2" w:hint="cs"/>
          <w:sz w:val="36"/>
          <w:szCs w:val="36"/>
          <w:rtl/>
          <w:lang w:bidi="fa-IR"/>
        </w:rPr>
        <w:t>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>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 xml:space="preserve"> جمال پاشا</w:t>
      </w:r>
      <w:r w:rsidR="004F61D5" w:rsidRPr="000D625C">
        <w:rPr>
          <w:rFonts w:cs="Zar2" w:hint="cs"/>
          <w:sz w:val="36"/>
          <w:szCs w:val="36"/>
          <w:rtl/>
          <w:lang w:bidi="fa-IR"/>
        </w:rPr>
        <w:t xml:space="preserve">  ظاهر </w:t>
      </w:r>
      <w:r w:rsidR="00F320DA" w:rsidRPr="000D625C">
        <w:rPr>
          <w:rFonts w:cs="Zar2" w:hint="cs"/>
          <w:sz w:val="36"/>
          <w:szCs w:val="36"/>
          <w:rtl/>
          <w:lang w:bidi="fa-IR"/>
        </w:rPr>
        <w:t>بود و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>ل به من گشت واز</w:t>
      </w:r>
      <w:r w:rsidR="004F61D5" w:rsidRPr="000D625C">
        <w:rPr>
          <w:rFonts w:cs="Zar2" w:hint="cs"/>
          <w:sz w:val="36"/>
          <w:szCs w:val="36"/>
          <w:rtl/>
          <w:lang w:bidi="fa-IR"/>
        </w:rPr>
        <w:t>غرورو</w:t>
      </w:r>
      <w:r w:rsidR="00F320DA" w:rsidRPr="000D625C">
        <w:rPr>
          <w:rFonts w:cs="Zar2" w:hint="cs"/>
          <w:sz w:val="36"/>
          <w:szCs w:val="36"/>
          <w:rtl/>
          <w:lang w:bidi="fa-IR"/>
        </w:rPr>
        <w:t>جنونش</w:t>
      </w:r>
      <w:r w:rsidR="004F61D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320DA" w:rsidRPr="000D625C">
        <w:rPr>
          <w:rFonts w:cs="Zar2" w:hint="cs"/>
          <w:sz w:val="36"/>
          <w:szCs w:val="36"/>
          <w:rtl/>
          <w:lang w:bidi="fa-IR"/>
        </w:rPr>
        <w:t xml:space="preserve"> گفت </w:t>
      </w:r>
      <w:r w:rsidR="004F61D5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F320DA" w:rsidRPr="000D625C">
        <w:rPr>
          <w:rFonts w:cs="Zar2" w:hint="cs"/>
          <w:sz w:val="36"/>
          <w:szCs w:val="36"/>
          <w:rtl/>
          <w:lang w:bidi="fa-IR"/>
        </w:rPr>
        <w:t>من الآن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>روم که قطر مص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 xml:space="preserve"> را فتح کنم  و دشمنان را در کانال  س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>س  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 xml:space="preserve">زم  و چون برگردم ترا با خود </w:t>
      </w:r>
      <w:r w:rsidR="004F61D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320DA" w:rsidRPr="000D625C">
        <w:rPr>
          <w:rFonts w:cs="Zar2" w:hint="cs"/>
          <w:sz w:val="36"/>
          <w:szCs w:val="36"/>
          <w:rtl/>
          <w:lang w:bidi="fa-IR"/>
        </w:rPr>
        <w:t>به اسلامبول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>برم تا با رؤس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 xml:space="preserve"> 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>ان مذاکره فرم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>د وک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 xml:space="preserve"> را ش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>ست</w:t>
      </w:r>
      <w:r w:rsidR="00F320DA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320DA" w:rsidRPr="000D625C">
        <w:rPr>
          <w:rFonts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>ن مانند شما ن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 xml:space="preserve">دانم </w:t>
      </w:r>
      <w:r w:rsidR="004F61D5" w:rsidRPr="000D625C">
        <w:rPr>
          <w:rFonts w:cs="Zar2" w:hint="cs"/>
          <w:sz w:val="36"/>
          <w:szCs w:val="36"/>
          <w:rtl/>
          <w:lang w:bidi="fa-IR"/>
        </w:rPr>
        <w:t>وازغرورو</w:t>
      </w:r>
      <w:r w:rsidR="002E7729" w:rsidRPr="000D625C">
        <w:rPr>
          <w:rFonts w:cs="Zar2" w:hint="cs"/>
          <w:sz w:val="36"/>
          <w:szCs w:val="36"/>
          <w:rtl/>
          <w:lang w:bidi="fa-IR"/>
        </w:rPr>
        <w:t>جنونش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E7729" w:rsidRPr="000D625C">
        <w:rPr>
          <w:rFonts w:cs="Zar2" w:hint="cs"/>
          <w:sz w:val="36"/>
          <w:szCs w:val="36"/>
          <w:rtl/>
          <w:lang w:bidi="fa-IR"/>
        </w:rPr>
        <w:t>ن بود که قبل از</w:t>
      </w:r>
      <w:r w:rsidR="00F320DA" w:rsidRPr="000D625C">
        <w:rPr>
          <w:rFonts w:cs="Zar2" w:hint="cs"/>
          <w:sz w:val="36"/>
          <w:szCs w:val="36"/>
          <w:rtl/>
          <w:lang w:bidi="fa-IR"/>
        </w:rPr>
        <w:t>وصولش به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320DA" w:rsidRPr="000D625C">
        <w:rPr>
          <w:rFonts w:cs="Zar2" w:hint="cs"/>
          <w:sz w:val="36"/>
          <w:szCs w:val="36"/>
          <w:rtl/>
          <w:lang w:bidi="fa-IR"/>
        </w:rPr>
        <w:t>فا تلگراف به</w:t>
      </w:r>
      <w:r w:rsidR="002E7729" w:rsidRPr="000D625C">
        <w:rPr>
          <w:rFonts w:cs="Zar2" w:hint="cs"/>
          <w:sz w:val="36"/>
          <w:szCs w:val="36"/>
          <w:rtl/>
          <w:lang w:bidi="fa-IR"/>
        </w:rPr>
        <w:t xml:space="preserve"> متصرّف </w:t>
      </w:r>
      <w:r w:rsidR="003056DD" w:rsidRPr="000D625C">
        <w:rPr>
          <w:rFonts w:cs="Zar2" w:hint="cs"/>
          <w:sz w:val="36"/>
          <w:szCs w:val="36"/>
          <w:rtl/>
          <w:lang w:bidi="fa-IR"/>
        </w:rPr>
        <w:t>کردوخبرازهمرهانش نداد ومتصرّف ت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56DD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056DD" w:rsidRPr="000D625C">
        <w:rPr>
          <w:rFonts w:cs="Zar2" w:hint="cs"/>
          <w:sz w:val="36"/>
          <w:szCs w:val="36"/>
          <w:rtl/>
          <w:lang w:bidi="fa-IR"/>
        </w:rPr>
        <w:t xml:space="preserve"> خوراک چهل پنجاه نفر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56DD" w:rsidRPr="000D625C">
        <w:rPr>
          <w:rFonts w:cs="Zar2" w:hint="cs"/>
          <w:sz w:val="36"/>
          <w:szCs w:val="36"/>
          <w:rtl/>
          <w:lang w:bidi="fa-IR"/>
        </w:rPr>
        <w:t>د واو با</w:t>
      </w:r>
      <w:r w:rsidR="002E7729" w:rsidRPr="000D625C">
        <w:rPr>
          <w:rFonts w:cs="Zar2" w:hint="cs"/>
          <w:sz w:val="36"/>
          <w:szCs w:val="36"/>
          <w:rtl/>
          <w:lang w:bidi="fa-IR"/>
        </w:rPr>
        <w:t xml:space="preserve">چهار- </w:t>
      </w:r>
      <w:r w:rsidR="003056DD" w:rsidRPr="000D625C">
        <w:rPr>
          <w:rFonts w:cs="Zar2" w:hint="cs"/>
          <w:sz w:val="36"/>
          <w:szCs w:val="36"/>
          <w:rtl/>
          <w:lang w:bidi="fa-IR"/>
        </w:rPr>
        <w:t>صد نفر 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56DD" w:rsidRPr="000D625C">
        <w:rPr>
          <w:rFonts w:cs="Zar2" w:hint="cs"/>
          <w:sz w:val="36"/>
          <w:szCs w:val="36"/>
          <w:rtl/>
          <w:lang w:bidi="fa-IR"/>
        </w:rPr>
        <w:t xml:space="preserve">د </w:t>
      </w:r>
      <w:r w:rsidR="00051D14" w:rsidRPr="000D625C">
        <w:rPr>
          <w:rFonts w:cs="Zar2" w:hint="cs"/>
          <w:sz w:val="36"/>
          <w:szCs w:val="36"/>
          <w:rtl/>
          <w:lang w:bidi="fa-IR"/>
        </w:rPr>
        <w:t>ودادو قال کرد که 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51D14" w:rsidRPr="000D625C">
        <w:rPr>
          <w:rFonts w:cs="Zar2" w:hint="cs"/>
          <w:sz w:val="36"/>
          <w:szCs w:val="36"/>
          <w:rtl/>
          <w:lang w:bidi="fa-IR"/>
        </w:rPr>
        <w:t>د زود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51D14" w:rsidRPr="000D625C">
        <w:rPr>
          <w:rFonts w:cs="Zar2" w:hint="cs"/>
          <w:sz w:val="36"/>
          <w:szCs w:val="36"/>
          <w:rtl/>
          <w:lang w:bidi="fa-IR"/>
        </w:rPr>
        <w:t xml:space="preserve"> همه غذا ت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51D14" w:rsidRPr="000D625C">
        <w:rPr>
          <w:rFonts w:cs="Zar2" w:hint="cs"/>
          <w:sz w:val="36"/>
          <w:szCs w:val="36"/>
          <w:rtl/>
          <w:lang w:bidi="fa-IR"/>
        </w:rPr>
        <w:t>ه ک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51D14" w:rsidRPr="000D625C">
        <w:rPr>
          <w:rFonts w:cs="Zar2" w:hint="cs"/>
          <w:sz w:val="36"/>
          <w:szCs w:val="36"/>
          <w:rtl/>
          <w:lang w:bidi="fa-IR"/>
        </w:rPr>
        <w:t xml:space="preserve"> وتا نصف</w:t>
      </w:r>
      <w:r w:rsidR="002E772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51D14" w:rsidRPr="000D625C">
        <w:rPr>
          <w:rFonts w:cs="Zar2" w:hint="cs"/>
          <w:sz w:val="36"/>
          <w:szCs w:val="36"/>
          <w:rtl/>
          <w:lang w:bidi="fa-IR"/>
        </w:rPr>
        <w:t xml:space="preserve"> شب 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51D14" w:rsidRPr="000D625C">
        <w:rPr>
          <w:rFonts w:cs="Zar2" w:hint="cs"/>
          <w:sz w:val="36"/>
          <w:szCs w:val="36"/>
          <w:rtl/>
          <w:lang w:bidi="fa-IR"/>
        </w:rPr>
        <w:t xml:space="preserve">چاره فراهم کرد </w:t>
      </w:r>
      <w:r w:rsidR="002E772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51D14" w:rsidRPr="000D625C">
        <w:rPr>
          <w:rFonts w:cs="Zar2" w:hint="cs"/>
          <w:sz w:val="36"/>
          <w:szCs w:val="36"/>
          <w:rtl/>
          <w:lang w:bidi="fa-IR"/>
        </w:rPr>
        <w:t xml:space="preserve">وجمال پاشا </w:t>
      </w:r>
      <w:r w:rsidR="002E772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51D14" w:rsidRPr="000D625C">
        <w:rPr>
          <w:rFonts w:cs="Zar2" w:hint="cs"/>
          <w:sz w:val="36"/>
          <w:szCs w:val="36"/>
          <w:rtl/>
          <w:lang w:bidi="fa-IR"/>
        </w:rPr>
        <w:t>وق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51D14" w:rsidRPr="000D625C">
        <w:rPr>
          <w:rFonts w:cs="Zar2" w:hint="cs"/>
          <w:sz w:val="36"/>
          <w:szCs w:val="36"/>
          <w:rtl/>
          <w:lang w:bidi="fa-IR"/>
        </w:rPr>
        <w:t xml:space="preserve"> که به عکا رفت</w:t>
      </w:r>
      <w:r w:rsidR="008435A4" w:rsidRPr="000D625C">
        <w:rPr>
          <w:rFonts w:cs="Zar2" w:hint="cs"/>
          <w:sz w:val="36"/>
          <w:szCs w:val="36"/>
          <w:rtl/>
          <w:lang w:bidi="fa-IR"/>
        </w:rPr>
        <w:t xml:space="preserve">  از</w:t>
      </w:r>
      <w:r w:rsidR="002E7729" w:rsidRPr="000D625C">
        <w:rPr>
          <w:rFonts w:cs="Zar2" w:hint="cs"/>
          <w:sz w:val="36"/>
          <w:szCs w:val="36"/>
          <w:rtl/>
          <w:lang w:bidi="fa-IR"/>
        </w:rPr>
        <w:t>من پ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E7729" w:rsidRPr="000D625C">
        <w:rPr>
          <w:rFonts w:cs="Zar2" w:hint="cs"/>
          <w:sz w:val="36"/>
          <w:szCs w:val="36"/>
          <w:rtl/>
          <w:lang w:bidi="fa-IR"/>
        </w:rPr>
        <w:t>د  من نخواستم</w:t>
      </w:r>
      <w:r w:rsidR="00051D14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8435A4" w:rsidRPr="000D625C" w:rsidRDefault="002E772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ملاقات کنم تا درسفر</w:t>
      </w:r>
      <w:r w:rsidR="00051D14" w:rsidRPr="000D625C">
        <w:rPr>
          <w:rFonts w:cs="Zar2" w:hint="cs"/>
          <w:sz w:val="36"/>
          <w:szCs w:val="36"/>
          <w:rtl/>
          <w:lang w:bidi="fa-IR"/>
        </w:rPr>
        <w:t>د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51D14" w:rsidRPr="000D625C">
        <w:rPr>
          <w:rFonts w:cs="Zar2" w:hint="cs"/>
          <w:sz w:val="36"/>
          <w:szCs w:val="36"/>
          <w:rtl/>
          <w:lang w:bidi="fa-IR"/>
        </w:rPr>
        <w:t>مش باز</w:t>
      </w:r>
      <w:r w:rsidR="008435A4" w:rsidRPr="000D625C">
        <w:rPr>
          <w:rFonts w:cs="Zar2" w:hint="cs"/>
          <w:sz w:val="36"/>
          <w:szCs w:val="36"/>
          <w:rtl/>
          <w:lang w:bidi="fa-IR"/>
        </w:rPr>
        <w:t>پ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435A4" w:rsidRPr="000D625C">
        <w:rPr>
          <w:rFonts w:cs="Zar2" w:hint="cs"/>
          <w:sz w:val="36"/>
          <w:szCs w:val="36"/>
          <w:rtl/>
          <w:lang w:bidi="fa-IR"/>
        </w:rPr>
        <w:t>د و</w:t>
      </w:r>
      <w:r w:rsidR="00051D14" w:rsidRPr="000D625C">
        <w:rPr>
          <w:rFonts w:cs="Zar2" w:hint="cs"/>
          <w:sz w:val="36"/>
          <w:szCs w:val="36"/>
          <w:rtl/>
          <w:lang w:bidi="fa-IR"/>
        </w:rPr>
        <w:t>ملاقات</w:t>
      </w:r>
      <w:r w:rsidR="008435A4" w:rsidRPr="000D625C">
        <w:rPr>
          <w:rFonts w:cs="Zar2" w:hint="cs"/>
          <w:sz w:val="36"/>
          <w:szCs w:val="36"/>
          <w:rtl/>
          <w:lang w:bidi="fa-IR"/>
        </w:rPr>
        <w:t xml:space="preserve"> نکردم تا در</w:t>
      </w:r>
      <w:r w:rsidR="00051D14" w:rsidRPr="000D625C">
        <w:rPr>
          <w:rFonts w:cs="Zar2" w:hint="cs"/>
          <w:sz w:val="36"/>
          <w:szCs w:val="36"/>
          <w:rtl/>
          <w:lang w:bidi="fa-IR"/>
        </w:rPr>
        <w:t>سفر سوّمش به واس</w:t>
      </w:r>
      <w:r w:rsidR="00690ED5">
        <w:rPr>
          <w:rFonts w:cs="Zar2" w:hint="cs"/>
          <w:sz w:val="36"/>
          <w:szCs w:val="36"/>
          <w:rtl/>
          <w:lang w:bidi="fa-IR"/>
        </w:rPr>
        <w:t>طهٴ</w:t>
      </w:r>
      <w:r w:rsidR="00051D14" w:rsidRPr="000D625C">
        <w:rPr>
          <w:rFonts w:cs="Zar2" w:hint="cs"/>
          <w:sz w:val="36"/>
          <w:szCs w:val="36"/>
          <w:rtl/>
          <w:lang w:bidi="fa-IR"/>
        </w:rPr>
        <w:t xml:space="preserve"> متصرّف قبول کردم </w:t>
      </w:r>
      <w:r w:rsidR="008435A4" w:rsidRPr="000D625C">
        <w:rPr>
          <w:rFonts w:cs="Zar2" w:hint="cs"/>
          <w:sz w:val="36"/>
          <w:szCs w:val="36"/>
          <w:rtl/>
          <w:lang w:bidi="fa-IR"/>
        </w:rPr>
        <w:t xml:space="preserve">وبه ملاقات رفتم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وبعد </w:t>
      </w:r>
      <w:r w:rsidR="008435A4" w:rsidRPr="000D625C">
        <w:rPr>
          <w:rFonts w:cs="Zar2" w:hint="cs"/>
          <w:sz w:val="36"/>
          <w:szCs w:val="36"/>
          <w:rtl/>
          <w:lang w:bidi="fa-IR"/>
        </w:rPr>
        <w:t>جمال پاشا به قدس رفت وآنجا</w:t>
      </w:r>
      <w:r w:rsidR="00F40D8B" w:rsidRPr="000D625C">
        <w:rPr>
          <w:rFonts w:cs="Zar2" w:hint="cs"/>
          <w:sz w:val="36"/>
          <w:szCs w:val="36"/>
          <w:rtl/>
          <w:lang w:bidi="fa-IR"/>
        </w:rPr>
        <w:t xml:space="preserve"> ب</w:t>
      </w:r>
      <w:r w:rsidR="008435A4" w:rsidRPr="000D625C">
        <w:rPr>
          <w:rFonts w:cs="Zar2" w:hint="cs"/>
          <w:sz w:val="36"/>
          <w:szCs w:val="36"/>
          <w:rtl/>
          <w:lang w:bidi="fa-IR"/>
        </w:rPr>
        <w:t>واس</w:t>
      </w:r>
      <w:r w:rsidR="00690ED5">
        <w:rPr>
          <w:rFonts w:cs="Zar2" w:hint="cs"/>
          <w:sz w:val="36"/>
          <w:szCs w:val="36"/>
          <w:rtl/>
          <w:lang w:bidi="fa-IR"/>
        </w:rPr>
        <w:t>طهٴ</w:t>
      </w:r>
      <w:r w:rsidR="008435A4" w:rsidRPr="000D625C">
        <w:rPr>
          <w:rFonts w:cs="Zar2" w:hint="cs"/>
          <w:sz w:val="36"/>
          <w:szCs w:val="36"/>
          <w:rtl/>
          <w:lang w:bidi="fa-IR"/>
        </w:rPr>
        <w:t xml:space="preserve"> لوا</w:t>
      </w:r>
      <w:r w:rsidR="00F40D8B" w:rsidRPr="000D625C">
        <w:rPr>
          <w:rFonts w:cs="Zar2" w:hint="cs"/>
          <w:sz w:val="36"/>
          <w:szCs w:val="36"/>
          <w:rtl/>
          <w:lang w:bidi="fa-IR"/>
        </w:rPr>
        <w:t>ئح و</w:t>
      </w:r>
      <w:r w:rsidR="008435A4" w:rsidRPr="000D625C">
        <w:rPr>
          <w:rFonts w:cs="Zar2" w:hint="cs"/>
          <w:sz w:val="36"/>
          <w:szCs w:val="36"/>
          <w:rtl/>
          <w:lang w:bidi="fa-IR"/>
        </w:rPr>
        <w:t>مفت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435A4" w:rsidRPr="000D625C">
        <w:rPr>
          <w:rFonts w:cs="Zar2" w:hint="cs"/>
          <w:sz w:val="36"/>
          <w:szCs w:val="36"/>
          <w:rtl/>
          <w:lang w:bidi="fa-IR"/>
        </w:rPr>
        <w:t>ات اعداء</w:t>
      </w:r>
      <w:r w:rsidR="00F40D8B" w:rsidRPr="000D625C">
        <w:rPr>
          <w:rFonts w:cs="Zar2" w:hint="cs"/>
          <w:sz w:val="36"/>
          <w:szCs w:val="36"/>
          <w:rtl/>
          <w:lang w:bidi="fa-IR"/>
        </w:rPr>
        <w:t xml:space="preserve"> وناق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40D8B" w:rsidRPr="000D625C">
        <w:rPr>
          <w:rFonts w:cs="Zar2" w:hint="cs"/>
          <w:sz w:val="36"/>
          <w:szCs w:val="36"/>
          <w:rtl/>
          <w:lang w:bidi="fa-IR"/>
        </w:rPr>
        <w:t>ن و</w:t>
      </w:r>
      <w:r w:rsidR="008435A4" w:rsidRPr="000D625C">
        <w:rPr>
          <w:rFonts w:cs="Zar2" w:hint="cs"/>
          <w:sz w:val="36"/>
          <w:szCs w:val="36"/>
          <w:rtl/>
          <w:lang w:bidi="fa-IR"/>
        </w:rPr>
        <w:t xml:space="preserve">مستنطق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435A4" w:rsidRPr="000D625C">
        <w:rPr>
          <w:rFonts w:cs="Zar2" w:hint="cs"/>
          <w:sz w:val="36"/>
          <w:szCs w:val="36"/>
          <w:rtl/>
          <w:lang w:bidi="fa-IR"/>
        </w:rPr>
        <w:t>ا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435A4" w:rsidRPr="000D625C">
        <w:rPr>
          <w:rFonts w:cs="Zar2" w:hint="cs"/>
          <w:sz w:val="36"/>
          <w:szCs w:val="36"/>
          <w:rtl/>
          <w:lang w:bidi="fa-IR"/>
        </w:rPr>
        <w:t>ن</w:t>
      </w:r>
      <w:r w:rsidR="00F40D8B" w:rsidRPr="000D625C">
        <w:rPr>
          <w:rFonts w:cs="Zar2" w:hint="cs"/>
          <w:sz w:val="36"/>
          <w:szCs w:val="36"/>
          <w:rtl/>
          <w:lang w:bidi="fa-IR"/>
        </w:rPr>
        <w:t xml:space="preserve"> عداوت</w:t>
      </w:r>
      <w:r w:rsidR="00590E44" w:rsidRPr="000D625C">
        <w:rPr>
          <w:rFonts w:cs="Zar2" w:hint="cs"/>
          <w:sz w:val="36"/>
          <w:szCs w:val="36"/>
          <w:rtl/>
          <w:lang w:bidi="fa-IR"/>
        </w:rPr>
        <w:t xml:space="preserve">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90E44" w:rsidRPr="000D625C">
        <w:rPr>
          <w:rFonts w:cs="Zar2" w:hint="cs"/>
          <w:sz w:val="36"/>
          <w:szCs w:val="36"/>
          <w:rtl/>
          <w:lang w:bidi="fa-IR"/>
        </w:rPr>
        <w:t xml:space="preserve">ادحاصل کرد </w:t>
      </w:r>
      <w:r w:rsidRPr="000D625C">
        <w:rPr>
          <w:rFonts w:cs="Zar2" w:hint="cs"/>
          <w:sz w:val="36"/>
          <w:szCs w:val="36"/>
          <w:rtl/>
          <w:lang w:bidi="fa-IR"/>
        </w:rPr>
        <w:t>وبه</w:t>
      </w:r>
      <w:r w:rsidR="00590E44" w:rsidRPr="000D625C">
        <w:rPr>
          <w:rFonts w:cs="Zar2" w:hint="cs"/>
          <w:sz w:val="36"/>
          <w:szCs w:val="36"/>
          <w:rtl/>
          <w:lang w:bidi="fa-IR"/>
        </w:rPr>
        <w:t xml:space="preserve"> آنان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6409E7" w:rsidRPr="000D625C" w:rsidRDefault="00E717B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گفت چون بعد ازفتح مصر به حال ظفر برگردم اورا به دار خواهم آ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خت </w:t>
      </w:r>
      <w:r w:rsidR="00740FF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90E4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590E4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ه </w:t>
      </w:r>
      <w:r w:rsidR="00740FF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90E44" w:rsidRPr="000D625C">
        <w:rPr>
          <w:rFonts w:cs="Zar2" w:hint="cs"/>
          <w:sz w:val="36"/>
          <w:szCs w:val="36"/>
          <w:rtl/>
          <w:lang w:bidi="fa-IR"/>
        </w:rPr>
        <w:t>طور</w:t>
      </w:r>
      <w:r w:rsidRPr="000D625C">
        <w:rPr>
          <w:rFonts w:cs="Zar2" w:hint="cs"/>
          <w:sz w:val="36"/>
          <w:szCs w:val="36"/>
          <w:rtl/>
          <w:lang w:bidi="fa-IR"/>
        </w:rPr>
        <w:t>استهزاء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فت عبدالبهاء از نفو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</w:t>
      </w:r>
      <w:r w:rsidR="00590E44" w:rsidRPr="000D625C">
        <w:rPr>
          <w:rFonts w:cs="Zar2" w:hint="cs"/>
          <w:sz w:val="36"/>
          <w:szCs w:val="36"/>
          <w:rtl/>
          <w:lang w:bidi="fa-IR"/>
        </w:rPr>
        <w:t>که خود</w:t>
      </w:r>
      <w:r w:rsidR="00740FF5" w:rsidRPr="000D625C">
        <w:rPr>
          <w:rFonts w:cs="Zar2" w:hint="cs"/>
          <w:sz w:val="36"/>
          <w:szCs w:val="36"/>
          <w:rtl/>
          <w:lang w:bidi="fa-IR"/>
        </w:rPr>
        <w:t>آرز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40FF5" w:rsidRPr="000D625C">
        <w:rPr>
          <w:rFonts w:cs="Zar2" w:hint="cs"/>
          <w:sz w:val="36"/>
          <w:szCs w:val="36"/>
          <w:rtl/>
          <w:lang w:bidi="fa-IR"/>
        </w:rPr>
        <w:t xml:space="preserve"> قتل وصلب</w:t>
      </w:r>
      <w:r w:rsidR="00590E44" w:rsidRPr="000D625C">
        <w:rPr>
          <w:rFonts w:cs="Zar2" w:hint="cs"/>
          <w:sz w:val="36"/>
          <w:szCs w:val="36"/>
          <w:rtl/>
          <w:lang w:bidi="fa-IR"/>
        </w:rPr>
        <w:t xml:space="preserve"> دارد و </w:t>
      </w:r>
      <w:r w:rsidR="00740FF5" w:rsidRPr="000D625C">
        <w:rPr>
          <w:rFonts w:cs="Zar2" w:hint="cs"/>
          <w:sz w:val="36"/>
          <w:szCs w:val="36"/>
          <w:rtl/>
          <w:lang w:bidi="fa-IR"/>
        </w:rPr>
        <w:t>من آرز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40FF5" w:rsidRPr="000D625C">
        <w:rPr>
          <w:rFonts w:cs="Zar2" w:hint="cs"/>
          <w:sz w:val="36"/>
          <w:szCs w:val="36"/>
          <w:rtl/>
          <w:lang w:bidi="fa-IR"/>
        </w:rPr>
        <w:t>ش را</w:t>
      </w:r>
      <w:r w:rsidRPr="000D625C">
        <w:rPr>
          <w:rFonts w:cs="Zar2" w:hint="cs"/>
          <w:sz w:val="36"/>
          <w:szCs w:val="36"/>
          <w:rtl/>
          <w:lang w:bidi="fa-IR"/>
        </w:rPr>
        <w:t>به انجام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سانم</w:t>
      </w:r>
      <w:r w:rsidR="00740FF5" w:rsidRPr="000D625C">
        <w:rPr>
          <w:rFonts w:cs="Zar2" w:hint="cs"/>
          <w:sz w:val="36"/>
          <w:szCs w:val="36"/>
          <w:rtl/>
          <w:lang w:bidi="fa-IR"/>
        </w:rPr>
        <w:t xml:space="preserve"> وبعد از</w:t>
      </w:r>
      <w:r w:rsidRPr="000D625C">
        <w:rPr>
          <w:rFonts w:cs="Zar2" w:hint="cs"/>
          <w:sz w:val="36"/>
          <w:szCs w:val="36"/>
          <w:rtl/>
          <w:lang w:bidi="fa-IR"/>
        </w:rPr>
        <w:t>آن قنسول</w:t>
      </w:r>
      <w:r w:rsidR="00590E4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40FF5" w:rsidRPr="000D625C">
        <w:rPr>
          <w:rFonts w:cs="Zar2" w:hint="cs"/>
          <w:sz w:val="36"/>
          <w:szCs w:val="36"/>
          <w:rtl/>
          <w:lang w:bidi="fa-IR"/>
        </w:rPr>
        <w:t>آلمان</w:t>
      </w:r>
      <w:r w:rsidR="00590E44" w:rsidRPr="000D625C">
        <w:rPr>
          <w:rFonts w:cs="Zar2" w:hint="cs"/>
          <w:sz w:val="36"/>
          <w:szCs w:val="36"/>
          <w:rtl/>
          <w:lang w:bidi="fa-IR"/>
        </w:rPr>
        <w:t xml:space="preserve"> پ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90E44" w:rsidRPr="000D625C">
        <w:rPr>
          <w:rFonts w:cs="Zar2" w:hint="cs"/>
          <w:sz w:val="36"/>
          <w:szCs w:val="36"/>
          <w:rtl/>
          <w:lang w:bidi="fa-IR"/>
        </w:rPr>
        <w:t>ش من آمد واظهار حزن</w:t>
      </w:r>
      <w:r w:rsidR="006409E7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740FF5" w:rsidRPr="000D625C" w:rsidRDefault="006409E7" w:rsidP="000D625C">
      <w:pPr>
        <w:pStyle w:val="NoSpacing"/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کرده</w:t>
      </w:r>
      <w:r w:rsidR="00590E44" w:rsidRPr="000D625C">
        <w:rPr>
          <w:rFonts w:cs="Zar2" w:hint="cs"/>
          <w:sz w:val="36"/>
          <w:szCs w:val="36"/>
          <w:rtl/>
        </w:rPr>
        <w:t xml:space="preserve"> گفت اورا مراقب خواست که بعد از</w:t>
      </w:r>
      <w:r w:rsidRPr="000D625C">
        <w:rPr>
          <w:rFonts w:cs="Zar2" w:hint="cs"/>
          <w:sz w:val="36"/>
          <w:szCs w:val="36"/>
          <w:rtl/>
        </w:rPr>
        <w:t>مراجعت آن حضرت را ص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ب کند</w:t>
      </w:r>
      <w:r w:rsidR="00590E44" w:rsidRPr="000D625C">
        <w:rPr>
          <w:rFonts w:cs="Zar2" w:hint="cs"/>
          <w:sz w:val="36"/>
          <w:szCs w:val="36"/>
          <w:rtl/>
        </w:rPr>
        <w:t xml:space="preserve"> گفتم </w:t>
      </w:r>
      <w:r w:rsidRPr="000D625C">
        <w:rPr>
          <w:rFonts w:cs="Zar2" w:hint="cs"/>
          <w:sz w:val="36"/>
          <w:szCs w:val="36"/>
          <w:rtl/>
        </w:rPr>
        <w:t xml:space="preserve">محزون نباش </w:t>
      </w:r>
      <w:r w:rsidR="00740FF5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ب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ار خوب است </w:t>
      </w:r>
      <w:r w:rsidR="00590E44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و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مشروط به آن شرط</w:t>
      </w:r>
      <w:r w:rsidR="00740FF5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 xml:space="preserve">کرد که </w:t>
      </w:r>
      <w:r w:rsidR="00590E44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 xml:space="preserve">اگر </w:t>
      </w:r>
      <w:r w:rsidR="00590E44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مصر را فتح کند وانگ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سان را</w:t>
      </w:r>
      <w:r w:rsidR="00740FF5" w:rsidRPr="000D625C">
        <w:rPr>
          <w:rFonts w:cs="Zar2" w:hint="cs"/>
          <w:sz w:val="36"/>
          <w:szCs w:val="36"/>
          <w:rtl/>
        </w:rPr>
        <w:t xml:space="preserve"> در کانال س</w:t>
      </w:r>
      <w:r w:rsidR="000D625C">
        <w:rPr>
          <w:rFonts w:cs="Zar2" w:hint="cs"/>
          <w:sz w:val="36"/>
          <w:szCs w:val="36"/>
          <w:rtl/>
        </w:rPr>
        <w:t>ي</w:t>
      </w:r>
      <w:r w:rsidR="00740FF5" w:rsidRPr="000D625C">
        <w:rPr>
          <w:rFonts w:cs="Zar2" w:hint="cs"/>
          <w:sz w:val="36"/>
          <w:szCs w:val="36"/>
          <w:rtl/>
        </w:rPr>
        <w:t>وس غرق نما</w:t>
      </w:r>
      <w:r w:rsidR="000D625C">
        <w:rPr>
          <w:rFonts w:cs="Zar2" w:hint="cs"/>
          <w:sz w:val="36"/>
          <w:szCs w:val="36"/>
          <w:rtl/>
        </w:rPr>
        <w:t>ي</w:t>
      </w:r>
      <w:r w:rsidR="00740FF5" w:rsidRPr="000D625C">
        <w:rPr>
          <w:rFonts w:cs="Zar2" w:hint="cs"/>
          <w:sz w:val="36"/>
          <w:szCs w:val="36"/>
          <w:rtl/>
        </w:rPr>
        <w:t>دباک</w:t>
      </w:r>
      <w:r w:rsidR="000D625C">
        <w:rPr>
          <w:rFonts w:cs="Zar2" w:hint="cs"/>
          <w:sz w:val="36"/>
          <w:szCs w:val="36"/>
          <w:rtl/>
        </w:rPr>
        <w:t>ي</w:t>
      </w:r>
      <w:r w:rsidR="00590E44" w:rsidRPr="000D625C">
        <w:rPr>
          <w:rFonts w:cs="Zar2" w:hint="cs"/>
          <w:sz w:val="36"/>
          <w:szCs w:val="36"/>
          <w:rtl/>
        </w:rPr>
        <w:t xml:space="preserve"> ن</w:t>
      </w:r>
      <w:r w:rsidR="000D625C">
        <w:rPr>
          <w:rFonts w:cs="Zar2" w:hint="cs"/>
          <w:sz w:val="36"/>
          <w:szCs w:val="36"/>
          <w:rtl/>
        </w:rPr>
        <w:t>ي</w:t>
      </w:r>
      <w:r w:rsidR="00590E44" w:rsidRPr="000D625C">
        <w:rPr>
          <w:rFonts w:cs="Zar2" w:hint="cs"/>
          <w:sz w:val="36"/>
          <w:szCs w:val="36"/>
          <w:rtl/>
        </w:rPr>
        <w:t>ست چون چن</w:t>
      </w:r>
      <w:r w:rsidR="000D625C">
        <w:rPr>
          <w:rFonts w:cs="Zar2" w:hint="cs"/>
          <w:sz w:val="36"/>
          <w:szCs w:val="36"/>
          <w:rtl/>
        </w:rPr>
        <w:t>ي</w:t>
      </w:r>
      <w:r w:rsidR="00590E44" w:rsidRPr="000D625C">
        <w:rPr>
          <w:rFonts w:cs="Zar2" w:hint="cs"/>
          <w:sz w:val="36"/>
          <w:szCs w:val="36"/>
          <w:rtl/>
        </w:rPr>
        <w:t xml:space="preserve">ن شودخونم </w:t>
      </w:r>
    </w:p>
    <w:p w:rsidR="00740FF5" w:rsidRPr="000D625C" w:rsidRDefault="00740FF5" w:rsidP="000D625C">
      <w:pPr>
        <w:pStyle w:val="NoSpacing"/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را به</w:t>
      </w:r>
      <w:r w:rsidR="006952E5" w:rsidRPr="000D625C">
        <w:rPr>
          <w:rFonts w:cs="Zar2" w:hint="cs"/>
          <w:sz w:val="36"/>
          <w:szCs w:val="36"/>
          <w:rtl/>
        </w:rPr>
        <w:t xml:space="preserve"> او م</w:t>
      </w:r>
      <w:r w:rsidR="000D625C">
        <w:rPr>
          <w:rFonts w:cs="Zar2" w:hint="cs"/>
          <w:sz w:val="36"/>
          <w:szCs w:val="36"/>
          <w:rtl/>
        </w:rPr>
        <w:t>ي</w:t>
      </w:r>
      <w:r w:rsidR="006952E5" w:rsidRPr="000D625C">
        <w:rPr>
          <w:rFonts w:cs="Zar2" w:hint="cs"/>
          <w:sz w:val="36"/>
          <w:szCs w:val="36"/>
          <w:rtl/>
        </w:rPr>
        <w:t xml:space="preserve">دهم. </w:t>
      </w:r>
      <w:r w:rsidRPr="000D625C">
        <w:rPr>
          <w:rFonts w:cs="Zar2" w:hint="cs"/>
          <w:sz w:val="36"/>
          <w:szCs w:val="36"/>
          <w:rtl/>
        </w:rPr>
        <w:t>دو روز طول نکش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د  قنسول آمد  گفت</w:t>
      </w:r>
      <w:r w:rsidR="006952E5" w:rsidRPr="000D625C">
        <w:rPr>
          <w:rFonts w:cs="Zar2" w:hint="cs"/>
          <w:sz w:val="36"/>
          <w:szCs w:val="36"/>
          <w:rtl/>
        </w:rPr>
        <w:t xml:space="preserve"> تعجّب است تلگراف جمال </w:t>
      </w:r>
    </w:p>
    <w:p w:rsidR="00740FF5" w:rsidRPr="000D625C" w:rsidRDefault="00740FF5" w:rsidP="000D625C">
      <w:pPr>
        <w:pStyle w:val="NoSpacing"/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پاشا از بئر سبع ر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د وحال آنکه جنگ در کانال  دارد</w:t>
      </w:r>
      <w:r w:rsidR="006952E5" w:rsidRPr="000D625C">
        <w:rPr>
          <w:rFonts w:cs="Zar2" w:hint="cs"/>
          <w:sz w:val="36"/>
          <w:szCs w:val="36"/>
          <w:rtl/>
        </w:rPr>
        <w:t xml:space="preserve"> گفتم ا</w:t>
      </w:r>
      <w:r w:rsidR="000D625C">
        <w:rPr>
          <w:rFonts w:cs="Zar2" w:hint="cs"/>
          <w:sz w:val="36"/>
          <w:szCs w:val="36"/>
          <w:rtl/>
        </w:rPr>
        <w:t>ي</w:t>
      </w:r>
      <w:r w:rsidR="006952E5" w:rsidRPr="000D625C">
        <w:rPr>
          <w:rFonts w:cs="Zar2" w:hint="cs"/>
          <w:sz w:val="36"/>
          <w:szCs w:val="36"/>
          <w:rtl/>
        </w:rPr>
        <w:t>ن امر ساده است که</w:t>
      </w:r>
    </w:p>
    <w:p w:rsidR="00E60173" w:rsidRPr="000D625C" w:rsidRDefault="00740FF5" w:rsidP="000D625C">
      <w:pPr>
        <w:pStyle w:val="NoSpacing"/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در حم</w:t>
      </w:r>
      <w:r w:rsidR="001D0AE9">
        <w:rPr>
          <w:rFonts w:cs="Zar2" w:hint="cs"/>
          <w:sz w:val="36"/>
          <w:szCs w:val="36"/>
          <w:rtl/>
        </w:rPr>
        <w:t>لهٴ</w:t>
      </w:r>
      <w:r w:rsidR="00DA28E9" w:rsidRPr="000D625C">
        <w:rPr>
          <w:rFonts w:cs="Zar2" w:hint="cs"/>
          <w:sz w:val="36"/>
          <w:szCs w:val="36"/>
          <w:rtl/>
        </w:rPr>
        <w:t xml:space="preserve"> اوّل از آتش سپاه انگل</w:t>
      </w:r>
      <w:r w:rsidR="000D625C">
        <w:rPr>
          <w:rFonts w:cs="Zar2" w:hint="cs"/>
          <w:sz w:val="36"/>
          <w:szCs w:val="36"/>
          <w:rtl/>
        </w:rPr>
        <w:t>ي</w:t>
      </w:r>
      <w:r w:rsidR="00DA28E9" w:rsidRPr="000D625C">
        <w:rPr>
          <w:rFonts w:cs="Zar2" w:hint="cs"/>
          <w:sz w:val="36"/>
          <w:szCs w:val="36"/>
          <w:rtl/>
        </w:rPr>
        <w:t>ز به بئر</w:t>
      </w:r>
      <w:r w:rsidRPr="000D625C">
        <w:rPr>
          <w:rFonts w:cs="Zar2" w:hint="cs"/>
          <w:sz w:val="36"/>
          <w:szCs w:val="36"/>
          <w:rtl/>
        </w:rPr>
        <w:t xml:space="preserve"> سبع </w:t>
      </w:r>
      <w:r w:rsidR="00DA28E9" w:rsidRPr="000D625C">
        <w:rPr>
          <w:rFonts w:cs="Zar2" w:hint="cs"/>
          <w:sz w:val="36"/>
          <w:szCs w:val="36"/>
          <w:rtl/>
        </w:rPr>
        <w:t>با</w:t>
      </w:r>
      <w:r w:rsidR="006952E5" w:rsidRPr="000D625C">
        <w:rPr>
          <w:rFonts w:cs="Zar2" w:hint="cs"/>
          <w:sz w:val="36"/>
          <w:szCs w:val="36"/>
          <w:rtl/>
        </w:rPr>
        <w:t xml:space="preserve"> اتوموب</w:t>
      </w:r>
      <w:r w:rsidR="000D625C">
        <w:rPr>
          <w:rFonts w:cs="Zar2" w:hint="cs"/>
          <w:sz w:val="36"/>
          <w:szCs w:val="36"/>
          <w:rtl/>
        </w:rPr>
        <w:t>ي</w:t>
      </w:r>
      <w:r w:rsidR="00DA28E9" w:rsidRPr="000D625C">
        <w:rPr>
          <w:rFonts w:cs="Zar2" w:hint="cs"/>
          <w:sz w:val="36"/>
          <w:szCs w:val="36"/>
          <w:rtl/>
        </w:rPr>
        <w:t>لها</w:t>
      </w:r>
      <w:r w:rsidR="000D625C">
        <w:rPr>
          <w:rFonts w:cs="Zar2" w:hint="cs"/>
          <w:sz w:val="36"/>
          <w:szCs w:val="36"/>
          <w:rtl/>
        </w:rPr>
        <w:t>ي</w:t>
      </w:r>
      <w:r w:rsidR="00DA28E9" w:rsidRPr="000D625C">
        <w:rPr>
          <w:rFonts w:cs="Zar2" w:hint="cs"/>
          <w:sz w:val="36"/>
          <w:szCs w:val="36"/>
          <w:rtl/>
        </w:rPr>
        <w:t>شان گر</w:t>
      </w:r>
      <w:r w:rsidR="000D625C">
        <w:rPr>
          <w:rFonts w:cs="Zar2" w:hint="cs"/>
          <w:sz w:val="36"/>
          <w:szCs w:val="36"/>
          <w:rtl/>
        </w:rPr>
        <w:t>ي</w:t>
      </w:r>
      <w:r w:rsidR="00DA28E9" w:rsidRPr="000D625C">
        <w:rPr>
          <w:rFonts w:cs="Zar2" w:hint="cs"/>
          <w:sz w:val="36"/>
          <w:szCs w:val="36"/>
          <w:rtl/>
        </w:rPr>
        <w:t>ختند</w:t>
      </w:r>
      <w:r w:rsidR="006952E5" w:rsidRPr="000D625C">
        <w:rPr>
          <w:rFonts w:cs="Zar2" w:hint="cs"/>
          <w:sz w:val="36"/>
          <w:szCs w:val="36"/>
          <w:rtl/>
        </w:rPr>
        <w:t>وجمال پاشا بعداز</w:t>
      </w:r>
      <w:r w:rsidR="00DA28E9" w:rsidRPr="000D625C">
        <w:rPr>
          <w:rFonts w:cs="Zar2" w:hint="cs"/>
          <w:sz w:val="36"/>
          <w:szCs w:val="36"/>
          <w:rtl/>
        </w:rPr>
        <w:t>آن هلاک ش</w:t>
      </w:r>
      <w:r w:rsidR="006952E5" w:rsidRPr="000D625C">
        <w:rPr>
          <w:rFonts w:cs="Zar2" w:hint="cs"/>
          <w:sz w:val="36"/>
          <w:szCs w:val="36"/>
          <w:rtl/>
        </w:rPr>
        <w:t>د  جاهل هم</w:t>
      </w:r>
      <w:r w:rsidR="000D625C">
        <w:rPr>
          <w:rFonts w:cs="Zar2" w:hint="cs"/>
          <w:sz w:val="36"/>
          <w:szCs w:val="36"/>
          <w:rtl/>
        </w:rPr>
        <w:t>ي</w:t>
      </w:r>
      <w:r w:rsidR="006952E5" w:rsidRPr="000D625C">
        <w:rPr>
          <w:rFonts w:cs="Zar2" w:hint="cs"/>
          <w:sz w:val="36"/>
          <w:szCs w:val="36"/>
          <w:rtl/>
        </w:rPr>
        <w:t>شه حال حاضر</w:t>
      </w:r>
      <w:r w:rsidR="00DA28E9" w:rsidRPr="000D625C">
        <w:rPr>
          <w:rFonts w:cs="Zar2" w:hint="cs"/>
          <w:sz w:val="36"/>
          <w:szCs w:val="36"/>
          <w:rtl/>
        </w:rPr>
        <w:t>را م</w:t>
      </w:r>
      <w:r w:rsidR="000D625C">
        <w:rPr>
          <w:rFonts w:cs="Zar2" w:hint="cs"/>
          <w:sz w:val="36"/>
          <w:szCs w:val="36"/>
          <w:rtl/>
        </w:rPr>
        <w:t>ي</w:t>
      </w:r>
      <w:r w:rsidR="00DA28E9" w:rsidRPr="000D625C">
        <w:rPr>
          <w:rFonts w:cs="Zar2" w:hint="cs"/>
          <w:sz w:val="36"/>
          <w:szCs w:val="36"/>
          <w:rtl/>
        </w:rPr>
        <w:t>ب</w:t>
      </w:r>
      <w:r w:rsidR="000D625C">
        <w:rPr>
          <w:rFonts w:cs="Zar2" w:hint="cs"/>
          <w:sz w:val="36"/>
          <w:szCs w:val="36"/>
          <w:rtl/>
        </w:rPr>
        <w:t>ي</w:t>
      </w:r>
      <w:r w:rsidR="00DA28E9" w:rsidRPr="000D625C">
        <w:rPr>
          <w:rFonts w:cs="Zar2" w:hint="cs"/>
          <w:sz w:val="36"/>
          <w:szCs w:val="36"/>
          <w:rtl/>
        </w:rPr>
        <w:t>ند</w:t>
      </w:r>
      <w:r w:rsidR="00E60173" w:rsidRPr="000D625C">
        <w:rPr>
          <w:rFonts w:cs="Zar2" w:hint="cs"/>
          <w:sz w:val="36"/>
          <w:szCs w:val="36"/>
          <w:rtl/>
        </w:rPr>
        <w:t xml:space="preserve">  </w:t>
      </w:r>
      <w:r w:rsidR="00DA28E9" w:rsidRPr="000D625C">
        <w:rPr>
          <w:rFonts w:cs="Zar2" w:hint="cs"/>
          <w:sz w:val="36"/>
          <w:szCs w:val="36"/>
          <w:rtl/>
        </w:rPr>
        <w:t xml:space="preserve">وعاقل به مآل </w:t>
      </w:r>
      <w:r w:rsidR="00E60173" w:rsidRPr="000D625C">
        <w:rPr>
          <w:rFonts w:cs="Zar2" w:hint="cs"/>
          <w:sz w:val="36"/>
          <w:szCs w:val="36"/>
          <w:rtl/>
        </w:rPr>
        <w:t xml:space="preserve"> </w:t>
      </w:r>
      <w:r w:rsidR="00DA28E9" w:rsidRPr="000D625C">
        <w:rPr>
          <w:rFonts w:cs="Zar2" w:hint="cs"/>
          <w:sz w:val="36"/>
          <w:szCs w:val="36"/>
          <w:rtl/>
        </w:rPr>
        <w:t>م</w:t>
      </w:r>
      <w:r w:rsidR="000D625C">
        <w:rPr>
          <w:rFonts w:cs="Zar2" w:hint="cs"/>
          <w:sz w:val="36"/>
          <w:szCs w:val="36"/>
          <w:rtl/>
        </w:rPr>
        <w:t>ي</w:t>
      </w:r>
      <w:r w:rsidR="00DA28E9" w:rsidRPr="000D625C">
        <w:rPr>
          <w:rFonts w:cs="Zar2" w:hint="cs"/>
          <w:sz w:val="36"/>
          <w:szCs w:val="36"/>
          <w:rtl/>
        </w:rPr>
        <w:t>نگرد  من عتاب</w:t>
      </w:r>
      <w:r w:rsidR="000D625C">
        <w:rPr>
          <w:rFonts w:cs="Zar2" w:hint="cs"/>
          <w:sz w:val="36"/>
          <w:szCs w:val="36"/>
          <w:rtl/>
        </w:rPr>
        <w:t>ي</w:t>
      </w:r>
      <w:r w:rsidR="00DA28E9" w:rsidRPr="000D625C">
        <w:rPr>
          <w:rFonts w:cs="Zar2" w:hint="cs"/>
          <w:sz w:val="36"/>
          <w:szCs w:val="36"/>
          <w:rtl/>
        </w:rPr>
        <w:t xml:space="preserve"> به جمال پاشا </w:t>
      </w:r>
      <w:r w:rsidR="00E60173" w:rsidRPr="000D625C">
        <w:rPr>
          <w:rFonts w:cs="Zar2" w:hint="cs"/>
          <w:sz w:val="36"/>
          <w:szCs w:val="36"/>
          <w:rtl/>
        </w:rPr>
        <w:t xml:space="preserve"> </w:t>
      </w:r>
      <w:r w:rsidR="00DA28E9" w:rsidRPr="000D625C">
        <w:rPr>
          <w:rFonts w:cs="Zar2" w:hint="cs"/>
          <w:sz w:val="36"/>
          <w:szCs w:val="36"/>
          <w:rtl/>
        </w:rPr>
        <w:t xml:space="preserve">نداشتم </w:t>
      </w:r>
      <w:r w:rsidR="00E60173" w:rsidRPr="000D625C">
        <w:rPr>
          <w:rFonts w:cs="Zar2" w:hint="cs"/>
          <w:sz w:val="36"/>
          <w:szCs w:val="36"/>
          <w:rtl/>
        </w:rPr>
        <w:t xml:space="preserve">  چه عاقبت او  را م</w:t>
      </w:r>
      <w:r w:rsidR="000D625C">
        <w:rPr>
          <w:rFonts w:cs="Zar2" w:hint="cs"/>
          <w:sz w:val="36"/>
          <w:szCs w:val="36"/>
          <w:rtl/>
        </w:rPr>
        <w:t>ي</w:t>
      </w:r>
      <w:r w:rsidR="00E60173" w:rsidRPr="000D625C">
        <w:rPr>
          <w:rFonts w:cs="Zar2" w:hint="cs"/>
          <w:sz w:val="36"/>
          <w:szCs w:val="36"/>
          <w:rtl/>
        </w:rPr>
        <w:t>د</w:t>
      </w:r>
      <w:r w:rsidR="000D625C">
        <w:rPr>
          <w:rFonts w:cs="Zar2" w:hint="cs"/>
          <w:sz w:val="36"/>
          <w:szCs w:val="36"/>
          <w:rtl/>
        </w:rPr>
        <w:t>ي</w:t>
      </w:r>
      <w:r w:rsidR="00E60173" w:rsidRPr="000D625C">
        <w:rPr>
          <w:rFonts w:cs="Zar2" w:hint="cs"/>
          <w:sz w:val="36"/>
          <w:szCs w:val="36"/>
          <w:rtl/>
        </w:rPr>
        <w:t>دم"</w:t>
      </w:r>
    </w:p>
    <w:p w:rsidR="008533A1" w:rsidRPr="000D625C" w:rsidRDefault="008533A1" w:rsidP="000D625C">
      <w:pPr>
        <w:pStyle w:val="NoSpacing"/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</w:t>
      </w:r>
      <w:r w:rsidRPr="000D625C">
        <w:rPr>
          <w:rFonts w:cs="Zar2" w:hint="cs"/>
          <w:sz w:val="48"/>
          <w:szCs w:val="48"/>
          <w:rtl/>
        </w:rPr>
        <w:t xml:space="preserve">جُمهوُر    </w:t>
      </w:r>
      <w:r w:rsidRPr="000D625C">
        <w:rPr>
          <w:rFonts w:cs="Zar2" w:hint="cs"/>
          <w:sz w:val="36"/>
          <w:szCs w:val="36"/>
          <w:rtl/>
        </w:rPr>
        <w:t>عر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توده واکث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ت مردم . دولت جمهو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حکومت منتخ</w:t>
      </w:r>
      <w:r w:rsidR="00C40A5B">
        <w:rPr>
          <w:rFonts w:cs="Zar2" w:hint="cs"/>
          <w:sz w:val="36"/>
          <w:szCs w:val="36"/>
          <w:rtl/>
        </w:rPr>
        <w:t>بهٴ</w:t>
      </w:r>
      <w:r w:rsidRPr="000D625C">
        <w:rPr>
          <w:rFonts w:cs="Zar2" w:hint="cs"/>
          <w:sz w:val="36"/>
          <w:szCs w:val="36"/>
          <w:rtl/>
        </w:rPr>
        <w:t xml:space="preserve"> ملّت</w:t>
      </w:r>
    </w:p>
    <w:p w:rsidR="008533A1" w:rsidRPr="000D625C" w:rsidRDefault="008533A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جمهو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ت  مصدر از آن .    در لوح بشارات است :</w:t>
      </w:r>
    </w:p>
    <w:p w:rsidR="008533A1" w:rsidRPr="000D625C" w:rsidRDefault="008533A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</w:t>
      </w:r>
      <w:r w:rsidR="006952E5" w:rsidRPr="000D625C">
        <w:rPr>
          <w:rFonts w:cs="Zar2" w:hint="cs"/>
          <w:sz w:val="36"/>
          <w:szCs w:val="36"/>
          <w:rtl/>
        </w:rPr>
        <w:t xml:space="preserve">      </w:t>
      </w:r>
      <w:r w:rsidRPr="000D625C">
        <w:rPr>
          <w:rFonts w:cs="Zar2" w:hint="cs"/>
          <w:sz w:val="36"/>
          <w:szCs w:val="36"/>
          <w:rtl/>
        </w:rPr>
        <w:t>"اگر چه جمهو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ت نفعش به عموم اهل عالم راجع ولکن شوکت سلطنت آ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ست از آ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ت ال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"   الخ </w:t>
      </w:r>
    </w:p>
    <w:p w:rsidR="008533A1" w:rsidRPr="000D625C" w:rsidRDefault="008533A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u w:val="single"/>
          <w:rtl/>
        </w:rPr>
        <w:t>مجمَهَرّة</w:t>
      </w:r>
      <w:r w:rsidRPr="000D625C">
        <w:rPr>
          <w:rFonts w:cs="Zar2" w:hint="cs"/>
          <w:sz w:val="36"/>
          <w:szCs w:val="36"/>
          <w:rtl/>
        </w:rPr>
        <w:t xml:space="preserve">     به مع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مجموعه .  مجمهرّات </w:t>
      </w:r>
      <w:r w:rsidRPr="000D625C">
        <w:rPr>
          <w:rFonts w:cs="Zar2" w:hint="cs"/>
          <w:sz w:val="28"/>
          <w:szCs w:val="28"/>
          <w:rtl/>
        </w:rPr>
        <w:t>=</w:t>
      </w:r>
      <w:r w:rsidRPr="000D625C">
        <w:rPr>
          <w:rFonts w:cs="Zar2" w:hint="cs"/>
          <w:sz w:val="36"/>
          <w:szCs w:val="36"/>
          <w:rtl/>
        </w:rPr>
        <w:t xml:space="preserve"> جمع . </w:t>
      </w:r>
    </w:p>
    <w:p w:rsidR="008533A1" w:rsidRPr="000D625C" w:rsidRDefault="008533A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در لوح به حاج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محمدک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م خان است </w:t>
      </w:r>
      <w:r w:rsidR="004F61D5" w:rsidRPr="000D625C">
        <w:rPr>
          <w:rFonts w:cs="Zar2" w:hint="cs"/>
          <w:sz w:val="36"/>
          <w:szCs w:val="36"/>
          <w:rtl/>
        </w:rPr>
        <w:t>:</w:t>
      </w:r>
    </w:p>
    <w:p w:rsidR="00FD7D50" w:rsidRPr="000D625C" w:rsidRDefault="004F61D5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lastRenderedPageBreak/>
        <w:t xml:space="preserve">    </w:t>
      </w:r>
      <w:r w:rsidR="006952E5" w:rsidRPr="000D625C">
        <w:rPr>
          <w:rFonts w:cs="Zar2" w:hint="cs"/>
          <w:sz w:val="36"/>
          <w:szCs w:val="36"/>
          <w:rtl/>
        </w:rPr>
        <w:t xml:space="preserve">     </w:t>
      </w:r>
      <w:r w:rsidRPr="000D625C">
        <w:rPr>
          <w:rFonts w:cs="Zar2" w:hint="cs"/>
          <w:sz w:val="36"/>
          <w:szCs w:val="36"/>
          <w:rtl/>
        </w:rPr>
        <w:t xml:space="preserve"> " وهمچ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بمجمهرّات الّ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کانت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لطبقة الثّا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ة</w:t>
      </w:r>
      <w:r w:rsidR="006952E5" w:rsidRPr="000D625C">
        <w:rPr>
          <w:rFonts w:cs="Zar2" w:hint="cs"/>
          <w:sz w:val="36"/>
          <w:szCs w:val="36"/>
          <w:rtl/>
        </w:rPr>
        <w:t xml:space="preserve"> بعد المعلّفات بر کلمات اله</w:t>
      </w:r>
      <w:r w:rsidR="000D625C">
        <w:rPr>
          <w:rFonts w:cs="Zar2" w:hint="cs"/>
          <w:sz w:val="36"/>
          <w:szCs w:val="36"/>
          <w:rtl/>
        </w:rPr>
        <w:t>ي</w:t>
      </w:r>
      <w:r w:rsidR="006952E5" w:rsidRPr="000D625C">
        <w:rPr>
          <w:rFonts w:cs="Zar2" w:hint="cs"/>
          <w:sz w:val="36"/>
          <w:szCs w:val="36"/>
          <w:rtl/>
        </w:rPr>
        <w:t xml:space="preserve"> ترج</w:t>
      </w:r>
      <w:r w:rsidR="000D625C">
        <w:rPr>
          <w:rFonts w:cs="Zar2" w:hint="cs"/>
          <w:sz w:val="36"/>
          <w:szCs w:val="36"/>
          <w:rtl/>
        </w:rPr>
        <w:t>ي</w:t>
      </w:r>
      <w:r w:rsidR="006952E5" w:rsidRPr="000D625C">
        <w:rPr>
          <w:rFonts w:cs="Zar2" w:hint="cs"/>
          <w:sz w:val="36"/>
          <w:szCs w:val="36"/>
          <w:rtl/>
        </w:rPr>
        <w:t>ح م</w:t>
      </w:r>
      <w:r w:rsidR="000D625C">
        <w:rPr>
          <w:rFonts w:cs="Zar2" w:hint="cs"/>
          <w:sz w:val="36"/>
          <w:szCs w:val="36"/>
          <w:rtl/>
        </w:rPr>
        <w:t>ي</w:t>
      </w:r>
      <w:r w:rsidR="006952E5" w:rsidRPr="000D625C">
        <w:rPr>
          <w:rFonts w:cs="Zar2" w:hint="cs"/>
          <w:sz w:val="36"/>
          <w:szCs w:val="36"/>
          <w:rtl/>
        </w:rPr>
        <w:t>دادند</w:t>
      </w:r>
      <w:r w:rsidR="00FD7D50" w:rsidRPr="000D625C">
        <w:rPr>
          <w:rFonts w:cs="Zar2" w:hint="cs"/>
          <w:sz w:val="36"/>
          <w:szCs w:val="36"/>
          <w:rtl/>
        </w:rPr>
        <w:t>"</w:t>
      </w:r>
      <w:r w:rsidR="006952E5" w:rsidRPr="000D625C">
        <w:rPr>
          <w:rFonts w:cs="Zar2" w:hint="cs"/>
          <w:sz w:val="36"/>
          <w:szCs w:val="36"/>
          <w:rtl/>
        </w:rPr>
        <w:t xml:space="preserve">  </w:t>
      </w:r>
    </w:p>
    <w:p w:rsidR="00FD7D50" w:rsidRPr="000D625C" w:rsidRDefault="00FD7D5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</w:t>
      </w:r>
      <w:r w:rsidRPr="000D625C">
        <w:rPr>
          <w:rFonts w:cs="Zar2" w:hint="cs"/>
          <w:sz w:val="48"/>
          <w:szCs w:val="48"/>
          <w:rtl/>
        </w:rPr>
        <w:t xml:space="preserve">جُنَّة الاسماء      </w:t>
      </w:r>
      <w:r w:rsidRPr="000D625C">
        <w:rPr>
          <w:rFonts w:cs="Zar2" w:hint="cs"/>
          <w:sz w:val="36"/>
          <w:szCs w:val="36"/>
          <w:rtl/>
        </w:rPr>
        <w:t>جنّة  عر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سپر وجنّة الاسماءدر دور 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ن که 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کل 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ز</w:t>
      </w:r>
    </w:p>
    <w:p w:rsidR="00DA30F6" w:rsidRPr="000D625C" w:rsidRDefault="00FD7D5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        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خواندند </w:t>
      </w:r>
      <w:r w:rsidR="00455D7F" w:rsidRPr="000D625C">
        <w:rPr>
          <w:rFonts w:cs="Zar2" w:hint="cs"/>
          <w:sz w:val="36"/>
          <w:szCs w:val="36"/>
          <w:rtl/>
        </w:rPr>
        <w:t>ودر</w:t>
      </w:r>
      <w:r w:rsidR="001422AC" w:rsidRPr="000D625C">
        <w:rPr>
          <w:rFonts w:cs="Zar2" w:hint="cs"/>
          <w:sz w:val="36"/>
          <w:szCs w:val="36"/>
          <w:rtl/>
        </w:rPr>
        <w:t>ذ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>ل آن نام</w:t>
      </w:r>
      <w:r w:rsidR="00455D7F" w:rsidRPr="000D625C">
        <w:rPr>
          <w:rFonts w:cs="Zar2" w:hint="cs"/>
          <w:sz w:val="36"/>
          <w:szCs w:val="36"/>
          <w:rtl/>
        </w:rPr>
        <w:t xml:space="preserve"> ولغت </w:t>
      </w:r>
      <w:r w:rsidR="001422AC" w:rsidRPr="000D625C">
        <w:rPr>
          <w:rFonts w:cs="Zar2" w:hint="cs"/>
          <w:sz w:val="36"/>
          <w:szCs w:val="36"/>
          <w:rtl/>
        </w:rPr>
        <w:t>(س ب ع</w:t>
      </w:r>
      <w:r w:rsidR="00455D7F" w:rsidRPr="000D625C">
        <w:rPr>
          <w:rFonts w:cs="Zar2" w:hint="cs"/>
          <w:sz w:val="36"/>
          <w:szCs w:val="36"/>
          <w:rtl/>
          <w:lang w:bidi="fa-IR"/>
        </w:rPr>
        <w:t>)</w:t>
      </w:r>
      <w:r w:rsidR="001422AC" w:rsidRPr="000D625C">
        <w:rPr>
          <w:rFonts w:cs="Zar2" w:hint="cs"/>
          <w:sz w:val="36"/>
          <w:szCs w:val="36"/>
          <w:rtl/>
        </w:rPr>
        <w:t xml:space="preserve"> مسطور است . صورت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 xml:space="preserve"> مخمّس مانند دو مثلّث تودرتوود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>گر صورت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 xml:space="preserve"> دائره ا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 xml:space="preserve"> بود که اسماء الله</w:t>
      </w:r>
      <w:r w:rsidR="00455D7F" w:rsidRPr="000D625C">
        <w:rPr>
          <w:rFonts w:cs="Zar2" w:hint="cs"/>
          <w:sz w:val="36"/>
          <w:szCs w:val="36"/>
          <w:rtl/>
        </w:rPr>
        <w:t xml:space="preserve"> وآ</w:t>
      </w:r>
      <w:r w:rsidR="000D625C">
        <w:rPr>
          <w:rFonts w:cs="Zar2" w:hint="cs"/>
          <w:sz w:val="36"/>
          <w:szCs w:val="36"/>
          <w:rtl/>
        </w:rPr>
        <w:t>ي</w:t>
      </w:r>
      <w:r w:rsidR="00455D7F" w:rsidRPr="000D625C">
        <w:rPr>
          <w:rFonts w:cs="Zar2" w:hint="cs"/>
          <w:sz w:val="36"/>
          <w:szCs w:val="36"/>
          <w:rtl/>
        </w:rPr>
        <w:t>ات وامثالها برخ</w:t>
      </w:r>
      <w:r w:rsidR="000D625C">
        <w:rPr>
          <w:rFonts w:cs="Zar2" w:hint="cs"/>
          <w:sz w:val="36"/>
          <w:szCs w:val="36"/>
          <w:rtl/>
        </w:rPr>
        <w:t>ي</w:t>
      </w:r>
      <w:r w:rsidR="00455D7F" w:rsidRPr="000D625C">
        <w:rPr>
          <w:rFonts w:cs="Zar2" w:hint="cs"/>
          <w:sz w:val="36"/>
          <w:szCs w:val="36"/>
          <w:rtl/>
        </w:rPr>
        <w:t xml:space="preserve"> به نوع رمزوعددوبعض</w:t>
      </w:r>
      <w:r w:rsidR="000D625C">
        <w:rPr>
          <w:rFonts w:cs="Zar2" w:hint="cs"/>
          <w:sz w:val="36"/>
          <w:szCs w:val="36"/>
          <w:rtl/>
        </w:rPr>
        <w:t>ي</w:t>
      </w:r>
      <w:r w:rsidR="00455D7F" w:rsidRPr="000D625C">
        <w:rPr>
          <w:rFonts w:cs="Zar2" w:hint="cs"/>
          <w:sz w:val="36"/>
          <w:szCs w:val="36"/>
          <w:rtl/>
        </w:rPr>
        <w:t xml:space="preserve"> مصرّح درآن پر</w:t>
      </w:r>
      <w:r w:rsidR="001422AC" w:rsidRPr="000D625C">
        <w:rPr>
          <w:rFonts w:cs="Zar2" w:hint="cs"/>
          <w:sz w:val="36"/>
          <w:szCs w:val="36"/>
          <w:rtl/>
        </w:rPr>
        <w:t>کرده محض حرز و سپر بودن از بلا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>ا به افراد اهل ا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>مان م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 xml:space="preserve">دادند </w:t>
      </w:r>
      <w:r w:rsidR="00455D7F" w:rsidRPr="000D625C">
        <w:rPr>
          <w:rFonts w:cs="Zar2" w:hint="cs"/>
          <w:sz w:val="36"/>
          <w:szCs w:val="36"/>
          <w:rtl/>
        </w:rPr>
        <w:t xml:space="preserve"> </w:t>
      </w:r>
      <w:r w:rsidR="001422AC" w:rsidRPr="000D625C">
        <w:rPr>
          <w:rFonts w:cs="Zar2" w:hint="cs"/>
          <w:sz w:val="36"/>
          <w:szCs w:val="36"/>
          <w:rtl/>
        </w:rPr>
        <w:t>و</w:t>
      </w:r>
      <w:r w:rsidR="00455D7F" w:rsidRPr="000D625C">
        <w:rPr>
          <w:rFonts w:cs="Zar2" w:hint="cs"/>
          <w:sz w:val="36"/>
          <w:szCs w:val="36"/>
          <w:rtl/>
        </w:rPr>
        <w:t xml:space="preserve"> </w:t>
      </w:r>
      <w:r w:rsidR="001422AC" w:rsidRPr="000D625C">
        <w:rPr>
          <w:rFonts w:cs="Zar2" w:hint="cs"/>
          <w:sz w:val="36"/>
          <w:szCs w:val="36"/>
          <w:rtl/>
        </w:rPr>
        <w:t>برا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 xml:space="preserve"> جما</w:t>
      </w:r>
      <w:r w:rsidR="00455D7F" w:rsidRPr="000D625C">
        <w:rPr>
          <w:rFonts w:cs="Zar2" w:hint="cs"/>
          <w:sz w:val="36"/>
          <w:szCs w:val="36"/>
          <w:rtl/>
        </w:rPr>
        <w:t>ل</w:t>
      </w:r>
      <w:r w:rsidR="001422AC" w:rsidRPr="000D625C">
        <w:rPr>
          <w:rFonts w:cs="Zar2" w:hint="cs"/>
          <w:sz w:val="36"/>
          <w:szCs w:val="36"/>
          <w:rtl/>
        </w:rPr>
        <w:t xml:space="preserve"> ابه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 xml:space="preserve"> </w:t>
      </w:r>
      <w:r w:rsidR="00455D7F" w:rsidRPr="000D625C">
        <w:rPr>
          <w:rFonts w:cs="Zar2" w:hint="cs"/>
          <w:sz w:val="36"/>
          <w:szCs w:val="36"/>
          <w:rtl/>
        </w:rPr>
        <w:t xml:space="preserve"> </w:t>
      </w:r>
      <w:r w:rsidR="001422AC" w:rsidRPr="000D625C">
        <w:rPr>
          <w:rFonts w:cs="Zar2" w:hint="cs"/>
          <w:sz w:val="36"/>
          <w:szCs w:val="36"/>
          <w:rtl/>
        </w:rPr>
        <w:t>ن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>ز از ارض سجن فرستادند و</w:t>
      </w:r>
      <w:r w:rsidR="00455D7F" w:rsidRPr="000D625C">
        <w:rPr>
          <w:rFonts w:cs="Zar2" w:hint="cs"/>
          <w:sz w:val="36"/>
          <w:szCs w:val="36"/>
          <w:rtl/>
        </w:rPr>
        <w:t xml:space="preserve"> </w:t>
      </w:r>
      <w:r w:rsidR="001422AC" w:rsidRPr="000D625C">
        <w:rPr>
          <w:rFonts w:cs="Zar2" w:hint="cs"/>
          <w:sz w:val="36"/>
          <w:szCs w:val="36"/>
          <w:rtl/>
        </w:rPr>
        <w:t xml:space="preserve"> به تفص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>ل در بخش دوّم ظهور الحق ثبت است</w:t>
      </w:r>
      <w:r w:rsidR="00455D7F" w:rsidRPr="000D625C">
        <w:rPr>
          <w:rFonts w:cs="Zar2" w:hint="cs"/>
          <w:sz w:val="36"/>
          <w:szCs w:val="36"/>
          <w:rtl/>
        </w:rPr>
        <w:t xml:space="preserve">   </w:t>
      </w:r>
      <w:r w:rsidR="001422AC" w:rsidRPr="000D625C">
        <w:rPr>
          <w:rFonts w:cs="Zar2" w:hint="cs"/>
          <w:sz w:val="36"/>
          <w:szCs w:val="36"/>
          <w:rtl/>
        </w:rPr>
        <w:t xml:space="preserve"> و مرکز م</w:t>
      </w:r>
      <w:r w:rsidR="000D625C">
        <w:rPr>
          <w:rFonts w:cs="Zar2" w:hint="cs"/>
          <w:sz w:val="36"/>
          <w:szCs w:val="36"/>
          <w:rtl/>
        </w:rPr>
        <w:t>ي</w:t>
      </w:r>
      <w:r w:rsidR="001422AC" w:rsidRPr="000D625C">
        <w:rPr>
          <w:rFonts w:cs="Zar2" w:hint="cs"/>
          <w:sz w:val="36"/>
          <w:szCs w:val="36"/>
          <w:rtl/>
        </w:rPr>
        <w:t>ثاق ابه</w:t>
      </w:r>
      <w:r w:rsidR="000D625C">
        <w:rPr>
          <w:rFonts w:cs="Zar2" w:hint="cs"/>
          <w:sz w:val="36"/>
          <w:szCs w:val="36"/>
          <w:rtl/>
        </w:rPr>
        <w:t>ي</w:t>
      </w:r>
      <w:r w:rsidR="00DA30F6" w:rsidRPr="000D625C">
        <w:rPr>
          <w:rFonts w:cs="Zar2" w:hint="cs"/>
          <w:sz w:val="36"/>
          <w:szCs w:val="36"/>
          <w:rtl/>
        </w:rPr>
        <w:t xml:space="preserve"> در تب</w:t>
      </w:r>
      <w:r w:rsidR="000D625C">
        <w:rPr>
          <w:rFonts w:cs="Zar2" w:hint="cs"/>
          <w:sz w:val="36"/>
          <w:szCs w:val="36"/>
          <w:rtl/>
        </w:rPr>
        <w:t>يي</w:t>
      </w:r>
      <w:r w:rsidR="00DA30F6" w:rsidRPr="000D625C">
        <w:rPr>
          <w:rFonts w:cs="Zar2" w:hint="cs"/>
          <w:sz w:val="36"/>
          <w:szCs w:val="36"/>
          <w:rtl/>
        </w:rPr>
        <w:t>ن آن چن</w:t>
      </w:r>
      <w:r w:rsidR="000D625C">
        <w:rPr>
          <w:rFonts w:cs="Zar2" w:hint="cs"/>
          <w:sz w:val="36"/>
          <w:szCs w:val="36"/>
          <w:rtl/>
        </w:rPr>
        <w:t>ي</w:t>
      </w:r>
      <w:r w:rsidR="00DA30F6" w:rsidRPr="000D625C">
        <w:rPr>
          <w:rFonts w:cs="Zar2" w:hint="cs"/>
          <w:sz w:val="36"/>
          <w:szCs w:val="36"/>
          <w:rtl/>
        </w:rPr>
        <w:t>ن مرقوم داشتند    قوله:</w:t>
      </w:r>
    </w:p>
    <w:p w:rsidR="004D7089" w:rsidRPr="000D625C" w:rsidRDefault="006537F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"</w:t>
      </w:r>
      <w:r w:rsidR="00DA30F6" w:rsidRPr="000D625C">
        <w:rPr>
          <w:rFonts w:cs="Zar2" w:hint="cs"/>
          <w:sz w:val="36"/>
          <w:szCs w:val="36"/>
          <w:rtl/>
        </w:rPr>
        <w:t>امّا ماسئلت عن جنّة الاسماء انّها له</w:t>
      </w:r>
      <w:r w:rsidR="000D625C">
        <w:rPr>
          <w:rFonts w:cs="Zar2" w:hint="cs"/>
          <w:sz w:val="36"/>
          <w:szCs w:val="36"/>
          <w:rtl/>
        </w:rPr>
        <w:t>ي</w:t>
      </w:r>
      <w:r w:rsidR="00DA30F6" w:rsidRPr="000D625C">
        <w:rPr>
          <w:rFonts w:cs="Zar2" w:hint="cs"/>
          <w:sz w:val="36"/>
          <w:szCs w:val="36"/>
          <w:rtl/>
        </w:rPr>
        <w:t xml:space="preserve"> اله</w:t>
      </w:r>
      <w:r w:rsidR="000D625C">
        <w:rPr>
          <w:rFonts w:cs="Zar2" w:hint="cs"/>
          <w:sz w:val="36"/>
          <w:szCs w:val="36"/>
          <w:rtl/>
        </w:rPr>
        <w:t>ي</w:t>
      </w:r>
      <w:r w:rsidR="00DA30F6" w:rsidRPr="000D625C">
        <w:rPr>
          <w:rFonts w:cs="Zar2" w:hint="cs"/>
          <w:sz w:val="36"/>
          <w:szCs w:val="36"/>
          <w:rtl/>
        </w:rPr>
        <w:t>کل ال</w:t>
      </w:r>
      <w:r w:rsidR="00DD01B7" w:rsidRPr="000D625C">
        <w:rPr>
          <w:rFonts w:cs="Zar2" w:hint="cs"/>
          <w:sz w:val="36"/>
          <w:szCs w:val="36"/>
          <w:rtl/>
        </w:rPr>
        <w:t>مر</w:t>
      </w:r>
      <w:r w:rsidR="00DA30F6" w:rsidRPr="000D625C">
        <w:rPr>
          <w:rFonts w:cs="Zar2" w:hint="cs"/>
          <w:sz w:val="36"/>
          <w:szCs w:val="36"/>
          <w:rtl/>
        </w:rPr>
        <w:t xml:space="preserve">قوم به خطّ </w:t>
      </w:r>
      <w:r w:rsidR="00871355">
        <w:rPr>
          <w:rFonts w:cs="Zar2" w:hint="cs"/>
          <w:sz w:val="36"/>
          <w:szCs w:val="36"/>
          <w:rtl/>
        </w:rPr>
        <w:t xml:space="preserve">الابهيٰ </w:t>
      </w:r>
      <w:r w:rsidRPr="000D625C">
        <w:rPr>
          <w:rFonts w:cs="Zar2" w:hint="cs"/>
          <w:sz w:val="36"/>
          <w:szCs w:val="36"/>
          <w:rtl/>
        </w:rPr>
        <w:t xml:space="preserve"> اثر</w:t>
      </w:r>
      <w:r w:rsidR="00DA30F6" w:rsidRPr="000D625C">
        <w:rPr>
          <w:rFonts w:cs="Zar2" w:hint="cs"/>
          <w:sz w:val="36"/>
          <w:szCs w:val="36"/>
          <w:rtl/>
        </w:rPr>
        <w:t xml:space="preserve">القلم </w:t>
      </w:r>
      <w:r w:rsidR="00535482">
        <w:rPr>
          <w:rFonts w:cs="Zar2" w:hint="cs"/>
          <w:sz w:val="36"/>
          <w:szCs w:val="36"/>
          <w:rtl/>
        </w:rPr>
        <w:t xml:space="preserve">الاعليٰ  </w:t>
      </w:r>
      <w:r w:rsidR="00DA30F6" w:rsidRPr="000D625C">
        <w:rPr>
          <w:rFonts w:cs="Zar2" w:hint="cs"/>
          <w:sz w:val="36"/>
          <w:szCs w:val="36"/>
          <w:rtl/>
        </w:rPr>
        <w:t xml:space="preserve"> النّقطة ال</w:t>
      </w:r>
      <w:r w:rsidR="00C02FFC">
        <w:rPr>
          <w:rFonts w:cs="Zar2" w:hint="cs"/>
          <w:sz w:val="36"/>
          <w:szCs w:val="36"/>
          <w:rtl/>
        </w:rPr>
        <w:t xml:space="preserve">اوليٰ </w:t>
      </w:r>
      <w:r w:rsidR="00DA30F6" w:rsidRPr="000D625C">
        <w:rPr>
          <w:rFonts w:cs="Zar2" w:hint="cs"/>
          <w:sz w:val="36"/>
          <w:szCs w:val="36"/>
          <w:rtl/>
        </w:rPr>
        <w:t xml:space="preserve"> روح</w:t>
      </w:r>
      <w:r w:rsidR="000D625C">
        <w:rPr>
          <w:rFonts w:cs="Zar2" w:hint="cs"/>
          <w:sz w:val="36"/>
          <w:szCs w:val="36"/>
          <w:rtl/>
        </w:rPr>
        <w:t>ي</w:t>
      </w:r>
      <w:r w:rsidR="00DA30F6" w:rsidRPr="000D625C">
        <w:rPr>
          <w:rFonts w:cs="Zar2" w:hint="cs"/>
          <w:sz w:val="36"/>
          <w:szCs w:val="36"/>
          <w:rtl/>
        </w:rPr>
        <w:t xml:space="preserve"> له الفداء عل</w:t>
      </w:r>
      <w:r w:rsidR="000D625C">
        <w:rPr>
          <w:rFonts w:cs="Zar2" w:hint="cs"/>
          <w:sz w:val="36"/>
          <w:szCs w:val="36"/>
          <w:rtl/>
        </w:rPr>
        <w:t>ي</w:t>
      </w:r>
      <w:r w:rsidR="00DA30F6" w:rsidRPr="000D625C">
        <w:rPr>
          <w:rFonts w:cs="Zar2" w:hint="cs"/>
          <w:sz w:val="36"/>
          <w:szCs w:val="36"/>
          <w:rtl/>
        </w:rPr>
        <w:t xml:space="preserve"> ورقة زرقاء وف</w:t>
      </w:r>
      <w:r w:rsidR="000D625C">
        <w:rPr>
          <w:rFonts w:cs="Zar2" w:hint="cs"/>
          <w:sz w:val="36"/>
          <w:szCs w:val="36"/>
          <w:rtl/>
        </w:rPr>
        <w:t>ي</w:t>
      </w:r>
      <w:r w:rsidR="00DA30F6" w:rsidRPr="000D625C">
        <w:rPr>
          <w:rFonts w:cs="Zar2" w:hint="cs"/>
          <w:sz w:val="36"/>
          <w:szCs w:val="36"/>
          <w:rtl/>
        </w:rPr>
        <w:t xml:space="preserve"> اله</w:t>
      </w:r>
      <w:r w:rsidR="000D625C">
        <w:rPr>
          <w:rFonts w:cs="Zar2" w:hint="cs"/>
          <w:sz w:val="36"/>
          <w:szCs w:val="36"/>
          <w:rtl/>
        </w:rPr>
        <w:t>ي</w:t>
      </w:r>
      <w:r w:rsidR="00DA30F6" w:rsidRPr="000D625C">
        <w:rPr>
          <w:rFonts w:cs="Zar2" w:hint="cs"/>
          <w:sz w:val="36"/>
          <w:szCs w:val="36"/>
          <w:rtl/>
        </w:rPr>
        <w:t xml:space="preserve">کل اشتقاقات </w:t>
      </w:r>
      <w:r w:rsidR="00455D7F" w:rsidRPr="000D625C">
        <w:rPr>
          <w:rFonts w:cs="Zar2" w:hint="cs"/>
          <w:sz w:val="36"/>
          <w:szCs w:val="36"/>
          <w:rtl/>
        </w:rPr>
        <w:t xml:space="preserve"> </w:t>
      </w:r>
      <w:r w:rsidR="00DA30F6" w:rsidRPr="000D625C">
        <w:rPr>
          <w:rFonts w:cs="Zar2" w:hint="cs"/>
          <w:sz w:val="36"/>
          <w:szCs w:val="36"/>
          <w:rtl/>
        </w:rPr>
        <w:t>شتّ</w:t>
      </w:r>
      <w:r w:rsidR="000D625C">
        <w:rPr>
          <w:rFonts w:cs="Zar2" w:hint="cs"/>
          <w:sz w:val="36"/>
          <w:szCs w:val="36"/>
          <w:rtl/>
        </w:rPr>
        <w:t>ي</w:t>
      </w:r>
      <w:r w:rsidR="00DA30F6" w:rsidRPr="000D625C">
        <w:rPr>
          <w:rFonts w:cs="Zar2" w:hint="cs"/>
          <w:sz w:val="36"/>
          <w:szCs w:val="36"/>
          <w:rtl/>
        </w:rPr>
        <w:t xml:space="preserve"> من کلمة البهاء وهذا له</w:t>
      </w:r>
      <w:r w:rsidR="000D625C">
        <w:rPr>
          <w:rFonts w:cs="Zar2" w:hint="cs"/>
          <w:sz w:val="36"/>
          <w:szCs w:val="36"/>
          <w:rtl/>
        </w:rPr>
        <w:t>ي</w:t>
      </w:r>
      <w:r w:rsidR="00DA30F6" w:rsidRPr="000D625C">
        <w:rPr>
          <w:rFonts w:cs="Zar2" w:hint="cs"/>
          <w:sz w:val="36"/>
          <w:szCs w:val="36"/>
          <w:rtl/>
        </w:rPr>
        <w:t>کل الکر</w:t>
      </w:r>
      <w:r w:rsidR="000D625C">
        <w:rPr>
          <w:rFonts w:cs="Zar2" w:hint="cs"/>
          <w:sz w:val="36"/>
          <w:szCs w:val="36"/>
          <w:rtl/>
        </w:rPr>
        <w:t>ي</w:t>
      </w:r>
      <w:r w:rsidR="00DA30F6" w:rsidRPr="000D625C">
        <w:rPr>
          <w:rFonts w:cs="Zar2" w:hint="cs"/>
          <w:sz w:val="36"/>
          <w:szCs w:val="36"/>
          <w:rtl/>
        </w:rPr>
        <w:t xml:space="preserve">م </w:t>
      </w:r>
      <w:r w:rsidRPr="000D625C">
        <w:rPr>
          <w:rFonts w:cs="Zar2" w:hint="cs"/>
          <w:sz w:val="36"/>
          <w:szCs w:val="36"/>
          <w:rtl/>
        </w:rPr>
        <w:t>قد</w:t>
      </w:r>
      <w:r w:rsidR="000818F6" w:rsidRPr="000D625C">
        <w:rPr>
          <w:rFonts w:cs="Zar2" w:hint="cs"/>
          <w:sz w:val="36"/>
          <w:szCs w:val="36"/>
          <w:rtl/>
        </w:rPr>
        <w:t xml:space="preserve">سربه </w:t>
      </w:r>
      <w:r w:rsidR="000D625C">
        <w:rPr>
          <w:rFonts w:cs="Zar2" w:hint="cs"/>
          <w:sz w:val="36"/>
          <w:szCs w:val="36"/>
          <w:rtl/>
        </w:rPr>
        <w:t>ي</w:t>
      </w:r>
      <w:r w:rsidR="000818F6" w:rsidRPr="000D625C">
        <w:rPr>
          <w:rFonts w:cs="Zar2" w:hint="cs"/>
          <w:sz w:val="36"/>
          <w:szCs w:val="36"/>
          <w:rtl/>
        </w:rPr>
        <w:t>ح</w:t>
      </w:r>
      <w:r w:rsidR="000D625C">
        <w:rPr>
          <w:rFonts w:cs="Zar2" w:hint="cs"/>
          <w:sz w:val="36"/>
          <w:szCs w:val="36"/>
          <w:rtl/>
        </w:rPr>
        <w:t>يي</w:t>
      </w:r>
      <w:r w:rsidR="000818F6" w:rsidRPr="000D625C">
        <w:rPr>
          <w:rFonts w:cs="Zar2" w:hint="cs"/>
          <w:sz w:val="36"/>
          <w:szCs w:val="36"/>
          <w:rtl/>
        </w:rPr>
        <w:t xml:space="preserve"> الاث</w:t>
      </w:r>
      <w:r w:rsidR="000D625C">
        <w:rPr>
          <w:rFonts w:cs="Zar2" w:hint="cs"/>
          <w:sz w:val="36"/>
          <w:szCs w:val="36"/>
          <w:rtl/>
        </w:rPr>
        <w:t>ي</w:t>
      </w:r>
      <w:r w:rsidR="000818F6" w:rsidRPr="000D625C">
        <w:rPr>
          <w:rFonts w:cs="Zar2" w:hint="cs"/>
          <w:sz w:val="36"/>
          <w:szCs w:val="36"/>
          <w:rtl/>
        </w:rPr>
        <w:t>م ومعه الواح شتّ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 xml:space="preserve"> باثر </w:t>
      </w:r>
      <w:r w:rsidR="000818F6" w:rsidRPr="000D625C">
        <w:rPr>
          <w:rFonts w:cs="Zar2" w:hint="cs"/>
          <w:sz w:val="36"/>
          <w:szCs w:val="36"/>
          <w:rtl/>
        </w:rPr>
        <w:t>النّقطة ال</w:t>
      </w:r>
      <w:r w:rsidR="00C02FFC">
        <w:rPr>
          <w:rFonts w:cs="Zar2" w:hint="cs"/>
          <w:sz w:val="36"/>
          <w:szCs w:val="36"/>
          <w:rtl/>
        </w:rPr>
        <w:t xml:space="preserve">اوليٰ </w:t>
      </w:r>
      <w:r w:rsidR="000818F6" w:rsidRPr="000D625C">
        <w:rPr>
          <w:rFonts w:cs="Zar2" w:hint="cs"/>
          <w:sz w:val="36"/>
          <w:szCs w:val="36"/>
          <w:rtl/>
        </w:rPr>
        <w:t xml:space="preserve"> روح</w:t>
      </w:r>
      <w:r w:rsidR="000D625C">
        <w:rPr>
          <w:rFonts w:cs="Zar2" w:hint="cs"/>
          <w:sz w:val="36"/>
          <w:szCs w:val="36"/>
          <w:rtl/>
        </w:rPr>
        <w:t>ي</w:t>
      </w:r>
      <w:r w:rsidR="000818F6" w:rsidRPr="000D625C">
        <w:rPr>
          <w:rFonts w:cs="Zar2" w:hint="cs"/>
          <w:sz w:val="36"/>
          <w:szCs w:val="36"/>
          <w:rtl/>
        </w:rPr>
        <w:t xml:space="preserve"> له الف</w:t>
      </w:r>
      <w:r w:rsidR="00DD01B7" w:rsidRPr="000D625C">
        <w:rPr>
          <w:rFonts w:cs="Zar2" w:hint="cs"/>
          <w:sz w:val="36"/>
          <w:szCs w:val="36"/>
          <w:rtl/>
        </w:rPr>
        <w:t xml:space="preserve">داء ظنّأمنه انّ ذلک 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>ج</w:t>
      </w:r>
      <w:r w:rsidR="000818F6" w:rsidRPr="000D625C">
        <w:rPr>
          <w:rFonts w:cs="Zar2" w:hint="cs"/>
          <w:sz w:val="36"/>
          <w:szCs w:val="36"/>
          <w:rtl/>
        </w:rPr>
        <w:t xml:space="preserve">د به نفعاً کلّاً انّ 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0818F6" w:rsidRPr="000D625C">
        <w:rPr>
          <w:rFonts w:cs="Zar2" w:hint="cs"/>
          <w:sz w:val="36"/>
          <w:szCs w:val="36"/>
          <w:rtl/>
        </w:rPr>
        <w:t>هذا العمل حسرة له ف</w:t>
      </w:r>
      <w:r w:rsidR="000D625C">
        <w:rPr>
          <w:rFonts w:cs="Zar2" w:hint="cs"/>
          <w:sz w:val="36"/>
          <w:szCs w:val="36"/>
          <w:rtl/>
        </w:rPr>
        <w:t>ي</w:t>
      </w:r>
      <w:r w:rsidR="000818F6" w:rsidRPr="000D625C">
        <w:rPr>
          <w:rFonts w:cs="Zar2" w:hint="cs"/>
          <w:sz w:val="36"/>
          <w:szCs w:val="36"/>
          <w:rtl/>
        </w:rPr>
        <w:t xml:space="preserve"> الآخرة وال</w:t>
      </w:r>
      <w:r w:rsidR="00C02FFC">
        <w:rPr>
          <w:rFonts w:cs="Zar2" w:hint="cs"/>
          <w:sz w:val="36"/>
          <w:szCs w:val="36"/>
          <w:rtl/>
        </w:rPr>
        <w:t xml:space="preserve">اوليٰ </w:t>
      </w:r>
      <w:r w:rsidRPr="000D625C">
        <w:rPr>
          <w:rFonts w:cs="Zar2" w:hint="cs"/>
          <w:sz w:val="36"/>
          <w:szCs w:val="36"/>
          <w:rtl/>
        </w:rPr>
        <w:t xml:space="preserve">  ولکن  سواد ذلک ال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کل  موجود</w:t>
      </w:r>
      <w:r w:rsidR="000818F6" w:rsidRPr="000D625C">
        <w:rPr>
          <w:rFonts w:cs="Zar2" w:hint="cs"/>
          <w:sz w:val="36"/>
          <w:szCs w:val="36"/>
          <w:rtl/>
        </w:rPr>
        <w:t>عند ال</w:t>
      </w:r>
      <w:r w:rsidR="00771B4E" w:rsidRPr="000D625C">
        <w:rPr>
          <w:rFonts w:cs="Zar2" w:hint="cs"/>
          <w:sz w:val="36"/>
          <w:szCs w:val="36"/>
          <w:rtl/>
        </w:rPr>
        <w:t>ا</w:t>
      </w:r>
      <w:r w:rsidR="000818F6" w:rsidRPr="000D625C">
        <w:rPr>
          <w:rFonts w:cs="Zar2" w:hint="cs"/>
          <w:sz w:val="36"/>
          <w:szCs w:val="36"/>
          <w:rtl/>
        </w:rPr>
        <w:t>حبّاء حتّ</w:t>
      </w:r>
      <w:r w:rsidR="000D625C">
        <w:rPr>
          <w:rFonts w:cs="Zar2" w:hint="cs"/>
          <w:sz w:val="36"/>
          <w:szCs w:val="36"/>
          <w:rtl/>
        </w:rPr>
        <w:t>ي</w:t>
      </w:r>
      <w:r w:rsidR="00771B4E" w:rsidRPr="000D625C">
        <w:rPr>
          <w:rFonts w:cs="Zar2" w:hint="cs"/>
          <w:sz w:val="36"/>
          <w:szCs w:val="36"/>
          <w:rtl/>
        </w:rPr>
        <w:t xml:space="preserve"> نسخة منه ب</w:t>
      </w:r>
      <w:r w:rsidRPr="000D625C">
        <w:rPr>
          <w:rFonts w:cs="Zar2" w:hint="cs"/>
          <w:sz w:val="36"/>
          <w:szCs w:val="36"/>
          <w:rtl/>
        </w:rPr>
        <w:t xml:space="preserve">خطّ 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ح</w:t>
      </w:r>
      <w:r w:rsidR="000D625C">
        <w:rPr>
          <w:rFonts w:cs="Zar2" w:hint="cs"/>
          <w:sz w:val="36"/>
          <w:szCs w:val="36"/>
          <w:rtl/>
        </w:rPr>
        <w:t>يي</w:t>
      </w:r>
      <w:r w:rsidRPr="000D625C">
        <w:rPr>
          <w:rFonts w:cs="Zar2" w:hint="cs"/>
          <w:sz w:val="36"/>
          <w:szCs w:val="36"/>
          <w:rtl/>
        </w:rPr>
        <w:t xml:space="preserve"> و</w:t>
      </w:r>
      <w:r w:rsidR="00771B4E" w:rsidRPr="000D625C">
        <w:rPr>
          <w:rFonts w:cs="Zar2" w:hint="cs"/>
          <w:sz w:val="36"/>
          <w:szCs w:val="36"/>
          <w:rtl/>
        </w:rPr>
        <w:t xml:space="preserve">بعث هذه النّسخه </w:t>
      </w:r>
      <w:r w:rsidR="00DD01B7" w:rsidRPr="000D625C">
        <w:rPr>
          <w:rFonts w:cs="Zar2" w:hint="cs"/>
          <w:sz w:val="36"/>
          <w:szCs w:val="36"/>
          <w:rtl/>
        </w:rPr>
        <w:t>مع</w:t>
      </w:r>
      <w:r w:rsidR="00771B4E" w:rsidRPr="000D625C">
        <w:rPr>
          <w:rFonts w:cs="Zar2" w:hint="cs"/>
          <w:sz w:val="36"/>
          <w:szCs w:val="36"/>
          <w:rtl/>
        </w:rPr>
        <w:t xml:space="preserve"> جمعة کتب من الواح</w:t>
      </w:r>
      <w:r w:rsidRPr="000D625C">
        <w:rPr>
          <w:rFonts w:cs="Zar2" w:hint="cs"/>
          <w:sz w:val="36"/>
          <w:szCs w:val="36"/>
          <w:rtl/>
        </w:rPr>
        <w:t xml:space="preserve"> ربّک ا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لهند امانة ولکن مرکز </w:t>
      </w:r>
      <w:r w:rsidR="00771B4E" w:rsidRPr="000D625C">
        <w:rPr>
          <w:rFonts w:cs="Zar2" w:hint="cs"/>
          <w:sz w:val="36"/>
          <w:szCs w:val="36"/>
          <w:rtl/>
        </w:rPr>
        <w:t>النّقض الق</w:t>
      </w:r>
      <w:r w:rsidR="000D625C">
        <w:rPr>
          <w:rFonts w:cs="Zar2" w:hint="cs"/>
          <w:sz w:val="36"/>
          <w:szCs w:val="36"/>
          <w:rtl/>
        </w:rPr>
        <w:t>ي</w:t>
      </w:r>
      <w:r w:rsidR="00771B4E" w:rsidRPr="000D625C">
        <w:rPr>
          <w:rFonts w:cs="Zar2" w:hint="cs"/>
          <w:sz w:val="36"/>
          <w:szCs w:val="36"/>
          <w:rtl/>
        </w:rPr>
        <w:t xml:space="preserve"> ف</w:t>
      </w:r>
      <w:r w:rsidR="000D625C">
        <w:rPr>
          <w:rFonts w:cs="Zar2" w:hint="cs"/>
          <w:sz w:val="36"/>
          <w:szCs w:val="36"/>
          <w:rtl/>
        </w:rPr>
        <w:t>ي</w:t>
      </w:r>
      <w:r w:rsidR="00771B4E" w:rsidRPr="000D625C">
        <w:rPr>
          <w:rFonts w:cs="Zar2" w:hint="cs"/>
          <w:sz w:val="36"/>
          <w:szCs w:val="36"/>
          <w:rtl/>
        </w:rPr>
        <w:t xml:space="preserve"> قلب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771B4E" w:rsidRPr="000D625C">
        <w:rPr>
          <w:rFonts w:cs="Zar2" w:hint="cs"/>
          <w:sz w:val="36"/>
          <w:szCs w:val="36"/>
          <w:rtl/>
        </w:rPr>
        <w:t>الام</w:t>
      </w:r>
      <w:r w:rsidR="000D625C">
        <w:rPr>
          <w:rFonts w:cs="Zar2" w:hint="cs"/>
          <w:sz w:val="36"/>
          <w:szCs w:val="36"/>
          <w:rtl/>
        </w:rPr>
        <w:t>ي</w:t>
      </w:r>
      <w:r w:rsidR="00771B4E" w:rsidRPr="000D625C">
        <w:rPr>
          <w:rFonts w:cs="Zar2" w:hint="cs"/>
          <w:sz w:val="36"/>
          <w:szCs w:val="36"/>
          <w:rtl/>
        </w:rPr>
        <w:t xml:space="preserve">ن 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771B4E" w:rsidRPr="000D625C">
        <w:rPr>
          <w:rFonts w:cs="Zar2" w:hint="cs"/>
          <w:sz w:val="36"/>
          <w:szCs w:val="36"/>
          <w:rtl/>
        </w:rPr>
        <w:t xml:space="preserve">ان </w:t>
      </w:r>
      <w:r w:rsidR="000D625C">
        <w:rPr>
          <w:rFonts w:cs="Zar2" w:hint="cs"/>
          <w:sz w:val="36"/>
          <w:szCs w:val="36"/>
          <w:rtl/>
        </w:rPr>
        <w:t>ي</w:t>
      </w:r>
      <w:r w:rsidR="00771B4E" w:rsidRPr="000D625C">
        <w:rPr>
          <w:rFonts w:cs="Zar2" w:hint="cs"/>
          <w:sz w:val="36"/>
          <w:szCs w:val="36"/>
          <w:rtl/>
        </w:rPr>
        <w:t>ست</w:t>
      </w:r>
      <w:r w:rsidRPr="000D625C">
        <w:rPr>
          <w:rFonts w:cs="Zar2" w:hint="cs"/>
          <w:sz w:val="36"/>
          <w:szCs w:val="36"/>
          <w:rtl/>
        </w:rPr>
        <w:t>و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ع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ها  ولا  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ؤ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لامانات  </w:t>
      </w:r>
      <w:r w:rsidR="00771B4E" w:rsidRPr="000D625C">
        <w:rPr>
          <w:rFonts w:cs="Zar2" w:hint="cs"/>
          <w:sz w:val="36"/>
          <w:szCs w:val="36"/>
          <w:rtl/>
        </w:rPr>
        <w:t>ا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</w:t>
      </w:r>
      <w:r w:rsidR="00771B4E" w:rsidRPr="000D625C">
        <w:rPr>
          <w:rFonts w:cs="Zar2" w:hint="cs"/>
          <w:sz w:val="36"/>
          <w:szCs w:val="36"/>
          <w:rtl/>
        </w:rPr>
        <w:t xml:space="preserve">هلها </w:t>
      </w:r>
      <w:r w:rsidRPr="000D625C">
        <w:rPr>
          <w:rFonts w:cs="Zar2" w:hint="cs"/>
          <w:sz w:val="36"/>
          <w:szCs w:val="36"/>
          <w:rtl/>
        </w:rPr>
        <w:t xml:space="preserve">  </w:t>
      </w:r>
      <w:r w:rsidR="00771B4E" w:rsidRPr="000D625C">
        <w:rPr>
          <w:rFonts w:cs="Zar2" w:hint="cs"/>
          <w:sz w:val="36"/>
          <w:szCs w:val="36"/>
          <w:rtl/>
        </w:rPr>
        <w:t xml:space="preserve">هذا شأنهم </w:t>
      </w:r>
      <w:r w:rsidR="00DD01B7" w:rsidRPr="000D625C">
        <w:rPr>
          <w:rFonts w:cs="Zar2" w:hint="cs"/>
          <w:sz w:val="36"/>
          <w:szCs w:val="36"/>
          <w:rtl/>
        </w:rPr>
        <w:t>ف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 xml:space="preserve"> الح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>وة ال</w:t>
      </w:r>
      <w:r w:rsidR="00C02FFC">
        <w:rPr>
          <w:rFonts w:cs="Zar2" w:hint="cs"/>
          <w:sz w:val="36"/>
          <w:szCs w:val="36"/>
          <w:rtl/>
        </w:rPr>
        <w:t xml:space="preserve">اوليٰ </w:t>
      </w:r>
      <w:r w:rsidR="00DD01B7" w:rsidRPr="000D625C">
        <w:rPr>
          <w:rFonts w:cs="Zar2" w:hint="cs"/>
          <w:sz w:val="36"/>
          <w:szCs w:val="36"/>
          <w:rtl/>
        </w:rPr>
        <w:t xml:space="preserve"> </w:t>
      </w:r>
      <w:r w:rsidR="004A5564" w:rsidRPr="000D625C">
        <w:rPr>
          <w:rFonts w:cs="Zar2" w:hint="cs"/>
          <w:sz w:val="36"/>
          <w:szCs w:val="36"/>
          <w:rtl/>
        </w:rPr>
        <w:t xml:space="preserve"> </w:t>
      </w:r>
      <w:r w:rsidR="00DD01B7" w:rsidRPr="000D625C">
        <w:rPr>
          <w:rFonts w:cs="Zar2" w:hint="cs"/>
          <w:sz w:val="36"/>
          <w:szCs w:val="36"/>
          <w:rtl/>
        </w:rPr>
        <w:t xml:space="preserve">بئس التّابع </w:t>
      </w:r>
      <w:r w:rsidR="004A5564" w:rsidRPr="000D625C">
        <w:rPr>
          <w:rFonts w:cs="Zar2" w:hint="cs"/>
          <w:sz w:val="36"/>
          <w:szCs w:val="36"/>
          <w:rtl/>
        </w:rPr>
        <w:t xml:space="preserve"> </w:t>
      </w:r>
      <w:r w:rsidR="00DD01B7" w:rsidRPr="000D625C">
        <w:rPr>
          <w:rFonts w:cs="Zar2" w:hint="cs"/>
          <w:sz w:val="36"/>
          <w:szCs w:val="36"/>
          <w:rtl/>
        </w:rPr>
        <w:t>والمتبوع و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>ا حسرةً عل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 xml:space="preserve"> الّذ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>ن ا</w:t>
      </w:r>
      <w:r w:rsidRPr="000D625C">
        <w:rPr>
          <w:rFonts w:cs="Zar2" w:hint="cs"/>
          <w:sz w:val="36"/>
          <w:szCs w:val="36"/>
          <w:rtl/>
        </w:rPr>
        <w:t>تّبعوا من الّذ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اتّبعوا 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هذه </w:t>
      </w:r>
      <w:r w:rsidR="00DD01B7" w:rsidRPr="000D625C">
        <w:rPr>
          <w:rFonts w:cs="Zar2" w:hint="cs"/>
          <w:sz w:val="36"/>
          <w:szCs w:val="36"/>
          <w:rtl/>
        </w:rPr>
        <w:t>الخ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>انة العظم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DD01B7" w:rsidRPr="000D625C">
        <w:rPr>
          <w:rFonts w:cs="Zar2" w:hint="cs"/>
          <w:sz w:val="36"/>
          <w:szCs w:val="36"/>
          <w:rtl/>
        </w:rPr>
        <w:t xml:space="preserve">فسوف 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>ظ</w:t>
      </w:r>
      <w:r w:rsidRPr="000D625C">
        <w:rPr>
          <w:rFonts w:cs="Zar2" w:hint="cs"/>
          <w:sz w:val="36"/>
          <w:szCs w:val="36"/>
          <w:rtl/>
        </w:rPr>
        <w:t xml:space="preserve">هر الله  بقوّة  من عنده  </w:t>
      </w:r>
      <w:r w:rsidR="00DD01B7" w:rsidRPr="000D625C">
        <w:rPr>
          <w:rFonts w:cs="Zar2" w:hint="cs"/>
          <w:sz w:val="36"/>
          <w:szCs w:val="36"/>
          <w:rtl/>
        </w:rPr>
        <w:t>انّ</w:t>
      </w:r>
      <w:r w:rsidRPr="000D625C">
        <w:rPr>
          <w:rFonts w:cs="Zar2" w:hint="cs"/>
          <w:sz w:val="36"/>
          <w:szCs w:val="36"/>
          <w:rtl/>
        </w:rPr>
        <w:t xml:space="preserve"> الخائ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  ل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خسران </w:t>
      </w:r>
      <w:r w:rsidR="00DD01B7" w:rsidRPr="000D625C">
        <w:rPr>
          <w:rFonts w:cs="Zar2" w:hint="cs"/>
          <w:sz w:val="36"/>
          <w:szCs w:val="36"/>
          <w:rtl/>
        </w:rPr>
        <w:t>مب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>ن وعل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>ک التّح</w:t>
      </w:r>
      <w:r w:rsidR="000D625C">
        <w:rPr>
          <w:rFonts w:cs="Zar2" w:hint="cs"/>
          <w:sz w:val="36"/>
          <w:szCs w:val="36"/>
          <w:rtl/>
        </w:rPr>
        <w:t>ي</w:t>
      </w:r>
      <w:r w:rsidR="00DD01B7" w:rsidRPr="000D625C">
        <w:rPr>
          <w:rFonts w:cs="Zar2" w:hint="cs"/>
          <w:sz w:val="36"/>
          <w:szCs w:val="36"/>
          <w:rtl/>
        </w:rPr>
        <w:t xml:space="preserve">ة والثّناء " </w:t>
      </w:r>
    </w:p>
    <w:p w:rsidR="0064145D" w:rsidRPr="000D625C" w:rsidRDefault="004D7089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</w:t>
      </w:r>
      <w:r w:rsidRPr="000D625C">
        <w:rPr>
          <w:rFonts w:cs="Zar2" w:hint="cs"/>
          <w:sz w:val="48"/>
          <w:szCs w:val="48"/>
          <w:rtl/>
        </w:rPr>
        <w:t xml:space="preserve">جَنَّت    </w:t>
      </w:r>
      <w:r w:rsidRPr="000D625C">
        <w:rPr>
          <w:rFonts w:cs="Zar2" w:hint="cs"/>
          <w:sz w:val="36"/>
          <w:szCs w:val="36"/>
          <w:rtl/>
        </w:rPr>
        <w:t>عر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 باغ. ودر قران </w:t>
      </w:r>
      <w:r w:rsidR="0064145D" w:rsidRPr="000D625C">
        <w:rPr>
          <w:rFonts w:cs="Zar2" w:hint="cs"/>
          <w:sz w:val="36"/>
          <w:szCs w:val="36"/>
          <w:rtl/>
        </w:rPr>
        <w:t xml:space="preserve">جنت, </w:t>
      </w:r>
      <w:r w:rsidRPr="000D625C">
        <w:rPr>
          <w:rFonts w:cs="Zar2" w:hint="cs"/>
          <w:sz w:val="36"/>
          <w:szCs w:val="36"/>
          <w:rtl/>
        </w:rPr>
        <w:t>عدن</w:t>
      </w:r>
      <w:r w:rsidR="0064145D" w:rsidRPr="000D625C">
        <w:rPr>
          <w:rFonts w:cs="Zar2" w:hint="cs"/>
          <w:sz w:val="36"/>
          <w:szCs w:val="36"/>
          <w:rtl/>
        </w:rPr>
        <w:t xml:space="preserve"> وبع فارس</w:t>
      </w:r>
      <w:r w:rsidR="000D625C">
        <w:rPr>
          <w:rFonts w:cs="Zar2" w:hint="cs"/>
          <w:sz w:val="36"/>
          <w:szCs w:val="36"/>
          <w:rtl/>
        </w:rPr>
        <w:t>ي</w:t>
      </w:r>
      <w:r w:rsidR="0064145D" w:rsidRPr="000D625C">
        <w:rPr>
          <w:rFonts w:cs="Zar2" w:hint="cs"/>
          <w:sz w:val="36"/>
          <w:szCs w:val="36"/>
          <w:rtl/>
        </w:rPr>
        <w:t xml:space="preserve">  مهشت وم</w:t>
      </w:r>
      <w:r w:rsidR="000D625C">
        <w:rPr>
          <w:rFonts w:cs="Zar2" w:hint="cs"/>
          <w:sz w:val="36"/>
          <w:szCs w:val="36"/>
          <w:rtl/>
        </w:rPr>
        <w:t>ي</w:t>
      </w:r>
      <w:r w:rsidR="0064145D" w:rsidRPr="000D625C">
        <w:rPr>
          <w:rFonts w:cs="Zar2" w:hint="cs"/>
          <w:sz w:val="36"/>
          <w:szCs w:val="36"/>
          <w:rtl/>
        </w:rPr>
        <w:t>نو است .</w:t>
      </w:r>
    </w:p>
    <w:p w:rsidR="0064145D" w:rsidRPr="000D625C" w:rsidRDefault="0064145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در 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ن در باب 18 از واحد هشت چ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مسطور است :</w:t>
      </w:r>
    </w:p>
    <w:p w:rsidR="0064145D" w:rsidRPr="000D625C" w:rsidRDefault="0064145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lastRenderedPageBreak/>
        <w:t xml:space="preserve">     " قسم به ذات مقدّس ال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که اگر در ظهور من 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ظهره الله ... وق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که خودرا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شناساند به خلق خود که اعظم جنّ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ست که فوق آن جنّ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متصوّر 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ست "</w:t>
      </w:r>
      <w:r w:rsidR="00DD01B7" w:rsidRPr="000D625C">
        <w:rPr>
          <w:rFonts w:cs="Zar2" w:hint="cs"/>
          <w:sz w:val="36"/>
          <w:szCs w:val="36"/>
          <w:rtl/>
        </w:rPr>
        <w:t xml:space="preserve"> </w:t>
      </w:r>
    </w:p>
    <w:p w:rsidR="0064145D" w:rsidRPr="000D625C" w:rsidRDefault="0064145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در باب 14 از همان واحد است :</w:t>
      </w:r>
    </w:p>
    <w:p w:rsidR="00B759C1" w:rsidRPr="000D625C" w:rsidRDefault="0064145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</w:t>
      </w:r>
      <w:r w:rsidR="00B759C1" w:rsidRPr="000D625C">
        <w:rPr>
          <w:rFonts w:cs="Zar2" w:hint="cs"/>
          <w:sz w:val="36"/>
          <w:szCs w:val="36"/>
          <w:rtl/>
        </w:rPr>
        <w:t xml:space="preserve">   </w:t>
      </w:r>
      <w:r w:rsidRPr="000D625C">
        <w:rPr>
          <w:rFonts w:cs="Zar2" w:hint="cs"/>
          <w:sz w:val="36"/>
          <w:szCs w:val="36"/>
          <w:rtl/>
        </w:rPr>
        <w:t xml:space="preserve"> " وجنّت را معرفت من 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ظهره الله 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ق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ن کن وطاعت او ونار را وجود من لم </w:t>
      </w:r>
      <w:r w:rsidR="000D625C">
        <w:rPr>
          <w:rFonts w:cs="Zar2" w:hint="cs"/>
          <w:sz w:val="36"/>
          <w:szCs w:val="36"/>
          <w:rtl/>
        </w:rPr>
        <w:t>ي</w:t>
      </w:r>
      <w:r w:rsidR="00B759C1" w:rsidRPr="000D625C">
        <w:rPr>
          <w:rFonts w:cs="Zar2" w:hint="cs"/>
          <w:sz w:val="36"/>
          <w:szCs w:val="36"/>
          <w:rtl/>
        </w:rPr>
        <w:t>سجد له ورضا</w:t>
      </w:r>
      <w:r w:rsidR="000D625C">
        <w:rPr>
          <w:rFonts w:cs="Zar2" w:hint="cs"/>
          <w:sz w:val="36"/>
          <w:szCs w:val="36"/>
          <w:rtl/>
        </w:rPr>
        <w:t>ي</w:t>
      </w:r>
      <w:r w:rsidR="00B759C1" w:rsidRPr="000D625C">
        <w:rPr>
          <w:rFonts w:cs="Zar2" w:hint="cs"/>
          <w:sz w:val="36"/>
          <w:szCs w:val="36"/>
          <w:rtl/>
        </w:rPr>
        <w:t xml:space="preserve"> او "    الخ </w:t>
      </w:r>
      <w:r w:rsidR="00DA30F6" w:rsidRPr="000D625C">
        <w:rPr>
          <w:rFonts w:cs="Zar2" w:hint="cs"/>
          <w:sz w:val="36"/>
          <w:szCs w:val="36"/>
          <w:rtl/>
        </w:rPr>
        <w:t xml:space="preserve"> </w:t>
      </w:r>
    </w:p>
    <w:p w:rsidR="00B759C1" w:rsidRPr="000D625C" w:rsidRDefault="00B759C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قوله :</w:t>
      </w:r>
    </w:p>
    <w:p w:rsidR="00B759C1" w:rsidRPr="000D625C" w:rsidRDefault="004D7E28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</w:t>
      </w:r>
      <w:r w:rsidR="00B759C1" w:rsidRPr="000D625C">
        <w:rPr>
          <w:rFonts w:cs="Zar2" w:hint="cs"/>
          <w:sz w:val="36"/>
          <w:szCs w:val="36"/>
          <w:rtl/>
        </w:rPr>
        <w:t>"وداخل جنّت الله م</w:t>
      </w:r>
      <w:r w:rsidR="000D625C">
        <w:rPr>
          <w:rFonts w:cs="Zar2" w:hint="cs"/>
          <w:sz w:val="36"/>
          <w:szCs w:val="36"/>
          <w:rtl/>
        </w:rPr>
        <w:t>ي</w:t>
      </w:r>
      <w:r w:rsidR="00B759C1" w:rsidRPr="000D625C">
        <w:rPr>
          <w:rFonts w:cs="Zar2" w:hint="cs"/>
          <w:sz w:val="36"/>
          <w:szCs w:val="36"/>
          <w:rtl/>
        </w:rPr>
        <w:t>شوند که اعظم از هر جنّت است "</w:t>
      </w:r>
    </w:p>
    <w:p w:rsidR="00B759C1" w:rsidRPr="000D625C" w:rsidRDefault="004D7E28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</w:t>
      </w:r>
      <w:r w:rsidR="00B759C1" w:rsidRPr="000D625C">
        <w:rPr>
          <w:rFonts w:cs="Zar2" w:hint="cs"/>
          <w:sz w:val="36"/>
          <w:szCs w:val="36"/>
          <w:rtl/>
        </w:rPr>
        <w:t>" وامّا الجنّة حقٌّ لار</w:t>
      </w:r>
      <w:r w:rsidR="000D625C">
        <w:rPr>
          <w:rFonts w:cs="Zar2" w:hint="cs"/>
          <w:sz w:val="36"/>
          <w:szCs w:val="36"/>
          <w:rtl/>
        </w:rPr>
        <w:t>ي</w:t>
      </w:r>
      <w:r w:rsidR="00B759C1" w:rsidRPr="000D625C">
        <w:rPr>
          <w:rFonts w:cs="Zar2" w:hint="cs"/>
          <w:sz w:val="36"/>
          <w:szCs w:val="36"/>
          <w:rtl/>
        </w:rPr>
        <w:t>ب ف</w:t>
      </w:r>
      <w:r w:rsidR="000D625C">
        <w:rPr>
          <w:rFonts w:cs="Zar2" w:hint="cs"/>
          <w:sz w:val="36"/>
          <w:szCs w:val="36"/>
          <w:rtl/>
        </w:rPr>
        <w:t>ي</w:t>
      </w:r>
      <w:r w:rsidR="00B759C1" w:rsidRPr="000D625C">
        <w:rPr>
          <w:rFonts w:cs="Zar2" w:hint="cs"/>
          <w:sz w:val="36"/>
          <w:szCs w:val="36"/>
          <w:rtl/>
        </w:rPr>
        <w:t>ه وه</w:t>
      </w:r>
      <w:r w:rsidR="000D625C">
        <w:rPr>
          <w:rFonts w:cs="Zar2" w:hint="cs"/>
          <w:sz w:val="36"/>
          <w:szCs w:val="36"/>
          <w:rtl/>
        </w:rPr>
        <w:t>ي</w:t>
      </w:r>
      <w:r w:rsidR="00B759C1" w:rsidRPr="000D625C">
        <w:rPr>
          <w:rFonts w:cs="Zar2" w:hint="cs"/>
          <w:sz w:val="36"/>
          <w:szCs w:val="36"/>
          <w:rtl/>
        </w:rPr>
        <w:t xml:space="preserve"> ال</w:t>
      </w:r>
      <w:r w:rsidR="000D625C">
        <w:rPr>
          <w:rFonts w:cs="Zar2" w:hint="cs"/>
          <w:sz w:val="36"/>
          <w:szCs w:val="36"/>
          <w:rtl/>
        </w:rPr>
        <w:t>ي</w:t>
      </w:r>
      <w:r w:rsidR="00B759C1" w:rsidRPr="000D625C">
        <w:rPr>
          <w:rFonts w:cs="Zar2" w:hint="cs"/>
          <w:sz w:val="36"/>
          <w:szCs w:val="36"/>
          <w:rtl/>
        </w:rPr>
        <w:t>وم ف</w:t>
      </w:r>
      <w:r w:rsidR="000D625C">
        <w:rPr>
          <w:rFonts w:cs="Zar2" w:hint="cs"/>
          <w:sz w:val="36"/>
          <w:szCs w:val="36"/>
          <w:rtl/>
        </w:rPr>
        <w:t>ي</w:t>
      </w:r>
      <w:r w:rsidR="00B759C1" w:rsidRPr="000D625C">
        <w:rPr>
          <w:rFonts w:cs="Zar2" w:hint="cs"/>
          <w:sz w:val="36"/>
          <w:szCs w:val="36"/>
          <w:rtl/>
        </w:rPr>
        <w:t xml:space="preserve"> هذا العالم حبّ</w:t>
      </w:r>
      <w:r w:rsidR="000D625C">
        <w:rPr>
          <w:rFonts w:cs="Zar2" w:hint="cs"/>
          <w:sz w:val="36"/>
          <w:szCs w:val="36"/>
          <w:rtl/>
        </w:rPr>
        <w:t>ي</w:t>
      </w:r>
      <w:r w:rsidR="00B759C1" w:rsidRPr="000D625C">
        <w:rPr>
          <w:rFonts w:cs="Zar2" w:hint="cs"/>
          <w:sz w:val="36"/>
          <w:szCs w:val="36"/>
          <w:rtl/>
        </w:rPr>
        <w:t xml:space="preserve"> و رضائ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"</w:t>
      </w:r>
      <w:r w:rsidR="00B759C1" w:rsidRPr="000D625C">
        <w:rPr>
          <w:rFonts w:cs="Zar2" w:hint="cs"/>
          <w:sz w:val="36"/>
          <w:szCs w:val="36"/>
          <w:rtl/>
        </w:rPr>
        <w:t>الخ</w:t>
      </w:r>
    </w:p>
    <w:p w:rsidR="00B759C1" w:rsidRPr="000D625C" w:rsidRDefault="00861CDF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</w:t>
      </w:r>
      <w:r w:rsidR="00B759C1" w:rsidRPr="000D625C">
        <w:rPr>
          <w:rFonts w:cs="Zar2" w:hint="cs"/>
          <w:sz w:val="36"/>
          <w:szCs w:val="36"/>
          <w:rtl/>
        </w:rPr>
        <w:t xml:space="preserve">در لوح </w:t>
      </w:r>
      <w:r w:rsidRPr="000D625C">
        <w:rPr>
          <w:rFonts w:cs="Zar2" w:hint="cs"/>
          <w:sz w:val="36"/>
          <w:szCs w:val="36"/>
          <w:rtl/>
        </w:rPr>
        <w:t xml:space="preserve">دروصف </w:t>
      </w:r>
      <w:r w:rsidR="00B759C1" w:rsidRPr="000D625C">
        <w:rPr>
          <w:rFonts w:cs="Zar2" w:hint="cs"/>
          <w:sz w:val="36"/>
          <w:szCs w:val="36"/>
          <w:rtl/>
        </w:rPr>
        <w:t>نفس مؤمنه است :</w:t>
      </w:r>
    </w:p>
    <w:p w:rsidR="00DF01A6" w:rsidRPr="000D625C" w:rsidRDefault="004D7E28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</w:t>
      </w:r>
      <w:r w:rsidR="00B759C1" w:rsidRPr="000D625C">
        <w:rPr>
          <w:rFonts w:cs="Zar2" w:hint="cs"/>
          <w:sz w:val="36"/>
          <w:szCs w:val="36"/>
          <w:rtl/>
        </w:rPr>
        <w:t>" ولمّا خرجت عن الجسد</w:t>
      </w:r>
      <w:r w:rsidR="00DF01A6" w:rsidRPr="000D625C">
        <w:rPr>
          <w:rFonts w:cs="Zar2" w:hint="cs"/>
          <w:sz w:val="36"/>
          <w:szCs w:val="36"/>
          <w:rtl/>
        </w:rPr>
        <w:t xml:space="preserve"> </w:t>
      </w:r>
      <w:r w:rsidR="000D625C">
        <w:rPr>
          <w:rFonts w:cs="Zar2" w:hint="cs"/>
          <w:sz w:val="36"/>
          <w:szCs w:val="36"/>
          <w:rtl/>
        </w:rPr>
        <w:t>ي</w:t>
      </w:r>
      <w:r w:rsidR="00DF01A6" w:rsidRPr="000D625C">
        <w:rPr>
          <w:rFonts w:cs="Zar2" w:hint="cs"/>
          <w:sz w:val="36"/>
          <w:szCs w:val="36"/>
          <w:rtl/>
        </w:rPr>
        <w:t>بعثها الله عل</w:t>
      </w:r>
      <w:r w:rsidR="000D625C">
        <w:rPr>
          <w:rFonts w:cs="Zar2" w:hint="cs"/>
          <w:sz w:val="36"/>
          <w:szCs w:val="36"/>
          <w:rtl/>
        </w:rPr>
        <w:t>ي</w:t>
      </w:r>
      <w:r w:rsidR="00DF01A6" w:rsidRPr="000D625C">
        <w:rPr>
          <w:rFonts w:cs="Zar2" w:hint="cs"/>
          <w:sz w:val="36"/>
          <w:szCs w:val="36"/>
          <w:rtl/>
        </w:rPr>
        <w:t xml:space="preserve"> احسن صورة و</w:t>
      </w:r>
      <w:r w:rsidR="000D625C">
        <w:rPr>
          <w:rFonts w:cs="Zar2" w:hint="cs"/>
          <w:sz w:val="36"/>
          <w:szCs w:val="36"/>
          <w:rtl/>
        </w:rPr>
        <w:t>ي</w:t>
      </w:r>
      <w:r w:rsidR="00DF01A6" w:rsidRPr="000D625C">
        <w:rPr>
          <w:rFonts w:cs="Zar2" w:hint="cs"/>
          <w:sz w:val="36"/>
          <w:szCs w:val="36"/>
          <w:rtl/>
        </w:rPr>
        <w:t>دخلها ف</w:t>
      </w:r>
      <w:r w:rsidR="000D625C">
        <w:rPr>
          <w:rFonts w:cs="Zar2" w:hint="cs"/>
          <w:sz w:val="36"/>
          <w:szCs w:val="36"/>
          <w:rtl/>
        </w:rPr>
        <w:t>ي</w:t>
      </w:r>
      <w:r w:rsidR="00DF01A6" w:rsidRPr="000D625C">
        <w:rPr>
          <w:rFonts w:cs="Zar2" w:hint="cs"/>
          <w:sz w:val="36"/>
          <w:szCs w:val="36"/>
          <w:rtl/>
        </w:rPr>
        <w:t xml:space="preserve"> جنّة ع</w:t>
      </w:r>
      <w:r w:rsidRPr="000D625C">
        <w:rPr>
          <w:rFonts w:cs="Zar2" w:hint="cs"/>
          <w:sz w:val="36"/>
          <w:szCs w:val="36"/>
          <w:rtl/>
        </w:rPr>
        <w:t>ا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ة </w:t>
      </w:r>
      <w:r w:rsidR="00DF01A6" w:rsidRPr="000D625C">
        <w:rPr>
          <w:rFonts w:cs="Zar2" w:hint="cs"/>
          <w:sz w:val="36"/>
          <w:szCs w:val="36"/>
          <w:rtl/>
        </w:rPr>
        <w:t>انّ ربّک عل</w:t>
      </w:r>
      <w:r w:rsidR="000D625C">
        <w:rPr>
          <w:rFonts w:cs="Zar2" w:hint="cs"/>
          <w:sz w:val="36"/>
          <w:szCs w:val="36"/>
          <w:rtl/>
        </w:rPr>
        <w:t>ي</w:t>
      </w:r>
      <w:r w:rsidR="00DF01A6" w:rsidRPr="000D625C">
        <w:rPr>
          <w:rFonts w:cs="Zar2" w:hint="cs"/>
          <w:sz w:val="36"/>
          <w:szCs w:val="36"/>
          <w:rtl/>
        </w:rPr>
        <w:t xml:space="preserve"> کلّ ش</w:t>
      </w:r>
      <w:r w:rsidR="000D625C">
        <w:rPr>
          <w:rFonts w:cs="Zar2" w:hint="cs"/>
          <w:sz w:val="36"/>
          <w:szCs w:val="36"/>
          <w:rtl/>
        </w:rPr>
        <w:t>ي</w:t>
      </w:r>
      <w:r w:rsidR="00DF01A6" w:rsidRPr="000D625C">
        <w:rPr>
          <w:rFonts w:cs="Zar2" w:hint="cs"/>
          <w:sz w:val="36"/>
          <w:szCs w:val="36"/>
          <w:rtl/>
        </w:rPr>
        <w:t>ئ</w:t>
      </w:r>
      <w:r w:rsidR="000D625C">
        <w:rPr>
          <w:rFonts w:cs="Zar2" w:hint="cs"/>
          <w:sz w:val="36"/>
          <w:szCs w:val="36"/>
          <w:rtl/>
        </w:rPr>
        <w:t>ي</w:t>
      </w:r>
      <w:r w:rsidR="00DF01A6" w:rsidRPr="000D625C">
        <w:rPr>
          <w:rFonts w:cs="Zar2" w:hint="cs"/>
          <w:sz w:val="36"/>
          <w:szCs w:val="36"/>
          <w:rtl/>
        </w:rPr>
        <w:t xml:space="preserve"> قد</w:t>
      </w:r>
      <w:r w:rsidR="000D625C">
        <w:rPr>
          <w:rFonts w:cs="Zar2" w:hint="cs"/>
          <w:sz w:val="36"/>
          <w:szCs w:val="36"/>
          <w:rtl/>
        </w:rPr>
        <w:t>ي</w:t>
      </w:r>
      <w:r w:rsidR="00DF01A6" w:rsidRPr="000D625C">
        <w:rPr>
          <w:rFonts w:cs="Zar2" w:hint="cs"/>
          <w:sz w:val="36"/>
          <w:szCs w:val="36"/>
          <w:rtl/>
        </w:rPr>
        <w:t>ر "</w:t>
      </w:r>
    </w:p>
    <w:p w:rsidR="00DF01A6" w:rsidRPr="000D625C" w:rsidRDefault="00DF01A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در لوح به نص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ر در وصف موجو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بهائ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ن اوائل است   قوله:</w:t>
      </w:r>
    </w:p>
    <w:p w:rsidR="00DF01A6" w:rsidRPr="000D625C" w:rsidRDefault="00DF01A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" وهم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جنّة </w:t>
      </w:r>
      <w:r w:rsidR="00535482">
        <w:rPr>
          <w:rFonts w:cs="Zar2" w:hint="cs"/>
          <w:sz w:val="36"/>
          <w:szCs w:val="36"/>
          <w:rtl/>
        </w:rPr>
        <w:t xml:space="preserve">الاعليٰ  </w:t>
      </w:r>
      <w:r w:rsidRPr="000D625C">
        <w:rPr>
          <w:rFonts w:cs="Zar2" w:hint="cs"/>
          <w:sz w:val="36"/>
          <w:szCs w:val="36"/>
          <w:rtl/>
        </w:rPr>
        <w:t xml:space="preserve"> فوق الجنان ع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سرر التّمک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هم مستقرّون "</w:t>
      </w:r>
    </w:p>
    <w:p w:rsidR="00DF01A6" w:rsidRPr="000D625C" w:rsidRDefault="00DF01A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48"/>
          <w:szCs w:val="48"/>
          <w:rtl/>
        </w:rPr>
        <w:t>جَنِ</w:t>
      </w:r>
      <w:r w:rsidR="000D625C">
        <w:rPr>
          <w:rFonts w:cs="Zar2" w:hint="cs"/>
          <w:sz w:val="48"/>
          <w:szCs w:val="48"/>
          <w:rtl/>
        </w:rPr>
        <w:t>ي</w:t>
      </w:r>
      <w:r w:rsidRPr="000D625C">
        <w:rPr>
          <w:rFonts w:cs="Zar2" w:hint="cs"/>
          <w:sz w:val="48"/>
          <w:szCs w:val="48"/>
          <w:rtl/>
        </w:rPr>
        <w:t xml:space="preserve">  </w:t>
      </w:r>
      <w:r w:rsidR="003E130C" w:rsidRPr="000D625C">
        <w:rPr>
          <w:rFonts w:cs="Zar2" w:hint="cs"/>
          <w:sz w:val="48"/>
          <w:szCs w:val="48"/>
          <w:rtl/>
        </w:rPr>
        <w:t xml:space="preserve">       </w:t>
      </w:r>
      <w:r w:rsidR="003E130C" w:rsidRPr="000D625C">
        <w:rPr>
          <w:rFonts w:cs="Zar2" w:hint="cs"/>
          <w:sz w:val="36"/>
          <w:szCs w:val="36"/>
          <w:rtl/>
        </w:rPr>
        <w:t>عرب</w:t>
      </w:r>
      <w:r w:rsidR="000D625C">
        <w:rPr>
          <w:rFonts w:cs="Zar2" w:hint="cs"/>
          <w:sz w:val="36"/>
          <w:szCs w:val="36"/>
          <w:rtl/>
        </w:rPr>
        <w:t>ي</w:t>
      </w:r>
      <w:r w:rsidR="003E130C" w:rsidRPr="000D625C">
        <w:rPr>
          <w:rFonts w:cs="Zar2" w:hint="cs"/>
          <w:sz w:val="36"/>
          <w:szCs w:val="36"/>
          <w:rtl/>
        </w:rPr>
        <w:t xml:space="preserve"> م</w:t>
      </w:r>
      <w:r w:rsidR="000D625C">
        <w:rPr>
          <w:rFonts w:cs="Zar2" w:hint="cs"/>
          <w:sz w:val="36"/>
          <w:szCs w:val="36"/>
          <w:rtl/>
        </w:rPr>
        <w:t>ي</w:t>
      </w:r>
      <w:r w:rsidR="003E130C" w:rsidRPr="000D625C">
        <w:rPr>
          <w:rFonts w:cs="Zar2" w:hint="cs"/>
          <w:sz w:val="36"/>
          <w:szCs w:val="36"/>
          <w:rtl/>
        </w:rPr>
        <w:t>و</w:t>
      </w:r>
      <w:r w:rsidR="003E130C" w:rsidRPr="000D625C">
        <w:rPr>
          <w:rFonts w:ascii="Times New Roman" w:hAnsi="Times New Roman" w:cs="Times New Roman" w:hint="cs"/>
          <w:sz w:val="36"/>
          <w:szCs w:val="36"/>
          <w:rtl/>
        </w:rPr>
        <w:t>ۀ</w:t>
      </w:r>
      <w:r w:rsidR="003E130C" w:rsidRPr="000D625C">
        <w:rPr>
          <w:rFonts w:cs="Zar2" w:hint="cs"/>
          <w:sz w:val="36"/>
          <w:szCs w:val="36"/>
          <w:rtl/>
        </w:rPr>
        <w:t xml:space="preserve"> رس</w:t>
      </w:r>
      <w:r w:rsidR="000D625C">
        <w:rPr>
          <w:rFonts w:cs="Zar2" w:hint="cs"/>
          <w:sz w:val="36"/>
          <w:szCs w:val="36"/>
          <w:rtl/>
        </w:rPr>
        <w:t>ي</w:t>
      </w:r>
      <w:r w:rsidR="003E130C" w:rsidRPr="000D625C">
        <w:rPr>
          <w:rFonts w:cs="Zar2" w:hint="cs"/>
          <w:sz w:val="36"/>
          <w:szCs w:val="36"/>
          <w:rtl/>
        </w:rPr>
        <w:t>ده به هنگام چ</w:t>
      </w:r>
      <w:r w:rsidR="000D625C">
        <w:rPr>
          <w:rFonts w:cs="Zar2" w:hint="cs"/>
          <w:sz w:val="36"/>
          <w:szCs w:val="36"/>
          <w:rtl/>
        </w:rPr>
        <w:t>ي</w:t>
      </w:r>
      <w:r w:rsidR="003E130C" w:rsidRPr="000D625C">
        <w:rPr>
          <w:rFonts w:cs="Zar2" w:hint="cs"/>
          <w:sz w:val="36"/>
          <w:szCs w:val="36"/>
          <w:rtl/>
        </w:rPr>
        <w:t>دن.</w:t>
      </w:r>
    </w:p>
    <w:p w:rsidR="003E130C" w:rsidRPr="000D625C" w:rsidRDefault="003E130C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در لوح به احمد است   قوله :</w:t>
      </w:r>
    </w:p>
    <w:p w:rsidR="003E130C" w:rsidRPr="000D625C" w:rsidRDefault="003E130C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"وج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ع را ازاوراق ب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عه واثمار ج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ه وافنان م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عه واغصان لط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فه محروم </w:t>
      </w:r>
    </w:p>
    <w:p w:rsidR="003E130C" w:rsidRPr="000D625C" w:rsidRDefault="003E130C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نم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د "</w:t>
      </w:r>
    </w:p>
    <w:p w:rsidR="003E130C" w:rsidRPr="000D625C" w:rsidRDefault="003E130C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48"/>
          <w:szCs w:val="48"/>
          <w:rtl/>
        </w:rPr>
        <w:t xml:space="preserve"> جُناح      </w:t>
      </w:r>
      <w:r w:rsidRPr="000D625C">
        <w:rPr>
          <w:rFonts w:cs="Zar2" w:hint="cs"/>
          <w:sz w:val="36"/>
          <w:szCs w:val="36"/>
          <w:rtl/>
        </w:rPr>
        <w:t xml:space="preserve">  عر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گناه .   </w:t>
      </w:r>
    </w:p>
    <w:p w:rsidR="003E130C" w:rsidRPr="000D625C" w:rsidRDefault="003E130C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در خطا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ست قوله :</w:t>
      </w:r>
    </w:p>
    <w:p w:rsidR="003E130C" w:rsidRPr="000D625C" w:rsidRDefault="003E130C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" واستغفر عن ذن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هذا وجناح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 الّذ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خجل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ن 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لاحبّاء "</w:t>
      </w:r>
    </w:p>
    <w:p w:rsidR="003E130C" w:rsidRPr="000D625C" w:rsidRDefault="003E130C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lastRenderedPageBreak/>
        <w:t xml:space="preserve"> </w:t>
      </w:r>
      <w:r w:rsidRPr="000D625C">
        <w:rPr>
          <w:rFonts w:cs="Zar2" w:hint="cs"/>
          <w:sz w:val="48"/>
          <w:szCs w:val="48"/>
          <w:rtl/>
        </w:rPr>
        <w:t xml:space="preserve">جَنب        </w:t>
      </w:r>
      <w:r w:rsidR="00E247FB" w:rsidRPr="000D625C">
        <w:rPr>
          <w:rFonts w:cs="Zar2" w:hint="cs"/>
          <w:sz w:val="36"/>
          <w:szCs w:val="36"/>
          <w:rtl/>
        </w:rPr>
        <w:t>عرب</w:t>
      </w:r>
      <w:r w:rsidR="000D625C">
        <w:rPr>
          <w:rFonts w:cs="Zar2" w:hint="cs"/>
          <w:sz w:val="36"/>
          <w:szCs w:val="36"/>
          <w:rtl/>
        </w:rPr>
        <w:t>ي</w:t>
      </w:r>
      <w:r w:rsidR="00E247FB" w:rsidRPr="000D625C">
        <w:rPr>
          <w:rFonts w:cs="Zar2" w:hint="cs"/>
          <w:sz w:val="36"/>
          <w:szCs w:val="36"/>
          <w:rtl/>
        </w:rPr>
        <w:t xml:space="preserve">  پهلو ونزد</w:t>
      </w:r>
      <w:r w:rsidR="000D625C">
        <w:rPr>
          <w:rFonts w:cs="Zar2" w:hint="cs"/>
          <w:sz w:val="36"/>
          <w:szCs w:val="36"/>
          <w:rtl/>
        </w:rPr>
        <w:t>ي</w:t>
      </w:r>
      <w:r w:rsidR="00E247FB" w:rsidRPr="000D625C">
        <w:rPr>
          <w:rFonts w:cs="Zar2" w:hint="cs"/>
          <w:sz w:val="36"/>
          <w:szCs w:val="36"/>
          <w:rtl/>
        </w:rPr>
        <w:t>ک .   اجتناب , تجنّب  دور</w:t>
      </w:r>
      <w:r w:rsidR="000D625C">
        <w:rPr>
          <w:rFonts w:cs="Zar2" w:hint="cs"/>
          <w:sz w:val="36"/>
          <w:szCs w:val="36"/>
          <w:rtl/>
        </w:rPr>
        <w:t>ي</w:t>
      </w:r>
      <w:r w:rsidR="00E247FB" w:rsidRPr="000D625C">
        <w:rPr>
          <w:rFonts w:cs="Zar2" w:hint="cs"/>
          <w:sz w:val="36"/>
          <w:szCs w:val="36"/>
          <w:rtl/>
        </w:rPr>
        <w:t xml:space="preserve"> کردن .</w:t>
      </w:r>
    </w:p>
    <w:p w:rsidR="00E247FB" w:rsidRPr="000D625C" w:rsidRDefault="00E247FB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در لوح به نص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ر است :</w:t>
      </w:r>
    </w:p>
    <w:p w:rsidR="00E247FB" w:rsidRPr="000D625C" w:rsidRDefault="00E247FB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</w:t>
      </w:r>
      <w:r w:rsidR="004D7E28" w:rsidRPr="000D625C">
        <w:rPr>
          <w:rFonts w:cs="Zar2" w:hint="cs"/>
          <w:sz w:val="36"/>
          <w:szCs w:val="36"/>
          <w:rtl/>
        </w:rPr>
        <w:t xml:space="preserve">    " ان </w:t>
      </w:r>
      <w:r w:rsidR="000D625C">
        <w:rPr>
          <w:rFonts w:cs="Zar2" w:hint="cs"/>
          <w:sz w:val="36"/>
          <w:szCs w:val="36"/>
          <w:rtl/>
        </w:rPr>
        <w:t>ي</w:t>
      </w:r>
      <w:r w:rsidR="004D7E28" w:rsidRPr="000D625C">
        <w:rPr>
          <w:rFonts w:cs="Zar2" w:hint="cs"/>
          <w:sz w:val="36"/>
          <w:szCs w:val="36"/>
          <w:rtl/>
        </w:rPr>
        <w:t>ا نص</w:t>
      </w:r>
      <w:r w:rsidR="000D625C">
        <w:rPr>
          <w:rFonts w:cs="Zar2" w:hint="cs"/>
          <w:sz w:val="36"/>
          <w:szCs w:val="36"/>
          <w:rtl/>
        </w:rPr>
        <w:t>ي</w:t>
      </w:r>
      <w:r w:rsidR="004D7E28" w:rsidRPr="000D625C">
        <w:rPr>
          <w:rFonts w:cs="Zar2" w:hint="cs"/>
          <w:sz w:val="36"/>
          <w:szCs w:val="36"/>
          <w:rtl/>
        </w:rPr>
        <w:t>ر تجنّب عن مثل هؤ</w:t>
      </w:r>
      <w:r w:rsidRPr="000D625C">
        <w:rPr>
          <w:rFonts w:cs="Zar2" w:hint="cs"/>
          <w:sz w:val="36"/>
          <w:szCs w:val="36"/>
          <w:rtl/>
        </w:rPr>
        <w:t xml:space="preserve"> الاء "</w:t>
      </w:r>
    </w:p>
    <w:p w:rsidR="00E247FB" w:rsidRPr="000D625C" w:rsidRDefault="00E247FB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در لوح طبّ:</w:t>
      </w:r>
    </w:p>
    <w:p w:rsidR="00E247FB" w:rsidRPr="000D625C" w:rsidRDefault="00E247FB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" ان اجتَنِبِ الهَمَّ والغّمَّ "</w:t>
      </w:r>
    </w:p>
    <w:p w:rsidR="00E247FB" w:rsidRPr="000D625C" w:rsidRDefault="00E247FB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قوله :</w:t>
      </w:r>
    </w:p>
    <w:p w:rsidR="00E247FB" w:rsidRPr="000D625C" w:rsidRDefault="004D7E28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"</w:t>
      </w:r>
      <w:r w:rsidR="00E247FB" w:rsidRPr="000D625C">
        <w:rPr>
          <w:rFonts w:cs="Zar2" w:hint="cs"/>
          <w:sz w:val="36"/>
          <w:szCs w:val="36"/>
          <w:rtl/>
        </w:rPr>
        <w:t>انا الّذ</w:t>
      </w:r>
      <w:r w:rsidR="000D625C">
        <w:rPr>
          <w:rFonts w:cs="Zar2" w:hint="cs"/>
          <w:sz w:val="36"/>
          <w:szCs w:val="36"/>
          <w:rtl/>
        </w:rPr>
        <w:t>ي</w:t>
      </w:r>
      <w:r w:rsidR="00E247FB" w:rsidRPr="000D625C">
        <w:rPr>
          <w:rFonts w:cs="Zar2" w:hint="cs"/>
          <w:sz w:val="36"/>
          <w:szCs w:val="36"/>
          <w:rtl/>
        </w:rPr>
        <w:t xml:space="preserve"> قد فرّطتُ ف</w:t>
      </w:r>
      <w:r w:rsidR="000D625C">
        <w:rPr>
          <w:rFonts w:cs="Zar2" w:hint="cs"/>
          <w:sz w:val="36"/>
          <w:szCs w:val="36"/>
          <w:rtl/>
        </w:rPr>
        <w:t>ي</w:t>
      </w:r>
      <w:r w:rsidR="00E247FB" w:rsidRPr="000D625C">
        <w:rPr>
          <w:rFonts w:cs="Zar2" w:hint="cs"/>
          <w:sz w:val="36"/>
          <w:szCs w:val="36"/>
          <w:rtl/>
        </w:rPr>
        <w:t xml:space="preserve"> جَنبک "</w:t>
      </w:r>
    </w:p>
    <w:p w:rsidR="008F3F08" w:rsidRPr="000D625C" w:rsidRDefault="00E247FB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48"/>
          <w:szCs w:val="48"/>
          <w:rtl/>
        </w:rPr>
        <w:t>جُن</w:t>
      </w:r>
      <w:r w:rsidR="008F3F08" w:rsidRPr="000D625C">
        <w:rPr>
          <w:rFonts w:cs="Zar2" w:hint="cs"/>
          <w:sz w:val="48"/>
          <w:szCs w:val="48"/>
          <w:rtl/>
        </w:rPr>
        <w:t>حِ اللَّ</w:t>
      </w:r>
      <w:r w:rsidR="000D625C">
        <w:rPr>
          <w:rFonts w:cs="Zar2" w:hint="cs"/>
          <w:sz w:val="48"/>
          <w:szCs w:val="48"/>
          <w:rtl/>
        </w:rPr>
        <w:t>ي</w:t>
      </w:r>
      <w:r w:rsidR="008F3F08" w:rsidRPr="000D625C">
        <w:rPr>
          <w:rFonts w:cs="Zar2" w:hint="cs"/>
          <w:sz w:val="48"/>
          <w:szCs w:val="48"/>
          <w:rtl/>
        </w:rPr>
        <w:t xml:space="preserve">ل    </w:t>
      </w:r>
      <w:r w:rsidR="008F3F08" w:rsidRPr="000D625C">
        <w:rPr>
          <w:rFonts w:cs="Zar2" w:hint="cs"/>
          <w:sz w:val="36"/>
          <w:szCs w:val="36"/>
          <w:rtl/>
        </w:rPr>
        <w:t>پاره ا</w:t>
      </w:r>
      <w:r w:rsidR="000D625C">
        <w:rPr>
          <w:rFonts w:cs="Zar2" w:hint="cs"/>
          <w:sz w:val="36"/>
          <w:szCs w:val="36"/>
          <w:rtl/>
        </w:rPr>
        <w:t>ي</w:t>
      </w:r>
      <w:r w:rsidR="008F3F08" w:rsidRPr="000D625C">
        <w:rPr>
          <w:rFonts w:cs="Zar2" w:hint="cs"/>
          <w:sz w:val="36"/>
          <w:szCs w:val="36"/>
          <w:rtl/>
        </w:rPr>
        <w:t xml:space="preserve"> از شب.در خطاب</w:t>
      </w:r>
      <w:r w:rsidR="000D625C">
        <w:rPr>
          <w:rFonts w:cs="Zar2" w:hint="cs"/>
          <w:sz w:val="36"/>
          <w:szCs w:val="36"/>
          <w:rtl/>
        </w:rPr>
        <w:t>ي</w:t>
      </w:r>
      <w:r w:rsidR="008F3F08" w:rsidRPr="000D625C">
        <w:rPr>
          <w:rFonts w:cs="Zar2" w:hint="cs"/>
          <w:sz w:val="36"/>
          <w:szCs w:val="36"/>
          <w:rtl/>
        </w:rPr>
        <w:t xml:space="preserve"> در طلب مغفرت برا</w:t>
      </w:r>
      <w:r w:rsidR="000D625C">
        <w:rPr>
          <w:rFonts w:cs="Zar2" w:hint="cs"/>
          <w:sz w:val="36"/>
          <w:szCs w:val="36"/>
          <w:rtl/>
        </w:rPr>
        <w:t>ي</w:t>
      </w:r>
      <w:r w:rsidR="008F3F08" w:rsidRPr="000D625C">
        <w:rPr>
          <w:rFonts w:cs="Zar2" w:hint="cs"/>
          <w:sz w:val="36"/>
          <w:szCs w:val="36"/>
          <w:rtl/>
        </w:rPr>
        <w:t xml:space="preserve"> ز</w:t>
      </w:r>
      <w:r w:rsidR="000D625C">
        <w:rPr>
          <w:rFonts w:cs="Zar2" w:hint="cs"/>
          <w:sz w:val="36"/>
          <w:szCs w:val="36"/>
          <w:rtl/>
        </w:rPr>
        <w:t>ي</w:t>
      </w:r>
      <w:r w:rsidR="008F3F08" w:rsidRPr="000D625C">
        <w:rPr>
          <w:rFonts w:cs="Zar2" w:hint="cs"/>
          <w:sz w:val="36"/>
          <w:szCs w:val="36"/>
          <w:rtl/>
        </w:rPr>
        <w:t>ن المقرّب</w:t>
      </w:r>
      <w:r w:rsidR="000D625C">
        <w:rPr>
          <w:rFonts w:cs="Zar2" w:hint="cs"/>
          <w:sz w:val="36"/>
          <w:szCs w:val="36"/>
          <w:rtl/>
        </w:rPr>
        <w:t>ي</w:t>
      </w:r>
      <w:r w:rsidR="008F3F08" w:rsidRPr="000D625C">
        <w:rPr>
          <w:rFonts w:cs="Zar2" w:hint="cs"/>
          <w:sz w:val="36"/>
          <w:szCs w:val="36"/>
          <w:rtl/>
        </w:rPr>
        <w:t>ن</w:t>
      </w:r>
    </w:p>
    <w:p w:rsidR="008F3F08" w:rsidRPr="000D625C" w:rsidRDefault="008F3F08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است  قوله:</w:t>
      </w:r>
    </w:p>
    <w:p w:rsidR="00D033F8" w:rsidRPr="000D625C" w:rsidRDefault="00D033F8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" وسمعت بما ناج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جنح اللّ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BC469D" w:rsidRPr="000D625C">
        <w:rPr>
          <w:rFonts w:cs="Zar2" w:hint="cs"/>
          <w:sz w:val="36"/>
          <w:szCs w:val="36"/>
          <w:rtl/>
        </w:rPr>
        <w:t>الظّلماء"</w:t>
      </w:r>
    </w:p>
    <w:p w:rsidR="00E14C06" w:rsidRPr="000D625C" w:rsidRDefault="0096736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</w:t>
      </w:r>
      <w:r w:rsidRPr="000D625C">
        <w:rPr>
          <w:rFonts w:cs="Zar2" w:hint="cs"/>
          <w:sz w:val="48"/>
          <w:szCs w:val="48"/>
          <w:rtl/>
        </w:rPr>
        <w:t>جُنَ</w:t>
      </w:r>
      <w:r w:rsidR="000D625C">
        <w:rPr>
          <w:rFonts w:cs="Zar2" w:hint="cs"/>
          <w:sz w:val="48"/>
          <w:szCs w:val="48"/>
          <w:rtl/>
        </w:rPr>
        <w:t>ي</w:t>
      </w:r>
      <w:r w:rsidRPr="000D625C">
        <w:rPr>
          <w:rFonts w:cs="Zar2" w:hint="cs"/>
          <w:sz w:val="48"/>
          <w:szCs w:val="48"/>
          <w:rtl/>
        </w:rPr>
        <w:t xml:space="preserve">نة        </w:t>
      </w:r>
      <w:r w:rsidR="00E14C06" w:rsidRPr="000D625C">
        <w:rPr>
          <w:rFonts w:cs="Zar2" w:hint="cs"/>
          <w:sz w:val="36"/>
          <w:szCs w:val="36"/>
          <w:rtl/>
        </w:rPr>
        <w:t>عرب</w:t>
      </w:r>
      <w:r w:rsidR="000D625C">
        <w:rPr>
          <w:rFonts w:cs="Zar2" w:hint="cs"/>
          <w:sz w:val="36"/>
          <w:szCs w:val="36"/>
          <w:rtl/>
        </w:rPr>
        <w:t>ي</w:t>
      </w:r>
      <w:r w:rsidR="00E14C06" w:rsidRPr="000D625C">
        <w:rPr>
          <w:rFonts w:cs="Zar2" w:hint="cs"/>
          <w:sz w:val="36"/>
          <w:szCs w:val="36"/>
          <w:rtl/>
        </w:rPr>
        <w:t xml:space="preserve"> باغچه.       مصطلح درآثار وافواه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E14C06" w:rsidRPr="000D625C">
        <w:rPr>
          <w:rFonts w:cs="Zar2" w:hint="cs"/>
          <w:sz w:val="36"/>
          <w:szCs w:val="36"/>
          <w:rtl/>
        </w:rPr>
        <w:t>اهل بهاء باغ</w:t>
      </w:r>
      <w:r w:rsidR="000D625C">
        <w:rPr>
          <w:rFonts w:cs="Zar2" w:hint="cs"/>
          <w:sz w:val="36"/>
          <w:szCs w:val="36"/>
          <w:rtl/>
        </w:rPr>
        <w:t>ي</w:t>
      </w:r>
      <w:r w:rsidR="00E14C06" w:rsidRPr="000D625C">
        <w:rPr>
          <w:rFonts w:cs="Zar2" w:hint="cs"/>
          <w:sz w:val="36"/>
          <w:szCs w:val="36"/>
          <w:rtl/>
        </w:rPr>
        <w:t xml:space="preserve"> که در</w:t>
      </w:r>
    </w:p>
    <w:p w:rsidR="00E14C06" w:rsidRPr="000D625C" w:rsidRDefault="00E14C0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 خارج شهر عکا محلّ توقّف اب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قرار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گرفت.</w:t>
      </w:r>
    </w:p>
    <w:p w:rsidR="00E14C06" w:rsidRPr="000D625C" w:rsidRDefault="00E14C0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از آن جمله درلوح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ه آقا محمّد جواد عمو جان قزو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خطاب به حرم اوست :</w:t>
      </w:r>
    </w:p>
    <w:p w:rsidR="00E14C06" w:rsidRPr="000D625C" w:rsidRDefault="00E14C0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" ا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وم اوّل صبح 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مظلوم از بهج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ه ج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نة توجّه نمود </w:t>
      </w:r>
      <w:r w:rsidR="004D7E28" w:rsidRPr="000D625C">
        <w:rPr>
          <w:rFonts w:cs="Zar2" w:hint="cs"/>
          <w:sz w:val="36"/>
          <w:szCs w:val="36"/>
          <w:rtl/>
        </w:rPr>
        <w:t>چه که اسم  جود در آن محلّ بساط ض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ف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گشوده بعد از ورود و جلوس وصرف چ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قلم اعل</w:t>
      </w:r>
      <w:r w:rsidR="000D625C">
        <w:rPr>
          <w:rFonts w:cs="Zar2" w:hint="cs"/>
          <w:sz w:val="36"/>
          <w:szCs w:val="36"/>
          <w:rtl/>
        </w:rPr>
        <w:t>ي</w:t>
      </w:r>
      <w:r w:rsidR="004D7E28" w:rsidRPr="000D625C">
        <w:rPr>
          <w:rFonts w:cs="Zar2" w:hint="cs"/>
          <w:sz w:val="36"/>
          <w:szCs w:val="36"/>
          <w:rtl/>
        </w:rPr>
        <w:t xml:space="preserve"> به </w:t>
      </w:r>
    </w:p>
    <w:p w:rsidR="00E14C06" w:rsidRPr="000D625C" w:rsidRDefault="00E14C0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ذکر او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اء مشغول "    الخ </w:t>
      </w:r>
    </w:p>
    <w:p w:rsidR="007A28A1" w:rsidRPr="000D625C" w:rsidRDefault="00E14C0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مراد از اسم جود آقا محمّد جواد قزو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ست که در ذ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ل آن نام مذکور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باشد .</w:t>
      </w:r>
    </w:p>
    <w:p w:rsidR="00CB559C" w:rsidRPr="000D625C" w:rsidRDefault="007A28A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</w:t>
      </w:r>
      <w:r w:rsidRPr="000D625C">
        <w:rPr>
          <w:rFonts w:cs="Zar2" w:hint="cs"/>
          <w:sz w:val="48"/>
          <w:szCs w:val="48"/>
          <w:rtl/>
        </w:rPr>
        <w:t xml:space="preserve">جِهاد     </w:t>
      </w:r>
      <w:r w:rsidR="00CB559C" w:rsidRPr="000D625C">
        <w:rPr>
          <w:rFonts w:cs="Zar2" w:hint="cs"/>
          <w:sz w:val="36"/>
          <w:szCs w:val="36"/>
          <w:rtl/>
        </w:rPr>
        <w:t xml:space="preserve">         عرب</w:t>
      </w:r>
      <w:r w:rsidR="000D625C">
        <w:rPr>
          <w:rFonts w:cs="Zar2" w:hint="cs"/>
          <w:sz w:val="36"/>
          <w:szCs w:val="36"/>
          <w:rtl/>
        </w:rPr>
        <w:t>ي</w:t>
      </w:r>
      <w:r w:rsidR="00CB559C" w:rsidRPr="000D625C">
        <w:rPr>
          <w:rFonts w:cs="Zar2" w:hint="cs"/>
          <w:sz w:val="36"/>
          <w:szCs w:val="36"/>
          <w:rtl/>
        </w:rPr>
        <w:t xml:space="preserve"> به معن</w:t>
      </w:r>
      <w:r w:rsidR="000D625C">
        <w:rPr>
          <w:rFonts w:cs="Zar2" w:hint="cs"/>
          <w:sz w:val="36"/>
          <w:szCs w:val="36"/>
          <w:rtl/>
        </w:rPr>
        <w:t>ي</w:t>
      </w:r>
      <w:r w:rsidR="00CB559C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 xml:space="preserve">کوشش وجدّ </w:t>
      </w:r>
      <w:r w:rsidR="00CB559C" w:rsidRPr="000D625C">
        <w:rPr>
          <w:rFonts w:cs="Zar2" w:hint="cs"/>
          <w:sz w:val="36"/>
          <w:szCs w:val="36"/>
          <w:rtl/>
        </w:rPr>
        <w:t xml:space="preserve">  </w:t>
      </w:r>
      <w:r w:rsidRPr="000D625C">
        <w:rPr>
          <w:rFonts w:cs="Zar2" w:hint="cs"/>
          <w:sz w:val="36"/>
          <w:szCs w:val="36"/>
          <w:rtl/>
        </w:rPr>
        <w:t>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ز دفاع وحم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ت </w:t>
      </w:r>
      <w:r w:rsidR="00CB559C" w:rsidRPr="000D625C">
        <w:rPr>
          <w:rFonts w:cs="Zar2" w:hint="cs"/>
          <w:sz w:val="36"/>
          <w:szCs w:val="36"/>
          <w:rtl/>
        </w:rPr>
        <w:t xml:space="preserve">  </w:t>
      </w:r>
      <w:r w:rsidRPr="000D625C">
        <w:rPr>
          <w:rFonts w:cs="Zar2" w:hint="cs"/>
          <w:sz w:val="36"/>
          <w:szCs w:val="36"/>
          <w:rtl/>
        </w:rPr>
        <w:t>و</w:t>
      </w:r>
      <w:r w:rsidR="00501E5E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 xml:space="preserve">مجادلة </w:t>
      </w:r>
    </w:p>
    <w:p w:rsidR="002123E6" w:rsidRPr="000D625C" w:rsidRDefault="00CB559C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lastRenderedPageBreak/>
        <w:t xml:space="preserve">                         </w:t>
      </w:r>
      <w:r w:rsidR="00501E5E" w:rsidRPr="000D625C">
        <w:rPr>
          <w:rFonts w:cs="Zar2" w:hint="cs"/>
          <w:sz w:val="36"/>
          <w:szCs w:val="36"/>
          <w:rtl/>
        </w:rPr>
        <w:t xml:space="preserve"> ومطلق</w:t>
      </w:r>
      <w:r w:rsidRPr="000D625C">
        <w:rPr>
          <w:rFonts w:cs="Zar2" w:hint="cs"/>
          <w:sz w:val="36"/>
          <w:szCs w:val="36"/>
          <w:rtl/>
        </w:rPr>
        <w:t xml:space="preserve"> قتال .     ودر قرآن به مع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سع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در طلب معرفت ال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واصطلاحاً </w:t>
      </w:r>
      <w:r w:rsidR="002123E6" w:rsidRPr="000D625C">
        <w:rPr>
          <w:rFonts w:cs="Zar2" w:hint="cs"/>
          <w:sz w:val="36"/>
          <w:szCs w:val="36"/>
          <w:rtl/>
        </w:rPr>
        <w:t>واداشتن نفس به مشقّ</w:t>
      </w:r>
      <w:r w:rsidRPr="000D625C">
        <w:rPr>
          <w:rFonts w:cs="Zar2" w:hint="cs"/>
          <w:sz w:val="36"/>
          <w:szCs w:val="36"/>
          <w:rtl/>
        </w:rPr>
        <w:t>ات بد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ومخالف هو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وهوس .  </w:t>
      </w:r>
      <w:r w:rsidR="002123E6" w:rsidRPr="000D625C">
        <w:rPr>
          <w:rFonts w:cs="Zar2" w:hint="cs"/>
          <w:sz w:val="36"/>
          <w:szCs w:val="36"/>
          <w:rtl/>
        </w:rPr>
        <w:t>ون</w:t>
      </w:r>
      <w:r w:rsidR="000D625C">
        <w:rPr>
          <w:rFonts w:cs="Zar2" w:hint="cs"/>
          <w:sz w:val="36"/>
          <w:szCs w:val="36"/>
          <w:rtl/>
        </w:rPr>
        <w:t>ي</w:t>
      </w:r>
      <w:r w:rsidR="002123E6" w:rsidRPr="000D625C">
        <w:rPr>
          <w:rFonts w:cs="Zar2" w:hint="cs"/>
          <w:sz w:val="36"/>
          <w:szCs w:val="36"/>
          <w:rtl/>
        </w:rPr>
        <w:t>ز جهاد مصطلح در محار</w:t>
      </w:r>
      <w:r w:rsidR="00C40A5B">
        <w:rPr>
          <w:rFonts w:cs="Zar2" w:hint="cs"/>
          <w:sz w:val="36"/>
          <w:szCs w:val="36"/>
          <w:rtl/>
        </w:rPr>
        <w:t>بهٴ</w:t>
      </w:r>
      <w:r w:rsidR="002123E6" w:rsidRPr="000D625C">
        <w:rPr>
          <w:rFonts w:cs="Zar2" w:hint="cs"/>
          <w:sz w:val="36"/>
          <w:szCs w:val="36"/>
          <w:rtl/>
        </w:rPr>
        <w:t xml:space="preserve"> به نفع د</w:t>
      </w:r>
      <w:r w:rsidR="000D625C">
        <w:rPr>
          <w:rFonts w:cs="Zar2" w:hint="cs"/>
          <w:sz w:val="36"/>
          <w:szCs w:val="36"/>
          <w:rtl/>
        </w:rPr>
        <w:t>ي</w:t>
      </w:r>
      <w:r w:rsidR="002123E6" w:rsidRPr="000D625C">
        <w:rPr>
          <w:rFonts w:cs="Zar2" w:hint="cs"/>
          <w:sz w:val="36"/>
          <w:szCs w:val="36"/>
          <w:rtl/>
        </w:rPr>
        <w:t>ن شد .</w:t>
      </w:r>
    </w:p>
    <w:p w:rsidR="002123E6" w:rsidRPr="000D625C" w:rsidRDefault="002123E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در بار</w:t>
      </w:r>
      <w:r w:rsidRPr="000D625C">
        <w:rPr>
          <w:rFonts w:ascii="Times New Roman" w:hAnsi="Times New Roman" w:cs="Times New Roman" w:hint="cs"/>
          <w:sz w:val="36"/>
          <w:szCs w:val="36"/>
          <w:rtl/>
        </w:rPr>
        <w:t>ۀ</w:t>
      </w:r>
      <w:r w:rsidRPr="000D625C">
        <w:rPr>
          <w:rFonts w:cs="Zar2" w:hint="cs"/>
          <w:sz w:val="36"/>
          <w:szCs w:val="36"/>
          <w:rtl/>
        </w:rPr>
        <w:t xml:space="preserve"> ه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قاه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ت 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ه </w:t>
      </w:r>
      <w:r w:rsidR="00320207" w:rsidRPr="000D625C">
        <w:rPr>
          <w:rFonts w:cs="Zar2" w:hint="cs"/>
          <w:sz w:val="36"/>
          <w:szCs w:val="36"/>
          <w:rtl/>
        </w:rPr>
        <w:t>در کتاب ب</w:t>
      </w:r>
      <w:r w:rsidR="000D625C">
        <w:rPr>
          <w:rFonts w:cs="Zar2" w:hint="cs"/>
          <w:sz w:val="36"/>
          <w:szCs w:val="36"/>
          <w:rtl/>
        </w:rPr>
        <w:t>ي</w:t>
      </w:r>
      <w:r w:rsidR="00320207" w:rsidRPr="000D625C">
        <w:rPr>
          <w:rFonts w:cs="Zar2" w:hint="cs"/>
          <w:sz w:val="36"/>
          <w:szCs w:val="36"/>
          <w:rtl/>
        </w:rPr>
        <w:t xml:space="preserve">ان در باب </w:t>
      </w:r>
      <w:r w:rsidR="0090209E" w:rsidRPr="000D625C">
        <w:rPr>
          <w:rFonts w:cs="Zar2" w:hint="cs"/>
          <w:sz w:val="36"/>
          <w:szCs w:val="36"/>
          <w:rtl/>
        </w:rPr>
        <w:t>17 واحد 8 چن</w:t>
      </w:r>
      <w:r w:rsidR="000D625C">
        <w:rPr>
          <w:rFonts w:cs="Zar2" w:hint="cs"/>
          <w:sz w:val="36"/>
          <w:szCs w:val="36"/>
          <w:rtl/>
        </w:rPr>
        <w:t>ي</w:t>
      </w:r>
      <w:r w:rsidR="0090209E" w:rsidRPr="000D625C">
        <w:rPr>
          <w:rFonts w:cs="Zar2" w:hint="cs"/>
          <w:sz w:val="36"/>
          <w:szCs w:val="36"/>
          <w:rtl/>
        </w:rPr>
        <w:t>ن مسطور است  قوله:</w:t>
      </w:r>
    </w:p>
    <w:p w:rsidR="0090209E" w:rsidRPr="000D625C" w:rsidRDefault="00CB559C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" واگرنف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در</w:t>
      </w:r>
      <w:r w:rsidR="0090209E" w:rsidRPr="000D625C">
        <w:rPr>
          <w:rFonts w:cs="Zar2" w:hint="cs"/>
          <w:sz w:val="36"/>
          <w:szCs w:val="36"/>
          <w:rtl/>
        </w:rPr>
        <w:t>ب</w:t>
      </w:r>
      <w:r w:rsidR="000D625C">
        <w:rPr>
          <w:rFonts w:cs="Zar2" w:hint="cs"/>
          <w:sz w:val="36"/>
          <w:szCs w:val="36"/>
          <w:rtl/>
        </w:rPr>
        <w:t>ي</w:t>
      </w:r>
      <w:r w:rsidR="0090209E" w:rsidRPr="000D625C">
        <w:rPr>
          <w:rFonts w:cs="Zar2" w:hint="cs"/>
          <w:sz w:val="36"/>
          <w:szCs w:val="36"/>
          <w:rtl/>
        </w:rPr>
        <w:t xml:space="preserve">ان به قهر کل ّما </w:t>
      </w:r>
      <w:r w:rsidRPr="000D625C">
        <w:rPr>
          <w:rFonts w:cs="Zar2" w:hint="cs"/>
          <w:sz w:val="36"/>
          <w:szCs w:val="36"/>
          <w:rtl/>
        </w:rPr>
        <w:t>ع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لارض داخل در 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ن کند  کلّ ر</w:t>
      </w:r>
      <w:r w:rsidR="0090209E" w:rsidRPr="000D625C">
        <w:rPr>
          <w:rFonts w:cs="Zar2" w:hint="cs"/>
          <w:sz w:val="36"/>
          <w:szCs w:val="36"/>
          <w:rtl/>
        </w:rPr>
        <w:t>ا</w:t>
      </w:r>
      <w:r w:rsidRPr="000D625C">
        <w:rPr>
          <w:rFonts w:cs="Zar2" w:hint="cs"/>
          <w:sz w:val="36"/>
          <w:szCs w:val="36"/>
          <w:rtl/>
        </w:rPr>
        <w:t xml:space="preserve"> از</w:t>
      </w:r>
      <w:r w:rsidR="0090209E" w:rsidRPr="000D625C">
        <w:rPr>
          <w:rFonts w:cs="Zar2" w:hint="cs"/>
          <w:sz w:val="36"/>
          <w:szCs w:val="36"/>
          <w:rtl/>
        </w:rPr>
        <w:t xml:space="preserve"> از نا رنجات داده داخ</w:t>
      </w:r>
      <w:r w:rsidR="00172D80" w:rsidRPr="000D625C">
        <w:rPr>
          <w:rFonts w:cs="Zar2" w:hint="cs"/>
          <w:sz w:val="36"/>
          <w:szCs w:val="36"/>
          <w:rtl/>
        </w:rPr>
        <w:t>ل در جنّت نموده وا</w:t>
      </w:r>
      <w:r w:rsidR="000D625C">
        <w:rPr>
          <w:rFonts w:cs="Zar2" w:hint="cs"/>
          <w:sz w:val="36"/>
          <w:szCs w:val="36"/>
          <w:rtl/>
        </w:rPr>
        <w:t>ي</w:t>
      </w:r>
      <w:r w:rsidR="00172D80" w:rsidRPr="000D625C">
        <w:rPr>
          <w:rFonts w:cs="Zar2" w:hint="cs"/>
          <w:sz w:val="36"/>
          <w:szCs w:val="36"/>
          <w:rtl/>
        </w:rPr>
        <w:t>ن است فضل در</w:t>
      </w:r>
      <w:r w:rsidR="0090209E" w:rsidRPr="000D625C">
        <w:rPr>
          <w:rFonts w:cs="Zar2" w:hint="cs"/>
          <w:sz w:val="36"/>
          <w:szCs w:val="36"/>
          <w:rtl/>
        </w:rPr>
        <w:t>حق</w:t>
      </w:r>
      <w:r w:rsidR="00963B00" w:rsidRPr="000D625C">
        <w:rPr>
          <w:rFonts w:cs="Zar2" w:hint="cs"/>
          <w:sz w:val="36"/>
          <w:szCs w:val="36"/>
          <w:rtl/>
        </w:rPr>
        <w:t>ّ</w:t>
      </w:r>
      <w:r w:rsidR="0090209E" w:rsidRPr="000D625C">
        <w:rPr>
          <w:rFonts w:cs="Zar2" w:hint="cs"/>
          <w:sz w:val="36"/>
          <w:szCs w:val="36"/>
          <w:rtl/>
        </w:rPr>
        <w:t xml:space="preserve"> ا</w:t>
      </w:r>
      <w:r w:rsidR="000D625C">
        <w:rPr>
          <w:rFonts w:cs="Zar2" w:hint="cs"/>
          <w:sz w:val="36"/>
          <w:szCs w:val="36"/>
          <w:rtl/>
        </w:rPr>
        <w:t>ي</w:t>
      </w:r>
      <w:r w:rsidR="0090209E" w:rsidRPr="000D625C">
        <w:rPr>
          <w:rFonts w:cs="Zar2" w:hint="cs"/>
          <w:sz w:val="36"/>
          <w:szCs w:val="36"/>
          <w:rtl/>
        </w:rPr>
        <w:t>شان "</w:t>
      </w:r>
    </w:p>
    <w:p w:rsidR="00963B00" w:rsidRPr="000D625C" w:rsidRDefault="00963B0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در لوح بشارات است قوله :</w:t>
      </w:r>
    </w:p>
    <w:p w:rsidR="00172D80" w:rsidRPr="000D625C" w:rsidRDefault="00172D8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" بشارت اوّل ... محو حکم جهاد است از کتاب"</w:t>
      </w:r>
    </w:p>
    <w:p w:rsidR="00172D80" w:rsidRPr="000D625C" w:rsidRDefault="00172D8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</w:t>
      </w:r>
      <w:r w:rsidRPr="000D625C">
        <w:rPr>
          <w:rFonts w:cs="Zar2" w:hint="cs"/>
          <w:sz w:val="48"/>
          <w:szCs w:val="48"/>
          <w:rtl/>
        </w:rPr>
        <w:t xml:space="preserve">جهانبان      </w:t>
      </w:r>
      <w:r w:rsidRPr="000D625C">
        <w:rPr>
          <w:rFonts w:cs="Zar2" w:hint="cs"/>
          <w:sz w:val="36"/>
          <w:szCs w:val="36"/>
          <w:rtl/>
        </w:rPr>
        <w:t>فار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ه مع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مالک جهان .</w:t>
      </w:r>
    </w:p>
    <w:p w:rsidR="00172D80" w:rsidRPr="000D625C" w:rsidRDefault="00172D8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   در مقا</w:t>
      </w:r>
      <w:r w:rsidRPr="000D625C">
        <w:rPr>
          <w:rFonts w:ascii="Times New Roman" w:hAnsi="Times New Roman" w:cs="Times New Roman" w:hint="cs"/>
          <w:sz w:val="36"/>
          <w:szCs w:val="36"/>
          <w:rtl/>
        </w:rPr>
        <w:t>ۀ</w:t>
      </w:r>
      <w:r w:rsidRPr="000D625C">
        <w:rPr>
          <w:rFonts w:cs="Zar2" w:hint="cs"/>
          <w:sz w:val="36"/>
          <w:szCs w:val="36"/>
          <w:rtl/>
        </w:rPr>
        <w:t xml:space="preserve"> 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ح است :</w:t>
      </w:r>
    </w:p>
    <w:p w:rsidR="00172D80" w:rsidRPr="000D625C" w:rsidRDefault="00172D8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" اع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حضرت جهانبا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"   </w:t>
      </w:r>
      <w:r w:rsidR="00CB559C" w:rsidRPr="000D625C">
        <w:rPr>
          <w:rFonts w:cs="Zar2" w:hint="cs"/>
          <w:sz w:val="36"/>
          <w:szCs w:val="36"/>
          <w:rtl/>
        </w:rPr>
        <w:t xml:space="preserve">  </w:t>
      </w:r>
      <w:r w:rsidRPr="000D625C">
        <w:rPr>
          <w:rFonts w:cs="Zar2" w:hint="cs"/>
          <w:sz w:val="36"/>
          <w:szCs w:val="36"/>
          <w:rtl/>
        </w:rPr>
        <w:t xml:space="preserve">الخ     </w:t>
      </w:r>
      <w:r w:rsidR="00CB559C" w:rsidRPr="000D625C">
        <w:rPr>
          <w:rFonts w:cs="Zar2" w:hint="cs"/>
          <w:sz w:val="36"/>
          <w:szCs w:val="36"/>
          <w:rtl/>
        </w:rPr>
        <w:t xml:space="preserve">  </w:t>
      </w:r>
      <w:r w:rsidRPr="000D625C">
        <w:rPr>
          <w:rFonts w:cs="Zar2" w:hint="cs"/>
          <w:sz w:val="36"/>
          <w:szCs w:val="36"/>
          <w:rtl/>
        </w:rPr>
        <w:t>که مراد ناصرالدّ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شاه است ومحض مبالغه که متداولاً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گفتند فرمود .</w:t>
      </w:r>
    </w:p>
    <w:p w:rsidR="00172D80" w:rsidRPr="000D625C" w:rsidRDefault="00172D8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</w:t>
      </w:r>
      <w:r w:rsidRPr="000D625C">
        <w:rPr>
          <w:rFonts w:cs="Zar2" w:hint="cs"/>
          <w:sz w:val="48"/>
          <w:szCs w:val="48"/>
          <w:rtl/>
        </w:rPr>
        <w:t xml:space="preserve">جَهرم       </w:t>
      </w:r>
      <w:r w:rsidR="00CB559C" w:rsidRPr="000D625C">
        <w:rPr>
          <w:rFonts w:cs="Zar2" w:hint="cs"/>
          <w:sz w:val="36"/>
          <w:szCs w:val="36"/>
          <w:rtl/>
        </w:rPr>
        <w:t>شهر وشهرستان معروف در</w:t>
      </w:r>
      <w:r w:rsidRPr="000D625C">
        <w:rPr>
          <w:rFonts w:cs="Zar2" w:hint="cs"/>
          <w:sz w:val="36"/>
          <w:szCs w:val="36"/>
          <w:rtl/>
        </w:rPr>
        <w:t xml:space="preserve">جنوب فارس </w:t>
      </w:r>
      <w:r w:rsidR="00CB559C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محلّ اجتماع</w:t>
      </w:r>
      <w:r w:rsidR="00CB559C" w:rsidRPr="000D625C">
        <w:rPr>
          <w:rFonts w:cs="Zar2" w:hint="cs"/>
          <w:sz w:val="36"/>
          <w:szCs w:val="36"/>
          <w:rtl/>
        </w:rPr>
        <w:t xml:space="preserve"> گرو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</w:t>
      </w:r>
    </w:p>
    <w:p w:rsidR="003F6FBB" w:rsidRPr="000D625C" w:rsidRDefault="00CB559C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 </w:t>
      </w:r>
      <w:r w:rsidR="00172D80" w:rsidRPr="000D625C">
        <w:rPr>
          <w:rFonts w:cs="Zar2" w:hint="cs"/>
          <w:sz w:val="36"/>
          <w:szCs w:val="36"/>
          <w:rtl/>
        </w:rPr>
        <w:t>از بهائ</w:t>
      </w:r>
      <w:r w:rsidR="000D625C">
        <w:rPr>
          <w:rFonts w:cs="Zar2" w:hint="cs"/>
          <w:sz w:val="36"/>
          <w:szCs w:val="36"/>
          <w:rtl/>
        </w:rPr>
        <w:t>ي</w:t>
      </w:r>
      <w:r w:rsidR="00172D80" w:rsidRPr="000D625C">
        <w:rPr>
          <w:rFonts w:cs="Zar2" w:hint="cs"/>
          <w:sz w:val="36"/>
          <w:szCs w:val="36"/>
          <w:rtl/>
        </w:rPr>
        <w:t>ان در ا</w:t>
      </w:r>
      <w:r w:rsidR="000D625C">
        <w:rPr>
          <w:rFonts w:cs="Zar2" w:hint="cs"/>
          <w:sz w:val="36"/>
          <w:szCs w:val="36"/>
          <w:rtl/>
        </w:rPr>
        <w:t>ي</w:t>
      </w:r>
      <w:r w:rsidR="00172D80" w:rsidRPr="000D625C">
        <w:rPr>
          <w:rFonts w:cs="Zar2" w:hint="cs"/>
          <w:sz w:val="36"/>
          <w:szCs w:val="36"/>
          <w:rtl/>
        </w:rPr>
        <w:t>ام اب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ومذکور</w:t>
      </w:r>
      <w:r w:rsidR="00172D80" w:rsidRPr="000D625C">
        <w:rPr>
          <w:rFonts w:cs="Zar2" w:hint="cs"/>
          <w:sz w:val="36"/>
          <w:szCs w:val="36"/>
          <w:rtl/>
        </w:rPr>
        <w:t>در الواح وآثاروتار</w:t>
      </w:r>
      <w:r w:rsidR="000D625C">
        <w:rPr>
          <w:rFonts w:cs="Zar2" w:hint="cs"/>
          <w:sz w:val="36"/>
          <w:szCs w:val="36"/>
          <w:rtl/>
        </w:rPr>
        <w:t>ي</w:t>
      </w:r>
      <w:r w:rsidR="00172D80" w:rsidRPr="000D625C">
        <w:rPr>
          <w:rFonts w:cs="Zar2" w:hint="cs"/>
          <w:sz w:val="36"/>
          <w:szCs w:val="36"/>
          <w:rtl/>
        </w:rPr>
        <w:t xml:space="preserve">خ,  </w:t>
      </w:r>
      <w:r w:rsidRPr="000D625C">
        <w:rPr>
          <w:rFonts w:cs="Zar2" w:hint="cs"/>
          <w:sz w:val="36"/>
          <w:szCs w:val="36"/>
          <w:rtl/>
        </w:rPr>
        <w:t xml:space="preserve">  </w:t>
      </w:r>
      <w:r w:rsidR="00172D80" w:rsidRPr="000D625C">
        <w:rPr>
          <w:rFonts w:cs="Zar2" w:hint="cs"/>
          <w:sz w:val="36"/>
          <w:szCs w:val="36"/>
          <w:rtl/>
        </w:rPr>
        <w:t>بعد از صعود ابه</w:t>
      </w:r>
      <w:r w:rsidR="000D625C">
        <w:rPr>
          <w:rFonts w:cs="Zar2" w:hint="cs"/>
          <w:sz w:val="36"/>
          <w:szCs w:val="36"/>
          <w:rtl/>
        </w:rPr>
        <w:t>ي</w:t>
      </w:r>
      <w:r w:rsidR="00172D80" w:rsidRPr="000D625C">
        <w:rPr>
          <w:rFonts w:cs="Zar2" w:hint="cs"/>
          <w:sz w:val="36"/>
          <w:szCs w:val="36"/>
          <w:rtl/>
        </w:rPr>
        <w:t xml:space="preserve"> </w:t>
      </w:r>
      <w:r w:rsidR="003F6FBB" w:rsidRPr="000D625C">
        <w:rPr>
          <w:rFonts w:cs="Zar2" w:hint="cs"/>
          <w:sz w:val="36"/>
          <w:szCs w:val="36"/>
          <w:rtl/>
        </w:rPr>
        <w:t>مرکز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 xml:space="preserve"> از ناقض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ن شده بود و مخصوصاً حاج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 xml:space="preserve"> ملّا حس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ن فطرت در بمبائ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 xml:space="preserve"> متمرکز شده آثار نقض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ه را به خط خود طبع ونشر م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کرد و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3F6FBB" w:rsidRPr="000D625C">
        <w:rPr>
          <w:rFonts w:cs="Zar2" w:hint="cs"/>
          <w:sz w:val="36"/>
          <w:szCs w:val="36"/>
          <w:rtl/>
        </w:rPr>
        <w:t>به قول خودش در نشر توح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د ودر ترو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ج نقض م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کوش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د وسفر به جهرم و غ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 xml:space="preserve">ره کرده </w:t>
      </w:r>
      <w:r w:rsidR="00DA1366" w:rsidRPr="000D625C">
        <w:rPr>
          <w:rFonts w:cs="Zar2" w:hint="cs"/>
          <w:sz w:val="36"/>
          <w:szCs w:val="36"/>
          <w:rtl/>
        </w:rPr>
        <w:t xml:space="preserve">  </w:t>
      </w:r>
      <w:r w:rsidR="003F6FBB" w:rsidRPr="000D625C">
        <w:rPr>
          <w:rFonts w:cs="Zar2" w:hint="cs"/>
          <w:sz w:val="36"/>
          <w:szCs w:val="36"/>
          <w:rtl/>
        </w:rPr>
        <w:t>به مقصد خود خدمت م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نمود . واز آثار مرکز م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ثاق در حق اوست</w:t>
      </w:r>
      <w:r w:rsidR="00DA1366" w:rsidRPr="000D625C">
        <w:rPr>
          <w:rFonts w:cs="Zar2" w:hint="cs"/>
          <w:sz w:val="36"/>
          <w:szCs w:val="36"/>
          <w:rtl/>
        </w:rPr>
        <w:t xml:space="preserve">   قوله الحک</w:t>
      </w:r>
      <w:r w:rsidR="000D625C">
        <w:rPr>
          <w:rFonts w:cs="Zar2" w:hint="cs"/>
          <w:sz w:val="36"/>
          <w:szCs w:val="36"/>
          <w:rtl/>
        </w:rPr>
        <w:t>ي</w:t>
      </w:r>
      <w:r w:rsidR="00DA1366" w:rsidRPr="000D625C">
        <w:rPr>
          <w:rFonts w:cs="Zar2" w:hint="cs"/>
          <w:sz w:val="36"/>
          <w:szCs w:val="36"/>
          <w:rtl/>
        </w:rPr>
        <w:t>م:</w:t>
      </w:r>
      <w:r w:rsidR="003F6FBB" w:rsidRPr="000D625C">
        <w:rPr>
          <w:rFonts w:cs="Zar2" w:hint="cs"/>
          <w:sz w:val="36"/>
          <w:szCs w:val="36"/>
          <w:rtl/>
        </w:rPr>
        <w:t xml:space="preserve"> </w:t>
      </w:r>
    </w:p>
    <w:p w:rsidR="007E3DBA" w:rsidRPr="000D625C" w:rsidRDefault="00DA136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</w:t>
      </w:r>
      <w:r w:rsidR="003F6FBB" w:rsidRPr="000D625C">
        <w:rPr>
          <w:rFonts w:cs="Zar2" w:hint="cs"/>
          <w:sz w:val="36"/>
          <w:szCs w:val="36"/>
          <w:rtl/>
        </w:rPr>
        <w:t xml:space="preserve"> " درا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ن ا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>ام شخص</w:t>
      </w:r>
      <w:r w:rsidR="000D625C">
        <w:rPr>
          <w:rFonts w:cs="Zar2" w:hint="cs"/>
          <w:sz w:val="36"/>
          <w:szCs w:val="36"/>
          <w:rtl/>
        </w:rPr>
        <w:t>ي</w:t>
      </w:r>
      <w:r w:rsidR="003F6FBB" w:rsidRPr="000D625C">
        <w:rPr>
          <w:rFonts w:cs="Zar2" w:hint="cs"/>
          <w:sz w:val="36"/>
          <w:szCs w:val="36"/>
          <w:rtl/>
        </w:rPr>
        <w:t xml:space="preserve"> از اهل جهرم </w:t>
      </w:r>
      <w:r w:rsidR="001E660F" w:rsidRPr="000D625C">
        <w:rPr>
          <w:rFonts w:cs="Zar2" w:hint="cs"/>
          <w:sz w:val="36"/>
          <w:szCs w:val="36"/>
          <w:rtl/>
        </w:rPr>
        <w:t>که از</w:t>
      </w:r>
      <w:r w:rsidRPr="000D625C">
        <w:rPr>
          <w:rFonts w:cs="Zar2" w:hint="cs"/>
          <w:sz w:val="36"/>
          <w:szCs w:val="36"/>
          <w:rtl/>
        </w:rPr>
        <w:t xml:space="preserve"> بدو 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وم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ثاق ا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لآن به اشدّ  نفاق ق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م نموده بود وبه ج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ع بلاد به خطّ خو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ش درحق مرکز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ثاق مفت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چند </w:t>
      </w:r>
      <w:r w:rsidR="001E660F" w:rsidRPr="000D625C">
        <w:rPr>
          <w:rFonts w:cs="Zar2" w:hint="cs"/>
          <w:sz w:val="36"/>
          <w:szCs w:val="36"/>
          <w:rtl/>
        </w:rPr>
        <w:t>انتشارداده بود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006B19" w:rsidRPr="000D625C">
        <w:rPr>
          <w:rFonts w:cs="Zar2" w:hint="cs"/>
          <w:sz w:val="36"/>
          <w:szCs w:val="36"/>
          <w:rtl/>
        </w:rPr>
        <w:lastRenderedPageBreak/>
        <w:t>وجم</w:t>
      </w:r>
      <w:r w:rsidR="000D625C">
        <w:rPr>
          <w:rFonts w:cs="Zar2" w:hint="cs"/>
          <w:sz w:val="36"/>
          <w:szCs w:val="36"/>
          <w:rtl/>
        </w:rPr>
        <w:t>ي</w:t>
      </w:r>
      <w:r w:rsidR="00006B19" w:rsidRPr="000D625C">
        <w:rPr>
          <w:rFonts w:cs="Zar2" w:hint="cs"/>
          <w:sz w:val="36"/>
          <w:szCs w:val="36"/>
          <w:rtl/>
        </w:rPr>
        <w:t>ع رسائل اهل نقض رادر</w:t>
      </w:r>
      <w:r w:rsidR="001E660F" w:rsidRPr="000D625C">
        <w:rPr>
          <w:rFonts w:cs="Zar2" w:hint="cs"/>
          <w:sz w:val="36"/>
          <w:szCs w:val="36"/>
          <w:rtl/>
        </w:rPr>
        <w:t xml:space="preserve">هندوستان طبع نموده بود </w:t>
      </w:r>
      <w:r w:rsidR="007A4C9F" w:rsidRPr="000D625C">
        <w:rPr>
          <w:rFonts w:cs="Zar2" w:hint="cs"/>
          <w:sz w:val="36"/>
          <w:szCs w:val="36"/>
          <w:rtl/>
        </w:rPr>
        <w:t>وبه اطراف منتشر کرده بود با جناب حاج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 xml:space="preserve"> محمود اِوَز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 xml:space="preserve"> به ارض اقدس آمده که</w:t>
      </w:r>
      <w:r w:rsidR="00006B19" w:rsidRPr="000D625C">
        <w:rPr>
          <w:rFonts w:cs="Zar2" w:hint="cs"/>
          <w:sz w:val="36"/>
          <w:szCs w:val="36"/>
          <w:rtl/>
        </w:rPr>
        <w:t xml:space="preserve"> </w:t>
      </w:r>
      <w:r w:rsidR="007A4C9F" w:rsidRPr="000D625C">
        <w:rPr>
          <w:rFonts w:cs="Zar2" w:hint="cs"/>
          <w:sz w:val="36"/>
          <w:szCs w:val="36"/>
          <w:rtl/>
        </w:rPr>
        <w:t xml:space="preserve"> من با جناب حاج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 xml:space="preserve"> محمود محض تجسّس</w:t>
      </w:r>
      <w:r w:rsidR="00006B19" w:rsidRPr="000D625C">
        <w:rPr>
          <w:rFonts w:cs="Zar2" w:hint="cs"/>
          <w:sz w:val="36"/>
          <w:szCs w:val="36"/>
          <w:rtl/>
        </w:rPr>
        <w:t xml:space="preserve"> </w:t>
      </w:r>
      <w:r w:rsidR="007A4C9F" w:rsidRPr="000D625C">
        <w:rPr>
          <w:rFonts w:cs="Zar2" w:hint="cs"/>
          <w:sz w:val="36"/>
          <w:szCs w:val="36"/>
          <w:rtl/>
        </w:rPr>
        <w:t xml:space="preserve"> وتفحّص آمد</w:t>
      </w:r>
      <w:r w:rsidR="00006B19" w:rsidRPr="000D625C">
        <w:rPr>
          <w:rFonts w:cs="Zar2" w:hint="cs"/>
          <w:sz w:val="36"/>
          <w:szCs w:val="36"/>
          <w:rtl/>
        </w:rPr>
        <w:t>ه ام  ومقصودمان تحرّ</w:t>
      </w:r>
      <w:r w:rsidR="000D625C">
        <w:rPr>
          <w:rFonts w:cs="Zar2" w:hint="cs"/>
          <w:sz w:val="36"/>
          <w:szCs w:val="36"/>
          <w:rtl/>
        </w:rPr>
        <w:t>ي</w:t>
      </w:r>
      <w:r w:rsidR="00006B19" w:rsidRPr="000D625C">
        <w:rPr>
          <w:rFonts w:cs="Zar2" w:hint="cs"/>
          <w:sz w:val="36"/>
          <w:szCs w:val="36"/>
          <w:rtl/>
        </w:rPr>
        <w:t xml:space="preserve"> حق</w:t>
      </w:r>
      <w:r w:rsidR="000D625C">
        <w:rPr>
          <w:rFonts w:cs="Zar2" w:hint="cs"/>
          <w:sz w:val="36"/>
          <w:szCs w:val="36"/>
          <w:rtl/>
        </w:rPr>
        <w:t>ي</w:t>
      </w:r>
      <w:r w:rsidR="00006B19" w:rsidRPr="000D625C">
        <w:rPr>
          <w:rFonts w:cs="Zar2" w:hint="cs"/>
          <w:sz w:val="36"/>
          <w:szCs w:val="36"/>
          <w:rtl/>
        </w:rPr>
        <w:t xml:space="preserve">قت است , </w:t>
      </w:r>
      <w:r w:rsidR="007A4C9F" w:rsidRPr="000D625C">
        <w:rPr>
          <w:rFonts w:cs="Zar2" w:hint="cs"/>
          <w:sz w:val="36"/>
          <w:szCs w:val="36"/>
          <w:rtl/>
        </w:rPr>
        <w:t>بار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 xml:space="preserve"> </w:t>
      </w:r>
      <w:r w:rsidR="00006B19" w:rsidRPr="000D625C">
        <w:rPr>
          <w:rFonts w:cs="Zar2" w:hint="cs"/>
          <w:sz w:val="36"/>
          <w:szCs w:val="36"/>
          <w:rtl/>
        </w:rPr>
        <w:t xml:space="preserve"> </w:t>
      </w:r>
      <w:r w:rsidR="007A4C9F" w:rsidRPr="000D625C">
        <w:rPr>
          <w:rFonts w:cs="Zar2" w:hint="cs"/>
          <w:sz w:val="36"/>
          <w:szCs w:val="36"/>
          <w:rtl/>
        </w:rPr>
        <w:t xml:space="preserve">با </w:t>
      </w:r>
      <w:r w:rsidR="00006B19" w:rsidRPr="000D625C">
        <w:rPr>
          <w:rFonts w:cs="Zar2" w:hint="cs"/>
          <w:sz w:val="36"/>
          <w:szCs w:val="36"/>
          <w:rtl/>
        </w:rPr>
        <w:t>احبّا</w:t>
      </w:r>
      <w:r w:rsidR="000D625C">
        <w:rPr>
          <w:rFonts w:cs="Zar2" w:hint="cs"/>
          <w:sz w:val="36"/>
          <w:szCs w:val="36"/>
          <w:rtl/>
        </w:rPr>
        <w:t>ي</w:t>
      </w:r>
      <w:r w:rsidR="00006B19" w:rsidRPr="000D625C">
        <w:rPr>
          <w:rFonts w:cs="Zar2" w:hint="cs"/>
          <w:sz w:val="36"/>
          <w:szCs w:val="36"/>
          <w:rtl/>
        </w:rPr>
        <w:t xml:space="preserve"> اله</w:t>
      </w:r>
      <w:r w:rsidR="000D625C">
        <w:rPr>
          <w:rFonts w:cs="Zar2" w:hint="cs"/>
          <w:sz w:val="36"/>
          <w:szCs w:val="36"/>
          <w:rtl/>
        </w:rPr>
        <w:t>ي</w:t>
      </w:r>
      <w:r w:rsidR="00006B19" w:rsidRPr="000D625C">
        <w:rPr>
          <w:rFonts w:cs="Zar2" w:hint="cs"/>
          <w:sz w:val="36"/>
          <w:szCs w:val="36"/>
          <w:rtl/>
        </w:rPr>
        <w:t xml:space="preserve">  ملاقات نمود  و سؤال وجواب</w:t>
      </w:r>
      <w:r w:rsidR="000D625C">
        <w:rPr>
          <w:rFonts w:cs="Zar2" w:hint="cs"/>
          <w:sz w:val="36"/>
          <w:szCs w:val="36"/>
          <w:rtl/>
        </w:rPr>
        <w:t>ي</w:t>
      </w:r>
      <w:r w:rsidR="00006B19" w:rsidRPr="000D625C">
        <w:rPr>
          <w:rFonts w:cs="Zar2" w:hint="cs"/>
          <w:sz w:val="36"/>
          <w:szCs w:val="36"/>
          <w:rtl/>
        </w:rPr>
        <w:t xml:space="preserve"> کرد  </w:t>
      </w:r>
      <w:r w:rsidR="007A4C9F" w:rsidRPr="000D625C">
        <w:rPr>
          <w:rFonts w:cs="Zar2" w:hint="cs"/>
          <w:sz w:val="36"/>
          <w:szCs w:val="36"/>
          <w:rtl/>
        </w:rPr>
        <w:t>حضرت حاج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 xml:space="preserve"> </w:t>
      </w:r>
      <w:r w:rsidR="00006B19" w:rsidRPr="000D625C">
        <w:rPr>
          <w:rFonts w:cs="Zar2" w:hint="cs"/>
          <w:sz w:val="36"/>
          <w:szCs w:val="36"/>
          <w:rtl/>
        </w:rPr>
        <w:t xml:space="preserve"> </w:t>
      </w:r>
      <w:r w:rsidR="007A4C9F" w:rsidRPr="000D625C">
        <w:rPr>
          <w:rFonts w:cs="Zar2" w:hint="cs"/>
          <w:sz w:val="36"/>
          <w:szCs w:val="36"/>
          <w:rtl/>
        </w:rPr>
        <w:t>محمود الحمدلله جبل راسخ ثابت م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>ثاق اند</w:t>
      </w:r>
      <w:r w:rsidR="00006B19" w:rsidRPr="000D625C">
        <w:rPr>
          <w:rFonts w:cs="Zar2" w:hint="cs"/>
          <w:sz w:val="36"/>
          <w:szCs w:val="36"/>
          <w:rtl/>
        </w:rPr>
        <w:t xml:space="preserve"> </w:t>
      </w:r>
      <w:r w:rsidR="007A4C9F" w:rsidRPr="000D625C">
        <w:rPr>
          <w:rFonts w:cs="Zar2" w:hint="cs"/>
          <w:sz w:val="36"/>
          <w:szCs w:val="36"/>
          <w:rtl/>
        </w:rPr>
        <w:t xml:space="preserve"> ول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 xml:space="preserve"> آن شخص عنود </w:t>
      </w:r>
      <w:r w:rsidR="00006B19" w:rsidRPr="000D625C">
        <w:rPr>
          <w:rFonts w:cs="Zar2" w:hint="cs"/>
          <w:sz w:val="36"/>
          <w:szCs w:val="36"/>
          <w:rtl/>
        </w:rPr>
        <w:t xml:space="preserve"> </w:t>
      </w:r>
      <w:r w:rsidR="007A4C9F" w:rsidRPr="000D625C">
        <w:rPr>
          <w:rFonts w:cs="Zar2" w:hint="cs"/>
          <w:sz w:val="36"/>
          <w:szCs w:val="36"/>
          <w:rtl/>
        </w:rPr>
        <w:t>ح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>له وتزو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>ر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 xml:space="preserve"> نمود </w:t>
      </w:r>
      <w:r w:rsidR="00006B19" w:rsidRPr="000D625C">
        <w:rPr>
          <w:rFonts w:cs="Zar2" w:hint="cs"/>
          <w:sz w:val="36"/>
          <w:szCs w:val="36"/>
          <w:rtl/>
        </w:rPr>
        <w:t xml:space="preserve"> </w:t>
      </w:r>
      <w:r w:rsidR="007A4C9F" w:rsidRPr="000D625C">
        <w:rPr>
          <w:rFonts w:cs="Zar2" w:hint="cs"/>
          <w:sz w:val="36"/>
          <w:szCs w:val="36"/>
          <w:rtl/>
        </w:rPr>
        <w:t>که بکلّ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 xml:space="preserve"> از نقض ب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>زار شده وجم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>ع شبهات زائل گشته ول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 xml:space="preserve"> 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>ک دق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>قه آرزو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 xml:space="preserve"> ملاقات دارم  عبدالبهاء در جواب مرقوم نمود که آنچه ا</w:t>
      </w:r>
      <w:r w:rsidR="000D625C">
        <w:rPr>
          <w:rFonts w:cs="Zar2" w:hint="cs"/>
          <w:sz w:val="36"/>
          <w:szCs w:val="36"/>
          <w:rtl/>
        </w:rPr>
        <w:t>ي</w:t>
      </w:r>
      <w:r w:rsidR="007A4C9F" w:rsidRPr="000D625C">
        <w:rPr>
          <w:rFonts w:cs="Zar2" w:hint="cs"/>
          <w:sz w:val="36"/>
          <w:szCs w:val="36"/>
          <w:rtl/>
        </w:rPr>
        <w:t>ن شخص</w:t>
      </w:r>
      <w:r w:rsidR="00254CC6" w:rsidRPr="000D625C">
        <w:rPr>
          <w:rFonts w:cs="Zar2" w:hint="cs"/>
          <w:sz w:val="36"/>
          <w:szCs w:val="36"/>
          <w:rtl/>
        </w:rPr>
        <w:t xml:space="preserve"> م</w:t>
      </w:r>
      <w:r w:rsidR="000D625C">
        <w:rPr>
          <w:rFonts w:cs="Zar2" w:hint="cs"/>
          <w:sz w:val="36"/>
          <w:szCs w:val="36"/>
          <w:rtl/>
        </w:rPr>
        <w:t>ي</w:t>
      </w:r>
      <w:r w:rsidR="00254CC6" w:rsidRPr="000D625C">
        <w:rPr>
          <w:rFonts w:cs="Zar2" w:hint="cs"/>
          <w:sz w:val="36"/>
          <w:szCs w:val="36"/>
          <w:rtl/>
        </w:rPr>
        <w:t>گو</w:t>
      </w:r>
      <w:r w:rsidR="000D625C">
        <w:rPr>
          <w:rFonts w:cs="Zar2" w:hint="cs"/>
          <w:sz w:val="36"/>
          <w:szCs w:val="36"/>
          <w:rtl/>
        </w:rPr>
        <w:t>ي</w:t>
      </w:r>
      <w:r w:rsidR="00254CC6" w:rsidRPr="000D625C">
        <w:rPr>
          <w:rFonts w:cs="Zar2" w:hint="cs"/>
          <w:sz w:val="36"/>
          <w:szCs w:val="36"/>
          <w:rtl/>
        </w:rPr>
        <w:t xml:space="preserve">د </w:t>
      </w:r>
      <w:r w:rsidR="003E48E0" w:rsidRPr="000D625C">
        <w:rPr>
          <w:rFonts w:cs="Zar2" w:hint="cs"/>
          <w:sz w:val="36"/>
          <w:szCs w:val="36"/>
          <w:rtl/>
        </w:rPr>
        <w:t xml:space="preserve"> </w:t>
      </w:r>
      <w:r w:rsidR="00254CC6" w:rsidRPr="000D625C">
        <w:rPr>
          <w:rFonts w:cs="Zar2" w:hint="cs"/>
          <w:sz w:val="36"/>
          <w:szCs w:val="36"/>
          <w:rtl/>
        </w:rPr>
        <w:t xml:space="preserve">مخالف </w:t>
      </w:r>
      <w:r w:rsidR="003E48E0" w:rsidRPr="000D625C">
        <w:rPr>
          <w:rFonts w:cs="Zar2" w:hint="cs"/>
          <w:sz w:val="36"/>
          <w:szCs w:val="36"/>
          <w:rtl/>
        </w:rPr>
        <w:t xml:space="preserve"> </w:t>
      </w:r>
      <w:r w:rsidR="00254CC6" w:rsidRPr="000D625C">
        <w:rPr>
          <w:rFonts w:cs="Zar2" w:hint="cs"/>
          <w:sz w:val="36"/>
          <w:szCs w:val="36"/>
          <w:rtl/>
        </w:rPr>
        <w:t>حق</w:t>
      </w:r>
      <w:r w:rsidR="000D625C">
        <w:rPr>
          <w:rFonts w:cs="Zar2" w:hint="cs"/>
          <w:sz w:val="36"/>
          <w:szCs w:val="36"/>
          <w:rtl/>
        </w:rPr>
        <w:t>ي</w:t>
      </w:r>
      <w:r w:rsidR="00254CC6" w:rsidRPr="000D625C">
        <w:rPr>
          <w:rFonts w:cs="Zar2" w:hint="cs"/>
          <w:sz w:val="36"/>
          <w:szCs w:val="36"/>
          <w:rtl/>
        </w:rPr>
        <w:t xml:space="preserve">قت است  مقصود او مانند </w:t>
      </w:r>
      <w:r w:rsidR="000F6C24" w:rsidRPr="000D625C">
        <w:rPr>
          <w:rFonts w:cs="Zar2" w:hint="cs"/>
          <w:sz w:val="36"/>
          <w:szCs w:val="36"/>
          <w:rtl/>
        </w:rPr>
        <w:t>مقصود آ</w:t>
      </w:r>
      <w:r w:rsidR="00254CC6" w:rsidRPr="000D625C">
        <w:rPr>
          <w:rFonts w:cs="Zar2" w:hint="cs"/>
          <w:sz w:val="36"/>
          <w:szCs w:val="36"/>
          <w:rtl/>
        </w:rPr>
        <w:t>قا خان کرمان</w:t>
      </w:r>
      <w:r w:rsidR="000D625C">
        <w:rPr>
          <w:rFonts w:cs="Zar2" w:hint="cs"/>
          <w:sz w:val="36"/>
          <w:szCs w:val="36"/>
          <w:rtl/>
        </w:rPr>
        <w:t>ي</w:t>
      </w:r>
      <w:r w:rsidR="00254CC6" w:rsidRPr="000D625C">
        <w:rPr>
          <w:rFonts w:cs="Zar2" w:hint="cs"/>
          <w:sz w:val="36"/>
          <w:szCs w:val="36"/>
          <w:rtl/>
        </w:rPr>
        <w:t xml:space="preserve"> است که </w:t>
      </w:r>
      <w:r w:rsidR="003E48E0" w:rsidRPr="000D625C">
        <w:rPr>
          <w:rFonts w:cs="Zar2" w:hint="cs"/>
          <w:sz w:val="36"/>
          <w:szCs w:val="36"/>
          <w:rtl/>
        </w:rPr>
        <w:t xml:space="preserve"> </w:t>
      </w:r>
      <w:r w:rsidR="00254CC6" w:rsidRPr="000D625C">
        <w:rPr>
          <w:rFonts w:cs="Zar2" w:hint="cs"/>
          <w:sz w:val="36"/>
          <w:szCs w:val="36"/>
          <w:rtl/>
        </w:rPr>
        <w:t xml:space="preserve">از حزب </w:t>
      </w:r>
      <w:r w:rsidR="000D625C">
        <w:rPr>
          <w:rFonts w:cs="Zar2" w:hint="cs"/>
          <w:sz w:val="36"/>
          <w:szCs w:val="36"/>
          <w:rtl/>
        </w:rPr>
        <w:t>ي</w:t>
      </w:r>
      <w:r w:rsidR="00254CC6" w:rsidRPr="000D625C">
        <w:rPr>
          <w:rFonts w:cs="Zar2" w:hint="cs"/>
          <w:sz w:val="36"/>
          <w:szCs w:val="36"/>
          <w:rtl/>
        </w:rPr>
        <w:t>ح</w:t>
      </w:r>
      <w:r w:rsidR="000D625C">
        <w:rPr>
          <w:rFonts w:cs="Zar2" w:hint="cs"/>
          <w:sz w:val="36"/>
          <w:szCs w:val="36"/>
          <w:rtl/>
        </w:rPr>
        <w:t>يي</w:t>
      </w:r>
      <w:r w:rsidR="000F6C24" w:rsidRPr="000D625C">
        <w:rPr>
          <w:rFonts w:cs="Zar2" w:hint="cs"/>
          <w:sz w:val="36"/>
          <w:szCs w:val="36"/>
          <w:rtl/>
        </w:rPr>
        <w:t xml:space="preserve"> بود</w:t>
      </w:r>
      <w:r w:rsidR="003E48E0" w:rsidRPr="000D625C">
        <w:rPr>
          <w:rFonts w:cs="Zar2" w:hint="cs"/>
          <w:sz w:val="36"/>
          <w:szCs w:val="36"/>
          <w:rtl/>
        </w:rPr>
        <w:t xml:space="preserve"> </w:t>
      </w:r>
      <w:r w:rsidR="000F6C24" w:rsidRPr="000D625C">
        <w:rPr>
          <w:rFonts w:cs="Zar2" w:hint="cs"/>
          <w:sz w:val="36"/>
          <w:szCs w:val="36"/>
          <w:rtl/>
        </w:rPr>
        <w:t xml:space="preserve"> و</w:t>
      </w:r>
      <w:r w:rsidR="003E48E0" w:rsidRPr="000D625C">
        <w:rPr>
          <w:rFonts w:cs="Zar2" w:hint="cs"/>
          <w:sz w:val="36"/>
          <w:szCs w:val="36"/>
          <w:rtl/>
        </w:rPr>
        <w:t xml:space="preserve"> </w:t>
      </w:r>
      <w:r w:rsidR="000F6C24" w:rsidRPr="000D625C">
        <w:rPr>
          <w:rFonts w:cs="Zar2" w:hint="cs"/>
          <w:sz w:val="36"/>
          <w:szCs w:val="36"/>
          <w:rtl/>
        </w:rPr>
        <w:t>به ارض مقدّسه وارد شدواست</w:t>
      </w:r>
      <w:r w:rsidR="000D625C">
        <w:rPr>
          <w:rFonts w:cs="Zar2" w:hint="cs"/>
          <w:sz w:val="36"/>
          <w:szCs w:val="36"/>
          <w:rtl/>
        </w:rPr>
        <w:t>ي</w:t>
      </w:r>
      <w:r w:rsidR="000F6C24" w:rsidRPr="000D625C">
        <w:rPr>
          <w:rFonts w:cs="Zar2" w:hint="cs"/>
          <w:sz w:val="36"/>
          <w:szCs w:val="36"/>
          <w:rtl/>
        </w:rPr>
        <w:t>اق تشرّف به ساحت اقدس نموده جمال مبارک فرمودند مقصود او چ</w:t>
      </w:r>
      <w:r w:rsidR="000D625C">
        <w:rPr>
          <w:rFonts w:cs="Zar2" w:hint="cs"/>
          <w:sz w:val="36"/>
          <w:szCs w:val="36"/>
          <w:rtl/>
        </w:rPr>
        <w:t>ي</w:t>
      </w:r>
      <w:r w:rsidR="000F6C24" w:rsidRPr="000D625C">
        <w:rPr>
          <w:rFonts w:cs="Zar2" w:hint="cs"/>
          <w:sz w:val="36"/>
          <w:szCs w:val="36"/>
          <w:rtl/>
        </w:rPr>
        <w:t>ز د</w:t>
      </w:r>
      <w:r w:rsidR="000D625C">
        <w:rPr>
          <w:rFonts w:cs="Zar2" w:hint="cs"/>
          <w:sz w:val="36"/>
          <w:szCs w:val="36"/>
          <w:rtl/>
        </w:rPr>
        <w:t>ي</w:t>
      </w:r>
      <w:r w:rsidR="000F6C24" w:rsidRPr="000D625C">
        <w:rPr>
          <w:rFonts w:cs="Zar2" w:hint="cs"/>
          <w:sz w:val="36"/>
          <w:szCs w:val="36"/>
          <w:rtl/>
        </w:rPr>
        <w:t xml:space="preserve">گر است </w:t>
      </w:r>
      <w:r w:rsidR="000330E4" w:rsidRPr="000D625C">
        <w:rPr>
          <w:rFonts w:cs="Zar2" w:hint="cs"/>
          <w:sz w:val="36"/>
          <w:szCs w:val="36"/>
          <w:rtl/>
        </w:rPr>
        <w:t>ول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 xml:space="preserve"> ضرر ندارد ب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>ا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>د  تا آنکه به ساحت اقدس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0330E4" w:rsidRPr="000D625C">
        <w:rPr>
          <w:rFonts w:cs="Zar2" w:hint="cs"/>
          <w:sz w:val="36"/>
          <w:szCs w:val="36"/>
          <w:rtl/>
        </w:rPr>
        <w:t xml:space="preserve"> مشرّف شد وچون مراجعت کرد رساله ا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 xml:space="preserve"> منتشر نمود مضمون ا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>نکه من محض فحص به ارض مقدّسه رفتم وملاقات نمودم و چن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>ن و چنان د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>دم وشن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>دم و مسائل خو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 xml:space="preserve">ش </w:t>
      </w:r>
      <w:r w:rsidR="00A45603" w:rsidRPr="000D625C">
        <w:rPr>
          <w:rFonts w:cs="Zar2" w:hint="cs"/>
          <w:sz w:val="36"/>
          <w:szCs w:val="36"/>
          <w:rtl/>
        </w:rPr>
        <w:t xml:space="preserve"> را جواب  ن</w:t>
      </w:r>
      <w:r w:rsidR="000D625C">
        <w:rPr>
          <w:rFonts w:cs="Zar2" w:hint="cs"/>
          <w:sz w:val="36"/>
          <w:szCs w:val="36"/>
          <w:rtl/>
        </w:rPr>
        <w:t>ي</w:t>
      </w:r>
      <w:r w:rsidR="00A45603" w:rsidRPr="000D625C">
        <w:rPr>
          <w:rFonts w:cs="Zar2" w:hint="cs"/>
          <w:sz w:val="36"/>
          <w:szCs w:val="36"/>
          <w:rtl/>
        </w:rPr>
        <w:t xml:space="preserve">افتم  بعد </w:t>
      </w:r>
      <w:r w:rsidR="000330E4" w:rsidRPr="000D625C">
        <w:rPr>
          <w:rFonts w:cs="Zar2" w:hint="cs"/>
          <w:sz w:val="36"/>
          <w:szCs w:val="36"/>
          <w:rtl/>
        </w:rPr>
        <w:t xml:space="preserve">به 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0330E4" w:rsidRPr="000D625C">
        <w:rPr>
          <w:rFonts w:cs="Zar2" w:hint="cs"/>
          <w:sz w:val="36"/>
          <w:szCs w:val="36"/>
          <w:rtl/>
        </w:rPr>
        <w:t xml:space="preserve">قبرص رفتم 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0330E4" w:rsidRPr="000D625C">
        <w:rPr>
          <w:rFonts w:cs="Zar2" w:hint="cs"/>
          <w:sz w:val="36"/>
          <w:szCs w:val="36"/>
          <w:rtl/>
        </w:rPr>
        <w:t xml:space="preserve">آنجا 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0330E4" w:rsidRPr="000D625C">
        <w:rPr>
          <w:rFonts w:cs="Zar2" w:hint="cs"/>
          <w:sz w:val="36"/>
          <w:szCs w:val="36"/>
          <w:rtl/>
        </w:rPr>
        <w:t xml:space="preserve">سؤال نموده 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0330E4" w:rsidRPr="000D625C">
        <w:rPr>
          <w:rFonts w:cs="Zar2" w:hint="cs"/>
          <w:sz w:val="36"/>
          <w:szCs w:val="36"/>
          <w:rtl/>
        </w:rPr>
        <w:t>جواب شاف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 xml:space="preserve"> کاف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 xml:space="preserve"> شن</w:t>
      </w:r>
      <w:r w:rsidR="000D625C">
        <w:rPr>
          <w:rFonts w:cs="Zar2" w:hint="cs"/>
          <w:sz w:val="36"/>
          <w:szCs w:val="36"/>
          <w:rtl/>
        </w:rPr>
        <w:t>ي</w:t>
      </w:r>
      <w:r w:rsidR="000330E4" w:rsidRPr="000D625C">
        <w:rPr>
          <w:rFonts w:cs="Zar2" w:hint="cs"/>
          <w:sz w:val="36"/>
          <w:szCs w:val="36"/>
          <w:rtl/>
        </w:rPr>
        <w:t>دم</w:t>
      </w:r>
      <w:r w:rsidR="00A45603" w:rsidRPr="000D625C">
        <w:rPr>
          <w:rFonts w:cs="Zar2" w:hint="cs"/>
          <w:sz w:val="36"/>
          <w:szCs w:val="36"/>
          <w:rtl/>
        </w:rPr>
        <w:t>,  و مفتر</w:t>
      </w:r>
      <w:r w:rsidR="000D625C">
        <w:rPr>
          <w:rFonts w:cs="Zar2" w:hint="cs"/>
          <w:sz w:val="36"/>
          <w:szCs w:val="36"/>
          <w:rtl/>
        </w:rPr>
        <w:t>ي</w:t>
      </w:r>
      <w:r w:rsidR="00A45603" w:rsidRPr="000D625C">
        <w:rPr>
          <w:rFonts w:cs="Zar2" w:hint="cs"/>
          <w:sz w:val="36"/>
          <w:szCs w:val="36"/>
          <w:rtl/>
        </w:rPr>
        <w:t>ا</w:t>
      </w:r>
      <w:r w:rsidR="006E0143" w:rsidRPr="000D625C">
        <w:rPr>
          <w:rFonts w:cs="Zar2" w:hint="cs"/>
          <w:sz w:val="36"/>
          <w:szCs w:val="36"/>
          <w:rtl/>
        </w:rPr>
        <w:t>ت</w:t>
      </w:r>
      <w:r w:rsidR="000D625C">
        <w:rPr>
          <w:rFonts w:cs="Zar2" w:hint="cs"/>
          <w:sz w:val="36"/>
          <w:szCs w:val="36"/>
          <w:rtl/>
        </w:rPr>
        <w:t>ي</w:t>
      </w:r>
      <w:r w:rsidR="006E0143" w:rsidRPr="000D625C">
        <w:rPr>
          <w:rFonts w:cs="Zar2" w:hint="cs"/>
          <w:sz w:val="36"/>
          <w:szCs w:val="36"/>
          <w:rtl/>
        </w:rPr>
        <w:t xml:space="preserve"> چند نسبت به جمال مبارک داد وطبع نمود ومنتشر کرد حال ا</w:t>
      </w:r>
      <w:r w:rsidR="000D625C">
        <w:rPr>
          <w:rFonts w:cs="Zar2" w:hint="cs"/>
          <w:sz w:val="36"/>
          <w:szCs w:val="36"/>
          <w:rtl/>
        </w:rPr>
        <w:t>ي</w:t>
      </w:r>
      <w:r w:rsidR="006E0143" w:rsidRPr="000D625C">
        <w:rPr>
          <w:rFonts w:cs="Zar2" w:hint="cs"/>
          <w:sz w:val="36"/>
          <w:szCs w:val="36"/>
          <w:rtl/>
        </w:rPr>
        <w:t xml:space="preserve">ن 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6E0143" w:rsidRPr="000D625C">
        <w:rPr>
          <w:rFonts w:cs="Zar2" w:hint="cs"/>
          <w:sz w:val="36"/>
          <w:szCs w:val="36"/>
          <w:rtl/>
        </w:rPr>
        <w:t>شخص جهرم</w:t>
      </w:r>
      <w:r w:rsidR="000D625C">
        <w:rPr>
          <w:rFonts w:cs="Zar2" w:hint="cs"/>
          <w:sz w:val="36"/>
          <w:szCs w:val="36"/>
          <w:rtl/>
        </w:rPr>
        <w:t>ي</w:t>
      </w:r>
      <w:r w:rsidR="006E0143" w:rsidRPr="000D625C">
        <w:rPr>
          <w:rFonts w:cs="Zar2" w:hint="cs"/>
          <w:sz w:val="36"/>
          <w:szCs w:val="36"/>
          <w:rtl/>
        </w:rPr>
        <w:t xml:space="preserve"> را </w:t>
      </w:r>
      <w:r w:rsidR="00A45603" w:rsidRPr="000D625C">
        <w:rPr>
          <w:rFonts w:cs="Zar2" w:hint="cs"/>
          <w:sz w:val="36"/>
          <w:szCs w:val="36"/>
          <w:rtl/>
        </w:rPr>
        <w:t>ن</w:t>
      </w:r>
      <w:r w:rsidR="000D625C">
        <w:rPr>
          <w:rFonts w:cs="Zar2" w:hint="cs"/>
          <w:sz w:val="36"/>
          <w:szCs w:val="36"/>
          <w:rtl/>
        </w:rPr>
        <w:t>ي</w:t>
      </w:r>
      <w:r w:rsidR="00A45603" w:rsidRPr="000D625C">
        <w:rPr>
          <w:rFonts w:cs="Zar2" w:hint="cs"/>
          <w:sz w:val="36"/>
          <w:szCs w:val="36"/>
          <w:rtl/>
        </w:rPr>
        <w:t>زمقصد چنان است لهذا سزاوار</w:t>
      </w:r>
      <w:r w:rsidR="000E028B" w:rsidRPr="000D625C">
        <w:rPr>
          <w:rFonts w:cs="Zar2" w:hint="cs"/>
          <w:sz w:val="36"/>
          <w:szCs w:val="36"/>
          <w:rtl/>
        </w:rPr>
        <w:t>ملاقات ن</w:t>
      </w:r>
      <w:r w:rsidR="000D625C">
        <w:rPr>
          <w:rFonts w:cs="Zar2" w:hint="cs"/>
          <w:sz w:val="36"/>
          <w:szCs w:val="36"/>
          <w:rtl/>
        </w:rPr>
        <w:t>ي</w:t>
      </w:r>
      <w:r w:rsidR="000E028B" w:rsidRPr="000D625C">
        <w:rPr>
          <w:rFonts w:cs="Zar2" w:hint="cs"/>
          <w:sz w:val="36"/>
          <w:szCs w:val="36"/>
          <w:rtl/>
        </w:rPr>
        <w:t>ست ول</w:t>
      </w:r>
      <w:r w:rsidR="000D625C">
        <w:rPr>
          <w:rFonts w:cs="Zar2" w:hint="cs"/>
          <w:sz w:val="36"/>
          <w:szCs w:val="36"/>
          <w:rtl/>
        </w:rPr>
        <w:t>ي</w:t>
      </w:r>
      <w:r w:rsidR="000E028B" w:rsidRPr="000D625C">
        <w:rPr>
          <w:rFonts w:cs="Zar2" w:hint="cs"/>
          <w:sz w:val="36"/>
          <w:szCs w:val="36"/>
          <w:rtl/>
        </w:rPr>
        <w:t xml:space="preserve"> احبّاء بس</w:t>
      </w:r>
      <w:r w:rsidR="000D625C">
        <w:rPr>
          <w:rFonts w:cs="Zar2" w:hint="cs"/>
          <w:sz w:val="36"/>
          <w:szCs w:val="36"/>
          <w:rtl/>
        </w:rPr>
        <w:t>ي</w:t>
      </w:r>
      <w:r w:rsidR="000E028B" w:rsidRPr="000D625C">
        <w:rPr>
          <w:rFonts w:cs="Zar2" w:hint="cs"/>
          <w:sz w:val="36"/>
          <w:szCs w:val="36"/>
          <w:rtl/>
        </w:rPr>
        <w:t>ار</w:t>
      </w:r>
      <w:r w:rsidR="00A45603" w:rsidRPr="000D625C">
        <w:rPr>
          <w:rFonts w:cs="Zar2" w:hint="cs"/>
          <w:sz w:val="36"/>
          <w:szCs w:val="36"/>
          <w:rtl/>
        </w:rPr>
        <w:t xml:space="preserve">اصرار </w:t>
      </w:r>
      <w:r w:rsidR="000E028B" w:rsidRPr="000D625C">
        <w:rPr>
          <w:rFonts w:cs="Zar2" w:hint="cs"/>
          <w:sz w:val="36"/>
          <w:szCs w:val="36"/>
          <w:rtl/>
        </w:rPr>
        <w:t xml:space="preserve">نمودند 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855A05" w:rsidRPr="000D625C">
        <w:rPr>
          <w:rFonts w:cs="Zar2" w:hint="cs"/>
          <w:sz w:val="36"/>
          <w:szCs w:val="36"/>
          <w:rtl/>
        </w:rPr>
        <w:t>نها</w:t>
      </w:r>
      <w:r w:rsidR="000D625C">
        <w:rPr>
          <w:rFonts w:cs="Zar2" w:hint="cs"/>
          <w:sz w:val="36"/>
          <w:szCs w:val="36"/>
          <w:rtl/>
        </w:rPr>
        <w:t>ي</w:t>
      </w:r>
      <w:r w:rsidR="00855A05" w:rsidRPr="000D625C">
        <w:rPr>
          <w:rFonts w:cs="Zar2" w:hint="cs"/>
          <w:sz w:val="36"/>
          <w:szCs w:val="36"/>
          <w:rtl/>
        </w:rPr>
        <w:t>ت چند دق</w:t>
      </w:r>
      <w:r w:rsidR="000D625C">
        <w:rPr>
          <w:rFonts w:cs="Zar2" w:hint="cs"/>
          <w:sz w:val="36"/>
          <w:szCs w:val="36"/>
          <w:rtl/>
        </w:rPr>
        <w:t>ي</w:t>
      </w:r>
      <w:r w:rsidR="00855A05" w:rsidRPr="000D625C">
        <w:rPr>
          <w:rFonts w:cs="Zar2" w:hint="cs"/>
          <w:sz w:val="36"/>
          <w:szCs w:val="36"/>
          <w:rtl/>
        </w:rPr>
        <w:t>قه ملاقات شد حال مانند آقا خان کرمان</w:t>
      </w:r>
      <w:r w:rsidR="000D625C">
        <w:rPr>
          <w:rFonts w:cs="Zar2" w:hint="cs"/>
          <w:sz w:val="36"/>
          <w:szCs w:val="36"/>
          <w:rtl/>
        </w:rPr>
        <w:t>ي</w:t>
      </w:r>
      <w:r w:rsidR="00855A05" w:rsidRPr="000D625C">
        <w:rPr>
          <w:rFonts w:cs="Zar2" w:hint="cs"/>
          <w:sz w:val="36"/>
          <w:szCs w:val="36"/>
          <w:rtl/>
        </w:rPr>
        <w:t xml:space="preserve"> </w:t>
      </w:r>
      <w:r w:rsidR="007E3DBA" w:rsidRPr="000D625C">
        <w:rPr>
          <w:rFonts w:cs="Zar2" w:hint="cs"/>
          <w:sz w:val="36"/>
          <w:szCs w:val="36"/>
          <w:rtl/>
        </w:rPr>
        <w:t>با رؤأسا</w:t>
      </w:r>
      <w:r w:rsidR="000D625C">
        <w:rPr>
          <w:rFonts w:cs="Zar2" w:hint="cs"/>
          <w:sz w:val="36"/>
          <w:szCs w:val="36"/>
          <w:rtl/>
        </w:rPr>
        <w:t>ي</w:t>
      </w:r>
      <w:r w:rsidR="007E3DBA" w:rsidRPr="000D625C">
        <w:rPr>
          <w:rFonts w:cs="Zar2" w:hint="cs"/>
          <w:sz w:val="36"/>
          <w:szCs w:val="36"/>
          <w:rtl/>
        </w:rPr>
        <w:t xml:space="preserve"> ناقض</w:t>
      </w:r>
      <w:r w:rsidR="000D625C">
        <w:rPr>
          <w:rFonts w:cs="Zar2" w:hint="cs"/>
          <w:sz w:val="36"/>
          <w:szCs w:val="36"/>
          <w:rtl/>
        </w:rPr>
        <w:t>ي</w:t>
      </w:r>
      <w:r w:rsidR="007E3DBA" w:rsidRPr="000D625C">
        <w:rPr>
          <w:rFonts w:cs="Zar2" w:hint="cs"/>
          <w:sz w:val="36"/>
          <w:szCs w:val="36"/>
          <w:rtl/>
        </w:rPr>
        <w:t xml:space="preserve">ن عکا 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7E3DBA" w:rsidRPr="000D625C">
        <w:rPr>
          <w:rFonts w:cs="Zar2" w:hint="cs"/>
          <w:sz w:val="36"/>
          <w:szCs w:val="36"/>
          <w:rtl/>
        </w:rPr>
        <w:t>رساله ا</w:t>
      </w:r>
      <w:r w:rsidR="000D625C">
        <w:rPr>
          <w:rFonts w:cs="Zar2" w:hint="cs"/>
          <w:sz w:val="36"/>
          <w:szCs w:val="36"/>
          <w:rtl/>
        </w:rPr>
        <w:t>ي</w:t>
      </w:r>
      <w:r w:rsidR="007E3DBA" w:rsidRPr="000D625C">
        <w:rPr>
          <w:rFonts w:cs="Zar2" w:hint="cs"/>
          <w:sz w:val="36"/>
          <w:szCs w:val="36"/>
          <w:rtl/>
        </w:rPr>
        <w:t xml:space="preserve"> تأل</w:t>
      </w:r>
      <w:r w:rsidR="000D625C">
        <w:rPr>
          <w:rFonts w:cs="Zar2" w:hint="cs"/>
          <w:sz w:val="36"/>
          <w:szCs w:val="36"/>
          <w:rtl/>
        </w:rPr>
        <w:t>ي</w:t>
      </w:r>
      <w:r w:rsidR="007E3DBA" w:rsidRPr="000D625C">
        <w:rPr>
          <w:rFonts w:cs="Zar2" w:hint="cs"/>
          <w:sz w:val="36"/>
          <w:szCs w:val="36"/>
          <w:rtl/>
        </w:rPr>
        <w:t>ف نموده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7E3DBA" w:rsidRPr="000D625C">
        <w:rPr>
          <w:rFonts w:cs="Zar2" w:hint="cs"/>
          <w:sz w:val="36"/>
          <w:szCs w:val="36"/>
          <w:rtl/>
        </w:rPr>
        <w:t xml:space="preserve"> و به سرعت تمام 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7E3DBA" w:rsidRPr="000D625C">
        <w:rPr>
          <w:rFonts w:cs="Zar2" w:hint="cs"/>
          <w:sz w:val="36"/>
          <w:szCs w:val="36"/>
          <w:rtl/>
        </w:rPr>
        <w:t>با خرطوم</w:t>
      </w:r>
      <w:r w:rsidR="000D625C">
        <w:rPr>
          <w:rFonts w:cs="Zar2" w:hint="cs"/>
          <w:sz w:val="36"/>
          <w:szCs w:val="36"/>
          <w:rtl/>
        </w:rPr>
        <w:t>ي</w:t>
      </w:r>
      <w:r w:rsidR="007E3DBA" w:rsidRPr="000D625C">
        <w:rPr>
          <w:rFonts w:cs="Zar2" w:hint="cs"/>
          <w:sz w:val="36"/>
          <w:szCs w:val="36"/>
          <w:rtl/>
        </w:rPr>
        <w:t xml:space="preserve"> به هندوستان عز</w:t>
      </w:r>
      <w:r w:rsidR="000D625C">
        <w:rPr>
          <w:rFonts w:cs="Zar2" w:hint="cs"/>
          <w:sz w:val="36"/>
          <w:szCs w:val="36"/>
          <w:rtl/>
        </w:rPr>
        <w:t>ي</w:t>
      </w:r>
      <w:r w:rsidR="007E3DBA" w:rsidRPr="000D625C">
        <w:rPr>
          <w:rFonts w:cs="Zar2" w:hint="cs"/>
          <w:sz w:val="36"/>
          <w:szCs w:val="36"/>
          <w:rtl/>
        </w:rPr>
        <w:t>مت نموده تا به کمال سرعت آن مفتر</w:t>
      </w:r>
      <w:r w:rsidR="000D625C">
        <w:rPr>
          <w:rFonts w:cs="Zar2" w:hint="cs"/>
          <w:sz w:val="36"/>
          <w:szCs w:val="36"/>
          <w:rtl/>
        </w:rPr>
        <w:t>ي</w:t>
      </w:r>
      <w:r w:rsidR="007E3DBA" w:rsidRPr="000D625C">
        <w:rPr>
          <w:rFonts w:cs="Zar2" w:hint="cs"/>
          <w:sz w:val="36"/>
          <w:szCs w:val="36"/>
          <w:rtl/>
        </w:rPr>
        <w:t>ات را طبع نما</w:t>
      </w:r>
      <w:r w:rsidR="000D625C">
        <w:rPr>
          <w:rFonts w:cs="Zar2" w:hint="cs"/>
          <w:sz w:val="36"/>
          <w:szCs w:val="36"/>
          <w:rtl/>
        </w:rPr>
        <w:t>ي</w:t>
      </w:r>
      <w:r w:rsidR="007E3DBA" w:rsidRPr="000D625C">
        <w:rPr>
          <w:rFonts w:cs="Zar2" w:hint="cs"/>
          <w:sz w:val="36"/>
          <w:szCs w:val="36"/>
          <w:rtl/>
        </w:rPr>
        <w:t>د و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7E3DBA" w:rsidRPr="000D625C">
        <w:rPr>
          <w:rFonts w:cs="Zar2" w:hint="cs"/>
          <w:sz w:val="36"/>
          <w:szCs w:val="36"/>
          <w:rtl/>
        </w:rPr>
        <w:t xml:space="preserve">الواح مبارکه را </w:t>
      </w:r>
      <w:r w:rsidR="00A45603" w:rsidRPr="000D625C">
        <w:rPr>
          <w:rFonts w:cs="Zar2" w:hint="cs"/>
          <w:sz w:val="36"/>
          <w:szCs w:val="36"/>
          <w:rtl/>
        </w:rPr>
        <w:t xml:space="preserve">  </w:t>
      </w:r>
      <w:r w:rsidR="007E3DBA" w:rsidRPr="000D625C">
        <w:rPr>
          <w:rFonts w:cs="Zar2" w:hint="cs"/>
          <w:sz w:val="36"/>
          <w:szCs w:val="36"/>
          <w:rtl/>
        </w:rPr>
        <w:t>که تحر</w:t>
      </w:r>
      <w:r w:rsidR="000D625C">
        <w:rPr>
          <w:rFonts w:cs="Zar2" w:hint="cs"/>
          <w:sz w:val="36"/>
          <w:szCs w:val="36"/>
          <w:rtl/>
        </w:rPr>
        <w:t>ي</w:t>
      </w:r>
      <w:r w:rsidR="007E3DBA" w:rsidRPr="000D625C">
        <w:rPr>
          <w:rFonts w:cs="Zar2" w:hint="cs"/>
          <w:sz w:val="36"/>
          <w:szCs w:val="36"/>
          <w:rtl/>
        </w:rPr>
        <w:t>ف نموده اند نشر کنند بلکه سبب تزلزل ضعفا گردد "</w:t>
      </w:r>
    </w:p>
    <w:p w:rsidR="004904E2" w:rsidRPr="000D625C" w:rsidRDefault="007E3DB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</w:t>
      </w:r>
      <w:r w:rsidRPr="000D625C">
        <w:rPr>
          <w:rFonts w:cs="Zar2" w:hint="cs"/>
          <w:sz w:val="48"/>
          <w:szCs w:val="48"/>
          <w:rtl/>
        </w:rPr>
        <w:t xml:space="preserve">جَهنام     </w:t>
      </w:r>
      <w:r w:rsidR="002268B3" w:rsidRPr="000D625C">
        <w:rPr>
          <w:rFonts w:cs="Zar2" w:hint="cs"/>
          <w:sz w:val="36"/>
          <w:szCs w:val="36"/>
          <w:rtl/>
        </w:rPr>
        <w:t>در مناجات</w:t>
      </w:r>
      <w:r w:rsidR="000D625C">
        <w:rPr>
          <w:rFonts w:cs="Zar2" w:hint="cs"/>
          <w:sz w:val="36"/>
          <w:szCs w:val="36"/>
          <w:rtl/>
        </w:rPr>
        <w:t>ي</w:t>
      </w:r>
      <w:r w:rsidR="002268B3" w:rsidRPr="000D625C">
        <w:rPr>
          <w:rFonts w:cs="Zar2" w:hint="cs"/>
          <w:sz w:val="36"/>
          <w:szCs w:val="36"/>
          <w:rtl/>
        </w:rPr>
        <w:t xml:space="preserve"> از مرکز م</w:t>
      </w:r>
      <w:r w:rsidR="000D625C">
        <w:rPr>
          <w:rFonts w:cs="Zar2" w:hint="cs"/>
          <w:sz w:val="36"/>
          <w:szCs w:val="36"/>
          <w:rtl/>
        </w:rPr>
        <w:t>ي</w:t>
      </w:r>
      <w:r w:rsidR="002268B3" w:rsidRPr="000D625C">
        <w:rPr>
          <w:rFonts w:cs="Zar2" w:hint="cs"/>
          <w:sz w:val="36"/>
          <w:szCs w:val="36"/>
          <w:rtl/>
        </w:rPr>
        <w:t>ثاق ابه</w:t>
      </w:r>
      <w:r w:rsidR="000D625C">
        <w:rPr>
          <w:rFonts w:cs="Zar2" w:hint="cs"/>
          <w:sz w:val="36"/>
          <w:szCs w:val="36"/>
          <w:rtl/>
        </w:rPr>
        <w:t>ي</w:t>
      </w:r>
      <w:r w:rsidR="002268B3" w:rsidRPr="000D625C">
        <w:rPr>
          <w:rFonts w:cs="Zar2" w:hint="cs"/>
          <w:sz w:val="36"/>
          <w:szCs w:val="36"/>
          <w:rtl/>
        </w:rPr>
        <w:t xml:space="preserve">   قوله:</w:t>
      </w:r>
    </w:p>
    <w:p w:rsidR="004904E2" w:rsidRPr="000D625C" w:rsidRDefault="004904E2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     " وطلاطم کالطّمطام الجّهنام المقام بذکرک " </w:t>
      </w:r>
    </w:p>
    <w:p w:rsidR="00F06C04" w:rsidRPr="000D625C" w:rsidRDefault="004904E2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lastRenderedPageBreak/>
        <w:t>کلم</w:t>
      </w:r>
      <w:r w:rsidRPr="000D625C">
        <w:rPr>
          <w:rFonts w:ascii="Times New Roman" w:hAnsi="Times New Roman" w:cs="Times New Roman" w:hint="cs"/>
          <w:sz w:val="36"/>
          <w:szCs w:val="36"/>
          <w:rtl/>
        </w:rPr>
        <w:t>ۀ</w:t>
      </w:r>
      <w:r w:rsidRPr="000D625C">
        <w:rPr>
          <w:rFonts w:cs="Zar2" w:hint="cs"/>
          <w:sz w:val="36"/>
          <w:szCs w:val="36"/>
          <w:rtl/>
        </w:rPr>
        <w:t xml:space="preserve"> جهنام </w:t>
      </w:r>
      <w:r w:rsidR="00A45603" w:rsidRPr="000D625C">
        <w:rPr>
          <w:rFonts w:cs="Zar2" w:hint="cs"/>
          <w:sz w:val="36"/>
          <w:szCs w:val="36"/>
          <w:rtl/>
        </w:rPr>
        <w:t>م</w:t>
      </w:r>
      <w:r w:rsidRPr="000D625C">
        <w:rPr>
          <w:rFonts w:cs="Zar2" w:hint="cs"/>
          <w:sz w:val="36"/>
          <w:szCs w:val="36"/>
          <w:rtl/>
        </w:rPr>
        <w:t>ستعمل در عرف مأخوذ از ر</w:t>
      </w:r>
      <w:r w:rsidR="000D625C">
        <w:rPr>
          <w:rFonts w:cs="Zar2" w:hint="cs"/>
          <w:sz w:val="36"/>
          <w:szCs w:val="36"/>
          <w:rtl/>
        </w:rPr>
        <w:t>ي</w:t>
      </w:r>
      <w:r w:rsidR="00796545">
        <w:rPr>
          <w:rFonts w:cs="Zar2" w:hint="cs"/>
          <w:sz w:val="36"/>
          <w:szCs w:val="36"/>
          <w:rtl/>
        </w:rPr>
        <w:t>شهٴ</w:t>
      </w:r>
      <w:r w:rsidRPr="000D625C">
        <w:rPr>
          <w:rFonts w:cs="Zar2" w:hint="cs"/>
          <w:sz w:val="36"/>
          <w:szCs w:val="36"/>
          <w:rtl/>
        </w:rPr>
        <w:t xml:space="preserve"> جَهم وصفت مبالغه به مع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ع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وس</w:t>
      </w:r>
      <w:r w:rsidR="00A45603" w:rsidRPr="000D625C">
        <w:rPr>
          <w:rFonts w:cs="Zar2" w:hint="cs"/>
          <w:sz w:val="36"/>
          <w:szCs w:val="36"/>
          <w:rtl/>
        </w:rPr>
        <w:t xml:space="preserve"> تار</w:t>
      </w:r>
      <w:r w:rsidR="000D625C">
        <w:rPr>
          <w:rFonts w:cs="Zar2" w:hint="cs"/>
          <w:sz w:val="36"/>
          <w:szCs w:val="36"/>
          <w:rtl/>
        </w:rPr>
        <w:t>ي</w:t>
      </w:r>
      <w:r w:rsidR="00A45603" w:rsidRPr="000D625C">
        <w:rPr>
          <w:rFonts w:cs="Zar2" w:hint="cs"/>
          <w:sz w:val="36"/>
          <w:szCs w:val="36"/>
          <w:rtl/>
        </w:rPr>
        <w:t>ک م</w:t>
      </w:r>
      <w:r w:rsidR="000D625C">
        <w:rPr>
          <w:rFonts w:cs="Zar2" w:hint="cs"/>
          <w:sz w:val="36"/>
          <w:szCs w:val="36"/>
          <w:rtl/>
        </w:rPr>
        <w:t>ي</w:t>
      </w:r>
      <w:r w:rsidR="00A45603" w:rsidRPr="000D625C">
        <w:rPr>
          <w:rFonts w:cs="Zar2" w:hint="cs"/>
          <w:sz w:val="36"/>
          <w:szCs w:val="36"/>
          <w:rtl/>
        </w:rPr>
        <w:t>باشد چنانچه نام جهنّم کث</w:t>
      </w:r>
      <w:r w:rsidR="000D625C">
        <w:rPr>
          <w:rFonts w:cs="Zar2" w:hint="cs"/>
          <w:sz w:val="36"/>
          <w:szCs w:val="36"/>
          <w:rtl/>
        </w:rPr>
        <w:t>ي</w:t>
      </w:r>
      <w:r w:rsidR="00A45603" w:rsidRPr="000D625C">
        <w:rPr>
          <w:rFonts w:cs="Zar2" w:hint="cs"/>
          <w:sz w:val="36"/>
          <w:szCs w:val="36"/>
          <w:rtl/>
        </w:rPr>
        <w:t>رالورود در</w:t>
      </w:r>
      <w:r w:rsidRPr="000D625C">
        <w:rPr>
          <w:rFonts w:cs="Zar2" w:hint="cs"/>
          <w:sz w:val="36"/>
          <w:szCs w:val="36"/>
          <w:rtl/>
        </w:rPr>
        <w:t>قرآن را به ه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ط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ق توان عر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ومأ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خوذ از 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شه دانست  و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 اصلاً مأخوذ از ر</w:t>
      </w:r>
      <w:r w:rsidR="000D625C">
        <w:rPr>
          <w:rFonts w:cs="Zar2" w:hint="cs"/>
          <w:sz w:val="36"/>
          <w:szCs w:val="36"/>
          <w:rtl/>
        </w:rPr>
        <w:t>ي</w:t>
      </w:r>
      <w:r w:rsidR="00796545">
        <w:rPr>
          <w:rFonts w:cs="Zar2" w:hint="cs"/>
          <w:sz w:val="36"/>
          <w:szCs w:val="36"/>
          <w:rtl/>
        </w:rPr>
        <w:t>شهٴ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A45603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جَهن به ه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اعتبار به مع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ظلمت </w:t>
      </w:r>
      <w:r w:rsidR="00631A05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ودرشتروئ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631A05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 xml:space="preserve">و قوّت باشد </w:t>
      </w:r>
      <w:r w:rsidR="00631A05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وز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د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م </w:t>
      </w:r>
      <w:r w:rsidR="00631A05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بر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همر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ا طمطام</w:t>
      </w:r>
      <w:r w:rsidR="00631A05" w:rsidRPr="000D625C">
        <w:rPr>
          <w:rFonts w:cs="Zar2" w:hint="cs"/>
          <w:sz w:val="36"/>
          <w:szCs w:val="36"/>
          <w:rtl/>
        </w:rPr>
        <w:t xml:space="preserve"> و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F06C04" w:rsidRPr="000D625C">
        <w:rPr>
          <w:rFonts w:cs="Zar2" w:hint="cs"/>
          <w:sz w:val="36"/>
          <w:szCs w:val="36"/>
          <w:rtl/>
        </w:rPr>
        <w:t>قمقام گرد</w:t>
      </w:r>
      <w:r w:rsidR="000D625C">
        <w:rPr>
          <w:rFonts w:cs="Zar2" w:hint="cs"/>
          <w:sz w:val="36"/>
          <w:szCs w:val="36"/>
          <w:rtl/>
        </w:rPr>
        <w:t>ي</w:t>
      </w:r>
      <w:r w:rsidR="00F06C04" w:rsidRPr="000D625C">
        <w:rPr>
          <w:rFonts w:cs="Zar2" w:hint="cs"/>
          <w:sz w:val="36"/>
          <w:szCs w:val="36"/>
          <w:rtl/>
        </w:rPr>
        <w:t>د .</w:t>
      </w:r>
    </w:p>
    <w:p w:rsidR="00F06C04" w:rsidRPr="000D625C" w:rsidRDefault="00F06C04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</w:t>
      </w:r>
      <w:r w:rsidRPr="00D136EB">
        <w:rPr>
          <w:rFonts w:cs="Zar2" w:hint="cs"/>
          <w:b/>
          <w:bCs/>
          <w:sz w:val="48"/>
          <w:szCs w:val="48"/>
          <w:rtl/>
        </w:rPr>
        <w:t>جَهَنَّم</w:t>
      </w:r>
      <w:r w:rsidRPr="000D625C">
        <w:rPr>
          <w:rFonts w:cs="Zar2" w:hint="cs"/>
          <w:sz w:val="36"/>
          <w:szCs w:val="36"/>
          <w:rtl/>
        </w:rPr>
        <w:t xml:space="preserve">             نام عب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وعر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دوزخ . مکرّر الذّکر در قرآن .</w:t>
      </w:r>
    </w:p>
    <w:p w:rsidR="00F06C04" w:rsidRPr="000D625C" w:rsidRDefault="00F06C04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   در توق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ع خطبة القه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ه به حاج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رزا آقا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ست   قوله:</w:t>
      </w:r>
      <w:r w:rsidR="004904E2" w:rsidRPr="000D625C">
        <w:rPr>
          <w:rFonts w:cs="Zar2" w:hint="cs"/>
          <w:sz w:val="36"/>
          <w:szCs w:val="36"/>
          <w:rtl/>
        </w:rPr>
        <w:t xml:space="preserve"> </w:t>
      </w:r>
    </w:p>
    <w:p w:rsidR="00F06C04" w:rsidRPr="000D625C" w:rsidRDefault="00F06C04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" فوالّذ</w:t>
      </w:r>
      <w:r w:rsidR="000D625C">
        <w:rPr>
          <w:rFonts w:cs="Zar2" w:hint="cs"/>
          <w:sz w:val="36"/>
          <w:szCs w:val="36"/>
          <w:rtl/>
        </w:rPr>
        <w:t>ي</w:t>
      </w:r>
      <w:r w:rsidR="00631A05" w:rsidRPr="000D625C">
        <w:rPr>
          <w:rFonts w:cs="Zar2" w:hint="cs"/>
          <w:sz w:val="36"/>
          <w:szCs w:val="36"/>
          <w:rtl/>
        </w:rPr>
        <w:t xml:space="preserve"> نفس</w:t>
      </w:r>
      <w:r w:rsidR="000D625C">
        <w:rPr>
          <w:rFonts w:cs="Zar2" w:hint="cs"/>
          <w:sz w:val="36"/>
          <w:szCs w:val="36"/>
          <w:rtl/>
        </w:rPr>
        <w:t>ي</w:t>
      </w:r>
      <w:r w:rsidR="00631A05" w:rsidRPr="000D625C">
        <w:rPr>
          <w:rFonts w:cs="Zar2" w:hint="cs"/>
          <w:sz w:val="36"/>
          <w:szCs w:val="36"/>
          <w:rtl/>
        </w:rPr>
        <w:t xml:space="preserve"> ب</w:t>
      </w:r>
      <w:r w:rsidR="000D625C">
        <w:rPr>
          <w:rFonts w:cs="Zar2" w:hint="cs"/>
          <w:sz w:val="36"/>
          <w:szCs w:val="36"/>
          <w:rtl/>
        </w:rPr>
        <w:t>ي</w:t>
      </w:r>
      <w:r w:rsidR="00631A05" w:rsidRPr="000D625C">
        <w:rPr>
          <w:rFonts w:cs="Zar2" w:hint="cs"/>
          <w:sz w:val="36"/>
          <w:szCs w:val="36"/>
          <w:rtl/>
        </w:rPr>
        <w:t>ده انّ غفلتک عن ذکر</w:t>
      </w:r>
      <w:r w:rsidR="000D625C">
        <w:rPr>
          <w:rFonts w:cs="Zar2" w:hint="cs"/>
          <w:sz w:val="36"/>
          <w:szCs w:val="36"/>
          <w:rtl/>
        </w:rPr>
        <w:t>ي</w:t>
      </w:r>
      <w:r w:rsidR="00631A05" w:rsidRPr="000D625C">
        <w:rPr>
          <w:rFonts w:cs="Zar2" w:hint="cs"/>
          <w:sz w:val="36"/>
          <w:szCs w:val="36"/>
          <w:rtl/>
        </w:rPr>
        <w:t xml:space="preserve"> و</w:t>
      </w:r>
      <w:r w:rsidRPr="000D625C">
        <w:rPr>
          <w:rFonts w:cs="Zar2" w:hint="cs"/>
          <w:sz w:val="36"/>
          <w:szCs w:val="36"/>
          <w:rtl/>
        </w:rPr>
        <w:t>عص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نک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حک</w:t>
      </w:r>
      <w:r w:rsidR="00631A05" w:rsidRPr="000D625C">
        <w:rPr>
          <w:rFonts w:cs="Zar2" w:hint="cs"/>
          <w:sz w:val="36"/>
          <w:szCs w:val="36"/>
          <w:rtl/>
        </w:rPr>
        <w:t>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  واعراضک عن طلع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لک اشدّ من نار جهنّم بل انّها 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تظهر لنفسک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وم الق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مة ..هنالک لتعرف مقا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وتجد نار جهنّم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نفسک "</w:t>
      </w:r>
      <w:r w:rsidR="004904E2" w:rsidRPr="000D625C">
        <w:rPr>
          <w:rFonts w:cs="Zar2" w:hint="cs"/>
          <w:sz w:val="36"/>
          <w:szCs w:val="36"/>
          <w:rtl/>
        </w:rPr>
        <w:t xml:space="preserve"> </w:t>
      </w:r>
      <w:r w:rsidR="002268B3" w:rsidRPr="000D625C">
        <w:rPr>
          <w:rFonts w:cs="Zar2" w:hint="cs"/>
          <w:sz w:val="36"/>
          <w:szCs w:val="36"/>
          <w:rtl/>
        </w:rPr>
        <w:t xml:space="preserve"> </w:t>
      </w:r>
    </w:p>
    <w:p w:rsidR="008C1007" w:rsidRPr="000D625C" w:rsidRDefault="00F06C04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</w:t>
      </w:r>
      <w:r w:rsidRPr="00D136EB">
        <w:rPr>
          <w:rFonts w:cs="Zar2" w:hint="cs"/>
          <w:b/>
          <w:bCs/>
          <w:sz w:val="44"/>
          <w:szCs w:val="44"/>
          <w:rtl/>
        </w:rPr>
        <w:t xml:space="preserve">جِواء </w:t>
      </w:r>
      <w:r w:rsidRPr="00D136EB">
        <w:rPr>
          <w:rFonts w:cs="Zar2"/>
          <w:b/>
          <w:bCs/>
          <w:sz w:val="44"/>
          <w:szCs w:val="44"/>
          <w:rtl/>
        </w:rPr>
        <w:t>–</w:t>
      </w:r>
      <w:r w:rsidRPr="00D136EB">
        <w:rPr>
          <w:rFonts w:cs="Zar2" w:hint="cs"/>
          <w:b/>
          <w:bCs/>
          <w:sz w:val="44"/>
          <w:szCs w:val="44"/>
          <w:rtl/>
        </w:rPr>
        <w:t xml:space="preserve"> اَجواء</w:t>
      </w:r>
      <w:r w:rsidRPr="000D625C">
        <w:rPr>
          <w:rFonts w:cs="Zar2" w:hint="cs"/>
          <w:sz w:val="44"/>
          <w:szCs w:val="44"/>
          <w:rtl/>
        </w:rPr>
        <w:t xml:space="preserve"> </w:t>
      </w:r>
      <w:r w:rsidR="007E3DBA" w:rsidRPr="000D625C">
        <w:rPr>
          <w:rFonts w:cs="Zar2" w:hint="cs"/>
          <w:sz w:val="44"/>
          <w:szCs w:val="44"/>
          <w:rtl/>
        </w:rPr>
        <w:t xml:space="preserve"> </w:t>
      </w:r>
      <w:r w:rsidR="00855A05" w:rsidRPr="000D625C">
        <w:rPr>
          <w:rFonts w:cs="Zar2" w:hint="cs"/>
          <w:sz w:val="44"/>
          <w:szCs w:val="44"/>
          <w:rtl/>
        </w:rPr>
        <w:t xml:space="preserve"> </w:t>
      </w:r>
      <w:r w:rsidRPr="000D625C">
        <w:rPr>
          <w:rFonts w:cs="Zar2" w:hint="cs"/>
          <w:sz w:val="44"/>
          <w:szCs w:val="44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در خطا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ست</w:t>
      </w:r>
      <w:r w:rsidR="008C1007" w:rsidRPr="000D625C">
        <w:rPr>
          <w:rFonts w:cs="Zar2" w:hint="cs"/>
          <w:sz w:val="36"/>
          <w:szCs w:val="36"/>
          <w:rtl/>
        </w:rPr>
        <w:t xml:space="preserve"> :</w:t>
      </w:r>
    </w:p>
    <w:p w:rsidR="008C1007" w:rsidRPr="000D625C" w:rsidRDefault="008C1007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            " و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ترنّم کالطّ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ور الصّادحة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لجواء "</w:t>
      </w:r>
    </w:p>
    <w:p w:rsidR="008C1007" w:rsidRPr="000D625C" w:rsidRDefault="008C1007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در لوح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ست :</w:t>
      </w:r>
    </w:p>
    <w:p w:rsidR="00631A05" w:rsidRPr="000D625C" w:rsidRDefault="008C1007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" جناب ذ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ح ع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ه بهاء الله   هوالم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المنا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ف</w:t>
      </w:r>
      <w:r w:rsidR="000D625C">
        <w:rPr>
          <w:rFonts w:cs="Zar2" w:hint="cs"/>
          <w:sz w:val="36"/>
          <w:szCs w:val="36"/>
          <w:rtl/>
        </w:rPr>
        <w:t>ي</w:t>
      </w:r>
      <w:r w:rsidR="00631A05" w:rsidRPr="000D625C">
        <w:rPr>
          <w:rFonts w:cs="Zar2" w:hint="cs"/>
          <w:sz w:val="36"/>
          <w:szCs w:val="36"/>
          <w:rtl/>
        </w:rPr>
        <w:t xml:space="preserve"> وسط الاَجواء "   الخ</w:t>
      </w:r>
    </w:p>
    <w:p w:rsidR="009D50EC" w:rsidRPr="000D625C" w:rsidRDefault="00631A05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جمع جوّ به مع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جل</w:t>
      </w:r>
      <w:r w:rsidR="001D0AE9">
        <w:rPr>
          <w:rFonts w:cs="Zar2" w:hint="cs"/>
          <w:sz w:val="36"/>
          <w:szCs w:val="36"/>
          <w:rtl/>
        </w:rPr>
        <w:t>گهٴ</w:t>
      </w:r>
      <w:r w:rsidRPr="000D625C">
        <w:rPr>
          <w:rFonts w:cs="Zar2" w:hint="cs"/>
          <w:sz w:val="36"/>
          <w:szCs w:val="36"/>
          <w:rtl/>
        </w:rPr>
        <w:t xml:space="preserve"> فراخ  و به مع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فضاء .</w:t>
      </w:r>
    </w:p>
    <w:p w:rsidR="009D50EC" w:rsidRPr="000D625C" w:rsidRDefault="009D50EC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</w:t>
      </w:r>
      <w:r w:rsidRPr="000D625C">
        <w:rPr>
          <w:rFonts w:cs="Zar2" w:hint="cs"/>
          <w:sz w:val="48"/>
          <w:szCs w:val="48"/>
          <w:rtl/>
        </w:rPr>
        <w:t xml:space="preserve">جَواد     </w:t>
      </w:r>
      <w:r w:rsidRPr="000D625C">
        <w:rPr>
          <w:rFonts w:cs="Zar2" w:hint="cs"/>
          <w:sz w:val="36"/>
          <w:szCs w:val="36"/>
          <w:rtl/>
        </w:rPr>
        <w:t xml:space="preserve"> در لوح به ناصرالدّ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شاه   قوله:</w:t>
      </w:r>
    </w:p>
    <w:p w:rsidR="00920498" w:rsidRPr="000D625C" w:rsidRDefault="00920498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   </w:t>
      </w:r>
      <w:r w:rsidR="009D50EC" w:rsidRPr="000D625C">
        <w:rPr>
          <w:rFonts w:cs="Zar2" w:hint="cs"/>
          <w:sz w:val="36"/>
          <w:szCs w:val="36"/>
          <w:rtl/>
        </w:rPr>
        <w:t>" اذ اعثر</w:t>
      </w:r>
      <w:r w:rsidRPr="000D625C">
        <w:rPr>
          <w:rFonts w:cs="Zar2" w:hint="cs"/>
          <w:sz w:val="36"/>
          <w:szCs w:val="36"/>
          <w:rtl/>
        </w:rPr>
        <w:t xml:space="preserve">جوادهم "  </w:t>
      </w:r>
      <w:r w:rsidR="009D50EC" w:rsidRPr="000D625C">
        <w:rPr>
          <w:rFonts w:cs="Zar2" w:hint="cs"/>
          <w:sz w:val="36"/>
          <w:szCs w:val="36"/>
          <w:rtl/>
        </w:rPr>
        <w:t>به معن</w:t>
      </w:r>
      <w:r w:rsidR="000D625C">
        <w:rPr>
          <w:rFonts w:cs="Zar2" w:hint="cs"/>
          <w:sz w:val="36"/>
          <w:szCs w:val="36"/>
          <w:rtl/>
        </w:rPr>
        <w:t>ي</w:t>
      </w:r>
      <w:r w:rsidR="009D50EC" w:rsidRPr="000D625C">
        <w:rPr>
          <w:rFonts w:cs="Zar2" w:hint="cs"/>
          <w:sz w:val="36"/>
          <w:szCs w:val="36"/>
          <w:rtl/>
        </w:rPr>
        <w:t xml:space="preserve"> اسب رهوار تندرو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/>
          <w:sz w:val="36"/>
          <w:szCs w:val="36"/>
          <w:rtl/>
        </w:rPr>
        <w:t>–</w:t>
      </w:r>
      <w:r w:rsidR="009D50EC" w:rsidRPr="000D625C">
        <w:rPr>
          <w:rFonts w:cs="Zar2" w:hint="cs"/>
          <w:sz w:val="36"/>
          <w:szCs w:val="36"/>
          <w:rtl/>
        </w:rPr>
        <w:t xml:space="preserve"> </w:t>
      </w:r>
      <w:r w:rsidR="000D625C">
        <w:rPr>
          <w:rFonts w:cs="Zar2" w:hint="cs"/>
          <w:sz w:val="36"/>
          <w:szCs w:val="36"/>
          <w:rtl/>
        </w:rPr>
        <w:t>ي</w:t>
      </w:r>
      <w:r w:rsidR="009D50EC" w:rsidRPr="000D625C">
        <w:rPr>
          <w:rFonts w:cs="Zar2" w:hint="cs"/>
          <w:sz w:val="36"/>
          <w:szCs w:val="36"/>
          <w:rtl/>
        </w:rPr>
        <w:t>ع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چون </w:t>
      </w:r>
      <w:r w:rsidR="009D50EC" w:rsidRPr="000D625C">
        <w:rPr>
          <w:rFonts w:cs="Zar2" w:hint="cs"/>
          <w:sz w:val="36"/>
          <w:szCs w:val="36"/>
          <w:rtl/>
        </w:rPr>
        <w:t>بلغزد وب</w:t>
      </w:r>
      <w:r w:rsidR="000D625C">
        <w:rPr>
          <w:rFonts w:cs="Zar2" w:hint="cs"/>
          <w:sz w:val="36"/>
          <w:szCs w:val="36"/>
          <w:rtl/>
        </w:rPr>
        <w:t>ي</w:t>
      </w:r>
      <w:r w:rsidR="009D50EC" w:rsidRPr="000D625C">
        <w:rPr>
          <w:rFonts w:cs="Zar2" w:hint="cs"/>
          <w:sz w:val="36"/>
          <w:szCs w:val="36"/>
          <w:rtl/>
        </w:rPr>
        <w:t xml:space="preserve">فتد </w:t>
      </w:r>
      <w:r w:rsidRPr="000D625C">
        <w:rPr>
          <w:rFonts w:cs="Zar2" w:hint="cs"/>
          <w:sz w:val="36"/>
          <w:szCs w:val="36"/>
          <w:rtl/>
        </w:rPr>
        <w:t>سمند رهوارشان. ومرادازکارافتادن قو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دن وهو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ست.</w:t>
      </w:r>
    </w:p>
    <w:p w:rsidR="00962F8F" w:rsidRPr="000D625C" w:rsidRDefault="00920498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از جواد نامان به مع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ک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م و راد</w:t>
      </w:r>
      <w:r w:rsidR="00962F8F" w:rsidRPr="000D625C">
        <w:rPr>
          <w:rFonts w:cs="Zar2" w:hint="cs"/>
          <w:sz w:val="36"/>
          <w:szCs w:val="36"/>
          <w:rtl/>
        </w:rPr>
        <w:t xml:space="preserve"> :</w:t>
      </w:r>
    </w:p>
    <w:p w:rsidR="00BD2791" w:rsidRPr="000D625C" w:rsidRDefault="00962F8F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u w:val="single"/>
          <w:rtl/>
        </w:rPr>
        <w:t>امام محمد تق</w:t>
      </w:r>
      <w:r w:rsidR="000D625C">
        <w:rPr>
          <w:rFonts w:cs="Zar2" w:hint="cs"/>
          <w:sz w:val="36"/>
          <w:szCs w:val="36"/>
          <w:u w:val="single"/>
          <w:rtl/>
        </w:rPr>
        <w:t>ي</w:t>
      </w:r>
      <w:r w:rsidRPr="000D625C">
        <w:rPr>
          <w:rFonts w:cs="Zar2" w:hint="cs"/>
          <w:sz w:val="36"/>
          <w:szCs w:val="36"/>
          <w:u w:val="single"/>
          <w:rtl/>
        </w:rPr>
        <w:t xml:space="preserve"> جواد</w:t>
      </w:r>
      <w:r w:rsidRPr="000D625C">
        <w:rPr>
          <w:rFonts w:cs="Zar2" w:hint="cs"/>
          <w:sz w:val="36"/>
          <w:szCs w:val="36"/>
          <w:rtl/>
        </w:rPr>
        <w:t xml:space="preserve">  امام نهم از اث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عشر ذ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ل لغت (ح م د</w:t>
      </w:r>
      <w:r w:rsidRPr="000D625C">
        <w:rPr>
          <w:rFonts w:cs="Zar2" w:hint="cs"/>
          <w:sz w:val="36"/>
          <w:szCs w:val="36"/>
          <w:rtl/>
          <w:lang w:bidi="fa-IR"/>
        </w:rPr>
        <w:t>)</w:t>
      </w:r>
      <w:r w:rsidRPr="000D625C">
        <w:rPr>
          <w:rFonts w:cs="Zar2" w:hint="cs"/>
          <w:sz w:val="36"/>
          <w:szCs w:val="36"/>
          <w:rtl/>
        </w:rPr>
        <w:t xml:space="preserve">  ثبت است.</w:t>
      </w:r>
      <w:r w:rsidR="00920498" w:rsidRPr="000D625C">
        <w:rPr>
          <w:rFonts w:cs="Zar2" w:hint="cs"/>
          <w:sz w:val="36"/>
          <w:szCs w:val="36"/>
          <w:rtl/>
        </w:rPr>
        <w:t xml:space="preserve"> </w:t>
      </w:r>
    </w:p>
    <w:p w:rsidR="00BD2791" w:rsidRPr="000D625C" w:rsidRDefault="00BD279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گر از مشا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ر مسمّبان به آن اسم:</w:t>
      </w:r>
    </w:p>
    <w:p w:rsidR="00BD2791" w:rsidRPr="000D625C" w:rsidRDefault="00BD279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u w:val="single"/>
          <w:rtl/>
        </w:rPr>
        <w:lastRenderedPageBreak/>
        <w:t>جاج</w:t>
      </w:r>
      <w:r w:rsidR="000D625C">
        <w:rPr>
          <w:rFonts w:cs="Zar2" w:hint="cs"/>
          <w:sz w:val="36"/>
          <w:szCs w:val="36"/>
          <w:u w:val="single"/>
          <w:rtl/>
        </w:rPr>
        <w:t>ي</w:t>
      </w:r>
      <w:r w:rsidRPr="000D625C">
        <w:rPr>
          <w:rFonts w:cs="Zar2" w:hint="cs"/>
          <w:sz w:val="36"/>
          <w:szCs w:val="36"/>
          <w:u w:val="single"/>
          <w:rtl/>
        </w:rPr>
        <w:t xml:space="preserve"> س</w:t>
      </w:r>
      <w:r w:rsidR="000D625C">
        <w:rPr>
          <w:rFonts w:cs="Zar2" w:hint="cs"/>
          <w:sz w:val="36"/>
          <w:szCs w:val="36"/>
          <w:u w:val="single"/>
          <w:rtl/>
        </w:rPr>
        <w:t>ي</w:t>
      </w:r>
      <w:r w:rsidRPr="000D625C">
        <w:rPr>
          <w:rFonts w:cs="Zar2" w:hint="cs"/>
          <w:sz w:val="36"/>
          <w:szCs w:val="36"/>
          <w:u w:val="single"/>
          <w:rtl/>
        </w:rPr>
        <w:t>د جواد کربلائ</w:t>
      </w:r>
      <w:r w:rsidR="000D625C">
        <w:rPr>
          <w:rFonts w:cs="Zar2" w:hint="cs"/>
          <w:sz w:val="36"/>
          <w:szCs w:val="36"/>
          <w:u w:val="single"/>
          <w:rtl/>
        </w:rPr>
        <w:t>ي</w:t>
      </w:r>
      <w:r w:rsidR="008E16D3" w:rsidRPr="000D625C">
        <w:rPr>
          <w:rFonts w:cs="Zar2" w:hint="cs"/>
          <w:sz w:val="36"/>
          <w:szCs w:val="36"/>
          <w:rtl/>
        </w:rPr>
        <w:t xml:space="preserve">  شه</w:t>
      </w:r>
      <w:r w:rsidR="000D625C">
        <w:rPr>
          <w:rFonts w:cs="Zar2" w:hint="cs"/>
          <w:sz w:val="36"/>
          <w:szCs w:val="36"/>
          <w:rtl/>
        </w:rPr>
        <w:t>ي</w:t>
      </w:r>
      <w:r w:rsidR="008E16D3" w:rsidRPr="000D625C">
        <w:rPr>
          <w:rFonts w:cs="Zar2" w:hint="cs"/>
          <w:sz w:val="36"/>
          <w:szCs w:val="36"/>
          <w:rtl/>
        </w:rPr>
        <w:t>ر مذکوردر</w:t>
      </w:r>
      <w:r w:rsidRPr="000D625C">
        <w:rPr>
          <w:rFonts w:cs="Zar2" w:hint="cs"/>
          <w:sz w:val="36"/>
          <w:szCs w:val="36"/>
          <w:rtl/>
        </w:rPr>
        <w:t>الواح وآثار ب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ار </w:t>
      </w:r>
      <w:r w:rsidR="008E16D3" w:rsidRPr="000D625C">
        <w:rPr>
          <w:rFonts w:cs="Zar2" w:hint="cs"/>
          <w:sz w:val="36"/>
          <w:szCs w:val="36"/>
          <w:rtl/>
        </w:rPr>
        <w:t xml:space="preserve">   از</w:t>
      </w:r>
      <w:r w:rsidRPr="000D625C">
        <w:rPr>
          <w:rFonts w:cs="Zar2" w:hint="cs"/>
          <w:sz w:val="36"/>
          <w:szCs w:val="36"/>
          <w:rtl/>
        </w:rPr>
        <w:t>اصحاب معروف نقطه بود .ودر توق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ع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راجع به اواست   قوله:</w:t>
      </w:r>
      <w:r w:rsidR="009D50EC" w:rsidRPr="000D625C">
        <w:rPr>
          <w:rFonts w:cs="Zar2" w:hint="cs"/>
          <w:sz w:val="36"/>
          <w:szCs w:val="36"/>
          <w:rtl/>
        </w:rPr>
        <w:t xml:space="preserve"> </w:t>
      </w:r>
    </w:p>
    <w:p w:rsidR="00BD2791" w:rsidRPr="000D625C" w:rsidRDefault="00BD279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" وقد نزل 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کت</w:t>
      </w:r>
      <w:r w:rsidR="008E16D3" w:rsidRPr="000D625C">
        <w:rPr>
          <w:rFonts w:cs="Zar2" w:hint="cs"/>
          <w:sz w:val="36"/>
          <w:szCs w:val="36"/>
          <w:rtl/>
        </w:rPr>
        <w:t>اب من الوافد ال</w:t>
      </w:r>
      <w:r w:rsidR="000D625C">
        <w:rPr>
          <w:rFonts w:cs="Zar2" w:hint="cs"/>
          <w:sz w:val="36"/>
          <w:szCs w:val="36"/>
          <w:rtl/>
        </w:rPr>
        <w:t>ي</w:t>
      </w:r>
      <w:r w:rsidR="008E16D3" w:rsidRPr="000D625C">
        <w:rPr>
          <w:rFonts w:cs="Zar2" w:hint="cs"/>
          <w:sz w:val="36"/>
          <w:szCs w:val="36"/>
          <w:rtl/>
        </w:rPr>
        <w:t xml:space="preserve"> نور الفؤاد .......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 ذکر الله الع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سلام الله </w:t>
      </w:r>
    </w:p>
    <w:p w:rsidR="0004731D" w:rsidRPr="000D625C" w:rsidRDefault="00BD279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ع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ک فاناذا واقف بباک سائل من جنابک بانّ ال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د العالم والحبر الملّ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کاظم </w:t>
      </w:r>
      <w:r w:rsidR="008E16D3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سلام الله قال 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ئا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زمانٌ 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قرء الحمدلله </w:t>
      </w:r>
      <w:r w:rsidR="00E63746" w:rsidRPr="000D625C">
        <w:rPr>
          <w:rFonts w:cs="Zar2" w:hint="cs"/>
          <w:sz w:val="36"/>
          <w:szCs w:val="36"/>
          <w:rtl/>
        </w:rPr>
        <w:t>ربّ العالم</w:t>
      </w:r>
      <w:r w:rsidR="000D625C">
        <w:rPr>
          <w:rFonts w:cs="Zar2" w:hint="cs"/>
          <w:sz w:val="36"/>
          <w:szCs w:val="36"/>
          <w:rtl/>
        </w:rPr>
        <w:t>ي</w:t>
      </w:r>
      <w:r w:rsidR="00E63746" w:rsidRPr="000D625C">
        <w:rPr>
          <w:rFonts w:cs="Zar2" w:hint="cs"/>
          <w:sz w:val="36"/>
          <w:szCs w:val="36"/>
          <w:rtl/>
        </w:rPr>
        <w:t>ن بکسر الهمزة والرّاء</w:t>
      </w:r>
      <w:r w:rsidR="008E16D3" w:rsidRPr="000D625C">
        <w:rPr>
          <w:rFonts w:cs="Zar2" w:hint="cs"/>
          <w:sz w:val="36"/>
          <w:szCs w:val="36"/>
          <w:rtl/>
        </w:rPr>
        <w:t xml:space="preserve"> </w:t>
      </w:r>
      <w:r w:rsidR="000D625C">
        <w:rPr>
          <w:rFonts w:cs="Zar2" w:hint="cs"/>
          <w:sz w:val="36"/>
          <w:szCs w:val="36"/>
          <w:rtl/>
        </w:rPr>
        <w:t>ي</w:t>
      </w:r>
      <w:r w:rsidR="008E16D3" w:rsidRPr="000D625C">
        <w:rPr>
          <w:rFonts w:cs="Zar2" w:hint="cs"/>
          <w:sz w:val="36"/>
          <w:szCs w:val="36"/>
          <w:rtl/>
        </w:rPr>
        <w:t>کون صح</w:t>
      </w:r>
      <w:r w:rsidR="000D625C">
        <w:rPr>
          <w:rFonts w:cs="Zar2" w:hint="cs"/>
          <w:sz w:val="36"/>
          <w:szCs w:val="36"/>
          <w:rtl/>
        </w:rPr>
        <w:t>ي</w:t>
      </w:r>
      <w:r w:rsidR="008E16D3" w:rsidRPr="000D625C">
        <w:rPr>
          <w:rFonts w:cs="Zar2" w:hint="cs"/>
          <w:sz w:val="36"/>
          <w:szCs w:val="36"/>
          <w:rtl/>
        </w:rPr>
        <w:t xml:space="preserve">حاً </w:t>
      </w:r>
      <w:r w:rsidR="00D96482" w:rsidRPr="000D625C">
        <w:rPr>
          <w:rFonts w:cs="Zar2" w:hint="cs"/>
          <w:sz w:val="36"/>
          <w:szCs w:val="36"/>
          <w:rtl/>
        </w:rPr>
        <w:t>...</w:t>
      </w:r>
      <w:r w:rsidR="000D625C">
        <w:rPr>
          <w:rFonts w:cs="Zar2" w:hint="cs"/>
          <w:sz w:val="36"/>
          <w:szCs w:val="36"/>
          <w:rtl/>
        </w:rPr>
        <w:t>ي</w:t>
      </w:r>
      <w:r w:rsidR="008E16D3" w:rsidRPr="000D625C">
        <w:rPr>
          <w:rFonts w:cs="Zar2" w:hint="cs"/>
          <w:sz w:val="36"/>
          <w:szCs w:val="36"/>
          <w:rtl/>
        </w:rPr>
        <w:t>ا ا</w:t>
      </w:r>
      <w:r w:rsidR="000D625C">
        <w:rPr>
          <w:rFonts w:cs="Zar2" w:hint="cs"/>
          <w:sz w:val="36"/>
          <w:szCs w:val="36"/>
          <w:rtl/>
        </w:rPr>
        <w:t>ي</w:t>
      </w:r>
      <w:r w:rsidR="008E16D3" w:rsidRPr="000D625C">
        <w:rPr>
          <w:rFonts w:cs="Zar2" w:hint="cs"/>
          <w:sz w:val="36"/>
          <w:szCs w:val="36"/>
          <w:rtl/>
        </w:rPr>
        <w:t>هاالخل</w:t>
      </w:r>
      <w:r w:rsidR="000D625C">
        <w:rPr>
          <w:rFonts w:cs="Zar2" w:hint="cs"/>
          <w:sz w:val="36"/>
          <w:szCs w:val="36"/>
          <w:rtl/>
        </w:rPr>
        <w:t>ي</w:t>
      </w:r>
      <w:r w:rsidR="008E16D3" w:rsidRPr="000D625C">
        <w:rPr>
          <w:rFonts w:cs="Zar2" w:hint="cs"/>
          <w:sz w:val="36"/>
          <w:szCs w:val="36"/>
          <w:rtl/>
        </w:rPr>
        <w:t>ل قرّب ال</w:t>
      </w:r>
      <w:r w:rsidR="000D625C">
        <w:rPr>
          <w:rFonts w:cs="Zar2" w:hint="cs"/>
          <w:sz w:val="36"/>
          <w:szCs w:val="36"/>
          <w:rtl/>
        </w:rPr>
        <w:t>ي</w:t>
      </w:r>
      <w:r w:rsidR="00D96482" w:rsidRPr="000D625C">
        <w:rPr>
          <w:rFonts w:cs="Zar2" w:hint="cs"/>
          <w:sz w:val="36"/>
          <w:szCs w:val="36"/>
          <w:rtl/>
        </w:rPr>
        <w:t>...</w:t>
      </w:r>
      <w:r w:rsidR="008E16D3" w:rsidRPr="000D625C">
        <w:rPr>
          <w:rFonts w:cs="Zar2" w:hint="cs"/>
          <w:sz w:val="36"/>
          <w:szCs w:val="36"/>
          <w:rtl/>
        </w:rPr>
        <w:t xml:space="preserve">وانت </w:t>
      </w:r>
      <w:r w:rsidR="00E63746" w:rsidRPr="000D625C">
        <w:rPr>
          <w:rFonts w:cs="Zar2" w:hint="cs"/>
          <w:sz w:val="36"/>
          <w:szCs w:val="36"/>
          <w:rtl/>
        </w:rPr>
        <w:t>ان کشفت السّبحات والاشارات وادخلت</w:t>
      </w:r>
      <w:r w:rsidR="008E16D3" w:rsidRPr="000D625C">
        <w:rPr>
          <w:rFonts w:cs="Zar2" w:hint="cs"/>
          <w:sz w:val="36"/>
          <w:szCs w:val="36"/>
          <w:rtl/>
        </w:rPr>
        <w:t xml:space="preserve"> و</w:t>
      </w:r>
      <w:r w:rsidR="00E63746" w:rsidRPr="000D625C">
        <w:rPr>
          <w:rFonts w:cs="Zar2" w:hint="cs"/>
          <w:sz w:val="36"/>
          <w:szCs w:val="36"/>
          <w:rtl/>
        </w:rPr>
        <w:t xml:space="preserve"> روحک ف</w:t>
      </w:r>
      <w:r w:rsidR="000D625C">
        <w:rPr>
          <w:rFonts w:cs="Zar2" w:hint="cs"/>
          <w:sz w:val="36"/>
          <w:szCs w:val="36"/>
          <w:rtl/>
        </w:rPr>
        <w:t>ي</w:t>
      </w:r>
      <w:r w:rsidR="00E63746" w:rsidRPr="000D625C">
        <w:rPr>
          <w:rFonts w:cs="Zar2" w:hint="cs"/>
          <w:sz w:val="36"/>
          <w:szCs w:val="36"/>
          <w:rtl/>
        </w:rPr>
        <w:t xml:space="preserve"> ذلک الب</w:t>
      </w:r>
      <w:r w:rsidR="000D625C">
        <w:rPr>
          <w:rFonts w:cs="Zar2" w:hint="cs"/>
          <w:sz w:val="36"/>
          <w:szCs w:val="36"/>
          <w:rtl/>
        </w:rPr>
        <w:t>ي</w:t>
      </w:r>
      <w:r w:rsidR="00E63746" w:rsidRPr="000D625C">
        <w:rPr>
          <w:rFonts w:cs="Zar2" w:hint="cs"/>
          <w:sz w:val="36"/>
          <w:szCs w:val="36"/>
          <w:rtl/>
        </w:rPr>
        <w:t xml:space="preserve">ت المآل </w:t>
      </w:r>
      <w:r w:rsidR="000D625C">
        <w:rPr>
          <w:rFonts w:cs="Zar2" w:hint="cs"/>
          <w:sz w:val="36"/>
          <w:szCs w:val="36"/>
          <w:rtl/>
        </w:rPr>
        <w:t>ي</w:t>
      </w:r>
      <w:r w:rsidR="00E63746" w:rsidRPr="000D625C">
        <w:rPr>
          <w:rFonts w:cs="Zar2" w:hint="cs"/>
          <w:sz w:val="36"/>
          <w:szCs w:val="36"/>
          <w:rtl/>
        </w:rPr>
        <w:t>صحّ ان تقول الحمدلله ربّ العال</w:t>
      </w:r>
      <w:r w:rsidR="00D96482" w:rsidRPr="000D625C">
        <w:rPr>
          <w:rFonts w:cs="Zar2" w:hint="cs"/>
          <w:sz w:val="36"/>
          <w:szCs w:val="36"/>
          <w:rtl/>
        </w:rPr>
        <w:t>م</w:t>
      </w:r>
      <w:r w:rsidR="000D625C">
        <w:rPr>
          <w:rFonts w:cs="Zar2" w:hint="cs"/>
          <w:sz w:val="36"/>
          <w:szCs w:val="36"/>
          <w:rtl/>
        </w:rPr>
        <w:t>ي</w:t>
      </w:r>
      <w:r w:rsidR="00D96482" w:rsidRPr="000D625C">
        <w:rPr>
          <w:rFonts w:cs="Zar2" w:hint="cs"/>
          <w:sz w:val="36"/>
          <w:szCs w:val="36"/>
          <w:rtl/>
        </w:rPr>
        <w:t>ن ...</w:t>
      </w:r>
      <w:r w:rsidR="00DB4D20" w:rsidRPr="000D625C">
        <w:rPr>
          <w:rFonts w:cs="Zar2" w:hint="cs"/>
          <w:sz w:val="36"/>
          <w:szCs w:val="36"/>
          <w:rtl/>
        </w:rPr>
        <w:t xml:space="preserve">لانّ کلّ الجهات اسمائه وکلّ الاعراب کان صفاته </w:t>
      </w:r>
      <w:r w:rsidR="00D96482" w:rsidRPr="000D625C">
        <w:rPr>
          <w:rFonts w:cs="Zar2" w:hint="cs"/>
          <w:sz w:val="36"/>
          <w:szCs w:val="36"/>
          <w:rtl/>
        </w:rPr>
        <w:t>ولکن بشرط ان لا تر</w:t>
      </w:r>
      <w:r w:rsidR="000D625C">
        <w:rPr>
          <w:rFonts w:cs="Zar2" w:hint="cs"/>
          <w:sz w:val="36"/>
          <w:szCs w:val="36"/>
          <w:rtl/>
        </w:rPr>
        <w:t>ي</w:t>
      </w:r>
      <w:r w:rsidR="00D96482" w:rsidRPr="000D625C">
        <w:rPr>
          <w:rFonts w:cs="Zar2" w:hint="cs"/>
          <w:sz w:val="36"/>
          <w:szCs w:val="36"/>
          <w:rtl/>
        </w:rPr>
        <w:t xml:space="preserve"> الکسر غ</w:t>
      </w:r>
      <w:r w:rsidR="000D625C">
        <w:rPr>
          <w:rFonts w:cs="Zar2" w:hint="cs"/>
          <w:sz w:val="36"/>
          <w:szCs w:val="36"/>
          <w:rtl/>
        </w:rPr>
        <w:t>ي</w:t>
      </w:r>
      <w:r w:rsidR="00D96482" w:rsidRPr="000D625C">
        <w:rPr>
          <w:rFonts w:cs="Zar2" w:hint="cs"/>
          <w:sz w:val="36"/>
          <w:szCs w:val="36"/>
          <w:rtl/>
        </w:rPr>
        <w:t>رالنّصب و لا  النّصب غ</w:t>
      </w:r>
      <w:r w:rsidR="000D625C">
        <w:rPr>
          <w:rFonts w:cs="Zar2" w:hint="cs"/>
          <w:sz w:val="36"/>
          <w:szCs w:val="36"/>
          <w:rtl/>
        </w:rPr>
        <w:t>ي</w:t>
      </w:r>
      <w:r w:rsidR="00D96482" w:rsidRPr="000D625C">
        <w:rPr>
          <w:rFonts w:cs="Zar2" w:hint="cs"/>
          <w:sz w:val="36"/>
          <w:szCs w:val="36"/>
          <w:rtl/>
        </w:rPr>
        <w:t>ر</w:t>
      </w:r>
      <w:r w:rsidR="00DB4D20" w:rsidRPr="000D625C">
        <w:rPr>
          <w:rFonts w:cs="Zar2" w:hint="cs"/>
          <w:sz w:val="36"/>
          <w:szCs w:val="36"/>
          <w:rtl/>
        </w:rPr>
        <w:t>ا</w:t>
      </w:r>
      <w:r w:rsidR="00D96482" w:rsidRPr="000D625C">
        <w:rPr>
          <w:rFonts w:cs="Zar2" w:hint="cs"/>
          <w:sz w:val="36"/>
          <w:szCs w:val="36"/>
          <w:rtl/>
        </w:rPr>
        <w:t>ل</w:t>
      </w:r>
      <w:r w:rsidR="00DB4D20" w:rsidRPr="000D625C">
        <w:rPr>
          <w:rFonts w:cs="Zar2" w:hint="cs"/>
          <w:sz w:val="36"/>
          <w:szCs w:val="36"/>
          <w:rtl/>
        </w:rPr>
        <w:t>رّفع ولا کلمة الاوّل الانفسر کلمة لآخر لانّ اشراق النّور من صبح الازل لاح عل</w:t>
      </w:r>
      <w:r w:rsidR="000D625C">
        <w:rPr>
          <w:rFonts w:cs="Zar2" w:hint="cs"/>
          <w:sz w:val="36"/>
          <w:szCs w:val="36"/>
          <w:rtl/>
        </w:rPr>
        <w:t>ي</w:t>
      </w:r>
      <w:r w:rsidR="00DB4D20" w:rsidRPr="000D625C">
        <w:rPr>
          <w:rFonts w:cs="Zar2" w:hint="cs"/>
          <w:sz w:val="36"/>
          <w:szCs w:val="36"/>
          <w:rtl/>
        </w:rPr>
        <w:t xml:space="preserve"> ه</w:t>
      </w:r>
      <w:r w:rsidR="000D625C">
        <w:rPr>
          <w:rFonts w:cs="Zar2" w:hint="cs"/>
          <w:sz w:val="36"/>
          <w:szCs w:val="36"/>
          <w:rtl/>
        </w:rPr>
        <w:t>ي</w:t>
      </w:r>
      <w:r w:rsidR="00DB4D20" w:rsidRPr="000D625C">
        <w:rPr>
          <w:rFonts w:cs="Zar2" w:hint="cs"/>
          <w:sz w:val="36"/>
          <w:szCs w:val="36"/>
          <w:rtl/>
        </w:rPr>
        <w:t xml:space="preserve">اکل </w:t>
      </w:r>
      <w:r w:rsidR="0004731D" w:rsidRPr="000D625C">
        <w:rPr>
          <w:rFonts w:cs="Zar2" w:hint="cs"/>
          <w:sz w:val="36"/>
          <w:szCs w:val="36"/>
          <w:rtl/>
        </w:rPr>
        <w:t xml:space="preserve">تلک الکلمات بحدّ الاستواء من دون حدّ الانشاء ولکن لن </w:t>
      </w:r>
      <w:r w:rsidR="000D625C">
        <w:rPr>
          <w:rFonts w:cs="Zar2" w:hint="cs"/>
          <w:sz w:val="36"/>
          <w:szCs w:val="36"/>
          <w:rtl/>
        </w:rPr>
        <w:t>ي</w:t>
      </w:r>
      <w:r w:rsidR="0004731D" w:rsidRPr="000D625C">
        <w:rPr>
          <w:rFonts w:cs="Zar2" w:hint="cs"/>
          <w:sz w:val="36"/>
          <w:szCs w:val="36"/>
          <w:rtl/>
        </w:rPr>
        <w:t>صحّ</w:t>
      </w:r>
      <w:r w:rsidR="00756421" w:rsidRPr="000D625C">
        <w:rPr>
          <w:rFonts w:cs="Zar2" w:hint="cs"/>
          <w:sz w:val="36"/>
          <w:szCs w:val="36"/>
          <w:rtl/>
        </w:rPr>
        <w:t xml:space="preserve"> لک ان تقرء بمثل ما الق</w:t>
      </w:r>
      <w:r w:rsidR="000D625C">
        <w:rPr>
          <w:rFonts w:cs="Zar2" w:hint="cs"/>
          <w:sz w:val="36"/>
          <w:szCs w:val="36"/>
          <w:rtl/>
        </w:rPr>
        <w:t>ي</w:t>
      </w:r>
      <w:r w:rsidR="00756421" w:rsidRPr="000D625C">
        <w:rPr>
          <w:rFonts w:cs="Zar2" w:hint="cs"/>
          <w:sz w:val="36"/>
          <w:szCs w:val="36"/>
          <w:rtl/>
        </w:rPr>
        <w:t>ناک لانّ</w:t>
      </w:r>
      <w:r w:rsidR="00E8503E" w:rsidRPr="000D625C">
        <w:rPr>
          <w:rFonts w:cs="Zar2" w:hint="cs"/>
          <w:sz w:val="36"/>
          <w:szCs w:val="36"/>
          <w:rtl/>
        </w:rPr>
        <w:t xml:space="preserve"> </w:t>
      </w:r>
      <w:r w:rsidR="0004731D" w:rsidRPr="000D625C">
        <w:rPr>
          <w:rFonts w:cs="Zar2" w:hint="cs"/>
          <w:sz w:val="36"/>
          <w:szCs w:val="36"/>
          <w:rtl/>
        </w:rPr>
        <w:t xml:space="preserve"> له من وعدٍ اذا شاء الله ل</w:t>
      </w:r>
      <w:r w:rsidR="000D625C">
        <w:rPr>
          <w:rFonts w:cs="Zar2" w:hint="cs"/>
          <w:sz w:val="36"/>
          <w:szCs w:val="36"/>
          <w:rtl/>
        </w:rPr>
        <w:t>ي</w:t>
      </w:r>
      <w:r w:rsidR="0004731D" w:rsidRPr="000D625C">
        <w:rPr>
          <w:rFonts w:cs="Zar2" w:hint="cs"/>
          <w:sz w:val="36"/>
          <w:szCs w:val="36"/>
          <w:rtl/>
        </w:rPr>
        <w:t>ظهره"   الخ</w:t>
      </w:r>
    </w:p>
    <w:p w:rsidR="0004731D" w:rsidRPr="000D625C" w:rsidRDefault="00D96482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در لوح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ه</w:t>
      </w:r>
      <w:r w:rsidR="0004731D" w:rsidRPr="000D625C">
        <w:rPr>
          <w:rFonts w:cs="Zar2" w:hint="cs"/>
          <w:sz w:val="36"/>
          <w:szCs w:val="36"/>
          <w:rtl/>
        </w:rPr>
        <w:t xml:space="preserve"> او است   قوله:</w:t>
      </w:r>
    </w:p>
    <w:p w:rsidR="00E8503E" w:rsidRPr="000D625C" w:rsidRDefault="0004731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" به نام م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ن </w:t>
      </w:r>
      <w:r w:rsidR="00E8503E" w:rsidRPr="000D625C">
        <w:rPr>
          <w:rFonts w:cs="Zar2" w:hint="cs"/>
          <w:sz w:val="36"/>
          <w:szCs w:val="36"/>
          <w:rtl/>
        </w:rPr>
        <w:t>وانا رشحات وح</w:t>
      </w:r>
      <w:r w:rsidR="000D625C">
        <w:rPr>
          <w:rFonts w:cs="Zar2" w:hint="cs"/>
          <w:sz w:val="36"/>
          <w:szCs w:val="36"/>
          <w:rtl/>
        </w:rPr>
        <w:t>ي</w:t>
      </w:r>
      <w:r w:rsidR="00E8503E" w:rsidRPr="000D625C">
        <w:rPr>
          <w:rFonts w:cs="Zar2" w:hint="cs"/>
          <w:sz w:val="36"/>
          <w:szCs w:val="36"/>
          <w:rtl/>
        </w:rPr>
        <w:t xml:space="preserve"> از اوراق سدر</w:t>
      </w:r>
      <w:r w:rsidR="00E8503E" w:rsidRPr="000D625C">
        <w:rPr>
          <w:rFonts w:ascii="Times New Roman" w:hAnsi="Times New Roman" w:cs="Times New Roman" w:hint="cs"/>
          <w:sz w:val="36"/>
          <w:szCs w:val="36"/>
          <w:rtl/>
        </w:rPr>
        <w:t>ۀ</w:t>
      </w:r>
      <w:r w:rsidR="00E8503E" w:rsidRPr="000D625C">
        <w:rPr>
          <w:rFonts w:cs="Zar2" w:hint="cs"/>
          <w:sz w:val="36"/>
          <w:szCs w:val="36"/>
          <w:rtl/>
        </w:rPr>
        <w:t xml:space="preserve"> منته</w:t>
      </w:r>
      <w:r w:rsidR="000D625C">
        <w:rPr>
          <w:rFonts w:cs="Zar2" w:hint="cs"/>
          <w:sz w:val="36"/>
          <w:szCs w:val="36"/>
          <w:rtl/>
        </w:rPr>
        <w:t>ي</w:t>
      </w:r>
      <w:r w:rsidR="00E8503E" w:rsidRPr="000D625C">
        <w:rPr>
          <w:rFonts w:cs="Zar2" w:hint="cs"/>
          <w:sz w:val="36"/>
          <w:szCs w:val="36"/>
          <w:rtl/>
        </w:rPr>
        <w:t>"  الخ</w:t>
      </w:r>
    </w:p>
    <w:p w:rsidR="00E8503E" w:rsidRPr="000D625C" w:rsidRDefault="00E8503E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گر از معا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ف جواد نامان درآثار :</w:t>
      </w:r>
    </w:p>
    <w:p w:rsidR="00297B5A" w:rsidRPr="000D625C" w:rsidRDefault="00E8503E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ملّا جواد ولِ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رغا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قزو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997141" w:rsidRPr="000D625C">
        <w:rPr>
          <w:rFonts w:cs="Zar2" w:hint="cs"/>
          <w:sz w:val="36"/>
          <w:szCs w:val="36"/>
          <w:rtl/>
        </w:rPr>
        <w:t xml:space="preserve">  </w:t>
      </w:r>
      <w:r w:rsidRPr="000D625C">
        <w:rPr>
          <w:rFonts w:cs="Zar2" w:hint="cs"/>
          <w:sz w:val="36"/>
          <w:szCs w:val="36"/>
          <w:rtl/>
        </w:rPr>
        <w:t xml:space="preserve">معرض ورادّ </w:t>
      </w:r>
      <w:r w:rsidR="00997141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بر امر ب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ع </w:t>
      </w:r>
      <w:r w:rsidR="00997141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 xml:space="preserve">است که </w:t>
      </w:r>
      <w:r w:rsidR="00997141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درآثار</w:t>
      </w:r>
      <w:r w:rsidR="00997141" w:rsidRPr="000D625C">
        <w:rPr>
          <w:rFonts w:cs="Zar2" w:hint="cs"/>
          <w:sz w:val="36"/>
          <w:szCs w:val="36"/>
          <w:rtl/>
        </w:rPr>
        <w:t xml:space="preserve">  و</w:t>
      </w:r>
      <w:r w:rsidRPr="000D625C">
        <w:rPr>
          <w:rFonts w:cs="Zar2" w:hint="cs"/>
          <w:sz w:val="36"/>
          <w:szCs w:val="36"/>
          <w:rtl/>
        </w:rPr>
        <w:t xml:space="preserve"> وتوق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عات به ص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ح نام</w:t>
      </w:r>
      <w:r w:rsidR="00997141" w:rsidRPr="000D625C">
        <w:rPr>
          <w:rFonts w:cs="Zar2" w:hint="cs"/>
          <w:sz w:val="36"/>
          <w:szCs w:val="36"/>
          <w:rtl/>
        </w:rPr>
        <w:t xml:space="preserve"> ون</w:t>
      </w:r>
      <w:r w:rsidR="000D625C">
        <w:rPr>
          <w:rFonts w:cs="Zar2" w:hint="cs"/>
          <w:sz w:val="36"/>
          <w:szCs w:val="36"/>
          <w:rtl/>
        </w:rPr>
        <w:t>ي</w:t>
      </w:r>
      <w:r w:rsidR="00997141" w:rsidRPr="000D625C">
        <w:rPr>
          <w:rFonts w:cs="Zar2" w:hint="cs"/>
          <w:sz w:val="36"/>
          <w:szCs w:val="36"/>
          <w:rtl/>
        </w:rPr>
        <w:t>ز</w:t>
      </w:r>
      <w:r w:rsidRPr="000D625C">
        <w:rPr>
          <w:rFonts w:cs="Zar2" w:hint="cs"/>
          <w:sz w:val="36"/>
          <w:szCs w:val="36"/>
          <w:rtl/>
        </w:rPr>
        <w:t xml:space="preserve">به عنوان خؤار </w:t>
      </w:r>
      <w:r w:rsidR="00297B5A" w:rsidRPr="000D625C">
        <w:rPr>
          <w:rFonts w:cs="Zar2" w:hint="cs"/>
          <w:sz w:val="36"/>
          <w:szCs w:val="36"/>
          <w:rtl/>
        </w:rPr>
        <w:t>وغ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>ره مسطور م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>باشد منها در رسا</w:t>
      </w:r>
      <w:r w:rsidR="001D0AE9">
        <w:rPr>
          <w:rFonts w:cs="Zar2" w:hint="cs"/>
          <w:sz w:val="36"/>
          <w:szCs w:val="36"/>
          <w:rtl/>
        </w:rPr>
        <w:t>لهٴ</w:t>
      </w:r>
      <w:r w:rsidRPr="000D625C">
        <w:rPr>
          <w:rFonts w:cs="Zar2" w:hint="cs"/>
          <w:sz w:val="36"/>
          <w:szCs w:val="36"/>
          <w:rtl/>
        </w:rPr>
        <w:t xml:space="preserve"> شرح کوثر  </w:t>
      </w:r>
      <w:r w:rsidR="00997141" w:rsidRPr="000D625C">
        <w:rPr>
          <w:rFonts w:cs="Zar2" w:hint="cs"/>
          <w:sz w:val="36"/>
          <w:szCs w:val="36"/>
          <w:rtl/>
        </w:rPr>
        <w:t xml:space="preserve">   </w:t>
      </w:r>
      <w:r w:rsidRPr="000D625C">
        <w:rPr>
          <w:rFonts w:cs="Zar2" w:hint="cs"/>
          <w:sz w:val="36"/>
          <w:szCs w:val="36"/>
          <w:rtl/>
        </w:rPr>
        <w:t xml:space="preserve">قوله: </w:t>
      </w:r>
    </w:p>
    <w:p w:rsidR="008E16D3" w:rsidRPr="000D625C" w:rsidRDefault="00997141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"</w:t>
      </w:r>
      <w:r w:rsidR="00297B5A" w:rsidRPr="000D625C">
        <w:rPr>
          <w:rFonts w:cs="Zar2" w:hint="cs"/>
          <w:sz w:val="36"/>
          <w:szCs w:val="36"/>
          <w:rtl/>
        </w:rPr>
        <w:t>و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>بطل عمل الّذ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 xml:space="preserve"> آم</w:t>
      </w:r>
      <w:r w:rsidRPr="000D625C">
        <w:rPr>
          <w:rFonts w:cs="Zar2" w:hint="cs"/>
          <w:sz w:val="36"/>
          <w:szCs w:val="36"/>
          <w:rtl/>
        </w:rPr>
        <w:t>َ</w:t>
      </w:r>
      <w:r w:rsidR="00297B5A" w:rsidRPr="000D625C">
        <w:rPr>
          <w:rFonts w:cs="Zar2" w:hint="cs"/>
          <w:sz w:val="36"/>
          <w:szCs w:val="36"/>
          <w:rtl/>
        </w:rPr>
        <w:t>ن</w:t>
      </w:r>
      <w:r w:rsidRPr="000D625C">
        <w:rPr>
          <w:rFonts w:cs="Zar2" w:hint="cs"/>
          <w:sz w:val="36"/>
          <w:szCs w:val="36"/>
          <w:rtl/>
        </w:rPr>
        <w:t>َ ثمّ کفر</w:t>
      </w:r>
      <w:r w:rsidR="00297B5A" w:rsidRPr="000D625C">
        <w:rPr>
          <w:rFonts w:cs="Zar2" w:hint="cs"/>
          <w:sz w:val="36"/>
          <w:szCs w:val="36"/>
          <w:rtl/>
        </w:rPr>
        <w:t>واط</w:t>
      </w:r>
      <w:r w:rsidRPr="000D625C">
        <w:rPr>
          <w:rFonts w:cs="Zar2" w:hint="cs"/>
          <w:sz w:val="36"/>
          <w:szCs w:val="36"/>
          <w:rtl/>
        </w:rPr>
        <w:t>غ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ثمّ اَدبَرَ ونطق بما لا نزل ر</w:t>
      </w:r>
      <w:r w:rsidR="00297B5A" w:rsidRPr="000D625C">
        <w:rPr>
          <w:rFonts w:cs="Zar2" w:hint="cs"/>
          <w:sz w:val="36"/>
          <w:szCs w:val="36"/>
          <w:rtl/>
        </w:rPr>
        <w:t>بّ القدر</w:t>
      </w:r>
      <w:r w:rsidRPr="000D625C">
        <w:rPr>
          <w:rFonts w:cs="Zar2" w:hint="cs"/>
          <w:sz w:val="36"/>
          <w:szCs w:val="36"/>
          <w:rtl/>
        </w:rPr>
        <w:t xml:space="preserve">و </w:t>
      </w:r>
      <w:r w:rsidR="00297B5A" w:rsidRPr="000D625C">
        <w:rPr>
          <w:rFonts w:cs="Zar2" w:hint="cs"/>
          <w:sz w:val="36"/>
          <w:szCs w:val="36"/>
          <w:rtl/>
        </w:rPr>
        <w:t xml:space="preserve">انّ الله 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297B5A" w:rsidRPr="000D625C">
        <w:rPr>
          <w:rFonts w:cs="Zar2" w:hint="cs"/>
          <w:sz w:val="36"/>
          <w:szCs w:val="36"/>
          <w:rtl/>
        </w:rPr>
        <w:t xml:space="preserve">قد اخذه 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297B5A" w:rsidRPr="000D625C">
        <w:rPr>
          <w:rFonts w:cs="Zar2" w:hint="cs"/>
          <w:sz w:val="36"/>
          <w:szCs w:val="36"/>
          <w:rtl/>
        </w:rPr>
        <w:t>ف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 xml:space="preserve"> هذه الدّن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>ا بما اعرض وک</w:t>
      </w:r>
      <w:r w:rsidRPr="000D625C">
        <w:rPr>
          <w:rFonts w:cs="Zar2" w:hint="cs"/>
          <w:sz w:val="36"/>
          <w:szCs w:val="36"/>
          <w:rtl/>
        </w:rPr>
        <w:t>َ</w:t>
      </w:r>
      <w:r w:rsidR="00297B5A" w:rsidRPr="000D625C">
        <w:rPr>
          <w:rFonts w:cs="Zar2" w:hint="cs"/>
          <w:sz w:val="36"/>
          <w:szCs w:val="36"/>
          <w:rtl/>
        </w:rPr>
        <w:t>ف</w:t>
      </w:r>
      <w:r w:rsidRPr="000D625C">
        <w:rPr>
          <w:rFonts w:cs="Zar2" w:hint="cs"/>
          <w:sz w:val="36"/>
          <w:szCs w:val="36"/>
          <w:rtl/>
        </w:rPr>
        <w:t>َ</w:t>
      </w:r>
      <w:r w:rsidR="00297B5A" w:rsidRPr="000D625C">
        <w:rPr>
          <w:rFonts w:cs="Zar2" w:hint="cs"/>
          <w:sz w:val="36"/>
          <w:szCs w:val="36"/>
          <w:rtl/>
        </w:rPr>
        <w:t>ر</w:t>
      </w:r>
      <w:r w:rsidR="00143579" w:rsidRPr="000D625C">
        <w:rPr>
          <w:rFonts w:cs="Zar2" w:hint="cs"/>
          <w:sz w:val="36"/>
          <w:szCs w:val="36"/>
          <w:rtl/>
        </w:rPr>
        <w:t xml:space="preserve"> </w:t>
      </w:r>
      <w:r w:rsidR="00297B5A" w:rsidRPr="000D625C">
        <w:rPr>
          <w:rFonts w:cs="Zar2" w:hint="cs"/>
          <w:sz w:val="36"/>
          <w:szCs w:val="36"/>
          <w:rtl/>
        </w:rPr>
        <w:t xml:space="preserve">وانّ اوّلهم قد اکتسب 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 xml:space="preserve">داه </w:t>
      </w:r>
      <w:r w:rsidRPr="000D625C">
        <w:rPr>
          <w:rFonts w:cs="Zar2" w:hint="cs"/>
          <w:sz w:val="36"/>
          <w:szCs w:val="36"/>
          <w:rtl/>
        </w:rPr>
        <w:t>بمثل الح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وان وادبر وانّ ثان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 xml:space="preserve">هم قد عملت 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 xml:space="preserve">داه بما لا 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>رض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 xml:space="preserve"> احد وانّه ال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>وم ف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 xml:space="preserve"> ضلالٍ وسعر </w:t>
      </w:r>
      <w:r w:rsidRPr="000D625C">
        <w:rPr>
          <w:rFonts w:cs="Zar2" w:hint="cs"/>
          <w:sz w:val="36"/>
          <w:szCs w:val="36"/>
          <w:rtl/>
        </w:rPr>
        <w:t xml:space="preserve">  </w:t>
      </w:r>
      <w:r w:rsidR="00297B5A" w:rsidRPr="000D625C">
        <w:rPr>
          <w:rFonts w:cs="Zar2" w:hint="cs"/>
          <w:sz w:val="36"/>
          <w:szCs w:val="36"/>
          <w:rtl/>
        </w:rPr>
        <w:t>وانّ ثالثهم قد اخذ وافتر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 xml:space="preserve"> بما لا جعلنا له حکم ف</w:t>
      </w:r>
      <w:r w:rsidR="000D625C">
        <w:rPr>
          <w:rFonts w:cs="Zar2" w:hint="cs"/>
          <w:sz w:val="36"/>
          <w:szCs w:val="36"/>
          <w:rtl/>
        </w:rPr>
        <w:t>ي</w:t>
      </w:r>
      <w:r w:rsidR="00297B5A" w:rsidRPr="000D625C">
        <w:rPr>
          <w:rFonts w:cs="Zar2" w:hint="cs"/>
          <w:sz w:val="36"/>
          <w:szCs w:val="36"/>
          <w:rtl/>
        </w:rPr>
        <w:t xml:space="preserve"> لزّبر "  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8E16D3" w:rsidRPr="000D625C">
        <w:rPr>
          <w:rFonts w:cs="Zar2" w:hint="cs"/>
          <w:sz w:val="36"/>
          <w:szCs w:val="36"/>
          <w:rtl/>
        </w:rPr>
        <w:t>وقوله</w:t>
      </w:r>
    </w:p>
    <w:p w:rsidR="007A0E7E" w:rsidRPr="000D625C" w:rsidRDefault="00143579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lastRenderedPageBreak/>
        <w:t xml:space="preserve">              "فوالّذ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نف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د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نّ عزل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تلک ال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م وصم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ن </w:t>
      </w:r>
      <w:r w:rsidR="007A0E7E" w:rsidRPr="000D625C">
        <w:rPr>
          <w:rFonts w:cs="Zar2" w:hint="cs"/>
          <w:sz w:val="36"/>
          <w:szCs w:val="36"/>
          <w:rtl/>
        </w:rPr>
        <w:t>ا</w:t>
      </w:r>
      <w:r w:rsidR="000D625C">
        <w:rPr>
          <w:rFonts w:cs="Zar2" w:hint="cs"/>
          <w:sz w:val="36"/>
          <w:szCs w:val="36"/>
          <w:rtl/>
        </w:rPr>
        <w:t>ي</w:t>
      </w:r>
      <w:r w:rsidR="007A0E7E" w:rsidRPr="000D625C">
        <w:rPr>
          <w:rFonts w:cs="Zar2" w:hint="cs"/>
          <w:sz w:val="36"/>
          <w:szCs w:val="36"/>
          <w:rtl/>
        </w:rPr>
        <w:t>د</w:t>
      </w:r>
      <w:r w:rsidR="000D625C">
        <w:rPr>
          <w:rFonts w:cs="Zar2" w:hint="cs"/>
          <w:sz w:val="36"/>
          <w:szCs w:val="36"/>
          <w:rtl/>
        </w:rPr>
        <w:t>ي</w:t>
      </w:r>
      <w:r w:rsidR="007A0E7E" w:rsidRPr="000D625C">
        <w:rPr>
          <w:rFonts w:cs="Zar2" w:hint="cs"/>
          <w:sz w:val="36"/>
          <w:szCs w:val="36"/>
          <w:rtl/>
        </w:rPr>
        <w:t xml:space="preserve"> الانام واع</w:t>
      </w:r>
      <w:r w:rsidRPr="000D625C">
        <w:rPr>
          <w:rFonts w:cs="Zar2" w:hint="cs"/>
          <w:sz w:val="36"/>
          <w:szCs w:val="36"/>
          <w:rtl/>
        </w:rPr>
        <w:t>طائ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کتاب الظّلم لمن سکن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قعر</w:t>
      </w:r>
      <w:r w:rsidR="007A0E7E" w:rsidRPr="000D625C">
        <w:rPr>
          <w:rFonts w:cs="Zar2" w:hint="cs"/>
          <w:sz w:val="36"/>
          <w:szCs w:val="36"/>
          <w:rtl/>
        </w:rPr>
        <w:t>بئر الظّلم الجهنام انفع للمؤمن</w:t>
      </w:r>
      <w:r w:rsidR="000D625C">
        <w:rPr>
          <w:rFonts w:cs="Zar2" w:hint="cs"/>
          <w:sz w:val="36"/>
          <w:szCs w:val="36"/>
          <w:rtl/>
        </w:rPr>
        <w:t>ي</w:t>
      </w:r>
      <w:r w:rsidR="007A0E7E" w:rsidRPr="000D625C">
        <w:rPr>
          <w:rFonts w:cs="Zar2" w:hint="cs"/>
          <w:sz w:val="36"/>
          <w:szCs w:val="36"/>
          <w:rtl/>
        </w:rPr>
        <w:t>ن عمّا اشرقت نور الشّمس عل</w:t>
      </w:r>
      <w:r w:rsidR="000D625C">
        <w:rPr>
          <w:rFonts w:cs="Zar2" w:hint="cs"/>
          <w:sz w:val="36"/>
          <w:szCs w:val="36"/>
          <w:rtl/>
        </w:rPr>
        <w:t>ي</w:t>
      </w:r>
      <w:r w:rsidR="007A0E7E" w:rsidRPr="000D625C">
        <w:rPr>
          <w:rFonts w:cs="Zar2" w:hint="cs"/>
          <w:sz w:val="36"/>
          <w:szCs w:val="36"/>
          <w:rtl/>
        </w:rPr>
        <w:t>ها من شطر ال</w:t>
      </w:r>
      <w:r w:rsidR="000D625C">
        <w:rPr>
          <w:rFonts w:cs="Zar2" w:hint="cs"/>
          <w:sz w:val="36"/>
          <w:szCs w:val="36"/>
          <w:rtl/>
        </w:rPr>
        <w:t>ي</w:t>
      </w:r>
      <w:r w:rsidR="007A0E7E" w:rsidRPr="000D625C">
        <w:rPr>
          <w:rFonts w:cs="Zar2" w:hint="cs"/>
          <w:sz w:val="36"/>
          <w:szCs w:val="36"/>
          <w:rtl/>
        </w:rPr>
        <w:t>م</w:t>
      </w:r>
      <w:r w:rsidR="000D625C">
        <w:rPr>
          <w:rFonts w:cs="Zar2" w:hint="cs"/>
          <w:sz w:val="36"/>
          <w:szCs w:val="36"/>
          <w:rtl/>
        </w:rPr>
        <w:t>ي</w:t>
      </w:r>
      <w:r w:rsidR="007A0E7E" w:rsidRPr="000D625C">
        <w:rPr>
          <w:rFonts w:cs="Zar2" w:hint="cs"/>
          <w:sz w:val="36"/>
          <w:szCs w:val="36"/>
          <w:rtl/>
        </w:rPr>
        <w:t>ن و</w:t>
      </w:r>
      <w:r w:rsidR="00A004BF" w:rsidRPr="000D625C">
        <w:rPr>
          <w:rFonts w:cs="Zar2" w:hint="cs"/>
          <w:sz w:val="36"/>
          <w:szCs w:val="36"/>
          <w:rtl/>
        </w:rPr>
        <w:t>ا</w:t>
      </w:r>
      <w:r w:rsidR="007A0E7E" w:rsidRPr="000D625C">
        <w:rPr>
          <w:rFonts w:cs="Zar2" w:hint="cs"/>
          <w:sz w:val="36"/>
          <w:szCs w:val="36"/>
          <w:rtl/>
        </w:rPr>
        <w:t>لشّمائل "   الخ</w:t>
      </w:r>
    </w:p>
    <w:p w:rsidR="00D1362D" w:rsidRPr="000D625C" w:rsidRDefault="00D1362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گر از جواد نامان کث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ر الذّکر :</w:t>
      </w:r>
    </w:p>
    <w:p w:rsidR="00D1362D" w:rsidRPr="000D625C" w:rsidRDefault="00D1362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u w:val="single"/>
          <w:rtl/>
        </w:rPr>
        <w:t>آقا محمد جواد فرهاد</w:t>
      </w:r>
      <w:r w:rsidR="000D625C">
        <w:rPr>
          <w:rFonts w:cs="Zar2" w:hint="cs"/>
          <w:sz w:val="36"/>
          <w:szCs w:val="36"/>
          <w:u w:val="single"/>
          <w:rtl/>
        </w:rPr>
        <w:t>ي</w:t>
      </w:r>
      <w:r w:rsidRPr="000D625C">
        <w:rPr>
          <w:rFonts w:cs="Zar2" w:hint="cs"/>
          <w:sz w:val="36"/>
          <w:szCs w:val="36"/>
          <w:u w:val="single"/>
          <w:rtl/>
        </w:rPr>
        <w:t xml:space="preserve"> قزو</w:t>
      </w:r>
      <w:r w:rsidR="000D625C">
        <w:rPr>
          <w:rFonts w:cs="Zar2" w:hint="cs"/>
          <w:sz w:val="36"/>
          <w:szCs w:val="36"/>
          <w:u w:val="single"/>
          <w:rtl/>
        </w:rPr>
        <w:t>ي</w:t>
      </w:r>
      <w:r w:rsidRPr="000D625C">
        <w:rPr>
          <w:rFonts w:cs="Zar2" w:hint="cs"/>
          <w:sz w:val="36"/>
          <w:szCs w:val="36"/>
          <w:u w:val="single"/>
          <w:rtl/>
        </w:rPr>
        <w:t>ن</w:t>
      </w:r>
      <w:r w:rsidR="000D625C">
        <w:rPr>
          <w:rFonts w:cs="Zar2" w:hint="cs"/>
          <w:sz w:val="36"/>
          <w:szCs w:val="36"/>
          <w:u w:val="single"/>
          <w:rtl/>
        </w:rPr>
        <w:t>ي</w:t>
      </w:r>
      <w:r w:rsidR="006C4373" w:rsidRPr="000D625C">
        <w:rPr>
          <w:rFonts w:cs="Zar2" w:hint="cs"/>
          <w:sz w:val="36"/>
          <w:szCs w:val="36"/>
          <w:rtl/>
        </w:rPr>
        <w:t xml:space="preserve">  که در الواح وآثار مذکور است .</w:t>
      </w:r>
    </w:p>
    <w:p w:rsidR="006C4373" w:rsidRPr="000D625C" w:rsidRDefault="006C437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در لوح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خطاب به او است   قوله:  </w:t>
      </w:r>
    </w:p>
    <w:p w:rsidR="006C4373" w:rsidRPr="000D625C" w:rsidRDefault="006C437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" بسم الله الامنع الاقدس </w:t>
      </w:r>
      <w:r w:rsidR="00871355">
        <w:rPr>
          <w:rFonts w:cs="Zar2" w:hint="cs"/>
          <w:sz w:val="36"/>
          <w:szCs w:val="36"/>
          <w:rtl/>
        </w:rPr>
        <w:t xml:space="preserve">الابهيٰ </w:t>
      </w:r>
      <w:r w:rsidRPr="000D625C">
        <w:rPr>
          <w:rFonts w:cs="Zar2" w:hint="cs"/>
          <w:sz w:val="36"/>
          <w:szCs w:val="36"/>
          <w:rtl/>
        </w:rPr>
        <w:t xml:space="preserve">   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ک 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اک ان لا تعجز ثمّ انطق بقدرة </w:t>
      </w:r>
      <w:r w:rsidR="00E87A56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ب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عة 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قات صمت گذشت "   الخ    </w:t>
      </w:r>
      <w:r w:rsidR="006622F8" w:rsidRPr="000D625C">
        <w:rPr>
          <w:rFonts w:cs="Zar2" w:hint="cs"/>
          <w:sz w:val="36"/>
          <w:szCs w:val="36"/>
          <w:rtl/>
        </w:rPr>
        <w:t xml:space="preserve">   </w:t>
      </w:r>
      <w:r w:rsidRPr="000D625C">
        <w:rPr>
          <w:rFonts w:cs="Zar2" w:hint="cs"/>
          <w:sz w:val="36"/>
          <w:szCs w:val="36"/>
          <w:rtl/>
        </w:rPr>
        <w:t>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گر : </w:t>
      </w:r>
    </w:p>
    <w:p w:rsidR="006C4373" w:rsidRPr="000D625C" w:rsidRDefault="006C437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u w:val="single"/>
          <w:rtl/>
        </w:rPr>
        <w:t>آقا محمد</w:t>
      </w:r>
      <w:r w:rsidR="00E87A56" w:rsidRPr="000D625C">
        <w:rPr>
          <w:rFonts w:cs="Zar2" w:hint="cs"/>
          <w:sz w:val="36"/>
          <w:szCs w:val="36"/>
          <w:u w:val="single"/>
          <w:rtl/>
        </w:rPr>
        <w:t xml:space="preserve"> </w:t>
      </w:r>
      <w:r w:rsidRPr="000D625C">
        <w:rPr>
          <w:rFonts w:cs="Zar2" w:hint="cs"/>
          <w:sz w:val="36"/>
          <w:szCs w:val="36"/>
          <w:u w:val="single"/>
          <w:rtl/>
        </w:rPr>
        <w:t>جوادقزو</w:t>
      </w:r>
      <w:r w:rsidR="000D625C">
        <w:rPr>
          <w:rFonts w:cs="Zar2" w:hint="cs"/>
          <w:sz w:val="36"/>
          <w:szCs w:val="36"/>
          <w:u w:val="single"/>
          <w:rtl/>
        </w:rPr>
        <w:t>ي</w:t>
      </w:r>
      <w:r w:rsidRPr="000D625C">
        <w:rPr>
          <w:rFonts w:cs="Zar2" w:hint="cs"/>
          <w:sz w:val="36"/>
          <w:szCs w:val="36"/>
          <w:u w:val="single"/>
          <w:rtl/>
        </w:rPr>
        <w:t>ن</w:t>
      </w:r>
      <w:r w:rsidR="000D625C">
        <w:rPr>
          <w:rFonts w:cs="Zar2" w:hint="cs"/>
          <w:sz w:val="36"/>
          <w:szCs w:val="36"/>
          <w:u w:val="single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 که درالواح کث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ره مخاطب ومذکوربه عنوان اسم جواد واسم</w:t>
      </w:r>
    </w:p>
    <w:p w:rsidR="000D67FA" w:rsidRPr="000D625C" w:rsidRDefault="006C437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الله الجواد </w:t>
      </w:r>
      <w:r w:rsidR="00E87A56" w:rsidRPr="000D625C">
        <w:rPr>
          <w:rFonts w:cs="Zar2" w:hint="cs"/>
          <w:sz w:val="36"/>
          <w:szCs w:val="36"/>
          <w:rtl/>
        </w:rPr>
        <w:t>شد وبه ا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>ن لقب شهره گرد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 xml:space="preserve">د </w:t>
      </w:r>
      <w:r w:rsidR="006622F8" w:rsidRPr="000D625C">
        <w:rPr>
          <w:rFonts w:cs="Zar2" w:hint="cs"/>
          <w:sz w:val="36"/>
          <w:szCs w:val="36"/>
          <w:rtl/>
        </w:rPr>
        <w:t>ودر لوح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مذ</w:t>
      </w:r>
      <w:r w:rsidR="00E87A56" w:rsidRPr="000D625C">
        <w:rPr>
          <w:rFonts w:cs="Zar2" w:hint="cs"/>
          <w:sz w:val="36"/>
          <w:szCs w:val="36"/>
          <w:rtl/>
        </w:rPr>
        <w:t>کور ذ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>ل نام طب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>ب ذکر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 xml:space="preserve"> از او است وشمّه ا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 xml:space="preserve"> از مآل حالش ضمن لغت </w:t>
      </w:r>
      <w:r w:rsidR="006622F8" w:rsidRPr="000D625C">
        <w:rPr>
          <w:rFonts w:cs="Zar2" w:hint="cs"/>
          <w:sz w:val="36"/>
          <w:szCs w:val="36"/>
          <w:rtl/>
        </w:rPr>
        <w:t>(</w:t>
      </w:r>
      <w:r w:rsidR="00E87A56" w:rsidRPr="000D625C">
        <w:rPr>
          <w:rFonts w:cs="Zar2" w:hint="cs"/>
          <w:sz w:val="36"/>
          <w:szCs w:val="36"/>
          <w:rtl/>
        </w:rPr>
        <w:t>خ ض ر</w:t>
      </w:r>
      <w:r w:rsidR="006622F8" w:rsidRPr="000D625C">
        <w:rPr>
          <w:rFonts w:cs="Zar2" w:hint="cs"/>
          <w:sz w:val="36"/>
          <w:szCs w:val="36"/>
          <w:rtl/>
          <w:lang w:bidi="fa-IR"/>
        </w:rPr>
        <w:t>)</w:t>
      </w:r>
      <w:r w:rsidR="00E87A56" w:rsidRPr="000D625C">
        <w:rPr>
          <w:rFonts w:cs="Zar2" w:hint="cs"/>
          <w:sz w:val="36"/>
          <w:szCs w:val="36"/>
          <w:rtl/>
        </w:rPr>
        <w:t xml:space="preserve"> ونام عکا مذکور است</w:t>
      </w:r>
      <w:r w:rsidR="006622F8" w:rsidRPr="000D625C">
        <w:rPr>
          <w:rFonts w:cs="Zar2" w:hint="cs"/>
          <w:sz w:val="36"/>
          <w:szCs w:val="36"/>
          <w:rtl/>
        </w:rPr>
        <w:t xml:space="preserve"> واو </w:t>
      </w:r>
      <w:r w:rsidR="00E87A56" w:rsidRPr="000D625C">
        <w:rPr>
          <w:rFonts w:cs="Zar2" w:hint="cs"/>
          <w:sz w:val="36"/>
          <w:szCs w:val="36"/>
          <w:rtl/>
        </w:rPr>
        <w:t>در سال 1282 هج. ق. در تبر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>ز گرفتار چنگ اعدا</w:t>
      </w:r>
      <w:r w:rsidR="00EF52A9" w:rsidRPr="000D625C">
        <w:rPr>
          <w:rFonts w:cs="Zar2" w:hint="cs"/>
          <w:sz w:val="36"/>
          <w:szCs w:val="36"/>
          <w:rtl/>
        </w:rPr>
        <w:t xml:space="preserve"> </w:t>
      </w:r>
      <w:r w:rsidR="00E87A56" w:rsidRPr="000D625C">
        <w:rPr>
          <w:rFonts w:cs="Zar2" w:hint="cs"/>
          <w:sz w:val="36"/>
          <w:szCs w:val="36"/>
          <w:rtl/>
        </w:rPr>
        <w:t>شد وچوب وافر به او زدند</w:t>
      </w:r>
      <w:r w:rsidR="00EF52A9" w:rsidRPr="000D625C">
        <w:rPr>
          <w:rFonts w:cs="Zar2" w:hint="cs"/>
          <w:sz w:val="36"/>
          <w:szCs w:val="36"/>
          <w:rtl/>
        </w:rPr>
        <w:t xml:space="preserve"> و </w:t>
      </w:r>
      <w:r w:rsidR="00E87A56" w:rsidRPr="000D625C">
        <w:rPr>
          <w:rFonts w:cs="Zar2" w:hint="cs"/>
          <w:sz w:val="36"/>
          <w:szCs w:val="36"/>
          <w:rtl/>
        </w:rPr>
        <w:t>به حکمران آذربا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>جان</w:t>
      </w:r>
      <w:r w:rsidR="00EF52A9" w:rsidRPr="000D625C">
        <w:rPr>
          <w:rFonts w:cs="Zar2" w:hint="cs"/>
          <w:sz w:val="36"/>
          <w:szCs w:val="36"/>
          <w:rtl/>
        </w:rPr>
        <w:t xml:space="preserve"> هزار</w:t>
      </w:r>
      <w:r w:rsidR="00E87A56" w:rsidRPr="000D625C">
        <w:rPr>
          <w:rFonts w:cs="Zar2" w:hint="cs"/>
          <w:sz w:val="36"/>
          <w:szCs w:val="36"/>
          <w:rtl/>
        </w:rPr>
        <w:t>توامان جر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>مه داد وبعداً به ادرنه رفت وهم حبس ابه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 xml:space="preserve"> درسجن عکا بود ومجاور شده به خدمت ادامه داد وبس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>ار مراسلات مشمو</w:t>
      </w:r>
      <w:r w:rsidR="00EF52A9" w:rsidRPr="000D625C">
        <w:rPr>
          <w:rFonts w:cs="Zar2" w:hint="cs"/>
          <w:sz w:val="36"/>
          <w:szCs w:val="36"/>
          <w:rtl/>
        </w:rPr>
        <w:t>ل به نقل ب</w:t>
      </w:r>
      <w:r w:rsidR="000D625C">
        <w:rPr>
          <w:rFonts w:cs="Zar2" w:hint="cs"/>
          <w:sz w:val="36"/>
          <w:szCs w:val="36"/>
          <w:rtl/>
        </w:rPr>
        <w:t>ي</w:t>
      </w:r>
      <w:r w:rsidR="00EF52A9" w:rsidRPr="000D625C">
        <w:rPr>
          <w:rFonts w:cs="Zar2" w:hint="cs"/>
          <w:sz w:val="36"/>
          <w:szCs w:val="36"/>
          <w:rtl/>
        </w:rPr>
        <w:t>انات مقصودومعبوددر</w:t>
      </w:r>
      <w:r w:rsidR="00E87A56" w:rsidRPr="000D625C">
        <w:rPr>
          <w:rFonts w:cs="Zar2" w:hint="cs"/>
          <w:sz w:val="36"/>
          <w:szCs w:val="36"/>
          <w:rtl/>
        </w:rPr>
        <w:t>جواب نا</w:t>
      </w:r>
      <w:r w:rsidR="00EF52A9" w:rsidRPr="000D625C">
        <w:rPr>
          <w:rFonts w:cs="Zar2" w:hint="cs"/>
          <w:sz w:val="36"/>
          <w:szCs w:val="36"/>
          <w:rtl/>
        </w:rPr>
        <w:t>م</w:t>
      </w:r>
      <w:r w:rsidR="00E87A56" w:rsidRPr="000D625C">
        <w:rPr>
          <w:rFonts w:cs="Zar2" w:hint="cs"/>
          <w:sz w:val="36"/>
          <w:szCs w:val="36"/>
          <w:rtl/>
        </w:rPr>
        <w:t>ه ها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 xml:space="preserve"> بهائ</w:t>
      </w:r>
      <w:r w:rsidR="000D625C">
        <w:rPr>
          <w:rFonts w:cs="Zar2" w:hint="cs"/>
          <w:sz w:val="36"/>
          <w:szCs w:val="36"/>
          <w:rtl/>
        </w:rPr>
        <w:t>ي</w:t>
      </w:r>
      <w:r w:rsidR="00E87A56" w:rsidRPr="000D625C">
        <w:rPr>
          <w:rFonts w:cs="Zar2" w:hint="cs"/>
          <w:sz w:val="36"/>
          <w:szCs w:val="36"/>
          <w:rtl/>
        </w:rPr>
        <w:t xml:space="preserve">ان </w:t>
      </w:r>
      <w:r w:rsidR="00EF52A9" w:rsidRPr="000D625C">
        <w:rPr>
          <w:rFonts w:cs="Zar2" w:hint="cs"/>
          <w:sz w:val="36"/>
          <w:szCs w:val="36"/>
          <w:rtl/>
        </w:rPr>
        <w:t>فرستادومأمورتسو</w:t>
      </w:r>
      <w:r w:rsidR="000D625C">
        <w:rPr>
          <w:rFonts w:cs="Zar2" w:hint="cs"/>
          <w:sz w:val="36"/>
          <w:szCs w:val="36"/>
          <w:rtl/>
        </w:rPr>
        <w:t>ي</w:t>
      </w:r>
      <w:r w:rsidR="00EF52A9" w:rsidRPr="000D625C">
        <w:rPr>
          <w:rFonts w:cs="Zar2" w:hint="cs"/>
          <w:sz w:val="36"/>
          <w:szCs w:val="36"/>
          <w:rtl/>
        </w:rPr>
        <w:t>د</w:t>
      </w:r>
      <w:r w:rsidR="000D67FA" w:rsidRPr="000D625C">
        <w:rPr>
          <w:rFonts w:cs="Zar2" w:hint="cs"/>
          <w:sz w:val="36"/>
          <w:szCs w:val="36"/>
          <w:rtl/>
        </w:rPr>
        <w:t>الواح</w:t>
      </w:r>
      <w:r w:rsidR="00EF52A9" w:rsidRPr="000D625C">
        <w:rPr>
          <w:rFonts w:cs="Zar2" w:hint="cs"/>
          <w:sz w:val="36"/>
          <w:szCs w:val="36"/>
          <w:rtl/>
        </w:rPr>
        <w:t xml:space="preserve"> وارسال </w:t>
      </w:r>
      <w:r w:rsidR="000D67FA" w:rsidRPr="000D625C">
        <w:rPr>
          <w:rFonts w:cs="Zar2" w:hint="cs"/>
          <w:sz w:val="36"/>
          <w:szCs w:val="36"/>
          <w:rtl/>
        </w:rPr>
        <w:t>آن ورتق وفتق امور پُست بود وطرف ارسال ومرسول قرار داشت و</w:t>
      </w:r>
      <w:r w:rsidR="00EF52A9" w:rsidRPr="000D625C">
        <w:rPr>
          <w:rFonts w:cs="Zar2" w:hint="cs"/>
          <w:sz w:val="36"/>
          <w:szCs w:val="36"/>
          <w:rtl/>
        </w:rPr>
        <w:t>ن</w:t>
      </w:r>
      <w:r w:rsidR="000D625C">
        <w:rPr>
          <w:rFonts w:cs="Zar2" w:hint="cs"/>
          <w:sz w:val="36"/>
          <w:szCs w:val="36"/>
          <w:rtl/>
        </w:rPr>
        <w:t>ي</w:t>
      </w:r>
      <w:r w:rsidR="00EF52A9" w:rsidRPr="000D625C">
        <w:rPr>
          <w:rFonts w:cs="Zar2" w:hint="cs"/>
          <w:sz w:val="36"/>
          <w:szCs w:val="36"/>
          <w:rtl/>
        </w:rPr>
        <w:t>ز</w:t>
      </w:r>
      <w:r w:rsidR="000D67FA" w:rsidRPr="000D625C">
        <w:rPr>
          <w:rFonts w:cs="Zar2" w:hint="cs"/>
          <w:sz w:val="36"/>
          <w:szCs w:val="36"/>
          <w:rtl/>
        </w:rPr>
        <w:t xml:space="preserve"> </w:t>
      </w:r>
      <w:r w:rsidR="00EF52A9" w:rsidRPr="000D625C">
        <w:rPr>
          <w:rFonts w:cs="Zar2" w:hint="cs"/>
          <w:sz w:val="36"/>
          <w:szCs w:val="36"/>
          <w:rtl/>
        </w:rPr>
        <w:t xml:space="preserve"> </w:t>
      </w:r>
      <w:r w:rsidR="000D67FA" w:rsidRPr="000D625C">
        <w:rPr>
          <w:rFonts w:cs="Zar2" w:hint="cs"/>
          <w:sz w:val="36"/>
          <w:szCs w:val="36"/>
          <w:rtl/>
        </w:rPr>
        <w:t>مباشرت مصار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ف</w:t>
      </w:r>
      <w:r w:rsidR="00EF52A9" w:rsidRPr="000D625C">
        <w:rPr>
          <w:rFonts w:cs="Zar2" w:hint="cs"/>
          <w:sz w:val="36"/>
          <w:szCs w:val="36"/>
          <w:rtl/>
        </w:rPr>
        <w:t xml:space="preserve"> خواربار</w:t>
      </w:r>
      <w:r w:rsidR="000D67FA" w:rsidRPr="000D625C">
        <w:rPr>
          <w:rFonts w:cs="Zar2" w:hint="cs"/>
          <w:sz w:val="36"/>
          <w:szCs w:val="36"/>
          <w:rtl/>
        </w:rPr>
        <w:t>وغ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ره ب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ت مبارک م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کرد وخطوط او بس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ار موجود است که با دقّت ز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اد م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نوشت ومعلوم است که تحص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لات اساس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 xml:space="preserve"> نداشت  خود شکا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 xml:space="preserve">ت </w:t>
      </w:r>
      <w:r w:rsidR="00EF52A9" w:rsidRPr="000D625C">
        <w:rPr>
          <w:rFonts w:cs="Zar2" w:hint="cs"/>
          <w:sz w:val="36"/>
          <w:szCs w:val="36"/>
          <w:rtl/>
        </w:rPr>
        <w:t xml:space="preserve"> </w:t>
      </w:r>
      <w:r w:rsidR="000D67FA" w:rsidRPr="000D625C">
        <w:rPr>
          <w:rFonts w:cs="Zar2" w:hint="cs"/>
          <w:sz w:val="36"/>
          <w:szCs w:val="36"/>
          <w:rtl/>
        </w:rPr>
        <w:t>م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کند که نوبت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 xml:space="preserve"> عرض وعر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ضه توسّط خادم کرده اجاز</w:t>
      </w:r>
      <w:r w:rsidR="000D67FA" w:rsidRPr="000D625C">
        <w:rPr>
          <w:rFonts w:ascii="Times New Roman" w:hAnsi="Times New Roman" w:cs="Times New Roman" w:hint="cs"/>
          <w:sz w:val="36"/>
          <w:szCs w:val="36"/>
          <w:rtl/>
        </w:rPr>
        <w:t>ۀ</w:t>
      </w:r>
      <w:r w:rsidR="00EF52A9" w:rsidRPr="000D625C">
        <w:rPr>
          <w:rFonts w:cs="Zar2" w:hint="cs"/>
          <w:sz w:val="36"/>
          <w:szCs w:val="36"/>
          <w:rtl/>
        </w:rPr>
        <w:t xml:space="preserve"> </w:t>
      </w:r>
      <w:r w:rsidR="000D67FA" w:rsidRPr="000D625C">
        <w:rPr>
          <w:rFonts w:cs="Zar2" w:hint="cs"/>
          <w:sz w:val="36"/>
          <w:szCs w:val="36"/>
          <w:rtl/>
        </w:rPr>
        <w:t>مسافرت برا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 xml:space="preserve"> تبل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غ خواست</w:t>
      </w:r>
      <w:r w:rsidR="00EF52A9" w:rsidRPr="000D625C">
        <w:rPr>
          <w:rFonts w:cs="Zar2" w:hint="cs"/>
          <w:sz w:val="36"/>
          <w:szCs w:val="36"/>
          <w:rtl/>
        </w:rPr>
        <w:t xml:space="preserve"> و</w:t>
      </w:r>
      <w:r w:rsidR="000D67FA" w:rsidRPr="000D625C">
        <w:rPr>
          <w:rFonts w:cs="Zar2" w:hint="cs"/>
          <w:sz w:val="36"/>
          <w:szCs w:val="36"/>
          <w:rtl/>
        </w:rPr>
        <w:t xml:space="preserve"> ومفتخر به ا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ن جواب گرد</w:t>
      </w:r>
      <w:r w:rsidR="000D625C">
        <w:rPr>
          <w:rFonts w:cs="Zar2" w:hint="cs"/>
          <w:sz w:val="36"/>
          <w:szCs w:val="36"/>
          <w:rtl/>
        </w:rPr>
        <w:t>ي</w:t>
      </w:r>
      <w:r w:rsidR="000D67FA" w:rsidRPr="000D625C">
        <w:rPr>
          <w:rFonts w:cs="Zar2" w:hint="cs"/>
          <w:sz w:val="36"/>
          <w:szCs w:val="36"/>
          <w:rtl/>
        </w:rPr>
        <w:t>د    قوله:</w:t>
      </w:r>
    </w:p>
    <w:p w:rsidR="006622F8" w:rsidRPr="000D625C" w:rsidRDefault="000D67F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" ج ج </w:t>
      </w:r>
      <w:r w:rsidR="00A004BF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مراسلات آن جناب که به عبد حاضر ارسال داشتند به شر</w:t>
      </w:r>
      <w:r w:rsidR="00EF52A9" w:rsidRPr="000D625C">
        <w:rPr>
          <w:rFonts w:cs="Zar2" w:hint="cs"/>
          <w:sz w:val="36"/>
          <w:szCs w:val="36"/>
          <w:rtl/>
        </w:rPr>
        <w:t>ف لقا فائز گشت مثل توجّه شما از</w:t>
      </w:r>
      <w:r w:rsidRPr="000D625C">
        <w:rPr>
          <w:rFonts w:cs="Zar2" w:hint="cs"/>
          <w:sz w:val="36"/>
          <w:szCs w:val="36"/>
          <w:rtl/>
        </w:rPr>
        <w:t>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ارض مع خدمات موکّله به اراض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خ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لاجل خدمت اُخ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ه مثابه </w:t>
      </w:r>
      <w:r w:rsidRPr="000D625C">
        <w:rPr>
          <w:rFonts w:cs="Zar2" w:hint="cs"/>
          <w:sz w:val="36"/>
          <w:szCs w:val="36"/>
          <w:rtl/>
        </w:rPr>
        <w:lastRenderedPageBreak/>
        <w:t>خدمت آن عرب ب</w:t>
      </w:r>
      <w:r w:rsidR="00EF52A9" w:rsidRPr="000D625C">
        <w:rPr>
          <w:rFonts w:cs="Zar2" w:hint="cs"/>
          <w:sz w:val="36"/>
          <w:szCs w:val="36"/>
          <w:rtl/>
        </w:rPr>
        <w:t>ا</w:t>
      </w:r>
      <w:r w:rsidRPr="000D625C">
        <w:rPr>
          <w:rFonts w:cs="Zar2" w:hint="cs"/>
          <w:sz w:val="36"/>
          <w:szCs w:val="36"/>
          <w:rtl/>
        </w:rPr>
        <w:t>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ه است که قصد بغداد نمود که به خدمت </w:t>
      </w:r>
      <w:r w:rsidR="00EF52A9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خ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فه برسد ومشک آ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ه اسم ه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ه همراه برداشت </w:t>
      </w:r>
      <w:r w:rsidR="00EF52A9" w:rsidRPr="000D625C">
        <w:rPr>
          <w:rFonts w:cs="Zar2" w:hint="cs"/>
          <w:sz w:val="36"/>
          <w:szCs w:val="36"/>
          <w:rtl/>
        </w:rPr>
        <w:t xml:space="preserve"> </w:t>
      </w:r>
      <w:r w:rsidR="006622F8" w:rsidRPr="000D625C">
        <w:rPr>
          <w:rFonts w:cs="Zar2" w:hint="cs"/>
          <w:sz w:val="36"/>
          <w:szCs w:val="36"/>
          <w:rtl/>
        </w:rPr>
        <w:t>غافل از ا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>نکه دجله جار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و فرات</w:t>
      </w:r>
      <w:r w:rsidR="00EF52A9" w:rsidRPr="000D625C">
        <w:rPr>
          <w:rFonts w:cs="Zar2" w:hint="cs"/>
          <w:sz w:val="36"/>
          <w:szCs w:val="36"/>
          <w:rtl/>
        </w:rPr>
        <w:t xml:space="preserve"> </w:t>
      </w:r>
      <w:r w:rsidR="00813B79" w:rsidRPr="000D625C">
        <w:rPr>
          <w:rFonts w:cs="Zar2" w:hint="cs"/>
          <w:sz w:val="36"/>
          <w:szCs w:val="36"/>
          <w:rtl/>
        </w:rPr>
        <w:t>سار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</w:t>
      </w:r>
      <w:r w:rsidR="00813B79" w:rsidRPr="000D625C">
        <w:rPr>
          <w:rFonts w:cs="Zar2" w:hint="cs"/>
          <w:sz w:val="36"/>
          <w:szCs w:val="36"/>
          <w:rtl/>
        </w:rPr>
        <w:t xml:space="preserve"> </w:t>
      </w:r>
      <w:r w:rsidR="006622F8" w:rsidRPr="000D625C">
        <w:rPr>
          <w:rFonts w:cs="Zar2" w:hint="cs"/>
          <w:sz w:val="36"/>
          <w:szCs w:val="36"/>
          <w:rtl/>
        </w:rPr>
        <w:t>بار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به خدمات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که حال مشغول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</w:t>
      </w:r>
      <w:r w:rsidR="00813B79" w:rsidRPr="000D625C">
        <w:rPr>
          <w:rFonts w:cs="Zar2" w:hint="cs"/>
          <w:sz w:val="36"/>
          <w:szCs w:val="36"/>
          <w:rtl/>
        </w:rPr>
        <w:t xml:space="preserve"> معادله  نم</w:t>
      </w:r>
      <w:r w:rsidR="000D625C">
        <w:rPr>
          <w:rFonts w:cs="Zar2" w:hint="cs"/>
          <w:sz w:val="36"/>
          <w:szCs w:val="36"/>
          <w:rtl/>
        </w:rPr>
        <w:t>ي</w:t>
      </w:r>
      <w:r w:rsidR="00813B79" w:rsidRPr="000D625C">
        <w:rPr>
          <w:rFonts w:cs="Zar2" w:hint="cs"/>
          <w:sz w:val="36"/>
          <w:szCs w:val="36"/>
          <w:rtl/>
        </w:rPr>
        <w:t>نما</w:t>
      </w:r>
      <w:r w:rsidR="000D625C">
        <w:rPr>
          <w:rFonts w:cs="Zar2" w:hint="cs"/>
          <w:sz w:val="36"/>
          <w:szCs w:val="36"/>
          <w:rtl/>
        </w:rPr>
        <w:t>ي</w:t>
      </w:r>
      <w:r w:rsidR="00813B79" w:rsidRPr="000D625C">
        <w:rPr>
          <w:rFonts w:cs="Zar2" w:hint="cs"/>
          <w:sz w:val="36"/>
          <w:szCs w:val="36"/>
          <w:rtl/>
        </w:rPr>
        <w:t>د  خدمت</w:t>
      </w:r>
      <w:r w:rsidR="000D625C">
        <w:rPr>
          <w:rFonts w:cs="Zar2" w:hint="cs"/>
          <w:sz w:val="36"/>
          <w:szCs w:val="36"/>
          <w:rtl/>
        </w:rPr>
        <w:t>ي</w:t>
      </w:r>
      <w:r w:rsidR="00813B79" w:rsidRPr="000D625C">
        <w:rPr>
          <w:rFonts w:cs="Zar2" w:hint="cs"/>
          <w:sz w:val="36"/>
          <w:szCs w:val="36"/>
          <w:rtl/>
        </w:rPr>
        <w:t xml:space="preserve"> درا</w:t>
      </w:r>
      <w:r w:rsidR="000D625C">
        <w:rPr>
          <w:rFonts w:cs="Zar2" w:hint="cs"/>
          <w:sz w:val="36"/>
          <w:szCs w:val="36"/>
          <w:rtl/>
        </w:rPr>
        <w:t>ي</w:t>
      </w:r>
      <w:r w:rsidR="00813B79" w:rsidRPr="000D625C">
        <w:rPr>
          <w:rFonts w:cs="Zar2" w:hint="cs"/>
          <w:sz w:val="36"/>
          <w:szCs w:val="36"/>
          <w:rtl/>
        </w:rPr>
        <w:t>ام  و ل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>ال</w:t>
      </w:r>
      <w:r w:rsidR="000D625C">
        <w:rPr>
          <w:rFonts w:cs="Zar2" w:hint="cs"/>
          <w:sz w:val="36"/>
          <w:szCs w:val="36"/>
          <w:rtl/>
        </w:rPr>
        <w:t>ي</w:t>
      </w:r>
      <w:r w:rsidR="00813B79" w:rsidRPr="000D625C">
        <w:rPr>
          <w:rFonts w:cs="Zar2" w:hint="cs"/>
          <w:sz w:val="36"/>
          <w:szCs w:val="36"/>
          <w:rtl/>
        </w:rPr>
        <w:t xml:space="preserve"> </w:t>
      </w:r>
      <w:r w:rsidR="006622F8" w:rsidRPr="000D625C">
        <w:rPr>
          <w:rFonts w:cs="Zar2" w:hint="cs"/>
          <w:sz w:val="36"/>
          <w:szCs w:val="36"/>
          <w:rtl/>
        </w:rPr>
        <w:t>گاه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به ذکر وهنگام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به تحر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>ر راپ</w:t>
      </w:r>
      <w:r w:rsidR="00813B79" w:rsidRPr="000D625C">
        <w:rPr>
          <w:rFonts w:cs="Zar2" w:hint="cs"/>
          <w:sz w:val="36"/>
          <w:szCs w:val="36"/>
          <w:rtl/>
        </w:rPr>
        <w:t>و</w:t>
      </w:r>
      <w:r w:rsidR="006622F8" w:rsidRPr="000D625C">
        <w:rPr>
          <w:rFonts w:cs="Zar2" w:hint="cs"/>
          <w:sz w:val="36"/>
          <w:szCs w:val="36"/>
          <w:rtl/>
        </w:rPr>
        <w:t>رت اخر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 </w:t>
      </w:r>
      <w:r w:rsidR="00813B79" w:rsidRPr="000D625C">
        <w:rPr>
          <w:rFonts w:cs="Zar2" w:hint="cs"/>
          <w:sz w:val="36"/>
          <w:szCs w:val="36"/>
          <w:rtl/>
        </w:rPr>
        <w:t xml:space="preserve"> </w:t>
      </w:r>
      <w:r w:rsidR="006622F8" w:rsidRPr="000D625C">
        <w:rPr>
          <w:rFonts w:cs="Zar2" w:hint="cs"/>
          <w:sz w:val="36"/>
          <w:szCs w:val="36"/>
          <w:rtl/>
        </w:rPr>
        <w:t>ا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>ن مظلوم شهادت م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دهد </w:t>
      </w:r>
      <w:r w:rsidR="00813B79" w:rsidRPr="000D625C">
        <w:rPr>
          <w:rFonts w:cs="Zar2" w:hint="cs"/>
          <w:sz w:val="36"/>
          <w:szCs w:val="36"/>
          <w:rtl/>
        </w:rPr>
        <w:t xml:space="preserve"> </w:t>
      </w:r>
      <w:r w:rsidR="006622F8" w:rsidRPr="000D625C">
        <w:rPr>
          <w:rFonts w:cs="Zar2" w:hint="cs"/>
          <w:sz w:val="36"/>
          <w:szCs w:val="36"/>
          <w:rtl/>
        </w:rPr>
        <w:t>آنچه حال به آن فائز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اع</w:t>
      </w:r>
      <w:r w:rsidR="00813B79" w:rsidRPr="000D625C">
        <w:rPr>
          <w:rFonts w:cs="Zar2" w:hint="cs"/>
          <w:sz w:val="36"/>
          <w:szCs w:val="36"/>
          <w:rtl/>
        </w:rPr>
        <w:t>ظم است ازآنچه اراده نموده ا</w:t>
      </w:r>
      <w:r w:rsidR="000D625C">
        <w:rPr>
          <w:rFonts w:cs="Zar2" w:hint="cs"/>
          <w:sz w:val="36"/>
          <w:szCs w:val="36"/>
          <w:rtl/>
        </w:rPr>
        <w:t>ي</w:t>
      </w:r>
      <w:r w:rsidR="00813B79" w:rsidRPr="000D625C">
        <w:rPr>
          <w:rFonts w:cs="Zar2" w:hint="cs"/>
          <w:sz w:val="36"/>
          <w:szCs w:val="36"/>
          <w:rtl/>
        </w:rPr>
        <w:t xml:space="preserve"> "   وبال</w:t>
      </w:r>
      <w:r w:rsidR="006622F8" w:rsidRPr="000D625C">
        <w:rPr>
          <w:rFonts w:cs="Zar2" w:hint="cs"/>
          <w:sz w:val="36"/>
          <w:szCs w:val="36"/>
          <w:rtl/>
        </w:rPr>
        <w:t>ج</w:t>
      </w:r>
      <w:r w:rsidR="00813B79" w:rsidRPr="000D625C">
        <w:rPr>
          <w:rFonts w:cs="Zar2" w:hint="cs"/>
          <w:sz w:val="36"/>
          <w:szCs w:val="36"/>
          <w:rtl/>
        </w:rPr>
        <w:t>م</w:t>
      </w:r>
      <w:r w:rsidR="006622F8" w:rsidRPr="000D625C">
        <w:rPr>
          <w:rFonts w:cs="Zar2" w:hint="cs"/>
          <w:sz w:val="36"/>
          <w:szCs w:val="36"/>
          <w:rtl/>
        </w:rPr>
        <w:t>له اسم الله ا</w:t>
      </w:r>
      <w:r w:rsidR="00813B79" w:rsidRPr="000D625C">
        <w:rPr>
          <w:rFonts w:cs="Zar2" w:hint="cs"/>
          <w:sz w:val="36"/>
          <w:szCs w:val="36"/>
          <w:rtl/>
        </w:rPr>
        <w:t>ل</w:t>
      </w:r>
      <w:r w:rsidR="006622F8" w:rsidRPr="000D625C">
        <w:rPr>
          <w:rFonts w:cs="Zar2" w:hint="cs"/>
          <w:sz w:val="36"/>
          <w:szCs w:val="36"/>
          <w:rtl/>
        </w:rPr>
        <w:t>جواد به هم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>ن طر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>ق در بهج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اقامت داشت ودر لوح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خطاب به آقا محمّد جواد </w:t>
      </w:r>
      <w:r w:rsidR="00813B79" w:rsidRPr="000D625C">
        <w:rPr>
          <w:rFonts w:cs="Zar2" w:hint="cs"/>
          <w:sz w:val="36"/>
          <w:szCs w:val="36"/>
          <w:rtl/>
        </w:rPr>
        <w:t xml:space="preserve"> </w:t>
      </w:r>
      <w:r w:rsidR="006622F8" w:rsidRPr="000D625C">
        <w:rPr>
          <w:rFonts w:cs="Zar2" w:hint="cs"/>
          <w:sz w:val="36"/>
          <w:szCs w:val="36"/>
          <w:rtl/>
        </w:rPr>
        <w:t>عموجان قزو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>ن</w:t>
      </w:r>
      <w:r w:rsidR="000D625C">
        <w:rPr>
          <w:rFonts w:cs="Zar2" w:hint="cs"/>
          <w:sz w:val="36"/>
          <w:szCs w:val="36"/>
          <w:rtl/>
        </w:rPr>
        <w:t>ي</w:t>
      </w:r>
      <w:r w:rsidR="006622F8" w:rsidRPr="000D625C">
        <w:rPr>
          <w:rFonts w:cs="Zar2" w:hint="cs"/>
          <w:sz w:val="36"/>
          <w:szCs w:val="36"/>
          <w:rtl/>
        </w:rPr>
        <w:t xml:space="preserve"> درحق</w:t>
      </w:r>
      <w:r w:rsidR="00813B79" w:rsidRPr="000D625C">
        <w:rPr>
          <w:rFonts w:cs="Zar2" w:hint="cs"/>
          <w:sz w:val="36"/>
          <w:szCs w:val="36"/>
          <w:rtl/>
        </w:rPr>
        <w:t xml:space="preserve"> </w:t>
      </w:r>
      <w:r w:rsidR="006622F8" w:rsidRPr="000D625C">
        <w:rPr>
          <w:rFonts w:cs="Zar2" w:hint="cs"/>
          <w:sz w:val="36"/>
          <w:szCs w:val="36"/>
          <w:rtl/>
        </w:rPr>
        <w:t xml:space="preserve">او است </w:t>
      </w:r>
      <w:r w:rsidR="00AC785A" w:rsidRPr="000D625C">
        <w:rPr>
          <w:rFonts w:cs="Zar2" w:hint="cs"/>
          <w:sz w:val="36"/>
          <w:szCs w:val="36"/>
          <w:rtl/>
        </w:rPr>
        <w:t xml:space="preserve"> </w:t>
      </w:r>
      <w:r w:rsidR="006622F8" w:rsidRPr="000D625C">
        <w:rPr>
          <w:rFonts w:cs="Zar2" w:hint="cs"/>
          <w:sz w:val="36"/>
          <w:szCs w:val="36"/>
          <w:rtl/>
        </w:rPr>
        <w:t xml:space="preserve"> قوله </w:t>
      </w:r>
      <w:r w:rsidR="00535482">
        <w:rPr>
          <w:rFonts w:cs="Zar2" w:hint="cs"/>
          <w:sz w:val="36"/>
          <w:szCs w:val="36"/>
          <w:rtl/>
        </w:rPr>
        <w:t xml:space="preserve">الاعليٰ  </w:t>
      </w:r>
      <w:r w:rsidR="006622F8" w:rsidRPr="000D625C">
        <w:rPr>
          <w:rFonts w:cs="Zar2" w:hint="cs"/>
          <w:sz w:val="36"/>
          <w:szCs w:val="36"/>
          <w:rtl/>
        </w:rPr>
        <w:t xml:space="preserve"> :</w:t>
      </w:r>
    </w:p>
    <w:p w:rsidR="00980293" w:rsidRPr="000D625C" w:rsidRDefault="006622F8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" 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شان از نفو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هستند که در اوّل 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م به وجه اله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 xml:space="preserve"> توجّه نمودند ح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>ن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 xml:space="preserve"> که اهل عالم از نفخ</w:t>
      </w:r>
      <w:r w:rsidR="00AC785A" w:rsidRPr="000D625C">
        <w:rPr>
          <w:rFonts w:ascii="Times New Roman" w:hAnsi="Times New Roman" w:cs="Times New Roman" w:hint="cs"/>
          <w:sz w:val="36"/>
          <w:szCs w:val="36"/>
          <w:rtl/>
        </w:rPr>
        <w:t>ۀ</w:t>
      </w:r>
      <w:r w:rsidR="00AC785A" w:rsidRPr="000D625C">
        <w:rPr>
          <w:rFonts w:cs="Zar2" w:hint="cs"/>
          <w:sz w:val="36"/>
          <w:szCs w:val="36"/>
          <w:rtl/>
        </w:rPr>
        <w:t xml:space="preserve"> صور کانّهم اعجاز نخلٍ خاو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>ة مش</w:t>
      </w:r>
      <w:r w:rsidR="00143579" w:rsidRPr="000D625C">
        <w:rPr>
          <w:rFonts w:cs="Zar2" w:hint="cs"/>
          <w:sz w:val="36"/>
          <w:szCs w:val="36"/>
          <w:rtl/>
        </w:rPr>
        <w:t>ا</w:t>
      </w:r>
      <w:r w:rsidR="00AC785A" w:rsidRPr="000D625C">
        <w:rPr>
          <w:rFonts w:cs="Zar2" w:hint="cs"/>
          <w:sz w:val="36"/>
          <w:szCs w:val="36"/>
          <w:rtl/>
        </w:rPr>
        <w:t>هده م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 xml:space="preserve">گشتند </w:t>
      </w:r>
      <w:r w:rsidR="00A004BF" w:rsidRPr="000D625C">
        <w:rPr>
          <w:rFonts w:cs="Zar2" w:hint="cs"/>
          <w:sz w:val="36"/>
          <w:szCs w:val="36"/>
          <w:rtl/>
        </w:rPr>
        <w:t xml:space="preserve">  </w:t>
      </w:r>
      <w:r w:rsidR="00AC785A" w:rsidRPr="000D625C">
        <w:rPr>
          <w:rFonts w:cs="Zar2" w:hint="cs"/>
          <w:sz w:val="36"/>
          <w:szCs w:val="36"/>
          <w:rtl/>
        </w:rPr>
        <w:t>الّا من شاء الله درجم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>ع احوال ازغن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 xml:space="preserve"> متعال م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>طلب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>م درهرآن اورا مؤ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>د فرما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>د برآنچه که به دوام ملک وملکوت پا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>نده وباق</w:t>
      </w:r>
      <w:r w:rsidR="000D625C">
        <w:rPr>
          <w:rFonts w:cs="Zar2" w:hint="cs"/>
          <w:sz w:val="36"/>
          <w:szCs w:val="36"/>
          <w:rtl/>
        </w:rPr>
        <w:t>ي</w:t>
      </w:r>
      <w:r w:rsidR="00AC785A" w:rsidRPr="000D625C">
        <w:rPr>
          <w:rFonts w:cs="Zar2" w:hint="cs"/>
          <w:sz w:val="36"/>
          <w:szCs w:val="36"/>
          <w:rtl/>
        </w:rPr>
        <w:t>ست "</w:t>
      </w:r>
    </w:p>
    <w:p w:rsidR="005601B3" w:rsidRPr="000D625C" w:rsidRDefault="002651E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و </w:t>
      </w:r>
      <w:r w:rsidR="00A004BF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بعداز صعود اب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A004BF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از سردست</w:t>
      </w:r>
      <w:r w:rsidR="000239A5" w:rsidRPr="000D625C">
        <w:rPr>
          <w:rFonts w:ascii="Times New Roman" w:hAnsi="Times New Roman" w:cs="Times New Roman" w:hint="cs"/>
          <w:sz w:val="36"/>
          <w:szCs w:val="36"/>
          <w:rtl/>
        </w:rPr>
        <w:t>ۀ</w:t>
      </w:r>
      <w:r w:rsidRPr="000D625C">
        <w:rPr>
          <w:rFonts w:cs="Zar2" w:hint="cs"/>
          <w:sz w:val="36"/>
          <w:szCs w:val="36"/>
          <w:rtl/>
        </w:rPr>
        <w:t xml:space="preserve"> ناقض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عهد</w:t>
      </w:r>
      <w:r w:rsidR="000239A5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و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ثاق بود وعملا</w:t>
      </w:r>
      <w:r w:rsidR="000239A5" w:rsidRPr="000D625C">
        <w:rPr>
          <w:rFonts w:cs="Zar2" w:hint="cs"/>
          <w:sz w:val="36"/>
          <w:szCs w:val="36"/>
          <w:rtl/>
        </w:rPr>
        <w:t>ً</w:t>
      </w:r>
      <w:r w:rsidRPr="000D625C">
        <w:rPr>
          <w:rFonts w:cs="Zar2" w:hint="cs"/>
          <w:sz w:val="36"/>
          <w:szCs w:val="36"/>
          <w:rtl/>
        </w:rPr>
        <w:t xml:space="preserve"> وقلما</w:t>
      </w:r>
      <w:r w:rsidR="000239A5" w:rsidRPr="000D625C">
        <w:rPr>
          <w:rFonts w:cs="Zar2" w:hint="cs"/>
          <w:sz w:val="36"/>
          <w:szCs w:val="36"/>
          <w:rtl/>
        </w:rPr>
        <w:t>ً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A004BF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به شد</w:t>
      </w:r>
      <w:r w:rsidR="000239A5" w:rsidRPr="000D625C">
        <w:rPr>
          <w:rFonts w:cs="Zar2" w:hint="cs"/>
          <w:sz w:val="36"/>
          <w:szCs w:val="36"/>
          <w:rtl/>
        </w:rPr>
        <w:t>ّ</w:t>
      </w:r>
      <w:r w:rsidRPr="000D625C">
        <w:rPr>
          <w:rFonts w:cs="Zar2" w:hint="cs"/>
          <w:sz w:val="36"/>
          <w:szCs w:val="36"/>
          <w:rtl/>
        </w:rPr>
        <w:t>ت وحدت</w:t>
      </w:r>
      <w:r w:rsidR="000239A5" w:rsidRPr="000D625C">
        <w:rPr>
          <w:rFonts w:cs="Zar2" w:hint="cs"/>
          <w:sz w:val="36"/>
          <w:szCs w:val="36"/>
          <w:rtl/>
        </w:rPr>
        <w:t xml:space="preserve">ّ </w:t>
      </w:r>
      <w:r w:rsidRPr="000D625C">
        <w:rPr>
          <w:rFonts w:cs="Zar2" w:hint="cs"/>
          <w:sz w:val="36"/>
          <w:szCs w:val="36"/>
          <w:rtl/>
        </w:rPr>
        <w:t>ق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م به مخالفت کردونش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ت معارضانه</w:t>
      </w:r>
      <w:r w:rsidR="000239A5" w:rsidRPr="000D625C">
        <w:rPr>
          <w:rFonts w:cs="Zar2" w:hint="cs"/>
          <w:sz w:val="36"/>
          <w:szCs w:val="36"/>
          <w:rtl/>
        </w:rPr>
        <w:t xml:space="preserve"> </w:t>
      </w:r>
      <w:r w:rsidR="00A004BF" w:rsidRPr="000D625C">
        <w:rPr>
          <w:rFonts w:cs="Zar2" w:hint="cs"/>
          <w:sz w:val="36"/>
          <w:szCs w:val="36"/>
          <w:rtl/>
        </w:rPr>
        <w:t>اش در</w:t>
      </w:r>
      <w:r w:rsidR="005601B3" w:rsidRPr="000D625C">
        <w:rPr>
          <w:rFonts w:cs="Zar2" w:hint="cs"/>
          <w:sz w:val="36"/>
          <w:szCs w:val="36"/>
          <w:rtl/>
        </w:rPr>
        <w:t>آن دوره منتشر گرد</w:t>
      </w:r>
      <w:r w:rsidR="000D625C">
        <w:rPr>
          <w:rFonts w:cs="Zar2" w:hint="cs"/>
          <w:sz w:val="36"/>
          <w:szCs w:val="36"/>
          <w:rtl/>
        </w:rPr>
        <w:t>ي</w:t>
      </w:r>
      <w:r w:rsidR="005601B3" w:rsidRPr="000D625C">
        <w:rPr>
          <w:rFonts w:cs="Zar2" w:hint="cs"/>
          <w:sz w:val="36"/>
          <w:szCs w:val="36"/>
          <w:rtl/>
        </w:rPr>
        <w:t>د تا در ا</w:t>
      </w:r>
      <w:r w:rsidR="000D625C">
        <w:rPr>
          <w:rFonts w:cs="Zar2" w:hint="cs"/>
          <w:sz w:val="36"/>
          <w:szCs w:val="36"/>
          <w:rtl/>
        </w:rPr>
        <w:t>ي</w:t>
      </w:r>
      <w:r w:rsidR="005601B3" w:rsidRPr="000D625C">
        <w:rPr>
          <w:rFonts w:cs="Zar2" w:hint="cs"/>
          <w:sz w:val="36"/>
          <w:szCs w:val="36"/>
          <w:rtl/>
        </w:rPr>
        <w:t>ام حرب عموم</w:t>
      </w:r>
      <w:r w:rsidR="000D625C">
        <w:rPr>
          <w:rFonts w:cs="Zar2" w:hint="cs"/>
          <w:sz w:val="36"/>
          <w:szCs w:val="36"/>
          <w:rtl/>
        </w:rPr>
        <w:t>ي</w:t>
      </w:r>
      <w:r w:rsidR="005601B3" w:rsidRPr="000D625C">
        <w:rPr>
          <w:rFonts w:cs="Zar2" w:hint="cs"/>
          <w:sz w:val="36"/>
          <w:szCs w:val="36"/>
          <w:rtl/>
        </w:rPr>
        <w:t xml:space="preserve"> درگذشت .</w:t>
      </w:r>
    </w:p>
    <w:p w:rsidR="005601B3" w:rsidRPr="000D625C" w:rsidRDefault="005601B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u w:val="single"/>
          <w:rtl/>
        </w:rPr>
        <w:t>وجواد خادم عرب بغداد</w:t>
      </w:r>
      <w:r w:rsidR="000D625C">
        <w:rPr>
          <w:rFonts w:cs="Zar2" w:hint="cs"/>
          <w:sz w:val="36"/>
          <w:szCs w:val="36"/>
          <w:u w:val="single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 شجاعته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ش </w:t>
      </w:r>
      <w:r w:rsidR="00A004BF" w:rsidRPr="000D625C">
        <w:rPr>
          <w:rFonts w:cs="Zar2" w:hint="cs"/>
          <w:sz w:val="36"/>
          <w:szCs w:val="36"/>
          <w:rtl/>
        </w:rPr>
        <w:t>برا</w:t>
      </w:r>
      <w:r w:rsidR="000D625C">
        <w:rPr>
          <w:rFonts w:cs="Zar2" w:hint="cs"/>
          <w:sz w:val="36"/>
          <w:szCs w:val="36"/>
          <w:rtl/>
        </w:rPr>
        <w:t>ي</w:t>
      </w:r>
      <w:r w:rsidR="00A004BF" w:rsidRPr="000D625C">
        <w:rPr>
          <w:rFonts w:cs="Zar2" w:hint="cs"/>
          <w:sz w:val="36"/>
          <w:szCs w:val="36"/>
          <w:rtl/>
        </w:rPr>
        <w:t xml:space="preserve"> مقام ابه</w:t>
      </w:r>
      <w:r w:rsidR="000D625C">
        <w:rPr>
          <w:rFonts w:cs="Zar2" w:hint="cs"/>
          <w:sz w:val="36"/>
          <w:szCs w:val="36"/>
          <w:rtl/>
        </w:rPr>
        <w:t>ي</w:t>
      </w:r>
      <w:r w:rsidR="00A004BF" w:rsidRPr="000D625C">
        <w:rPr>
          <w:rFonts w:cs="Zar2" w:hint="cs"/>
          <w:sz w:val="36"/>
          <w:szCs w:val="36"/>
          <w:rtl/>
        </w:rPr>
        <w:t xml:space="preserve"> ورفتنش با ش</w:t>
      </w:r>
      <w:r w:rsidR="000D625C">
        <w:rPr>
          <w:rFonts w:cs="Zar2" w:hint="cs"/>
          <w:sz w:val="36"/>
          <w:szCs w:val="36"/>
          <w:rtl/>
        </w:rPr>
        <w:t>ي</w:t>
      </w:r>
      <w:r w:rsidR="00A004BF" w:rsidRPr="000D625C">
        <w:rPr>
          <w:rFonts w:cs="Zar2" w:hint="cs"/>
          <w:sz w:val="36"/>
          <w:szCs w:val="36"/>
          <w:rtl/>
        </w:rPr>
        <w:t>خ سلط</w:t>
      </w:r>
      <w:r w:rsidRPr="000D625C">
        <w:rPr>
          <w:rFonts w:cs="Zar2" w:hint="cs"/>
          <w:sz w:val="36"/>
          <w:szCs w:val="36"/>
          <w:rtl/>
        </w:rPr>
        <w:t>ان به س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ما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ه درتا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خ مسطوراست وتفص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ل احوال ه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ک درتا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خ ظهورالحق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باشد. </w:t>
      </w:r>
    </w:p>
    <w:p w:rsidR="005601B3" w:rsidRPr="000D625C" w:rsidRDefault="005601B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</w:t>
      </w:r>
      <w:r w:rsidRPr="000D625C">
        <w:rPr>
          <w:rFonts w:cs="Zar2" w:hint="cs"/>
          <w:sz w:val="48"/>
          <w:szCs w:val="48"/>
          <w:rtl/>
        </w:rPr>
        <w:t xml:space="preserve">جِوار      </w:t>
      </w:r>
      <w:r w:rsidRPr="000D625C">
        <w:rPr>
          <w:rFonts w:cs="Zar2" w:hint="cs"/>
          <w:sz w:val="36"/>
          <w:szCs w:val="36"/>
          <w:rtl/>
        </w:rPr>
        <w:t>عر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ه مع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قرب و همس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.</w:t>
      </w:r>
    </w:p>
    <w:p w:rsidR="005601B3" w:rsidRPr="000D625C" w:rsidRDefault="005601B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  در لوح رئ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س است:</w:t>
      </w:r>
    </w:p>
    <w:p w:rsidR="005601B3" w:rsidRPr="000D625C" w:rsidRDefault="005601B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"دَخَل الم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ة واستجار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جِوارر</w:t>
      </w:r>
      <w:r w:rsidR="00A004BF" w:rsidRPr="000D625C">
        <w:rPr>
          <w:rFonts w:cs="Zar2" w:hint="cs"/>
          <w:sz w:val="36"/>
          <w:szCs w:val="36"/>
          <w:rtl/>
        </w:rPr>
        <w:t>بّه</w:t>
      </w:r>
      <w:r w:rsidRPr="000D625C">
        <w:rPr>
          <w:rFonts w:cs="Zar2" w:hint="cs"/>
          <w:sz w:val="36"/>
          <w:szCs w:val="36"/>
          <w:rtl/>
        </w:rPr>
        <w:t xml:space="preserve"> العز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زالم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ع....وادخلک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جِواره : الخ</w:t>
      </w:r>
    </w:p>
    <w:p w:rsidR="005601B3" w:rsidRPr="000D625C" w:rsidRDefault="005601B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استجارَ  پناه ونز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ک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خواست .</w:t>
      </w:r>
    </w:p>
    <w:p w:rsidR="005601B3" w:rsidRPr="000D625C" w:rsidRDefault="005601B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48"/>
          <w:szCs w:val="48"/>
          <w:rtl/>
        </w:rPr>
        <w:t>جَوارِح</w:t>
      </w:r>
      <w:r w:rsidR="00673C0A" w:rsidRPr="000D625C">
        <w:rPr>
          <w:rFonts w:cs="Zar2" w:hint="cs"/>
          <w:sz w:val="48"/>
          <w:szCs w:val="48"/>
          <w:rtl/>
        </w:rPr>
        <w:t xml:space="preserve">       </w:t>
      </w:r>
      <w:r w:rsidRPr="000D625C">
        <w:rPr>
          <w:rFonts w:cs="Zar2" w:hint="cs"/>
          <w:sz w:val="36"/>
          <w:szCs w:val="36"/>
          <w:rtl/>
        </w:rPr>
        <w:t>عر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سباع وط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ور درنده وشکا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.</w:t>
      </w:r>
    </w:p>
    <w:p w:rsidR="005601B3" w:rsidRPr="000D625C" w:rsidRDefault="00673C0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lastRenderedPageBreak/>
        <w:t xml:space="preserve">                    </w:t>
      </w:r>
      <w:r w:rsidR="005601B3" w:rsidRPr="000D625C">
        <w:rPr>
          <w:rFonts w:cs="Zar2" w:hint="cs"/>
          <w:sz w:val="36"/>
          <w:szCs w:val="36"/>
          <w:rtl/>
        </w:rPr>
        <w:t>در کتاب اقدس است  قوله:</w:t>
      </w:r>
    </w:p>
    <w:p w:rsidR="005601B3" w:rsidRPr="000D625C" w:rsidRDefault="005601B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" اذا ارسلتم الجَوارح "</w:t>
      </w:r>
    </w:p>
    <w:p w:rsidR="005601B3" w:rsidRPr="000D625C" w:rsidRDefault="005601B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48"/>
          <w:szCs w:val="48"/>
          <w:rtl/>
        </w:rPr>
        <w:t xml:space="preserve">جَوان        </w:t>
      </w:r>
      <w:r w:rsidRPr="000D625C">
        <w:rPr>
          <w:rFonts w:cs="Zar2" w:hint="cs"/>
          <w:sz w:val="36"/>
          <w:szCs w:val="36"/>
          <w:rtl/>
        </w:rPr>
        <w:t>فار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مقابل پ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ر  معروف است.    </w:t>
      </w:r>
    </w:p>
    <w:p w:rsidR="00673C0A" w:rsidRPr="000D625C" w:rsidRDefault="005601B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</w:t>
      </w:r>
      <w:r w:rsidR="00673C0A" w:rsidRPr="000D625C">
        <w:rPr>
          <w:rFonts w:cs="Zar2" w:hint="cs"/>
          <w:sz w:val="36"/>
          <w:szCs w:val="36"/>
          <w:rtl/>
        </w:rPr>
        <w:t xml:space="preserve">           </w:t>
      </w:r>
      <w:r w:rsidR="00386CC8" w:rsidRPr="000D625C">
        <w:rPr>
          <w:rFonts w:cs="Zar2" w:hint="cs"/>
          <w:sz w:val="36"/>
          <w:szCs w:val="36"/>
          <w:rtl/>
        </w:rPr>
        <w:t>جوان روحان</w:t>
      </w:r>
      <w:r w:rsidR="000D625C">
        <w:rPr>
          <w:rFonts w:cs="Zar2" w:hint="cs"/>
          <w:sz w:val="36"/>
          <w:szCs w:val="36"/>
          <w:rtl/>
        </w:rPr>
        <w:t>ي</w:t>
      </w:r>
      <w:r w:rsidR="00386CC8" w:rsidRPr="000D625C">
        <w:rPr>
          <w:rFonts w:cs="Zar2" w:hint="cs"/>
          <w:sz w:val="36"/>
          <w:szCs w:val="36"/>
          <w:rtl/>
        </w:rPr>
        <w:t xml:space="preserve"> درآثارابه</w:t>
      </w:r>
      <w:r w:rsidR="000D625C">
        <w:rPr>
          <w:rFonts w:cs="Zar2" w:hint="cs"/>
          <w:sz w:val="36"/>
          <w:szCs w:val="36"/>
          <w:rtl/>
        </w:rPr>
        <w:t>ي</w:t>
      </w:r>
      <w:r w:rsidR="00386CC8" w:rsidRPr="000D625C">
        <w:rPr>
          <w:rFonts w:cs="Zar2" w:hint="cs"/>
          <w:sz w:val="36"/>
          <w:szCs w:val="36"/>
          <w:rtl/>
        </w:rPr>
        <w:t xml:space="preserve"> از</w:t>
      </w:r>
      <w:r w:rsidRPr="000D625C">
        <w:rPr>
          <w:rFonts w:cs="Zar2" w:hint="cs"/>
          <w:sz w:val="36"/>
          <w:szCs w:val="36"/>
          <w:rtl/>
        </w:rPr>
        <w:t>بهائ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ن خراسان در تا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خ به تفص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ل مذکور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باشد</w:t>
      </w:r>
      <w:r w:rsidR="00673C0A" w:rsidRPr="000D625C">
        <w:rPr>
          <w:rFonts w:cs="Zar2" w:hint="cs"/>
          <w:sz w:val="36"/>
          <w:szCs w:val="36"/>
          <w:rtl/>
        </w:rPr>
        <w:t>.      در لوح</w:t>
      </w:r>
      <w:r w:rsidR="000D625C">
        <w:rPr>
          <w:rFonts w:cs="Zar2" w:hint="cs"/>
          <w:sz w:val="36"/>
          <w:szCs w:val="36"/>
          <w:rtl/>
        </w:rPr>
        <w:t>ي</w:t>
      </w:r>
      <w:r w:rsidR="00673C0A" w:rsidRPr="000D625C">
        <w:rPr>
          <w:rFonts w:cs="Zar2" w:hint="cs"/>
          <w:sz w:val="36"/>
          <w:szCs w:val="36"/>
          <w:rtl/>
        </w:rPr>
        <w:t xml:space="preserve"> است  قوله:  </w:t>
      </w:r>
    </w:p>
    <w:p w:rsidR="00A606A6" w:rsidRPr="000D625C" w:rsidRDefault="00673C0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</w:t>
      </w:r>
      <w:r w:rsidR="00C03185" w:rsidRPr="000D625C">
        <w:rPr>
          <w:rFonts w:cs="Zar2" w:hint="cs"/>
          <w:sz w:val="36"/>
          <w:szCs w:val="36"/>
          <w:rtl/>
        </w:rPr>
        <w:t xml:space="preserve">     </w:t>
      </w:r>
      <w:r w:rsidRPr="000D625C">
        <w:rPr>
          <w:rFonts w:cs="Zar2" w:hint="cs"/>
          <w:sz w:val="36"/>
          <w:szCs w:val="36"/>
          <w:rtl/>
        </w:rPr>
        <w:t xml:space="preserve"> " و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ذکره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هذا الح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لسان عن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من قصد لقائ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اذ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وورد ف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اب عظم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و</w:t>
      </w:r>
      <w:r w:rsidR="00C03185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سمع ندائ</w:t>
      </w:r>
      <w:r w:rsidR="000D625C">
        <w:rPr>
          <w:rFonts w:cs="Zar2" w:hint="cs"/>
          <w:sz w:val="36"/>
          <w:szCs w:val="36"/>
          <w:rtl/>
        </w:rPr>
        <w:t>ي</w:t>
      </w:r>
      <w:r w:rsidR="00A606A6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الاحل</w:t>
      </w:r>
      <w:r w:rsidR="000D625C">
        <w:rPr>
          <w:rFonts w:cs="Zar2" w:hint="cs"/>
          <w:sz w:val="36"/>
          <w:szCs w:val="36"/>
          <w:rtl/>
        </w:rPr>
        <w:t>ي</w:t>
      </w:r>
      <w:r w:rsidR="00C03185" w:rsidRPr="000D625C">
        <w:rPr>
          <w:rFonts w:cs="Zar2" w:hint="cs"/>
          <w:sz w:val="36"/>
          <w:szCs w:val="36"/>
          <w:rtl/>
        </w:rPr>
        <w:t xml:space="preserve"> </w:t>
      </w:r>
      <w:r w:rsidR="00A606A6" w:rsidRPr="000D625C">
        <w:rPr>
          <w:rFonts w:cs="Zar2" w:hint="cs"/>
          <w:sz w:val="36"/>
          <w:szCs w:val="36"/>
          <w:rtl/>
        </w:rPr>
        <w:t xml:space="preserve"> وصر</w:t>
      </w:r>
      <w:r w:rsidR="000D625C">
        <w:rPr>
          <w:rFonts w:cs="Zar2" w:hint="cs"/>
          <w:sz w:val="36"/>
          <w:szCs w:val="36"/>
          <w:rtl/>
        </w:rPr>
        <w:t>ي</w:t>
      </w:r>
      <w:r w:rsidR="00A606A6" w:rsidRPr="000D625C">
        <w:rPr>
          <w:rFonts w:cs="Zar2" w:hint="cs"/>
          <w:sz w:val="36"/>
          <w:szCs w:val="36"/>
          <w:rtl/>
        </w:rPr>
        <w:t>ر قلم</w:t>
      </w:r>
      <w:r w:rsidR="000D625C">
        <w:rPr>
          <w:rFonts w:cs="Zar2" w:hint="cs"/>
          <w:sz w:val="36"/>
          <w:szCs w:val="36"/>
          <w:rtl/>
        </w:rPr>
        <w:t>ي</w:t>
      </w:r>
      <w:r w:rsidR="00A606A6" w:rsidRPr="000D625C">
        <w:rPr>
          <w:rFonts w:cs="Zar2" w:hint="cs"/>
          <w:sz w:val="36"/>
          <w:szCs w:val="36"/>
          <w:rtl/>
        </w:rPr>
        <w:t xml:space="preserve"> </w:t>
      </w:r>
      <w:r w:rsidR="00535482">
        <w:rPr>
          <w:rFonts w:cs="Zar2" w:hint="cs"/>
          <w:sz w:val="36"/>
          <w:szCs w:val="36"/>
          <w:rtl/>
        </w:rPr>
        <w:t xml:space="preserve">الاعليٰ  </w:t>
      </w:r>
      <w:r w:rsidR="00A606A6" w:rsidRPr="000D625C">
        <w:rPr>
          <w:rFonts w:cs="Zar2" w:hint="cs"/>
          <w:sz w:val="36"/>
          <w:szCs w:val="36"/>
          <w:rtl/>
        </w:rPr>
        <w:t xml:space="preserve"> </w:t>
      </w:r>
      <w:r w:rsidR="00C03185" w:rsidRPr="000D625C">
        <w:rPr>
          <w:rFonts w:cs="Zar2" w:hint="cs"/>
          <w:sz w:val="36"/>
          <w:szCs w:val="36"/>
          <w:rtl/>
        </w:rPr>
        <w:t xml:space="preserve"> </w:t>
      </w:r>
      <w:r w:rsidR="00A606A6" w:rsidRPr="000D625C">
        <w:rPr>
          <w:rFonts w:cs="Zar2" w:hint="cs"/>
          <w:sz w:val="36"/>
          <w:szCs w:val="36"/>
          <w:rtl/>
        </w:rPr>
        <w:t>انّه مسمّ</w:t>
      </w:r>
      <w:r w:rsidR="000D625C">
        <w:rPr>
          <w:rFonts w:cs="Zar2" w:hint="cs"/>
          <w:sz w:val="36"/>
          <w:szCs w:val="36"/>
          <w:rtl/>
        </w:rPr>
        <w:t>ي</w:t>
      </w:r>
      <w:r w:rsidR="00A606A6" w:rsidRPr="000D625C">
        <w:rPr>
          <w:rFonts w:cs="Zar2" w:hint="cs"/>
          <w:sz w:val="36"/>
          <w:szCs w:val="36"/>
          <w:rtl/>
        </w:rPr>
        <w:t xml:space="preserve"> بجوان روحان</w:t>
      </w:r>
      <w:r w:rsidR="000D625C">
        <w:rPr>
          <w:rFonts w:cs="Zar2" w:hint="cs"/>
          <w:sz w:val="36"/>
          <w:szCs w:val="36"/>
          <w:rtl/>
        </w:rPr>
        <w:t>ي</w:t>
      </w:r>
      <w:r w:rsidR="00A606A6" w:rsidRPr="000D625C">
        <w:rPr>
          <w:rFonts w:cs="Zar2" w:hint="cs"/>
          <w:sz w:val="36"/>
          <w:szCs w:val="36"/>
          <w:rtl/>
        </w:rPr>
        <w:t xml:space="preserve"> من لد</w:t>
      </w:r>
      <w:r w:rsidR="000D625C">
        <w:rPr>
          <w:rFonts w:cs="Zar2" w:hint="cs"/>
          <w:sz w:val="36"/>
          <w:szCs w:val="36"/>
          <w:rtl/>
        </w:rPr>
        <w:t>ي</w:t>
      </w:r>
      <w:r w:rsidR="00A606A6" w:rsidRPr="000D625C">
        <w:rPr>
          <w:rFonts w:cs="Zar2" w:hint="cs"/>
          <w:sz w:val="36"/>
          <w:szCs w:val="36"/>
          <w:rtl/>
        </w:rPr>
        <w:t xml:space="preserve"> الله المقتدر القد</w:t>
      </w:r>
      <w:r w:rsidR="000D625C">
        <w:rPr>
          <w:rFonts w:cs="Zar2" w:hint="cs"/>
          <w:sz w:val="36"/>
          <w:szCs w:val="36"/>
          <w:rtl/>
        </w:rPr>
        <w:t>ي</w:t>
      </w:r>
      <w:r w:rsidR="00A606A6" w:rsidRPr="000D625C">
        <w:rPr>
          <w:rFonts w:cs="Zar2" w:hint="cs"/>
          <w:sz w:val="36"/>
          <w:szCs w:val="36"/>
          <w:rtl/>
        </w:rPr>
        <w:t>ر "</w:t>
      </w:r>
    </w:p>
    <w:p w:rsidR="00E8455E" w:rsidRPr="000D625C" w:rsidRDefault="00A606A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</w:t>
      </w:r>
      <w:r w:rsidRPr="004D00FD">
        <w:rPr>
          <w:rFonts w:cs="Zar2" w:hint="cs"/>
          <w:b/>
          <w:bCs/>
          <w:sz w:val="48"/>
          <w:szCs w:val="48"/>
          <w:rtl/>
        </w:rPr>
        <w:t xml:space="preserve">جَوشَقان </w:t>
      </w:r>
      <w:r w:rsidRPr="000D625C">
        <w:rPr>
          <w:rFonts w:cs="Zar2" w:hint="cs"/>
          <w:sz w:val="48"/>
          <w:szCs w:val="48"/>
          <w:rtl/>
        </w:rPr>
        <w:t xml:space="preserve">   </w:t>
      </w:r>
      <w:r w:rsidR="00E8455E" w:rsidRPr="000D625C">
        <w:rPr>
          <w:rFonts w:cs="Zar2" w:hint="cs"/>
          <w:sz w:val="36"/>
          <w:szCs w:val="36"/>
          <w:rtl/>
        </w:rPr>
        <w:t>قر</w:t>
      </w:r>
      <w:r w:rsidR="000D625C">
        <w:rPr>
          <w:rFonts w:cs="Zar2" w:hint="cs"/>
          <w:sz w:val="36"/>
          <w:szCs w:val="36"/>
          <w:rtl/>
        </w:rPr>
        <w:t>ي</w:t>
      </w:r>
      <w:r w:rsidR="00E8455E" w:rsidRPr="000D625C">
        <w:rPr>
          <w:rFonts w:cs="Zar2" w:hint="cs"/>
          <w:sz w:val="36"/>
          <w:szCs w:val="36"/>
          <w:rtl/>
        </w:rPr>
        <w:t>ه ا</w:t>
      </w:r>
      <w:r w:rsidR="000D625C">
        <w:rPr>
          <w:rFonts w:cs="Zar2" w:hint="cs"/>
          <w:sz w:val="36"/>
          <w:szCs w:val="36"/>
          <w:rtl/>
        </w:rPr>
        <w:t>ي</w:t>
      </w:r>
      <w:r w:rsidR="00E8455E" w:rsidRPr="000D625C">
        <w:rPr>
          <w:rFonts w:cs="Zar2" w:hint="cs"/>
          <w:sz w:val="36"/>
          <w:szCs w:val="36"/>
          <w:rtl/>
        </w:rPr>
        <w:t xml:space="preserve"> از توابع کاشان تقر</w:t>
      </w:r>
      <w:r w:rsidR="000D625C">
        <w:rPr>
          <w:rFonts w:cs="Zar2" w:hint="cs"/>
          <w:sz w:val="36"/>
          <w:szCs w:val="36"/>
          <w:rtl/>
        </w:rPr>
        <w:t>ي</w:t>
      </w:r>
      <w:r w:rsidR="00E8455E" w:rsidRPr="000D625C">
        <w:rPr>
          <w:rFonts w:cs="Zar2" w:hint="cs"/>
          <w:sz w:val="36"/>
          <w:szCs w:val="36"/>
          <w:rtl/>
        </w:rPr>
        <w:t>باً به چهار فرسخ فاصله .  از مراکز</w:t>
      </w:r>
    </w:p>
    <w:p w:rsidR="00DE4ADC" w:rsidRPr="000D625C" w:rsidRDefault="00E8455E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قد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م</w:t>
      </w:r>
      <w:r w:rsidRPr="000D625C">
        <w:rPr>
          <w:rFonts w:ascii="Times New Roman" w:hAnsi="Times New Roman" w:cs="Times New Roman" w:hint="cs"/>
          <w:sz w:val="36"/>
          <w:szCs w:val="36"/>
          <w:rtl/>
        </w:rPr>
        <w:t>ۀ</w:t>
      </w:r>
      <w:r w:rsidRPr="000D625C">
        <w:rPr>
          <w:rFonts w:cs="Zar2" w:hint="cs"/>
          <w:sz w:val="36"/>
          <w:szCs w:val="36"/>
          <w:rtl/>
        </w:rPr>
        <w:t xml:space="preserve"> 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امر وشرح حال ملّا جعفر جوشقان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درتا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خ </w:t>
      </w:r>
      <w:r w:rsidR="00C03185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ثبت است واکنون به عدّ</w:t>
      </w:r>
      <w:r w:rsidRPr="000D625C">
        <w:rPr>
          <w:rFonts w:ascii="Times New Roman" w:hAnsi="Times New Roman" w:cs="Times New Roman" w:hint="cs"/>
          <w:sz w:val="36"/>
          <w:szCs w:val="36"/>
          <w:rtl/>
        </w:rPr>
        <w:t>ۀ</w:t>
      </w:r>
      <w:r w:rsidRPr="000D625C">
        <w:rPr>
          <w:rFonts w:cs="Zar2" w:hint="cs"/>
          <w:sz w:val="36"/>
          <w:szCs w:val="36"/>
          <w:rtl/>
        </w:rPr>
        <w:t xml:space="preserve"> صد نفر ش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د صغار وکبار بهائ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817C7A" w:rsidRPr="000D625C">
        <w:rPr>
          <w:rFonts w:cs="Zar2" w:hint="cs"/>
          <w:sz w:val="36"/>
          <w:szCs w:val="36"/>
          <w:rtl/>
        </w:rPr>
        <w:t>موجودند ونام آن قر</w:t>
      </w:r>
      <w:r w:rsidR="000D625C">
        <w:rPr>
          <w:rFonts w:cs="Zar2" w:hint="cs"/>
          <w:sz w:val="36"/>
          <w:szCs w:val="36"/>
          <w:rtl/>
        </w:rPr>
        <w:t>ي</w:t>
      </w:r>
      <w:r w:rsidR="00817C7A" w:rsidRPr="000D625C">
        <w:rPr>
          <w:rFonts w:cs="Zar2" w:hint="cs"/>
          <w:sz w:val="36"/>
          <w:szCs w:val="36"/>
          <w:rtl/>
        </w:rPr>
        <w:t>ه و</w:t>
      </w:r>
      <w:r w:rsidR="00C03185" w:rsidRPr="000D625C">
        <w:rPr>
          <w:rFonts w:cs="Zar2" w:hint="cs"/>
          <w:sz w:val="36"/>
          <w:szCs w:val="36"/>
          <w:rtl/>
        </w:rPr>
        <w:t xml:space="preserve">  </w:t>
      </w:r>
      <w:r w:rsidR="00817C7A" w:rsidRPr="000D625C">
        <w:rPr>
          <w:rFonts w:cs="Zar2" w:hint="cs"/>
          <w:sz w:val="36"/>
          <w:szCs w:val="36"/>
          <w:rtl/>
        </w:rPr>
        <w:t>بهائ</w:t>
      </w:r>
      <w:r w:rsidR="000D625C">
        <w:rPr>
          <w:rFonts w:cs="Zar2" w:hint="cs"/>
          <w:sz w:val="36"/>
          <w:szCs w:val="36"/>
          <w:rtl/>
        </w:rPr>
        <w:t>ي</w:t>
      </w:r>
      <w:r w:rsidR="00817C7A" w:rsidRPr="000D625C">
        <w:rPr>
          <w:rFonts w:cs="Zar2" w:hint="cs"/>
          <w:sz w:val="36"/>
          <w:szCs w:val="36"/>
          <w:rtl/>
        </w:rPr>
        <w:t xml:space="preserve">ان آنجا در الواح </w:t>
      </w:r>
      <w:r w:rsidR="00DE4ADC" w:rsidRPr="000D625C">
        <w:rPr>
          <w:rFonts w:cs="Zar2" w:hint="cs"/>
          <w:sz w:val="36"/>
          <w:szCs w:val="36"/>
          <w:rtl/>
        </w:rPr>
        <w:t xml:space="preserve">وآثار تکرّر ذکر </w:t>
      </w:r>
      <w:r w:rsidR="000D625C">
        <w:rPr>
          <w:rFonts w:cs="Zar2" w:hint="cs"/>
          <w:sz w:val="36"/>
          <w:szCs w:val="36"/>
          <w:rtl/>
        </w:rPr>
        <w:t>ي</w:t>
      </w:r>
      <w:r w:rsidR="00DE4ADC" w:rsidRPr="000D625C">
        <w:rPr>
          <w:rFonts w:cs="Zar2" w:hint="cs"/>
          <w:sz w:val="36"/>
          <w:szCs w:val="36"/>
          <w:rtl/>
        </w:rPr>
        <w:t>افت از آنجمله در لوح</w:t>
      </w:r>
      <w:r w:rsidR="000D625C">
        <w:rPr>
          <w:rFonts w:cs="Zar2" w:hint="cs"/>
          <w:sz w:val="36"/>
          <w:szCs w:val="36"/>
          <w:rtl/>
        </w:rPr>
        <w:t>ي</w:t>
      </w:r>
      <w:r w:rsidR="00DE4ADC" w:rsidRPr="000D625C">
        <w:rPr>
          <w:rFonts w:cs="Zar2" w:hint="cs"/>
          <w:sz w:val="36"/>
          <w:szCs w:val="36"/>
          <w:rtl/>
        </w:rPr>
        <w:t xml:space="preserve"> است   قوله:</w:t>
      </w:r>
    </w:p>
    <w:p w:rsidR="000D668A" w:rsidRPr="000D625C" w:rsidRDefault="00C03185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</w:t>
      </w:r>
      <w:r w:rsidR="00DE4ADC" w:rsidRPr="000D625C">
        <w:rPr>
          <w:rFonts w:cs="Zar2" w:hint="cs"/>
          <w:sz w:val="36"/>
          <w:szCs w:val="36"/>
          <w:rtl/>
        </w:rPr>
        <w:t xml:space="preserve">" جوش  </w:t>
      </w:r>
      <w:r w:rsidR="00143579" w:rsidRPr="000D625C">
        <w:rPr>
          <w:rFonts w:cs="Zar2" w:hint="cs"/>
          <w:sz w:val="36"/>
          <w:szCs w:val="36"/>
          <w:rtl/>
        </w:rPr>
        <w:t xml:space="preserve"> </w:t>
      </w:r>
      <w:r w:rsidR="00DE4ADC" w:rsidRPr="000D625C">
        <w:rPr>
          <w:rFonts w:cs="Zar2" w:hint="cs"/>
          <w:sz w:val="36"/>
          <w:szCs w:val="36"/>
          <w:rtl/>
        </w:rPr>
        <w:t>جناب محمّد حس</w:t>
      </w:r>
      <w:r w:rsidR="000D625C">
        <w:rPr>
          <w:rFonts w:cs="Zar2" w:hint="cs"/>
          <w:sz w:val="36"/>
          <w:szCs w:val="36"/>
          <w:rtl/>
        </w:rPr>
        <w:t>ي</w:t>
      </w:r>
      <w:r w:rsidR="00DE4ADC" w:rsidRPr="000D625C">
        <w:rPr>
          <w:rFonts w:cs="Zar2" w:hint="cs"/>
          <w:sz w:val="36"/>
          <w:szCs w:val="36"/>
          <w:rtl/>
        </w:rPr>
        <w:t xml:space="preserve">ن </w:t>
      </w:r>
      <w:r w:rsidR="000D668A" w:rsidRPr="000D625C">
        <w:rPr>
          <w:rFonts w:cs="Zar2" w:hint="cs"/>
          <w:sz w:val="36"/>
          <w:szCs w:val="36"/>
          <w:rtl/>
        </w:rPr>
        <w:t xml:space="preserve"> </w:t>
      </w:r>
      <w:r w:rsidR="00143579" w:rsidRPr="000D625C">
        <w:rPr>
          <w:rFonts w:cs="Zar2" w:hint="cs"/>
          <w:sz w:val="36"/>
          <w:szCs w:val="36"/>
          <w:rtl/>
        </w:rPr>
        <w:t xml:space="preserve">   </w:t>
      </w:r>
      <w:r w:rsidR="000D668A" w:rsidRPr="000D625C">
        <w:rPr>
          <w:rFonts w:cs="Zar2" w:hint="cs"/>
          <w:sz w:val="36"/>
          <w:szCs w:val="36"/>
          <w:rtl/>
        </w:rPr>
        <w:t>به نام گو</w:t>
      </w:r>
      <w:r w:rsidR="000D625C">
        <w:rPr>
          <w:rFonts w:cs="Zar2" w:hint="cs"/>
          <w:sz w:val="36"/>
          <w:szCs w:val="36"/>
          <w:rtl/>
        </w:rPr>
        <w:t>ي</w:t>
      </w:r>
      <w:r w:rsidR="000D668A" w:rsidRPr="000D625C">
        <w:rPr>
          <w:rFonts w:cs="Zar2" w:hint="cs"/>
          <w:sz w:val="36"/>
          <w:szCs w:val="36"/>
          <w:rtl/>
        </w:rPr>
        <w:t>ا</w:t>
      </w:r>
      <w:r w:rsidR="000D625C">
        <w:rPr>
          <w:rFonts w:cs="Zar2" w:hint="cs"/>
          <w:sz w:val="36"/>
          <w:szCs w:val="36"/>
          <w:rtl/>
        </w:rPr>
        <w:t>ي</w:t>
      </w:r>
      <w:r w:rsidR="000D668A" w:rsidRPr="000D625C">
        <w:rPr>
          <w:rFonts w:cs="Zar2" w:hint="cs"/>
          <w:sz w:val="36"/>
          <w:szCs w:val="36"/>
          <w:rtl/>
        </w:rPr>
        <w:t xml:space="preserve"> ب</w:t>
      </w:r>
      <w:r w:rsidR="000D625C">
        <w:rPr>
          <w:rFonts w:cs="Zar2" w:hint="cs"/>
          <w:sz w:val="36"/>
          <w:szCs w:val="36"/>
          <w:rtl/>
        </w:rPr>
        <w:t>ي</w:t>
      </w:r>
      <w:r w:rsidR="000D668A" w:rsidRPr="000D625C">
        <w:rPr>
          <w:rFonts w:cs="Zar2" w:hint="cs"/>
          <w:sz w:val="36"/>
          <w:szCs w:val="36"/>
          <w:rtl/>
        </w:rPr>
        <w:t xml:space="preserve">نا  </w:t>
      </w:r>
      <w:r w:rsidRPr="000D625C">
        <w:rPr>
          <w:rFonts w:cs="Zar2" w:hint="cs"/>
          <w:sz w:val="36"/>
          <w:szCs w:val="36"/>
          <w:rtl/>
        </w:rPr>
        <w:t xml:space="preserve"> </w:t>
      </w:r>
      <w:r w:rsidR="000D668A" w:rsidRPr="000D625C">
        <w:rPr>
          <w:rFonts w:cs="Zar2" w:hint="cs"/>
          <w:sz w:val="36"/>
          <w:szCs w:val="36"/>
          <w:rtl/>
        </w:rPr>
        <w:t>مظلوم عالم از افق سجن</w:t>
      </w:r>
      <w:r w:rsidRPr="000D625C">
        <w:rPr>
          <w:rFonts w:cs="Zar2" w:hint="cs"/>
          <w:sz w:val="36"/>
          <w:szCs w:val="36"/>
          <w:rtl/>
        </w:rPr>
        <w:t xml:space="preserve"> اعظم دوستان ال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را ندا م</w:t>
      </w:r>
      <w:r w:rsidR="000D625C">
        <w:rPr>
          <w:rFonts w:cs="Zar2" w:hint="cs"/>
          <w:sz w:val="36"/>
          <w:szCs w:val="36"/>
          <w:rtl/>
        </w:rPr>
        <w:t>ي</w:t>
      </w:r>
      <w:r w:rsidR="004D00FD">
        <w:rPr>
          <w:rFonts w:cs="Zar2" w:hint="cs"/>
          <w:sz w:val="36"/>
          <w:szCs w:val="36"/>
          <w:rtl/>
        </w:rPr>
        <w:t>‌</w:t>
      </w:r>
      <w:r w:rsidRPr="000D625C">
        <w:rPr>
          <w:rFonts w:cs="Zar2" w:hint="cs"/>
          <w:sz w:val="36"/>
          <w:szCs w:val="36"/>
          <w:rtl/>
        </w:rPr>
        <w:t>فرم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د و به 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نات مقدّسه متذکّر م</w:t>
      </w:r>
      <w:r w:rsidR="000D625C">
        <w:rPr>
          <w:rFonts w:cs="Zar2" w:hint="cs"/>
          <w:sz w:val="36"/>
          <w:szCs w:val="36"/>
          <w:rtl/>
        </w:rPr>
        <w:t>ي</w:t>
      </w:r>
      <w:r w:rsidR="004D00FD">
        <w:rPr>
          <w:rFonts w:cs="Zar2" w:hint="cs"/>
          <w:sz w:val="36"/>
          <w:szCs w:val="36"/>
          <w:rtl/>
        </w:rPr>
        <w:t>‌</w:t>
      </w:r>
      <w:r w:rsidRPr="000D625C">
        <w:rPr>
          <w:rFonts w:cs="Zar2" w:hint="cs"/>
          <w:sz w:val="36"/>
          <w:szCs w:val="36"/>
          <w:rtl/>
        </w:rPr>
        <w:t>دارد   اوست</w:t>
      </w:r>
      <w:r w:rsidR="000D668A" w:rsidRPr="000D625C">
        <w:rPr>
          <w:rFonts w:cs="Zar2" w:hint="cs"/>
          <w:sz w:val="36"/>
          <w:szCs w:val="36"/>
          <w:rtl/>
        </w:rPr>
        <w:t xml:space="preserve"> </w:t>
      </w:r>
    </w:p>
    <w:p w:rsidR="0034220D" w:rsidRPr="000D625C" w:rsidRDefault="00C03185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که فضلش سبقت گرفته وعن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تش احاطه نموده امروز</w:t>
      </w:r>
      <w:r w:rsidR="004D00FD">
        <w:rPr>
          <w:rFonts w:cs="Zar2" w:hint="cs"/>
          <w:sz w:val="36"/>
          <w:szCs w:val="36"/>
          <w:rtl/>
        </w:rPr>
        <w:t xml:space="preserve">‌ </w:t>
      </w:r>
      <w:r w:rsidRPr="000D625C">
        <w:rPr>
          <w:rFonts w:cs="Zar2" w:hint="cs"/>
          <w:sz w:val="36"/>
          <w:szCs w:val="36"/>
          <w:rtl/>
        </w:rPr>
        <w:t>روز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ست که  ج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ع  اش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ء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ت مشاهده م</w:t>
      </w:r>
      <w:r w:rsidR="000D625C">
        <w:rPr>
          <w:rFonts w:cs="Zar2" w:hint="cs"/>
          <w:sz w:val="36"/>
          <w:szCs w:val="36"/>
          <w:rtl/>
        </w:rPr>
        <w:t>ي</w:t>
      </w:r>
      <w:r w:rsidR="004D00FD">
        <w:rPr>
          <w:rFonts w:cs="Zar2" w:hint="cs"/>
          <w:sz w:val="36"/>
          <w:szCs w:val="36"/>
          <w:rtl/>
        </w:rPr>
        <w:t>‌</w:t>
      </w:r>
      <w:r w:rsidRPr="000D625C">
        <w:rPr>
          <w:rFonts w:cs="Zar2" w:hint="cs"/>
          <w:sz w:val="36"/>
          <w:szCs w:val="36"/>
          <w:rtl/>
        </w:rPr>
        <w:t>شوند مگر احرف وجه که در کتاب ال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مسطور است وآنان نفوس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هستند که به استقامت کب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فائزند و به افق اعل</w:t>
      </w:r>
      <w:r w:rsidR="000D625C">
        <w:rPr>
          <w:rFonts w:cs="Zar2" w:hint="cs"/>
          <w:sz w:val="36"/>
          <w:szCs w:val="36"/>
          <w:rtl/>
        </w:rPr>
        <w:t>ي</w:t>
      </w:r>
      <w:r w:rsidR="004D00FD">
        <w:rPr>
          <w:rFonts w:cs="Zar2" w:hint="cs"/>
          <w:sz w:val="36"/>
          <w:szCs w:val="36"/>
          <w:rtl/>
        </w:rPr>
        <w:t>ٰ</w:t>
      </w:r>
      <w:r w:rsidRPr="000D625C">
        <w:rPr>
          <w:rFonts w:cs="Zar2" w:hint="cs"/>
          <w:sz w:val="36"/>
          <w:szCs w:val="36"/>
          <w:rtl/>
        </w:rPr>
        <w:t xml:space="preserve"> ناظر </w:t>
      </w:r>
      <w:r w:rsidR="002C0FD6">
        <w:rPr>
          <w:rFonts w:cs="Zar2" w:hint="cs"/>
          <w:sz w:val="36"/>
          <w:szCs w:val="36"/>
          <w:rtl/>
        </w:rPr>
        <w:t xml:space="preserve"> طوبيٰ </w:t>
      </w:r>
      <w:r w:rsidR="004D00FD">
        <w:rPr>
          <w:rFonts w:cs="Zar2" w:hint="cs"/>
          <w:sz w:val="36"/>
          <w:szCs w:val="36"/>
          <w:rtl/>
        </w:rPr>
        <w:t>ٰ</w:t>
      </w:r>
      <w:r w:rsidRPr="000D625C">
        <w:rPr>
          <w:rFonts w:cs="Zar2" w:hint="cs"/>
          <w:sz w:val="36"/>
          <w:szCs w:val="36"/>
          <w:rtl/>
        </w:rPr>
        <w:t xml:space="preserve"> لهم ث</w:t>
      </w:r>
      <w:r w:rsidR="0034220D" w:rsidRPr="000D625C">
        <w:rPr>
          <w:rFonts w:cs="Zar2" w:hint="cs"/>
          <w:sz w:val="36"/>
          <w:szCs w:val="36"/>
          <w:rtl/>
        </w:rPr>
        <w:t xml:space="preserve">مّ </w:t>
      </w:r>
      <w:r w:rsidR="004D00FD">
        <w:rPr>
          <w:rFonts w:cs="Zar2" w:hint="cs"/>
          <w:sz w:val="36"/>
          <w:szCs w:val="36"/>
          <w:rtl/>
        </w:rPr>
        <w:t xml:space="preserve"> </w:t>
      </w:r>
      <w:r w:rsidR="002C0FD6">
        <w:rPr>
          <w:rFonts w:cs="Zar2" w:hint="cs"/>
          <w:sz w:val="36"/>
          <w:szCs w:val="36"/>
          <w:rtl/>
        </w:rPr>
        <w:t xml:space="preserve"> طوبيٰ </w:t>
      </w:r>
      <w:r w:rsidR="004D00FD">
        <w:rPr>
          <w:rFonts w:cs="Zar2" w:hint="cs"/>
          <w:sz w:val="36"/>
          <w:szCs w:val="36"/>
          <w:rtl/>
        </w:rPr>
        <w:t xml:space="preserve">ٰ </w:t>
      </w:r>
    </w:p>
    <w:p w:rsidR="0034220D" w:rsidRPr="000D625C" w:rsidRDefault="0034220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لهم قدر 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م را بدان واز حق بخواه تا ترا بر حبّش مستق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م دارد چه که دزدان درک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ن احبّ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رحمن بوده وهستند  ان احفظ نفسک با س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المه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من الق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وم انّا لله وانّا ا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ه راجعون "</w:t>
      </w:r>
    </w:p>
    <w:p w:rsidR="0034220D" w:rsidRPr="000D625C" w:rsidRDefault="0034220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 قوله :</w:t>
      </w:r>
    </w:p>
    <w:p w:rsidR="0034220D" w:rsidRPr="000D625C" w:rsidRDefault="0034220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" جوش  جناب عبدالک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م جوش  جناب محمّد عل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... "</w:t>
      </w:r>
    </w:p>
    <w:p w:rsidR="0034220D" w:rsidRPr="000D625C" w:rsidRDefault="0034220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lastRenderedPageBreak/>
        <w:t xml:space="preserve"> </w:t>
      </w:r>
      <w:r w:rsidRPr="000D625C">
        <w:rPr>
          <w:rFonts w:cs="Zar2" w:hint="cs"/>
          <w:sz w:val="48"/>
          <w:szCs w:val="48"/>
          <w:rtl/>
        </w:rPr>
        <w:t xml:space="preserve">جَوهَر      </w:t>
      </w:r>
      <w:r w:rsidRPr="000D625C">
        <w:rPr>
          <w:rFonts w:cs="Zar2" w:hint="cs"/>
          <w:sz w:val="36"/>
          <w:szCs w:val="36"/>
          <w:rtl/>
        </w:rPr>
        <w:t>گَوهَر.   در کلمات مکنونه است :</w:t>
      </w:r>
    </w:p>
    <w:p w:rsidR="002E22F6" w:rsidRPr="000D625C" w:rsidRDefault="0034220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                " 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بند</w:t>
      </w:r>
      <w:r w:rsidRPr="000D625C">
        <w:rPr>
          <w:rFonts w:ascii="Times New Roman" w:hAnsi="Times New Roman" w:cs="Times New Roman" w:hint="cs"/>
          <w:sz w:val="36"/>
          <w:szCs w:val="36"/>
          <w:rtl/>
        </w:rPr>
        <w:t>ۀ</w:t>
      </w:r>
      <w:r w:rsidRPr="000D625C">
        <w:rPr>
          <w:rFonts w:cs="Zar2" w:hint="cs"/>
          <w:sz w:val="36"/>
          <w:szCs w:val="36"/>
          <w:rtl/>
        </w:rPr>
        <w:t xml:space="preserve"> من  مَثَل تو </w:t>
      </w:r>
      <w:r w:rsidR="0049748B" w:rsidRPr="000D625C">
        <w:rPr>
          <w:rFonts w:cs="Zar2" w:hint="cs"/>
          <w:sz w:val="36"/>
          <w:szCs w:val="36"/>
          <w:rtl/>
        </w:rPr>
        <w:t>مثل س</w:t>
      </w:r>
      <w:r w:rsidR="000D625C">
        <w:rPr>
          <w:rFonts w:cs="Zar2" w:hint="cs"/>
          <w:sz w:val="36"/>
          <w:szCs w:val="36"/>
          <w:rtl/>
        </w:rPr>
        <w:t>ي</w:t>
      </w:r>
      <w:r w:rsidR="0049748B" w:rsidRPr="000D625C">
        <w:rPr>
          <w:rFonts w:cs="Zar2" w:hint="cs"/>
          <w:sz w:val="36"/>
          <w:szCs w:val="36"/>
          <w:rtl/>
        </w:rPr>
        <w:t>ف پر جوهر</w:t>
      </w:r>
      <w:r w:rsidR="000D625C">
        <w:rPr>
          <w:rFonts w:cs="Zar2" w:hint="cs"/>
          <w:sz w:val="36"/>
          <w:szCs w:val="36"/>
          <w:rtl/>
        </w:rPr>
        <w:t>ي</w:t>
      </w:r>
      <w:r w:rsidR="0049748B" w:rsidRPr="000D625C">
        <w:rPr>
          <w:rFonts w:cs="Zar2" w:hint="cs"/>
          <w:sz w:val="36"/>
          <w:szCs w:val="36"/>
          <w:rtl/>
        </w:rPr>
        <w:t xml:space="preserve"> است ( پر گوهر واصل و</w:t>
      </w:r>
      <w:r w:rsidRPr="000D625C">
        <w:rPr>
          <w:rFonts w:cs="Zar2" w:hint="cs"/>
          <w:sz w:val="36"/>
          <w:szCs w:val="36"/>
          <w:rtl/>
        </w:rPr>
        <w:t>اثر</w:t>
      </w:r>
      <w:r w:rsidR="002E22F6" w:rsidRPr="000D625C">
        <w:rPr>
          <w:rFonts w:cs="Zar2" w:hint="cs"/>
          <w:sz w:val="36"/>
          <w:szCs w:val="36"/>
          <w:rtl/>
          <w:lang w:bidi="fa-IR"/>
        </w:rPr>
        <w:t>)</w:t>
      </w:r>
      <w:r w:rsidRPr="000D625C">
        <w:rPr>
          <w:rFonts w:cs="Zar2" w:hint="cs"/>
          <w:sz w:val="36"/>
          <w:szCs w:val="36"/>
          <w:rtl/>
        </w:rPr>
        <w:t xml:space="preserve"> که درغلاف ت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ره پهان ب</w:t>
      </w:r>
      <w:r w:rsidR="0049748B" w:rsidRPr="000D625C">
        <w:rPr>
          <w:rFonts w:cs="Zar2" w:hint="cs"/>
          <w:sz w:val="36"/>
          <w:szCs w:val="36"/>
          <w:rtl/>
        </w:rPr>
        <w:t>اشد وبه ا</w:t>
      </w:r>
      <w:r w:rsidR="000D625C">
        <w:rPr>
          <w:rFonts w:cs="Zar2" w:hint="cs"/>
          <w:sz w:val="36"/>
          <w:szCs w:val="36"/>
          <w:rtl/>
        </w:rPr>
        <w:t>ي</w:t>
      </w:r>
      <w:r w:rsidR="0049748B" w:rsidRPr="000D625C">
        <w:rPr>
          <w:rFonts w:cs="Zar2" w:hint="cs"/>
          <w:sz w:val="36"/>
          <w:szCs w:val="36"/>
          <w:rtl/>
        </w:rPr>
        <w:t>ن سبب قدرآن برجوهر</w:t>
      </w:r>
      <w:r w:rsidR="000D625C">
        <w:rPr>
          <w:rFonts w:cs="Zar2" w:hint="cs"/>
          <w:sz w:val="36"/>
          <w:szCs w:val="36"/>
          <w:rtl/>
        </w:rPr>
        <w:t>ي</w:t>
      </w:r>
      <w:r w:rsidR="0049748B" w:rsidRPr="000D625C">
        <w:rPr>
          <w:rFonts w:cs="Zar2" w:hint="cs"/>
          <w:sz w:val="36"/>
          <w:szCs w:val="36"/>
          <w:rtl/>
        </w:rPr>
        <w:t xml:space="preserve">ان ( گوهر </w:t>
      </w:r>
      <w:r w:rsidR="002E22F6" w:rsidRPr="000D625C">
        <w:rPr>
          <w:rFonts w:cs="Zar2" w:hint="cs"/>
          <w:sz w:val="36"/>
          <w:szCs w:val="36"/>
          <w:rtl/>
        </w:rPr>
        <w:t>شناسان</w:t>
      </w:r>
      <w:r w:rsidR="002E22F6" w:rsidRPr="000D625C">
        <w:rPr>
          <w:rFonts w:cs="Zar2" w:hint="cs"/>
          <w:sz w:val="36"/>
          <w:szCs w:val="36"/>
          <w:rtl/>
          <w:lang w:bidi="fa-IR"/>
        </w:rPr>
        <w:t>)</w:t>
      </w:r>
      <w:r w:rsidR="0049748B" w:rsidRPr="000D625C">
        <w:rPr>
          <w:rFonts w:cs="Zar2" w:hint="cs"/>
          <w:sz w:val="36"/>
          <w:szCs w:val="36"/>
          <w:rtl/>
        </w:rPr>
        <w:t xml:space="preserve">  مستور ماند  پس از</w:t>
      </w:r>
      <w:r w:rsidR="002E22F6" w:rsidRPr="000D625C">
        <w:rPr>
          <w:rFonts w:cs="Zar2" w:hint="cs"/>
          <w:sz w:val="36"/>
          <w:szCs w:val="36"/>
          <w:rtl/>
        </w:rPr>
        <w:t>غلاف نفس وهو</w:t>
      </w:r>
      <w:r w:rsidR="000D625C">
        <w:rPr>
          <w:rFonts w:cs="Zar2" w:hint="cs"/>
          <w:sz w:val="36"/>
          <w:szCs w:val="36"/>
          <w:rtl/>
        </w:rPr>
        <w:t>ي</w:t>
      </w:r>
      <w:r w:rsidR="002E22F6" w:rsidRPr="000D625C">
        <w:rPr>
          <w:rFonts w:cs="Zar2" w:hint="cs"/>
          <w:sz w:val="36"/>
          <w:szCs w:val="36"/>
          <w:rtl/>
        </w:rPr>
        <w:t xml:space="preserve"> ب</w:t>
      </w:r>
      <w:r w:rsidR="000D625C">
        <w:rPr>
          <w:rFonts w:cs="Zar2" w:hint="cs"/>
          <w:sz w:val="36"/>
          <w:szCs w:val="36"/>
          <w:rtl/>
        </w:rPr>
        <w:t>ي</w:t>
      </w:r>
      <w:r w:rsidR="002E22F6" w:rsidRPr="000D625C">
        <w:rPr>
          <w:rFonts w:cs="Zar2" w:hint="cs"/>
          <w:sz w:val="36"/>
          <w:szCs w:val="36"/>
          <w:rtl/>
        </w:rPr>
        <w:t>رون آ</w:t>
      </w:r>
      <w:r w:rsidR="000D625C">
        <w:rPr>
          <w:rFonts w:cs="Zar2" w:hint="cs"/>
          <w:sz w:val="36"/>
          <w:szCs w:val="36"/>
          <w:rtl/>
        </w:rPr>
        <w:t>ي</w:t>
      </w:r>
      <w:r w:rsidR="002E22F6" w:rsidRPr="000D625C">
        <w:rPr>
          <w:rFonts w:cs="Zar2" w:hint="cs"/>
          <w:sz w:val="36"/>
          <w:szCs w:val="36"/>
          <w:rtl/>
        </w:rPr>
        <w:t xml:space="preserve"> تا جوهر تو بر عالم</w:t>
      </w:r>
      <w:r w:rsidR="000D625C">
        <w:rPr>
          <w:rFonts w:cs="Zar2" w:hint="cs"/>
          <w:sz w:val="36"/>
          <w:szCs w:val="36"/>
          <w:rtl/>
        </w:rPr>
        <w:t>ي</w:t>
      </w:r>
      <w:r w:rsidR="002E22F6" w:rsidRPr="000D625C">
        <w:rPr>
          <w:rFonts w:cs="Zar2" w:hint="cs"/>
          <w:sz w:val="36"/>
          <w:szCs w:val="36"/>
          <w:rtl/>
        </w:rPr>
        <w:t>ان هو</w:t>
      </w:r>
      <w:r w:rsidR="000D625C">
        <w:rPr>
          <w:rFonts w:cs="Zar2" w:hint="cs"/>
          <w:sz w:val="36"/>
          <w:szCs w:val="36"/>
          <w:rtl/>
        </w:rPr>
        <w:t>ي</w:t>
      </w:r>
      <w:r w:rsidR="002E22F6" w:rsidRPr="000D625C">
        <w:rPr>
          <w:rFonts w:cs="Zar2" w:hint="cs"/>
          <w:sz w:val="36"/>
          <w:szCs w:val="36"/>
          <w:rtl/>
        </w:rPr>
        <w:t>دا وروشن آ</w:t>
      </w:r>
      <w:r w:rsidR="000D625C">
        <w:rPr>
          <w:rFonts w:cs="Zar2" w:hint="cs"/>
          <w:sz w:val="36"/>
          <w:szCs w:val="36"/>
          <w:rtl/>
        </w:rPr>
        <w:t>ي</w:t>
      </w:r>
      <w:r w:rsidR="002E22F6" w:rsidRPr="000D625C">
        <w:rPr>
          <w:rFonts w:cs="Zar2" w:hint="cs"/>
          <w:sz w:val="36"/>
          <w:szCs w:val="36"/>
          <w:rtl/>
        </w:rPr>
        <w:t>د "</w:t>
      </w:r>
    </w:p>
    <w:p w:rsidR="002E22F6" w:rsidRPr="000D625C" w:rsidRDefault="002E22F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در کتاب 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ن است   قوله :</w:t>
      </w:r>
    </w:p>
    <w:p w:rsidR="002E22F6" w:rsidRPr="000D625C" w:rsidRDefault="002E22F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" امروز با تداب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ر ال</w:t>
      </w:r>
      <w:r w:rsidR="0049748B" w:rsidRPr="000D625C">
        <w:rPr>
          <w:rFonts w:cs="Zar2" w:hint="cs"/>
          <w:sz w:val="36"/>
          <w:szCs w:val="36"/>
          <w:rtl/>
        </w:rPr>
        <w:t>ه</w:t>
      </w:r>
      <w:r w:rsidR="000D625C">
        <w:rPr>
          <w:rFonts w:cs="Zar2" w:hint="cs"/>
          <w:sz w:val="36"/>
          <w:szCs w:val="36"/>
          <w:rtl/>
        </w:rPr>
        <w:t>ي</w:t>
      </w:r>
      <w:r w:rsidR="0049748B" w:rsidRPr="000D625C">
        <w:rPr>
          <w:rFonts w:cs="Zar2" w:hint="cs"/>
          <w:sz w:val="36"/>
          <w:szCs w:val="36"/>
          <w:rtl/>
        </w:rPr>
        <w:t>ه جواهر خلق را حرکت داده....</w:t>
      </w:r>
      <w:r w:rsidRPr="000D625C">
        <w:rPr>
          <w:rFonts w:cs="Zar2" w:hint="cs"/>
          <w:sz w:val="36"/>
          <w:szCs w:val="36"/>
          <w:rtl/>
        </w:rPr>
        <w:t>در وقت</w:t>
      </w:r>
      <w:r w:rsidR="0049748B" w:rsidRPr="000D625C">
        <w:rPr>
          <w:rFonts w:cs="Zar2" w:hint="cs"/>
          <w:sz w:val="36"/>
          <w:szCs w:val="36"/>
          <w:rtl/>
        </w:rPr>
        <w:t xml:space="preserve"> جوهرگ</w:t>
      </w:r>
      <w:r w:rsidR="000D625C">
        <w:rPr>
          <w:rFonts w:cs="Zar2" w:hint="cs"/>
          <w:sz w:val="36"/>
          <w:szCs w:val="36"/>
          <w:rtl/>
        </w:rPr>
        <w:t>ي</w:t>
      </w:r>
      <w:r w:rsidR="0049748B" w:rsidRPr="000D625C">
        <w:rPr>
          <w:rFonts w:cs="Zar2" w:hint="cs"/>
          <w:sz w:val="36"/>
          <w:szCs w:val="36"/>
          <w:rtl/>
        </w:rPr>
        <w:t>ر</w:t>
      </w:r>
      <w:r w:rsidR="000D625C">
        <w:rPr>
          <w:rFonts w:cs="Zar2" w:hint="cs"/>
          <w:sz w:val="36"/>
          <w:szCs w:val="36"/>
          <w:rtl/>
        </w:rPr>
        <w:t>ي</w:t>
      </w:r>
      <w:r w:rsidR="0049748B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>گندم پاک کن ق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ص نقابت را م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پوشد "</w:t>
      </w:r>
    </w:p>
    <w:p w:rsidR="002E22F6" w:rsidRPr="000D625C" w:rsidRDefault="002E22F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>ودر خطاب وص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>ا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 عهد است :</w:t>
      </w:r>
    </w:p>
    <w:p w:rsidR="002E22F6" w:rsidRPr="000D625C" w:rsidRDefault="002E22F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    " وابدع جَوهرةٍ فر</w:t>
      </w:r>
      <w:r w:rsidR="000D625C">
        <w:rPr>
          <w:rFonts w:cs="Zar2" w:hint="cs"/>
          <w:sz w:val="36"/>
          <w:szCs w:val="36"/>
          <w:rtl/>
        </w:rPr>
        <w:t>ي</w:t>
      </w:r>
      <w:r w:rsidRPr="000D625C">
        <w:rPr>
          <w:rFonts w:cs="Zar2" w:hint="cs"/>
          <w:sz w:val="36"/>
          <w:szCs w:val="36"/>
          <w:rtl/>
        </w:rPr>
        <w:t xml:space="preserve">دةٍ عصماء "   الخ </w:t>
      </w:r>
    </w:p>
    <w:p w:rsidR="0049748B" w:rsidRPr="000D625C" w:rsidRDefault="002E22F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</w:rPr>
        <w:t xml:space="preserve">  </w:t>
      </w:r>
      <w:r w:rsidRPr="000D625C">
        <w:rPr>
          <w:rFonts w:cs="Zar2" w:hint="cs"/>
          <w:sz w:val="48"/>
          <w:szCs w:val="48"/>
          <w:rtl/>
        </w:rPr>
        <w:t>جَو</w:t>
      </w:r>
      <w:r w:rsidR="000D625C">
        <w:rPr>
          <w:rFonts w:cs="Zar2" w:hint="cs"/>
          <w:sz w:val="48"/>
          <w:szCs w:val="48"/>
          <w:rtl/>
        </w:rPr>
        <w:t>ي</w:t>
      </w:r>
      <w:r w:rsidRPr="000D625C">
        <w:rPr>
          <w:rFonts w:cs="Zar2" w:hint="cs"/>
          <w:sz w:val="48"/>
          <w:szCs w:val="48"/>
          <w:rtl/>
        </w:rPr>
        <w:t xml:space="preserve"> </w:t>
      </w:r>
      <w:r w:rsidRPr="000D625C">
        <w:rPr>
          <w:rFonts w:cs="Zar2" w:hint="cs"/>
          <w:sz w:val="28"/>
          <w:szCs w:val="28"/>
          <w:rtl/>
        </w:rPr>
        <w:t>(جوا</w:t>
      </w:r>
      <w:r w:rsidRPr="000D625C">
        <w:rPr>
          <w:rFonts w:cs="Zar2" w:hint="cs"/>
          <w:sz w:val="28"/>
          <w:szCs w:val="28"/>
          <w:rtl/>
          <w:lang w:bidi="fa-IR"/>
        </w:rPr>
        <w:t>)</w:t>
      </w:r>
      <w:r w:rsidR="0049748B" w:rsidRPr="000D625C">
        <w:rPr>
          <w:rFonts w:cs="Zar2" w:hint="cs"/>
          <w:sz w:val="28"/>
          <w:szCs w:val="28"/>
          <w:rtl/>
          <w:lang w:bidi="fa-IR"/>
        </w:rPr>
        <w:t xml:space="preserve">    </w:t>
      </w:r>
      <w:r w:rsidR="0049748B" w:rsidRPr="000D625C">
        <w:rPr>
          <w:rFonts w:cs="Zar2" w:hint="cs"/>
          <w:sz w:val="36"/>
          <w:szCs w:val="36"/>
          <w:rtl/>
          <w:lang w:bidi="fa-IR"/>
        </w:rPr>
        <w:t>در خط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9748B" w:rsidRPr="000D625C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49748B" w:rsidRPr="000D625C" w:rsidRDefault="0049748B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وتَسَعّرَت نارُالج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"  </w:t>
      </w:r>
      <w:r w:rsidR="00D33BF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آتش ؟</w:t>
      </w:r>
    </w:p>
    <w:p w:rsidR="00D33BFF" w:rsidRPr="000D625C" w:rsidRDefault="0049748B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48"/>
          <w:szCs w:val="48"/>
          <w:rtl/>
          <w:lang w:bidi="fa-IR"/>
        </w:rPr>
        <w:t>جَ</w:t>
      </w:r>
      <w:r w:rsidR="000D625C">
        <w:rPr>
          <w:rFonts w:cs="Zar2" w:hint="cs"/>
          <w:sz w:val="48"/>
          <w:szCs w:val="48"/>
          <w:rtl/>
          <w:lang w:bidi="fa-IR"/>
        </w:rPr>
        <w:t>ي</w:t>
      </w:r>
      <w:r w:rsidRPr="000D625C">
        <w:rPr>
          <w:rFonts w:cs="Zar2" w:hint="cs"/>
          <w:sz w:val="48"/>
          <w:szCs w:val="48"/>
          <w:rtl/>
          <w:lang w:bidi="fa-IR"/>
        </w:rPr>
        <w:t>ب</w:t>
      </w:r>
      <w:r w:rsidR="00D33BFF"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="00D33BFF"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3BFF" w:rsidRPr="000D625C">
        <w:rPr>
          <w:rFonts w:cs="Zar2" w:hint="cs"/>
          <w:sz w:val="36"/>
          <w:szCs w:val="36"/>
          <w:rtl/>
          <w:lang w:bidi="fa-IR"/>
        </w:rPr>
        <w:t xml:space="preserve">  گردنه .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3BFF" w:rsidRPr="000D625C">
        <w:rPr>
          <w:rFonts w:cs="Zar2" w:hint="cs"/>
          <w:sz w:val="36"/>
          <w:szCs w:val="36"/>
          <w:rtl/>
          <w:lang w:bidi="fa-IR"/>
        </w:rPr>
        <w:t xml:space="preserve">قه. بغل. </w:t>
      </w:r>
    </w:p>
    <w:p w:rsidR="00C96A3A" w:rsidRPr="000D625C" w:rsidRDefault="00D33BFF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در لوح به ناصر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شاه است </w:t>
      </w:r>
      <w:r w:rsidR="00C96A3A" w:rsidRPr="000D625C">
        <w:rPr>
          <w:rFonts w:cs="Zar2" w:hint="cs"/>
          <w:sz w:val="36"/>
          <w:szCs w:val="36"/>
          <w:rtl/>
          <w:lang w:bidi="fa-IR"/>
        </w:rPr>
        <w:t>:</w:t>
      </w:r>
    </w:p>
    <w:p w:rsidR="003E26D0" w:rsidRPr="000D625C" w:rsidRDefault="00C96A3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سوف تشقّ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ال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ضاء </w:t>
      </w:r>
      <w:r w:rsidR="003E26D0" w:rsidRPr="000D625C">
        <w:rPr>
          <w:rFonts w:cs="Zar2" w:hint="cs"/>
          <w:sz w:val="36"/>
          <w:szCs w:val="36"/>
          <w:rtl/>
          <w:lang w:bidi="fa-IR"/>
        </w:rPr>
        <w:t>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E26D0" w:rsidRPr="000D625C">
        <w:rPr>
          <w:rFonts w:cs="Zar2" w:hint="cs"/>
          <w:sz w:val="36"/>
          <w:szCs w:val="36"/>
          <w:rtl/>
          <w:lang w:bidi="fa-IR"/>
        </w:rPr>
        <w:t>باً لهذ ه الل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E26D0" w:rsidRPr="000D625C">
        <w:rPr>
          <w:rFonts w:cs="Zar2" w:hint="cs"/>
          <w:sz w:val="36"/>
          <w:szCs w:val="36"/>
          <w:rtl/>
          <w:lang w:bidi="fa-IR"/>
        </w:rPr>
        <w:t>لة الدّلماء "</w:t>
      </w:r>
    </w:p>
    <w:p w:rsidR="003E26D0" w:rsidRPr="000D625C" w:rsidRDefault="003E26D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کلمات مکنونه است :</w:t>
      </w:r>
    </w:p>
    <w:p w:rsidR="00E73BEF" w:rsidRPr="000D625C" w:rsidRDefault="003E26D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اَدخِل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ک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لارفع رأ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ن 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ک مشرقاً م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ئاً "</w:t>
      </w:r>
    </w:p>
    <w:p w:rsidR="00E73BEF" w:rsidRPr="000D625C" w:rsidRDefault="00E73BEF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48"/>
          <w:szCs w:val="48"/>
          <w:rtl/>
          <w:lang w:bidi="fa-IR"/>
        </w:rPr>
        <w:t>جَ</w:t>
      </w:r>
      <w:r w:rsidR="000D625C">
        <w:rPr>
          <w:rFonts w:cs="Zar2" w:hint="cs"/>
          <w:sz w:val="48"/>
          <w:szCs w:val="48"/>
          <w:rtl/>
          <w:lang w:bidi="fa-IR"/>
        </w:rPr>
        <w:t>ي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د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گ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ه .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و . پا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ه . پسن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ه  </w:t>
      </w:r>
    </w:p>
    <w:p w:rsidR="00E73BEF" w:rsidRPr="000D625C" w:rsidRDefault="00E73BEF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در کلمات مکنونه است :</w:t>
      </w:r>
    </w:p>
    <w:p w:rsidR="001D76F9" w:rsidRPr="000D625C" w:rsidRDefault="0077315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="00F756E1" w:rsidRPr="000D625C">
        <w:rPr>
          <w:rFonts w:cs="Zar2" w:hint="cs"/>
          <w:sz w:val="36"/>
          <w:szCs w:val="36"/>
          <w:rtl/>
          <w:lang w:bidi="fa-IR"/>
        </w:rPr>
        <w:t>"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73BEF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73BEF" w:rsidRPr="000D625C">
        <w:rPr>
          <w:rFonts w:cs="Zar2" w:hint="cs"/>
          <w:sz w:val="36"/>
          <w:szCs w:val="36"/>
          <w:rtl/>
          <w:lang w:bidi="fa-IR"/>
        </w:rPr>
        <w:t xml:space="preserve"> اوّل القول فاملک </w:t>
      </w:r>
      <w:r w:rsidR="00F756E1" w:rsidRPr="000D625C">
        <w:rPr>
          <w:rFonts w:cs="Zar2" w:hint="cs"/>
          <w:sz w:val="36"/>
          <w:szCs w:val="36"/>
          <w:rtl/>
          <w:lang w:bidi="fa-IR"/>
        </w:rPr>
        <w:t>قلباً 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756E1" w:rsidRPr="000D625C">
        <w:rPr>
          <w:rFonts w:cs="Zar2" w:hint="cs"/>
          <w:sz w:val="36"/>
          <w:szCs w:val="36"/>
          <w:rtl/>
          <w:lang w:bidi="fa-IR"/>
        </w:rPr>
        <w:t>داً حسناً م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756E1" w:rsidRPr="000D625C">
        <w:rPr>
          <w:rFonts w:cs="Zar2" w:hint="cs"/>
          <w:sz w:val="36"/>
          <w:szCs w:val="36"/>
          <w:rtl/>
          <w:lang w:bidi="fa-IR"/>
        </w:rPr>
        <w:t>راً لتملکً ملکاً دائماً با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756E1" w:rsidRPr="000D625C">
        <w:rPr>
          <w:rFonts w:cs="Zar2" w:hint="cs"/>
          <w:sz w:val="36"/>
          <w:szCs w:val="36"/>
          <w:rtl/>
          <w:lang w:bidi="fa-IR"/>
        </w:rPr>
        <w:t>اً ازلاً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ق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اً "</w:t>
      </w:r>
      <w:r w:rsidR="003E26D0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1D76F9" w:rsidRPr="000D625C" w:rsidRDefault="001D76F9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1D76F9" w:rsidRPr="000D625C" w:rsidRDefault="001D76F9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1D76F9" w:rsidRPr="000D625C" w:rsidRDefault="001D76F9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1D76F9" w:rsidRPr="000D625C" w:rsidRDefault="001D76F9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1D76F9" w:rsidRPr="000D625C" w:rsidRDefault="001D76F9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1D76F9" w:rsidRPr="00871355" w:rsidRDefault="0029129A" w:rsidP="000D625C">
      <w:pPr>
        <w:pStyle w:val="NoSpacing"/>
        <w:tabs>
          <w:tab w:val="left" w:pos="7380"/>
        </w:tabs>
        <w:bidi/>
        <w:jc w:val="both"/>
        <w:rPr>
          <w:rFonts w:cs="Zar2"/>
          <w:b/>
          <w:bCs/>
          <w:sz w:val="56"/>
          <w:szCs w:val="56"/>
          <w:rtl/>
          <w:lang w:bidi="fa-IR"/>
        </w:rPr>
      </w:pPr>
      <w:r w:rsidRPr="00871355">
        <w:rPr>
          <w:rFonts w:cs="Zar2" w:hint="cs"/>
          <w:b/>
          <w:bCs/>
          <w:sz w:val="56"/>
          <w:szCs w:val="56"/>
          <w:rtl/>
          <w:lang w:bidi="fa-IR"/>
        </w:rPr>
        <w:t xml:space="preserve">حرف </w:t>
      </w:r>
      <w:r w:rsidRPr="00871355">
        <w:rPr>
          <w:rFonts w:cs="Zar2" w:hint="cs"/>
          <w:b/>
          <w:bCs/>
          <w:sz w:val="28"/>
          <w:szCs w:val="28"/>
          <w:rtl/>
          <w:lang w:bidi="fa-IR"/>
        </w:rPr>
        <w:t>(</w:t>
      </w:r>
      <w:r w:rsidRPr="00871355">
        <w:rPr>
          <w:rFonts w:cs="Zar2" w:hint="cs"/>
          <w:b/>
          <w:bCs/>
          <w:sz w:val="72"/>
          <w:szCs w:val="72"/>
          <w:rtl/>
          <w:lang w:bidi="fa-IR"/>
        </w:rPr>
        <w:t>چ</w:t>
      </w:r>
      <w:r w:rsidRPr="00871355">
        <w:rPr>
          <w:rFonts w:cs="Zar2" w:hint="cs"/>
          <w:b/>
          <w:bCs/>
          <w:sz w:val="28"/>
          <w:szCs w:val="28"/>
          <w:rtl/>
          <w:lang w:bidi="fa-IR"/>
        </w:rPr>
        <w:t>)</w:t>
      </w:r>
    </w:p>
    <w:p w:rsidR="001D76F9" w:rsidRPr="000D625C" w:rsidRDefault="001D76F9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1D76F9" w:rsidRPr="000D625C" w:rsidRDefault="001D76F9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1D76F9" w:rsidRPr="000D625C" w:rsidRDefault="001D76F9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29129A" w:rsidRPr="000D625C" w:rsidRDefault="0029129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29129A" w:rsidRPr="000D625C" w:rsidRDefault="0029129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29129A" w:rsidRPr="000D625C" w:rsidRDefault="0029129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29129A" w:rsidRPr="000D625C" w:rsidRDefault="0029129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29129A" w:rsidRPr="000D625C" w:rsidRDefault="0029129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1D76F9" w:rsidRPr="000D625C" w:rsidRDefault="001D76F9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  <w:lang w:bidi="fa-IR"/>
        </w:rPr>
      </w:pPr>
    </w:p>
    <w:p w:rsidR="00673C0A" w:rsidRPr="000D625C" w:rsidRDefault="0049748B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</w:rPr>
      </w:pPr>
      <w:r w:rsidRPr="000D625C">
        <w:rPr>
          <w:rFonts w:cs="Zar2" w:hint="cs"/>
          <w:sz w:val="48"/>
          <w:szCs w:val="48"/>
          <w:rtl/>
          <w:lang w:bidi="fa-IR"/>
        </w:rPr>
        <w:t xml:space="preserve"> </w:t>
      </w:r>
      <w:r w:rsidR="0034220D" w:rsidRPr="000D625C">
        <w:rPr>
          <w:rFonts w:cs="Zar2" w:hint="cs"/>
          <w:sz w:val="36"/>
          <w:szCs w:val="36"/>
          <w:rtl/>
        </w:rPr>
        <w:t xml:space="preserve">   </w:t>
      </w:r>
      <w:r w:rsidR="00C03185" w:rsidRPr="000D625C">
        <w:rPr>
          <w:rFonts w:cs="Zar2" w:hint="cs"/>
          <w:sz w:val="36"/>
          <w:szCs w:val="36"/>
          <w:rtl/>
        </w:rPr>
        <w:t xml:space="preserve"> </w:t>
      </w:r>
      <w:r w:rsidR="00817C7A" w:rsidRPr="000D625C">
        <w:rPr>
          <w:rFonts w:cs="Zar2" w:hint="cs"/>
          <w:sz w:val="36"/>
          <w:szCs w:val="36"/>
          <w:rtl/>
        </w:rPr>
        <w:t xml:space="preserve"> </w:t>
      </w:r>
      <w:r w:rsidR="00E8455E" w:rsidRPr="000D625C">
        <w:rPr>
          <w:rFonts w:cs="Zar2" w:hint="cs"/>
          <w:sz w:val="36"/>
          <w:szCs w:val="36"/>
          <w:rtl/>
        </w:rPr>
        <w:t xml:space="preserve"> </w:t>
      </w:r>
      <w:r w:rsidR="00A606A6" w:rsidRPr="000D625C">
        <w:rPr>
          <w:rFonts w:cs="Zar2" w:hint="cs"/>
          <w:sz w:val="36"/>
          <w:szCs w:val="36"/>
          <w:rtl/>
        </w:rPr>
        <w:t xml:space="preserve">   </w:t>
      </w:r>
      <w:r w:rsidR="00673C0A" w:rsidRPr="000D625C">
        <w:rPr>
          <w:rFonts w:cs="Zar2" w:hint="cs"/>
          <w:sz w:val="36"/>
          <w:szCs w:val="36"/>
          <w:rtl/>
        </w:rPr>
        <w:t xml:space="preserve"> </w:t>
      </w:r>
    </w:p>
    <w:p w:rsidR="00673C0A" w:rsidRPr="000D625C" w:rsidRDefault="00673C0A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</w:p>
    <w:p w:rsidR="006C4373" w:rsidRPr="000D625C" w:rsidRDefault="006C437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</w:p>
    <w:p w:rsidR="006C4373" w:rsidRPr="000D625C" w:rsidRDefault="006C4373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</w:t>
      </w:r>
    </w:p>
    <w:p w:rsidR="00254CC6" w:rsidRPr="000D625C" w:rsidRDefault="00E8503E" w:rsidP="000D625C">
      <w:pPr>
        <w:pStyle w:val="NoSpacing"/>
        <w:tabs>
          <w:tab w:val="left" w:pos="7380"/>
        </w:tabs>
        <w:bidi/>
        <w:jc w:val="both"/>
        <w:rPr>
          <w:rFonts w:cs="Zar2"/>
          <w:sz w:val="40"/>
          <w:szCs w:val="40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  </w:t>
      </w:r>
      <w:r w:rsidR="00DB4D20" w:rsidRPr="000D625C">
        <w:rPr>
          <w:rFonts w:cs="Zar2" w:hint="cs"/>
          <w:sz w:val="36"/>
          <w:szCs w:val="36"/>
          <w:rtl/>
        </w:rPr>
        <w:t xml:space="preserve"> </w:t>
      </w:r>
      <w:r w:rsidR="00E63746" w:rsidRPr="000D625C">
        <w:rPr>
          <w:rFonts w:cs="Zar2" w:hint="cs"/>
          <w:sz w:val="36"/>
          <w:szCs w:val="36"/>
          <w:rtl/>
        </w:rPr>
        <w:t xml:space="preserve"> </w:t>
      </w:r>
      <w:r w:rsidR="00F06C04" w:rsidRPr="000D625C">
        <w:rPr>
          <w:rFonts w:cs="Zar2" w:hint="cs"/>
          <w:sz w:val="36"/>
          <w:szCs w:val="36"/>
          <w:rtl/>
        </w:rPr>
        <w:t xml:space="preserve">  </w:t>
      </w:r>
      <w:r w:rsidR="000330E4" w:rsidRPr="000D625C">
        <w:rPr>
          <w:rFonts w:cs="Zar2" w:hint="cs"/>
          <w:sz w:val="36"/>
          <w:szCs w:val="36"/>
          <w:rtl/>
        </w:rPr>
        <w:t xml:space="preserve"> </w:t>
      </w:r>
      <w:r w:rsidR="00254CC6" w:rsidRPr="000D625C">
        <w:rPr>
          <w:rFonts w:cs="Zar2" w:hint="cs"/>
          <w:sz w:val="36"/>
          <w:szCs w:val="36"/>
          <w:rtl/>
        </w:rPr>
        <w:t xml:space="preserve">          </w:t>
      </w:r>
    </w:p>
    <w:p w:rsidR="00254CC6" w:rsidRPr="000D625C" w:rsidRDefault="00254CC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</w:t>
      </w:r>
    </w:p>
    <w:p w:rsidR="00254CC6" w:rsidRPr="000D625C" w:rsidRDefault="00254CC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</w:p>
    <w:p w:rsidR="00254CC6" w:rsidRPr="000D625C" w:rsidRDefault="00254CC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</w:p>
    <w:p w:rsidR="00254CC6" w:rsidRPr="000D625C" w:rsidRDefault="00254CC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</w:p>
    <w:p w:rsidR="00254CC6" w:rsidRPr="000D625C" w:rsidRDefault="00254CC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</w:p>
    <w:p w:rsidR="00BC469D" w:rsidRPr="000D625C" w:rsidRDefault="00BC469D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</w:p>
    <w:p w:rsidR="008F3F08" w:rsidRPr="000D625C" w:rsidRDefault="008F3F08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</w:p>
    <w:p w:rsidR="008F3F08" w:rsidRPr="000D625C" w:rsidRDefault="008F3F08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</w:t>
      </w:r>
    </w:p>
    <w:p w:rsidR="00FD7D50" w:rsidRPr="000D625C" w:rsidRDefault="00DF01A6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48"/>
          <w:szCs w:val="48"/>
          <w:rtl/>
        </w:rPr>
        <w:t xml:space="preserve">    </w:t>
      </w:r>
      <w:r w:rsidRPr="000D625C">
        <w:rPr>
          <w:rFonts w:cs="Zar2" w:hint="cs"/>
          <w:sz w:val="36"/>
          <w:szCs w:val="36"/>
          <w:rtl/>
        </w:rPr>
        <w:t xml:space="preserve">  </w:t>
      </w:r>
      <w:r w:rsidR="00B759C1" w:rsidRPr="000D625C">
        <w:rPr>
          <w:rFonts w:cs="Zar2" w:hint="cs"/>
          <w:sz w:val="36"/>
          <w:szCs w:val="36"/>
          <w:rtl/>
        </w:rPr>
        <w:t xml:space="preserve">   </w:t>
      </w:r>
      <w:r w:rsidR="00DA30F6" w:rsidRPr="000D625C">
        <w:rPr>
          <w:rFonts w:cs="Zar2" w:hint="cs"/>
          <w:sz w:val="36"/>
          <w:szCs w:val="36"/>
          <w:rtl/>
        </w:rPr>
        <w:t xml:space="preserve">   </w:t>
      </w:r>
      <w:r w:rsidR="001422AC" w:rsidRPr="000D625C">
        <w:rPr>
          <w:rFonts w:cs="Zar2" w:hint="cs"/>
          <w:sz w:val="36"/>
          <w:szCs w:val="36"/>
          <w:rtl/>
        </w:rPr>
        <w:t xml:space="preserve">  </w:t>
      </w:r>
    </w:p>
    <w:p w:rsidR="00FD7D50" w:rsidRPr="000D625C" w:rsidRDefault="00FD7D5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</w:p>
    <w:p w:rsidR="004F61D5" w:rsidRPr="000D625C" w:rsidRDefault="00FD7D50" w:rsidP="000D625C">
      <w:pPr>
        <w:pStyle w:val="NoSpacing"/>
        <w:tabs>
          <w:tab w:val="left" w:pos="7380"/>
        </w:tabs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</w:t>
      </w:r>
      <w:r w:rsidR="004F61D5" w:rsidRPr="000D625C">
        <w:rPr>
          <w:rFonts w:cs="Zar2" w:hint="cs"/>
          <w:sz w:val="36"/>
          <w:szCs w:val="36"/>
          <w:rtl/>
        </w:rPr>
        <w:t xml:space="preserve"> </w:t>
      </w:r>
      <w:r w:rsidRPr="000D625C">
        <w:rPr>
          <w:rFonts w:cs="Zar2" w:hint="cs"/>
          <w:sz w:val="36"/>
          <w:szCs w:val="36"/>
          <w:rtl/>
        </w:rPr>
        <w:t xml:space="preserve">  </w:t>
      </w:r>
    </w:p>
    <w:p w:rsidR="00051D14" w:rsidRPr="000D625C" w:rsidRDefault="00DA28E9" w:rsidP="000D625C">
      <w:pPr>
        <w:pStyle w:val="NoSpacing"/>
        <w:bidi/>
        <w:jc w:val="both"/>
        <w:rPr>
          <w:rFonts w:cs="Zar2"/>
          <w:sz w:val="36"/>
          <w:szCs w:val="36"/>
          <w:rtl/>
        </w:rPr>
      </w:pPr>
      <w:r w:rsidRPr="000D625C">
        <w:rPr>
          <w:rFonts w:cs="Zar2" w:hint="cs"/>
          <w:sz w:val="36"/>
          <w:szCs w:val="36"/>
          <w:rtl/>
        </w:rPr>
        <w:t xml:space="preserve">  </w:t>
      </w:r>
      <w:r w:rsidR="00740FF5" w:rsidRPr="000D625C">
        <w:rPr>
          <w:rFonts w:cs="Zar2" w:hint="cs"/>
          <w:sz w:val="36"/>
          <w:szCs w:val="36"/>
          <w:rtl/>
        </w:rPr>
        <w:t xml:space="preserve">  </w:t>
      </w:r>
      <w:r w:rsidR="006409E7" w:rsidRPr="000D625C">
        <w:rPr>
          <w:rFonts w:cs="Zar2" w:hint="cs"/>
          <w:sz w:val="36"/>
          <w:szCs w:val="36"/>
          <w:rtl/>
        </w:rPr>
        <w:t xml:space="preserve"> </w:t>
      </w:r>
      <w:r w:rsidR="00E717B8" w:rsidRPr="000D625C">
        <w:rPr>
          <w:rFonts w:cs="Zar2" w:hint="cs"/>
          <w:sz w:val="36"/>
          <w:szCs w:val="36"/>
          <w:rtl/>
        </w:rPr>
        <w:t xml:space="preserve">  </w:t>
      </w:r>
      <w:r w:rsidR="008435A4" w:rsidRPr="000D625C">
        <w:rPr>
          <w:rFonts w:cs="Zar2" w:hint="cs"/>
          <w:sz w:val="36"/>
          <w:szCs w:val="36"/>
          <w:rtl/>
        </w:rPr>
        <w:t xml:space="preserve">   </w:t>
      </w:r>
      <w:r w:rsidR="00051D14" w:rsidRPr="000D625C">
        <w:rPr>
          <w:rFonts w:cs="Zar2" w:hint="cs"/>
          <w:sz w:val="36"/>
          <w:szCs w:val="36"/>
          <w:rtl/>
        </w:rPr>
        <w:t xml:space="preserve"> </w:t>
      </w:r>
    </w:p>
    <w:p w:rsidR="00580D70" w:rsidRPr="000D625C" w:rsidRDefault="00051D1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056D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320DA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C37756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243216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E6195C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D972A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356A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4249E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540A60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580D70" w:rsidRPr="000D625C">
        <w:rPr>
          <w:rFonts w:cs="Zar2" w:hint="cs"/>
          <w:sz w:val="36"/>
          <w:szCs w:val="36"/>
          <w:rtl/>
          <w:lang w:bidi="fa-IR"/>
        </w:rPr>
        <w:t xml:space="preserve">            </w:t>
      </w:r>
    </w:p>
    <w:p w:rsidR="00580D70" w:rsidRPr="000D625C" w:rsidRDefault="00580D7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                             </w:t>
      </w:r>
    </w:p>
    <w:p w:rsidR="00580D70" w:rsidRPr="000D625C" w:rsidRDefault="00580D7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580D70" w:rsidRPr="000D625C" w:rsidRDefault="0029129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28"/>
          <w:szCs w:val="28"/>
          <w:rtl/>
          <w:lang w:bidi="fa-IR"/>
        </w:rPr>
        <w:t>(</w:t>
      </w:r>
      <w:r w:rsidRPr="000D625C">
        <w:rPr>
          <w:rFonts w:cs="Zar2" w:hint="cs"/>
          <w:sz w:val="52"/>
          <w:szCs w:val="52"/>
          <w:rtl/>
          <w:lang w:bidi="fa-IR"/>
        </w:rPr>
        <w:t>چ</w:t>
      </w:r>
      <w:r w:rsidRPr="000D625C">
        <w:rPr>
          <w:rFonts w:cs="Zar2" w:hint="cs"/>
          <w:sz w:val="28"/>
          <w:szCs w:val="28"/>
          <w:rtl/>
          <w:lang w:bidi="fa-IR"/>
        </w:rPr>
        <w:t>)</w:t>
      </w:r>
    </w:p>
    <w:p w:rsidR="00580D70" w:rsidRPr="000D625C" w:rsidRDefault="00580D7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580D70" w:rsidRPr="000D625C" w:rsidRDefault="00580D7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580D70" w:rsidRPr="000D625C" w:rsidRDefault="00580D7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29129A" w:rsidRPr="000D625C" w:rsidRDefault="0029129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FF4145">
        <w:rPr>
          <w:rFonts w:cs="Zar2" w:hint="cs"/>
          <w:b/>
          <w:bCs/>
          <w:sz w:val="48"/>
          <w:szCs w:val="48"/>
          <w:rtl/>
          <w:lang w:bidi="fa-IR"/>
        </w:rPr>
        <w:t xml:space="preserve">چهره نما    </w:t>
      </w:r>
      <w:r w:rsidR="00BB540A" w:rsidRPr="00FF4145">
        <w:rPr>
          <w:rFonts w:cs="Zar2" w:hint="cs"/>
          <w:b/>
          <w:bCs/>
          <w:sz w:val="48"/>
          <w:szCs w:val="48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>مج</w:t>
      </w:r>
      <w:r w:rsidR="00FF4145">
        <w:rPr>
          <w:rFonts w:cs="Zar2" w:hint="cs"/>
          <w:sz w:val="36"/>
          <w:szCs w:val="36"/>
          <w:rtl/>
          <w:lang w:bidi="fa-IR"/>
        </w:rPr>
        <w:t>لّ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در قاه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صرکه گ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ت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 از مرکز</w:t>
      </w:r>
      <w:r w:rsidR="0077315A"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7315A" w:rsidRPr="000D625C">
        <w:rPr>
          <w:rFonts w:cs="Zar2" w:hint="cs"/>
          <w:sz w:val="36"/>
          <w:szCs w:val="36"/>
          <w:rtl/>
          <w:lang w:bidi="fa-IR"/>
        </w:rPr>
        <w:t>ثاق</w:t>
      </w:r>
    </w:p>
    <w:p w:rsidR="0077315A" w:rsidRPr="000D625C" w:rsidRDefault="00BB540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28"/>
          <w:szCs w:val="28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</w:t>
      </w:r>
      <w:r w:rsidR="0029129A" w:rsidRPr="000D625C">
        <w:rPr>
          <w:rFonts w:cs="Zar2" w:hint="cs"/>
          <w:sz w:val="36"/>
          <w:szCs w:val="36"/>
          <w:rtl/>
          <w:lang w:bidi="fa-IR"/>
        </w:rPr>
        <w:t>وگ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9129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قالات مخالف نشرکرد</w:t>
      </w:r>
      <w:r w:rsidR="0029129A" w:rsidRPr="000D625C">
        <w:rPr>
          <w:rFonts w:cs="Zar2" w:hint="cs"/>
          <w:sz w:val="36"/>
          <w:szCs w:val="36"/>
          <w:rtl/>
          <w:lang w:bidi="fa-IR"/>
        </w:rPr>
        <w:t>ودر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9129A" w:rsidRPr="000D625C">
        <w:rPr>
          <w:rFonts w:cs="Zar2" w:hint="cs"/>
          <w:sz w:val="36"/>
          <w:szCs w:val="36"/>
          <w:rtl/>
          <w:lang w:bidi="fa-IR"/>
        </w:rPr>
        <w:t xml:space="preserve">ل </w:t>
      </w:r>
      <w:r w:rsidR="0077315A" w:rsidRPr="000D625C">
        <w:rPr>
          <w:rFonts w:cs="Zar2" w:hint="cs"/>
          <w:sz w:val="36"/>
          <w:szCs w:val="36"/>
          <w:rtl/>
          <w:lang w:bidi="fa-IR"/>
        </w:rPr>
        <w:t>(</w:t>
      </w:r>
      <w:r w:rsidR="0029129A" w:rsidRPr="000D625C">
        <w:rPr>
          <w:rFonts w:cs="Zar2" w:hint="cs"/>
          <w:sz w:val="36"/>
          <w:szCs w:val="36"/>
          <w:rtl/>
          <w:lang w:bidi="fa-IR"/>
        </w:rPr>
        <w:t xml:space="preserve">ح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9129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7315A" w:rsidRPr="000D625C">
        <w:rPr>
          <w:rFonts w:cs="Zar2" w:hint="cs"/>
          <w:sz w:val="28"/>
          <w:szCs w:val="28"/>
          <w:rtl/>
          <w:lang w:bidi="fa-IR"/>
        </w:rPr>
        <w:t>)</w:t>
      </w:r>
      <w:r w:rsidRPr="000D625C">
        <w:rPr>
          <w:rFonts w:cs="Zar2" w:hint="cs"/>
          <w:sz w:val="28"/>
          <w:szCs w:val="28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ذ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7315A" w:rsidRPr="000D625C">
        <w:rPr>
          <w:rFonts w:cs="Zar2" w:hint="cs"/>
          <w:sz w:val="36"/>
          <w:szCs w:val="36"/>
          <w:rtl/>
          <w:lang w:bidi="fa-IR"/>
        </w:rPr>
        <w:t>است</w:t>
      </w:r>
      <w:r w:rsidRPr="000D625C">
        <w:rPr>
          <w:rFonts w:cs="Zar2" w:hint="cs"/>
          <w:sz w:val="36"/>
          <w:szCs w:val="36"/>
          <w:rtl/>
          <w:lang w:bidi="fa-IR"/>
        </w:rPr>
        <w:t>.</w:t>
      </w:r>
    </w:p>
    <w:p w:rsidR="00580D70" w:rsidRPr="000D625C" w:rsidRDefault="0077315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</w:t>
      </w:r>
      <w:r w:rsidRPr="00FF4145">
        <w:rPr>
          <w:rFonts w:cs="Zar2" w:hint="cs"/>
          <w:b/>
          <w:bCs/>
          <w:sz w:val="48"/>
          <w:szCs w:val="48"/>
          <w:rtl/>
          <w:lang w:bidi="fa-IR"/>
        </w:rPr>
        <w:t>چِهر</w:t>
      </w:r>
      <w:r w:rsidR="000D625C" w:rsidRPr="00FF4145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Pr="00FF4145">
        <w:rPr>
          <w:rFonts w:cs="Zar2" w:hint="cs"/>
          <w:b/>
          <w:bCs/>
          <w:sz w:val="48"/>
          <w:szCs w:val="48"/>
          <w:rtl/>
          <w:lang w:bidi="fa-IR"/>
        </w:rPr>
        <w:t>ق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</w:t>
      </w:r>
      <w:r w:rsidRPr="000D625C">
        <w:rPr>
          <w:rFonts w:cs="Zar2" w:hint="cs"/>
          <w:sz w:val="36"/>
          <w:szCs w:val="36"/>
          <w:rtl/>
          <w:lang w:bidi="fa-IR"/>
        </w:rPr>
        <w:t>سرحدّ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ان در آذر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جان وسجن نقطه که با تط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ق </w:t>
      </w:r>
      <w:r w:rsidR="00BB540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حروف</w:t>
      </w:r>
    </w:p>
    <w:p w:rsidR="0077315A" w:rsidRPr="000D625C" w:rsidRDefault="00BB540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بج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ش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 " </w:t>
      </w:r>
      <w:r w:rsidR="0077315A" w:rsidRPr="000D625C">
        <w:rPr>
          <w:rFonts w:cs="Zar2" w:hint="cs"/>
          <w:sz w:val="36"/>
          <w:szCs w:val="36"/>
          <w:rtl/>
          <w:lang w:bidi="fa-IR"/>
        </w:rPr>
        <w:t>ن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ند  در</w:t>
      </w:r>
      <w:r w:rsidR="0077315A" w:rsidRPr="000D625C">
        <w:rPr>
          <w:rFonts w:cs="Zar2" w:hint="cs"/>
          <w:sz w:val="36"/>
          <w:szCs w:val="36"/>
          <w:rtl/>
          <w:lang w:bidi="fa-IR"/>
        </w:rPr>
        <w:t>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7315A" w:rsidRPr="000D625C">
        <w:rPr>
          <w:rFonts w:cs="Zar2" w:hint="cs"/>
          <w:sz w:val="36"/>
          <w:szCs w:val="36"/>
          <w:rtl/>
          <w:lang w:bidi="fa-IR"/>
        </w:rPr>
        <w:t>خ شرح داده شده ودر 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7315A" w:rsidRPr="000D625C">
        <w:rPr>
          <w:rFonts w:cs="Zar2" w:hint="cs"/>
          <w:sz w:val="36"/>
          <w:szCs w:val="36"/>
          <w:rtl/>
          <w:lang w:bidi="fa-IR"/>
        </w:rPr>
        <w:t>ل نام "اسم" هم ذ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7315A" w:rsidRPr="000D625C">
        <w:rPr>
          <w:rFonts w:cs="Zar2" w:hint="cs"/>
          <w:sz w:val="36"/>
          <w:szCs w:val="36"/>
          <w:rtl/>
          <w:lang w:bidi="fa-IR"/>
        </w:rPr>
        <w:t xml:space="preserve"> است .</w:t>
      </w: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217884" w:rsidRDefault="00B7429B" w:rsidP="000D625C">
      <w:pPr>
        <w:pStyle w:val="NoSpacing"/>
        <w:tabs>
          <w:tab w:val="left" w:pos="7380"/>
        </w:tabs>
        <w:bidi/>
        <w:jc w:val="both"/>
        <w:rPr>
          <w:rFonts w:cs="Zar2"/>
          <w:b/>
          <w:bCs/>
          <w:sz w:val="56"/>
          <w:szCs w:val="56"/>
          <w:rtl/>
          <w:lang w:bidi="fa-IR"/>
        </w:rPr>
      </w:pPr>
      <w:r w:rsidRPr="00217884">
        <w:rPr>
          <w:rFonts w:cs="Zar2" w:hint="cs"/>
          <w:b/>
          <w:bCs/>
          <w:sz w:val="56"/>
          <w:szCs w:val="56"/>
          <w:rtl/>
          <w:lang w:bidi="fa-IR"/>
        </w:rPr>
        <w:t xml:space="preserve">حرف </w:t>
      </w:r>
      <w:r w:rsidRPr="00217884">
        <w:rPr>
          <w:rFonts w:cs="Zar2" w:hint="cs"/>
          <w:b/>
          <w:bCs/>
          <w:sz w:val="28"/>
          <w:szCs w:val="28"/>
          <w:rtl/>
          <w:lang w:bidi="fa-IR"/>
        </w:rPr>
        <w:t>(</w:t>
      </w:r>
      <w:r w:rsidRPr="00217884">
        <w:rPr>
          <w:rFonts w:cs="Zar2" w:hint="cs"/>
          <w:b/>
          <w:bCs/>
          <w:sz w:val="72"/>
          <w:szCs w:val="72"/>
          <w:rtl/>
          <w:lang w:bidi="fa-IR"/>
        </w:rPr>
        <w:t>ح</w:t>
      </w:r>
      <w:r w:rsidRPr="00217884">
        <w:rPr>
          <w:rFonts w:cs="Zar2" w:hint="cs"/>
          <w:b/>
          <w:bCs/>
          <w:sz w:val="28"/>
          <w:szCs w:val="28"/>
          <w:rtl/>
          <w:lang w:bidi="fa-IR"/>
        </w:rPr>
        <w:t>)</w:t>
      </w: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7429B" w:rsidRPr="000D625C" w:rsidRDefault="00B7429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7315A" w:rsidRPr="000D625C" w:rsidRDefault="0077315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7315A" w:rsidRPr="000D625C" w:rsidRDefault="0077315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7315A" w:rsidRPr="000D625C" w:rsidRDefault="0077315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7315A" w:rsidRPr="000D625C" w:rsidRDefault="0077315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7315A" w:rsidRPr="000D625C" w:rsidRDefault="0077315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580D70" w:rsidRPr="000D625C" w:rsidRDefault="00580D7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580D70" w:rsidRPr="000D625C" w:rsidRDefault="00580D7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040AF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040AF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040AF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040AF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040AF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040AF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040AF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040AF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040AF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7040AF" w:rsidRPr="000D625C" w:rsidRDefault="007040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490048" w:rsidRPr="000D625C" w:rsidRDefault="004900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490048" w:rsidRPr="000D625C" w:rsidRDefault="004900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490048" w:rsidRPr="000D625C" w:rsidRDefault="004900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490048" w:rsidRPr="000D625C" w:rsidRDefault="004900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490048" w:rsidRPr="000D625C" w:rsidRDefault="004900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490048" w:rsidRPr="000D625C" w:rsidRDefault="004900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AB5493" w:rsidRPr="000D625C" w:rsidRDefault="007E342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B2F7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71F2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A6F45" w:rsidRPr="000D625C">
        <w:rPr>
          <w:rFonts w:cs="Zar2" w:hint="cs"/>
          <w:sz w:val="36"/>
          <w:szCs w:val="36"/>
          <w:rtl/>
          <w:lang w:bidi="fa-IR"/>
        </w:rPr>
        <w:t xml:space="preserve">   </w:t>
      </w:r>
    </w:p>
    <w:p w:rsidR="000E100A" w:rsidRPr="00217884" w:rsidRDefault="000E100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b/>
          <w:bCs/>
          <w:sz w:val="28"/>
          <w:szCs w:val="28"/>
          <w:rtl/>
          <w:lang w:bidi="fa-IR"/>
        </w:rPr>
      </w:pPr>
      <w:r w:rsidRPr="00217884">
        <w:rPr>
          <w:rFonts w:cs="Zar2" w:hint="cs"/>
          <w:b/>
          <w:bCs/>
          <w:sz w:val="28"/>
          <w:szCs w:val="28"/>
          <w:rtl/>
          <w:lang w:bidi="fa-IR"/>
        </w:rPr>
        <w:t>(</w:t>
      </w:r>
      <w:r w:rsidRPr="00217884">
        <w:rPr>
          <w:rFonts w:cs="Zar2" w:hint="cs"/>
          <w:b/>
          <w:bCs/>
          <w:sz w:val="52"/>
          <w:szCs w:val="52"/>
          <w:rtl/>
          <w:lang w:bidi="fa-IR"/>
        </w:rPr>
        <w:t>ح</w:t>
      </w:r>
      <w:r w:rsidRPr="00217884">
        <w:rPr>
          <w:rFonts w:cs="Zar2" w:hint="cs"/>
          <w:b/>
          <w:bCs/>
          <w:sz w:val="28"/>
          <w:szCs w:val="28"/>
          <w:rtl/>
          <w:lang w:bidi="fa-IR"/>
        </w:rPr>
        <w:t>)</w:t>
      </w:r>
    </w:p>
    <w:p w:rsidR="000E100A" w:rsidRPr="000D625C" w:rsidRDefault="000E100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28"/>
          <w:szCs w:val="28"/>
          <w:rtl/>
          <w:lang w:bidi="fa-IR"/>
        </w:rPr>
      </w:pPr>
    </w:p>
    <w:p w:rsidR="000E100A" w:rsidRPr="000D625C" w:rsidRDefault="000E100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28"/>
          <w:szCs w:val="28"/>
          <w:rtl/>
          <w:lang w:bidi="fa-IR"/>
        </w:rPr>
      </w:pPr>
    </w:p>
    <w:p w:rsidR="000E100A" w:rsidRPr="000D625C" w:rsidRDefault="000E100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28"/>
          <w:szCs w:val="28"/>
          <w:rtl/>
          <w:lang w:bidi="fa-IR"/>
        </w:rPr>
      </w:pPr>
    </w:p>
    <w:p w:rsidR="000E100A" w:rsidRPr="000D625C" w:rsidRDefault="00A6343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48"/>
          <w:szCs w:val="48"/>
          <w:rtl/>
          <w:lang w:bidi="fa-IR"/>
        </w:rPr>
        <w:t xml:space="preserve">  </w:t>
      </w:r>
      <w:r w:rsidR="000E100A" w:rsidRPr="00217884">
        <w:rPr>
          <w:rFonts w:cs="Zar2" w:hint="cs"/>
          <w:b/>
          <w:bCs/>
          <w:sz w:val="48"/>
          <w:szCs w:val="48"/>
          <w:rtl/>
          <w:lang w:bidi="fa-IR"/>
        </w:rPr>
        <w:t xml:space="preserve">ح </w:t>
      </w:r>
      <w:r w:rsidR="000E100A"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="000E100A" w:rsidRPr="000D625C">
        <w:rPr>
          <w:rFonts w:cs="Zar2" w:hint="cs"/>
          <w:sz w:val="36"/>
          <w:szCs w:val="36"/>
          <w:rtl/>
          <w:lang w:bidi="fa-IR"/>
        </w:rPr>
        <w:t>در الواح وآثار</w:t>
      </w:r>
      <w:r w:rsidR="00733EC5" w:rsidRPr="000D625C">
        <w:rPr>
          <w:rFonts w:cs="Zar2" w:hint="cs"/>
          <w:sz w:val="36"/>
          <w:szCs w:val="36"/>
          <w:rtl/>
          <w:lang w:bidi="fa-IR"/>
        </w:rPr>
        <w:t xml:space="preserve"> رمز ح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33EC5" w:rsidRPr="000D625C">
        <w:rPr>
          <w:rFonts w:cs="Zar2" w:hint="cs"/>
          <w:sz w:val="36"/>
          <w:szCs w:val="36"/>
          <w:rtl/>
          <w:lang w:bidi="fa-IR"/>
        </w:rPr>
        <w:t>ن   چنانچه در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33EC5" w:rsidRPr="000D625C">
        <w:rPr>
          <w:rFonts w:cs="Zar2" w:hint="cs"/>
          <w:sz w:val="36"/>
          <w:szCs w:val="36"/>
          <w:rtl/>
          <w:lang w:bidi="fa-IR"/>
        </w:rPr>
        <w:t xml:space="preserve"> است  </w:t>
      </w:r>
      <w:r w:rsidR="000E100A" w:rsidRPr="000D625C">
        <w:rPr>
          <w:rFonts w:cs="Zar2" w:hint="cs"/>
          <w:sz w:val="36"/>
          <w:szCs w:val="36"/>
          <w:rtl/>
          <w:lang w:bidi="fa-IR"/>
        </w:rPr>
        <w:t>قوله:</w:t>
      </w:r>
    </w:p>
    <w:p w:rsidR="000E100A" w:rsidRPr="000D625C" w:rsidRDefault="000E100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</w:t>
      </w:r>
      <w:r w:rsidR="00A63432"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="00733EC5" w:rsidRPr="000D625C">
        <w:rPr>
          <w:rFonts w:cs="Zar2" w:hint="cs"/>
          <w:sz w:val="36"/>
          <w:szCs w:val="36"/>
          <w:rtl/>
          <w:lang w:bidi="fa-IR"/>
        </w:rPr>
        <w:t xml:space="preserve">       "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33EC5" w:rsidRPr="000D625C">
        <w:rPr>
          <w:rFonts w:cs="Zar2" w:hint="cs"/>
          <w:sz w:val="36"/>
          <w:szCs w:val="36"/>
          <w:rtl/>
          <w:lang w:bidi="fa-IR"/>
        </w:rPr>
        <w:t>ن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33EC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63432" w:rsidRPr="000D625C">
        <w:rPr>
          <w:rFonts w:cs="Zar2" w:hint="cs"/>
          <w:sz w:val="36"/>
          <w:szCs w:val="36"/>
          <w:rtl/>
          <w:lang w:bidi="fa-IR"/>
        </w:rPr>
        <w:t>اس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63432" w:rsidRPr="000D625C">
        <w:rPr>
          <w:rFonts w:cs="Zar2" w:hint="cs"/>
          <w:sz w:val="36"/>
          <w:szCs w:val="36"/>
          <w:rtl/>
          <w:lang w:bidi="fa-IR"/>
        </w:rPr>
        <w:t xml:space="preserve"> الح</w:t>
      </w:r>
      <w:r w:rsidR="00B66C1C" w:rsidRPr="000D625C">
        <w:rPr>
          <w:rFonts w:cs="Zar2" w:hint="cs"/>
          <w:sz w:val="36"/>
          <w:szCs w:val="36"/>
          <w:rtl/>
          <w:lang w:bidi="fa-IR"/>
        </w:rPr>
        <w:t>اء</w:t>
      </w:r>
      <w:r w:rsidR="00A63432" w:rsidRPr="000D625C">
        <w:rPr>
          <w:rFonts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63432" w:rsidRPr="000D625C">
        <w:rPr>
          <w:rFonts w:cs="Zar2" w:hint="cs"/>
          <w:sz w:val="36"/>
          <w:szCs w:val="36"/>
          <w:rtl/>
          <w:lang w:bidi="fa-IR"/>
        </w:rPr>
        <w:t xml:space="preserve"> ارض الطّف "   الخ </w:t>
      </w:r>
      <w:r w:rsidR="00733EC5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A63432" w:rsidRPr="000D625C">
        <w:rPr>
          <w:rFonts w:cs="Zar2" w:hint="cs"/>
          <w:sz w:val="36"/>
          <w:szCs w:val="36"/>
          <w:rtl/>
          <w:lang w:bidi="fa-IR"/>
        </w:rPr>
        <w:t xml:space="preserve">که </w:t>
      </w:r>
      <w:r w:rsidR="00733EC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63432" w:rsidRPr="000D625C">
        <w:rPr>
          <w:rFonts w:cs="Zar2" w:hint="cs"/>
          <w:sz w:val="36"/>
          <w:szCs w:val="36"/>
          <w:rtl/>
          <w:lang w:bidi="fa-IR"/>
        </w:rPr>
        <w:t>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63432" w:rsidRPr="000D625C">
        <w:rPr>
          <w:rFonts w:cs="Zar2" w:hint="cs"/>
          <w:sz w:val="36"/>
          <w:szCs w:val="36"/>
          <w:rtl/>
          <w:lang w:bidi="fa-IR"/>
        </w:rPr>
        <w:t>ل لغت طف 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63432" w:rsidRPr="000D625C">
        <w:rPr>
          <w:rFonts w:cs="Zar2" w:hint="cs"/>
          <w:sz w:val="36"/>
          <w:szCs w:val="36"/>
          <w:rtl/>
          <w:lang w:bidi="fa-IR"/>
        </w:rPr>
        <w:t>ز ح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63432" w:rsidRPr="000D625C">
        <w:rPr>
          <w:rFonts w:cs="Zar2" w:hint="cs"/>
          <w:sz w:val="36"/>
          <w:szCs w:val="36"/>
          <w:rtl/>
          <w:lang w:bidi="fa-IR"/>
        </w:rPr>
        <w:t>ن ثبت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63432" w:rsidRPr="000D625C">
        <w:rPr>
          <w:rFonts w:cs="Zar2" w:hint="cs"/>
          <w:sz w:val="36"/>
          <w:szCs w:val="36"/>
          <w:rtl/>
          <w:lang w:bidi="fa-IR"/>
        </w:rPr>
        <w:t>باشد .</w:t>
      </w:r>
    </w:p>
    <w:p w:rsidR="00A63432" w:rsidRPr="000D625C" w:rsidRDefault="00A6343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48"/>
          <w:szCs w:val="48"/>
          <w:rtl/>
          <w:lang w:bidi="fa-IR"/>
        </w:rPr>
        <w:t xml:space="preserve">  </w:t>
      </w:r>
      <w:r w:rsidRPr="00217884">
        <w:rPr>
          <w:rFonts w:cs="Zar2" w:hint="cs"/>
          <w:b/>
          <w:bCs/>
          <w:sz w:val="48"/>
          <w:szCs w:val="48"/>
          <w:rtl/>
          <w:lang w:bidi="fa-IR"/>
        </w:rPr>
        <w:t>حاتَم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>نام معروف درسخاء وکرم از ق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D0AE9">
        <w:rPr>
          <w:rFonts w:cs="Zar2" w:hint="cs"/>
          <w:sz w:val="36"/>
          <w:szCs w:val="36"/>
          <w:rtl/>
          <w:lang w:bidi="fa-IR"/>
        </w:rPr>
        <w:t>ل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A63432" w:rsidRPr="000D625C" w:rsidRDefault="00A6343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در لوح خطاب به 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حمّد 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خان است   قوله:</w:t>
      </w:r>
    </w:p>
    <w:p w:rsidR="00A63432" w:rsidRPr="000D625C" w:rsidRDefault="00A6343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والجودُ بحاتم "</w:t>
      </w:r>
    </w:p>
    <w:p w:rsidR="005E1A1B" w:rsidRPr="000D625C" w:rsidRDefault="00A6343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217884">
        <w:rPr>
          <w:rFonts w:cs="Zar2" w:hint="cs"/>
          <w:b/>
          <w:bCs/>
          <w:sz w:val="48"/>
          <w:szCs w:val="48"/>
          <w:rtl/>
          <w:lang w:bidi="fa-IR"/>
        </w:rPr>
        <w:lastRenderedPageBreak/>
        <w:t xml:space="preserve">حاجب الدّولة  </w:t>
      </w:r>
      <w:r w:rsidRPr="00217884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بان دولت   ک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ود که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رخصتش </w:t>
      </w:r>
      <w:r w:rsidR="005E1A1B" w:rsidRPr="000D625C">
        <w:rPr>
          <w:rFonts w:cs="Zar2" w:hint="cs"/>
          <w:sz w:val="36"/>
          <w:szCs w:val="36"/>
          <w:rtl/>
          <w:lang w:bidi="fa-IR"/>
        </w:rPr>
        <w:t>به حضور                          ش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 xml:space="preserve"> 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>دن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>سّر ن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>شد وعدّ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 xml:space="preserve"> 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>ن لقب ومقام بودند.</w:t>
      </w:r>
    </w:p>
    <w:p w:rsidR="0053310D" w:rsidRPr="000D625C" w:rsidRDefault="00F45A7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و 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عل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خا</w:t>
      </w:r>
      <w:r w:rsidR="005E1A1B" w:rsidRPr="000D625C">
        <w:rPr>
          <w:rFonts w:cs="Zar2" w:hint="cs"/>
          <w:sz w:val="36"/>
          <w:szCs w:val="36"/>
          <w:u w:val="single"/>
          <w:rtl/>
          <w:lang w:bidi="fa-IR"/>
        </w:rPr>
        <w:t>ن حاجب الدّوله</w:t>
      </w:r>
      <w:r w:rsidR="005E1A1B" w:rsidRPr="000D625C">
        <w:rPr>
          <w:rFonts w:cs="Zar2" w:hint="cs"/>
          <w:sz w:val="36"/>
          <w:szCs w:val="36"/>
          <w:rtl/>
          <w:lang w:bidi="fa-IR"/>
        </w:rPr>
        <w:t xml:space="preserve"> فرّاشبا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 xml:space="preserve"> سفّاک ناصر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>ن ش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 xml:space="preserve"> صدور قتل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E1A1B"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 xml:space="preserve">رزا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E1A1B" w:rsidRPr="000D625C">
        <w:rPr>
          <w:rFonts w:cs="Zar2" w:hint="cs"/>
          <w:sz w:val="36"/>
          <w:szCs w:val="36"/>
          <w:rtl/>
          <w:lang w:bidi="fa-IR"/>
        </w:rPr>
        <w:t>ابو القاسم قائم مقام وفج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>ع ش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>ده ن</w:t>
      </w:r>
      <w:r w:rsidR="0053310D" w:rsidRPr="000D625C">
        <w:rPr>
          <w:rFonts w:cs="Zar2" w:hint="cs"/>
          <w:sz w:val="36"/>
          <w:szCs w:val="36"/>
          <w:rtl/>
          <w:lang w:bidi="fa-IR"/>
        </w:rPr>
        <w:t>سبت به ب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3310D" w:rsidRPr="000D625C">
        <w:rPr>
          <w:rFonts w:cs="Zar2" w:hint="cs"/>
          <w:sz w:val="36"/>
          <w:szCs w:val="36"/>
          <w:rtl/>
          <w:lang w:bidi="fa-IR"/>
        </w:rPr>
        <w:t>ان بدست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3310D" w:rsidRPr="000D625C">
        <w:rPr>
          <w:rFonts w:cs="Zar2" w:hint="cs"/>
          <w:sz w:val="36"/>
          <w:szCs w:val="36"/>
          <w:rtl/>
          <w:lang w:bidi="fa-IR"/>
        </w:rPr>
        <w:t xml:space="preserve"> در</w:t>
      </w:r>
      <w:r w:rsidR="005E1A1B" w:rsidRPr="000D625C">
        <w:rPr>
          <w:rFonts w:cs="Zar2" w:hint="cs"/>
          <w:sz w:val="36"/>
          <w:szCs w:val="36"/>
          <w:rtl/>
          <w:lang w:bidi="fa-IR"/>
        </w:rPr>
        <w:t>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>خ ضبط شد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E1A1B" w:rsidRPr="000D625C">
        <w:rPr>
          <w:rFonts w:cs="Zar2" w:hint="cs"/>
          <w:sz w:val="36"/>
          <w:szCs w:val="36"/>
          <w:rtl/>
          <w:lang w:bidi="fa-IR"/>
        </w:rPr>
        <w:t>ش</w:t>
      </w:r>
      <w:r w:rsidR="0053310D" w:rsidRPr="000D625C">
        <w:rPr>
          <w:rFonts w:cs="Zar2" w:hint="cs"/>
          <w:sz w:val="36"/>
          <w:szCs w:val="36"/>
          <w:rtl/>
          <w:lang w:bidi="fa-IR"/>
        </w:rPr>
        <w:t xml:space="preserve"> از</w:t>
      </w:r>
    </w:p>
    <w:p w:rsidR="00F61C4C" w:rsidRPr="000D625C" w:rsidRDefault="0053310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گران </w:t>
      </w:r>
      <w:r w:rsidR="00F61C4C" w:rsidRPr="000D625C">
        <w:rPr>
          <w:rFonts w:cs="Zar2" w:hint="cs"/>
          <w:sz w:val="36"/>
          <w:szCs w:val="36"/>
          <w:rtl/>
          <w:lang w:bidi="fa-IR"/>
        </w:rPr>
        <w:t>معروف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61C4C" w:rsidRPr="000D625C">
        <w:rPr>
          <w:rFonts w:cs="Zar2" w:hint="cs"/>
          <w:sz w:val="36"/>
          <w:szCs w:val="36"/>
          <w:rtl/>
          <w:lang w:bidi="fa-IR"/>
        </w:rPr>
        <w:t>باشد  و:</w:t>
      </w:r>
    </w:p>
    <w:p w:rsidR="00F61C4C" w:rsidRPr="000D625C" w:rsidRDefault="00F61C4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رزا جعفرخان حاجب الدّوله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D3630B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cs="Zar2" w:hint="cs"/>
          <w:sz w:val="36"/>
          <w:szCs w:val="36"/>
          <w:rtl/>
          <w:lang w:bidi="fa-IR"/>
        </w:rPr>
        <w:t>که ورقاء و روح الله بدستش بدان نوع قا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شهادت 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ند در 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 شرح داده شد</w:t>
      </w:r>
      <w:r w:rsidR="00D3630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 ضمن نام ورقاء و</w:t>
      </w:r>
      <w:r w:rsidR="00D3630B" w:rsidRPr="000D625C">
        <w:rPr>
          <w:rFonts w:cs="Zar2" w:hint="cs"/>
          <w:sz w:val="36"/>
          <w:szCs w:val="36"/>
          <w:rtl/>
          <w:lang w:bidi="fa-IR"/>
        </w:rPr>
        <w:t>روح الله ذ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630B" w:rsidRPr="000D625C">
        <w:rPr>
          <w:rFonts w:cs="Zar2" w:hint="cs"/>
          <w:sz w:val="36"/>
          <w:szCs w:val="36"/>
          <w:rtl/>
          <w:lang w:bidi="fa-IR"/>
        </w:rPr>
        <w:t xml:space="preserve"> است.</w:t>
      </w:r>
    </w:p>
    <w:p w:rsidR="00F61C4C" w:rsidRPr="000D625C" w:rsidRDefault="00F61C4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C40A5B">
        <w:rPr>
          <w:rFonts w:cs="Zar2" w:hint="cs"/>
          <w:b/>
          <w:bCs/>
          <w:sz w:val="48"/>
          <w:szCs w:val="48"/>
          <w:rtl/>
          <w:lang w:bidi="fa-IR"/>
        </w:rPr>
        <w:t>حاسِر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پرده برافکن وبرهنه .  </w:t>
      </w:r>
    </w:p>
    <w:p w:rsidR="00F61C4C" w:rsidRPr="000D625C" w:rsidRDefault="00F61C4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در صورت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رت ملّ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ب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تا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:</w:t>
      </w:r>
    </w:p>
    <w:p w:rsidR="00F61C4C" w:rsidRPr="000D625C" w:rsidRDefault="00F61C4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ورأسٍ حاسرٍ "</w:t>
      </w:r>
    </w:p>
    <w:p w:rsidR="00F61C4C" w:rsidRPr="000D625C" w:rsidRDefault="00F61C4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C40A5B">
        <w:rPr>
          <w:rFonts w:cs="Zar2" w:hint="cs"/>
          <w:b/>
          <w:bCs/>
          <w:sz w:val="48"/>
          <w:szCs w:val="48"/>
          <w:rtl/>
          <w:lang w:bidi="fa-IR"/>
        </w:rPr>
        <w:t>حاف</w:t>
      </w:r>
      <w:r w:rsidR="000D625C" w:rsidRPr="00C40A5B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</w:t>
      </w:r>
      <w:r w:rsidR="000E2446" w:rsidRPr="000D625C">
        <w:rPr>
          <w:rFonts w:cs="Zar2" w:hint="cs"/>
          <w:sz w:val="48"/>
          <w:szCs w:val="48"/>
          <w:rtl/>
          <w:lang w:bidi="fa-IR"/>
        </w:rPr>
        <w:t xml:space="preserve">         </w:t>
      </w:r>
      <w:r w:rsidRPr="000D625C">
        <w:rPr>
          <w:rFonts w:cs="Zar2" w:hint="cs"/>
          <w:sz w:val="36"/>
          <w:szCs w:val="36"/>
          <w:rtl/>
          <w:lang w:bidi="fa-IR"/>
        </w:rPr>
        <w:t>پا برهنه .</w:t>
      </w:r>
    </w:p>
    <w:p w:rsidR="00F61C4C" w:rsidRPr="000D625C" w:rsidRDefault="00F61C4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ind w:left="-90" w:firstLine="90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</w:t>
      </w:r>
      <w:r w:rsidR="000E2446" w:rsidRPr="000D625C">
        <w:rPr>
          <w:rFonts w:cs="Zar2" w:hint="cs"/>
          <w:sz w:val="36"/>
          <w:szCs w:val="36"/>
          <w:rtl/>
          <w:lang w:bidi="fa-IR"/>
        </w:rPr>
        <w:t xml:space="preserve">       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صورت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رت ملّ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از حضرت عبدالبهاء:</w:t>
      </w:r>
    </w:p>
    <w:p w:rsidR="00F61C4C" w:rsidRPr="000D625C" w:rsidRDefault="00F61C4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برجلٍ حا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</w:t>
      </w:r>
    </w:p>
    <w:p w:rsidR="00F61C4C" w:rsidRPr="000D625C" w:rsidRDefault="00F61C4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C40A5B">
        <w:rPr>
          <w:rFonts w:cs="Zar2" w:hint="cs"/>
          <w:b/>
          <w:bCs/>
          <w:sz w:val="48"/>
          <w:szCs w:val="48"/>
          <w:rtl/>
          <w:lang w:bidi="fa-IR"/>
        </w:rPr>
        <w:t>حالِک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="000E2446" w:rsidRPr="000D625C">
        <w:rPr>
          <w:rFonts w:cs="Zar2" w:hint="cs"/>
          <w:sz w:val="48"/>
          <w:szCs w:val="48"/>
          <w:rtl/>
          <w:lang w:bidi="fa-IR"/>
        </w:rPr>
        <w:t xml:space="preserve">         </w:t>
      </w:r>
      <w:r w:rsidRPr="000D625C">
        <w:rPr>
          <w:rFonts w:cs="Zar2" w:hint="cs"/>
          <w:sz w:val="36"/>
          <w:szCs w:val="36"/>
          <w:rtl/>
          <w:lang w:bidi="fa-IR"/>
        </w:rPr>
        <w:t>در خطاب معروف به عمّه است   قوله :</w:t>
      </w:r>
    </w:p>
    <w:p w:rsidR="00E03449" w:rsidRPr="000D625C" w:rsidRDefault="00E0344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</w:t>
      </w:r>
      <w:r w:rsidR="000E2446" w:rsidRPr="000D625C">
        <w:rPr>
          <w:rFonts w:cs="Zar2" w:hint="cs"/>
          <w:sz w:val="36"/>
          <w:szCs w:val="36"/>
          <w:rtl/>
          <w:lang w:bidi="fa-IR"/>
        </w:rPr>
        <w:t xml:space="preserve">       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61C4C" w:rsidRPr="000D625C">
        <w:rPr>
          <w:rFonts w:cs="Zar2" w:hint="cs"/>
          <w:sz w:val="36"/>
          <w:szCs w:val="36"/>
          <w:rtl/>
          <w:lang w:bidi="fa-IR"/>
        </w:rPr>
        <w:t xml:space="preserve">" وکشَفَ الظّلام الحالک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"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ش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را زائل کرد.</w:t>
      </w:r>
    </w:p>
    <w:p w:rsidR="000E2446" w:rsidRPr="000D625C" w:rsidRDefault="00E0344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C40A5B">
        <w:rPr>
          <w:rFonts w:cs="Zar2" w:hint="cs"/>
          <w:b/>
          <w:bCs/>
          <w:sz w:val="48"/>
          <w:szCs w:val="48"/>
          <w:rtl/>
          <w:lang w:bidi="fa-IR"/>
        </w:rPr>
        <w:t>حامِ</w:t>
      </w:r>
      <w:r w:rsidR="000D625C" w:rsidRPr="00C40A5B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Pr="00C40A5B">
        <w:rPr>
          <w:rFonts w:cs="Zar2" w:hint="cs"/>
          <w:b/>
          <w:bCs/>
          <w:sz w:val="48"/>
          <w:szCs w:val="48"/>
          <w:rtl/>
          <w:lang w:bidi="fa-IR"/>
        </w:rPr>
        <w:t xml:space="preserve"> حام</w:t>
      </w:r>
      <w:r w:rsidR="000E2446" w:rsidRPr="00C40A5B">
        <w:rPr>
          <w:rFonts w:cs="Zar2" w:hint="cs"/>
          <w:b/>
          <w:bCs/>
          <w:sz w:val="48"/>
          <w:szCs w:val="48"/>
          <w:rtl/>
          <w:lang w:bidi="fa-IR"/>
        </w:rPr>
        <w:t>ِ</w:t>
      </w:r>
      <w:r w:rsidR="000D625C" w:rsidRPr="00C40A5B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="000E2446" w:rsidRPr="00C40A5B">
        <w:rPr>
          <w:rFonts w:cs="Zar2" w:hint="cs"/>
          <w:b/>
          <w:bCs/>
          <w:sz w:val="48"/>
          <w:szCs w:val="48"/>
          <w:rtl/>
          <w:lang w:bidi="fa-IR"/>
        </w:rPr>
        <w:t>ة</w:t>
      </w:r>
      <w:r w:rsidR="000E2446" w:rsidRPr="000D625C">
        <w:rPr>
          <w:rFonts w:cs="Zar2" w:hint="cs"/>
          <w:sz w:val="48"/>
          <w:szCs w:val="48"/>
          <w:rtl/>
          <w:lang w:bidi="fa-IR"/>
        </w:rPr>
        <w:t xml:space="preserve">           </w:t>
      </w:r>
      <w:r w:rsidR="000E2446" w:rsidRPr="000D625C">
        <w:rPr>
          <w:rFonts w:cs="Zar2" w:hint="cs"/>
          <w:sz w:val="36"/>
          <w:szCs w:val="36"/>
          <w:rtl/>
          <w:lang w:bidi="fa-IR"/>
        </w:rPr>
        <w:t>درخطاب ت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E2446" w:rsidRPr="000D625C">
        <w:rPr>
          <w:rFonts w:cs="Zar2" w:hint="cs"/>
          <w:sz w:val="36"/>
          <w:szCs w:val="36"/>
          <w:rtl/>
          <w:lang w:bidi="fa-IR"/>
        </w:rPr>
        <w:t>ربرآ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E2446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0E2446" w:rsidRPr="000D625C">
        <w:rPr>
          <w:rFonts w:cs="Zar2" w:hint="cs"/>
          <w:sz w:val="36"/>
          <w:szCs w:val="36"/>
          <w:rtl/>
          <w:lang w:bidi="fa-IR"/>
        </w:rPr>
        <w:t xml:space="preserve"> قرآ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E2446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0E2446" w:rsidRPr="000D625C">
        <w:rPr>
          <w:rFonts w:cs="Zar2" w:hint="cs"/>
          <w:sz w:val="36"/>
          <w:szCs w:val="36"/>
          <w:rtl/>
          <w:lang w:bidi="fa-IR"/>
        </w:rPr>
        <w:t xml:space="preserve">   " حت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E2446" w:rsidRPr="000D625C">
        <w:rPr>
          <w:rFonts w:cs="Zar2" w:hint="cs"/>
          <w:sz w:val="36"/>
          <w:szCs w:val="36"/>
          <w:rtl/>
          <w:lang w:bidi="fa-IR"/>
        </w:rPr>
        <w:t xml:space="preserve"> اذا بلغ الشّمس</w:t>
      </w:r>
    </w:p>
    <w:p w:rsidR="000E2446" w:rsidRPr="000D625C" w:rsidRDefault="000E244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         </w:t>
      </w:r>
      <w:r w:rsidR="00AE4B80" w:rsidRPr="000D625C">
        <w:rPr>
          <w:rFonts w:cs="Zar2" w:hint="cs"/>
          <w:sz w:val="36"/>
          <w:szCs w:val="36"/>
          <w:rtl/>
          <w:lang w:bidi="fa-IR"/>
        </w:rPr>
        <w:t>وجدّها تغرب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4B80" w:rsidRPr="000D625C">
        <w:rPr>
          <w:rFonts w:cs="Zar2" w:hint="cs"/>
          <w:sz w:val="36"/>
          <w:szCs w:val="36"/>
          <w:rtl/>
          <w:lang w:bidi="fa-IR"/>
        </w:rPr>
        <w:t xml:space="preserve"> 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4B80" w:rsidRPr="000D625C">
        <w:rPr>
          <w:rFonts w:cs="Zar2" w:hint="cs"/>
          <w:sz w:val="36"/>
          <w:szCs w:val="36"/>
          <w:rtl/>
          <w:lang w:bidi="fa-IR"/>
        </w:rPr>
        <w:t>ن حمئة " است   قوله:</w:t>
      </w:r>
    </w:p>
    <w:p w:rsidR="00AE4B80" w:rsidRPr="000D625C" w:rsidRDefault="00AE4B8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ةً بحرارة محبّة الله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الودود "  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خ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گرم وداغ.</w:t>
      </w:r>
    </w:p>
    <w:p w:rsidR="00AE4B80" w:rsidRPr="000D625C" w:rsidRDefault="00AE4B8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AE4B80" w:rsidRPr="000D625C" w:rsidRDefault="00AE4B8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AE4B80" w:rsidRPr="000D625C" w:rsidRDefault="00AE4B8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AE4B80" w:rsidRPr="000D625C" w:rsidRDefault="00AE4B8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================</w:t>
      </w:r>
    </w:p>
    <w:p w:rsidR="00F61C4C" w:rsidRPr="000D625C" w:rsidRDefault="000E244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          </w:t>
      </w:r>
      <w:r w:rsidR="00E0344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61C4C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A63432" w:rsidRPr="000D625C" w:rsidRDefault="005E1A1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AE4B80" w:rsidRPr="00C40A5B">
        <w:rPr>
          <w:rFonts w:cs="Zar2" w:hint="cs"/>
          <w:b/>
          <w:bCs/>
          <w:sz w:val="48"/>
          <w:szCs w:val="48"/>
          <w:rtl/>
          <w:lang w:bidi="fa-IR"/>
        </w:rPr>
        <w:t>حُبّ</w:t>
      </w:r>
      <w:r w:rsidR="00AE4B80" w:rsidRPr="000D625C">
        <w:rPr>
          <w:rFonts w:cs="Zar2" w:hint="cs"/>
          <w:sz w:val="48"/>
          <w:szCs w:val="48"/>
          <w:rtl/>
          <w:lang w:bidi="fa-IR"/>
        </w:rPr>
        <w:t xml:space="preserve">      </w:t>
      </w:r>
      <w:r w:rsidR="00AE4B80" w:rsidRPr="000D625C">
        <w:rPr>
          <w:rFonts w:cs="Zar2" w:hint="cs"/>
          <w:sz w:val="36"/>
          <w:szCs w:val="36"/>
          <w:rtl/>
          <w:lang w:bidi="fa-IR"/>
        </w:rPr>
        <w:t>و محبّة  دوس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E4B80" w:rsidRPr="000D625C">
        <w:rPr>
          <w:rFonts w:cs="Zar2" w:hint="cs"/>
          <w:sz w:val="36"/>
          <w:szCs w:val="36"/>
          <w:rtl/>
          <w:lang w:bidi="fa-IR"/>
        </w:rPr>
        <w:t xml:space="preserve"> .</w:t>
      </w:r>
    </w:p>
    <w:p w:rsidR="00AE4B80" w:rsidRPr="000D625C" w:rsidRDefault="00AE4B8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در لوح د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 است:  </w:t>
      </w:r>
    </w:p>
    <w:p w:rsidR="00872DF4" w:rsidRPr="000D625C" w:rsidRDefault="00F61A8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حزب العدل  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به مثابه نور روشن با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ومانند نارسدره مشتعل  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872DF4" w:rsidRPr="000D625C">
        <w:rPr>
          <w:rFonts w:cs="Zar2" w:hint="cs"/>
          <w:sz w:val="36"/>
          <w:szCs w:val="36"/>
          <w:rtl/>
          <w:lang w:bidi="fa-IR"/>
        </w:rPr>
        <w:t xml:space="preserve"> نار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محبّت  </w:t>
      </w:r>
      <w:r w:rsidR="00872DF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حزاب مختلفه را</w:t>
      </w:r>
      <w:r w:rsidR="00872DF4" w:rsidRPr="000D625C">
        <w:rPr>
          <w:rFonts w:cs="Zar2" w:hint="cs"/>
          <w:sz w:val="36"/>
          <w:szCs w:val="36"/>
          <w:rtl/>
          <w:lang w:bidi="fa-IR"/>
        </w:rPr>
        <w:t xml:space="preserve">  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</w:t>
      </w:r>
      <w:r w:rsidR="00872DF4" w:rsidRPr="000D625C">
        <w:rPr>
          <w:rFonts w:cs="Zar2" w:hint="cs"/>
          <w:sz w:val="36"/>
          <w:szCs w:val="36"/>
          <w:rtl/>
          <w:lang w:bidi="fa-IR"/>
        </w:rPr>
        <w:t xml:space="preserve">  بساط  جمع ن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72DF4" w:rsidRPr="000D625C">
        <w:rPr>
          <w:rFonts w:cs="Zar2" w:hint="cs"/>
          <w:sz w:val="36"/>
          <w:szCs w:val="36"/>
          <w:rtl/>
          <w:lang w:bidi="fa-IR"/>
        </w:rPr>
        <w:t>د    ونار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غضاء </w:t>
      </w:r>
      <w:r w:rsidR="00872DF4" w:rsidRPr="000D625C">
        <w:rPr>
          <w:rFonts w:cs="Zar2" w:hint="cs"/>
          <w:sz w:val="36"/>
          <w:szCs w:val="36"/>
          <w:rtl/>
          <w:lang w:bidi="fa-IR"/>
        </w:rPr>
        <w:t>سبب وعلّت تف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72DF4" w:rsidRPr="000D625C">
        <w:rPr>
          <w:rFonts w:cs="Zar2" w:hint="cs"/>
          <w:sz w:val="36"/>
          <w:szCs w:val="36"/>
          <w:rtl/>
          <w:lang w:bidi="fa-IR"/>
        </w:rPr>
        <w:t>ق وجدال است "</w:t>
      </w:r>
    </w:p>
    <w:p w:rsidR="00872DF4" w:rsidRPr="000D625C" w:rsidRDefault="00872DF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کلمات مکنونه است :</w:t>
      </w:r>
    </w:p>
    <w:p w:rsidR="00872DF4" w:rsidRPr="000D625C" w:rsidRDefault="00872DF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اَحبَبتُ خَلقَک فَخَلَقتَک ..... اَحبِب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لِاُحبَّکَ  اِن لم تُحِب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لَن اُحبَّک ابداً .."</w:t>
      </w:r>
    </w:p>
    <w:p w:rsidR="00DB68ED" w:rsidRPr="000D625C" w:rsidRDefault="00872DF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40"/>
          <w:szCs w:val="40"/>
          <w:u w:val="single"/>
          <w:rtl/>
          <w:lang w:bidi="fa-IR"/>
        </w:rPr>
        <w:t>اَحباب و احبّاء</w:t>
      </w:r>
      <w:r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F61A82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="00581D83" w:rsidRPr="000D625C">
        <w:rPr>
          <w:rFonts w:cs="Zar2" w:hint="cs"/>
          <w:sz w:val="40"/>
          <w:szCs w:val="40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جم</w:t>
      </w:r>
      <w:r w:rsidR="00DB68ED" w:rsidRPr="000D625C">
        <w:rPr>
          <w:rFonts w:cs="Zar2" w:hint="cs"/>
          <w:sz w:val="36"/>
          <w:szCs w:val="36"/>
          <w:rtl/>
          <w:lang w:bidi="fa-IR"/>
        </w:rPr>
        <w:t>ع حِبّ و</w:t>
      </w:r>
      <w:r w:rsidRPr="000D625C">
        <w:rPr>
          <w:rFonts w:cs="Zar2" w:hint="cs"/>
          <w:sz w:val="36"/>
          <w:szCs w:val="36"/>
          <w:rtl/>
          <w:lang w:bidi="fa-IR"/>
        </w:rPr>
        <w:t>ح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  </w:t>
      </w:r>
      <w:r w:rsidR="00581D8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B68ED" w:rsidRPr="000D625C">
        <w:rPr>
          <w:rFonts w:cs="Zar2" w:hint="cs"/>
          <w:sz w:val="36"/>
          <w:szCs w:val="36"/>
          <w:rtl/>
          <w:lang w:bidi="fa-IR"/>
        </w:rPr>
        <w:t>در</w:t>
      </w:r>
      <w:r w:rsidRPr="000D625C">
        <w:rPr>
          <w:rFonts w:cs="Zar2" w:hint="cs"/>
          <w:sz w:val="36"/>
          <w:szCs w:val="36"/>
          <w:rtl/>
          <w:lang w:bidi="fa-IR"/>
        </w:rPr>
        <w:t>اصطلاح</w:t>
      </w:r>
      <w:r w:rsidR="00581D8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واح </w:t>
      </w:r>
      <w:r w:rsidR="003D6A70" w:rsidRPr="000D625C">
        <w:rPr>
          <w:rFonts w:cs="Zar2" w:hint="cs"/>
          <w:sz w:val="36"/>
          <w:szCs w:val="36"/>
          <w:rtl/>
          <w:lang w:bidi="fa-IR"/>
        </w:rPr>
        <w:t>و</w:t>
      </w:r>
      <w:r w:rsidR="00581D8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D6A70" w:rsidRPr="000D625C">
        <w:rPr>
          <w:rFonts w:cs="Zar2" w:hint="cs"/>
          <w:sz w:val="36"/>
          <w:szCs w:val="36"/>
          <w:rtl/>
          <w:lang w:bidi="fa-IR"/>
        </w:rPr>
        <w:t>آثار</w:t>
      </w:r>
      <w:r w:rsidR="00581D8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D6A70" w:rsidRPr="000D625C">
        <w:rPr>
          <w:rFonts w:cs="Zar2" w:hint="cs"/>
          <w:sz w:val="36"/>
          <w:szCs w:val="36"/>
          <w:rtl/>
          <w:lang w:bidi="fa-IR"/>
        </w:rPr>
        <w:t xml:space="preserve"> وصف</w:t>
      </w:r>
      <w:r w:rsidR="00581D83"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="003D6A70" w:rsidRPr="000D625C">
        <w:rPr>
          <w:rFonts w:cs="Zar2" w:hint="cs"/>
          <w:sz w:val="36"/>
          <w:szCs w:val="36"/>
          <w:rtl/>
          <w:lang w:bidi="fa-IR"/>
        </w:rPr>
        <w:t>شهرت 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D6A70" w:rsidRPr="000D625C">
        <w:rPr>
          <w:rFonts w:cs="Zar2" w:hint="cs"/>
          <w:sz w:val="36"/>
          <w:szCs w:val="36"/>
          <w:rtl/>
          <w:lang w:bidi="fa-IR"/>
        </w:rPr>
        <w:t>ان است</w:t>
      </w:r>
      <w:r w:rsidR="00DB68ED" w:rsidRPr="000D625C">
        <w:rPr>
          <w:rFonts w:cs="Zar2" w:hint="cs"/>
          <w:sz w:val="36"/>
          <w:szCs w:val="36"/>
          <w:rtl/>
          <w:lang w:bidi="fa-IR"/>
        </w:rPr>
        <w:t>.      واز الواح لوح الاحباب است   قوله:</w:t>
      </w:r>
    </w:p>
    <w:p w:rsidR="00DB68ED" w:rsidRPr="000D625C" w:rsidRDefault="00DB68E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هذا لوح الاحباب قد نزل من ل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له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زالوهّاب    بسم الله الاقدس </w:t>
      </w:r>
      <w:r w:rsidR="00871355">
        <w:rPr>
          <w:rFonts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ذا کتابٌ من لدنّا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مع النّداء  من شطرربّه </w:t>
      </w:r>
      <w:r w:rsidR="00871355">
        <w:rPr>
          <w:rFonts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قال  ب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الهُ من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DB68ED" w:rsidRPr="000D625C" w:rsidRDefault="00DB68E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لارض والسّموات "   الخ</w:t>
      </w:r>
      <w:r w:rsidR="005D65A4" w:rsidRPr="000D625C">
        <w:rPr>
          <w:rFonts w:cs="Zar2" w:hint="cs"/>
          <w:sz w:val="36"/>
          <w:szCs w:val="36"/>
          <w:rtl/>
          <w:lang w:bidi="fa-IR"/>
        </w:rPr>
        <w:t xml:space="preserve">      خطاب به ملّا صادق مقدّس خراس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D65A4" w:rsidRPr="000D625C">
        <w:rPr>
          <w:rFonts w:cs="Zar2" w:hint="cs"/>
          <w:sz w:val="36"/>
          <w:szCs w:val="36"/>
          <w:rtl/>
          <w:lang w:bidi="fa-IR"/>
        </w:rPr>
        <w:t xml:space="preserve"> در اوائل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D65A4" w:rsidRPr="000D625C">
        <w:rPr>
          <w:rFonts w:cs="Zar2" w:hint="cs"/>
          <w:sz w:val="36"/>
          <w:szCs w:val="36"/>
          <w:rtl/>
          <w:lang w:bidi="fa-IR"/>
        </w:rPr>
        <w:t>ام</w:t>
      </w:r>
    </w:p>
    <w:p w:rsidR="005D65A4" w:rsidRPr="000D625C" w:rsidRDefault="00DB68E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عکا </w:t>
      </w:r>
      <w:r w:rsidR="005D65A4" w:rsidRPr="000D625C">
        <w:rPr>
          <w:rFonts w:cs="Zar2" w:hint="cs"/>
          <w:sz w:val="36"/>
          <w:szCs w:val="36"/>
          <w:rtl/>
          <w:lang w:bidi="fa-IR"/>
        </w:rPr>
        <w:t xml:space="preserve">بعد از خروج از سجن اعظم صدور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D65A4" w:rsidRPr="000D625C">
        <w:rPr>
          <w:rFonts w:cs="Zar2" w:hint="cs"/>
          <w:sz w:val="36"/>
          <w:szCs w:val="36"/>
          <w:rtl/>
          <w:lang w:bidi="fa-IR"/>
        </w:rPr>
        <w:t>افت    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D65A4" w:rsidRPr="000D625C">
        <w:rPr>
          <w:rFonts w:cs="Zar2" w:hint="cs"/>
          <w:sz w:val="36"/>
          <w:szCs w:val="36"/>
          <w:rtl/>
          <w:lang w:bidi="fa-IR"/>
        </w:rPr>
        <w:t>ز:</w:t>
      </w:r>
    </w:p>
    <w:p w:rsidR="005D65A4" w:rsidRPr="000D625C" w:rsidRDefault="005D65A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40"/>
          <w:szCs w:val="40"/>
          <w:u w:val="single"/>
          <w:rtl/>
          <w:lang w:bidi="fa-IR"/>
        </w:rPr>
        <w:t>سورة الاصحاب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  قوله: </w:t>
      </w:r>
    </w:p>
    <w:p w:rsidR="00D3630B" w:rsidRPr="000D625C" w:rsidRDefault="005D65A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ح ب   اسمع نداء الله عن جهت العرش بآ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ت</w:t>
      </w:r>
      <w:r w:rsidR="00D3630B" w:rsidRPr="000D625C">
        <w:rPr>
          <w:rFonts w:cs="Zar2" w:hint="cs"/>
          <w:sz w:val="36"/>
          <w:szCs w:val="36"/>
          <w:rtl/>
          <w:lang w:bidi="fa-IR"/>
        </w:rPr>
        <w:t xml:space="preserve"> م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630B" w:rsidRPr="000D625C">
        <w:rPr>
          <w:rFonts w:cs="Zar2" w:hint="cs"/>
          <w:sz w:val="36"/>
          <w:szCs w:val="36"/>
          <w:rtl/>
          <w:lang w:bidi="fa-IR"/>
        </w:rPr>
        <w:t>من مقدم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3630B" w:rsidRPr="000D625C">
        <w:rPr>
          <w:rFonts w:cs="Zar2" w:hint="cs"/>
          <w:sz w:val="36"/>
          <w:szCs w:val="36"/>
          <w:rtl/>
          <w:lang w:bidi="fa-IR"/>
        </w:rPr>
        <w:t>م ...  وانّک</w:t>
      </w:r>
    </w:p>
    <w:p w:rsidR="00D3630B" w:rsidRPr="000D625C" w:rsidRDefault="00D3630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لتعلم ما ورد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ا بما اطّلعت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فرک بما لا اطّلع احد من ا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 لانّ لم </w:t>
      </w:r>
      <w:r w:rsidR="00E4164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ن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اجرنا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له الم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ن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الق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مِن 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صر الّا انت  </w:t>
      </w:r>
      <w:r w:rsidR="004634E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لذا التفّت و</w:t>
      </w:r>
    </w:p>
    <w:p w:rsidR="004634EA" w:rsidRPr="000D625C" w:rsidRDefault="00D3630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عرفت ما لا عرفه احد من هؤلاء </w:t>
      </w:r>
      <w:r w:rsidR="00A06400" w:rsidRPr="000D625C">
        <w:rPr>
          <w:rFonts w:cs="Zar2" w:hint="cs"/>
          <w:sz w:val="36"/>
          <w:szCs w:val="36"/>
          <w:rtl/>
          <w:lang w:bidi="fa-IR"/>
        </w:rPr>
        <w:t>المدّ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06400" w:rsidRPr="000D625C">
        <w:rPr>
          <w:rFonts w:cs="Zar2" w:hint="cs"/>
          <w:sz w:val="36"/>
          <w:szCs w:val="36"/>
          <w:rtl/>
          <w:lang w:bidi="fa-IR"/>
        </w:rPr>
        <w:t>ن ....</w:t>
      </w:r>
      <w:r w:rsidR="004634EA" w:rsidRPr="000D625C">
        <w:rPr>
          <w:rFonts w:cs="Zar2" w:hint="cs"/>
          <w:sz w:val="36"/>
          <w:szCs w:val="36"/>
          <w:rtl/>
          <w:lang w:bidi="fa-IR"/>
        </w:rPr>
        <w:t>......</w:t>
      </w:r>
      <w:r w:rsidR="00A06400" w:rsidRPr="000D625C">
        <w:rPr>
          <w:rFonts w:cs="Zar2" w:hint="cs"/>
          <w:sz w:val="36"/>
          <w:szCs w:val="36"/>
          <w:rtl/>
          <w:lang w:bidi="fa-IR"/>
        </w:rPr>
        <w:t xml:space="preserve"> اَ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06400" w:rsidRPr="000D625C">
        <w:rPr>
          <w:rFonts w:cs="Zar2" w:hint="cs"/>
          <w:sz w:val="36"/>
          <w:szCs w:val="36"/>
          <w:rtl/>
          <w:lang w:bidi="fa-IR"/>
        </w:rPr>
        <w:t>ا ح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06400" w:rsidRPr="000D625C">
        <w:rPr>
          <w:rFonts w:cs="Zar2" w:hint="cs"/>
          <w:sz w:val="36"/>
          <w:szCs w:val="36"/>
          <w:rtl/>
          <w:lang w:bidi="fa-IR"/>
        </w:rPr>
        <w:t>ب فسوف تجداستدلال المعر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06400" w:rsidRPr="000D625C">
        <w:rPr>
          <w:rFonts w:cs="Zar2" w:hint="cs"/>
          <w:sz w:val="36"/>
          <w:szCs w:val="36"/>
          <w:rtl/>
          <w:lang w:bidi="fa-IR"/>
        </w:rPr>
        <w:t>ن بما استدلّوا به اولو الفرقان من قبل "    الخ    صا</w:t>
      </w:r>
      <w:r w:rsidR="004634EA" w:rsidRPr="000D625C">
        <w:rPr>
          <w:rFonts w:cs="Zar2" w:hint="cs"/>
          <w:sz w:val="36"/>
          <w:szCs w:val="36"/>
          <w:rtl/>
          <w:lang w:bidi="fa-IR"/>
        </w:rPr>
        <w:t>در از</w:t>
      </w:r>
      <w:r w:rsidR="00A06400" w:rsidRPr="000D625C">
        <w:rPr>
          <w:rFonts w:cs="Zar2" w:hint="cs"/>
          <w:sz w:val="36"/>
          <w:szCs w:val="36"/>
          <w:rtl/>
          <w:lang w:bidi="fa-IR"/>
        </w:rPr>
        <w:t>ادرنه</w:t>
      </w:r>
      <w:r w:rsidR="004634E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06400" w:rsidRPr="000D625C">
        <w:rPr>
          <w:rFonts w:cs="Zar2" w:hint="cs"/>
          <w:sz w:val="36"/>
          <w:szCs w:val="36"/>
          <w:rtl/>
          <w:lang w:bidi="fa-IR"/>
        </w:rPr>
        <w:t>خطاب به آقا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06400" w:rsidRPr="000D625C">
        <w:rPr>
          <w:rFonts w:cs="Zar2" w:hint="cs"/>
          <w:sz w:val="36"/>
          <w:szCs w:val="36"/>
          <w:rtl/>
          <w:lang w:bidi="fa-IR"/>
        </w:rPr>
        <w:t>رزا م</w:t>
      </w:r>
      <w:r w:rsidR="004634EA"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634EA" w:rsidRPr="000D625C">
        <w:rPr>
          <w:rFonts w:cs="Zar2" w:hint="cs"/>
          <w:sz w:val="36"/>
          <w:szCs w:val="36"/>
          <w:rtl/>
          <w:lang w:bidi="fa-IR"/>
        </w:rPr>
        <w:t>ر</w:t>
      </w:r>
      <w:r w:rsidR="00A06400" w:rsidRPr="000D625C">
        <w:rPr>
          <w:rFonts w:cs="Zar2" w:hint="cs"/>
          <w:sz w:val="36"/>
          <w:szCs w:val="36"/>
          <w:rtl/>
          <w:lang w:bidi="fa-IR"/>
        </w:rPr>
        <w:t>کاش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634EA" w:rsidRPr="000D625C">
        <w:rPr>
          <w:rFonts w:cs="Zar2" w:hint="cs"/>
          <w:sz w:val="36"/>
          <w:szCs w:val="36"/>
          <w:rtl/>
          <w:lang w:bidi="fa-IR"/>
        </w:rPr>
        <w:t xml:space="preserve"> مذکوردرنام آقا ودستورافشاء امر 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634EA" w:rsidRPr="000D625C">
        <w:rPr>
          <w:rFonts w:cs="Zar2" w:hint="cs"/>
          <w:sz w:val="36"/>
          <w:szCs w:val="36"/>
          <w:rtl/>
          <w:lang w:bidi="fa-IR"/>
        </w:rPr>
        <w:t xml:space="preserve"> وتب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634EA" w:rsidRPr="000D625C">
        <w:rPr>
          <w:rFonts w:cs="Zar2" w:hint="cs"/>
          <w:sz w:val="36"/>
          <w:szCs w:val="36"/>
          <w:rtl/>
          <w:lang w:bidi="fa-IR"/>
        </w:rPr>
        <w:t>غ ب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634EA" w:rsidRPr="000D625C">
        <w:rPr>
          <w:rFonts w:cs="Zar2" w:hint="cs"/>
          <w:sz w:val="36"/>
          <w:szCs w:val="36"/>
          <w:rtl/>
          <w:lang w:bidi="fa-IR"/>
        </w:rPr>
        <w:t>ان است .</w:t>
      </w:r>
    </w:p>
    <w:p w:rsidR="004634EA" w:rsidRPr="000D625C" w:rsidRDefault="004634E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ز نام 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حب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ب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چنانچه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ان لقب حضرت محمّد ح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 الله بود  در برخ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الواح اطلاق بر ه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. و چنانچه ضمن لغت رضا و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رة وت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4164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ذکر است.    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شامل شرح واقعات سجن اعظم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ذکور است    قوله:</w:t>
      </w:r>
    </w:p>
    <w:p w:rsidR="004634EA" w:rsidRPr="000D625C" w:rsidRDefault="004634E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وان سئلک احدٌ من النّص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22837" w:rsidRPr="000D625C">
        <w:rPr>
          <w:rFonts w:cs="Zar2" w:hint="cs"/>
          <w:sz w:val="36"/>
          <w:szCs w:val="36"/>
          <w:rtl/>
          <w:lang w:bidi="fa-IR"/>
        </w:rPr>
        <w:t>عن الح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22837" w:rsidRPr="000D625C">
        <w:rPr>
          <w:rFonts w:cs="Zar2" w:hint="cs"/>
          <w:sz w:val="36"/>
          <w:szCs w:val="36"/>
          <w:rtl/>
          <w:lang w:bidi="fa-IR"/>
        </w:rPr>
        <w:t xml:space="preserve">ب "   الخ </w:t>
      </w:r>
    </w:p>
    <w:p w:rsidR="00E4164B" w:rsidRPr="000D625C" w:rsidRDefault="00022837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اطلاق بر قدّوس و ملّا ح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بشر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د چنانچه 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ادر 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م عکا است    قوله :      </w:t>
      </w:r>
    </w:p>
    <w:p w:rsidR="00022837" w:rsidRPr="000D625C" w:rsidRDefault="00E4164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="00022837" w:rsidRPr="000D625C">
        <w:rPr>
          <w:rFonts w:cs="Zar2" w:hint="cs"/>
          <w:sz w:val="36"/>
          <w:szCs w:val="36"/>
          <w:rtl/>
          <w:lang w:bidi="fa-IR"/>
        </w:rPr>
        <w:t>"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22837" w:rsidRPr="000D625C">
        <w:rPr>
          <w:rFonts w:cs="Zar2" w:hint="cs"/>
          <w:sz w:val="36"/>
          <w:szCs w:val="36"/>
          <w:rtl/>
          <w:lang w:bidi="fa-IR"/>
        </w:rPr>
        <w:t>ن معلوم است که با هفتاد نفس در سجن اعظم چه وارد شده 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22837" w:rsidRPr="000D625C">
        <w:rPr>
          <w:rFonts w:cs="Zar2" w:hint="cs"/>
          <w:sz w:val="36"/>
          <w:szCs w:val="36"/>
          <w:rtl/>
          <w:lang w:bidi="fa-IR"/>
        </w:rPr>
        <w:t>شود  تفکّر نما درنفو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22837" w:rsidRPr="000D625C">
        <w:rPr>
          <w:rFonts w:cs="Zar2" w:hint="cs"/>
          <w:sz w:val="36"/>
          <w:szCs w:val="36"/>
          <w:rtl/>
          <w:lang w:bidi="fa-IR"/>
        </w:rPr>
        <w:t xml:space="preserve"> که مع نقطه در ساعات معدوده محبوس بودند </w:t>
      </w:r>
      <w:r w:rsidRPr="000D625C">
        <w:rPr>
          <w:rFonts w:cs="Zar2" w:hint="cs"/>
          <w:sz w:val="36"/>
          <w:szCs w:val="36"/>
          <w:rtl/>
          <w:lang w:bidi="fa-IR"/>
        </w:rPr>
        <w:t>و هم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در  نفو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در</w:t>
      </w:r>
      <w:r w:rsidR="00022837" w:rsidRPr="000D625C">
        <w:rPr>
          <w:rFonts w:cs="Zar2" w:hint="cs"/>
          <w:sz w:val="36"/>
          <w:szCs w:val="36"/>
          <w:rtl/>
          <w:lang w:bidi="fa-IR"/>
        </w:rPr>
        <w:t>ط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22837" w:rsidRPr="000D625C">
        <w:rPr>
          <w:rFonts w:cs="Zar2" w:hint="cs"/>
          <w:sz w:val="36"/>
          <w:szCs w:val="36"/>
          <w:rtl/>
          <w:lang w:bidi="fa-IR"/>
        </w:rPr>
        <w:t>ه مع ح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22837" w:rsidRPr="000D625C">
        <w:rPr>
          <w:rFonts w:cs="Zar2" w:hint="cs"/>
          <w:sz w:val="36"/>
          <w:szCs w:val="36"/>
          <w:rtl/>
          <w:lang w:bidi="fa-IR"/>
        </w:rPr>
        <w:t>ب جمع شدند  اذ اشتدّ الامر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شتدّوا </w:t>
      </w:r>
      <w:r w:rsidR="00022837" w:rsidRPr="000D625C">
        <w:rPr>
          <w:rFonts w:cs="Zar2" w:hint="cs"/>
          <w:sz w:val="36"/>
          <w:szCs w:val="36"/>
          <w:rtl/>
          <w:lang w:bidi="fa-IR"/>
        </w:rPr>
        <w:t>وارتکبوا ما ارتکبوا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ذلک </w:t>
      </w:r>
      <w:r w:rsidR="00022837" w:rsidRPr="000D625C">
        <w:rPr>
          <w:rFonts w:cs="Zar2" w:hint="cs"/>
          <w:sz w:val="36"/>
          <w:szCs w:val="36"/>
          <w:rtl/>
          <w:lang w:bidi="fa-IR"/>
        </w:rPr>
        <w:t>ق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22837"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22837" w:rsidRPr="000D625C">
        <w:rPr>
          <w:rFonts w:cs="Zar2" w:hint="cs"/>
          <w:sz w:val="36"/>
          <w:szCs w:val="36"/>
          <w:rtl/>
          <w:lang w:bidi="fa-IR"/>
        </w:rPr>
        <w:t>ق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22837" w:rsidRPr="000D625C">
        <w:rPr>
          <w:rFonts w:cs="Zar2" w:hint="cs"/>
          <w:sz w:val="36"/>
          <w:szCs w:val="36"/>
          <w:rtl/>
          <w:lang w:bidi="fa-IR"/>
        </w:rPr>
        <w:t xml:space="preserve"> "</w:t>
      </w:r>
    </w:p>
    <w:p w:rsidR="00937691" w:rsidRPr="000D625C" w:rsidRDefault="00022837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ونام  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محبوب</w:t>
      </w:r>
      <w:r w:rsidR="00E4164B" w:rsidRPr="000D625C">
        <w:rPr>
          <w:rFonts w:cs="Zar2" w:hint="cs"/>
          <w:sz w:val="36"/>
          <w:szCs w:val="36"/>
          <w:rtl/>
          <w:lang w:bidi="fa-IR"/>
        </w:rPr>
        <w:t xml:space="preserve"> 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4164B" w:rsidRPr="000D625C">
        <w:rPr>
          <w:rFonts w:cs="Zar2" w:hint="cs"/>
          <w:sz w:val="36"/>
          <w:szCs w:val="36"/>
          <w:rtl/>
          <w:lang w:bidi="fa-IR"/>
        </w:rPr>
        <w:t>زدرالواح وآثا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4164B" w:rsidRPr="000D625C">
        <w:rPr>
          <w:rFonts w:cs="Zar2" w:hint="cs"/>
          <w:sz w:val="36"/>
          <w:szCs w:val="36"/>
          <w:rtl/>
          <w:lang w:bidi="fa-IR"/>
        </w:rPr>
        <w:t>ن امر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ر موارد مختلفه </w:t>
      </w:r>
      <w:r w:rsidR="00937691" w:rsidRPr="000D625C">
        <w:rPr>
          <w:rFonts w:cs="Zar2" w:hint="cs"/>
          <w:sz w:val="36"/>
          <w:szCs w:val="36"/>
          <w:rtl/>
          <w:lang w:bidi="fa-IR"/>
        </w:rPr>
        <w:t>به کثرت استعمال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37691" w:rsidRPr="000D625C">
        <w:rPr>
          <w:rFonts w:cs="Zar2" w:hint="cs"/>
          <w:sz w:val="36"/>
          <w:szCs w:val="36"/>
          <w:rtl/>
          <w:lang w:bidi="fa-IR"/>
        </w:rPr>
        <w:t>د .</w:t>
      </w:r>
    </w:p>
    <w:p w:rsidR="00937691" w:rsidRPr="000D625C" w:rsidRDefault="0093769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تو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 به محمّد شاه است    قوله :</w:t>
      </w:r>
    </w:p>
    <w:p w:rsidR="00937691" w:rsidRPr="000D625C" w:rsidRDefault="0093769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واگر کشف حجاب شود محبوب کلّ منم  "   الخ </w:t>
      </w:r>
    </w:p>
    <w:p w:rsidR="00BF1B28" w:rsidRPr="000D625C" w:rsidRDefault="0093769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خطاب به ر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 عثم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DD5930" w:rsidRPr="000D625C" w:rsidRDefault="00BF1B2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 قل انّ ملک العجم قتل محبوب ا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.  که مقصود ناصر الدّ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شاه</w:t>
      </w:r>
      <w:r w:rsidR="00E4164B" w:rsidRPr="000D625C">
        <w:rPr>
          <w:rFonts w:cs="Zar2" w:hint="cs"/>
          <w:sz w:val="36"/>
          <w:szCs w:val="36"/>
          <w:rtl/>
          <w:lang w:bidi="fa-IR"/>
        </w:rPr>
        <w:t xml:space="preserve">  و به قتل آ</w:t>
      </w:r>
      <w:r w:rsidRPr="000D625C">
        <w:rPr>
          <w:rFonts w:cs="Zar2" w:hint="cs"/>
          <w:sz w:val="36"/>
          <w:szCs w:val="36"/>
          <w:rtl/>
          <w:lang w:bidi="fa-IR"/>
        </w:rPr>
        <w:t>وردن نقط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 .</w:t>
      </w:r>
      <w:r w:rsidR="00DD5930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ز </w:t>
      </w:r>
      <w:r w:rsidR="00DD5930" w:rsidRPr="000D625C">
        <w:rPr>
          <w:rFonts w:cs="Zar2" w:hint="cs"/>
          <w:sz w:val="36"/>
          <w:szCs w:val="36"/>
          <w:rtl/>
          <w:lang w:bidi="fa-IR"/>
        </w:rPr>
        <w:t>در لوح ر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D5930" w:rsidRPr="000D625C">
        <w:rPr>
          <w:rFonts w:cs="Zar2" w:hint="cs"/>
          <w:sz w:val="36"/>
          <w:szCs w:val="36"/>
          <w:rtl/>
          <w:lang w:bidi="fa-IR"/>
        </w:rPr>
        <w:t>س است:</w:t>
      </w:r>
    </w:p>
    <w:p w:rsidR="00DD5930" w:rsidRPr="000D625C" w:rsidRDefault="00DD59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واسمع نداء کلّ الذرّات هذا لمحبوب ا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"  </w:t>
      </w:r>
    </w:p>
    <w:p w:rsidR="00E4164B" w:rsidRPr="000D625C" w:rsidRDefault="00DD59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که مقصود خود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.    و</w:t>
      </w:r>
      <w:r w:rsidR="00E4164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وصف </w:t>
      </w:r>
    </w:p>
    <w:p w:rsidR="00F05C30" w:rsidRPr="000D625C" w:rsidRDefault="00DD59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محبوب الشّهداء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4164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ر الواح آثار </w:t>
      </w:r>
      <w:r w:rsidR="00E4164B" w:rsidRPr="000D625C">
        <w:rPr>
          <w:rFonts w:cs="Zar2" w:hint="cs"/>
          <w:sz w:val="36"/>
          <w:szCs w:val="36"/>
          <w:rtl/>
          <w:lang w:bidi="fa-IR"/>
        </w:rPr>
        <w:t>به تج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4164B" w:rsidRPr="000D625C">
        <w:rPr>
          <w:rFonts w:cs="Zar2" w:hint="cs"/>
          <w:sz w:val="36"/>
          <w:szCs w:val="36"/>
          <w:rtl/>
          <w:lang w:bidi="fa-IR"/>
        </w:rPr>
        <w:t>ل آقا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4164B" w:rsidRPr="000D625C">
        <w:rPr>
          <w:rFonts w:cs="Zar2" w:hint="cs"/>
          <w:sz w:val="36"/>
          <w:szCs w:val="36"/>
          <w:rtl/>
          <w:lang w:bidi="fa-IR"/>
        </w:rPr>
        <w:t>د اس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4164B" w:rsidRPr="000D625C">
        <w:rPr>
          <w:rFonts w:cs="Zar2" w:hint="cs"/>
          <w:sz w:val="36"/>
          <w:szCs w:val="36"/>
          <w:rtl/>
          <w:lang w:bidi="fa-IR"/>
        </w:rPr>
        <w:t>ل زوار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4164B" w:rsidRPr="000D625C">
        <w:rPr>
          <w:rFonts w:cs="Zar2" w:hint="cs"/>
          <w:sz w:val="36"/>
          <w:szCs w:val="36"/>
          <w:rtl/>
          <w:lang w:bidi="fa-IR"/>
        </w:rPr>
        <w:t xml:space="preserve"> مذکورضمن نام </w:t>
      </w:r>
    </w:p>
    <w:p w:rsidR="00F05C30" w:rsidRPr="000D625C" w:rsidRDefault="00F05C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ح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صادر شد ودر افواه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وّم لقب وشهرت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.</w:t>
      </w:r>
    </w:p>
    <w:p w:rsidR="00022837" w:rsidRPr="000D625C" w:rsidRDefault="00F05C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حُبّ الله  نام پسر آقا جمال بروج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ود که با پدرش در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مرکز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ثاق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اقض و معروف بود . </w:t>
      </w:r>
      <w:r w:rsidR="00E4164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D5930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F05C30" w:rsidRPr="000D625C" w:rsidRDefault="00F05C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F05C30" w:rsidRPr="000D625C" w:rsidRDefault="00F05C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F05C30" w:rsidRPr="000D625C" w:rsidRDefault="00F05C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===========</w:t>
      </w:r>
    </w:p>
    <w:p w:rsidR="00D3630B" w:rsidRPr="000D625C" w:rsidRDefault="00A0640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3630B" w:rsidRPr="000D625C">
        <w:rPr>
          <w:rFonts w:cs="Zar2" w:hint="cs"/>
          <w:sz w:val="36"/>
          <w:szCs w:val="36"/>
          <w:rtl/>
          <w:lang w:bidi="fa-IR"/>
        </w:rPr>
        <w:t xml:space="preserve">  </w:t>
      </w:r>
    </w:p>
    <w:p w:rsidR="00D3630B" w:rsidRPr="000D625C" w:rsidRDefault="00F05C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C40A5B">
        <w:rPr>
          <w:rFonts w:cs="Zar2" w:hint="cs"/>
          <w:b/>
          <w:bCs/>
          <w:sz w:val="48"/>
          <w:szCs w:val="48"/>
          <w:rtl/>
          <w:lang w:bidi="fa-IR"/>
        </w:rPr>
        <w:t>حُباب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ر مار و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طان هم اطلاق کنند .</w:t>
      </w:r>
    </w:p>
    <w:p w:rsidR="00F05C30" w:rsidRPr="000D625C" w:rsidRDefault="00F05C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در لوح به ناصر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شاه است :</w:t>
      </w:r>
    </w:p>
    <w:p w:rsidR="00F05C30" w:rsidRPr="000D625C" w:rsidRDefault="00F05C3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ام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قبلاً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الوهّاب وور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تنساب الحُباب "</w:t>
      </w:r>
    </w:p>
    <w:p w:rsidR="00F05C30" w:rsidRPr="000D625C" w:rsidRDefault="000D625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>
        <w:rPr>
          <w:rFonts w:cs="Zar2" w:hint="cs"/>
          <w:sz w:val="36"/>
          <w:szCs w:val="36"/>
          <w:rtl/>
          <w:lang w:bidi="fa-IR"/>
        </w:rPr>
        <w:t>ي</w:t>
      </w:r>
      <w:r w:rsidR="007454EA" w:rsidRPr="000D625C">
        <w:rPr>
          <w:rFonts w:cs="Zar2" w:hint="cs"/>
          <w:sz w:val="36"/>
          <w:szCs w:val="36"/>
          <w:rtl/>
          <w:lang w:bidi="fa-IR"/>
        </w:rPr>
        <w:t>عن</w:t>
      </w:r>
      <w:r>
        <w:rPr>
          <w:rFonts w:cs="Zar2" w:hint="cs"/>
          <w:sz w:val="36"/>
          <w:szCs w:val="36"/>
          <w:rtl/>
          <w:lang w:bidi="fa-IR"/>
        </w:rPr>
        <w:t>ي</w:t>
      </w:r>
      <w:r w:rsidR="007454EA" w:rsidRPr="000D625C">
        <w:rPr>
          <w:rFonts w:cs="Zar2" w:hint="cs"/>
          <w:sz w:val="36"/>
          <w:szCs w:val="36"/>
          <w:rtl/>
          <w:lang w:bidi="fa-IR"/>
        </w:rPr>
        <w:t xml:space="preserve"> رو</w:t>
      </w:r>
      <w:r>
        <w:rPr>
          <w:rFonts w:cs="Zar2" w:hint="cs"/>
          <w:sz w:val="36"/>
          <w:szCs w:val="36"/>
          <w:rtl/>
          <w:lang w:bidi="fa-IR"/>
        </w:rPr>
        <w:t>ي</w:t>
      </w:r>
      <w:r w:rsidR="007454EA" w:rsidRPr="000D625C">
        <w:rPr>
          <w:rFonts w:cs="Zar2" w:hint="cs"/>
          <w:sz w:val="36"/>
          <w:szCs w:val="36"/>
          <w:rtl/>
          <w:lang w:bidi="fa-IR"/>
        </w:rPr>
        <w:t xml:space="preserve"> به خدا</w:t>
      </w:r>
      <w:r>
        <w:rPr>
          <w:rFonts w:cs="Zar2" w:hint="cs"/>
          <w:sz w:val="36"/>
          <w:szCs w:val="36"/>
          <w:rtl/>
          <w:lang w:bidi="fa-IR"/>
        </w:rPr>
        <w:t>ي</w:t>
      </w:r>
      <w:r w:rsidR="007454EA" w:rsidRPr="000D625C">
        <w:rPr>
          <w:rFonts w:cs="Zar2" w:hint="cs"/>
          <w:sz w:val="36"/>
          <w:szCs w:val="36"/>
          <w:rtl/>
          <w:lang w:bidi="fa-IR"/>
        </w:rPr>
        <w:t xml:space="preserve"> ارجمند بخششگر</w:t>
      </w:r>
      <w:r w:rsidR="00F05C30" w:rsidRPr="000D625C">
        <w:rPr>
          <w:rFonts w:cs="Zar2" w:hint="cs"/>
          <w:sz w:val="36"/>
          <w:szCs w:val="36"/>
          <w:rtl/>
          <w:lang w:bidi="fa-IR"/>
        </w:rPr>
        <w:t>م</w:t>
      </w:r>
      <w:r>
        <w:rPr>
          <w:rFonts w:cs="Zar2" w:hint="cs"/>
          <w:sz w:val="36"/>
          <w:szCs w:val="36"/>
          <w:rtl/>
          <w:lang w:bidi="fa-IR"/>
        </w:rPr>
        <w:t>ي</w:t>
      </w:r>
      <w:r w:rsidR="00C40A5B">
        <w:rPr>
          <w:rFonts w:cs="Zar2" w:hint="cs"/>
          <w:sz w:val="36"/>
          <w:szCs w:val="36"/>
          <w:rtl/>
          <w:lang w:bidi="fa-IR"/>
        </w:rPr>
        <w:t>‌</w:t>
      </w:r>
      <w:r w:rsidR="00F05C30" w:rsidRPr="000D625C">
        <w:rPr>
          <w:rFonts w:cs="Zar2" w:hint="cs"/>
          <w:sz w:val="36"/>
          <w:szCs w:val="36"/>
          <w:rtl/>
          <w:lang w:bidi="fa-IR"/>
        </w:rPr>
        <w:t xml:space="preserve">روم ودرآن حال </w:t>
      </w:r>
      <w:r w:rsidR="007454EA" w:rsidRPr="000D625C">
        <w:rPr>
          <w:rFonts w:cs="Zar2" w:hint="cs"/>
          <w:sz w:val="36"/>
          <w:szCs w:val="36"/>
          <w:rtl/>
          <w:lang w:bidi="fa-IR"/>
        </w:rPr>
        <w:t>مار</w:t>
      </w:r>
      <w:r w:rsidR="00F05C30" w:rsidRPr="000D625C">
        <w:rPr>
          <w:rFonts w:cs="Zar2" w:hint="cs"/>
          <w:sz w:val="36"/>
          <w:szCs w:val="36"/>
          <w:rtl/>
          <w:lang w:bidi="fa-IR"/>
        </w:rPr>
        <w:t>به تعاقبم جست و خ</w:t>
      </w:r>
      <w:r>
        <w:rPr>
          <w:rFonts w:cs="Zar2" w:hint="cs"/>
          <w:sz w:val="36"/>
          <w:szCs w:val="36"/>
          <w:rtl/>
          <w:lang w:bidi="fa-IR"/>
        </w:rPr>
        <w:t>ي</w:t>
      </w:r>
      <w:r w:rsidR="00F05C30" w:rsidRPr="000D625C">
        <w:rPr>
          <w:rFonts w:cs="Zar2" w:hint="cs"/>
          <w:sz w:val="36"/>
          <w:szCs w:val="36"/>
          <w:rtl/>
          <w:lang w:bidi="fa-IR"/>
        </w:rPr>
        <w:t>ز م</w:t>
      </w:r>
      <w:r>
        <w:rPr>
          <w:rFonts w:cs="Zar2" w:hint="cs"/>
          <w:sz w:val="36"/>
          <w:szCs w:val="36"/>
          <w:rtl/>
          <w:lang w:bidi="fa-IR"/>
        </w:rPr>
        <w:t>ي</w:t>
      </w:r>
      <w:r w:rsidR="00C40A5B">
        <w:rPr>
          <w:rFonts w:cs="Zar2" w:hint="cs"/>
          <w:sz w:val="36"/>
          <w:szCs w:val="36"/>
          <w:rtl/>
          <w:lang w:bidi="fa-IR"/>
        </w:rPr>
        <w:t>‌</w:t>
      </w:r>
      <w:r w:rsidR="00F05C30" w:rsidRPr="000D625C">
        <w:rPr>
          <w:rFonts w:cs="Zar2" w:hint="cs"/>
          <w:sz w:val="36"/>
          <w:szCs w:val="36"/>
          <w:rtl/>
          <w:lang w:bidi="fa-IR"/>
        </w:rPr>
        <w:t xml:space="preserve">کند </w:t>
      </w:r>
      <w:r w:rsidR="007454EA" w:rsidRPr="000D625C">
        <w:rPr>
          <w:rFonts w:cs="Zar2" w:hint="cs"/>
          <w:sz w:val="36"/>
          <w:szCs w:val="36"/>
          <w:rtl/>
          <w:lang w:bidi="fa-IR"/>
        </w:rPr>
        <w:t>.</w:t>
      </w:r>
      <w:r w:rsidR="00F05C30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7454EA" w:rsidRPr="000D625C" w:rsidRDefault="007454E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C40A5B">
        <w:rPr>
          <w:rFonts w:cs="Zar2" w:hint="cs"/>
          <w:b/>
          <w:bCs/>
          <w:sz w:val="48"/>
          <w:szCs w:val="48"/>
          <w:rtl/>
          <w:lang w:bidi="fa-IR"/>
        </w:rPr>
        <w:t xml:space="preserve">حبّذا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ج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خوشا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 مدح واستحسان استعمال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ود .</w:t>
      </w:r>
    </w:p>
    <w:p w:rsidR="007454EA" w:rsidRPr="000D625C" w:rsidRDefault="007454E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در لوح به سلمان است    قوله:</w:t>
      </w:r>
    </w:p>
    <w:p w:rsidR="00FF394A" w:rsidRPr="000D625C" w:rsidRDefault="007454E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حبّذا لِمَن عر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فسه "    الخ</w:t>
      </w:r>
    </w:p>
    <w:p w:rsidR="007454EA" w:rsidRPr="000D625C" w:rsidRDefault="007454E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F394A" w:rsidRPr="000D625C">
        <w:rPr>
          <w:rFonts w:cs="Zar2" w:hint="cs"/>
          <w:sz w:val="36"/>
          <w:szCs w:val="36"/>
          <w:rtl/>
          <w:lang w:bidi="fa-IR"/>
        </w:rPr>
        <w:t>ودر کتاب اقدس است :</w:t>
      </w:r>
    </w:p>
    <w:p w:rsidR="00FF394A" w:rsidRPr="000D625C" w:rsidRDefault="00FF394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" حبّذا هذا المقام </w:t>
      </w:r>
      <w:r w:rsidR="00871355">
        <w:rPr>
          <w:rFonts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ذکره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کلّ لوح ب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 "</w:t>
      </w:r>
    </w:p>
    <w:p w:rsidR="00FF394A" w:rsidRPr="000D625C" w:rsidRDefault="00FF394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ر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 است :</w:t>
      </w:r>
    </w:p>
    <w:p w:rsidR="00FF394A" w:rsidRPr="000D625C" w:rsidRDefault="00FF394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"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حبّذا هذا الفضل المتع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الم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 "</w:t>
      </w:r>
    </w:p>
    <w:p w:rsidR="00FF394A" w:rsidRPr="000D625C" w:rsidRDefault="00FF394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C40A5B">
        <w:rPr>
          <w:rFonts w:cs="Zar2" w:hint="cs"/>
          <w:b/>
          <w:bCs/>
          <w:sz w:val="48"/>
          <w:szCs w:val="48"/>
          <w:rtl/>
          <w:lang w:bidi="fa-IR"/>
        </w:rPr>
        <w:t>حَبَشَه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>کشور معروف اف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.  بلال حب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صحا</w:t>
      </w:r>
      <w:r w:rsidR="00C40A5B">
        <w:rPr>
          <w:rFonts w:cs="Zar2" w:hint="cs"/>
          <w:sz w:val="36"/>
          <w:szCs w:val="36"/>
          <w:rtl/>
          <w:lang w:bidi="fa-IR"/>
        </w:rPr>
        <w:t>ب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پ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غمبر .</w:t>
      </w:r>
    </w:p>
    <w:p w:rsidR="00FF394A" w:rsidRPr="000D625C" w:rsidRDefault="00FF394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   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E163F3" w:rsidRPr="000D625C" w:rsidRDefault="00FF394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" بلال حب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کلم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علم نخوانده بود به سماء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ان 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ان ارتقاء نمود "</w:t>
      </w:r>
    </w:p>
    <w:p w:rsidR="00E163F3" w:rsidRPr="000D625C" w:rsidRDefault="00E163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از مرکز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ثاق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 حقّ عب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خودشان :</w:t>
      </w:r>
    </w:p>
    <w:p w:rsidR="00E163F3" w:rsidRPr="000D625C" w:rsidRDefault="00E163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" کعب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ة البلال الحب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ل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القر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</w:t>
      </w:r>
    </w:p>
    <w:p w:rsidR="00E163F3" w:rsidRPr="000D625C" w:rsidRDefault="00E163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700847">
        <w:rPr>
          <w:rFonts w:cs="Zar2" w:hint="cs"/>
          <w:b/>
          <w:bCs/>
          <w:sz w:val="48"/>
          <w:szCs w:val="48"/>
          <w:rtl/>
          <w:lang w:bidi="fa-IR"/>
        </w:rPr>
        <w:t>حَبط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>مصدر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ض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 شدن واز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ن رفتن . </w:t>
      </w:r>
    </w:p>
    <w:p w:rsidR="00E163F3" w:rsidRPr="000D625C" w:rsidRDefault="00E163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در لوح خطاب به 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حمّد 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خان است :</w:t>
      </w:r>
    </w:p>
    <w:p w:rsidR="00E163F3" w:rsidRPr="000D625C" w:rsidRDefault="00E163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" وبذلک حبطت اعمالک وما کنت من الشّاع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"</w:t>
      </w:r>
    </w:p>
    <w:p w:rsidR="00E163F3" w:rsidRPr="000D625C" w:rsidRDefault="00E163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700847">
        <w:rPr>
          <w:rFonts w:cs="Zar2" w:hint="cs"/>
          <w:b/>
          <w:bCs/>
          <w:sz w:val="48"/>
          <w:szCs w:val="48"/>
          <w:rtl/>
          <w:lang w:bidi="fa-IR"/>
        </w:rPr>
        <w:t>حَبل المَت</w:t>
      </w:r>
      <w:r w:rsidR="000D625C" w:rsidRPr="00700847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Pr="00700847">
        <w:rPr>
          <w:rFonts w:cs="Zar2" w:hint="cs"/>
          <w:b/>
          <w:bCs/>
          <w:sz w:val="48"/>
          <w:szCs w:val="48"/>
          <w:rtl/>
          <w:lang w:bidi="fa-IR"/>
        </w:rPr>
        <w:t>ن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سمان محکم . </w:t>
      </w:r>
    </w:p>
    <w:p w:rsidR="00E163F3" w:rsidRPr="000D625C" w:rsidRDefault="00E163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و قرآن را حبل الله الم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 = 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مان محکم خدا گفتند .</w:t>
      </w:r>
      <w:r w:rsidR="00304D0B" w:rsidRPr="000D625C">
        <w:rPr>
          <w:rFonts w:cs="Zar2" w:hint="cs"/>
          <w:sz w:val="36"/>
          <w:szCs w:val="36"/>
          <w:rtl/>
          <w:lang w:bidi="fa-IR"/>
        </w:rPr>
        <w:t xml:space="preserve">   ودر</w:t>
      </w:r>
    </w:p>
    <w:p w:rsidR="00304D0B" w:rsidRPr="000D625C" w:rsidRDefault="00E163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: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304D0B" w:rsidRPr="000D625C" w:rsidRDefault="00304D0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</w:t>
      </w:r>
      <w:r w:rsidR="004D00FD">
        <w:rPr>
          <w:rFonts w:cs="Zar2" w:hint="cs"/>
          <w:sz w:val="36"/>
          <w:szCs w:val="36"/>
          <w:rtl/>
          <w:lang w:bidi="fa-IR"/>
        </w:rPr>
        <w:t xml:space="preserve"> </w:t>
      </w:r>
      <w:r w:rsidR="002C0FD6">
        <w:rPr>
          <w:rFonts w:cs="Zar2" w:hint="cs"/>
          <w:sz w:val="36"/>
          <w:szCs w:val="36"/>
          <w:rtl/>
          <w:lang w:bidi="fa-IR"/>
        </w:rPr>
        <w:t xml:space="preserve"> طوبيٰ </w:t>
      </w:r>
      <w:r w:rsidR="004D00FD">
        <w:rPr>
          <w:rFonts w:cs="Zar2" w:hint="cs"/>
          <w:sz w:val="36"/>
          <w:szCs w:val="36"/>
          <w:rtl/>
          <w:lang w:bidi="fa-IR"/>
        </w:rPr>
        <w:t xml:space="preserve">ٰ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م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به حبل م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تمسّک جستند و به 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تق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 تشبّث "</w:t>
      </w:r>
    </w:p>
    <w:p w:rsidR="00D550AE" w:rsidRPr="000D625C" w:rsidRDefault="00304D0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  حبل الم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 نام مج</w:t>
      </w:r>
      <w:r w:rsidR="00FF4145">
        <w:rPr>
          <w:rFonts w:cs="Zar2" w:hint="cs"/>
          <w:sz w:val="36"/>
          <w:szCs w:val="36"/>
          <w:rtl/>
          <w:lang w:bidi="fa-IR"/>
        </w:rPr>
        <w:t>لّ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طبوع در کلکتّه </w:t>
      </w:r>
      <w:r w:rsidR="00DC6FB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هم روزنام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</w:t>
      </w:r>
      <w:r w:rsidR="00DC6FB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چن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 طهران منتش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شت وتعرّضات وتع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ضات نسبت 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مر داشتند وذ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آن ضمن  </w:t>
      </w:r>
      <w:r w:rsidR="00DC6FB7" w:rsidRPr="000D625C">
        <w:rPr>
          <w:rFonts w:cs="Zar2" w:hint="cs"/>
          <w:sz w:val="36"/>
          <w:szCs w:val="36"/>
          <w:rtl/>
          <w:lang w:bidi="fa-IR"/>
        </w:rPr>
        <w:t>(</w:t>
      </w:r>
      <w:r w:rsidR="00D550AE" w:rsidRPr="000D625C">
        <w:rPr>
          <w:rFonts w:cs="Zar2" w:hint="cs"/>
          <w:sz w:val="36"/>
          <w:szCs w:val="36"/>
          <w:rtl/>
          <w:lang w:bidi="fa-IR"/>
        </w:rPr>
        <w:t xml:space="preserve">ث و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C6FB7" w:rsidRPr="000D625C">
        <w:rPr>
          <w:rFonts w:cs="Zar2" w:hint="cs"/>
          <w:sz w:val="28"/>
          <w:szCs w:val="28"/>
          <w:rtl/>
          <w:lang w:bidi="fa-IR"/>
        </w:rPr>
        <w:t>)</w:t>
      </w:r>
      <w:r w:rsidR="00D550AE" w:rsidRPr="000D625C">
        <w:rPr>
          <w:rFonts w:cs="Zar2" w:hint="cs"/>
          <w:sz w:val="36"/>
          <w:szCs w:val="36"/>
          <w:rtl/>
          <w:lang w:bidi="fa-IR"/>
        </w:rPr>
        <w:t xml:space="preserve">  است     </w:t>
      </w:r>
    </w:p>
    <w:p w:rsidR="006A5FBE" w:rsidRPr="000D625C" w:rsidRDefault="00D550A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6A5FBE" w:rsidRPr="00700847">
        <w:rPr>
          <w:rFonts w:cs="Zar2" w:hint="cs"/>
          <w:b/>
          <w:bCs/>
          <w:sz w:val="48"/>
          <w:szCs w:val="48"/>
          <w:rtl/>
          <w:lang w:bidi="fa-IR"/>
        </w:rPr>
        <w:t>حِجّ</w:t>
      </w:r>
      <w:r w:rsidR="006A5FBE" w:rsidRPr="000D625C">
        <w:rPr>
          <w:rFonts w:cs="Zar2" w:hint="cs"/>
          <w:sz w:val="48"/>
          <w:szCs w:val="48"/>
          <w:rtl/>
          <w:lang w:bidi="fa-IR"/>
        </w:rPr>
        <w:t xml:space="preserve">        </w:t>
      </w:r>
      <w:r w:rsidR="006A5FBE"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5FBE"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5FBE" w:rsidRPr="000D625C">
        <w:rPr>
          <w:rFonts w:cs="Zar2" w:hint="cs"/>
          <w:sz w:val="36"/>
          <w:szCs w:val="36"/>
          <w:rtl/>
          <w:lang w:bidi="fa-IR"/>
        </w:rPr>
        <w:t xml:space="preserve"> عمل حَجّ</w:t>
      </w:r>
      <w:r w:rsidR="00DC6FB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A5FBE" w:rsidRPr="000D625C">
        <w:rPr>
          <w:rFonts w:cs="Zar2" w:hint="cs"/>
          <w:sz w:val="36"/>
          <w:szCs w:val="36"/>
          <w:rtl/>
          <w:lang w:bidi="fa-IR"/>
        </w:rPr>
        <w:t>خان</w:t>
      </w:r>
      <w:r w:rsidR="006A5FBE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6A5FBE" w:rsidRPr="000D625C">
        <w:rPr>
          <w:rFonts w:cs="Zar2" w:hint="cs"/>
          <w:sz w:val="36"/>
          <w:szCs w:val="36"/>
          <w:rtl/>
          <w:lang w:bidi="fa-IR"/>
        </w:rPr>
        <w:t xml:space="preserve"> خدا .</w:t>
      </w:r>
    </w:p>
    <w:p w:rsidR="006A5FBE" w:rsidRPr="000D625C" w:rsidRDefault="006A5FB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در کتاب اقدس است :</w:t>
      </w:r>
      <w:r w:rsidR="00D550AE" w:rsidRPr="000D625C">
        <w:rPr>
          <w:rFonts w:cs="Zar2" w:hint="cs"/>
          <w:sz w:val="36"/>
          <w:szCs w:val="36"/>
          <w:rtl/>
          <w:lang w:bidi="fa-IR"/>
        </w:rPr>
        <w:t xml:space="preserve">  </w:t>
      </w:r>
    </w:p>
    <w:p w:rsidR="000B1F36" w:rsidRPr="000D625C" w:rsidRDefault="006A5FB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قد حکم الله لمن استطاع منکم حجّ ال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"</w:t>
      </w:r>
    </w:p>
    <w:p w:rsidR="00612920" w:rsidRPr="000D625C" w:rsidRDefault="000B1F3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Pr="00700847">
        <w:rPr>
          <w:rFonts w:cs="Zar2" w:hint="cs"/>
          <w:b/>
          <w:bCs/>
          <w:sz w:val="48"/>
          <w:szCs w:val="48"/>
          <w:rtl/>
          <w:lang w:bidi="fa-IR"/>
        </w:rPr>
        <w:t>حُجّة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</w:t>
      </w:r>
      <w:r w:rsidR="00612920"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2920"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2920" w:rsidRPr="000D625C">
        <w:rPr>
          <w:rFonts w:cs="Zar2" w:hint="cs"/>
          <w:sz w:val="36"/>
          <w:szCs w:val="36"/>
          <w:rtl/>
          <w:lang w:bidi="fa-IR"/>
        </w:rPr>
        <w:t xml:space="preserve"> د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2920" w:rsidRPr="000D625C">
        <w:rPr>
          <w:rFonts w:cs="Zar2" w:hint="cs"/>
          <w:sz w:val="36"/>
          <w:szCs w:val="36"/>
          <w:rtl/>
          <w:lang w:bidi="fa-IR"/>
        </w:rPr>
        <w:t xml:space="preserve">ل وبرهان . </w:t>
      </w:r>
    </w:p>
    <w:p w:rsidR="00612920" w:rsidRPr="000D625C" w:rsidRDefault="0061292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در ص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خزونه است  قوله:</w:t>
      </w:r>
    </w:p>
    <w:p w:rsidR="00612920" w:rsidRPr="000D625C" w:rsidRDefault="0061292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" لتکون حجّة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"</w:t>
      </w:r>
    </w:p>
    <w:p w:rsidR="00612920" w:rsidRPr="000D625C" w:rsidRDefault="0061292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ودر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است  قوله:</w:t>
      </w:r>
    </w:p>
    <w:p w:rsidR="00612920" w:rsidRPr="000D625C" w:rsidRDefault="0061292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الباب الاوّل من الواحد ا</w:t>
      </w:r>
      <w:r w:rsidR="00DC6FB7" w:rsidRPr="000D625C">
        <w:rPr>
          <w:rFonts w:cs="Zar2" w:hint="cs"/>
          <w:sz w:val="36"/>
          <w:szCs w:val="36"/>
          <w:rtl/>
          <w:lang w:bidi="fa-IR"/>
        </w:rPr>
        <w:t>ل</w:t>
      </w:r>
      <w:r w:rsidRPr="000D625C">
        <w:rPr>
          <w:rFonts w:cs="Zar2" w:hint="cs"/>
          <w:sz w:val="36"/>
          <w:szCs w:val="36"/>
          <w:rtl/>
          <w:lang w:bidi="fa-IR"/>
        </w:rPr>
        <w:t>ثّ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عرفة الحجّة والدّ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"</w:t>
      </w:r>
    </w:p>
    <w:p w:rsidR="00612920" w:rsidRPr="000D625C" w:rsidRDefault="0061292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  قوله:</w:t>
      </w:r>
    </w:p>
    <w:p w:rsidR="004C728F" w:rsidRPr="000D625C" w:rsidRDefault="0061292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</w:t>
      </w:r>
      <w:r w:rsidR="004C728F" w:rsidRPr="000D625C">
        <w:rPr>
          <w:rFonts w:cs="Zar2"/>
          <w:sz w:val="36"/>
          <w:szCs w:val="36"/>
          <w:rtl/>
          <w:lang w:bidi="fa-IR"/>
        </w:rPr>
        <w:br/>
      </w:r>
      <w:r w:rsidR="004C728F"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C728F" w:rsidRPr="000D625C">
        <w:rPr>
          <w:rFonts w:cs="Zar2" w:hint="cs"/>
          <w:sz w:val="36"/>
          <w:szCs w:val="36"/>
          <w:rtl/>
          <w:lang w:bidi="fa-IR"/>
        </w:rPr>
        <w:t>"تلک الآ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728F" w:rsidRPr="000D625C">
        <w:rPr>
          <w:rFonts w:cs="Zar2" w:hint="cs"/>
          <w:sz w:val="36"/>
          <w:szCs w:val="36"/>
          <w:rtl/>
          <w:lang w:bidi="fa-IR"/>
        </w:rPr>
        <w:t>ات حجّة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ن ب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ة الله</w:t>
      </w:r>
      <w:r w:rsidR="004C728F" w:rsidRPr="000D625C">
        <w:rPr>
          <w:rFonts w:cs="Zar2" w:hint="cs"/>
          <w:sz w:val="36"/>
          <w:szCs w:val="36"/>
          <w:rtl/>
          <w:lang w:bidi="fa-IR"/>
        </w:rPr>
        <w:t>"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550AE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4C728F" w:rsidRPr="000D625C" w:rsidRDefault="004C728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ر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</w:t>
      </w:r>
      <w:r w:rsidR="00A50058" w:rsidRPr="000D625C">
        <w:rPr>
          <w:rFonts w:cs="Zar2" w:hint="cs"/>
          <w:sz w:val="36"/>
          <w:szCs w:val="36"/>
          <w:rtl/>
          <w:lang w:bidi="fa-IR"/>
        </w:rPr>
        <w:t>: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4C728F" w:rsidRPr="000D625C" w:rsidRDefault="004C728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 حجّ</w:t>
      </w:r>
      <w:r w:rsidR="00A50058" w:rsidRPr="000D625C">
        <w:rPr>
          <w:rFonts w:cs="Zar2" w:hint="cs"/>
          <w:sz w:val="36"/>
          <w:szCs w:val="36"/>
          <w:rtl/>
          <w:lang w:bidi="fa-IR"/>
        </w:rPr>
        <w:t>ة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له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خلائق ا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"</w:t>
      </w:r>
    </w:p>
    <w:p w:rsidR="004A2C4E" w:rsidRPr="000D625C" w:rsidRDefault="00EF2AC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اصطلاح مذه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م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 </w:t>
      </w:r>
      <w:r w:rsidR="00EB2068" w:rsidRPr="000D625C">
        <w:rPr>
          <w:rFonts w:cs="Zar2" w:hint="cs"/>
          <w:sz w:val="36"/>
          <w:szCs w:val="36"/>
          <w:rtl/>
          <w:lang w:bidi="fa-IR"/>
        </w:rPr>
        <w:t>لقب ائمّ</w:t>
      </w:r>
      <w:r w:rsidR="00EB2068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4C728F" w:rsidRPr="000D625C">
        <w:rPr>
          <w:rFonts w:cs="Zar2" w:hint="cs"/>
          <w:sz w:val="36"/>
          <w:szCs w:val="36"/>
          <w:rtl/>
          <w:lang w:bidi="fa-IR"/>
        </w:rPr>
        <w:t xml:space="preserve"> اهل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728F" w:rsidRPr="000D625C">
        <w:rPr>
          <w:rFonts w:cs="Zar2" w:hint="cs"/>
          <w:sz w:val="36"/>
          <w:szCs w:val="36"/>
          <w:rtl/>
          <w:lang w:bidi="fa-IR"/>
        </w:rPr>
        <w:t>ت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وامام دوازدهم را</w:t>
      </w:r>
      <w:r w:rsidR="00EB2068" w:rsidRPr="000D625C">
        <w:rPr>
          <w:rFonts w:cs="Zar2" w:hint="cs"/>
          <w:sz w:val="36"/>
          <w:szCs w:val="36"/>
          <w:rtl/>
          <w:lang w:bidi="fa-IR"/>
        </w:rPr>
        <w:t>حجّت غائب لقب دادند چنانکه در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B2068" w:rsidRPr="000D625C">
        <w:rPr>
          <w:rFonts w:cs="Zar2" w:hint="cs"/>
          <w:sz w:val="36"/>
          <w:szCs w:val="36"/>
          <w:rtl/>
          <w:lang w:bidi="fa-IR"/>
        </w:rPr>
        <w:t>ان است   قوله :</w:t>
      </w:r>
    </w:p>
    <w:p w:rsidR="00437DD9" w:rsidRPr="000D625C" w:rsidRDefault="004A2C4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="00EF2AC1" w:rsidRPr="000D625C">
        <w:rPr>
          <w:rFonts w:cs="Zar2" w:hint="cs"/>
          <w:sz w:val="36"/>
          <w:szCs w:val="36"/>
          <w:rtl/>
          <w:lang w:bidi="fa-IR"/>
        </w:rPr>
        <w:t xml:space="preserve"> " الباب الخامس عشر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من الواحد الاوّل </w:t>
      </w:r>
      <w:r w:rsidR="00EF2AC1" w:rsidRPr="000D625C">
        <w:rPr>
          <w:rFonts w:cs="Zar2" w:hint="cs"/>
          <w:sz w:val="36"/>
          <w:szCs w:val="36"/>
          <w:rtl/>
          <w:lang w:bidi="fa-IR"/>
        </w:rPr>
        <w:t>در</w:t>
      </w:r>
      <w:r w:rsidR="00C41837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1837" w:rsidRPr="000D625C">
        <w:rPr>
          <w:rFonts w:cs="Zar2" w:hint="cs"/>
          <w:sz w:val="36"/>
          <w:szCs w:val="36"/>
          <w:rtl/>
          <w:lang w:bidi="fa-IR"/>
        </w:rPr>
        <w:t>ن که حضرت حجّت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1837" w:rsidRPr="000D625C">
        <w:rPr>
          <w:rFonts w:cs="Zar2" w:hint="cs"/>
          <w:sz w:val="36"/>
          <w:szCs w:val="36"/>
          <w:rtl/>
          <w:lang w:bidi="fa-IR"/>
        </w:rPr>
        <w:t>ه السّلام ظاهر شد به آ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1837" w:rsidRPr="000D625C">
        <w:rPr>
          <w:rFonts w:cs="Zar2" w:hint="cs"/>
          <w:sz w:val="36"/>
          <w:szCs w:val="36"/>
          <w:rtl/>
          <w:lang w:bidi="fa-IR"/>
        </w:rPr>
        <w:t>ات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1837" w:rsidRPr="000D625C">
        <w:rPr>
          <w:rFonts w:cs="Zar2" w:hint="cs"/>
          <w:sz w:val="36"/>
          <w:szCs w:val="36"/>
          <w:rtl/>
          <w:lang w:bidi="fa-IR"/>
        </w:rPr>
        <w:t>نات به ظهور نق</w:t>
      </w:r>
      <w:r w:rsidR="00690ED5">
        <w:rPr>
          <w:rFonts w:cs="Zar2" w:hint="cs"/>
          <w:sz w:val="36"/>
          <w:szCs w:val="36"/>
          <w:rtl/>
          <w:lang w:bidi="fa-IR"/>
        </w:rPr>
        <w:t>طهٴ</w:t>
      </w:r>
      <w:r w:rsidR="00C41837" w:rsidRPr="000D625C">
        <w:rPr>
          <w:rFonts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1837" w:rsidRPr="000D625C">
        <w:rPr>
          <w:rFonts w:cs="Zar2" w:hint="cs"/>
          <w:sz w:val="36"/>
          <w:szCs w:val="36"/>
          <w:rtl/>
          <w:lang w:bidi="fa-IR"/>
        </w:rPr>
        <w:t xml:space="preserve">ان "   الخ </w:t>
      </w:r>
    </w:p>
    <w:p w:rsidR="00437DD9" w:rsidRPr="000D625C" w:rsidRDefault="00437DD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تو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 به محمّد شاه است   قوله:</w:t>
      </w:r>
    </w:p>
    <w:p w:rsidR="00437DD9" w:rsidRPr="000D625C" w:rsidRDefault="00437DD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 حجّة الله ر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="00A5005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ن هو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5005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علم الله فد</w:t>
      </w:r>
      <w:r w:rsidR="00A50058" w:rsidRPr="000D625C">
        <w:rPr>
          <w:rFonts w:cs="Zar2" w:hint="cs"/>
          <w:sz w:val="36"/>
          <w:szCs w:val="36"/>
          <w:rtl/>
          <w:lang w:bidi="fa-IR"/>
        </w:rPr>
        <w:t>ا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 </w:t>
      </w:r>
      <w:r w:rsidR="00A5005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حجّت خداوند صاحب الزّمان </w:t>
      </w:r>
    </w:p>
    <w:p w:rsidR="00437DD9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ر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7DD9" w:rsidRPr="000D625C">
        <w:rPr>
          <w:rFonts w:cs="Zar2" w:hint="cs"/>
          <w:sz w:val="36"/>
          <w:szCs w:val="36"/>
          <w:rtl/>
          <w:lang w:bidi="fa-IR"/>
        </w:rPr>
        <w:t xml:space="preserve"> وما هو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7DD9" w:rsidRPr="000D625C">
        <w:rPr>
          <w:rFonts w:cs="Zar2" w:hint="cs"/>
          <w:sz w:val="36"/>
          <w:szCs w:val="36"/>
          <w:rtl/>
          <w:lang w:bidi="fa-IR"/>
        </w:rPr>
        <w:t xml:space="preserve"> علم رب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7DD9" w:rsidRPr="000D625C">
        <w:rPr>
          <w:rFonts w:cs="Zar2" w:hint="cs"/>
          <w:sz w:val="36"/>
          <w:szCs w:val="36"/>
          <w:rtl/>
          <w:lang w:bidi="fa-IR"/>
        </w:rPr>
        <w:t xml:space="preserve"> فدا تراب محضر قدسه "</w:t>
      </w:r>
    </w:p>
    <w:p w:rsidR="00437DD9" w:rsidRPr="000D625C" w:rsidRDefault="00437DD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ص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خزونه   قوله:</w:t>
      </w:r>
    </w:p>
    <w:p w:rsidR="00437DD9" w:rsidRPr="000D625C" w:rsidRDefault="00437DD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انّ هذه الصّ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فة المخزونه قد انزل الله سبحانه من عنده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جّة محمّد بن الحسن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ما السّلام  که ضمن لغات </w:t>
      </w:r>
      <w:r w:rsidR="00A5005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ذکر</w:t>
      </w:r>
      <w:r w:rsidR="00A50058" w:rsidRPr="000D625C">
        <w:rPr>
          <w:rFonts w:cs="Zar2" w:hint="cs"/>
          <w:sz w:val="36"/>
          <w:szCs w:val="36"/>
          <w:rtl/>
          <w:lang w:bidi="fa-IR"/>
        </w:rPr>
        <w:t xml:space="preserve">.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رة</w:t>
      </w:r>
      <w:r w:rsidR="00A50058" w:rsidRPr="000D625C">
        <w:rPr>
          <w:rFonts w:cs="Zar2" w:hint="cs"/>
          <w:sz w:val="36"/>
          <w:szCs w:val="36"/>
          <w:rtl/>
          <w:lang w:bidi="fa-IR"/>
        </w:rPr>
        <w:t xml:space="preserve">.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فه</w:t>
      </w:r>
      <w:r w:rsidR="00A50058" w:rsidRPr="000D625C">
        <w:rPr>
          <w:rFonts w:cs="Zar2" w:hint="cs"/>
          <w:sz w:val="36"/>
          <w:szCs w:val="36"/>
          <w:rtl/>
          <w:lang w:bidi="fa-IR"/>
        </w:rPr>
        <w:t xml:space="preserve">.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ج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اشد  </w:t>
      </w:r>
      <w:r w:rsidR="00A5005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حت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جته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خودرا حجج اسلام گفتند ودر عرف ب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ومعاصران زنج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A06CF5" w:rsidRPr="000D625C" w:rsidRDefault="00A06CF5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ملّا محمّد عل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 xml:space="preserve"> مجتهد</w:t>
      </w:r>
      <w:r w:rsidR="00A50058" w:rsidRPr="000D625C">
        <w:rPr>
          <w:rFonts w:cs="Zar2" w:hint="cs"/>
          <w:sz w:val="36"/>
          <w:szCs w:val="36"/>
          <w:rtl/>
          <w:lang w:bidi="fa-IR"/>
        </w:rPr>
        <w:t xml:space="preserve">  مع</w:t>
      </w:r>
      <w:r w:rsidRPr="000D625C">
        <w:rPr>
          <w:rFonts w:cs="Zar2" w:hint="cs"/>
          <w:sz w:val="36"/>
          <w:szCs w:val="36"/>
          <w:rtl/>
          <w:lang w:bidi="fa-IR"/>
        </w:rPr>
        <w:t>روف به ن</w:t>
      </w:r>
      <w:r w:rsidR="00A50058" w:rsidRPr="000D625C">
        <w:rPr>
          <w:rFonts w:cs="Zar2" w:hint="cs"/>
          <w:sz w:val="36"/>
          <w:szCs w:val="36"/>
          <w:rtl/>
          <w:lang w:bidi="fa-IR"/>
        </w:rPr>
        <w:t xml:space="preserve">ام حجّت شهرت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50058" w:rsidRPr="000D625C">
        <w:rPr>
          <w:rFonts w:cs="Zar2" w:hint="cs"/>
          <w:sz w:val="36"/>
          <w:szCs w:val="36"/>
          <w:rtl/>
          <w:lang w:bidi="fa-IR"/>
        </w:rPr>
        <w:t>افت که درضمن نام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ذ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اوست</w:t>
      </w:r>
      <w:r w:rsidR="00A50058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="00A50058" w:rsidRPr="000D625C">
        <w:rPr>
          <w:rFonts w:cs="Zar2" w:hint="cs"/>
          <w:sz w:val="36"/>
          <w:szCs w:val="36"/>
          <w:rtl/>
          <w:lang w:bidi="fa-IR"/>
        </w:rPr>
        <w:t>: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حجج عشر</w:t>
      </w:r>
      <w:r w:rsidRPr="000D625C">
        <w:rPr>
          <w:rFonts w:ascii="Times New Roman" w:hAnsi="Times New Roman" w:cs="Times New Roman" w:hint="cs"/>
          <w:sz w:val="36"/>
          <w:szCs w:val="36"/>
          <w:u w:val="single"/>
          <w:rtl/>
          <w:lang w:bidi="fa-IR"/>
        </w:rPr>
        <w:t>ۀ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 xml:space="preserve"> حق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ت وصدق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دّ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مقام ال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حق در نام دلائل ثبت است . </w:t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 </w:t>
      </w:r>
      <w:r w:rsidRPr="00700847">
        <w:rPr>
          <w:rFonts w:cs="Zar2" w:hint="cs"/>
          <w:b/>
          <w:bCs/>
          <w:sz w:val="48"/>
          <w:szCs w:val="48"/>
          <w:rtl/>
          <w:lang w:bidi="fa-IR"/>
        </w:rPr>
        <w:t>حِجاب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ِتر وپرده وهر حاج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در تو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 خطاب به محمّد شاه است :</w:t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2B5A2C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اگرکشف حجاب شود محبوب کلّ منم "</w:t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حکما است :</w:t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="002B5A2C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>" اذ کنّا خلف سب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لف حجاب من النّور "</w:t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کتاب اقدس است :</w:t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هذا امرالله قد کان مسطوراً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جب ال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"</w:t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سورة ال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ل است :</w:t>
      </w:r>
    </w:p>
    <w:p w:rsidR="009E6380" w:rsidRPr="000D625C" w:rsidRDefault="009E638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" من اعرض</w:t>
      </w:r>
      <w:r w:rsidR="0045168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عن الحق انّه من احجب الخلق " </w:t>
      </w:r>
      <w:r w:rsidR="0045168A" w:rsidRPr="000D625C">
        <w:rPr>
          <w:rFonts w:cs="Zar2" w:hint="cs"/>
          <w:sz w:val="36"/>
          <w:szCs w:val="36"/>
          <w:rtl/>
          <w:lang w:bidi="fa-IR"/>
        </w:rPr>
        <w:t xml:space="preserve">   که اَحجَب اسم تف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 حجابت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 .</w:t>
      </w:r>
    </w:p>
    <w:p w:rsidR="009E6380" w:rsidRPr="000D625C" w:rsidRDefault="009E638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قوله:</w:t>
      </w:r>
    </w:p>
    <w:p w:rsidR="009E6380" w:rsidRPr="000D625C" w:rsidRDefault="009E638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" انّا خرقنا الاحجاب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کم عن تحجبوا النّاس بحجاب آخر "</w:t>
      </w:r>
    </w:p>
    <w:p w:rsidR="009E6380" w:rsidRPr="000D625C" w:rsidRDefault="009E638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قوله:</w:t>
      </w:r>
    </w:p>
    <w:p w:rsidR="009E6380" w:rsidRPr="000D625C" w:rsidRDefault="009E638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</w:t>
      </w:r>
      <w:r w:rsidR="00C705F1" w:rsidRPr="000D625C">
        <w:rPr>
          <w:rFonts w:cs="Zar2" w:hint="cs"/>
          <w:sz w:val="36"/>
          <w:szCs w:val="36"/>
          <w:rtl/>
          <w:lang w:bidi="fa-IR"/>
        </w:rPr>
        <w:t>" اخرقنّ ال</w:t>
      </w:r>
      <w:r w:rsidR="00BB4A99" w:rsidRPr="000D625C">
        <w:rPr>
          <w:rFonts w:cs="Zar2" w:hint="cs"/>
          <w:sz w:val="36"/>
          <w:szCs w:val="36"/>
          <w:rtl/>
          <w:lang w:bidi="fa-IR"/>
        </w:rPr>
        <w:t>احجاب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B4A99" w:rsidRPr="000D625C">
        <w:rPr>
          <w:rFonts w:cs="Zar2" w:hint="cs"/>
          <w:sz w:val="36"/>
          <w:szCs w:val="36"/>
          <w:rtl/>
          <w:lang w:bidi="fa-IR"/>
        </w:rPr>
        <w:t xml:space="preserve"> شأن "     الخ</w:t>
      </w:r>
    </w:p>
    <w:p w:rsidR="00C705F1" w:rsidRPr="000D625C" w:rsidRDefault="00C705F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خطاب به اشرف:</w:t>
      </w:r>
    </w:p>
    <w:p w:rsidR="00C705F1" w:rsidRPr="000D625C" w:rsidRDefault="00BB4A9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ثمّ ذکّر من لدنّا احبّاء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ا منعهم الاحجاب "</w:t>
      </w:r>
    </w:p>
    <w:p w:rsidR="00BB4A99" w:rsidRPr="000D625C" w:rsidRDefault="00BB4A9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موض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که درضمن لغت (ظ ه ر) ثبت است :</w:t>
      </w:r>
    </w:p>
    <w:p w:rsidR="00BB4A99" w:rsidRPr="000D625C" w:rsidRDefault="00BB4A9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کذلک کشفنا القناء وارفعنا الاحجاب "</w:t>
      </w:r>
    </w:p>
    <w:p w:rsidR="004D72F4" w:rsidRPr="000D625C" w:rsidRDefault="00BB4A9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بنا ب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6E522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D72F4" w:rsidRPr="000D625C">
        <w:rPr>
          <w:rFonts w:cs="Zar2" w:hint="cs"/>
          <w:sz w:val="36"/>
          <w:szCs w:val="36"/>
          <w:rtl/>
          <w:lang w:bidi="fa-IR"/>
        </w:rPr>
        <w:t>استعمال اَحجاب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D72F4" w:rsidRPr="000D625C">
        <w:rPr>
          <w:rFonts w:cs="Zar2" w:hint="cs"/>
          <w:sz w:val="36"/>
          <w:szCs w:val="36"/>
          <w:rtl/>
          <w:lang w:bidi="fa-IR"/>
        </w:rPr>
        <w:t xml:space="preserve"> جمع مکرّر شد </w:t>
      </w:r>
      <w:r w:rsidR="006E522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D72F4" w:rsidRPr="000D625C">
        <w:rPr>
          <w:rFonts w:cs="Zar2" w:hint="cs"/>
          <w:sz w:val="36"/>
          <w:szCs w:val="36"/>
          <w:rtl/>
          <w:lang w:bidi="fa-IR"/>
        </w:rPr>
        <w:t>وممکن است جمع ح</w:t>
      </w:r>
      <w:r w:rsidR="006E5229" w:rsidRPr="000D625C">
        <w:rPr>
          <w:rFonts w:cs="Zar2" w:hint="cs"/>
          <w:sz w:val="36"/>
          <w:szCs w:val="36"/>
          <w:rtl/>
          <w:lang w:bidi="fa-IR"/>
        </w:rPr>
        <w:t>َجب به</w:t>
      </w:r>
    </w:p>
    <w:p w:rsidR="006E5229" w:rsidRPr="000D625C" w:rsidRDefault="004D72F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فتح اوّل وسکون </w:t>
      </w:r>
      <w:r w:rsidR="006E5229" w:rsidRPr="000D625C">
        <w:rPr>
          <w:rFonts w:cs="Zar2" w:hint="cs"/>
          <w:sz w:val="36"/>
          <w:szCs w:val="36"/>
          <w:rtl/>
          <w:lang w:bidi="fa-IR"/>
        </w:rPr>
        <w:t>ث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E5229" w:rsidRPr="000D625C">
        <w:rPr>
          <w:rFonts w:cs="Zar2" w:hint="cs"/>
          <w:sz w:val="36"/>
          <w:szCs w:val="36"/>
          <w:rtl/>
          <w:lang w:bidi="fa-IR"/>
        </w:rPr>
        <w:t xml:space="preserve"> باشد .   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E5229" w:rsidRPr="000D625C">
        <w:rPr>
          <w:rFonts w:cs="Zar2" w:hint="cs"/>
          <w:sz w:val="36"/>
          <w:szCs w:val="36"/>
          <w:rtl/>
          <w:lang w:bidi="fa-IR"/>
        </w:rPr>
        <w:t>ز در مواضع ب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E5229" w:rsidRPr="000D625C">
        <w:rPr>
          <w:rFonts w:cs="Zar2" w:hint="cs"/>
          <w:sz w:val="36"/>
          <w:szCs w:val="36"/>
          <w:rtl/>
          <w:lang w:bidi="fa-IR"/>
        </w:rPr>
        <w:t>ار حُجُبات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E5229" w:rsidRPr="000D625C">
        <w:rPr>
          <w:rFonts w:cs="Zar2" w:hint="cs"/>
          <w:sz w:val="36"/>
          <w:szCs w:val="36"/>
          <w:rtl/>
          <w:lang w:bidi="fa-IR"/>
        </w:rPr>
        <w:t xml:space="preserve"> جمع الجمع مذکور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E5229" w:rsidRPr="000D625C">
        <w:rPr>
          <w:rFonts w:cs="Zar2" w:hint="cs"/>
          <w:sz w:val="36"/>
          <w:szCs w:val="36"/>
          <w:rtl/>
          <w:lang w:bidi="fa-IR"/>
        </w:rPr>
        <w:t>د.</w:t>
      </w:r>
    </w:p>
    <w:p w:rsidR="0004312A" w:rsidRPr="000D625C" w:rsidRDefault="006E522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</w:t>
      </w:r>
      <w:r w:rsidRPr="00700847">
        <w:rPr>
          <w:rFonts w:cs="Zar2" w:hint="cs"/>
          <w:b/>
          <w:bCs/>
          <w:sz w:val="48"/>
          <w:szCs w:val="48"/>
          <w:rtl/>
          <w:lang w:bidi="fa-IR"/>
        </w:rPr>
        <w:t>حِجاز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</w:t>
      </w:r>
      <w:r w:rsidR="0004312A" w:rsidRPr="000D625C">
        <w:rPr>
          <w:rFonts w:cs="Zar2" w:hint="cs"/>
          <w:sz w:val="36"/>
          <w:szCs w:val="36"/>
          <w:rtl/>
          <w:lang w:bidi="fa-IR"/>
        </w:rPr>
        <w:t>نام قسم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4312A" w:rsidRPr="000D625C">
        <w:rPr>
          <w:rFonts w:cs="Zar2" w:hint="cs"/>
          <w:sz w:val="36"/>
          <w:szCs w:val="36"/>
          <w:rtl/>
          <w:lang w:bidi="fa-IR"/>
        </w:rPr>
        <w:t xml:space="preserve"> معروف از ج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4312A" w:rsidRPr="000D625C">
        <w:rPr>
          <w:rFonts w:cs="Zar2" w:hint="cs"/>
          <w:sz w:val="36"/>
          <w:szCs w:val="36"/>
          <w:rtl/>
          <w:lang w:bidi="fa-IR"/>
        </w:rPr>
        <w:t>رة العرب .</w:t>
      </w:r>
    </w:p>
    <w:p w:rsidR="0004312A" w:rsidRPr="000D625C" w:rsidRDefault="0004312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:</w:t>
      </w:r>
    </w:p>
    <w:p w:rsidR="00923539" w:rsidRPr="000D625C" w:rsidRDefault="0075315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 لِمَ اَعتَرَضو</w:t>
      </w:r>
      <w:r w:rsidR="00232CBF" w:rsidRPr="000D625C">
        <w:rPr>
          <w:rFonts w:cs="Zar2" w:hint="cs"/>
          <w:sz w:val="36"/>
          <w:szCs w:val="36"/>
          <w:rtl/>
          <w:lang w:bidi="fa-IR"/>
        </w:rPr>
        <w:t>ُ</w:t>
      </w:r>
      <w:r w:rsidR="0004312A" w:rsidRPr="000D625C">
        <w:rPr>
          <w:rFonts w:cs="Zar2" w:hint="cs"/>
          <w:sz w:val="36"/>
          <w:szCs w:val="36"/>
          <w:rtl/>
          <w:lang w:bidi="fa-IR"/>
        </w:rPr>
        <w:t>ا اِذ</w:t>
      </w:r>
      <w:r w:rsidR="00232CBF" w:rsidRPr="000D625C">
        <w:rPr>
          <w:rFonts w:cs="Zar2" w:hint="cs"/>
          <w:sz w:val="36"/>
          <w:szCs w:val="36"/>
          <w:rtl/>
          <w:lang w:bidi="fa-IR"/>
        </w:rPr>
        <w:t xml:space="preserve"> اَشرقت شمسُ الامر عَن اُفقِ الحجاز"</w:t>
      </w:r>
    </w:p>
    <w:p w:rsidR="00E53071" w:rsidRPr="000D625C" w:rsidRDefault="0092353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700847">
        <w:rPr>
          <w:rFonts w:cs="Zar2" w:hint="cs"/>
          <w:b/>
          <w:bCs/>
          <w:sz w:val="44"/>
          <w:szCs w:val="44"/>
          <w:rtl/>
          <w:lang w:bidi="fa-IR"/>
        </w:rPr>
        <w:t>حَجَرمُکَرَّم</w:t>
      </w:r>
      <w:r w:rsidRPr="000D625C">
        <w:rPr>
          <w:rFonts w:cs="Zar2" w:hint="cs"/>
          <w:sz w:val="44"/>
          <w:szCs w:val="44"/>
          <w:rtl/>
          <w:lang w:bidi="fa-IR"/>
        </w:rPr>
        <w:t xml:space="preserve">  </w:t>
      </w:r>
      <w:r w:rsidR="00E53071" w:rsidRPr="000D625C">
        <w:rPr>
          <w:rFonts w:cs="Zar2" w:hint="cs"/>
          <w:sz w:val="44"/>
          <w:szCs w:val="44"/>
          <w:rtl/>
          <w:lang w:bidi="fa-IR"/>
        </w:rPr>
        <w:t xml:space="preserve"> </w:t>
      </w:r>
      <w:r w:rsidR="0045168A" w:rsidRPr="000D625C">
        <w:rPr>
          <w:rFonts w:cs="Zar2" w:hint="cs"/>
          <w:sz w:val="44"/>
          <w:szCs w:val="44"/>
          <w:rtl/>
          <w:lang w:bidi="fa-IR"/>
        </w:rPr>
        <w:t xml:space="preserve">  </w:t>
      </w:r>
      <w:r w:rsidR="00E53071" w:rsidRPr="000D625C">
        <w:rPr>
          <w:rFonts w:cs="Zar2" w:hint="cs"/>
          <w:sz w:val="36"/>
          <w:szCs w:val="36"/>
          <w:rtl/>
          <w:lang w:bidi="fa-IR"/>
        </w:rPr>
        <w:t>در اصطلاح 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53071"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53071" w:rsidRPr="000D625C">
        <w:rPr>
          <w:rFonts w:cs="Zar2" w:hint="cs"/>
          <w:sz w:val="36"/>
          <w:szCs w:val="36"/>
          <w:rtl/>
          <w:lang w:bidi="fa-IR"/>
        </w:rPr>
        <w:t>ا گران سخت ساخته به عمل 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53071"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53071" w:rsidRPr="000D625C">
        <w:rPr>
          <w:rFonts w:cs="Zar2" w:hint="cs"/>
          <w:sz w:val="36"/>
          <w:szCs w:val="36"/>
          <w:rtl/>
          <w:lang w:bidi="fa-IR"/>
        </w:rPr>
        <w:t>ا است که از</w:t>
      </w:r>
    </w:p>
    <w:p w:rsidR="00E53071" w:rsidRPr="000D625C" w:rsidRDefault="00E5307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</w:t>
      </w:r>
      <w:r w:rsidR="0045168A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آن اک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د و</w:t>
      </w:r>
      <w:r w:rsidR="0045168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الواح 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به امضاء خادم</w:t>
      </w:r>
      <w:r w:rsidR="0045168A" w:rsidRPr="000D625C">
        <w:rPr>
          <w:rFonts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cs="Zar2" w:hint="cs"/>
          <w:sz w:val="36"/>
          <w:szCs w:val="36"/>
          <w:rtl/>
          <w:lang w:bidi="fa-IR"/>
        </w:rPr>
        <w:t>عنوان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زا محمّد ح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ن</w:t>
      </w:r>
      <w:r w:rsidR="0045168A" w:rsidRPr="000D625C">
        <w:rPr>
          <w:rFonts w:cs="Zar2" w:hint="cs"/>
          <w:sz w:val="36"/>
          <w:szCs w:val="36"/>
          <w:rtl/>
          <w:lang w:bidi="fa-IR"/>
        </w:rPr>
        <w:t>جّم تف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5168A" w:rsidRPr="000D625C">
        <w:rPr>
          <w:rFonts w:cs="Zar2" w:hint="cs"/>
          <w:sz w:val="36"/>
          <w:szCs w:val="36"/>
          <w:rtl/>
          <w:lang w:bidi="fa-IR"/>
        </w:rPr>
        <w:t>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5168A" w:rsidRPr="000D625C">
        <w:rPr>
          <w:rFonts w:cs="Zar2" w:hint="cs"/>
          <w:sz w:val="36"/>
          <w:szCs w:val="36"/>
          <w:rtl/>
          <w:lang w:bidi="fa-IR"/>
        </w:rPr>
        <w:t xml:space="preserve"> مذکوراست ودرلغت اک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هم ذکر</w:t>
      </w:r>
      <w:r w:rsidR="0045168A"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5168A" w:rsidRPr="000D625C">
        <w:rPr>
          <w:rFonts w:cs="Zar2" w:hint="cs"/>
          <w:sz w:val="36"/>
          <w:szCs w:val="36"/>
          <w:rtl/>
          <w:lang w:bidi="fa-IR"/>
        </w:rPr>
        <w:t xml:space="preserve">باشد. </w:t>
      </w:r>
    </w:p>
    <w:p w:rsidR="00862258" w:rsidRPr="000D625C" w:rsidRDefault="00E53071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44"/>
          <w:szCs w:val="44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700847">
        <w:rPr>
          <w:rFonts w:cs="Zar2" w:hint="cs"/>
          <w:b/>
          <w:bCs/>
          <w:sz w:val="48"/>
          <w:szCs w:val="48"/>
          <w:rtl/>
          <w:lang w:bidi="fa-IR"/>
        </w:rPr>
        <w:t>حَجلة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</w:t>
      </w:r>
      <w:r w:rsidR="000806C8" w:rsidRPr="000D625C">
        <w:rPr>
          <w:rFonts w:cs="Zar2" w:hint="cs"/>
          <w:sz w:val="36"/>
          <w:szCs w:val="36"/>
          <w:rtl/>
          <w:lang w:bidi="fa-IR"/>
        </w:rPr>
        <w:t xml:space="preserve">حِجال </w:t>
      </w:r>
      <w:r w:rsidR="0045168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806C8" w:rsidRPr="000D625C">
        <w:rPr>
          <w:rFonts w:cs="Zar2" w:hint="cs"/>
          <w:sz w:val="36"/>
          <w:szCs w:val="36"/>
          <w:rtl/>
          <w:lang w:bidi="fa-IR"/>
        </w:rPr>
        <w:t>در ربّ</w:t>
      </w:r>
      <w:r w:rsidR="00862258" w:rsidRPr="000D625C">
        <w:rPr>
          <w:rFonts w:cs="Zar2" w:hint="cs"/>
          <w:sz w:val="36"/>
          <w:szCs w:val="36"/>
          <w:rtl/>
          <w:lang w:bidi="fa-IR"/>
        </w:rPr>
        <w:t>ا</w:t>
      </w:r>
      <w:r w:rsidR="000806C8" w:rsidRPr="000D625C">
        <w:rPr>
          <w:rFonts w:cs="Zar2" w:hint="cs"/>
          <w:sz w:val="36"/>
          <w:szCs w:val="36"/>
          <w:rtl/>
          <w:lang w:bidi="fa-IR"/>
        </w:rPr>
        <w:t>ت الحجال ذکر است .</w:t>
      </w:r>
      <w:r w:rsidR="00923539" w:rsidRPr="000D625C">
        <w:rPr>
          <w:rFonts w:cs="Zar2" w:hint="cs"/>
          <w:sz w:val="44"/>
          <w:szCs w:val="44"/>
          <w:rtl/>
          <w:lang w:bidi="fa-IR"/>
        </w:rPr>
        <w:t xml:space="preserve">  </w:t>
      </w:r>
    </w:p>
    <w:p w:rsidR="00862258" w:rsidRPr="000D625C" w:rsidRDefault="008622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44"/>
          <w:szCs w:val="44"/>
          <w:rtl/>
          <w:lang w:bidi="fa-IR"/>
        </w:rPr>
        <w:t xml:space="preserve"> </w:t>
      </w:r>
      <w:r w:rsidRPr="00730267">
        <w:rPr>
          <w:rFonts w:cs="Zar2" w:hint="cs"/>
          <w:b/>
          <w:bCs/>
          <w:sz w:val="48"/>
          <w:szCs w:val="48"/>
          <w:rtl/>
          <w:lang w:bidi="fa-IR"/>
        </w:rPr>
        <w:t>حَجم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 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قدار وآنچه از جسم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ه و لمس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ود .</w:t>
      </w:r>
    </w:p>
    <w:p w:rsidR="00862258" w:rsidRPr="000D625C" w:rsidRDefault="008622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862258" w:rsidRPr="000D625C" w:rsidRDefault="0045168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لو</w:t>
      </w:r>
      <w:r w:rsidR="00862258" w:rsidRPr="000D625C">
        <w:rPr>
          <w:rFonts w:cs="Zar2" w:hint="cs"/>
          <w:sz w:val="36"/>
          <w:szCs w:val="36"/>
          <w:rtl/>
          <w:lang w:bidi="fa-IR"/>
        </w:rPr>
        <w:t xml:space="preserve"> نذکر ما نزل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2258" w:rsidRPr="000D625C">
        <w:rPr>
          <w:rFonts w:cs="Zar2" w:hint="cs"/>
          <w:sz w:val="36"/>
          <w:szCs w:val="36"/>
          <w:rtl/>
          <w:lang w:bidi="fa-IR"/>
        </w:rPr>
        <w:t xml:space="preserve"> الکتب والصّحف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2258" w:rsidRPr="000D625C">
        <w:rPr>
          <w:rFonts w:cs="Zar2" w:hint="cs"/>
          <w:sz w:val="36"/>
          <w:szCs w:val="36"/>
          <w:rtl/>
          <w:lang w:bidi="fa-IR"/>
        </w:rPr>
        <w:t xml:space="preserve"> ذکر هذا الظّهور 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2258" w:rsidRPr="000D625C">
        <w:rPr>
          <w:rFonts w:cs="Zar2" w:hint="cs"/>
          <w:sz w:val="36"/>
          <w:szCs w:val="36"/>
          <w:rtl/>
          <w:lang w:bidi="fa-IR"/>
        </w:rPr>
        <w:t>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2258" w:rsidRPr="000D625C">
        <w:rPr>
          <w:rFonts w:cs="Zar2" w:hint="cs"/>
          <w:sz w:val="36"/>
          <w:szCs w:val="36"/>
          <w:rtl/>
          <w:lang w:bidi="fa-IR"/>
        </w:rPr>
        <w:t>رُ هذااللّوح ذا حجم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62258" w:rsidRPr="000D625C">
        <w:rPr>
          <w:rFonts w:cs="Zar2" w:hint="cs"/>
          <w:sz w:val="36"/>
          <w:szCs w:val="36"/>
          <w:rtl/>
          <w:lang w:bidi="fa-IR"/>
        </w:rPr>
        <w:t xml:space="preserve">م " </w:t>
      </w:r>
    </w:p>
    <w:p w:rsidR="00862258" w:rsidRPr="000D625C" w:rsidRDefault="008622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730267">
        <w:rPr>
          <w:rFonts w:cs="Zar2" w:hint="cs"/>
          <w:b/>
          <w:bCs/>
          <w:sz w:val="48"/>
          <w:szCs w:val="48"/>
          <w:rtl/>
          <w:lang w:bidi="fa-IR"/>
        </w:rPr>
        <w:t>حِج</w:t>
      </w:r>
      <w:r w:rsidR="000D625C" w:rsidRPr="00730267">
        <w:rPr>
          <w:rFonts w:cs="Zar2" w:hint="cs"/>
          <w:b/>
          <w:bCs/>
          <w:sz w:val="48"/>
          <w:szCs w:val="48"/>
          <w:rtl/>
          <w:lang w:bidi="fa-IR"/>
        </w:rPr>
        <w:t>ي</w:t>
      </w:r>
      <w:r w:rsidR="00730267">
        <w:rPr>
          <w:rFonts w:cs="Zar2" w:hint="cs"/>
          <w:b/>
          <w:bCs/>
          <w:sz w:val="48"/>
          <w:szCs w:val="48"/>
          <w:rtl/>
          <w:lang w:bidi="fa-IR"/>
        </w:rPr>
        <w:t>ٰ</w:t>
      </w:r>
      <w:r w:rsidRPr="00730267">
        <w:rPr>
          <w:rFonts w:cs="Zar2" w:hint="cs"/>
          <w:b/>
          <w:bCs/>
          <w:sz w:val="48"/>
          <w:szCs w:val="48"/>
          <w:rtl/>
          <w:lang w:bidi="fa-IR"/>
        </w:rPr>
        <w:t xml:space="preserve"> </w:t>
      </w:r>
      <w:r w:rsidRPr="00730267">
        <w:rPr>
          <w:rFonts w:cs="Zar2" w:hint="cs"/>
          <w:b/>
          <w:bCs/>
          <w:sz w:val="24"/>
          <w:szCs w:val="24"/>
          <w:rtl/>
          <w:lang w:bidi="fa-IR"/>
        </w:rPr>
        <w:t>(حِجا)</w:t>
      </w:r>
      <w:r w:rsidRPr="000D625C">
        <w:rPr>
          <w:rFonts w:cs="Zar2" w:hint="cs"/>
          <w:sz w:val="24"/>
          <w:szCs w:val="24"/>
          <w:rtl/>
          <w:lang w:bidi="fa-IR"/>
        </w:rPr>
        <w:t xml:space="preserve"> </w:t>
      </w:r>
      <w:r w:rsidR="00923539" w:rsidRPr="000D625C">
        <w:rPr>
          <w:rFonts w:cs="Zar2" w:hint="cs"/>
          <w:sz w:val="24"/>
          <w:szCs w:val="24"/>
          <w:rtl/>
          <w:lang w:bidi="fa-IR"/>
        </w:rPr>
        <w:t xml:space="preserve"> </w:t>
      </w:r>
      <w:r w:rsidR="00232CBF" w:rsidRPr="000D625C">
        <w:rPr>
          <w:rFonts w:cs="Zar2" w:hint="cs"/>
          <w:sz w:val="24"/>
          <w:szCs w:val="24"/>
          <w:rtl/>
          <w:lang w:bidi="fa-IR"/>
        </w:rPr>
        <w:t xml:space="preserve"> </w:t>
      </w:r>
      <w:r w:rsidR="00753152" w:rsidRPr="000D625C">
        <w:rPr>
          <w:rFonts w:cs="Zar2" w:hint="cs"/>
          <w:sz w:val="24"/>
          <w:szCs w:val="24"/>
          <w:rtl/>
          <w:lang w:bidi="fa-IR"/>
        </w:rPr>
        <w:t xml:space="preserve"> </w:t>
      </w:r>
      <w:r w:rsidR="0004312A" w:rsidRPr="000D625C">
        <w:rPr>
          <w:rFonts w:cs="Zar2" w:hint="cs"/>
          <w:sz w:val="24"/>
          <w:szCs w:val="24"/>
          <w:rtl/>
          <w:lang w:bidi="fa-IR"/>
        </w:rPr>
        <w:t xml:space="preserve"> </w:t>
      </w:r>
      <w:r w:rsidR="006E5229" w:rsidRPr="000D625C">
        <w:rPr>
          <w:rFonts w:cs="Zar2" w:hint="cs"/>
          <w:sz w:val="24"/>
          <w:szCs w:val="24"/>
          <w:rtl/>
          <w:lang w:bidi="fa-IR"/>
        </w:rPr>
        <w:t xml:space="preserve"> </w:t>
      </w:r>
      <w:r w:rsidR="00BB4A99" w:rsidRPr="000D625C">
        <w:rPr>
          <w:rFonts w:cs="Zar2" w:hint="cs"/>
          <w:sz w:val="24"/>
          <w:szCs w:val="24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عقل و قطانت .</w:t>
      </w:r>
      <w:r w:rsidR="0045168A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ا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ح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30267">
        <w:rPr>
          <w:rFonts w:cs="Zar2" w:hint="cs"/>
          <w:sz w:val="36"/>
          <w:szCs w:val="36"/>
          <w:rtl/>
          <w:lang w:bidi="fa-IR"/>
        </w:rPr>
        <w:t>ٰ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28"/>
          <w:szCs w:val="28"/>
          <w:rtl/>
          <w:lang w:bidi="fa-IR"/>
        </w:rPr>
        <w:t xml:space="preserve">=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خردمندان . </w:t>
      </w:r>
    </w:p>
    <w:p w:rsidR="0045168A" w:rsidRPr="000D625C" w:rsidRDefault="008622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در ت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س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الشّمس است </w:t>
      </w:r>
      <w:r w:rsidR="0045168A" w:rsidRPr="000D625C">
        <w:rPr>
          <w:rFonts w:cs="Zar2" w:hint="cs"/>
          <w:sz w:val="36"/>
          <w:szCs w:val="36"/>
          <w:rtl/>
          <w:lang w:bidi="fa-IR"/>
        </w:rPr>
        <w:t>:</w:t>
      </w:r>
    </w:p>
    <w:p w:rsidR="0045168A" w:rsidRPr="000D625C" w:rsidRDefault="0045168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وما طارت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واء مع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ا 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ور قلوب اهل الح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30267">
        <w:rPr>
          <w:rFonts w:cs="Zar2" w:hint="cs"/>
          <w:sz w:val="36"/>
          <w:szCs w:val="36"/>
          <w:rtl/>
          <w:lang w:bidi="fa-IR"/>
        </w:rPr>
        <w:t xml:space="preserve">ٰ </w:t>
      </w:r>
      <w:r w:rsidRPr="000D625C">
        <w:rPr>
          <w:rFonts w:cs="Zar2" w:hint="cs"/>
          <w:sz w:val="36"/>
          <w:szCs w:val="36"/>
          <w:rtl/>
          <w:lang w:bidi="fa-IR"/>
        </w:rPr>
        <w:t>"</w:t>
      </w:r>
    </w:p>
    <w:p w:rsidR="0045168A" w:rsidRPr="000D625C" w:rsidRDefault="0045168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45168A" w:rsidRPr="000D625C" w:rsidRDefault="0045168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B4A99" w:rsidRPr="000D625C" w:rsidRDefault="0045168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============</w:t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A50058" w:rsidRPr="000D625C" w:rsidRDefault="004B491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bookmarkStart w:id="0" w:name="_GoBack"/>
      <w:r w:rsidRPr="00730267">
        <w:rPr>
          <w:rFonts w:cs="Zar2" w:hint="cs"/>
          <w:b/>
          <w:bCs/>
          <w:sz w:val="48"/>
          <w:szCs w:val="48"/>
          <w:rtl/>
          <w:lang w:bidi="fa-IR"/>
        </w:rPr>
        <w:t>حَدّ</w:t>
      </w:r>
      <w:bookmarkEnd w:id="0"/>
      <w:r w:rsidRPr="000D625C">
        <w:rPr>
          <w:rFonts w:cs="Zar2" w:hint="cs"/>
          <w:sz w:val="48"/>
          <w:szCs w:val="48"/>
          <w:rtl/>
          <w:lang w:bidi="fa-IR"/>
        </w:rPr>
        <w:t xml:space="preserve">         </w:t>
      </w:r>
      <w:r w:rsidRPr="000D625C">
        <w:rPr>
          <w:rFonts w:cs="Zar2" w:hint="cs"/>
          <w:sz w:val="36"/>
          <w:szCs w:val="36"/>
          <w:rtl/>
          <w:lang w:bidi="fa-IR"/>
        </w:rPr>
        <w:t>حدود. احکام .تک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ف شر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.</w:t>
      </w:r>
    </w:p>
    <w:p w:rsidR="004B491F" w:rsidRPr="000D625C" w:rsidRDefault="004B491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در قرآن است:</w:t>
      </w:r>
    </w:p>
    <w:p w:rsidR="004B491F" w:rsidRPr="000D625C" w:rsidRDefault="004B491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 " تلک حدد الله فلا تعتدوها "</w:t>
      </w:r>
    </w:p>
    <w:p w:rsidR="004B491F" w:rsidRPr="000D625C" w:rsidRDefault="004B491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کتاب اقدس است :</w:t>
      </w:r>
    </w:p>
    <w:p w:rsidR="004B491F" w:rsidRPr="000D625C" w:rsidRDefault="004B491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تلک حدودالله لا تعتدوها باهواء انفسکم "</w:t>
      </w:r>
    </w:p>
    <w:p w:rsidR="004B491F" w:rsidRPr="000D625C" w:rsidRDefault="004B491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قوله :</w:t>
      </w:r>
    </w:p>
    <w:p w:rsidR="004B491F" w:rsidRPr="000D625C" w:rsidRDefault="004B491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انّ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اوتوا بصائر من الله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ون حدودالله السّبب الاعظم لنظم العالم "  الخ</w:t>
      </w:r>
    </w:p>
    <w:p w:rsidR="004B491F" w:rsidRPr="000D625C" w:rsidRDefault="004B491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قوله :</w:t>
      </w:r>
    </w:p>
    <w:p w:rsidR="004B491F" w:rsidRPr="000D625C" w:rsidRDefault="004B491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ان اعملوا حد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</w:t>
      </w:r>
    </w:p>
    <w:p w:rsidR="00286376" w:rsidRPr="000D625C" w:rsidRDefault="0028637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قوله:</w:t>
      </w:r>
    </w:p>
    <w:p w:rsidR="00286376" w:rsidRPr="000D625C" w:rsidRDefault="0028637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قل من حد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رّ عرف ق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  الخ</w:t>
      </w:r>
    </w:p>
    <w:p w:rsidR="00286376" w:rsidRPr="000D625C" w:rsidRDefault="0028637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جم</w:t>
      </w:r>
      <w:r w:rsidR="001D0AE9">
        <w:rPr>
          <w:rFonts w:cs="Zar2" w:hint="cs"/>
          <w:sz w:val="36"/>
          <w:szCs w:val="36"/>
          <w:rtl/>
          <w:lang w:bidi="fa-IR"/>
        </w:rPr>
        <w:t>ل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: </w:t>
      </w:r>
    </w:p>
    <w:p w:rsidR="001A40F8" w:rsidRPr="000D625C" w:rsidRDefault="001A40F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 انّا امرناکم ب</w:t>
      </w:r>
      <w:r w:rsidR="00286376" w:rsidRPr="000D625C">
        <w:rPr>
          <w:rFonts w:cs="Zar2" w:hint="cs"/>
          <w:sz w:val="36"/>
          <w:szCs w:val="36"/>
          <w:rtl/>
          <w:lang w:bidi="fa-IR"/>
        </w:rPr>
        <w:t>کسر حدود</w:t>
      </w:r>
      <w:r w:rsidRPr="000D625C">
        <w:rPr>
          <w:rFonts w:cs="Zar2" w:hint="cs"/>
          <w:sz w:val="36"/>
          <w:szCs w:val="36"/>
          <w:rtl/>
          <w:lang w:bidi="fa-IR"/>
        </w:rPr>
        <w:t>ات النّفس واله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"       به تن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وتقابل حدود ال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 </w:t>
      </w:r>
    </w:p>
    <w:p w:rsidR="00286376" w:rsidRPr="000D625C" w:rsidRDefault="001A40F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ستعمال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 . </w:t>
      </w:r>
      <w:r w:rsidR="00286376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1A40F8" w:rsidRPr="000D625C" w:rsidRDefault="001A40F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حدّ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ت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0B36" w:rsidRPr="000D625C">
        <w:rPr>
          <w:rFonts w:cs="Zar2" w:hint="cs"/>
          <w:sz w:val="36"/>
          <w:szCs w:val="36"/>
          <w:rtl/>
          <w:lang w:bidi="fa-IR"/>
        </w:rPr>
        <w:t>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0B36" w:rsidRPr="000D625C">
        <w:rPr>
          <w:rFonts w:cs="Zar2" w:hint="cs"/>
          <w:sz w:val="36"/>
          <w:szCs w:val="36"/>
          <w:rtl/>
          <w:lang w:bidi="fa-IR"/>
        </w:rPr>
        <w:t xml:space="preserve"> از 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0B36" w:rsidRPr="000D625C">
        <w:rPr>
          <w:rFonts w:cs="Zar2" w:hint="cs"/>
          <w:sz w:val="36"/>
          <w:szCs w:val="36"/>
          <w:rtl/>
          <w:lang w:bidi="fa-IR"/>
        </w:rPr>
        <w:t>ر وحاجز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0B36" w:rsidRPr="000D625C">
        <w:rPr>
          <w:rFonts w:cs="Zar2" w:hint="cs"/>
          <w:sz w:val="36"/>
          <w:szCs w:val="36"/>
          <w:rtl/>
          <w:lang w:bidi="fa-IR"/>
        </w:rPr>
        <w:t>ن ال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0B36" w:rsidRPr="000D625C">
        <w:rPr>
          <w:rFonts w:cs="Zar2" w:hint="cs"/>
          <w:sz w:val="36"/>
          <w:szCs w:val="36"/>
          <w:rtl/>
          <w:lang w:bidi="fa-IR"/>
        </w:rPr>
        <w:t>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0B36" w:rsidRPr="000D625C">
        <w:rPr>
          <w:rFonts w:cs="Zar2" w:hint="cs"/>
          <w:sz w:val="36"/>
          <w:szCs w:val="36"/>
          <w:rtl/>
          <w:lang w:bidi="fa-IR"/>
        </w:rPr>
        <w:t>ن واز</w:t>
      </w:r>
      <w:r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است </w:t>
      </w:r>
    </w:p>
    <w:p w:rsidR="001A40F8" w:rsidRPr="000D625C" w:rsidRDefault="001A40F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کتاب اقدس  قوله :</w:t>
      </w:r>
    </w:p>
    <w:p w:rsidR="001A40F8" w:rsidRPr="000D625C" w:rsidRDefault="001A40F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منها تحدّدت الاوقات "</w:t>
      </w:r>
    </w:p>
    <w:p w:rsidR="001A40F8" w:rsidRPr="000D625C" w:rsidRDefault="001A40F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قوله:</w:t>
      </w:r>
    </w:p>
    <w:p w:rsidR="001A40F8" w:rsidRPr="000D625C" w:rsidRDefault="001A40F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لذا ما تحدّدت بحدود السّنة والشّهور"</w:t>
      </w:r>
    </w:p>
    <w:p w:rsidR="001A40F8" w:rsidRPr="000D625C" w:rsidRDefault="001A40F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حدّ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نت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کرانه   وحدّالس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ف دَم شم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.  </w:t>
      </w:r>
    </w:p>
    <w:p w:rsidR="001A40F8" w:rsidRPr="000D625C" w:rsidRDefault="001A40F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کتاب اقدس است :</w:t>
      </w:r>
    </w:p>
    <w:p w:rsidR="001A40F8" w:rsidRPr="000D625C" w:rsidRDefault="001A40F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ورفعنا عنه حکم الحدّ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کتاب </w:t>
      </w:r>
      <w:r w:rsidR="009B0AF9" w:rsidRPr="000D625C">
        <w:rPr>
          <w:rFonts w:cs="Zar2" w:hint="cs"/>
          <w:sz w:val="36"/>
          <w:szCs w:val="36"/>
          <w:rtl/>
          <w:lang w:bidi="fa-IR"/>
        </w:rPr>
        <w:t xml:space="preserve">"   </w:t>
      </w:r>
      <w:r w:rsidR="009B0AF9" w:rsidRPr="000D625C">
        <w:rPr>
          <w:rFonts w:cs="Zar2" w:hint="cs"/>
          <w:sz w:val="28"/>
          <w:szCs w:val="28"/>
          <w:rtl/>
          <w:lang w:bidi="fa-IR"/>
        </w:rPr>
        <w:t>=</w:t>
      </w:r>
      <w:r w:rsidR="009B0AF9" w:rsidRPr="000D625C">
        <w:rPr>
          <w:rFonts w:cs="Zar2" w:hint="cs"/>
          <w:sz w:val="36"/>
          <w:szCs w:val="36"/>
          <w:rtl/>
          <w:lang w:bidi="fa-IR"/>
        </w:rPr>
        <w:t xml:space="preserve">  محد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B0AF9" w:rsidRPr="000D625C">
        <w:rPr>
          <w:rFonts w:cs="Zar2" w:hint="cs"/>
          <w:sz w:val="36"/>
          <w:szCs w:val="36"/>
          <w:rtl/>
          <w:lang w:bidi="fa-IR"/>
        </w:rPr>
        <w:t>ت به شرائط که در ش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B0AF9" w:rsidRPr="000D625C">
        <w:rPr>
          <w:rFonts w:cs="Zar2" w:hint="cs"/>
          <w:sz w:val="36"/>
          <w:szCs w:val="36"/>
          <w:rtl/>
          <w:lang w:bidi="fa-IR"/>
        </w:rPr>
        <w:t>عت قبل در موضع سجود بود برداشته شد .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9B0AF9" w:rsidRPr="000D625C" w:rsidRDefault="009B0AF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وازموارد استعمالات حدّ گفت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ود حدود مملکت ودرعرف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سرحدّ گ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د </w:t>
      </w:r>
    </w:p>
    <w:p w:rsidR="009B0AF9" w:rsidRPr="000D625C" w:rsidRDefault="009B0AF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خطاب به صدر عثم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  قوله:     </w:t>
      </w:r>
    </w:p>
    <w:p w:rsidR="009B0AF9" w:rsidRPr="000D625C" w:rsidRDefault="009B0AF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ثناء خبر 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 که فلان سرحدّ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شده اند "</w:t>
      </w:r>
    </w:p>
    <w:p w:rsidR="00DC627B" w:rsidRPr="000D625C" w:rsidRDefault="009B0AF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تح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 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تع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ف  و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تق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Pr="000D625C">
        <w:rPr>
          <w:rFonts w:cs="Zar2" w:hint="cs"/>
          <w:sz w:val="36"/>
          <w:szCs w:val="36"/>
          <w:rtl/>
          <w:lang w:bidi="fa-IR"/>
        </w:rPr>
        <w:t>د  وحصر  و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ق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ود   ودر آثا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مر کث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 الاستاعمال است </w:t>
      </w:r>
      <w:r w:rsidR="00DC627B" w:rsidRPr="000D625C">
        <w:rPr>
          <w:rFonts w:cs="Zar2" w:hint="cs"/>
          <w:sz w:val="36"/>
          <w:szCs w:val="36"/>
          <w:rtl/>
          <w:lang w:bidi="fa-IR"/>
        </w:rPr>
        <w:t xml:space="preserve">  مانند لوح"</w:t>
      </w:r>
    </w:p>
    <w:p w:rsidR="00DC627B" w:rsidRPr="000D625C" w:rsidRDefault="00DC627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="002076BE" w:rsidRPr="000D625C">
        <w:rPr>
          <w:rFonts w:cs="Zar2" w:hint="cs"/>
          <w:sz w:val="36"/>
          <w:szCs w:val="36"/>
          <w:rtl/>
          <w:lang w:bidi="fa-IR"/>
        </w:rPr>
        <w:t>" هو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076BE" w:rsidRPr="000D625C">
        <w:rPr>
          <w:rFonts w:cs="Zar2" w:hint="cs"/>
          <w:sz w:val="36"/>
          <w:szCs w:val="36"/>
          <w:rtl/>
          <w:lang w:bidi="fa-IR"/>
        </w:rPr>
        <w:t>ز الج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076BE" w:rsidRPr="000D625C">
        <w:rPr>
          <w:rFonts w:cs="Zar2" w:hint="cs"/>
          <w:sz w:val="36"/>
          <w:szCs w:val="36"/>
          <w:rtl/>
          <w:lang w:bidi="fa-IR"/>
        </w:rPr>
        <w:t>ل  ت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076BE" w:rsidRPr="000D625C">
        <w:rPr>
          <w:rFonts w:cs="Zar2" w:hint="cs"/>
          <w:sz w:val="36"/>
          <w:szCs w:val="36"/>
          <w:rtl/>
          <w:lang w:bidi="fa-IR"/>
        </w:rPr>
        <w:t>د ب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076BE" w:rsidRPr="000D625C">
        <w:rPr>
          <w:rFonts w:cs="Zar2" w:hint="cs"/>
          <w:sz w:val="36"/>
          <w:szCs w:val="36"/>
          <w:rtl/>
          <w:lang w:bidi="fa-IR"/>
        </w:rPr>
        <w:t>ع مقدّس از</w:t>
      </w:r>
      <w:r w:rsidRPr="000D625C">
        <w:rPr>
          <w:rFonts w:cs="Zar2" w:hint="cs"/>
          <w:sz w:val="36"/>
          <w:szCs w:val="36"/>
          <w:rtl/>
          <w:lang w:bidi="fa-IR"/>
        </w:rPr>
        <w:t>تح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 وعرفان موجودات "  الخ </w:t>
      </w:r>
    </w:p>
    <w:p w:rsidR="00DC627B" w:rsidRPr="000D625C" w:rsidRDefault="00DC627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َدباء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گوژ پشت . لقب وشهرت شهر م.صل . </w:t>
      </w:r>
    </w:p>
    <w:p w:rsidR="00DC627B" w:rsidRPr="000D625C" w:rsidRDefault="002076B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در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ادردرادرنه خطاب به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 سلمان در</w:t>
      </w:r>
      <w:r w:rsidR="00DC627B" w:rsidRPr="000D625C">
        <w:rPr>
          <w:rFonts w:cs="Zar2" w:hint="cs"/>
          <w:sz w:val="36"/>
          <w:szCs w:val="36"/>
          <w:rtl/>
          <w:lang w:bidi="fa-IR"/>
        </w:rPr>
        <w:t>ضمن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C627B" w:rsidRPr="000D625C">
        <w:rPr>
          <w:rFonts w:cs="Zar2" w:hint="cs"/>
          <w:sz w:val="36"/>
          <w:szCs w:val="36"/>
          <w:rtl/>
          <w:lang w:bidi="fa-IR"/>
        </w:rPr>
        <w:t>ان اسارت از بغداد به موصل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C627B" w:rsidRPr="000D625C">
        <w:rPr>
          <w:rFonts w:cs="Zar2" w:hint="cs"/>
          <w:sz w:val="36"/>
          <w:szCs w:val="36"/>
          <w:rtl/>
          <w:lang w:bidi="fa-IR"/>
        </w:rPr>
        <w:t>ن مذکور است "</w:t>
      </w:r>
    </w:p>
    <w:p w:rsidR="00D2046E" w:rsidRPr="000D625C" w:rsidRDefault="00DC627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406EC1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نسئلک اللّهمّ</w:t>
      </w:r>
      <w:r w:rsidR="009B0AF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06EC1" w:rsidRPr="000D625C">
        <w:rPr>
          <w:rFonts w:cs="Zar2" w:hint="cs"/>
          <w:sz w:val="36"/>
          <w:szCs w:val="36"/>
          <w:rtl/>
          <w:lang w:bidi="fa-IR"/>
        </w:rPr>
        <w:t>ب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06EC1" w:rsidRPr="000D625C">
        <w:rPr>
          <w:rFonts w:cs="Zar2" w:hint="cs"/>
          <w:sz w:val="36"/>
          <w:szCs w:val="36"/>
          <w:rtl/>
          <w:lang w:bidi="fa-IR"/>
        </w:rPr>
        <w:t>ن جعلهم الاش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06EC1" w:rsidRPr="000D625C">
        <w:rPr>
          <w:rFonts w:cs="Zar2" w:hint="cs"/>
          <w:sz w:val="36"/>
          <w:szCs w:val="36"/>
          <w:rtl/>
          <w:lang w:bidi="fa-IR"/>
        </w:rPr>
        <w:t>اء اُس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06EC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2046E" w:rsidRPr="000D625C">
        <w:rPr>
          <w:rFonts w:cs="Zar2" w:hint="cs"/>
          <w:sz w:val="36"/>
          <w:szCs w:val="36"/>
          <w:rtl/>
          <w:lang w:bidi="fa-IR"/>
        </w:rPr>
        <w:t>من الزّوراء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2046E" w:rsidRPr="000D625C">
        <w:rPr>
          <w:rFonts w:cs="Zar2" w:hint="cs"/>
          <w:sz w:val="36"/>
          <w:szCs w:val="36"/>
          <w:rtl/>
          <w:lang w:bidi="fa-IR"/>
        </w:rPr>
        <w:t xml:space="preserve"> الحدباء. </w:t>
      </w:r>
      <w:r w:rsidR="00406EC1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D2046E" w:rsidRPr="000D625C">
        <w:rPr>
          <w:rFonts w:cs="Zar2" w:hint="cs"/>
          <w:sz w:val="36"/>
          <w:szCs w:val="36"/>
          <w:rtl/>
          <w:lang w:bidi="fa-IR"/>
        </w:rPr>
        <w:t>الخ</w:t>
      </w:r>
    </w:p>
    <w:p w:rsidR="00D2046E" w:rsidRPr="000D625C" w:rsidRDefault="00D2046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مراد از   قوله:</w:t>
      </w:r>
    </w:p>
    <w:p w:rsidR="00D2046E" w:rsidRPr="000D625C" w:rsidRDefault="00D2046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الاسم 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"    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مه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ه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عروف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اشد . </w:t>
      </w:r>
    </w:p>
    <w:p w:rsidR="00D2046E" w:rsidRPr="000D625C" w:rsidRDefault="00D2046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 قوله:</w:t>
      </w:r>
    </w:p>
    <w:p w:rsidR="00FD7B9D" w:rsidRPr="000D625C" w:rsidRDefault="00D2046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406EC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" اَ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احبّ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ادباء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>کم ذ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و 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وثناء کلّ الا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>اء وثناء من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جبروت </w:t>
      </w:r>
      <w:r w:rsidR="00406EC1" w:rsidRPr="000D625C">
        <w:rPr>
          <w:rFonts w:cs="Zar2" w:hint="cs"/>
          <w:sz w:val="36"/>
          <w:szCs w:val="36"/>
          <w:rtl/>
          <w:lang w:bidi="fa-IR"/>
        </w:rPr>
        <w:t xml:space="preserve">الابداع وملکوت الاختراع </w:t>
      </w:r>
      <w:r w:rsidR="00FD7B9D" w:rsidRPr="000D625C">
        <w:rPr>
          <w:rFonts w:cs="Zar2" w:hint="cs"/>
          <w:sz w:val="36"/>
          <w:szCs w:val="36"/>
          <w:rtl/>
          <w:lang w:bidi="fa-IR"/>
        </w:rPr>
        <w:t>انتم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>ن</w:t>
      </w:r>
      <w:r w:rsidR="00406EC1" w:rsidRPr="000D625C">
        <w:rPr>
          <w:rFonts w:cs="Zar2" w:hint="cs"/>
          <w:sz w:val="36"/>
          <w:szCs w:val="36"/>
          <w:rtl/>
          <w:lang w:bidi="fa-IR"/>
        </w:rPr>
        <w:t xml:space="preserve"> حملتهم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الشّدائد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س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>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ورز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>اء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حب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"   الخ</w:t>
      </w:r>
    </w:p>
    <w:p w:rsidR="00FD7B9D" w:rsidRPr="000D625C" w:rsidRDefault="00FD7B9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َدُثَ     </w:t>
      </w:r>
      <w:r w:rsidRPr="000D625C">
        <w:rPr>
          <w:rFonts w:cs="Zar2" w:hint="cs"/>
          <w:sz w:val="36"/>
          <w:szCs w:val="36"/>
          <w:rtl/>
          <w:lang w:bidi="fa-IR"/>
        </w:rPr>
        <w:t>فعل ما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حدوث 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س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فت.</w:t>
      </w:r>
    </w:p>
    <w:p w:rsidR="00FD7B9D" w:rsidRPr="000D625C" w:rsidRDefault="00FD7B9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در لوح ر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 است :</w:t>
      </w:r>
    </w:p>
    <w:p w:rsidR="00BB3D48" w:rsidRPr="000D625C" w:rsidRDefault="00FD7B9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406EC1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cs="Zar2" w:hint="cs"/>
          <w:sz w:val="36"/>
          <w:szCs w:val="36"/>
          <w:rtl/>
          <w:lang w:bidi="fa-IR"/>
        </w:rPr>
        <w:t>" اِعلم انّ النّفس الّ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B3D4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B3D48" w:rsidRPr="000D625C">
        <w:rPr>
          <w:rFonts w:cs="Zar2" w:hint="cs"/>
          <w:sz w:val="36"/>
          <w:szCs w:val="36"/>
          <w:rtl/>
          <w:lang w:bidi="fa-IR"/>
        </w:rPr>
        <w:t>شارک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B3D48" w:rsidRPr="000D625C">
        <w:rPr>
          <w:rFonts w:cs="Zar2" w:hint="cs"/>
          <w:sz w:val="36"/>
          <w:szCs w:val="36"/>
          <w:rtl/>
          <w:lang w:bidi="fa-IR"/>
        </w:rPr>
        <w:t>ها العباد انّها تحدثُ بعد الامتشاء الا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B3D48" w:rsidRPr="000D625C">
        <w:rPr>
          <w:rFonts w:cs="Zar2" w:hint="cs"/>
          <w:sz w:val="36"/>
          <w:szCs w:val="36"/>
          <w:rtl/>
          <w:lang w:bidi="fa-IR"/>
        </w:rPr>
        <w:t>اء و</w:t>
      </w:r>
    </w:p>
    <w:p w:rsidR="00BB3D48" w:rsidRPr="000D625C" w:rsidRDefault="00BB3D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بلوغها"    الخ</w:t>
      </w:r>
    </w:p>
    <w:p w:rsidR="00BB3D48" w:rsidRPr="000D625C" w:rsidRDefault="00BB3D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حَدَّثَ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 حک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و خبرگز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رد . </w:t>
      </w:r>
    </w:p>
    <w:p w:rsidR="00BB3D48" w:rsidRPr="000D625C" w:rsidRDefault="00BB3D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ودر خطاب مناجات طلب مغفرت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 فروش است: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BB3D48" w:rsidRPr="000D625C" w:rsidRDefault="00BB3D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حَدِّثُ بالاخبار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ابرار"</w:t>
      </w:r>
    </w:p>
    <w:p w:rsidR="00BB3D48" w:rsidRPr="000D625C" w:rsidRDefault="00BB3D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>حَد</w:t>
      </w:r>
      <w:r w:rsidR="000D625C">
        <w:rPr>
          <w:rFonts w:cs="Zar2" w:hint="cs"/>
          <w:sz w:val="48"/>
          <w:szCs w:val="48"/>
          <w:rtl/>
          <w:lang w:bidi="fa-IR"/>
        </w:rPr>
        <w:t>ي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ث   </w:t>
      </w:r>
      <w:r w:rsidR="00B3031A" w:rsidRPr="000D625C">
        <w:rPr>
          <w:rFonts w:cs="Zar2" w:hint="cs"/>
          <w:sz w:val="48"/>
          <w:szCs w:val="48"/>
          <w:rtl/>
          <w:lang w:bidi="fa-IR"/>
        </w:rPr>
        <w:t xml:space="preserve"> </w:t>
      </w:r>
      <w:r w:rsidR="00B3031A"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3031A" w:rsidRPr="000D625C">
        <w:rPr>
          <w:rFonts w:cs="Zar2" w:hint="cs"/>
          <w:sz w:val="36"/>
          <w:szCs w:val="36"/>
          <w:rtl/>
          <w:lang w:bidi="fa-IR"/>
        </w:rPr>
        <w:t xml:space="preserve"> مصطلح درگفتاره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3031A" w:rsidRPr="000D625C">
        <w:rPr>
          <w:rFonts w:cs="Zar2" w:hint="cs"/>
          <w:sz w:val="36"/>
          <w:szCs w:val="36"/>
          <w:rtl/>
          <w:lang w:bidi="fa-IR"/>
        </w:rPr>
        <w:t xml:space="preserve"> مراکز</w:t>
      </w: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28"/>
          <w:szCs w:val="28"/>
          <w:rtl/>
          <w:lang w:bidi="fa-IR"/>
        </w:rPr>
        <w:t>=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اصل به ط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</w:t>
      </w:r>
      <w:r w:rsidR="00B3031A" w:rsidRPr="000D625C">
        <w:rPr>
          <w:rFonts w:cs="Zar2" w:hint="cs"/>
          <w:sz w:val="36"/>
          <w:szCs w:val="36"/>
          <w:rtl/>
          <w:lang w:bidi="fa-IR"/>
        </w:rPr>
        <w:t xml:space="preserve"> ر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3031A" w:rsidRPr="000D625C">
        <w:rPr>
          <w:rFonts w:cs="Zar2" w:hint="cs"/>
          <w:sz w:val="36"/>
          <w:szCs w:val="36"/>
          <w:rtl/>
          <w:lang w:bidi="fa-IR"/>
        </w:rPr>
        <w:t>ت</w:t>
      </w:r>
    </w:p>
    <w:p w:rsidR="00BB3D48" w:rsidRPr="000D625C" w:rsidRDefault="00B3031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</w:t>
      </w:r>
      <w:r w:rsidR="00BB3D48" w:rsidRPr="000D625C">
        <w:rPr>
          <w:rFonts w:cs="Zar2" w:hint="cs"/>
          <w:sz w:val="36"/>
          <w:szCs w:val="36"/>
          <w:rtl/>
          <w:lang w:bidi="fa-IR"/>
        </w:rPr>
        <w:t>اح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B3D48" w:rsidRPr="000D625C">
        <w:rPr>
          <w:rFonts w:cs="Zar2" w:hint="cs"/>
          <w:sz w:val="36"/>
          <w:szCs w:val="36"/>
          <w:rtl/>
          <w:lang w:bidi="fa-IR"/>
        </w:rPr>
        <w:t>ث جمع</w:t>
      </w:r>
    </w:p>
    <w:p w:rsidR="00A57E93" w:rsidRPr="000D625C" w:rsidRDefault="00BB3D4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کتاب اسرار الاآثار</w:t>
      </w:r>
      <w:r w:rsidR="00406EC1" w:rsidRPr="000D625C">
        <w:rPr>
          <w:rFonts w:cs="Zar2" w:hint="cs"/>
          <w:sz w:val="36"/>
          <w:szCs w:val="36"/>
          <w:rtl/>
          <w:lang w:bidi="fa-IR"/>
        </w:rPr>
        <w:t xml:space="preserve"> عم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تف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در اصول و فروع ومع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 آن از ط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 علم الح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ث اسل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حث شد و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مر ب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ع </w:t>
      </w:r>
      <w:r w:rsidR="00A57E93"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57E93" w:rsidRPr="000D625C">
        <w:rPr>
          <w:rFonts w:cs="Zar2" w:hint="cs"/>
          <w:sz w:val="36"/>
          <w:szCs w:val="36"/>
          <w:rtl/>
          <w:lang w:bidi="fa-IR"/>
        </w:rPr>
        <w:t>ز به ه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57E93" w:rsidRPr="000D625C">
        <w:rPr>
          <w:rFonts w:cs="Zar2" w:hint="cs"/>
          <w:sz w:val="36"/>
          <w:szCs w:val="36"/>
          <w:rtl/>
          <w:lang w:bidi="fa-IR"/>
        </w:rPr>
        <w:t>ن جهات اعتناء واعتماد به ر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57E93" w:rsidRPr="000D625C">
        <w:rPr>
          <w:rFonts w:cs="Zar2" w:hint="cs"/>
          <w:sz w:val="36"/>
          <w:szCs w:val="36"/>
          <w:rtl/>
          <w:lang w:bidi="fa-IR"/>
        </w:rPr>
        <w:t>ات واح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57E93" w:rsidRPr="000D625C">
        <w:rPr>
          <w:rFonts w:cs="Zar2" w:hint="cs"/>
          <w:sz w:val="36"/>
          <w:szCs w:val="36"/>
          <w:rtl/>
          <w:lang w:bidi="fa-IR"/>
        </w:rPr>
        <w:t>ث نشد وهر گاه ن</w:t>
      </w:r>
      <w:r w:rsidR="00322359" w:rsidRPr="000D625C">
        <w:rPr>
          <w:rFonts w:cs="Zar2" w:hint="cs"/>
          <w:sz w:val="36"/>
          <w:szCs w:val="36"/>
          <w:rtl/>
          <w:lang w:bidi="fa-IR"/>
        </w:rPr>
        <w:t>ق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22359" w:rsidRPr="000D625C">
        <w:rPr>
          <w:rFonts w:cs="Zar2" w:hint="cs"/>
          <w:sz w:val="36"/>
          <w:szCs w:val="36"/>
          <w:rtl/>
          <w:lang w:bidi="fa-IR"/>
        </w:rPr>
        <w:t xml:space="preserve"> ب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22359" w:rsidRPr="000D625C">
        <w:rPr>
          <w:rFonts w:cs="Zar2" w:hint="cs"/>
          <w:sz w:val="36"/>
          <w:szCs w:val="36"/>
          <w:rtl/>
          <w:lang w:bidi="fa-IR"/>
        </w:rPr>
        <w:t>ان آمد انطباق با آثار م</w:t>
      </w:r>
      <w:r w:rsidR="00A57E93" w:rsidRPr="000D625C">
        <w:rPr>
          <w:rFonts w:cs="Zar2" w:hint="cs"/>
          <w:sz w:val="36"/>
          <w:szCs w:val="36"/>
          <w:rtl/>
          <w:lang w:bidi="fa-IR"/>
        </w:rPr>
        <w:t>قطوعه در نظر بود و به صرف نقل ور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57E93" w:rsidRPr="000D625C">
        <w:rPr>
          <w:rFonts w:cs="Zar2" w:hint="cs"/>
          <w:sz w:val="36"/>
          <w:szCs w:val="36"/>
          <w:rtl/>
          <w:lang w:bidi="fa-IR"/>
        </w:rPr>
        <w:t>ت استناد ومناط و وتر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57E93" w:rsidRPr="000D625C">
        <w:rPr>
          <w:rFonts w:cs="Zar2" w:hint="cs"/>
          <w:sz w:val="36"/>
          <w:szCs w:val="36"/>
          <w:rtl/>
          <w:lang w:bidi="fa-IR"/>
        </w:rPr>
        <w:t>ب اثر ن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57E93" w:rsidRPr="000D625C">
        <w:rPr>
          <w:rFonts w:cs="Zar2" w:hint="cs"/>
          <w:sz w:val="36"/>
          <w:szCs w:val="36"/>
          <w:rtl/>
          <w:lang w:bidi="fa-IR"/>
        </w:rPr>
        <w:t>گردد ودر کتاب امرو خلق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57E93" w:rsidRPr="000D625C">
        <w:rPr>
          <w:rFonts w:cs="Zar2" w:hint="cs"/>
          <w:sz w:val="36"/>
          <w:szCs w:val="36"/>
          <w:rtl/>
          <w:lang w:bidi="fa-IR"/>
        </w:rPr>
        <w:t>ان وتو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57E93" w:rsidRPr="000D625C">
        <w:rPr>
          <w:rFonts w:cs="Zar2" w:hint="cs"/>
          <w:sz w:val="36"/>
          <w:szCs w:val="36"/>
          <w:rtl/>
          <w:lang w:bidi="fa-IR"/>
        </w:rPr>
        <w:t>ح داده شد.</w:t>
      </w:r>
    </w:p>
    <w:p w:rsidR="00A57E93" w:rsidRPr="000D625C" w:rsidRDefault="00A57E9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>حَد</w:t>
      </w:r>
      <w:r w:rsidR="000D625C">
        <w:rPr>
          <w:rFonts w:cs="Zar2" w:hint="cs"/>
          <w:sz w:val="48"/>
          <w:szCs w:val="48"/>
          <w:rtl/>
          <w:lang w:bidi="fa-IR"/>
        </w:rPr>
        <w:t>ي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قة     </w:t>
      </w:r>
      <w:r w:rsidR="00322359" w:rsidRPr="000D625C">
        <w:rPr>
          <w:rFonts w:cs="Zar2" w:hint="cs"/>
          <w:sz w:val="48"/>
          <w:szCs w:val="48"/>
          <w:rtl/>
          <w:lang w:bidi="fa-IR"/>
        </w:rPr>
        <w:t xml:space="preserve">  </w:t>
      </w:r>
      <w:r w:rsidR="00C50B36"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0B36" w:rsidRPr="000D625C">
        <w:rPr>
          <w:rFonts w:cs="Zar2" w:hint="cs"/>
          <w:sz w:val="36"/>
          <w:szCs w:val="36"/>
          <w:rtl/>
          <w:lang w:bidi="fa-IR"/>
        </w:rPr>
        <w:t xml:space="preserve">  باغ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0B36" w:rsidRPr="000D625C">
        <w:rPr>
          <w:rFonts w:cs="Zar2" w:hint="cs"/>
          <w:sz w:val="36"/>
          <w:szCs w:val="36"/>
          <w:rtl/>
          <w:lang w:bidi="fa-IR"/>
        </w:rPr>
        <w:t xml:space="preserve">وارمحفوظ کرده .    حدائق </w:t>
      </w:r>
      <w:r w:rsidRPr="000D625C">
        <w:rPr>
          <w:rFonts w:cs="Zar2" w:hint="cs"/>
          <w:sz w:val="36"/>
          <w:szCs w:val="36"/>
          <w:rtl/>
          <w:lang w:bidi="fa-IR"/>
        </w:rPr>
        <w:t>جمع</w:t>
      </w:r>
      <w:r w:rsidR="00C50B36" w:rsidRPr="000D625C">
        <w:rPr>
          <w:rFonts w:cs="Zar2" w:hint="cs"/>
          <w:sz w:val="36"/>
          <w:szCs w:val="36"/>
          <w:rtl/>
          <w:lang w:bidi="fa-IR"/>
        </w:rPr>
        <w:t xml:space="preserve">   در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0B36" w:rsidRPr="000D625C">
        <w:rPr>
          <w:rFonts w:cs="Zar2" w:hint="cs"/>
          <w:sz w:val="36"/>
          <w:szCs w:val="36"/>
          <w:rtl/>
          <w:lang w:bidi="fa-IR"/>
        </w:rPr>
        <w:t xml:space="preserve"> است:</w:t>
      </w:r>
    </w:p>
    <w:p w:rsidR="00A57E93" w:rsidRPr="000D625C" w:rsidRDefault="00A57E9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="00C50B36" w:rsidRPr="000D625C">
        <w:rPr>
          <w:rFonts w:cs="Zar2" w:hint="cs"/>
          <w:sz w:val="36"/>
          <w:szCs w:val="36"/>
          <w:rtl/>
          <w:lang w:bidi="fa-IR"/>
        </w:rPr>
        <w:t xml:space="preserve">                      </w:t>
      </w:r>
      <w:r w:rsidRPr="000D625C">
        <w:rPr>
          <w:rFonts w:cs="Zar2" w:hint="cs"/>
          <w:sz w:val="36"/>
          <w:szCs w:val="36"/>
          <w:rtl/>
          <w:lang w:bidi="fa-IR"/>
        </w:rPr>
        <w:t>" لازال اخ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ر به گفتار حدائق وجود را تصرّف نمودند "</w:t>
      </w:r>
    </w:p>
    <w:p w:rsidR="00A57E93" w:rsidRPr="000D625C" w:rsidRDefault="00A57E9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حد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قة الرّحمن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322359" w:rsidRPr="000D625C">
        <w:rPr>
          <w:rFonts w:cs="Zar2" w:hint="cs"/>
          <w:sz w:val="36"/>
          <w:szCs w:val="36"/>
          <w:rtl/>
          <w:lang w:bidi="fa-IR"/>
        </w:rPr>
        <w:t xml:space="preserve">   در آباده نام محلّ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تبرّک مدفن رؤوس الشّ</w:t>
      </w:r>
      <w:r w:rsidR="00322359" w:rsidRPr="000D625C">
        <w:rPr>
          <w:rFonts w:cs="Zar2" w:hint="cs"/>
          <w:sz w:val="36"/>
          <w:szCs w:val="36"/>
          <w:rtl/>
          <w:lang w:bidi="fa-IR"/>
        </w:rPr>
        <w:t>ه</w:t>
      </w:r>
      <w:r w:rsidRPr="000D625C">
        <w:rPr>
          <w:rFonts w:cs="Zar2" w:hint="cs"/>
          <w:sz w:val="36"/>
          <w:szCs w:val="36"/>
          <w:rtl/>
          <w:lang w:bidi="fa-IR"/>
        </w:rPr>
        <w:t>داء .</w:t>
      </w:r>
    </w:p>
    <w:p w:rsidR="00A57E93" w:rsidRPr="000D625C" w:rsidRDefault="00A57E9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حد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ق</w:t>
      </w:r>
      <w:r w:rsidRPr="000D625C">
        <w:rPr>
          <w:rFonts w:ascii="Times New Roman" w:hAnsi="Times New Roman" w:cs="Times New Roman" w:hint="cs"/>
          <w:sz w:val="36"/>
          <w:szCs w:val="36"/>
          <w:u w:val="single"/>
          <w:rtl/>
          <w:lang w:bidi="fa-IR"/>
        </w:rPr>
        <w:t>ۀ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 xml:space="preserve"> طهران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322359" w:rsidRPr="000D625C">
        <w:rPr>
          <w:rFonts w:cs="Zar2" w:hint="cs"/>
          <w:sz w:val="36"/>
          <w:szCs w:val="36"/>
          <w:rtl/>
          <w:lang w:bidi="fa-IR"/>
        </w:rPr>
        <w:t xml:space="preserve">   نام محل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22359" w:rsidRPr="000D625C">
        <w:rPr>
          <w:rFonts w:cs="Zar2" w:hint="cs"/>
          <w:sz w:val="36"/>
          <w:szCs w:val="36"/>
          <w:rtl/>
          <w:lang w:bidi="fa-IR"/>
        </w:rPr>
        <w:t xml:space="preserve"> که بهر بناء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شرق الاذکار خ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ه نگاهد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ردند .</w:t>
      </w:r>
    </w:p>
    <w:p w:rsidR="00E172E0" w:rsidRPr="000D625C" w:rsidRDefault="00A57E9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ِذاء    </w:t>
      </w:r>
      <w:r w:rsidR="00322359" w:rsidRPr="000D625C">
        <w:rPr>
          <w:rFonts w:cs="Zar2" w:hint="cs"/>
          <w:sz w:val="48"/>
          <w:szCs w:val="48"/>
          <w:rtl/>
          <w:lang w:bidi="fa-IR"/>
        </w:rPr>
        <w:t xml:space="preserve">   </w:t>
      </w:r>
      <w:r w:rsidR="00E172E0"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172E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کفش</w:t>
      </w:r>
      <w:r w:rsidR="00E172E0" w:rsidRPr="000D625C">
        <w:rPr>
          <w:rFonts w:cs="Zar2" w:hint="cs"/>
          <w:sz w:val="36"/>
          <w:szCs w:val="36"/>
          <w:rtl/>
          <w:lang w:bidi="fa-IR"/>
        </w:rPr>
        <w:t xml:space="preserve"> . </w:t>
      </w:r>
    </w:p>
    <w:p w:rsidR="00E172E0" w:rsidRPr="000D625C" w:rsidRDefault="00E172E0" w:rsidP="000D625C">
      <w:pPr>
        <w:tabs>
          <w:tab w:val="left" w:pos="6660"/>
          <w:tab w:val="left" w:pos="6840"/>
          <w:tab w:val="left" w:pos="77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</w:t>
      </w:r>
      <w:r w:rsidR="00322359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cs="Zar2" w:hint="cs"/>
          <w:sz w:val="36"/>
          <w:szCs w:val="36"/>
          <w:rtl/>
          <w:lang w:bidi="fa-IR"/>
        </w:rPr>
        <w:t>در لوح خطاب به ناصرال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شاه است :</w:t>
      </w:r>
    </w:p>
    <w:p w:rsidR="00E172E0" w:rsidRPr="000D625C" w:rsidRDefault="00E172E0" w:rsidP="000D625C">
      <w:pPr>
        <w:tabs>
          <w:tab w:val="left" w:pos="6660"/>
          <w:tab w:val="left" w:pos="6840"/>
          <w:tab w:val="left" w:pos="77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بلا حِذاء ولاوِطاء   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فش و فرش . </w:t>
      </w:r>
    </w:p>
    <w:p w:rsidR="00E172E0" w:rsidRPr="000D625C" w:rsidRDefault="00E172E0" w:rsidP="000D625C">
      <w:pPr>
        <w:tabs>
          <w:tab w:val="left" w:pos="6660"/>
          <w:tab w:val="left" w:pos="6840"/>
          <w:tab w:val="left" w:pos="77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خطاب به 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حمّد 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خان است   قوله:</w:t>
      </w:r>
      <w:r w:rsidR="00BB3D48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322359" w:rsidRPr="000D625C" w:rsidRDefault="00E172E0" w:rsidP="000D625C">
      <w:pPr>
        <w:tabs>
          <w:tab w:val="left" w:pos="6660"/>
          <w:tab w:val="left" w:pos="6840"/>
          <w:tab w:val="left" w:pos="77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لو تم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لا حِذاء وتنام بلا وِطاء "</w:t>
      </w:r>
      <w:r w:rsidR="00FD7B9D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322359" w:rsidRPr="000D625C" w:rsidRDefault="00322359" w:rsidP="000D625C">
      <w:pPr>
        <w:tabs>
          <w:tab w:val="left" w:pos="6660"/>
          <w:tab w:val="left" w:pos="6840"/>
          <w:tab w:val="left" w:pos="77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322359" w:rsidRPr="000D625C" w:rsidRDefault="00322359" w:rsidP="000D625C">
      <w:pPr>
        <w:tabs>
          <w:tab w:val="left" w:pos="6660"/>
          <w:tab w:val="left" w:pos="6840"/>
          <w:tab w:val="left" w:pos="77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322359" w:rsidRPr="000D625C" w:rsidRDefault="00322359" w:rsidP="000D625C">
      <w:pPr>
        <w:tabs>
          <w:tab w:val="left" w:pos="6660"/>
          <w:tab w:val="left" w:pos="6840"/>
          <w:tab w:val="left" w:pos="77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9B0AF9" w:rsidRPr="000D625C" w:rsidRDefault="00322359" w:rsidP="000D625C">
      <w:pPr>
        <w:tabs>
          <w:tab w:val="left" w:pos="6660"/>
          <w:tab w:val="left" w:pos="6840"/>
          <w:tab w:val="left" w:pos="774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============</w:t>
      </w:r>
      <w:r w:rsidR="00F96995" w:rsidRPr="000D625C">
        <w:rPr>
          <w:rFonts w:cs="Zar2"/>
          <w:sz w:val="36"/>
          <w:szCs w:val="36"/>
          <w:rtl/>
          <w:lang w:bidi="fa-IR"/>
        </w:rPr>
        <w:br/>
      </w:r>
      <w:r w:rsidR="00DC627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96995" w:rsidRPr="000D625C">
        <w:rPr>
          <w:rFonts w:cs="Zar2"/>
          <w:sz w:val="36"/>
          <w:szCs w:val="36"/>
          <w:rtl/>
          <w:lang w:bidi="fa-IR"/>
        </w:rPr>
        <w:br/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u w:val="single"/>
          <w:rtl/>
          <w:lang w:bidi="fa-IR"/>
        </w:rPr>
      </w:pPr>
    </w:p>
    <w:p w:rsidR="001668A0" w:rsidRPr="000D625C" w:rsidRDefault="001668A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48"/>
          <w:szCs w:val="48"/>
          <w:rtl/>
          <w:lang w:bidi="fa-IR"/>
        </w:rPr>
      </w:pPr>
    </w:p>
    <w:p w:rsidR="000207E9" w:rsidRPr="000D625C" w:rsidRDefault="000207E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48"/>
          <w:szCs w:val="48"/>
          <w:rtl/>
          <w:lang w:bidi="fa-IR"/>
        </w:rPr>
        <w:t xml:space="preserve">حَذَر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وپر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.</w:t>
      </w:r>
    </w:p>
    <w:p w:rsidR="000207E9" w:rsidRPr="000D625C" w:rsidRDefault="000207E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در لوح طبّ است :</w:t>
      </w:r>
    </w:p>
    <w:p w:rsidR="000207E9" w:rsidRPr="000D625C" w:rsidRDefault="000207E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کن منه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َذَر "</w:t>
      </w:r>
    </w:p>
    <w:p w:rsidR="000207E9" w:rsidRPr="000D625C" w:rsidRDefault="000207E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48"/>
          <w:szCs w:val="48"/>
          <w:rtl/>
          <w:lang w:bidi="fa-IR"/>
        </w:rPr>
        <w:t xml:space="preserve">حَذق      </w:t>
      </w:r>
      <w:r w:rsidR="00957977" w:rsidRPr="000D625C">
        <w:rPr>
          <w:rFonts w:cs="Zar2" w:hint="cs"/>
          <w:sz w:val="36"/>
          <w:szCs w:val="36"/>
          <w:rtl/>
          <w:lang w:bidi="fa-IR"/>
        </w:rPr>
        <w:t>حَذاقة 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57977"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57977" w:rsidRPr="000D625C">
        <w:rPr>
          <w:rFonts w:cs="Zar2" w:hint="cs"/>
          <w:sz w:val="36"/>
          <w:szCs w:val="36"/>
          <w:rtl/>
          <w:lang w:bidi="fa-IR"/>
        </w:rPr>
        <w:t xml:space="preserve"> مشهارت , </w:t>
      </w:r>
      <w:r w:rsidR="00B25CA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57977" w:rsidRPr="000D625C">
        <w:rPr>
          <w:rFonts w:cs="Zar2" w:hint="cs"/>
          <w:sz w:val="36"/>
          <w:szCs w:val="36"/>
          <w:rtl/>
          <w:lang w:bidi="fa-IR"/>
        </w:rPr>
        <w:t xml:space="preserve">حاذق , </w:t>
      </w:r>
      <w:r w:rsidR="00B25CA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57977" w:rsidRPr="000D625C">
        <w:rPr>
          <w:rFonts w:cs="Zar2" w:hint="cs"/>
          <w:sz w:val="36"/>
          <w:szCs w:val="36"/>
          <w:rtl/>
          <w:lang w:bidi="fa-IR"/>
        </w:rPr>
        <w:t>ماهر .</w:t>
      </w:r>
      <w:r w:rsidR="00152189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B25CA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52189" w:rsidRPr="000D625C">
        <w:rPr>
          <w:rFonts w:cs="Zar2" w:hint="cs"/>
          <w:sz w:val="36"/>
          <w:szCs w:val="36"/>
          <w:rtl/>
          <w:lang w:bidi="fa-IR"/>
        </w:rPr>
        <w:t xml:space="preserve">حُذّاق </w:t>
      </w:r>
      <w:r w:rsidR="00152189" w:rsidRPr="000D625C">
        <w:rPr>
          <w:rFonts w:cs="Zar2" w:hint="cs"/>
          <w:sz w:val="28"/>
          <w:szCs w:val="28"/>
          <w:rtl/>
          <w:lang w:bidi="fa-IR"/>
        </w:rPr>
        <w:t xml:space="preserve">= </w:t>
      </w:r>
      <w:r w:rsidR="00152189" w:rsidRPr="000D625C">
        <w:rPr>
          <w:rFonts w:cs="Zar2" w:hint="cs"/>
          <w:sz w:val="36"/>
          <w:szCs w:val="36"/>
          <w:rtl/>
          <w:lang w:bidi="fa-IR"/>
        </w:rPr>
        <w:t>جمع .</w:t>
      </w:r>
    </w:p>
    <w:p w:rsidR="00152189" w:rsidRPr="000D625C" w:rsidRDefault="0015218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در لوح خطاب به 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حمّد 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خان است   قوله :</w:t>
      </w:r>
    </w:p>
    <w:p w:rsidR="00152189" w:rsidRPr="000D625C" w:rsidRDefault="0015218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" والحذقُ 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س بن معا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ة بن القره "</w:t>
      </w:r>
    </w:p>
    <w:p w:rsidR="00152189" w:rsidRPr="000D625C" w:rsidRDefault="0015218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کتاب اقدس :</w:t>
      </w:r>
    </w:p>
    <w:p w:rsidR="00152189" w:rsidRPr="000D625C" w:rsidRDefault="0015218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اذا مرضتم فارجعوا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حذّاق من الاطبّاء"</w:t>
      </w:r>
    </w:p>
    <w:p w:rsidR="00152189" w:rsidRPr="000D625C" w:rsidRDefault="0015218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48"/>
          <w:szCs w:val="48"/>
          <w:rtl/>
          <w:lang w:bidi="fa-IR"/>
        </w:rPr>
        <w:t xml:space="preserve">حُرّ 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آزاد.  احرار </w:t>
      </w:r>
      <w:r w:rsidRPr="000D625C">
        <w:rPr>
          <w:rFonts w:cs="Zar2" w:hint="cs"/>
          <w:sz w:val="28"/>
          <w:szCs w:val="28"/>
          <w:rtl/>
          <w:lang w:bidi="fa-IR"/>
        </w:rPr>
        <w:t>=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مع. </w:t>
      </w:r>
    </w:p>
    <w:p w:rsidR="00152189" w:rsidRPr="000D625C" w:rsidRDefault="0015218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در کلمات مکنونه است :</w:t>
      </w:r>
    </w:p>
    <w:p w:rsidR="00152189" w:rsidRPr="000D625C" w:rsidRDefault="005D060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پسر ک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</w:t>
      </w:r>
      <w:r w:rsidR="00152189" w:rsidRPr="000D625C">
        <w:rPr>
          <w:rFonts w:cs="Zar2" w:hint="cs"/>
          <w:sz w:val="36"/>
          <w:szCs w:val="36"/>
          <w:rtl/>
          <w:lang w:bidi="fa-IR"/>
        </w:rPr>
        <w:t>من اگر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2189" w:rsidRPr="000D625C">
        <w:rPr>
          <w:rFonts w:cs="Zar2" w:hint="cs"/>
          <w:sz w:val="36"/>
          <w:szCs w:val="36"/>
          <w:rtl/>
          <w:lang w:bidi="fa-IR"/>
        </w:rPr>
        <w:t>ض روح القدس طل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2189" w:rsidRPr="000D625C">
        <w:rPr>
          <w:rFonts w:cs="Zar2" w:hint="cs"/>
          <w:sz w:val="36"/>
          <w:szCs w:val="36"/>
          <w:rtl/>
          <w:lang w:bidi="fa-IR"/>
        </w:rPr>
        <w:t xml:space="preserve"> با احرار مصاحب شو 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2189" w:rsidRPr="000D625C">
        <w:rPr>
          <w:rFonts w:cs="Zar2" w:hint="cs"/>
          <w:sz w:val="36"/>
          <w:szCs w:val="36"/>
          <w:rtl/>
          <w:lang w:bidi="fa-IR"/>
        </w:rPr>
        <w:t>را که ابرار جام با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2189" w:rsidRPr="000D625C">
        <w:rPr>
          <w:rFonts w:cs="Zar2" w:hint="cs"/>
          <w:sz w:val="36"/>
          <w:szCs w:val="36"/>
          <w:rtl/>
          <w:lang w:bidi="fa-IR"/>
        </w:rPr>
        <w:t xml:space="preserve"> از کف صا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2189" w:rsidRPr="000D625C">
        <w:rPr>
          <w:rFonts w:cs="Zar2" w:hint="cs"/>
          <w:sz w:val="36"/>
          <w:szCs w:val="36"/>
          <w:rtl/>
          <w:lang w:bidi="fa-IR"/>
        </w:rPr>
        <w:t xml:space="preserve"> خلد نو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2189" w:rsidRPr="000D625C">
        <w:rPr>
          <w:rFonts w:cs="Zar2" w:hint="cs"/>
          <w:sz w:val="36"/>
          <w:szCs w:val="36"/>
          <w:rtl/>
          <w:lang w:bidi="fa-IR"/>
        </w:rPr>
        <w:t xml:space="preserve">ده اند </w:t>
      </w:r>
      <w:r w:rsidR="006368A0" w:rsidRPr="000D625C">
        <w:rPr>
          <w:rFonts w:cs="Zar2" w:hint="cs"/>
          <w:sz w:val="36"/>
          <w:szCs w:val="36"/>
          <w:rtl/>
          <w:lang w:bidi="fa-IR"/>
        </w:rPr>
        <w:t>و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368A0" w:rsidRPr="000D625C">
        <w:rPr>
          <w:rFonts w:cs="Zar2" w:hint="cs"/>
          <w:sz w:val="36"/>
          <w:szCs w:val="36"/>
          <w:rtl/>
          <w:lang w:bidi="fa-IR"/>
        </w:rPr>
        <w:t>قلب مردگان را چون صبح صادق زنده وم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368A0" w:rsidRPr="000D625C">
        <w:rPr>
          <w:rFonts w:cs="Zar2" w:hint="cs"/>
          <w:sz w:val="36"/>
          <w:szCs w:val="36"/>
          <w:rtl/>
          <w:lang w:bidi="fa-IR"/>
        </w:rPr>
        <w:t>ر وروشن ن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368A0" w:rsidRPr="000D625C">
        <w:rPr>
          <w:rFonts w:cs="Zar2" w:hint="cs"/>
          <w:sz w:val="36"/>
          <w:szCs w:val="36"/>
          <w:rtl/>
          <w:lang w:bidi="fa-IR"/>
        </w:rPr>
        <w:t>ند "   انت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</w:p>
    <w:p w:rsidR="006368A0" w:rsidRPr="000D625C" w:rsidRDefault="006368A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که مراد زنده دلان آزادگان است  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زا محمود صدر العلماء</w:t>
      </w:r>
      <w:r w:rsidR="0024556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70B16" w:rsidRPr="000D625C">
        <w:rPr>
          <w:rFonts w:cs="Zar2" w:hint="cs"/>
          <w:sz w:val="36"/>
          <w:szCs w:val="36"/>
          <w:rtl/>
          <w:lang w:bidi="fa-IR"/>
        </w:rPr>
        <w:t>ف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0B16" w:rsidRPr="000D625C">
        <w:rPr>
          <w:rFonts w:cs="Zar2" w:hint="cs"/>
          <w:sz w:val="36"/>
          <w:szCs w:val="36"/>
          <w:rtl/>
          <w:lang w:bidi="fa-IR"/>
        </w:rPr>
        <w:t>د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0B16" w:rsidRPr="000D625C">
        <w:rPr>
          <w:rFonts w:cs="Zar2" w:hint="cs"/>
          <w:sz w:val="36"/>
          <w:szCs w:val="36"/>
          <w:rtl/>
          <w:lang w:bidi="fa-IR"/>
        </w:rPr>
        <w:t xml:space="preserve">  در خط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0B16" w:rsidRPr="000D625C">
        <w:rPr>
          <w:rFonts w:cs="Zar2" w:hint="cs"/>
          <w:sz w:val="36"/>
          <w:szCs w:val="36"/>
          <w:rtl/>
          <w:lang w:bidi="fa-IR"/>
        </w:rPr>
        <w:t xml:space="preserve"> به عنوان صدر الاحرار  مذکور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0B16" w:rsidRPr="000D625C">
        <w:rPr>
          <w:rFonts w:cs="Zar2" w:hint="cs"/>
          <w:sz w:val="36"/>
          <w:szCs w:val="36"/>
          <w:rtl/>
          <w:lang w:bidi="fa-IR"/>
        </w:rPr>
        <w:t xml:space="preserve">د </w:t>
      </w:r>
    </w:p>
    <w:p w:rsidR="00570B16" w:rsidRPr="000D625C" w:rsidRDefault="00570B1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ودر کتاب اقدس است  قوله:</w:t>
      </w:r>
    </w:p>
    <w:p w:rsidR="00570B16" w:rsidRPr="000D625C" w:rsidRDefault="00570B1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="008B3A1A"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>" انّا ن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عض النّاس ارادوا الحر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ة</w:t>
      </w:r>
      <w:r w:rsidR="008B3A1A"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>فتخرون بها اولئک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 xml:space="preserve"> جهل م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>ن</w:t>
      </w:r>
      <w:r w:rsidRPr="000D625C">
        <w:rPr>
          <w:rFonts w:cs="Zar2" w:hint="cs"/>
          <w:sz w:val="36"/>
          <w:szCs w:val="36"/>
          <w:rtl/>
          <w:lang w:bidi="fa-IR"/>
        </w:rPr>
        <w:t>"  ومراد ن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حر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مطلقه وآزا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ش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 و قو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ست .</w:t>
      </w:r>
    </w:p>
    <w:p w:rsidR="00570B16" w:rsidRPr="000D625C" w:rsidRDefault="00570B1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َرّاقة       </w:t>
      </w:r>
      <w:r w:rsidRPr="000D625C">
        <w:rPr>
          <w:rFonts w:cs="Zar2" w:hint="cs"/>
          <w:sz w:val="36"/>
          <w:szCs w:val="36"/>
          <w:rtl/>
          <w:lang w:bidi="fa-IR"/>
        </w:rPr>
        <w:t>در رسا</w:t>
      </w:r>
      <w:r w:rsidR="001D0AE9">
        <w:rPr>
          <w:rFonts w:cs="Zar2" w:hint="cs"/>
          <w:sz w:val="36"/>
          <w:szCs w:val="36"/>
          <w:rtl/>
          <w:lang w:bidi="fa-IR"/>
        </w:rPr>
        <w:t>لهٴ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د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 از حضرت عبدالبهاء  است   قوله :</w:t>
      </w:r>
    </w:p>
    <w:p w:rsidR="00570B16" w:rsidRPr="000D625C" w:rsidRDefault="00570B1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</w:t>
      </w:r>
      <w:r w:rsidR="008B3A1A" w:rsidRPr="000D625C">
        <w:rPr>
          <w:rFonts w:cs="Zar2" w:hint="cs"/>
          <w:sz w:val="36"/>
          <w:szCs w:val="36"/>
          <w:rtl/>
          <w:lang w:bidi="fa-IR"/>
        </w:rPr>
        <w:t>"هر</w:t>
      </w:r>
      <w:r w:rsidRPr="000D625C">
        <w:rPr>
          <w:rFonts w:cs="Zar2" w:hint="cs"/>
          <w:sz w:val="36"/>
          <w:szCs w:val="36"/>
          <w:rtl/>
          <w:lang w:bidi="fa-IR"/>
        </w:rPr>
        <w:t>روز آلت حرّاقه (کش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ن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>)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حداث 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جاد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دد.</w:t>
      </w:r>
    </w:p>
    <w:p w:rsidR="00570B16" w:rsidRPr="000D625C" w:rsidRDefault="00570B1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ِرباء   </w:t>
      </w:r>
      <w:r w:rsidR="00097903" w:rsidRPr="000D625C">
        <w:rPr>
          <w:rFonts w:cs="Zar2" w:hint="cs"/>
          <w:sz w:val="48"/>
          <w:szCs w:val="48"/>
          <w:rtl/>
          <w:lang w:bidi="fa-IR"/>
        </w:rPr>
        <w:t xml:space="preserve">    </w:t>
      </w:r>
      <w:r w:rsidR="00097903" w:rsidRPr="000D625C">
        <w:rPr>
          <w:rFonts w:cs="Zar2" w:hint="cs"/>
          <w:sz w:val="36"/>
          <w:szCs w:val="36"/>
          <w:rtl/>
          <w:lang w:bidi="fa-IR"/>
        </w:rPr>
        <w:t>در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97903" w:rsidRPr="000D625C">
        <w:rPr>
          <w:rFonts w:cs="Zar2" w:hint="cs"/>
          <w:sz w:val="36"/>
          <w:szCs w:val="36"/>
          <w:rtl/>
          <w:lang w:bidi="fa-IR"/>
        </w:rPr>
        <w:t xml:space="preserve"> جانو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97903" w:rsidRPr="000D625C">
        <w:rPr>
          <w:rFonts w:cs="Zar2" w:hint="cs"/>
          <w:sz w:val="36"/>
          <w:szCs w:val="36"/>
          <w:rtl/>
          <w:lang w:bidi="fa-IR"/>
        </w:rPr>
        <w:t xml:space="preserve"> که در</w:t>
      </w:r>
      <w:r w:rsidRPr="000D625C">
        <w:rPr>
          <w:rFonts w:cs="Zar2" w:hint="cs"/>
          <w:sz w:val="36"/>
          <w:szCs w:val="36"/>
          <w:rtl/>
          <w:lang w:bidi="fa-IR"/>
        </w:rPr>
        <w:t>آفتاب به الوان مختلف شود ودر</w:t>
      </w:r>
      <w:r w:rsidR="00097903" w:rsidRPr="000D625C">
        <w:rPr>
          <w:rFonts w:cs="Zar2" w:hint="cs"/>
          <w:sz w:val="36"/>
          <w:szCs w:val="36"/>
          <w:rtl/>
          <w:lang w:bidi="fa-IR"/>
        </w:rPr>
        <w:t>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</w:p>
    <w:p w:rsidR="00570B16" w:rsidRPr="000D625C" w:rsidRDefault="0009790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</w:t>
      </w:r>
      <w:r w:rsidR="00570B16" w:rsidRPr="000D625C">
        <w:rPr>
          <w:rFonts w:cs="Zar2" w:hint="cs"/>
          <w:sz w:val="36"/>
          <w:szCs w:val="36"/>
          <w:rtl/>
          <w:lang w:bidi="fa-IR"/>
        </w:rPr>
        <w:t>آفتاب پرست خوانند ودر مناجات وطلب مغفر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0B16" w:rsidRPr="000D625C">
        <w:rPr>
          <w:rFonts w:cs="Zar2" w:hint="cs"/>
          <w:sz w:val="36"/>
          <w:szCs w:val="36"/>
          <w:rtl/>
          <w:lang w:bidi="fa-IR"/>
        </w:rPr>
        <w:t xml:space="preserve"> است:</w:t>
      </w:r>
    </w:p>
    <w:p w:rsidR="00097903" w:rsidRPr="000D625C" w:rsidRDefault="0009790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8B3A1A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>" وتوجّه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ء جمالک توجّه الحرباء" </w:t>
      </w:r>
    </w:p>
    <w:p w:rsidR="00097903" w:rsidRPr="000D625C" w:rsidRDefault="0009790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ِرز  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وضع ح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, وحصن, و قلعه,  و مصطلح در</w:t>
      </w:r>
    </w:p>
    <w:p w:rsidR="00097903" w:rsidRPr="000D625C" w:rsidRDefault="0009790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طلسمات وتع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ذات دع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شد که بهر حفظ ببندند و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ند .</w:t>
      </w:r>
    </w:p>
    <w:p w:rsidR="00097903" w:rsidRPr="000D625C" w:rsidRDefault="0009790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غصن اعظم است :</w:t>
      </w:r>
    </w:p>
    <w:p w:rsidR="00097903" w:rsidRPr="000D625C" w:rsidRDefault="0009790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="008B3A1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" انّا جعلناک حرز</w:t>
      </w:r>
      <w:r w:rsidR="008B3A1A" w:rsidRPr="000D625C">
        <w:rPr>
          <w:rFonts w:cs="Zar2" w:hint="cs"/>
          <w:sz w:val="36"/>
          <w:szCs w:val="36"/>
          <w:rtl/>
          <w:lang w:bidi="fa-IR"/>
        </w:rPr>
        <w:t>اً ل</w:t>
      </w:r>
      <w:r w:rsidRPr="000D625C">
        <w:rPr>
          <w:rFonts w:cs="Zar2" w:hint="cs"/>
          <w:sz w:val="36"/>
          <w:szCs w:val="36"/>
          <w:rtl/>
          <w:lang w:bidi="fa-IR"/>
        </w:rPr>
        <w:t>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8B3A1A" w:rsidRPr="000D625C">
        <w:rPr>
          <w:rFonts w:cs="Zar2" w:hint="cs"/>
          <w:sz w:val="36"/>
          <w:szCs w:val="36"/>
          <w:rtl/>
          <w:lang w:bidi="fa-IR"/>
        </w:rPr>
        <w:t>"   که درضمن لغت  (غ ص ن) ثبت است واز نقطه حرزه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 xml:space="preserve"> متنوّع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 xml:space="preserve">  کسان  ب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>ار عطا 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>د  چنانچه  در 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>ل  (ج ن ن) اشاره است ودر دور</w:t>
      </w:r>
      <w:r w:rsidR="008B3A1A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8B3A1A" w:rsidRPr="000D625C">
        <w:rPr>
          <w:rFonts w:cs="Zar2" w:hint="cs"/>
          <w:sz w:val="36"/>
          <w:szCs w:val="36"/>
          <w:rtl/>
          <w:lang w:bidi="fa-IR"/>
        </w:rPr>
        <w:t xml:space="preserve">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 xml:space="preserve">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>ز کم و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B3A1A" w:rsidRPr="000D625C">
        <w:rPr>
          <w:rFonts w:cs="Zar2" w:hint="cs"/>
          <w:sz w:val="36"/>
          <w:szCs w:val="36"/>
          <w:rtl/>
          <w:lang w:bidi="fa-IR"/>
        </w:rPr>
        <w:t>ش بود ودرکتاب امروخلق ثبت شد.</w:t>
      </w:r>
    </w:p>
    <w:p w:rsidR="009C4375" w:rsidRPr="000D625C" w:rsidRDefault="009C4375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َرَسَ       </w:t>
      </w:r>
      <w:r w:rsidRPr="000D625C">
        <w:rPr>
          <w:rFonts w:cs="Zar2" w:hint="cs"/>
          <w:sz w:val="36"/>
          <w:szCs w:val="36"/>
          <w:rtl/>
          <w:lang w:bidi="fa-IR"/>
        </w:rPr>
        <w:t>نگهب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رد.</w:t>
      </w:r>
    </w:p>
    <w:p w:rsidR="008E1AD7" w:rsidRPr="000D625C" w:rsidRDefault="009C4375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در خطاب وص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هد است :</w:t>
      </w:r>
    </w:p>
    <w:p w:rsidR="008E1AD7" w:rsidRPr="000D625C" w:rsidRDefault="008E1AD7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وحرس الحصن الح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"   الخ</w:t>
      </w:r>
    </w:p>
    <w:p w:rsidR="00B25CA4" w:rsidRPr="000D625C" w:rsidRDefault="008E1AD7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َرف  </w:t>
      </w:r>
      <w:r w:rsidR="00B25CA4" w:rsidRPr="000D625C">
        <w:rPr>
          <w:rFonts w:cs="Zar2" w:hint="cs"/>
          <w:sz w:val="48"/>
          <w:szCs w:val="48"/>
          <w:rtl/>
          <w:lang w:bidi="fa-IR"/>
        </w:rPr>
        <w:t xml:space="preserve">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به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 از اصوات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ت و نه گ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ب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وّ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لغت</w:t>
      </w:r>
      <w:r w:rsidR="00B25CA4" w:rsidRPr="000D625C">
        <w:rPr>
          <w:rFonts w:cs="Zar2" w:hint="cs"/>
          <w:sz w:val="36"/>
          <w:szCs w:val="36"/>
          <w:rtl/>
          <w:lang w:bidi="fa-IR"/>
        </w:rPr>
        <w:t xml:space="preserve"> عرب</w:t>
      </w:r>
    </w:p>
    <w:p w:rsidR="00FB22C9" w:rsidRPr="000D625C" w:rsidRDefault="00B25CA4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را حرف وآنها را </w:t>
      </w:r>
      <w:r w:rsidR="008E1AD7" w:rsidRPr="000D625C">
        <w:rPr>
          <w:rFonts w:cs="Zar2" w:hint="cs"/>
          <w:sz w:val="36"/>
          <w:szCs w:val="36"/>
          <w:rtl/>
          <w:lang w:bidi="fa-IR"/>
        </w:rPr>
        <w:t>حروف هج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1AD7" w:rsidRPr="000D625C">
        <w:rPr>
          <w:rFonts w:cs="Zar2" w:hint="cs"/>
          <w:sz w:val="36"/>
          <w:szCs w:val="36"/>
          <w:rtl/>
          <w:lang w:bidi="fa-IR"/>
        </w:rPr>
        <w:t>ه گ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1AD7" w:rsidRPr="000D625C">
        <w:rPr>
          <w:rFonts w:cs="Zar2" w:hint="cs"/>
          <w:sz w:val="36"/>
          <w:szCs w:val="36"/>
          <w:rtl/>
          <w:lang w:bidi="fa-IR"/>
        </w:rPr>
        <w:t>ند ودر اص</w:t>
      </w:r>
      <w:r w:rsidR="006A400F" w:rsidRPr="000D625C">
        <w:rPr>
          <w:rFonts w:cs="Zar2" w:hint="cs"/>
          <w:sz w:val="36"/>
          <w:szCs w:val="36"/>
          <w:rtl/>
          <w:lang w:bidi="fa-IR"/>
        </w:rPr>
        <w:t xml:space="preserve">طلاح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A400F" w:rsidRPr="000D625C">
        <w:rPr>
          <w:rFonts w:cs="Zar2" w:hint="cs"/>
          <w:sz w:val="36"/>
          <w:szCs w:val="36"/>
          <w:rtl/>
          <w:lang w:bidi="fa-IR"/>
        </w:rPr>
        <w:t>نقطه وعرف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400F" w:rsidRPr="000D625C">
        <w:rPr>
          <w:rFonts w:cs="Zar2" w:hint="cs"/>
          <w:sz w:val="36"/>
          <w:szCs w:val="36"/>
          <w:rtl/>
          <w:lang w:bidi="fa-IR"/>
        </w:rPr>
        <w:t>ان چنانکه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A400F" w:rsidRPr="000D625C">
        <w:rPr>
          <w:rFonts w:cs="Zar2" w:hint="cs"/>
          <w:sz w:val="36"/>
          <w:szCs w:val="36"/>
          <w:rtl/>
          <w:lang w:bidi="fa-IR"/>
        </w:rPr>
        <w:t xml:space="preserve"> مظهر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A400F" w:rsidRPr="000D625C">
        <w:rPr>
          <w:rFonts w:cs="Zar2" w:hint="cs"/>
          <w:sz w:val="36"/>
          <w:szCs w:val="36"/>
          <w:rtl/>
          <w:lang w:bidi="fa-IR"/>
        </w:rPr>
        <w:t>کل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400F" w:rsidRPr="000D625C">
        <w:rPr>
          <w:rFonts w:cs="Zar2" w:hint="cs"/>
          <w:sz w:val="36"/>
          <w:szCs w:val="36"/>
          <w:rtl/>
          <w:lang w:bidi="fa-IR"/>
        </w:rPr>
        <w:t xml:space="preserve"> را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A400F" w:rsidRPr="000D625C">
        <w:rPr>
          <w:rFonts w:cs="Zar2" w:hint="cs"/>
          <w:sz w:val="36"/>
          <w:szCs w:val="36"/>
          <w:rtl/>
          <w:lang w:bidi="fa-IR"/>
        </w:rPr>
        <w:t xml:space="preserve">به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A400F" w:rsidRPr="000D625C">
        <w:rPr>
          <w:rFonts w:cs="Zar2" w:hint="cs"/>
          <w:sz w:val="36"/>
          <w:szCs w:val="36"/>
          <w:rtl/>
          <w:lang w:bidi="fa-IR"/>
        </w:rPr>
        <w:t xml:space="preserve">نام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A400F" w:rsidRPr="000D625C">
        <w:rPr>
          <w:rFonts w:cs="Zar2" w:hint="cs"/>
          <w:sz w:val="36"/>
          <w:szCs w:val="36"/>
          <w:rtl/>
          <w:lang w:bidi="fa-IR"/>
        </w:rPr>
        <w:t>نقط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A400F" w:rsidRPr="000D625C">
        <w:rPr>
          <w:rFonts w:cs="Zar2" w:hint="cs"/>
          <w:sz w:val="36"/>
          <w:szCs w:val="36"/>
          <w:rtl/>
          <w:lang w:bidi="fa-IR"/>
        </w:rPr>
        <w:t>خوانند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8E1AD7" w:rsidRPr="000D625C">
        <w:rPr>
          <w:rFonts w:cs="Zar2" w:hint="cs"/>
          <w:sz w:val="36"/>
          <w:szCs w:val="36"/>
          <w:rtl/>
          <w:lang w:bidi="fa-IR"/>
        </w:rPr>
        <w:t>مؤم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1AD7" w:rsidRPr="000D625C">
        <w:rPr>
          <w:rFonts w:cs="Zar2" w:hint="cs"/>
          <w:sz w:val="36"/>
          <w:szCs w:val="36"/>
          <w:rtl/>
          <w:lang w:bidi="fa-IR"/>
        </w:rPr>
        <w:t>ن را ح</w:t>
      </w:r>
      <w:r w:rsidRPr="000D625C">
        <w:rPr>
          <w:rFonts w:cs="Zar2" w:hint="cs"/>
          <w:sz w:val="36"/>
          <w:szCs w:val="36"/>
          <w:rtl/>
          <w:lang w:bidi="fa-IR"/>
        </w:rPr>
        <w:t>ر</w:t>
      </w:r>
      <w:r w:rsidR="008E1AD7" w:rsidRPr="000D625C">
        <w:rPr>
          <w:rFonts w:cs="Zar2" w:hint="cs"/>
          <w:sz w:val="36"/>
          <w:szCs w:val="36"/>
          <w:rtl/>
          <w:lang w:bidi="fa-IR"/>
        </w:rPr>
        <w:t>وف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1AD7" w:rsidRPr="000D625C">
        <w:rPr>
          <w:rFonts w:cs="Zar2" w:hint="cs"/>
          <w:sz w:val="36"/>
          <w:szCs w:val="36"/>
          <w:rtl/>
          <w:lang w:bidi="fa-IR"/>
        </w:rPr>
        <w:t>گ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1AD7" w:rsidRPr="000D625C">
        <w:rPr>
          <w:rFonts w:cs="Zar2" w:hint="cs"/>
          <w:sz w:val="36"/>
          <w:szCs w:val="36"/>
          <w:rtl/>
          <w:lang w:bidi="fa-IR"/>
        </w:rPr>
        <w:t>ند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 و</w:t>
      </w:r>
      <w:r w:rsidR="008E1AD7" w:rsidRPr="000D625C">
        <w:rPr>
          <w:rFonts w:cs="Zar2" w:hint="cs"/>
          <w:sz w:val="36"/>
          <w:szCs w:val="36"/>
          <w:rtl/>
          <w:lang w:bidi="fa-IR"/>
        </w:rPr>
        <w:t xml:space="preserve"> خصوصاً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E1AD7" w:rsidRPr="000D625C">
        <w:rPr>
          <w:rFonts w:cs="Zar2" w:hint="cs"/>
          <w:sz w:val="36"/>
          <w:szCs w:val="36"/>
          <w:rtl/>
          <w:lang w:bidi="fa-IR"/>
        </w:rPr>
        <w:t xml:space="preserve">اصحاب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E1AD7" w:rsidRPr="000D625C">
        <w:rPr>
          <w:rFonts w:cs="Zar2" w:hint="cs"/>
          <w:sz w:val="36"/>
          <w:szCs w:val="36"/>
          <w:rtl/>
          <w:lang w:bidi="fa-IR"/>
        </w:rPr>
        <w:t>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1AD7" w:rsidRPr="000D625C">
        <w:rPr>
          <w:rFonts w:cs="Zar2" w:hint="cs"/>
          <w:sz w:val="36"/>
          <w:szCs w:val="36"/>
          <w:rtl/>
          <w:lang w:bidi="fa-IR"/>
        </w:rPr>
        <w:t>جده گان</w:t>
      </w:r>
      <w:r w:rsidR="008E1AD7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8E1AD7" w:rsidRPr="000D625C">
        <w:rPr>
          <w:rFonts w:cs="Zar2" w:hint="cs"/>
          <w:sz w:val="36"/>
          <w:szCs w:val="36"/>
          <w:rtl/>
          <w:lang w:bidi="fa-IR"/>
        </w:rPr>
        <w:t xml:space="preserve"> اوّلبّه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E1AD7" w:rsidRPr="000D625C">
        <w:rPr>
          <w:rFonts w:cs="Zar2" w:hint="cs"/>
          <w:sz w:val="36"/>
          <w:szCs w:val="36"/>
          <w:rtl/>
          <w:lang w:bidi="fa-IR"/>
        </w:rPr>
        <w:t>به نام حروف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1AD7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E1AD7" w:rsidRPr="000D625C">
        <w:rPr>
          <w:rFonts w:cs="Zar2" w:hint="cs"/>
          <w:sz w:val="36"/>
          <w:szCs w:val="36"/>
          <w:rtl/>
          <w:lang w:bidi="fa-IR"/>
        </w:rPr>
        <w:t>مسم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1AD7" w:rsidRPr="000D625C">
        <w:rPr>
          <w:rFonts w:cs="Zar2" w:hint="cs"/>
          <w:sz w:val="36"/>
          <w:szCs w:val="36"/>
          <w:rtl/>
          <w:lang w:bidi="fa-IR"/>
        </w:rPr>
        <w:t xml:space="preserve"> شد</w:t>
      </w:r>
      <w:r w:rsidR="00FB22C9" w:rsidRPr="000D625C">
        <w:rPr>
          <w:rFonts w:cs="Zar2" w:hint="cs"/>
          <w:sz w:val="36"/>
          <w:szCs w:val="36"/>
          <w:rtl/>
          <w:lang w:bidi="fa-IR"/>
        </w:rPr>
        <w:t xml:space="preserve">ند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که حروف نور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ه بودند </w:t>
      </w:r>
      <w:r w:rsidR="00FB22C9" w:rsidRPr="000D625C">
        <w:rPr>
          <w:rFonts w:cs="Zar2" w:hint="cs"/>
          <w:sz w:val="36"/>
          <w:szCs w:val="36"/>
          <w:rtl/>
          <w:lang w:bidi="fa-IR"/>
        </w:rPr>
        <w:t>و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B22C9" w:rsidRPr="000D625C">
        <w:rPr>
          <w:rFonts w:cs="Zar2" w:hint="cs"/>
          <w:sz w:val="36"/>
          <w:szCs w:val="36"/>
          <w:rtl/>
          <w:lang w:bidi="fa-IR"/>
        </w:rPr>
        <w:t>مقاب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B22C9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B22C9" w:rsidRPr="000D625C">
        <w:rPr>
          <w:rFonts w:cs="Zar2" w:hint="cs"/>
          <w:sz w:val="36"/>
          <w:szCs w:val="36"/>
          <w:rtl/>
          <w:lang w:bidi="fa-IR"/>
        </w:rPr>
        <w:t>مخال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B22C9" w:rsidRPr="000D625C">
        <w:rPr>
          <w:rFonts w:cs="Zar2" w:hint="cs"/>
          <w:sz w:val="36"/>
          <w:szCs w:val="36"/>
          <w:rtl/>
          <w:lang w:bidi="fa-IR"/>
        </w:rPr>
        <w:t>ن اوّ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B22C9" w:rsidRPr="000D625C">
        <w:rPr>
          <w:rFonts w:cs="Zar2" w:hint="cs"/>
          <w:sz w:val="36"/>
          <w:szCs w:val="36"/>
          <w:rtl/>
          <w:lang w:bidi="fa-IR"/>
        </w:rPr>
        <w:t xml:space="preserve">ه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B22C9" w:rsidRPr="000D625C">
        <w:rPr>
          <w:rFonts w:cs="Zar2" w:hint="cs"/>
          <w:sz w:val="36"/>
          <w:szCs w:val="36"/>
          <w:rtl/>
          <w:lang w:bidi="fa-IR"/>
        </w:rPr>
        <w:t>حروف ظلم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B22C9" w:rsidRPr="000D625C">
        <w:rPr>
          <w:rFonts w:cs="Zar2" w:hint="cs"/>
          <w:sz w:val="36"/>
          <w:szCs w:val="36"/>
          <w:rtl/>
          <w:lang w:bidi="fa-IR"/>
        </w:rPr>
        <w:t>ه ش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مرده گشتند  و در </w:t>
      </w:r>
      <w:r w:rsidR="00FB22C9" w:rsidRPr="000D625C">
        <w:rPr>
          <w:rFonts w:cs="Zar2" w:hint="cs"/>
          <w:sz w:val="36"/>
          <w:szCs w:val="36"/>
          <w:rtl/>
          <w:lang w:bidi="fa-IR"/>
        </w:rPr>
        <w:t>رسا</w:t>
      </w:r>
      <w:r w:rsidR="001D0AE9">
        <w:rPr>
          <w:rFonts w:cs="Zar2" w:hint="cs"/>
          <w:sz w:val="36"/>
          <w:szCs w:val="36"/>
          <w:rtl/>
          <w:lang w:bidi="fa-IR"/>
        </w:rPr>
        <w:t>لهٴ</w:t>
      </w:r>
      <w:r w:rsidR="00FB22C9" w:rsidRPr="000D625C">
        <w:rPr>
          <w:rFonts w:cs="Zar2" w:hint="cs"/>
          <w:sz w:val="36"/>
          <w:szCs w:val="36"/>
          <w:rtl/>
          <w:lang w:bidi="fa-IR"/>
        </w:rPr>
        <w:t xml:space="preserve"> رجعت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B22C9" w:rsidRPr="000D625C">
        <w:rPr>
          <w:rFonts w:cs="Zar2" w:hint="cs"/>
          <w:sz w:val="36"/>
          <w:szCs w:val="36"/>
          <w:rtl/>
          <w:lang w:bidi="fa-IR"/>
        </w:rPr>
        <w:t>ن مسطور است   قوله:</w:t>
      </w:r>
    </w:p>
    <w:p w:rsidR="00E26B07" w:rsidRPr="000D625C" w:rsidRDefault="00660DE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وهم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در نق</w:t>
      </w:r>
      <w:r w:rsidR="00690ED5">
        <w:rPr>
          <w:rFonts w:cs="Zar2" w:hint="cs"/>
          <w:sz w:val="36"/>
          <w:szCs w:val="36"/>
          <w:rtl/>
          <w:lang w:bidi="fa-IR"/>
        </w:rPr>
        <w:t>طهٴ</w:t>
      </w:r>
      <w:r w:rsidR="00FB22C9" w:rsidRPr="000D625C">
        <w:rPr>
          <w:rFonts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B22C9" w:rsidRPr="000D625C">
        <w:rPr>
          <w:rFonts w:cs="Zar2" w:hint="cs"/>
          <w:sz w:val="36"/>
          <w:szCs w:val="36"/>
          <w:rtl/>
          <w:lang w:bidi="fa-IR"/>
        </w:rPr>
        <w:t>ان نظر کن همان حروف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B22C9" w:rsidRPr="000D625C">
        <w:rPr>
          <w:rFonts w:cs="Zar2" w:hint="cs"/>
          <w:sz w:val="36"/>
          <w:szCs w:val="36"/>
          <w:rtl/>
          <w:lang w:bidi="fa-IR"/>
        </w:rPr>
        <w:t xml:space="preserve"> چهار ماه</w:t>
      </w:r>
      <w:r w:rsidR="00FB22C9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B22C9" w:rsidRPr="000D625C">
        <w:rPr>
          <w:rFonts w:cs="Zar2" w:hint="cs"/>
          <w:sz w:val="36"/>
          <w:szCs w:val="36"/>
          <w:rtl/>
          <w:lang w:bidi="fa-IR"/>
        </w:rPr>
        <w:t xml:space="preserve"> اوّل ظهور اق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B22C9" w:rsidRPr="000D625C">
        <w:rPr>
          <w:rFonts w:cs="Zar2" w:hint="cs"/>
          <w:sz w:val="36"/>
          <w:szCs w:val="36"/>
          <w:rtl/>
          <w:lang w:bidi="fa-IR"/>
        </w:rPr>
        <w:t xml:space="preserve"> بودند از هزار و د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B22C9" w:rsidRPr="000D625C">
        <w:rPr>
          <w:rFonts w:cs="Zar2" w:hint="cs"/>
          <w:sz w:val="36"/>
          <w:szCs w:val="36"/>
          <w:rtl/>
          <w:lang w:bidi="fa-IR"/>
        </w:rPr>
        <w:t>ست سال گذشت</w:t>
      </w:r>
      <w:r w:rsidR="00FB22C9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B22C9" w:rsidRPr="000D625C">
        <w:rPr>
          <w:rFonts w:cs="Zar2" w:hint="cs"/>
          <w:sz w:val="36"/>
          <w:szCs w:val="36"/>
          <w:rtl/>
          <w:lang w:bidi="fa-IR"/>
        </w:rPr>
        <w:t xml:space="preserve"> فرقان "   الخ </w:t>
      </w:r>
    </w:p>
    <w:p w:rsidR="00BC465D" w:rsidRPr="000D625C" w:rsidRDefault="00E26B07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کتاب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ان خ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 رابه عبارت "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حرف" 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د نمودند .</w:t>
      </w:r>
      <w:r w:rsidR="00FB22C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ودر لوح مذکور در ضمن لغت </w:t>
      </w:r>
      <w:r w:rsidR="00660DEE" w:rsidRPr="000D625C">
        <w:rPr>
          <w:rFonts w:cs="Zar2" w:hint="cs"/>
          <w:sz w:val="36"/>
          <w:szCs w:val="36"/>
          <w:rtl/>
          <w:lang w:bidi="fa-IR"/>
        </w:rPr>
        <w:t>(</w:t>
      </w:r>
      <w:r w:rsidRPr="000D625C">
        <w:rPr>
          <w:rFonts w:cs="Zar2" w:hint="cs"/>
          <w:sz w:val="36"/>
          <w:szCs w:val="36"/>
          <w:rtl/>
          <w:lang w:bidi="fa-IR"/>
        </w:rPr>
        <w:t>ا م ن</w:t>
      </w:r>
      <w:r w:rsidR="00660DEE" w:rsidRPr="000D625C">
        <w:rPr>
          <w:rFonts w:cs="Zar2" w:hint="cs"/>
          <w:sz w:val="36"/>
          <w:szCs w:val="36"/>
          <w:rtl/>
          <w:lang w:bidi="fa-IR"/>
        </w:rPr>
        <w:t>)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ذکر حرف است و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گر که ضمن لغت  </w:t>
      </w:r>
      <w:r w:rsidR="00660DEE" w:rsidRPr="000D625C">
        <w:rPr>
          <w:rFonts w:cs="Zar2" w:hint="cs"/>
          <w:sz w:val="36"/>
          <w:szCs w:val="36"/>
          <w:rtl/>
          <w:lang w:bidi="fa-IR"/>
        </w:rPr>
        <w:t>(</w:t>
      </w:r>
      <w:r w:rsidRPr="000D625C">
        <w:rPr>
          <w:rFonts w:cs="Zar2" w:hint="cs"/>
          <w:sz w:val="36"/>
          <w:szCs w:val="36"/>
          <w:rtl/>
          <w:lang w:bidi="fa-IR"/>
        </w:rPr>
        <w:t>ج م ل</w:t>
      </w:r>
      <w:r w:rsidR="00660DEE" w:rsidRPr="000D625C">
        <w:rPr>
          <w:rFonts w:cs="Zar2" w:hint="cs"/>
          <w:sz w:val="36"/>
          <w:szCs w:val="36"/>
          <w:rtl/>
          <w:lang w:bidi="fa-IR"/>
        </w:rPr>
        <w:t>)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ثبت است ودر حق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 عبد الح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جتهد طهر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ذکور    قوله:</w:t>
      </w:r>
    </w:p>
    <w:p w:rsidR="00BC465D" w:rsidRPr="000D625C" w:rsidRDefault="00BC465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D63C0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" جعله الله خ</w:t>
      </w:r>
      <w:r w:rsidR="00660DEE" w:rsidRPr="000D625C">
        <w:rPr>
          <w:rFonts w:cs="Zar2" w:hint="cs"/>
          <w:sz w:val="36"/>
          <w:szCs w:val="36"/>
          <w:rtl/>
          <w:lang w:bidi="fa-IR"/>
        </w:rPr>
        <w:t>ا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مآ لحروفات نفسه </w:t>
      </w:r>
      <w:r w:rsidR="00660DEE" w:rsidRPr="000D625C">
        <w:rPr>
          <w:rFonts w:cs="Zar2" w:hint="cs"/>
          <w:sz w:val="36"/>
          <w:szCs w:val="36"/>
          <w:rtl/>
          <w:lang w:bidi="fa-IR"/>
        </w:rPr>
        <w:t>"  که مراد از حروفات ائمّ</w:t>
      </w:r>
      <w:r w:rsidR="00660DEE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دفون در عراق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 واو مشغول به تذ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 آن بقاع بوده .   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الواح:</w:t>
      </w:r>
    </w:p>
    <w:p w:rsidR="00BC465D" w:rsidRPr="000D625C" w:rsidRDefault="00BC465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لوح مص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بت حروفات عالّ</w:t>
      </w:r>
      <w:r w:rsidR="000D625C">
        <w:rPr>
          <w:rFonts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ن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 قوله :</w:t>
      </w:r>
    </w:p>
    <w:p w:rsidR="00617D1B" w:rsidRPr="000D625C" w:rsidRDefault="00D63C0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"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جزوه در</w:t>
      </w:r>
      <w:r w:rsidR="00BC465D" w:rsidRPr="000D625C">
        <w:rPr>
          <w:rFonts w:cs="Zar2" w:hint="cs"/>
          <w:sz w:val="36"/>
          <w:szCs w:val="36"/>
          <w:rtl/>
          <w:lang w:bidi="fa-IR"/>
        </w:rPr>
        <w:t>م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C465D" w:rsidRPr="000D625C">
        <w:rPr>
          <w:rFonts w:cs="Zar2" w:hint="cs"/>
          <w:sz w:val="36"/>
          <w:szCs w:val="36"/>
          <w:rtl/>
          <w:lang w:bidi="fa-IR"/>
        </w:rPr>
        <w:t>بت حروفات ع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60DEE" w:rsidRPr="000D625C">
        <w:rPr>
          <w:rFonts w:cs="Zar2" w:hint="cs"/>
          <w:sz w:val="36"/>
          <w:szCs w:val="36"/>
          <w:rtl/>
          <w:lang w:bidi="fa-IR"/>
        </w:rPr>
        <w:t>ن(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مصائب وب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926BE" w:rsidRPr="000D625C">
        <w:rPr>
          <w:rFonts w:cs="Zar2" w:hint="cs"/>
          <w:sz w:val="36"/>
          <w:szCs w:val="36"/>
          <w:rtl/>
          <w:lang w:bidi="fa-IR"/>
        </w:rPr>
        <w:t>اهل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رادق عزّت و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قرب صادر</w:t>
      </w:r>
      <w:r w:rsidR="0088133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شد</w:t>
      </w:r>
      <w:r w:rsidR="00660DEE" w:rsidRPr="000D625C">
        <w:rPr>
          <w:rFonts w:cs="Zar2" w:hint="cs"/>
          <w:sz w:val="36"/>
          <w:szCs w:val="36"/>
          <w:rtl/>
          <w:lang w:bidi="fa-IR"/>
        </w:rPr>
        <w:t>وکلم</w:t>
      </w:r>
      <w:r w:rsidR="00660DEE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660DEE" w:rsidRPr="000D625C">
        <w:rPr>
          <w:rFonts w:cs="Zar2" w:hint="cs"/>
          <w:sz w:val="36"/>
          <w:szCs w:val="36"/>
          <w:rtl/>
          <w:lang w:bidi="fa-IR"/>
        </w:rPr>
        <w:t xml:space="preserve"> ع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60DEE" w:rsidRPr="000D625C">
        <w:rPr>
          <w:rFonts w:cs="Zar2" w:hint="cs"/>
          <w:sz w:val="36"/>
          <w:szCs w:val="36"/>
          <w:rtl/>
          <w:lang w:bidi="fa-IR"/>
        </w:rPr>
        <w:t>ن مصافٌ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60DEE" w:rsidRPr="000D625C">
        <w:rPr>
          <w:rFonts w:cs="Zar2" w:hint="cs"/>
          <w:sz w:val="36"/>
          <w:szCs w:val="36"/>
          <w:rtl/>
          <w:lang w:bidi="fa-IR"/>
        </w:rPr>
        <w:t>ه حروفات است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به اعتبارتغ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 ذکور مذکّرآوردند</w:t>
      </w:r>
      <w:r w:rsidR="00FA328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60DEE" w:rsidRPr="000D625C">
        <w:rPr>
          <w:rFonts w:cs="Zar2" w:hint="cs"/>
          <w:sz w:val="36"/>
          <w:szCs w:val="36"/>
          <w:rtl/>
          <w:lang w:bidi="fa-IR"/>
        </w:rPr>
        <w:t>و</w:t>
      </w:r>
      <w:r w:rsidR="00FA328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60DEE" w:rsidRPr="000D625C">
        <w:rPr>
          <w:rFonts w:cs="Zar2" w:hint="cs"/>
          <w:sz w:val="36"/>
          <w:szCs w:val="36"/>
          <w:rtl/>
          <w:lang w:bidi="fa-IR"/>
        </w:rPr>
        <w:t>ک</w:t>
      </w:r>
      <w:r w:rsidRPr="000D625C">
        <w:rPr>
          <w:rFonts w:cs="Zar2" w:hint="cs"/>
          <w:sz w:val="36"/>
          <w:szCs w:val="36"/>
          <w:rtl/>
          <w:lang w:bidi="fa-IR"/>
        </w:rPr>
        <w:t>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روفات جمع الجمع</w:t>
      </w:r>
      <w:r w:rsidR="00FA328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به </w:t>
      </w:r>
      <w:r w:rsidR="00FA328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عتبارکثرت </w:t>
      </w:r>
      <w:r w:rsidR="00760400" w:rsidRPr="000D625C">
        <w:rPr>
          <w:rFonts w:cs="Zar2" w:hint="cs"/>
          <w:sz w:val="36"/>
          <w:szCs w:val="36"/>
          <w:rtl/>
          <w:lang w:bidi="fa-IR"/>
        </w:rPr>
        <w:t xml:space="preserve">وعظمت آنان </w:t>
      </w:r>
      <w:r w:rsidR="00FA328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60400"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60400" w:rsidRPr="000D625C">
        <w:rPr>
          <w:rFonts w:cs="Zar2" w:hint="cs"/>
          <w:sz w:val="36"/>
          <w:szCs w:val="36"/>
          <w:rtl/>
          <w:lang w:bidi="fa-IR"/>
        </w:rPr>
        <w:t>باش</w:t>
      </w: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FA3285" w:rsidRPr="000D625C">
        <w:rPr>
          <w:rFonts w:cs="Zar2" w:hint="cs"/>
          <w:sz w:val="36"/>
          <w:szCs w:val="36"/>
          <w:rtl/>
          <w:lang w:bidi="fa-IR"/>
        </w:rPr>
        <w:t>)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3285" w:rsidRPr="000D625C">
        <w:rPr>
          <w:rFonts w:cs="Zar2" w:hint="cs"/>
          <w:sz w:val="36"/>
          <w:szCs w:val="36"/>
          <w:rtl/>
          <w:lang w:bidi="fa-IR"/>
        </w:rPr>
        <w:t xml:space="preserve">نوشته شده ولکن </w:t>
      </w:r>
      <w:r w:rsidR="0076040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60DEE" w:rsidRPr="000D625C">
        <w:rPr>
          <w:rFonts w:cs="Zar2" w:hint="cs"/>
          <w:sz w:val="36"/>
          <w:szCs w:val="36"/>
          <w:rtl/>
          <w:lang w:bidi="fa-IR"/>
        </w:rPr>
        <w:t>د</w:t>
      </w:r>
      <w:r w:rsidR="00760400" w:rsidRPr="000D625C">
        <w:rPr>
          <w:rFonts w:cs="Zar2" w:hint="cs"/>
          <w:sz w:val="36"/>
          <w:szCs w:val="36"/>
          <w:rtl/>
          <w:lang w:bidi="fa-IR"/>
        </w:rPr>
        <w:t>ر</w:t>
      </w:r>
      <w:r w:rsidR="00617D1B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7D1B" w:rsidRPr="000D625C">
        <w:rPr>
          <w:rFonts w:cs="Zar2" w:hint="cs"/>
          <w:sz w:val="36"/>
          <w:szCs w:val="36"/>
          <w:rtl/>
          <w:lang w:bidi="fa-IR"/>
        </w:rPr>
        <w:t>ن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7D1B" w:rsidRPr="000D625C">
        <w:rPr>
          <w:rFonts w:cs="Zar2" w:hint="cs"/>
          <w:sz w:val="36"/>
          <w:szCs w:val="36"/>
          <w:rtl/>
          <w:lang w:bidi="fa-IR"/>
        </w:rPr>
        <w:t>ام به ن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7D1B" w:rsidRPr="000D625C">
        <w:rPr>
          <w:rFonts w:cs="Zar2" w:hint="cs"/>
          <w:sz w:val="36"/>
          <w:szCs w:val="36"/>
          <w:rtl/>
          <w:lang w:bidi="fa-IR"/>
        </w:rPr>
        <w:t xml:space="preserve"> تخ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7D1B" w:rsidRPr="000D625C">
        <w:rPr>
          <w:rFonts w:cs="Zar2" w:hint="cs"/>
          <w:sz w:val="36"/>
          <w:szCs w:val="36"/>
          <w:rtl/>
          <w:lang w:bidi="fa-IR"/>
        </w:rPr>
        <w:t xml:space="preserve">ص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17D1B" w:rsidRPr="000D625C">
        <w:rPr>
          <w:rFonts w:cs="Zar2" w:hint="cs"/>
          <w:sz w:val="36"/>
          <w:szCs w:val="36"/>
          <w:rtl/>
          <w:lang w:bidi="fa-IR"/>
        </w:rPr>
        <w:t>افت (1)</w:t>
      </w:r>
      <w:r w:rsidR="0076040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A3285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B3031A" w:rsidRPr="000D625C">
        <w:rPr>
          <w:rFonts w:cs="Zar2" w:hint="cs"/>
          <w:sz w:val="36"/>
          <w:szCs w:val="36"/>
          <w:rtl/>
          <w:lang w:bidi="fa-IR"/>
        </w:rPr>
        <w:t xml:space="preserve">بعد </w:t>
      </w:r>
      <w:r w:rsidR="00760400" w:rsidRPr="000D625C">
        <w:rPr>
          <w:rFonts w:cs="Zar2" w:hint="cs"/>
          <w:sz w:val="36"/>
          <w:szCs w:val="36"/>
          <w:rtl/>
          <w:lang w:bidi="fa-IR"/>
        </w:rPr>
        <w:t>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60400" w:rsidRPr="000D625C">
        <w:rPr>
          <w:rFonts w:cs="Zar2" w:hint="cs"/>
          <w:sz w:val="36"/>
          <w:szCs w:val="36"/>
          <w:rtl/>
          <w:lang w:bidi="fa-IR"/>
        </w:rPr>
        <w:t xml:space="preserve"> طالب شرح</w:t>
      </w:r>
      <w:r w:rsidR="00B3031A" w:rsidRPr="000D625C">
        <w:rPr>
          <w:rFonts w:cs="Zar2" w:hint="cs"/>
          <w:sz w:val="36"/>
          <w:szCs w:val="36"/>
          <w:rtl/>
          <w:lang w:bidi="fa-IR"/>
        </w:rPr>
        <w:t xml:space="preserve"> وت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3031A" w:rsidRPr="000D625C">
        <w:rPr>
          <w:rFonts w:cs="Zar2" w:hint="cs"/>
          <w:sz w:val="36"/>
          <w:szCs w:val="36"/>
          <w:rtl/>
          <w:lang w:bidi="fa-IR"/>
        </w:rPr>
        <w:t xml:space="preserve">رشدند  </w:t>
      </w:r>
      <w:r w:rsidR="00760400" w:rsidRPr="000D625C">
        <w:rPr>
          <w:rFonts w:cs="Zar2" w:hint="cs"/>
          <w:sz w:val="36"/>
          <w:szCs w:val="36"/>
          <w:rtl/>
          <w:lang w:bidi="fa-IR"/>
        </w:rPr>
        <w:t>که به لسان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60400" w:rsidRPr="000D625C">
        <w:rPr>
          <w:rFonts w:cs="Zar2" w:hint="cs"/>
          <w:sz w:val="36"/>
          <w:szCs w:val="36"/>
          <w:rtl/>
          <w:lang w:bidi="fa-IR"/>
        </w:rPr>
        <w:t xml:space="preserve"> نوشته شود</w:t>
      </w:r>
      <w:r w:rsidR="00FA328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60DEE" w:rsidRPr="000D625C">
        <w:rPr>
          <w:rFonts w:cs="Zar2" w:hint="cs"/>
          <w:sz w:val="36"/>
          <w:szCs w:val="36"/>
          <w:rtl/>
          <w:lang w:bidi="fa-IR"/>
        </w:rPr>
        <w:t>لهذا</w:t>
      </w:r>
      <w:r w:rsidR="0076040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60DEE" w:rsidRPr="000D625C">
        <w:rPr>
          <w:rFonts w:cs="Zar2" w:hint="cs"/>
          <w:sz w:val="36"/>
          <w:szCs w:val="36"/>
          <w:rtl/>
          <w:lang w:bidi="fa-IR"/>
        </w:rPr>
        <w:t>مرقوم گشت</w:t>
      </w:r>
      <w:r w:rsidR="00617D1B" w:rsidRPr="000D625C">
        <w:rPr>
          <w:rFonts w:cs="Zar2" w:hint="cs"/>
          <w:sz w:val="36"/>
          <w:szCs w:val="36"/>
          <w:rtl/>
          <w:lang w:bidi="fa-IR"/>
        </w:rPr>
        <w:t xml:space="preserve"> (2)</w:t>
      </w:r>
      <w:r w:rsidR="00FA328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617D1B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260EC3" w:rsidRPr="000D625C" w:rsidRDefault="00617D1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..... تا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60EC3" w:rsidRPr="000D625C">
        <w:rPr>
          <w:rFonts w:cs="Zar2" w:hint="cs"/>
          <w:sz w:val="36"/>
          <w:szCs w:val="36"/>
          <w:rtl/>
          <w:lang w:bidi="fa-IR"/>
        </w:rPr>
        <w:t>نکه به ح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60EC3" w:rsidRPr="000D625C">
        <w:rPr>
          <w:rFonts w:cs="Zar2" w:hint="cs"/>
          <w:sz w:val="36"/>
          <w:szCs w:val="36"/>
          <w:rtl/>
          <w:lang w:bidi="fa-IR"/>
        </w:rPr>
        <w:t>ق</w:t>
      </w:r>
      <w:r w:rsidR="00260EC3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260EC3" w:rsidRPr="000D625C">
        <w:rPr>
          <w:rFonts w:cs="Zar2" w:hint="cs"/>
          <w:sz w:val="36"/>
          <w:szCs w:val="36"/>
          <w:rtl/>
          <w:lang w:bidi="fa-IR"/>
        </w:rPr>
        <w:t xml:space="preserve"> عرفان وارد شد........</w:t>
      </w:r>
      <w:r w:rsidRPr="000D625C">
        <w:rPr>
          <w:rFonts w:cs="Zar2" w:hint="cs"/>
          <w:sz w:val="36"/>
          <w:szCs w:val="36"/>
          <w:rtl/>
          <w:lang w:bidi="fa-IR"/>
        </w:rPr>
        <w:t>تا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3285" w:rsidRPr="000D625C">
        <w:rPr>
          <w:rFonts w:cs="Zar2" w:hint="cs"/>
          <w:sz w:val="36"/>
          <w:szCs w:val="36"/>
          <w:rtl/>
          <w:lang w:bidi="fa-IR"/>
        </w:rPr>
        <w:t>نکه به شرف لقاء مشرّف شدواز خمر</w:t>
      </w:r>
      <w:r w:rsidRPr="000D625C">
        <w:rPr>
          <w:rFonts w:cs="Zar2" w:hint="cs"/>
          <w:sz w:val="36"/>
          <w:szCs w:val="36"/>
          <w:rtl/>
          <w:lang w:bidi="fa-IR"/>
        </w:rPr>
        <w:t>لقا</w:t>
      </w:r>
      <w:r w:rsidR="00FA3285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مرزوق گشت .... </w:t>
      </w:r>
      <w:r w:rsidR="00260EC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86576" w:rsidRPr="000D625C">
        <w:rPr>
          <w:rFonts w:cs="Zar2" w:hint="cs"/>
          <w:sz w:val="36"/>
          <w:szCs w:val="36"/>
          <w:rtl/>
          <w:lang w:bidi="fa-IR"/>
        </w:rPr>
        <w:t xml:space="preserve"> نمود سفره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86576" w:rsidRPr="000D625C">
        <w:rPr>
          <w:rFonts w:cs="Zar2" w:hint="cs"/>
          <w:sz w:val="36"/>
          <w:szCs w:val="36"/>
          <w:rtl/>
          <w:lang w:bidi="fa-IR"/>
        </w:rPr>
        <w:t xml:space="preserve"> ممالک عشق را وراه ه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86576" w:rsidRPr="000D625C">
        <w:rPr>
          <w:rFonts w:cs="Zar2" w:hint="cs"/>
          <w:sz w:val="36"/>
          <w:szCs w:val="36"/>
          <w:rtl/>
          <w:lang w:bidi="fa-IR"/>
        </w:rPr>
        <w:t xml:space="preserve"> ممالک صبر وطلب را تا آنکه وارد شد </w:t>
      </w:r>
      <w:r w:rsidR="00DF56F3" w:rsidRPr="000D625C">
        <w:rPr>
          <w:rFonts w:cs="Zar2" w:hint="cs"/>
          <w:sz w:val="36"/>
          <w:szCs w:val="36"/>
          <w:rtl/>
          <w:lang w:bidi="fa-IR"/>
        </w:rPr>
        <w:t>برتووراجع شد به س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F56F3" w:rsidRPr="000D625C">
        <w:rPr>
          <w:rFonts w:cs="Zar2" w:hint="cs"/>
          <w:sz w:val="36"/>
          <w:szCs w:val="36"/>
          <w:rtl/>
          <w:lang w:bidi="fa-IR"/>
        </w:rPr>
        <w:t xml:space="preserve"> تو وبازگشت نمود نزد تو وساکن شد در قطب </w:t>
      </w:r>
      <w:r w:rsidR="00DF56F3" w:rsidRPr="000D625C">
        <w:rPr>
          <w:rFonts w:cs="Zar2" w:hint="cs"/>
          <w:sz w:val="36"/>
          <w:szCs w:val="36"/>
          <w:rtl/>
          <w:lang w:bidi="fa-IR"/>
        </w:rPr>
        <w:lastRenderedPageBreak/>
        <w:t>الامکان مقابل جمال تو  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F56F3" w:rsidRPr="000D625C">
        <w:rPr>
          <w:rFonts w:cs="Zar2" w:hint="cs"/>
          <w:sz w:val="36"/>
          <w:szCs w:val="36"/>
          <w:rtl/>
          <w:lang w:bidi="fa-IR"/>
        </w:rPr>
        <w:t>ن وقت بموج آمد بحر قض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F56F3" w:rsidRPr="000D625C">
        <w:rPr>
          <w:rFonts w:cs="Zar2" w:hint="cs"/>
          <w:sz w:val="36"/>
          <w:szCs w:val="36"/>
          <w:rtl/>
          <w:lang w:bidi="fa-IR"/>
        </w:rPr>
        <w:t xml:space="preserve"> تو</w:t>
      </w:r>
      <w:r w:rsidR="00260EC3" w:rsidRPr="000D625C">
        <w:rPr>
          <w:rFonts w:cs="Zar2" w:hint="cs"/>
          <w:sz w:val="36"/>
          <w:szCs w:val="36"/>
          <w:rtl/>
          <w:lang w:bidi="fa-IR"/>
        </w:rPr>
        <w:t xml:space="preserve">و </w:t>
      </w:r>
      <w:r w:rsidR="00DF56F3" w:rsidRPr="000D625C">
        <w:rPr>
          <w:rFonts w:cs="Zar2" w:hint="cs"/>
          <w:sz w:val="36"/>
          <w:szCs w:val="36"/>
          <w:rtl/>
          <w:lang w:bidi="fa-IR"/>
        </w:rPr>
        <w:t>به 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F56F3" w:rsidRPr="000D625C">
        <w:rPr>
          <w:rFonts w:cs="Zar2" w:hint="cs"/>
          <w:sz w:val="36"/>
          <w:szCs w:val="36"/>
          <w:rtl/>
          <w:lang w:bidi="fa-IR"/>
        </w:rPr>
        <w:t>جان آمد باده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F56F3" w:rsidRPr="000D625C">
        <w:rPr>
          <w:rFonts w:cs="Zar2" w:hint="cs"/>
          <w:sz w:val="36"/>
          <w:szCs w:val="36"/>
          <w:rtl/>
          <w:lang w:bidi="fa-IR"/>
        </w:rPr>
        <w:t xml:space="preserve"> تند تو در ه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F56F3" w:rsidRPr="000D625C">
        <w:rPr>
          <w:rFonts w:cs="Zar2" w:hint="cs"/>
          <w:sz w:val="36"/>
          <w:szCs w:val="36"/>
          <w:rtl/>
          <w:lang w:bidi="fa-IR"/>
        </w:rPr>
        <w:t xml:space="preserve"> تو</w:t>
      </w:r>
      <w:r w:rsidR="00260EC3" w:rsidRPr="000D625C">
        <w:rPr>
          <w:rFonts w:cs="Zar2" w:hint="cs"/>
          <w:sz w:val="36"/>
          <w:szCs w:val="36"/>
          <w:rtl/>
          <w:lang w:bidi="fa-IR"/>
        </w:rPr>
        <w:t xml:space="preserve"> (3)  .......واز جمله ب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60EC3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60EC3" w:rsidRPr="000D625C">
        <w:rPr>
          <w:rFonts w:cs="Zar2" w:hint="cs"/>
          <w:sz w:val="36"/>
          <w:szCs w:val="36"/>
          <w:rtl/>
          <w:lang w:bidi="fa-IR"/>
        </w:rPr>
        <w:t xml:space="preserve"> متعدّده .....</w:t>
      </w:r>
    </w:p>
    <w:p w:rsidR="00BB6D9C" w:rsidRPr="000D625C" w:rsidRDefault="00260EC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ت ب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عه </w:t>
      </w:r>
      <w:r w:rsidR="002E125A" w:rsidRPr="000D625C">
        <w:rPr>
          <w:rFonts w:cs="Zar2" w:hint="cs"/>
          <w:sz w:val="36"/>
          <w:szCs w:val="36"/>
          <w:rtl/>
          <w:lang w:bidi="fa-IR"/>
        </w:rPr>
        <w:t>(4)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B6D9C" w:rsidRPr="000D625C">
        <w:rPr>
          <w:rFonts w:cs="Zar2" w:hint="cs"/>
          <w:sz w:val="36"/>
          <w:szCs w:val="36"/>
          <w:rtl/>
          <w:lang w:bidi="fa-IR"/>
        </w:rPr>
        <w:t>ولکن اختص</w:t>
      </w:r>
      <w:r w:rsidR="004C3AC3" w:rsidRPr="000D625C">
        <w:rPr>
          <w:rFonts w:cs="Zar2" w:hint="cs"/>
          <w:sz w:val="36"/>
          <w:szCs w:val="36"/>
          <w:rtl/>
          <w:lang w:bidi="fa-IR"/>
        </w:rPr>
        <w:t>ها الله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 هذه الزّمان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 الاث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76040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C3AC3" w:rsidRPr="000D625C">
        <w:rPr>
          <w:rFonts w:cs="Zar2" w:hint="cs"/>
          <w:sz w:val="36"/>
          <w:szCs w:val="36"/>
          <w:rtl/>
          <w:lang w:bidi="fa-IR"/>
        </w:rPr>
        <w:t>من الطّلع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>ن</w:t>
      </w:r>
    </w:p>
    <w:p w:rsidR="003014D8" w:rsidRPr="000D625C" w:rsidRDefault="00BB6D9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سم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ت اوّ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ها باسم الّ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خصعتها وجعلتها امّ الخلائق ا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(5) </w:t>
      </w:r>
      <w:r w:rsidR="0076040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871355">
        <w:rPr>
          <w:rFonts w:cs="Zar2" w:hint="cs"/>
          <w:sz w:val="36"/>
          <w:szCs w:val="36"/>
          <w:rtl/>
          <w:lang w:bidi="fa-IR"/>
        </w:rPr>
        <w:t xml:space="preserve">الاخريٰ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اسم الّ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F0B3B" w:rsidRPr="000D625C">
        <w:rPr>
          <w:rFonts w:cs="Zar2" w:hint="cs"/>
          <w:sz w:val="36"/>
          <w:szCs w:val="36"/>
          <w:rtl/>
          <w:lang w:bidi="fa-IR"/>
        </w:rPr>
        <w:t>اصط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F0B3B" w:rsidRPr="000D625C">
        <w:rPr>
          <w:rFonts w:cs="Zar2" w:hint="cs"/>
          <w:sz w:val="36"/>
          <w:szCs w:val="36"/>
          <w:rtl/>
          <w:lang w:bidi="fa-IR"/>
        </w:rPr>
        <w:t>تها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F0B3B" w:rsidRPr="000D625C">
        <w:rPr>
          <w:rFonts w:cs="Zar2" w:hint="cs"/>
          <w:sz w:val="36"/>
          <w:szCs w:val="36"/>
          <w:rtl/>
          <w:lang w:bidi="fa-IR"/>
        </w:rPr>
        <w:t xml:space="preserve"> نساء الع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F0B3B" w:rsidRPr="000D625C">
        <w:rPr>
          <w:rFonts w:cs="Zar2" w:hint="cs"/>
          <w:sz w:val="36"/>
          <w:szCs w:val="36"/>
          <w:rtl/>
          <w:lang w:bidi="fa-IR"/>
        </w:rPr>
        <w:t>ن (6) وکلم</w:t>
      </w:r>
      <w:r w:rsidR="002F0B3B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2F0B3B" w:rsidRPr="000D625C">
        <w:rPr>
          <w:rFonts w:cs="Zar2" w:hint="cs"/>
          <w:sz w:val="36"/>
          <w:szCs w:val="36"/>
          <w:rtl/>
          <w:lang w:bidi="fa-IR"/>
        </w:rPr>
        <w:t xml:space="preserve"> اث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F0B3B" w:rsidRPr="000D625C">
        <w:rPr>
          <w:rFonts w:cs="Zar2" w:hint="cs"/>
          <w:sz w:val="36"/>
          <w:szCs w:val="36"/>
          <w:rtl/>
          <w:lang w:bidi="fa-IR"/>
        </w:rPr>
        <w:t>ن ا</w:t>
      </w:r>
      <w:r w:rsidR="0091457F" w:rsidRPr="000D625C">
        <w:rPr>
          <w:rFonts w:cs="Zar2" w:hint="cs"/>
          <w:sz w:val="36"/>
          <w:szCs w:val="36"/>
          <w:rtl/>
          <w:lang w:bidi="fa-IR"/>
        </w:rPr>
        <w:t>طلاق بر</w:t>
      </w:r>
      <w:r w:rsidR="002F0B3B" w:rsidRPr="000D625C">
        <w:rPr>
          <w:rFonts w:cs="Zar2" w:hint="cs"/>
          <w:sz w:val="36"/>
          <w:szCs w:val="36"/>
          <w:rtl/>
          <w:lang w:bidi="fa-IR"/>
        </w:rPr>
        <w:t>معدود دو</w:t>
      </w:r>
      <w:r w:rsidR="0091457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F0B3B" w:rsidRPr="000D625C">
        <w:rPr>
          <w:rFonts w:cs="Zar2" w:hint="cs"/>
          <w:sz w:val="36"/>
          <w:szCs w:val="36"/>
          <w:rtl/>
          <w:lang w:bidi="fa-IR"/>
        </w:rPr>
        <w:t>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F0B3B" w:rsidRPr="000D625C">
        <w:rPr>
          <w:rFonts w:cs="Zar2" w:hint="cs"/>
          <w:sz w:val="36"/>
          <w:szCs w:val="36"/>
          <w:rtl/>
          <w:lang w:bidi="fa-IR"/>
        </w:rPr>
        <w:t xml:space="preserve"> ملاحظ</w:t>
      </w:r>
      <w:r w:rsidR="002F0B3B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2F0B3B" w:rsidRPr="000D625C">
        <w:rPr>
          <w:rFonts w:cs="Zar2" w:hint="cs"/>
          <w:sz w:val="36"/>
          <w:szCs w:val="36"/>
          <w:rtl/>
          <w:lang w:bidi="fa-IR"/>
        </w:rPr>
        <w:t xml:space="preserve"> نوع جن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F0B3B" w:rsidRPr="000D625C">
        <w:rPr>
          <w:rFonts w:cs="Zar2" w:hint="cs"/>
          <w:sz w:val="36"/>
          <w:szCs w:val="36"/>
          <w:rtl/>
          <w:lang w:bidi="fa-IR"/>
        </w:rPr>
        <w:t>ت شد ومن الطّلع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F0B3B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91457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F0B3B" w:rsidRPr="000D625C">
        <w:rPr>
          <w:rFonts w:cs="Zar2" w:hint="cs"/>
          <w:sz w:val="36"/>
          <w:szCs w:val="36"/>
          <w:rtl/>
          <w:lang w:bidi="fa-IR"/>
        </w:rPr>
        <w:t>آن را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F0B3B" w:rsidRPr="000D625C">
        <w:rPr>
          <w:rFonts w:cs="Zar2" w:hint="cs"/>
          <w:sz w:val="36"/>
          <w:szCs w:val="36"/>
          <w:rtl/>
          <w:lang w:bidi="fa-IR"/>
        </w:rPr>
        <w:t xml:space="preserve">ان </w:t>
      </w:r>
      <w:r w:rsidR="0091457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F0B3B" w:rsidRPr="000D625C">
        <w:rPr>
          <w:rFonts w:cs="Zar2" w:hint="cs"/>
          <w:sz w:val="36"/>
          <w:szCs w:val="36"/>
          <w:rtl/>
          <w:lang w:bidi="fa-IR"/>
        </w:rPr>
        <w:t>نمود)</w:t>
      </w:r>
      <w:r w:rsidR="003014D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1457F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3014D8" w:rsidRPr="000D625C">
        <w:rPr>
          <w:rFonts w:cs="Zar2" w:hint="cs"/>
          <w:sz w:val="36"/>
          <w:szCs w:val="36"/>
          <w:rtl/>
          <w:lang w:bidi="fa-IR"/>
        </w:rPr>
        <w:t>وم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14D8" w:rsidRPr="000D625C">
        <w:rPr>
          <w:rFonts w:cs="Zar2" w:hint="cs"/>
          <w:sz w:val="36"/>
          <w:szCs w:val="36"/>
          <w:rtl/>
          <w:lang w:bidi="fa-IR"/>
        </w:rPr>
        <w:t xml:space="preserve">م </w:t>
      </w:r>
      <w:r w:rsidR="0091457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014D8" w:rsidRPr="000D625C">
        <w:rPr>
          <w:rFonts w:cs="Zar2" w:hint="cs"/>
          <w:sz w:val="36"/>
          <w:szCs w:val="36"/>
          <w:rtl/>
          <w:lang w:bidi="fa-IR"/>
        </w:rPr>
        <w:t xml:space="preserve">مذکوره و حوّا </w:t>
      </w:r>
      <w:r w:rsidR="0091457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014D8" w:rsidRPr="000D625C">
        <w:rPr>
          <w:rFonts w:cs="Zar2" w:hint="cs"/>
          <w:sz w:val="36"/>
          <w:szCs w:val="36"/>
          <w:rtl/>
          <w:lang w:bidi="fa-IR"/>
        </w:rPr>
        <w:t>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14D8" w:rsidRPr="000D625C">
        <w:rPr>
          <w:rFonts w:cs="Zar2" w:hint="cs"/>
          <w:sz w:val="36"/>
          <w:szCs w:val="36"/>
          <w:rtl/>
          <w:lang w:bidi="fa-IR"/>
        </w:rPr>
        <w:t>ز از منتسبات پ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14D8" w:rsidRPr="000D625C">
        <w:rPr>
          <w:rFonts w:cs="Zar2" w:hint="cs"/>
          <w:sz w:val="36"/>
          <w:szCs w:val="36"/>
          <w:rtl/>
          <w:lang w:bidi="fa-IR"/>
        </w:rPr>
        <w:t xml:space="preserve"> وزوج</w:t>
      </w:r>
      <w:r w:rsidR="003014D8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014D8"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14D8" w:rsidRPr="000D625C">
        <w:rPr>
          <w:rFonts w:cs="Zar2" w:hint="cs"/>
          <w:sz w:val="36"/>
          <w:szCs w:val="36"/>
          <w:rtl/>
          <w:lang w:bidi="fa-IR"/>
        </w:rPr>
        <w:t>رزا محمّد 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14D8" w:rsidRPr="000D625C">
        <w:rPr>
          <w:rFonts w:cs="Zar2" w:hint="cs"/>
          <w:sz w:val="36"/>
          <w:szCs w:val="36"/>
          <w:rtl/>
          <w:lang w:bidi="fa-IR"/>
        </w:rPr>
        <w:t>ن م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014D8" w:rsidRPr="000D625C">
        <w:rPr>
          <w:rFonts w:cs="Zar2" w:hint="cs"/>
          <w:sz w:val="36"/>
          <w:szCs w:val="36"/>
          <w:rtl/>
          <w:lang w:bidi="fa-IR"/>
        </w:rPr>
        <w:t>بت ب</w:t>
      </w:r>
      <w:r w:rsidR="0091457F" w:rsidRPr="000D625C">
        <w:rPr>
          <w:rFonts w:cs="Zar2" w:hint="cs"/>
          <w:sz w:val="36"/>
          <w:szCs w:val="36"/>
          <w:rtl/>
          <w:lang w:bidi="fa-IR"/>
        </w:rPr>
        <w:t>س</w:t>
      </w:r>
      <w:r w:rsidR="003014D8" w:rsidRPr="000D625C">
        <w:rPr>
          <w:rFonts w:cs="Zar2" w:hint="cs"/>
          <w:sz w:val="36"/>
          <w:szCs w:val="36"/>
          <w:rtl/>
          <w:lang w:bidi="fa-IR"/>
        </w:rPr>
        <w:t xml:space="preserve"> نالان بودند وشرح احوال</w:t>
      </w:r>
      <w:r w:rsidR="0015592D" w:rsidRPr="000D625C">
        <w:rPr>
          <w:rFonts w:cs="Zar2" w:hint="cs"/>
          <w:sz w:val="36"/>
          <w:szCs w:val="36"/>
          <w:rtl/>
          <w:lang w:bidi="fa-IR"/>
        </w:rPr>
        <w:t xml:space="preserve"> همه درت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>خ ظهور الحق ثبت است  . ودر ابلاغ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15592D" w:rsidRPr="000D625C">
        <w:rPr>
          <w:rFonts w:cs="Zar2" w:hint="cs"/>
          <w:sz w:val="36"/>
          <w:szCs w:val="36"/>
          <w:rtl/>
          <w:lang w:bidi="fa-IR"/>
        </w:rPr>
        <w:t xml:space="preserve"> مقام 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 xml:space="preserve"> امرالله است:     </w:t>
      </w:r>
    </w:p>
    <w:p w:rsidR="00BB6D9C" w:rsidRPr="000D625C" w:rsidRDefault="003014D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</w:p>
    <w:p w:rsidR="00617D1B" w:rsidRPr="000D625C" w:rsidRDefault="00DF56F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617D1B" w:rsidRPr="000D625C" w:rsidRDefault="00617D1B" w:rsidP="000D625C">
      <w:pPr>
        <w:pBdr>
          <w:bottom w:val="single" w:sz="6" w:space="1" w:color="auto"/>
        </w:pBd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BC465D" w:rsidRPr="000D625C" w:rsidRDefault="00BC465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</w:p>
    <w:p w:rsidR="00022C64" w:rsidRPr="000D625C" w:rsidRDefault="00C0487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(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ک ) </w:t>
      </w:r>
      <w:r w:rsidRPr="000D625C">
        <w:rPr>
          <w:rFonts w:cs="Zar2"/>
          <w:sz w:val="36"/>
          <w:szCs w:val="36"/>
          <w:rtl/>
          <w:lang w:bidi="fa-IR"/>
        </w:rPr>
        <w:t>–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 چون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>رزا محمّد و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>ر</w:t>
      </w:r>
      <w:r w:rsidRPr="000D625C">
        <w:rPr>
          <w:rFonts w:cs="Zar2" w:hint="cs"/>
          <w:sz w:val="36"/>
          <w:szCs w:val="36"/>
          <w:rtl/>
          <w:lang w:bidi="fa-IR"/>
        </w:rPr>
        <w:t>نو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 اخ الحرم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>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 برادرفاطمة مهد</w:t>
      </w:r>
      <w:r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حرم دوّم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خواهر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ش م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>م زوج</w:t>
      </w:r>
      <w:r w:rsidR="004C3AC3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 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>رزا رضا ق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 برادر</w:t>
      </w:r>
      <w:r w:rsidRPr="000D625C">
        <w:rPr>
          <w:rFonts w:cs="Zar2" w:hint="cs"/>
          <w:sz w:val="36"/>
          <w:szCs w:val="36"/>
          <w:rtl/>
          <w:lang w:bidi="fa-IR"/>
        </w:rPr>
        <w:t>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 آنها از خ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شاوندان </w:t>
      </w:r>
      <w:r w:rsidR="0023276C" w:rsidRPr="000D625C">
        <w:rPr>
          <w:rFonts w:cs="Zar2" w:hint="cs"/>
          <w:sz w:val="36"/>
          <w:szCs w:val="36"/>
          <w:rtl/>
          <w:lang w:bidi="fa-IR"/>
        </w:rPr>
        <w:t>پ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3276C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60400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60400" w:rsidRPr="000D625C">
        <w:rPr>
          <w:rFonts w:cs="Zar2" w:hint="cs"/>
          <w:sz w:val="36"/>
          <w:szCs w:val="36"/>
          <w:rtl/>
          <w:lang w:bidi="fa-IR"/>
        </w:rPr>
        <w:t xml:space="preserve">شان بودند در طهران وفات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60400" w:rsidRPr="000D625C">
        <w:rPr>
          <w:rFonts w:cs="Zar2" w:hint="cs"/>
          <w:sz w:val="36"/>
          <w:szCs w:val="36"/>
          <w:rtl/>
          <w:lang w:bidi="fa-IR"/>
        </w:rPr>
        <w:t xml:space="preserve">افت </w:t>
      </w:r>
      <w:r w:rsidR="0023276C" w:rsidRPr="000D625C">
        <w:rPr>
          <w:rFonts w:cs="Zar2" w:hint="cs"/>
          <w:sz w:val="36"/>
          <w:szCs w:val="36"/>
          <w:rtl/>
          <w:lang w:bidi="fa-IR"/>
        </w:rPr>
        <w:t>م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3276C" w:rsidRPr="000D625C">
        <w:rPr>
          <w:rFonts w:cs="Zar2" w:hint="cs"/>
          <w:sz w:val="36"/>
          <w:szCs w:val="36"/>
          <w:rtl/>
          <w:lang w:bidi="fa-IR"/>
        </w:rPr>
        <w:t>ب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3276C" w:rsidRPr="000D625C">
        <w:rPr>
          <w:rFonts w:cs="Zar2" w:hint="cs"/>
          <w:sz w:val="36"/>
          <w:szCs w:val="36"/>
          <w:rtl/>
          <w:lang w:bidi="fa-IR"/>
        </w:rPr>
        <w:t xml:space="preserve"> مخصوص وارد گشت و</w:t>
      </w:r>
      <w:r w:rsidR="00760400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60400" w:rsidRPr="000D625C">
        <w:rPr>
          <w:rFonts w:cs="Zar2" w:hint="cs"/>
          <w:sz w:val="36"/>
          <w:szCs w:val="36"/>
          <w:rtl/>
          <w:lang w:bidi="fa-IR"/>
        </w:rPr>
        <w:t>ن لوح دربغداد</w:t>
      </w:r>
      <w:r w:rsidR="0023276C" w:rsidRPr="000D625C">
        <w:rPr>
          <w:rFonts w:cs="Zar2" w:hint="cs"/>
          <w:sz w:val="36"/>
          <w:szCs w:val="36"/>
          <w:rtl/>
          <w:lang w:bidi="fa-IR"/>
        </w:rPr>
        <w:t>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3276C" w:rsidRPr="000D625C">
        <w:rPr>
          <w:rFonts w:cs="Zar2" w:hint="cs"/>
          <w:sz w:val="36"/>
          <w:szCs w:val="36"/>
          <w:rtl/>
          <w:lang w:bidi="fa-IR"/>
        </w:rPr>
        <w:t xml:space="preserve"> تر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3276C" w:rsidRPr="000D625C">
        <w:rPr>
          <w:rFonts w:cs="Zar2" w:hint="cs"/>
          <w:sz w:val="36"/>
          <w:szCs w:val="36"/>
          <w:rtl/>
          <w:lang w:bidi="fa-IR"/>
        </w:rPr>
        <w:t>ع مقام و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3276C" w:rsidRPr="000D625C">
        <w:rPr>
          <w:rFonts w:cs="Zar2" w:hint="cs"/>
          <w:sz w:val="36"/>
          <w:szCs w:val="36"/>
          <w:rtl/>
          <w:lang w:bidi="fa-IR"/>
        </w:rPr>
        <w:t>ر مذکور وتس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3276C" w:rsidRPr="000D625C">
        <w:rPr>
          <w:rFonts w:cs="Zar2" w:hint="cs"/>
          <w:sz w:val="36"/>
          <w:szCs w:val="36"/>
          <w:rtl/>
          <w:lang w:bidi="fa-IR"/>
        </w:rPr>
        <w:t>ت خواهران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 و </w:t>
      </w:r>
      <w:r w:rsidR="0023276C" w:rsidRPr="000D625C">
        <w:rPr>
          <w:rFonts w:cs="Zar2" w:hint="cs"/>
          <w:sz w:val="36"/>
          <w:szCs w:val="36"/>
          <w:rtl/>
          <w:lang w:bidi="fa-IR"/>
        </w:rPr>
        <w:t>بستگان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23276C" w:rsidRPr="000D625C">
        <w:rPr>
          <w:rFonts w:cs="Zar2" w:hint="cs"/>
          <w:sz w:val="36"/>
          <w:szCs w:val="36"/>
          <w:rtl/>
          <w:lang w:bidi="fa-IR"/>
        </w:rPr>
        <w:t>باشد</w:t>
      </w:r>
      <w:r w:rsidR="004C3AC3" w:rsidRPr="000D625C">
        <w:rPr>
          <w:rFonts w:cs="Zar2" w:hint="cs"/>
          <w:sz w:val="36"/>
          <w:szCs w:val="36"/>
          <w:rtl/>
          <w:lang w:bidi="fa-IR"/>
        </w:rPr>
        <w:t>.</w:t>
      </w:r>
      <w:r w:rsidR="0023276C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F705D2" w:rsidRPr="000D625C" w:rsidRDefault="00B86576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( دو) </w:t>
      </w:r>
      <w:r w:rsidRPr="000D625C">
        <w:rPr>
          <w:rFonts w:cs="Zar2"/>
          <w:sz w:val="36"/>
          <w:szCs w:val="36"/>
          <w:rtl/>
          <w:lang w:bidi="fa-IR"/>
        </w:rPr>
        <w:t>–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مرکز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ثاق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 خط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ب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ال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:</w:t>
      </w:r>
    </w:p>
    <w:p w:rsidR="00760400" w:rsidRPr="000D625C" w:rsidRDefault="0076040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" از ترج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روفات ع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سؤال نموده ب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اصل و ترجمه هردوازقلم ا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صادر شده </w:t>
      </w:r>
    </w:p>
    <w:p w:rsidR="00875EBD" w:rsidRPr="000D625C" w:rsidRDefault="004C3AC3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( سه ) </w:t>
      </w:r>
      <w:r w:rsidR="00D676AE" w:rsidRPr="000D625C">
        <w:rPr>
          <w:rFonts w:cs="Zar2"/>
          <w:sz w:val="36"/>
          <w:szCs w:val="36"/>
          <w:rtl/>
          <w:lang w:bidi="fa-IR"/>
        </w:rPr>
        <w:t>–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676AE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676AE" w:rsidRPr="000D625C">
        <w:rPr>
          <w:rFonts w:cs="Zar2" w:hint="cs"/>
          <w:sz w:val="36"/>
          <w:szCs w:val="36"/>
          <w:rtl/>
          <w:lang w:bidi="fa-IR"/>
        </w:rPr>
        <w:t>ن جمل 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676AE" w:rsidRPr="000D625C">
        <w:rPr>
          <w:rFonts w:cs="Zar2" w:hint="cs"/>
          <w:sz w:val="36"/>
          <w:szCs w:val="36"/>
          <w:rtl/>
          <w:lang w:bidi="fa-IR"/>
        </w:rPr>
        <w:t>ز فصل بعد واضح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676AE" w:rsidRPr="000D625C">
        <w:rPr>
          <w:rFonts w:cs="Zar2" w:hint="cs"/>
          <w:sz w:val="36"/>
          <w:szCs w:val="36"/>
          <w:rtl/>
          <w:lang w:bidi="fa-IR"/>
        </w:rPr>
        <w:t>کند که در شأن مصائب وارد</w:t>
      </w:r>
      <w:r w:rsidR="00D676AE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D676AE" w:rsidRPr="000D625C">
        <w:rPr>
          <w:rFonts w:cs="Zar2" w:hint="cs"/>
          <w:sz w:val="36"/>
          <w:szCs w:val="36"/>
          <w:rtl/>
          <w:lang w:bidi="fa-IR"/>
        </w:rPr>
        <w:t xml:space="preserve"> برحرم 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676AE" w:rsidRPr="000D625C">
        <w:rPr>
          <w:rFonts w:cs="Zar2" w:hint="cs"/>
          <w:sz w:val="36"/>
          <w:szCs w:val="36"/>
          <w:rtl/>
          <w:lang w:bidi="fa-IR"/>
        </w:rPr>
        <w:t>گر طائفات</w:t>
      </w:r>
      <w:r w:rsidR="00875EBD" w:rsidRPr="000D625C">
        <w:rPr>
          <w:rFonts w:cs="Zar2" w:hint="cs"/>
          <w:sz w:val="36"/>
          <w:szCs w:val="36"/>
          <w:rtl/>
          <w:lang w:bidi="fa-IR"/>
        </w:rPr>
        <w:t xml:space="preserve"> و مهاجرات حولشان ومقرّ</w:t>
      </w:r>
      <w:r w:rsidR="00BB6D9C" w:rsidRPr="000D625C">
        <w:rPr>
          <w:rFonts w:cs="Zar2" w:hint="cs"/>
          <w:sz w:val="36"/>
          <w:szCs w:val="36"/>
          <w:rtl/>
          <w:lang w:bidi="fa-IR"/>
        </w:rPr>
        <w:t>ب</w:t>
      </w:r>
      <w:r w:rsidR="00875EBD" w:rsidRPr="000D625C">
        <w:rPr>
          <w:rFonts w:cs="Zar2" w:hint="cs"/>
          <w:sz w:val="36"/>
          <w:szCs w:val="36"/>
          <w:rtl/>
          <w:lang w:bidi="fa-IR"/>
        </w:rPr>
        <w:t>انشان است .</w:t>
      </w:r>
    </w:p>
    <w:p w:rsidR="00BB6D9C" w:rsidRPr="000D625C" w:rsidRDefault="00875EB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(چهار)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B6D9C" w:rsidRPr="000D625C">
        <w:rPr>
          <w:rFonts w:cs="Zar2"/>
          <w:sz w:val="36"/>
          <w:szCs w:val="36"/>
          <w:rtl/>
          <w:lang w:bidi="fa-IR"/>
        </w:rPr>
        <w:t>–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B6D9C" w:rsidRPr="000D625C">
        <w:rPr>
          <w:rFonts w:cs="Zar2" w:hint="cs"/>
          <w:sz w:val="36"/>
          <w:szCs w:val="36"/>
          <w:rtl/>
          <w:lang w:bidi="fa-IR"/>
        </w:rPr>
        <w:t>از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B6D9C" w:rsidRPr="000D625C">
        <w:rPr>
          <w:rFonts w:cs="Zar2" w:hint="cs"/>
          <w:sz w:val="36"/>
          <w:szCs w:val="36"/>
          <w:rtl/>
          <w:lang w:bidi="fa-IR"/>
        </w:rPr>
        <w:t xml:space="preserve">نجا شروع  به نفس مخصوص مذکور است </w:t>
      </w:r>
    </w:p>
    <w:p w:rsidR="00B86576" w:rsidRPr="000D625C" w:rsidRDefault="00BB6D9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( پنج ) </w:t>
      </w:r>
      <w:r w:rsidRPr="000D625C">
        <w:rPr>
          <w:rFonts w:cs="Zar2"/>
          <w:sz w:val="36"/>
          <w:szCs w:val="36"/>
          <w:rtl/>
          <w:lang w:bidi="fa-IR"/>
        </w:rPr>
        <w:t>–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وّا </w:t>
      </w:r>
      <w:r w:rsidR="004C3AC3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B86576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BC465D" w:rsidRPr="000D625C" w:rsidRDefault="002F0B3B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( شش) -- م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</w:t>
      </w:r>
    </w:p>
    <w:p w:rsidR="0091457F" w:rsidRPr="000D625C" w:rsidRDefault="00FA67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48"/>
          <w:szCs w:val="48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5592D" w:rsidRPr="000D625C">
        <w:rPr>
          <w:rFonts w:cs="Zar2" w:hint="cs"/>
          <w:sz w:val="36"/>
          <w:szCs w:val="36"/>
          <w:rtl/>
          <w:lang w:bidi="fa-IR"/>
        </w:rPr>
        <w:t xml:space="preserve"> " در خصوص حروفات ع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>ات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>ن در بغداد نازل شده وبدواً تخ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 xml:space="preserve">ص به برادر حرم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>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 xml:space="preserve"> والد</w:t>
      </w:r>
      <w:r w:rsidR="0015592D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15592D"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>رزا محمّد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 xml:space="preserve"> داشته 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 xml:space="preserve"> بعد عم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 xml:space="preserve">ت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5592D" w:rsidRPr="000D625C">
        <w:rPr>
          <w:rFonts w:cs="Zar2" w:hint="cs"/>
          <w:sz w:val="36"/>
          <w:szCs w:val="36"/>
          <w:rtl/>
          <w:lang w:bidi="fa-IR"/>
        </w:rPr>
        <w:t>افت ودر مجالس</w:t>
      </w:r>
    </w:p>
    <w:p w:rsidR="0015592D" w:rsidRPr="000D625C" w:rsidRDefault="000929B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ختم در</w:t>
      </w:r>
      <w:r w:rsidR="00920D7D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>ام مبارک از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 xml:space="preserve"> متصاع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 xml:space="preserve">ن به </w:t>
      </w:r>
      <w:r w:rsidR="004D00FD">
        <w:rPr>
          <w:rFonts w:cs="Zar2" w:hint="cs"/>
          <w:sz w:val="36"/>
          <w:szCs w:val="36"/>
          <w:rtl/>
          <w:lang w:bidi="fa-IR"/>
        </w:rPr>
        <w:t xml:space="preserve">افق اعليٰ </w:t>
      </w:r>
      <w:r w:rsidR="00920D7D" w:rsidRPr="000D625C">
        <w:rPr>
          <w:rFonts w:cs="Zar2" w:hint="cs"/>
          <w:sz w:val="36"/>
          <w:szCs w:val="36"/>
          <w:rtl/>
          <w:lang w:bidi="fa-IR"/>
        </w:rPr>
        <w:t>تلاوت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>گشت  اوّل به 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 xml:space="preserve"> نازل شد وقسمت فار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 xml:space="preserve"> آن بر حسب خ</w:t>
      </w: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920D7D" w:rsidRPr="000D625C">
        <w:rPr>
          <w:rFonts w:cs="Zar2" w:hint="cs"/>
          <w:sz w:val="36"/>
          <w:szCs w:val="36"/>
          <w:rtl/>
          <w:lang w:bidi="fa-IR"/>
        </w:rPr>
        <w:t>اهش جم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ت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وشرح آن را طالب گشتند</w:t>
      </w:r>
      <w:r w:rsidR="00920D7D" w:rsidRPr="000D625C">
        <w:rPr>
          <w:rFonts w:cs="Zar2" w:hint="cs"/>
          <w:sz w:val="36"/>
          <w:szCs w:val="36"/>
          <w:rtl/>
          <w:lang w:bidi="fa-IR"/>
        </w:rPr>
        <w:t>ازقلم ا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ازل گشت 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راجع به سؤال ث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در</w:t>
      </w:r>
      <w:r w:rsidR="00920D7D" w:rsidRPr="000D625C">
        <w:rPr>
          <w:rFonts w:cs="Zar2" w:hint="cs"/>
          <w:sz w:val="36"/>
          <w:szCs w:val="36"/>
          <w:rtl/>
          <w:lang w:bidi="fa-IR"/>
        </w:rPr>
        <w:t>کلمات ع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>ات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ام م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وحوّا مذکورومقصود از</w:t>
      </w:r>
      <w:r w:rsidR="00920D7D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>ن دو اسم 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 xml:space="preserve">ست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920D7D" w:rsidRPr="000D625C">
        <w:rPr>
          <w:rFonts w:cs="Zar2" w:hint="cs"/>
          <w:sz w:val="36"/>
          <w:szCs w:val="36"/>
          <w:rtl/>
          <w:lang w:bidi="fa-IR"/>
        </w:rPr>
        <w:t xml:space="preserve">فرمودند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قصود از</w:t>
      </w:r>
      <w:r w:rsidR="00920D7D" w:rsidRPr="000D625C">
        <w:rPr>
          <w:rFonts w:cs="Zar2" w:hint="cs"/>
          <w:sz w:val="36"/>
          <w:szCs w:val="36"/>
          <w:rtl/>
          <w:lang w:bidi="fa-IR"/>
        </w:rPr>
        <w:t>م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>م هم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>ر</w:t>
      </w:r>
      <w:r w:rsidR="00920D7D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920D7D" w:rsidRPr="000D625C">
        <w:rPr>
          <w:rFonts w:cs="Zar2" w:hint="cs"/>
          <w:sz w:val="36"/>
          <w:szCs w:val="36"/>
          <w:rtl/>
          <w:lang w:bidi="fa-IR"/>
        </w:rPr>
        <w:t xml:space="preserve"> حرم جمال قدم است وحوّا از منسو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920D7D" w:rsidRPr="000D625C">
        <w:rPr>
          <w:rFonts w:cs="Zar2" w:hint="cs"/>
          <w:sz w:val="36"/>
          <w:szCs w:val="36"/>
          <w:rtl/>
          <w:lang w:bidi="fa-IR"/>
        </w:rPr>
        <w:t xml:space="preserve">ن او "   الخ </w:t>
      </w:r>
      <w:r w:rsidR="003014D8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15592D" w:rsidRPr="000D625C" w:rsidRDefault="0015592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است   قوله:</w:t>
      </w:r>
    </w:p>
    <w:p w:rsidR="00FA67AF" w:rsidRPr="000D625C" w:rsidRDefault="0015592D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>" د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ظهور حرف ن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را از اوّل اثبات برداش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 "  الخ    مرادآنکه در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لام 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شهادت 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به ت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د و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مان به مظهر امر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لا اله الّا الله 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به تق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م حرف  </w:t>
      </w:r>
      <w:r w:rsidR="004350C1" w:rsidRPr="000D625C">
        <w:rPr>
          <w:rFonts w:cs="Zar2" w:hint="cs"/>
          <w:sz w:val="28"/>
          <w:szCs w:val="28"/>
          <w:rtl/>
          <w:lang w:bidi="fa-IR"/>
        </w:rPr>
        <w:t>"</w:t>
      </w:r>
      <w:r w:rsidRPr="000D625C">
        <w:rPr>
          <w:rFonts w:cs="Zar2" w:hint="cs"/>
          <w:sz w:val="36"/>
          <w:szCs w:val="36"/>
          <w:rtl/>
          <w:lang w:bidi="fa-IR"/>
        </w:rPr>
        <w:t>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28"/>
          <w:szCs w:val="28"/>
          <w:rtl/>
          <w:lang w:bidi="fa-IR"/>
        </w:rPr>
        <w:t>"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ن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ر</w:t>
      </w:r>
      <w:r w:rsidRPr="000D625C">
        <w:rPr>
          <w:rFonts w:cs="Zar2" w:hint="cs"/>
          <w:sz w:val="28"/>
          <w:szCs w:val="28"/>
          <w:rtl/>
          <w:lang w:bidi="fa-IR"/>
        </w:rPr>
        <w:t xml:space="preserve"> </w:t>
      </w:r>
      <w:r w:rsidR="004350C1" w:rsidRPr="000D625C">
        <w:rPr>
          <w:rFonts w:cs="Zar2" w:hint="cs"/>
          <w:sz w:val="28"/>
          <w:szCs w:val="28"/>
          <w:rtl/>
          <w:lang w:bidi="fa-IR"/>
        </w:rPr>
        <w:t>"</w:t>
      </w:r>
      <w:r w:rsidRPr="000D625C">
        <w:rPr>
          <w:rFonts w:cs="Zar2" w:hint="cs"/>
          <w:sz w:val="36"/>
          <w:szCs w:val="36"/>
          <w:rtl/>
          <w:lang w:bidi="fa-IR"/>
        </w:rPr>
        <w:t>الّ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28"/>
          <w:szCs w:val="28"/>
          <w:rtl/>
          <w:lang w:bidi="fa-IR"/>
        </w:rPr>
        <w:t>"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ثبات 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قرّر و متداول گر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 </w:t>
      </w:r>
      <w:r w:rsidR="004350C1" w:rsidRPr="000D625C">
        <w:rPr>
          <w:rFonts w:cs="Zar2" w:hint="cs"/>
          <w:sz w:val="36"/>
          <w:szCs w:val="36"/>
          <w:rtl/>
          <w:lang w:bidi="fa-IR"/>
        </w:rPr>
        <w:t>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ن دور  جم</w:t>
      </w:r>
      <w:r w:rsidR="001D0AE9">
        <w:rPr>
          <w:rFonts w:cs="Zar2" w:hint="cs"/>
          <w:sz w:val="36"/>
          <w:szCs w:val="36"/>
          <w:rtl/>
          <w:lang w:bidi="fa-IR"/>
        </w:rPr>
        <w:t>لهٴ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الله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 معمول شد  واشاره ب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ن است که  حروف ن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ومخال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ن را مانند ادوار قبل غلبه وتقدّم بر مؤم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ن ثاب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ن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سّر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ست ومخال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ن از اهل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ان ه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شه مغلوب </w:t>
      </w:r>
      <w:r w:rsidR="00FA67AF" w:rsidRPr="000D625C">
        <w:rPr>
          <w:rFonts w:cs="Zar2" w:hint="cs"/>
          <w:sz w:val="36"/>
          <w:szCs w:val="36"/>
          <w:rtl/>
          <w:lang w:bidi="fa-IR"/>
        </w:rPr>
        <w:t>ومقهورخواهند بود ودر</w:t>
      </w:r>
      <w:r w:rsidR="004350C1" w:rsidRPr="000D625C">
        <w:rPr>
          <w:rFonts w:cs="Zar2" w:hint="cs"/>
          <w:sz w:val="36"/>
          <w:szCs w:val="36"/>
          <w:rtl/>
          <w:lang w:bidi="fa-IR"/>
        </w:rPr>
        <w:t>دور</w:t>
      </w:r>
      <w:r w:rsidR="004350C1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عهدو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ثاق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ز ه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ن را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 xml:space="preserve"> مغلو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350C1" w:rsidRPr="000D625C">
        <w:rPr>
          <w:rFonts w:cs="Zar2" w:hint="cs"/>
          <w:sz w:val="36"/>
          <w:szCs w:val="36"/>
          <w:rtl/>
          <w:lang w:bidi="fa-IR"/>
        </w:rPr>
        <w:t>ت</w:t>
      </w:r>
      <w:r w:rsidR="00FA67AF" w:rsidRPr="000D625C">
        <w:rPr>
          <w:rFonts w:cs="Zar2" w:hint="cs"/>
          <w:sz w:val="36"/>
          <w:szCs w:val="36"/>
          <w:rtl/>
          <w:lang w:bidi="fa-IR"/>
        </w:rPr>
        <w:t xml:space="preserve"> ناق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A67AF" w:rsidRPr="000D625C">
        <w:rPr>
          <w:rFonts w:cs="Zar2" w:hint="cs"/>
          <w:sz w:val="36"/>
          <w:szCs w:val="36"/>
          <w:rtl/>
          <w:lang w:bidi="fa-IR"/>
        </w:rPr>
        <w:t>ن</w:t>
      </w:r>
    </w:p>
    <w:p w:rsidR="00FA67AF" w:rsidRPr="000D625C" w:rsidRDefault="00FA67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استدلال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ردند .    وعلم الحروف که جف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ند ونسبت به امام جعفر صادق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ادند وکتب متعدّده از علم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مشا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ن آمد وعجائب 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کتشاف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قائل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وناقل شدند</w:t>
      </w: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خ احس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آن خصوص نوشت 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از مقام نقطه مربوط به آن آثار</w:t>
      </w:r>
    </w:p>
    <w:p w:rsidR="00C475B0" w:rsidRPr="000D625C" w:rsidRDefault="00FA67AF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>کث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ره 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ست و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ز مقام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صادر 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م 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غداد 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475B0" w:rsidRPr="000D625C">
        <w:rPr>
          <w:rFonts w:cs="Zar2" w:hint="cs"/>
          <w:sz w:val="36"/>
          <w:szCs w:val="36"/>
          <w:rtl/>
          <w:lang w:bidi="fa-IR"/>
        </w:rPr>
        <w:t>آث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75B0" w:rsidRPr="000D625C">
        <w:rPr>
          <w:rFonts w:cs="Zar2" w:hint="cs"/>
          <w:sz w:val="36"/>
          <w:szCs w:val="36"/>
          <w:rtl/>
          <w:lang w:bidi="fa-IR"/>
        </w:rPr>
        <w:t xml:space="preserve"> است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475B0" w:rsidRPr="000D625C">
        <w:rPr>
          <w:rFonts w:cs="Zar2" w:hint="cs"/>
          <w:sz w:val="36"/>
          <w:szCs w:val="36"/>
          <w:rtl/>
          <w:lang w:bidi="fa-IR"/>
        </w:rPr>
        <w:t xml:space="preserve"> 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475B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475B0" w:rsidRPr="000D625C">
        <w:rPr>
          <w:rFonts w:cs="Zar2" w:hint="cs"/>
          <w:sz w:val="36"/>
          <w:szCs w:val="36"/>
          <w:rtl/>
          <w:lang w:bidi="fa-IR"/>
        </w:rPr>
        <w:t>در آخر بالصّراحه م</w:t>
      </w:r>
      <w:r w:rsidR="00FF11CD" w:rsidRPr="000D625C">
        <w:rPr>
          <w:rFonts w:cs="Zar2" w:hint="cs"/>
          <w:sz w:val="36"/>
          <w:szCs w:val="36"/>
          <w:rtl/>
          <w:lang w:bidi="fa-IR"/>
        </w:rPr>
        <w:t>رقوم داشتند  که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 ملاحظ</w:t>
      </w:r>
      <w:r w:rsidR="00FF11CD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خاطر کثرت </w:t>
      </w:r>
      <w:r w:rsidR="00C475B0" w:rsidRPr="000D625C">
        <w:rPr>
          <w:rFonts w:cs="Zar2" w:hint="cs"/>
          <w:sz w:val="36"/>
          <w:szCs w:val="36"/>
          <w:rtl/>
          <w:lang w:bidi="fa-IR"/>
        </w:rPr>
        <w:t>عل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75B0" w:rsidRPr="000D625C">
        <w:rPr>
          <w:rFonts w:cs="Zar2" w:hint="cs"/>
          <w:sz w:val="36"/>
          <w:szCs w:val="36"/>
          <w:rtl/>
          <w:lang w:bidi="fa-IR"/>
        </w:rPr>
        <w:t xml:space="preserve">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75B0" w:rsidRPr="000D625C">
        <w:rPr>
          <w:rFonts w:cs="Zar2" w:hint="cs"/>
          <w:sz w:val="36"/>
          <w:szCs w:val="36"/>
          <w:rtl/>
          <w:lang w:bidi="fa-IR"/>
        </w:rPr>
        <w:t>خ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75B0" w:rsidRPr="000D625C">
        <w:rPr>
          <w:rFonts w:cs="Zar2" w:hint="cs"/>
          <w:sz w:val="36"/>
          <w:szCs w:val="36"/>
          <w:rtl/>
          <w:lang w:bidi="fa-IR"/>
        </w:rPr>
        <w:t>ه درآن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75B0" w:rsidRPr="000D625C">
        <w:rPr>
          <w:rFonts w:cs="Zar2" w:hint="cs"/>
          <w:sz w:val="36"/>
          <w:szCs w:val="36"/>
          <w:rtl/>
          <w:lang w:bidi="fa-IR"/>
        </w:rPr>
        <w:t>ام</w:t>
      </w:r>
      <w:r w:rsidR="00FF11CD" w:rsidRPr="000D625C">
        <w:rPr>
          <w:rFonts w:cs="Zar2" w:hint="cs"/>
          <w:sz w:val="36"/>
          <w:szCs w:val="36"/>
          <w:rtl/>
          <w:lang w:bidi="fa-IR"/>
        </w:rPr>
        <w:t xml:space="preserve"> بود </w:t>
      </w:r>
      <w:r w:rsidR="00C475B0" w:rsidRPr="000D625C">
        <w:rPr>
          <w:rFonts w:cs="Zar2" w:hint="cs"/>
          <w:sz w:val="36"/>
          <w:szCs w:val="36"/>
          <w:rtl/>
          <w:lang w:bidi="fa-IR"/>
        </w:rPr>
        <w:t>ورنه حروف واعداد را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75B0" w:rsidRPr="000D625C">
        <w:rPr>
          <w:rFonts w:cs="Zar2" w:hint="cs"/>
          <w:sz w:val="36"/>
          <w:szCs w:val="36"/>
          <w:rtl/>
          <w:lang w:bidi="fa-IR"/>
        </w:rPr>
        <w:t>ن ط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75B0" w:rsidRPr="000D625C">
        <w:rPr>
          <w:rFonts w:cs="Zar2" w:hint="cs"/>
          <w:sz w:val="36"/>
          <w:szCs w:val="36"/>
          <w:rtl/>
          <w:lang w:bidi="fa-IR"/>
        </w:rPr>
        <w:t>ع وخصو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75B0" w:rsidRPr="000D625C">
        <w:rPr>
          <w:rFonts w:cs="Zar2" w:hint="cs"/>
          <w:sz w:val="36"/>
          <w:szCs w:val="36"/>
          <w:rtl/>
          <w:lang w:bidi="fa-IR"/>
        </w:rPr>
        <w:t>ات وآثا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75B0" w:rsidRPr="000D625C">
        <w:rPr>
          <w:rFonts w:cs="Zar2" w:hint="cs"/>
          <w:sz w:val="36"/>
          <w:szCs w:val="36"/>
          <w:rtl/>
          <w:lang w:bidi="fa-IR"/>
        </w:rPr>
        <w:t xml:space="preserve">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475B0" w:rsidRPr="000D625C">
        <w:rPr>
          <w:rFonts w:cs="Zar2" w:hint="cs"/>
          <w:sz w:val="36"/>
          <w:szCs w:val="36"/>
          <w:rtl/>
          <w:lang w:bidi="fa-IR"/>
        </w:rPr>
        <w:t>ست .</w:t>
      </w:r>
    </w:p>
    <w:p w:rsidR="00EF3938" w:rsidRPr="000D625C" w:rsidRDefault="00C475B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لوح معروف</w:t>
      </w:r>
      <w:r w:rsidR="00EF3938" w:rsidRPr="000D625C">
        <w:rPr>
          <w:rFonts w:cs="Zar2" w:hint="cs"/>
          <w:sz w:val="36"/>
          <w:szCs w:val="36"/>
          <w:rtl/>
          <w:lang w:bidi="fa-IR"/>
        </w:rPr>
        <w:t>:</w:t>
      </w:r>
    </w:p>
    <w:p w:rsidR="007002AE" w:rsidRPr="000D625C" w:rsidRDefault="007002A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u w:val="single"/>
          <w:rtl/>
          <w:lang w:bidi="fa-IR"/>
        </w:rPr>
        <w:t>حروفات مقطّعه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که در لغت 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ت ذکر است 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م بغداد صادر شد.  قوله:</w:t>
      </w:r>
    </w:p>
    <w:p w:rsidR="00734927" w:rsidRPr="000D625C" w:rsidRDefault="0083010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"</w:t>
      </w:r>
      <w:r w:rsidR="007002AE" w:rsidRPr="000D625C">
        <w:rPr>
          <w:rFonts w:cs="Zar2" w:hint="cs"/>
          <w:sz w:val="36"/>
          <w:szCs w:val="36"/>
          <w:rtl/>
          <w:lang w:bidi="fa-IR"/>
        </w:rPr>
        <w:t>هذا کتاب من الباء قبل هاء ...آمنوا و فازوا بانواراله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لّغهم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رادق القدس ......</w:t>
      </w:r>
      <w:r w:rsidR="007002AE" w:rsidRPr="000D625C">
        <w:rPr>
          <w:rFonts w:cs="Zar2" w:hint="cs"/>
          <w:sz w:val="36"/>
          <w:szCs w:val="36"/>
          <w:rtl/>
          <w:lang w:bidi="fa-IR"/>
        </w:rPr>
        <w:t>قد حضر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002AE"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002AE" w:rsidRPr="000D625C">
        <w:rPr>
          <w:rFonts w:cs="Zar2" w:hint="cs"/>
          <w:sz w:val="36"/>
          <w:szCs w:val="36"/>
          <w:rtl/>
          <w:lang w:bidi="fa-IR"/>
        </w:rPr>
        <w:t>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002AE" w:rsidRPr="000D625C">
        <w:rPr>
          <w:rFonts w:cs="Zar2" w:hint="cs"/>
          <w:sz w:val="36"/>
          <w:szCs w:val="36"/>
          <w:rtl/>
          <w:lang w:bidi="fa-IR"/>
        </w:rPr>
        <w:t>نا من حرف القاف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002AE" w:rsidRPr="000D625C">
        <w:rPr>
          <w:rFonts w:cs="Zar2" w:hint="cs"/>
          <w:sz w:val="36"/>
          <w:szCs w:val="36"/>
          <w:rtl/>
          <w:lang w:bidi="fa-IR"/>
        </w:rPr>
        <w:t xml:space="preserve"> سافر </w:t>
      </w:r>
      <w:r w:rsidR="008E7B4E" w:rsidRPr="000D625C">
        <w:rPr>
          <w:rFonts w:cs="Zar2" w:hint="cs"/>
          <w:sz w:val="36"/>
          <w:szCs w:val="36"/>
          <w:rtl/>
          <w:lang w:bidi="fa-IR"/>
        </w:rPr>
        <w:t>من نفسه وهاجر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7B4E" w:rsidRPr="000D625C">
        <w:rPr>
          <w:rFonts w:cs="Zar2" w:hint="cs"/>
          <w:sz w:val="36"/>
          <w:szCs w:val="36"/>
          <w:rtl/>
          <w:lang w:bidi="fa-IR"/>
        </w:rPr>
        <w:t xml:space="preserve"> الله الم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7B4E" w:rsidRPr="000D625C">
        <w:rPr>
          <w:rFonts w:cs="Zar2" w:hint="cs"/>
          <w:sz w:val="36"/>
          <w:szCs w:val="36"/>
          <w:rtl/>
          <w:lang w:bidi="fa-IR"/>
        </w:rPr>
        <w:t>من ال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7B4E" w:rsidRPr="000D625C">
        <w:rPr>
          <w:rFonts w:cs="Zar2" w:hint="cs"/>
          <w:sz w:val="36"/>
          <w:szCs w:val="36"/>
          <w:rtl/>
          <w:lang w:bidi="fa-IR"/>
        </w:rPr>
        <w:t>وم ( 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7B4E" w:rsidRPr="000D625C">
        <w:rPr>
          <w:rFonts w:cs="Zar2" w:hint="cs"/>
          <w:sz w:val="36"/>
          <w:szCs w:val="36"/>
          <w:rtl/>
          <w:lang w:bidi="fa-IR"/>
        </w:rPr>
        <w:t xml:space="preserve"> محمّد باقرن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E7B4E" w:rsidRPr="000D625C">
        <w:rPr>
          <w:rFonts w:cs="Zar2" w:hint="cs"/>
          <w:sz w:val="36"/>
          <w:szCs w:val="36"/>
          <w:rtl/>
          <w:lang w:bidi="fa-IR"/>
        </w:rPr>
        <w:t>ل مسافر</w:t>
      </w:r>
      <w:r w:rsidR="00734927" w:rsidRPr="000D625C">
        <w:rPr>
          <w:rFonts w:cs="Zar2" w:hint="cs"/>
          <w:sz w:val="36"/>
          <w:szCs w:val="36"/>
          <w:rtl/>
          <w:lang w:bidi="fa-IR"/>
        </w:rPr>
        <w:t>)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.</w:t>
      </w:r>
      <w:r w:rsidR="00A74008" w:rsidRPr="000D625C">
        <w:rPr>
          <w:rFonts w:cs="Zar2" w:hint="cs"/>
          <w:sz w:val="36"/>
          <w:szCs w:val="36"/>
          <w:rtl/>
          <w:lang w:bidi="fa-IR"/>
        </w:rPr>
        <w:t>..</w:t>
      </w:r>
      <w:r w:rsidR="00734927" w:rsidRPr="000D625C">
        <w:rPr>
          <w:rFonts w:cs="Zar2" w:hint="cs"/>
          <w:sz w:val="36"/>
          <w:szCs w:val="36"/>
          <w:rtl/>
          <w:lang w:bidi="fa-IR"/>
        </w:rPr>
        <w:t xml:space="preserve">ثمّ اعلم بانّ ما سئلت </w:t>
      </w:r>
      <w:r w:rsidR="000A4F8A" w:rsidRPr="000D625C">
        <w:rPr>
          <w:rFonts w:cs="Zar2" w:hint="cs"/>
          <w:sz w:val="36"/>
          <w:szCs w:val="36"/>
          <w:rtl/>
          <w:lang w:bidi="fa-IR"/>
        </w:rPr>
        <w:t xml:space="preserve">من </w:t>
      </w:r>
      <w:r w:rsidR="00734927" w:rsidRPr="000D625C">
        <w:rPr>
          <w:rFonts w:cs="Zar2" w:hint="cs"/>
          <w:sz w:val="36"/>
          <w:szCs w:val="36"/>
          <w:rtl/>
          <w:lang w:bidi="fa-IR"/>
        </w:rPr>
        <w:t>آ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34927" w:rsidRPr="000D625C">
        <w:rPr>
          <w:rFonts w:cs="Zar2" w:hint="cs"/>
          <w:sz w:val="36"/>
          <w:szCs w:val="36"/>
          <w:rtl/>
          <w:lang w:bidi="fa-IR"/>
        </w:rPr>
        <w:t>ة النّور .... و امّا ما سئلت من حروفات المقطّعات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34927" w:rsidRPr="000D625C">
        <w:rPr>
          <w:rFonts w:cs="Zar2" w:hint="cs"/>
          <w:sz w:val="36"/>
          <w:szCs w:val="36"/>
          <w:rtl/>
          <w:lang w:bidi="fa-IR"/>
        </w:rPr>
        <w:t xml:space="preserve"> الصّحائف والزّبرات ...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734927" w:rsidRPr="000D625C">
        <w:rPr>
          <w:rFonts w:cs="Zar2" w:hint="cs"/>
          <w:sz w:val="36"/>
          <w:szCs w:val="36"/>
          <w:rtl/>
          <w:lang w:bidi="fa-IR"/>
        </w:rPr>
        <w:t>الالف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لّ</w:t>
      </w:r>
    </w:p>
    <w:p w:rsidR="00815BD9" w:rsidRPr="000D625C" w:rsidRDefault="00734927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الو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ة المطلقة 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واللّام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الو</w:t>
      </w:r>
      <w:r w:rsidR="00830100" w:rsidRPr="000D625C">
        <w:rPr>
          <w:rFonts w:cs="Zar2" w:hint="cs"/>
          <w:sz w:val="36"/>
          <w:szCs w:val="36"/>
          <w:rtl/>
          <w:lang w:bidi="fa-IR"/>
        </w:rPr>
        <w:t>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ة المطلقة 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C2946" w:rsidRPr="000D625C">
        <w:rPr>
          <w:rFonts w:cs="Zar2" w:hint="cs"/>
          <w:sz w:val="36"/>
          <w:szCs w:val="36"/>
          <w:rtl/>
          <w:lang w:bidi="fa-IR"/>
        </w:rPr>
        <w:t xml:space="preserve">ترجع 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C2946" w:rsidRPr="000D625C">
        <w:rPr>
          <w:rFonts w:cs="Zar2" w:hint="cs"/>
          <w:sz w:val="36"/>
          <w:szCs w:val="36"/>
          <w:rtl/>
          <w:lang w:bidi="fa-IR"/>
        </w:rPr>
        <w:t>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2946" w:rsidRPr="000D625C">
        <w:rPr>
          <w:rFonts w:cs="Zar2" w:hint="cs"/>
          <w:sz w:val="36"/>
          <w:szCs w:val="36"/>
          <w:rtl/>
          <w:lang w:bidi="fa-IR"/>
        </w:rPr>
        <w:t xml:space="preserve"> نفسه القائ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مة </w:t>
      </w:r>
      <w:r w:rsidR="00830100" w:rsidRPr="000D625C">
        <w:rPr>
          <w:rFonts w:cs="Zar2" w:hint="cs"/>
          <w:sz w:val="36"/>
          <w:szCs w:val="36"/>
          <w:rtl/>
          <w:lang w:bidi="fa-IR"/>
        </w:rPr>
        <w:t>بقوله انّما 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30100" w:rsidRPr="000D625C">
        <w:rPr>
          <w:rFonts w:cs="Zar2" w:hint="cs"/>
          <w:sz w:val="36"/>
          <w:szCs w:val="36"/>
          <w:rtl/>
          <w:lang w:bidi="fa-IR"/>
        </w:rPr>
        <w:t>کم وهذامن و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30100" w:rsidRPr="000D625C">
        <w:rPr>
          <w:rFonts w:cs="Zar2" w:hint="cs"/>
          <w:sz w:val="36"/>
          <w:szCs w:val="36"/>
          <w:rtl/>
          <w:lang w:bidi="fa-IR"/>
        </w:rPr>
        <w:t>ة الله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30100" w:rsidRPr="000D625C">
        <w:rPr>
          <w:rFonts w:cs="Zar2" w:hint="cs"/>
          <w:sz w:val="36"/>
          <w:szCs w:val="36"/>
          <w:rtl/>
          <w:lang w:bidi="fa-IR"/>
        </w:rPr>
        <w:t xml:space="preserve">زالمحمود 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C2946" w:rsidRPr="000D625C">
        <w:rPr>
          <w:rFonts w:cs="Zar2" w:hint="cs"/>
          <w:sz w:val="36"/>
          <w:szCs w:val="36"/>
          <w:rtl/>
          <w:lang w:bidi="fa-IR"/>
        </w:rPr>
        <w:t>و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2946" w:rsidRPr="000D625C">
        <w:rPr>
          <w:rFonts w:cs="Zar2" w:hint="cs"/>
          <w:sz w:val="36"/>
          <w:szCs w:val="36"/>
          <w:rtl/>
          <w:lang w:bidi="fa-IR"/>
        </w:rPr>
        <w:t>م من 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2946" w:rsidRPr="000D625C">
        <w:rPr>
          <w:rFonts w:cs="Zar2" w:hint="cs"/>
          <w:sz w:val="36"/>
          <w:szCs w:val="36"/>
          <w:rtl/>
          <w:lang w:bidi="fa-IR"/>
        </w:rPr>
        <w:t>ن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2946" w:rsidRPr="000D625C">
        <w:rPr>
          <w:rFonts w:cs="Zar2" w:hint="cs"/>
          <w:sz w:val="36"/>
          <w:szCs w:val="36"/>
          <w:rtl/>
          <w:lang w:bidi="fa-IR"/>
        </w:rPr>
        <w:t>ة المحمّ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2946" w:rsidRPr="000D625C">
        <w:rPr>
          <w:rFonts w:cs="Zar2" w:hint="cs"/>
          <w:sz w:val="36"/>
          <w:szCs w:val="36"/>
          <w:rtl/>
          <w:lang w:bidi="fa-IR"/>
        </w:rPr>
        <w:t>ة</w:t>
      </w:r>
      <w:r w:rsidR="0083010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830100" w:rsidRPr="000D625C">
        <w:rPr>
          <w:rFonts w:cs="Zar2" w:hint="cs"/>
          <w:sz w:val="36"/>
          <w:szCs w:val="36"/>
          <w:rtl/>
          <w:lang w:bidi="fa-IR"/>
        </w:rPr>
        <w:t>وا</w:t>
      </w:r>
      <w:r w:rsidR="000A4F8A" w:rsidRPr="000D625C">
        <w:rPr>
          <w:rFonts w:cs="Zar2" w:hint="cs"/>
          <w:sz w:val="36"/>
          <w:szCs w:val="36"/>
          <w:rtl/>
          <w:lang w:bidi="fa-IR"/>
        </w:rPr>
        <w:t>ل</w:t>
      </w:r>
      <w:r w:rsidR="00830100" w:rsidRPr="000D625C">
        <w:rPr>
          <w:rFonts w:cs="Zar2" w:hint="cs"/>
          <w:sz w:val="36"/>
          <w:szCs w:val="36"/>
          <w:rtl/>
          <w:lang w:bidi="fa-IR"/>
        </w:rPr>
        <w:t>طّراز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C2946" w:rsidRPr="000D625C">
        <w:rPr>
          <w:rFonts w:cs="Zar2" w:hint="cs"/>
          <w:sz w:val="36"/>
          <w:szCs w:val="36"/>
          <w:rtl/>
          <w:lang w:bidi="fa-IR"/>
        </w:rPr>
        <w:t>الاحم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2946" w:rsidRPr="000D625C">
        <w:rPr>
          <w:rFonts w:cs="Zar2" w:hint="cs"/>
          <w:sz w:val="36"/>
          <w:szCs w:val="36"/>
          <w:rtl/>
          <w:lang w:bidi="fa-IR"/>
        </w:rPr>
        <w:t xml:space="preserve">ة .... فاعلم بانّ الالف </w:t>
      </w:r>
      <w:r w:rsidR="00A74008"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مقام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74008" w:rsidRPr="000D625C">
        <w:rPr>
          <w:rFonts w:cs="Zar2" w:hint="cs"/>
          <w:sz w:val="36"/>
          <w:szCs w:val="36"/>
          <w:rtl/>
          <w:lang w:bidi="fa-IR"/>
        </w:rPr>
        <w:t>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74008" w:rsidRPr="000D625C">
        <w:rPr>
          <w:rFonts w:cs="Zar2" w:hint="cs"/>
          <w:sz w:val="36"/>
          <w:szCs w:val="36"/>
          <w:rtl/>
          <w:lang w:bidi="fa-IR"/>
        </w:rPr>
        <w:t>رُ</w:t>
      </w:r>
      <w:r w:rsidR="00815BD9"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15BD9" w:rsidRPr="000D625C">
        <w:rPr>
          <w:rFonts w:cs="Zar2" w:hint="cs"/>
          <w:sz w:val="36"/>
          <w:szCs w:val="36"/>
          <w:rtl/>
          <w:lang w:bidi="fa-IR"/>
        </w:rPr>
        <w:t xml:space="preserve"> اسمه الاعظم 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815BD9" w:rsidRPr="000D625C">
        <w:rPr>
          <w:rFonts w:cs="Zar2" w:hint="cs"/>
          <w:sz w:val="36"/>
          <w:szCs w:val="36"/>
          <w:rtl/>
          <w:lang w:bidi="fa-IR"/>
        </w:rPr>
        <w:t>فه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والله  واللّام </w:t>
      </w:r>
      <w:r w:rsidR="00815BD9" w:rsidRPr="000D625C">
        <w:rPr>
          <w:rFonts w:cs="Zar2" w:hint="cs"/>
          <w:sz w:val="36"/>
          <w:szCs w:val="36"/>
          <w:rtl/>
          <w:lang w:bidi="fa-IR"/>
        </w:rPr>
        <w:t xml:space="preserve">عن علمه المکنونة 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15BD9" w:rsidRPr="000D625C">
        <w:rPr>
          <w:rFonts w:cs="Zar2" w:hint="cs"/>
          <w:sz w:val="36"/>
          <w:szCs w:val="36"/>
          <w:rtl/>
          <w:lang w:bidi="fa-IR"/>
        </w:rPr>
        <w:t>وال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15BD9" w:rsidRPr="000D625C">
        <w:rPr>
          <w:rFonts w:cs="Zar2" w:hint="cs"/>
          <w:sz w:val="36"/>
          <w:szCs w:val="36"/>
          <w:rtl/>
          <w:lang w:bidi="fa-IR"/>
        </w:rPr>
        <w:t>م عن اسمه المع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815BD9" w:rsidRPr="000D625C">
        <w:rPr>
          <w:rFonts w:cs="Zar2" w:hint="cs"/>
          <w:sz w:val="36"/>
          <w:szCs w:val="36"/>
          <w:rtl/>
          <w:lang w:bidi="fa-IR"/>
        </w:rPr>
        <w:t xml:space="preserve"> "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انا الله الاعلم المع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A7400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A079A" w:rsidRPr="000D625C">
        <w:rPr>
          <w:rFonts w:cs="Zar2" w:hint="cs"/>
          <w:sz w:val="36"/>
          <w:szCs w:val="36"/>
          <w:rtl/>
          <w:lang w:bidi="fa-IR"/>
        </w:rPr>
        <w:t>"</w:t>
      </w:r>
    </w:p>
    <w:p w:rsidR="00CF32B0" w:rsidRPr="000D625C" w:rsidRDefault="00815BD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اث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   قوله:</w:t>
      </w:r>
    </w:p>
    <w:p w:rsidR="00CF32B0" w:rsidRPr="000D625C" w:rsidRDefault="00CF32B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="00CA079A" w:rsidRPr="000D625C">
        <w:rPr>
          <w:rFonts w:cs="Zar2" w:hint="cs"/>
          <w:sz w:val="36"/>
          <w:szCs w:val="36"/>
          <w:rtl/>
          <w:lang w:bidi="fa-IR"/>
        </w:rPr>
        <w:t xml:space="preserve">       " هم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A079A" w:rsidRPr="000D625C">
        <w:rPr>
          <w:rFonts w:cs="Zar2" w:hint="cs"/>
          <w:sz w:val="36"/>
          <w:szCs w:val="36"/>
          <w:rtl/>
          <w:lang w:bidi="fa-IR"/>
        </w:rPr>
        <w:t>ن از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حروفات </w:t>
      </w:r>
      <w:r w:rsidR="00CA079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قطّعات</w:t>
      </w:r>
      <w:r w:rsidR="00CA079A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سؤال </w:t>
      </w:r>
      <w:r w:rsidR="00CA079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نموده ب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 </w:t>
      </w:r>
      <w:r w:rsidR="00CA079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د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م توقّف در عراق</w:t>
      </w:r>
      <w:r w:rsidR="00CA079A" w:rsidRPr="000D625C">
        <w:rPr>
          <w:rFonts w:cs="Zar2" w:hint="cs"/>
          <w:sz w:val="36"/>
          <w:szCs w:val="36"/>
          <w:rtl/>
          <w:lang w:bidi="fa-IR"/>
        </w:rPr>
        <w:t xml:space="preserve"> آ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A079A" w:rsidRPr="000D625C">
        <w:rPr>
          <w:rFonts w:cs="Zar2" w:hint="cs"/>
          <w:sz w:val="36"/>
          <w:szCs w:val="36"/>
          <w:rtl/>
          <w:lang w:bidi="fa-IR"/>
        </w:rPr>
        <w:t>ات لاتح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A079A" w:rsidRPr="000D625C">
        <w:rPr>
          <w:rFonts w:cs="Zar2" w:hint="cs"/>
          <w:sz w:val="36"/>
          <w:szCs w:val="36"/>
          <w:rtl/>
          <w:lang w:bidi="fa-IR"/>
        </w:rPr>
        <w:t xml:space="preserve"> د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A079A" w:rsidRPr="000D625C">
        <w:rPr>
          <w:rFonts w:cs="Zar2" w:hint="cs"/>
          <w:sz w:val="36"/>
          <w:szCs w:val="36"/>
          <w:rtl/>
          <w:lang w:bidi="fa-IR"/>
        </w:rPr>
        <w:t>ن مقامات نازل بع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A079A" w:rsidRPr="000D625C">
        <w:rPr>
          <w:rFonts w:cs="Zar2" w:hint="cs"/>
          <w:sz w:val="36"/>
          <w:szCs w:val="36"/>
          <w:rtl/>
          <w:lang w:bidi="fa-IR"/>
        </w:rPr>
        <w:t xml:space="preserve"> ازآن ارسال شد "</w:t>
      </w:r>
    </w:p>
    <w:p w:rsidR="00CF32B0" w:rsidRPr="000D625C" w:rsidRDefault="00CF32B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در لوح ر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 است    قوله:</w:t>
      </w:r>
    </w:p>
    <w:p w:rsidR="00CF32B0" w:rsidRPr="000D625C" w:rsidRDefault="00CF32B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CA079A"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" انّا قد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ّا کلّ ما ذکرناه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الواح الّ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زّلنا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واب من سأل عن الحروفات المقطّعات </w:t>
      </w:r>
      <w:r w:rsidR="00CA079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فرقان </w:t>
      </w:r>
      <w:r w:rsidR="00CA079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نظر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ها </w:t>
      </w:r>
      <w:r w:rsidR="001F53A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لتطّلع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1F53A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ما</w:t>
      </w:r>
      <w:r w:rsidR="001F53A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نز</w:t>
      </w:r>
      <w:r w:rsidR="00CA079A" w:rsidRPr="000D625C">
        <w:rPr>
          <w:rFonts w:cs="Zar2" w:hint="cs"/>
          <w:sz w:val="36"/>
          <w:szCs w:val="36"/>
          <w:rtl/>
          <w:lang w:bidi="fa-IR"/>
        </w:rPr>
        <w:t>ّ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ل من </w:t>
      </w:r>
      <w:r w:rsidR="001F53A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جبروت الله الع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 الح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لذا اختصرنا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ذا اللّوح "</w:t>
      </w:r>
    </w:p>
    <w:p w:rsidR="00CF32B0" w:rsidRPr="000D625C" w:rsidRDefault="00CF32B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گر    قوله :</w:t>
      </w:r>
    </w:p>
    <w:p w:rsidR="00754E0A" w:rsidRPr="000D625C" w:rsidRDefault="00830100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  </w:t>
      </w:r>
      <w:r w:rsidR="001F53A9"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rtl/>
          <w:lang w:bidi="fa-IR"/>
        </w:rPr>
        <w:t>"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F32B0" w:rsidRPr="000D625C">
        <w:rPr>
          <w:rFonts w:cs="Zar2" w:hint="cs"/>
          <w:sz w:val="36"/>
          <w:szCs w:val="36"/>
          <w:rtl/>
          <w:lang w:bidi="fa-IR"/>
        </w:rPr>
        <w:t>سائل نظر به شأن عباد نما ه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F32B0" w:rsidRPr="000D625C">
        <w:rPr>
          <w:rFonts w:cs="Zar2" w:hint="cs"/>
          <w:sz w:val="36"/>
          <w:szCs w:val="36"/>
          <w:rtl/>
          <w:lang w:bidi="fa-IR"/>
        </w:rPr>
        <w:t>ن سؤال را درس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F32B0" w:rsidRPr="000D625C">
        <w:rPr>
          <w:rFonts w:cs="Zar2" w:hint="cs"/>
          <w:sz w:val="36"/>
          <w:szCs w:val="36"/>
          <w:rtl/>
          <w:lang w:bidi="fa-IR"/>
        </w:rPr>
        <w:t xml:space="preserve">ن قبل </w:t>
      </w:r>
      <w:r w:rsidR="00754E0A" w:rsidRPr="000D625C">
        <w:rPr>
          <w:rFonts w:cs="Zar2" w:hint="cs"/>
          <w:sz w:val="36"/>
          <w:szCs w:val="36"/>
          <w:rtl/>
          <w:lang w:bidi="fa-IR"/>
        </w:rPr>
        <w:t>از آن مشرک بالله ن</w:t>
      </w:r>
      <w:r w:rsidRPr="000D625C">
        <w:rPr>
          <w:rFonts w:cs="Zar2" w:hint="cs"/>
          <w:sz w:val="36"/>
          <w:szCs w:val="36"/>
          <w:rtl/>
          <w:lang w:bidi="fa-IR"/>
        </w:rPr>
        <w:t>مود وجو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به خطّ خود نوشته </w:t>
      </w:r>
      <w:r w:rsidR="00754E0A" w:rsidRPr="000D625C">
        <w:rPr>
          <w:rFonts w:cs="Zar2" w:hint="cs"/>
          <w:sz w:val="36"/>
          <w:szCs w:val="36"/>
          <w:rtl/>
          <w:lang w:bidi="fa-IR"/>
        </w:rPr>
        <w:t>نزد حرف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4E0A" w:rsidRPr="000D625C">
        <w:rPr>
          <w:rFonts w:cs="Zar2" w:hint="cs"/>
          <w:sz w:val="36"/>
          <w:szCs w:val="36"/>
          <w:rtl/>
          <w:lang w:bidi="fa-IR"/>
        </w:rPr>
        <w:t>ن است "   الخ</w:t>
      </w:r>
    </w:p>
    <w:p w:rsidR="0048784E" w:rsidRPr="000D625C" w:rsidRDefault="001F53A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مراداز</w:t>
      </w:r>
      <w:r w:rsidR="00754E0A" w:rsidRPr="000D625C">
        <w:rPr>
          <w:rFonts w:cs="Zar2" w:hint="cs"/>
          <w:sz w:val="36"/>
          <w:szCs w:val="36"/>
          <w:rtl/>
          <w:lang w:bidi="fa-IR"/>
        </w:rPr>
        <w:t>حرف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4E0A" w:rsidRPr="000D625C">
        <w:rPr>
          <w:rFonts w:cs="Zar2" w:hint="cs"/>
          <w:sz w:val="36"/>
          <w:szCs w:val="36"/>
          <w:rtl/>
          <w:lang w:bidi="fa-IR"/>
        </w:rPr>
        <w:t>ن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4E0A" w:rsidRPr="000D625C">
        <w:rPr>
          <w:rFonts w:cs="Zar2" w:hint="cs"/>
          <w:sz w:val="36"/>
          <w:szCs w:val="36"/>
          <w:rtl/>
          <w:lang w:bidi="fa-IR"/>
        </w:rPr>
        <w:t>خ سلمان معروف پ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4E0A" w:rsidRPr="000D625C">
        <w:rPr>
          <w:rFonts w:cs="Zar2" w:hint="cs"/>
          <w:sz w:val="36"/>
          <w:szCs w:val="36"/>
          <w:rtl/>
          <w:lang w:bidi="fa-IR"/>
        </w:rPr>
        <w:t>ک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4E0A" w:rsidRPr="000D625C">
        <w:rPr>
          <w:rFonts w:cs="Zar2" w:hint="cs"/>
          <w:sz w:val="36"/>
          <w:szCs w:val="36"/>
          <w:rtl/>
          <w:lang w:bidi="fa-IR"/>
        </w:rPr>
        <w:t xml:space="preserve"> واشاره به جوا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4E0A" w:rsidRPr="000D625C">
        <w:rPr>
          <w:rFonts w:cs="Zar2" w:hint="cs"/>
          <w:sz w:val="36"/>
          <w:szCs w:val="36"/>
          <w:rtl/>
          <w:lang w:bidi="fa-IR"/>
        </w:rPr>
        <w:t xml:space="preserve"> است ک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4E0A" w:rsidRPr="000D625C">
        <w:rPr>
          <w:rFonts w:cs="Zar2" w:hint="cs"/>
          <w:sz w:val="36"/>
          <w:szCs w:val="36"/>
          <w:rtl/>
          <w:lang w:bidi="fa-IR"/>
        </w:rPr>
        <w:t xml:space="preserve">رز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4E0A" w:rsidRPr="000D625C">
        <w:rPr>
          <w:rFonts w:cs="Zar2" w:hint="cs"/>
          <w:sz w:val="36"/>
          <w:szCs w:val="36"/>
          <w:rtl/>
          <w:lang w:bidi="fa-IR"/>
        </w:rPr>
        <w:t>ح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="00754E0A" w:rsidRPr="000D625C">
        <w:rPr>
          <w:rFonts w:cs="Zar2" w:hint="cs"/>
          <w:sz w:val="36"/>
          <w:szCs w:val="36"/>
          <w:rtl/>
          <w:lang w:bidi="fa-IR"/>
        </w:rPr>
        <w:t xml:space="preserve"> ازل د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4E0A" w:rsidRPr="000D625C">
        <w:rPr>
          <w:rFonts w:cs="Zar2" w:hint="cs"/>
          <w:sz w:val="36"/>
          <w:szCs w:val="36"/>
          <w:rtl/>
          <w:lang w:bidi="fa-IR"/>
        </w:rPr>
        <w:t>ان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754E0A" w:rsidRPr="000D625C">
        <w:rPr>
          <w:rFonts w:cs="Zar2" w:hint="cs"/>
          <w:sz w:val="36"/>
          <w:szCs w:val="36"/>
          <w:rtl/>
          <w:lang w:bidi="fa-IR"/>
        </w:rPr>
        <w:t>ت سع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:</w:t>
      </w:r>
      <w:r w:rsidR="00754E0A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7062B" w:rsidRPr="000D625C">
        <w:rPr>
          <w:rFonts w:cs="Zar2" w:hint="cs"/>
          <w:sz w:val="36"/>
          <w:szCs w:val="36"/>
          <w:rtl/>
          <w:lang w:bidi="fa-IR"/>
        </w:rPr>
        <w:t>دوست نز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062B" w:rsidRPr="000D625C">
        <w:rPr>
          <w:rFonts w:cs="Zar2" w:hint="cs"/>
          <w:sz w:val="36"/>
          <w:szCs w:val="36"/>
          <w:rtl/>
          <w:lang w:bidi="fa-IR"/>
        </w:rPr>
        <w:t>کتر از من به من است</w:t>
      </w:r>
      <w:r w:rsidRPr="000D625C">
        <w:rPr>
          <w:rFonts w:cs="Zar2" w:hint="cs"/>
          <w:sz w:val="36"/>
          <w:szCs w:val="36"/>
          <w:rtl/>
          <w:lang w:bidi="fa-IR"/>
        </w:rPr>
        <w:t>........</w:t>
      </w:r>
      <w:r w:rsidR="0057062B" w:rsidRPr="000D625C">
        <w:rPr>
          <w:rFonts w:cs="Zar2" w:hint="cs"/>
          <w:sz w:val="36"/>
          <w:szCs w:val="36"/>
          <w:rtl/>
          <w:lang w:bidi="fa-IR"/>
        </w:rPr>
        <w:t>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062B" w:rsidRPr="000D625C">
        <w:rPr>
          <w:rFonts w:cs="Zar2" w:hint="cs"/>
          <w:sz w:val="36"/>
          <w:szCs w:val="36"/>
          <w:rtl/>
          <w:lang w:bidi="fa-IR"/>
        </w:rPr>
        <w:t xml:space="preserve">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7062B" w:rsidRPr="000D625C">
        <w:rPr>
          <w:rFonts w:cs="Zar2" w:hint="cs"/>
          <w:sz w:val="36"/>
          <w:szCs w:val="36"/>
          <w:rtl/>
          <w:lang w:bidi="fa-IR"/>
        </w:rPr>
        <w:t>خ نوشت ونزد او ماند</w:t>
      </w:r>
      <w:r w:rsidRPr="000D625C">
        <w:rPr>
          <w:rFonts w:cs="Zar2" w:hint="cs"/>
          <w:sz w:val="36"/>
          <w:szCs w:val="36"/>
          <w:rtl/>
          <w:lang w:bidi="fa-IR"/>
        </w:rPr>
        <w:t>.</w:t>
      </w:r>
      <w:r w:rsidR="0057062B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48784E" w:rsidRPr="000D625C" w:rsidRDefault="0048784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36"/>
          <w:szCs w:val="36"/>
          <w:u w:val="single"/>
          <w:rtl/>
          <w:lang w:bidi="fa-IR"/>
        </w:rPr>
        <w:t>حرف البقاء</w:t>
      </w:r>
      <w:r w:rsidR="00CF32B0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الواح و آثار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لقب حاج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زا مو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واه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ساکن بغداد بود که در ظهور الحق مفصّلاً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ن شد   منها  قوله: </w:t>
      </w:r>
    </w:p>
    <w:p w:rsidR="0048784E" w:rsidRPr="000D625C" w:rsidRDefault="001F53A9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48784E" w:rsidRPr="000D625C">
        <w:rPr>
          <w:rFonts w:cs="Zar2" w:hint="cs"/>
          <w:sz w:val="36"/>
          <w:szCs w:val="36"/>
          <w:rtl/>
          <w:lang w:bidi="fa-IR"/>
        </w:rPr>
        <w:t>" الرّوح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8784E" w:rsidRPr="000D625C">
        <w:rPr>
          <w:rFonts w:cs="Zar2" w:hint="cs"/>
          <w:sz w:val="36"/>
          <w:szCs w:val="36"/>
          <w:rtl/>
          <w:lang w:bidi="fa-IR"/>
        </w:rPr>
        <w:t xml:space="preserve"> افق القدس عن ط</w:t>
      </w:r>
      <w:r w:rsidRPr="000D625C">
        <w:rPr>
          <w:rFonts w:cs="Zar2" w:hint="cs"/>
          <w:sz w:val="36"/>
          <w:szCs w:val="36"/>
          <w:rtl/>
          <w:lang w:bidi="fa-IR"/>
        </w:rPr>
        <w:t>ر</w:t>
      </w:r>
      <w:r w:rsidR="0048784E" w:rsidRPr="000D625C">
        <w:rPr>
          <w:rFonts w:cs="Zar2" w:hint="cs"/>
          <w:sz w:val="36"/>
          <w:szCs w:val="36"/>
          <w:rtl/>
          <w:lang w:bidi="fa-IR"/>
        </w:rPr>
        <w:t>ف الج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8784E" w:rsidRPr="000D625C">
        <w:rPr>
          <w:rFonts w:cs="Zar2" w:hint="cs"/>
          <w:sz w:val="36"/>
          <w:szCs w:val="36"/>
          <w:rtl/>
          <w:lang w:bidi="fa-IR"/>
        </w:rPr>
        <w:t xml:space="preserve">ن قد کان مشرقاً 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8784E" w:rsidRPr="000D625C">
        <w:rPr>
          <w:rFonts w:cs="Zar2" w:hint="cs"/>
          <w:sz w:val="36"/>
          <w:szCs w:val="36"/>
          <w:rtl/>
          <w:lang w:bidi="fa-IR"/>
        </w:rPr>
        <w:t>ا حرف البق</w:t>
      </w:r>
      <w:r w:rsidRPr="000D625C">
        <w:rPr>
          <w:rFonts w:cs="Zar2" w:hint="cs"/>
          <w:sz w:val="36"/>
          <w:szCs w:val="36"/>
          <w:rtl/>
          <w:lang w:bidi="fa-IR"/>
        </w:rPr>
        <w:t>اء فالبس ن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الانقطاع ثمّ امش </w:t>
      </w:r>
      <w:r w:rsidR="0048784E" w:rsidRPr="000D625C">
        <w:rPr>
          <w:rFonts w:cs="Zar2" w:hint="cs"/>
          <w:sz w:val="36"/>
          <w:szCs w:val="36"/>
          <w:rtl/>
          <w:lang w:bidi="fa-IR"/>
        </w:rPr>
        <w:t>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8784E" w:rsidRPr="000D625C">
        <w:rPr>
          <w:rFonts w:cs="Zar2" w:hint="cs"/>
          <w:sz w:val="36"/>
          <w:szCs w:val="36"/>
          <w:rtl/>
          <w:lang w:bidi="fa-IR"/>
        </w:rPr>
        <w:t xml:space="preserve"> رفرف </w:t>
      </w:r>
      <w:r w:rsidR="00535482">
        <w:rPr>
          <w:rFonts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8784E" w:rsidRPr="000D625C">
        <w:rPr>
          <w:rFonts w:cs="Zar2" w:hint="cs"/>
          <w:sz w:val="36"/>
          <w:szCs w:val="36"/>
          <w:rtl/>
          <w:lang w:bidi="fa-IR"/>
        </w:rPr>
        <w:t>هذه ارض البقاء ما وقع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8784E" w:rsidRPr="000D625C">
        <w:rPr>
          <w:rFonts w:cs="Zar2" w:hint="cs"/>
          <w:sz w:val="36"/>
          <w:szCs w:val="36"/>
          <w:rtl/>
          <w:lang w:bidi="fa-IR"/>
        </w:rPr>
        <w:t>ها رجل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حدٍ </w:t>
      </w:r>
      <w:r w:rsidR="0048784E" w:rsidRPr="000D625C">
        <w:rPr>
          <w:rFonts w:cs="Zar2" w:hint="cs"/>
          <w:sz w:val="36"/>
          <w:szCs w:val="36"/>
          <w:rtl/>
          <w:lang w:bidi="fa-IR"/>
        </w:rPr>
        <w:t>من الاو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8784E" w:rsidRPr="000D625C">
        <w:rPr>
          <w:rFonts w:cs="Zar2" w:hint="cs"/>
          <w:sz w:val="36"/>
          <w:szCs w:val="36"/>
          <w:rtl/>
          <w:lang w:bidi="fa-IR"/>
        </w:rPr>
        <w:t>اء فسبحان من خلق فسو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8784E" w:rsidRPr="000D625C">
        <w:rPr>
          <w:rFonts w:cs="Zar2" w:hint="cs"/>
          <w:sz w:val="36"/>
          <w:szCs w:val="36"/>
          <w:rtl/>
          <w:lang w:bidi="fa-IR"/>
        </w:rPr>
        <w:t xml:space="preserve"> "   الخ </w:t>
      </w:r>
    </w:p>
    <w:p w:rsidR="00F112B8" w:rsidRPr="000D625C" w:rsidRDefault="0048784E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 به نام او وذکر او الواح وآثار ب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ر است </w:t>
      </w:r>
      <w:r w:rsidR="00F112B8" w:rsidRPr="000D625C">
        <w:rPr>
          <w:rFonts w:cs="Zar2" w:hint="cs"/>
          <w:sz w:val="36"/>
          <w:szCs w:val="36"/>
          <w:rtl/>
          <w:lang w:bidi="fa-IR"/>
        </w:rPr>
        <w:t>. ضمن نامه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112B8" w:rsidRPr="000D625C">
        <w:rPr>
          <w:rFonts w:cs="Zar2" w:hint="cs"/>
          <w:sz w:val="36"/>
          <w:szCs w:val="36"/>
          <w:rtl/>
          <w:lang w:bidi="fa-IR"/>
        </w:rPr>
        <w:t xml:space="preserve"> بقاء ومو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112B8" w:rsidRPr="000D625C">
        <w:rPr>
          <w:rFonts w:cs="Zar2" w:hint="cs"/>
          <w:sz w:val="36"/>
          <w:szCs w:val="36"/>
          <w:rtl/>
          <w:lang w:bidi="fa-IR"/>
        </w:rPr>
        <w:t xml:space="preserve"> 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112B8" w:rsidRPr="000D625C">
        <w:rPr>
          <w:rFonts w:cs="Zar2" w:hint="cs"/>
          <w:sz w:val="36"/>
          <w:szCs w:val="36"/>
          <w:rtl/>
          <w:lang w:bidi="fa-IR"/>
        </w:rPr>
        <w:t>ز</w:t>
      </w:r>
      <w:r w:rsidR="001F53A9" w:rsidRPr="000D625C">
        <w:rPr>
          <w:rFonts w:cs="Zar2" w:hint="cs"/>
          <w:sz w:val="36"/>
          <w:szCs w:val="36"/>
          <w:rtl/>
          <w:lang w:bidi="fa-IR"/>
        </w:rPr>
        <w:t>ذ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1F53A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112B8" w:rsidRPr="000D625C">
        <w:rPr>
          <w:rFonts w:cs="Zar2" w:hint="cs"/>
          <w:sz w:val="36"/>
          <w:szCs w:val="36"/>
          <w:rtl/>
          <w:lang w:bidi="fa-IR"/>
        </w:rPr>
        <w:t>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112B8" w:rsidRPr="000D625C">
        <w:rPr>
          <w:rFonts w:cs="Zar2" w:hint="cs"/>
          <w:sz w:val="36"/>
          <w:szCs w:val="36"/>
          <w:rtl/>
          <w:lang w:bidi="fa-IR"/>
        </w:rPr>
        <w:t>باشد .</w:t>
      </w:r>
    </w:p>
    <w:p w:rsidR="00F112B8" w:rsidRPr="000D625C" w:rsidRDefault="00F112B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َرَم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در لوح ودعاء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عوه مح</w:t>
      </w:r>
      <w:r w:rsidR="000D625C">
        <w:rPr>
          <w:rFonts w:cs="Zar2" w:hint="cs"/>
          <w:sz w:val="36"/>
          <w:szCs w:val="36"/>
          <w:rtl/>
          <w:lang w:bidi="fa-IR"/>
        </w:rPr>
        <w:t>ي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انام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م در وصف اهل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است</w:t>
      </w:r>
    </w:p>
    <w:p w:rsidR="00F112B8" w:rsidRPr="000D625C" w:rsidRDefault="00F112B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قوله :</w:t>
      </w:r>
    </w:p>
    <w:p w:rsidR="00F112B8" w:rsidRPr="000D625C" w:rsidRDefault="00F112B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      </w:t>
      </w:r>
      <w:r w:rsidRPr="000D625C">
        <w:rPr>
          <w:rFonts w:cs="Zar2" w:hint="cs"/>
          <w:sz w:val="36"/>
          <w:szCs w:val="36"/>
          <w:rtl/>
          <w:lang w:bidi="fa-IR"/>
        </w:rPr>
        <w:t>" ما قصدوا حَرَمَ امرِک وما توجّهوا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جهک "</w:t>
      </w:r>
    </w:p>
    <w:p w:rsidR="00F826E5" w:rsidRPr="000D625C" w:rsidRDefault="00F826E5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حق اهل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مان    قوله:</w:t>
      </w:r>
    </w:p>
    <w:p w:rsidR="00F826E5" w:rsidRPr="000D625C" w:rsidRDefault="00F826E5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0D625C">
        <w:rPr>
          <w:rFonts w:cs="Zar2" w:hint="cs"/>
          <w:sz w:val="36"/>
          <w:szCs w:val="36"/>
          <w:rtl/>
          <w:lang w:bidi="fa-IR"/>
        </w:rPr>
        <w:t>"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اَقبلوُا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َرَمِ امرِک وتوجّهوا 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شطر رضائک "</w:t>
      </w:r>
    </w:p>
    <w:p w:rsidR="00F826E5" w:rsidRPr="000D625C" w:rsidRDefault="00F826E5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به ن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است   قوله:</w:t>
      </w:r>
    </w:p>
    <w:p w:rsidR="00CD32AA" w:rsidRPr="000D625C" w:rsidRDefault="00F826E5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   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" ان تجعلوا انفسکم محروماً </w:t>
      </w:r>
      <w:r w:rsidR="00690DF4" w:rsidRPr="000D625C">
        <w:rPr>
          <w:rFonts w:cs="Zar2" w:hint="cs"/>
          <w:sz w:val="36"/>
          <w:szCs w:val="36"/>
          <w:rtl/>
          <w:lang w:bidi="fa-IR"/>
        </w:rPr>
        <w:t>عن حرم القص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وهذا ال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690DF4" w:rsidRPr="000D625C">
        <w:rPr>
          <w:rFonts w:cs="Zar2" w:hint="cs"/>
          <w:sz w:val="36"/>
          <w:szCs w:val="36"/>
          <w:rtl/>
          <w:lang w:bidi="fa-IR"/>
        </w:rPr>
        <w:t>ت الاحمر</w:t>
      </w:r>
      <w:r w:rsidRPr="000D625C">
        <w:rPr>
          <w:rFonts w:cs="Zar2" w:hint="cs"/>
          <w:sz w:val="36"/>
          <w:szCs w:val="36"/>
          <w:rtl/>
          <w:lang w:bidi="fa-IR"/>
        </w:rPr>
        <w:t>الاحکم الحمراء فب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حرم انتم تتوجّهون ثمّ تطوفون </w:t>
      </w:r>
      <w:r w:rsidR="00CD32AA" w:rsidRPr="000D625C">
        <w:rPr>
          <w:rFonts w:cs="Zar2" w:hint="cs"/>
          <w:sz w:val="36"/>
          <w:szCs w:val="36"/>
          <w:rtl/>
          <w:lang w:bidi="fa-IR"/>
        </w:rPr>
        <w:t>"</w:t>
      </w:r>
    </w:p>
    <w:p w:rsidR="00C5302C" w:rsidRPr="000D625C" w:rsidRDefault="00CD32AA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صل حَرَم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موض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مرتفع وممتنع از تماسّ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 وبر هر موضوع ماد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معنو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ه چ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باشد </w:t>
      </w:r>
      <w:r w:rsidR="00C5302C" w:rsidRPr="000D625C">
        <w:rPr>
          <w:rFonts w:cs="Zar2" w:hint="cs"/>
          <w:sz w:val="36"/>
          <w:szCs w:val="36"/>
          <w:rtl/>
          <w:lang w:bidi="fa-IR"/>
        </w:rPr>
        <w:t>اطلاق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C5302C" w:rsidRPr="000D625C">
        <w:rPr>
          <w:rFonts w:cs="Zar2" w:hint="cs"/>
          <w:sz w:val="36"/>
          <w:szCs w:val="36"/>
          <w:rtl/>
          <w:lang w:bidi="fa-IR"/>
        </w:rPr>
        <w:t>گردد .</w:t>
      </w:r>
    </w:p>
    <w:p w:rsidR="00BE57C3" w:rsidRPr="000D625C" w:rsidRDefault="00C5302C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>حَر</w:t>
      </w:r>
      <w:r w:rsidR="000D625C">
        <w:rPr>
          <w:rFonts w:cs="Zar2" w:hint="cs"/>
          <w:sz w:val="48"/>
          <w:szCs w:val="48"/>
          <w:rtl/>
          <w:lang w:bidi="fa-IR"/>
        </w:rPr>
        <w:t>ي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ر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 ا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م وبافت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ش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 </w:t>
      </w:r>
      <w:r w:rsidR="00BE57C3" w:rsidRPr="000D625C">
        <w:rPr>
          <w:rFonts w:cs="Zar2" w:hint="cs"/>
          <w:sz w:val="36"/>
          <w:szCs w:val="36"/>
          <w:rtl/>
          <w:lang w:bidi="fa-IR"/>
        </w:rPr>
        <w:t>.</w:t>
      </w:r>
    </w:p>
    <w:p w:rsidR="00F826E5" w:rsidRPr="000D625C" w:rsidRDefault="00BE57C3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در کتاب اقدس است :</w:t>
      </w:r>
      <w:r w:rsidR="00F826E5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BE57C3" w:rsidRPr="000D625C" w:rsidRDefault="00BE57C3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اَحِلَّ لکم لَبسُ الح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"</w:t>
      </w:r>
    </w:p>
    <w:p w:rsidR="00BE57C3" w:rsidRPr="000D625C" w:rsidRDefault="00BE57C3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ثبت 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نام جمال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ذک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راجع به لباس ح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اشد .  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ودر سورة القلم است :</w:t>
      </w:r>
    </w:p>
    <w:p w:rsidR="00BE57C3" w:rsidRPr="000D625C" w:rsidRDefault="00BE57C3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وا انفسکم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ذا الع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د الاکبر الّذ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س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لله بنفسه د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 الاطهر ...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ثمّ</w:t>
      </w:r>
    </w:p>
    <w:p w:rsidR="00BE57C3" w:rsidRPr="000D625C" w:rsidRDefault="00690DF4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ز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نوا </w:t>
      </w:r>
      <w:r w:rsidR="00BE57C3" w:rsidRPr="000D625C">
        <w:rPr>
          <w:rFonts w:cs="Zar2" w:hint="cs"/>
          <w:sz w:val="36"/>
          <w:szCs w:val="36"/>
          <w:rtl/>
          <w:lang w:bidi="fa-IR"/>
        </w:rPr>
        <w:t>انفسکم من ح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E57C3" w:rsidRPr="000D625C">
        <w:rPr>
          <w:rFonts w:cs="Zar2" w:hint="cs"/>
          <w:sz w:val="36"/>
          <w:szCs w:val="36"/>
          <w:rtl/>
          <w:lang w:bidi="fa-IR"/>
        </w:rPr>
        <w:t>ر ا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BE57C3" w:rsidRPr="000D625C">
        <w:rPr>
          <w:rFonts w:cs="Zar2" w:hint="cs"/>
          <w:sz w:val="36"/>
          <w:szCs w:val="36"/>
          <w:rtl/>
          <w:lang w:bidi="fa-IR"/>
        </w:rPr>
        <w:t>قان ثمّ اجسادکم من سندس الرّحمان "   الخ</w:t>
      </w:r>
    </w:p>
    <w:p w:rsidR="003C7074" w:rsidRPr="000D625C" w:rsidRDefault="00BE57C3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ِزب    </w:t>
      </w:r>
      <w:r w:rsidR="00690DF4" w:rsidRPr="000D625C">
        <w:rPr>
          <w:rFonts w:cs="Zar2" w:hint="cs"/>
          <w:sz w:val="48"/>
          <w:szCs w:val="48"/>
          <w:rtl/>
          <w:lang w:bidi="fa-IR"/>
        </w:rPr>
        <w:t xml:space="preserve"> </w:t>
      </w:r>
      <w:r w:rsidR="00E95298" w:rsidRPr="000D625C">
        <w:rPr>
          <w:rFonts w:cs="Zar2" w:hint="cs"/>
          <w:sz w:val="36"/>
          <w:szCs w:val="36"/>
          <w:rtl/>
          <w:lang w:bidi="fa-IR"/>
        </w:rPr>
        <w:t>درآثار ب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E95298" w:rsidRPr="000D625C">
        <w:rPr>
          <w:rFonts w:cs="Zar2" w:hint="cs"/>
          <w:sz w:val="36"/>
          <w:szCs w:val="36"/>
          <w:rtl/>
          <w:lang w:bidi="fa-IR"/>
        </w:rPr>
        <w:t xml:space="preserve">ار </w:t>
      </w:r>
      <w:r w:rsidR="003C7074"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7074" w:rsidRPr="000D625C">
        <w:rPr>
          <w:rFonts w:cs="Zar2" w:hint="cs"/>
          <w:sz w:val="36"/>
          <w:szCs w:val="36"/>
          <w:rtl/>
          <w:lang w:bidi="fa-IR"/>
        </w:rPr>
        <w:t xml:space="preserve">ن امر 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C7074" w:rsidRPr="000D625C">
        <w:rPr>
          <w:rFonts w:cs="Zar2" w:hint="cs"/>
          <w:sz w:val="36"/>
          <w:szCs w:val="36"/>
          <w:rtl/>
          <w:lang w:bidi="fa-IR"/>
        </w:rPr>
        <w:t>بها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7074" w:rsidRPr="000D625C">
        <w:rPr>
          <w:rFonts w:cs="Zar2" w:hint="cs"/>
          <w:sz w:val="36"/>
          <w:szCs w:val="36"/>
          <w:rtl/>
          <w:lang w:bidi="fa-IR"/>
        </w:rPr>
        <w:t>ان به عنوان حزب وحزب ال</w:t>
      </w:r>
      <w:r w:rsidR="00690DF4" w:rsidRPr="000D625C">
        <w:rPr>
          <w:rFonts w:cs="Zar2" w:hint="cs"/>
          <w:sz w:val="36"/>
          <w:szCs w:val="36"/>
          <w:rtl/>
          <w:lang w:bidi="fa-IR"/>
        </w:rPr>
        <w:t>ل</w:t>
      </w:r>
      <w:r w:rsidR="003C7074" w:rsidRPr="000D625C">
        <w:rPr>
          <w:rFonts w:cs="Zar2" w:hint="cs"/>
          <w:sz w:val="36"/>
          <w:szCs w:val="36"/>
          <w:rtl/>
          <w:lang w:bidi="fa-IR"/>
        </w:rPr>
        <w:t>ه و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3C7074" w:rsidRPr="000D625C">
        <w:rPr>
          <w:rFonts w:cs="Zar2" w:hint="cs"/>
          <w:sz w:val="36"/>
          <w:szCs w:val="36"/>
          <w:rtl/>
          <w:lang w:bidi="fa-IR"/>
        </w:rPr>
        <w:t>حزب</w:t>
      </w:r>
    </w:p>
    <w:p w:rsidR="00BE57C3" w:rsidRPr="000D625C" w:rsidRDefault="003C7074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</w:t>
      </w:r>
      <w:r w:rsidR="00690DF4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36"/>
          <w:szCs w:val="36"/>
          <w:rtl/>
          <w:lang w:bidi="fa-IR"/>
        </w:rPr>
        <w:t>العدل ذکر شدند .   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ت  قوله:</w:t>
      </w:r>
    </w:p>
    <w:p w:rsidR="003C7074" w:rsidRPr="000D625C" w:rsidRDefault="00690DF4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  </w:t>
      </w:r>
      <w:r w:rsidR="004D00FD">
        <w:rPr>
          <w:rFonts w:cs="Zar2" w:hint="cs"/>
          <w:sz w:val="36"/>
          <w:szCs w:val="36"/>
          <w:rtl/>
          <w:lang w:bidi="fa-IR"/>
        </w:rPr>
        <w:t xml:space="preserve"> </w:t>
      </w:r>
      <w:r w:rsidR="002C0FD6">
        <w:rPr>
          <w:rFonts w:cs="Zar2" w:hint="cs"/>
          <w:sz w:val="36"/>
          <w:szCs w:val="36"/>
          <w:rtl/>
          <w:lang w:bidi="fa-IR"/>
        </w:rPr>
        <w:t xml:space="preserve"> طوبيٰ </w:t>
      </w:r>
      <w:r w:rsidR="004D00FD">
        <w:rPr>
          <w:rFonts w:cs="Zar2" w:hint="cs"/>
          <w:sz w:val="36"/>
          <w:szCs w:val="36"/>
          <w:rtl/>
          <w:lang w:bidi="fa-IR"/>
        </w:rPr>
        <w:t xml:space="preserve">ٰ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 ب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باد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</w:t>
      </w:r>
      <w:r w:rsidR="003C7074" w:rsidRPr="000D625C">
        <w:rPr>
          <w:rFonts w:cs="Zar2" w:hint="cs"/>
          <w:sz w:val="36"/>
          <w:szCs w:val="36"/>
          <w:rtl/>
          <w:lang w:bidi="fa-IR"/>
        </w:rPr>
        <w:t xml:space="preserve"> ظهور که از قلم ا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7074" w:rsidRPr="000D625C">
        <w:rPr>
          <w:rFonts w:cs="Zar2" w:hint="cs"/>
          <w:sz w:val="36"/>
          <w:szCs w:val="36"/>
          <w:rtl/>
          <w:lang w:bidi="fa-IR"/>
        </w:rPr>
        <w:t xml:space="preserve"> به حزب الله نا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7074" w:rsidRPr="000D625C">
        <w:rPr>
          <w:rFonts w:cs="Zar2" w:hint="cs"/>
          <w:sz w:val="36"/>
          <w:szCs w:val="36"/>
          <w:rtl/>
          <w:lang w:bidi="fa-IR"/>
        </w:rPr>
        <w:t>ده شده اند</w:t>
      </w:r>
    </w:p>
    <w:p w:rsidR="003C7074" w:rsidRPr="000D625C" w:rsidRDefault="00690DF4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prs-AF"/>
        </w:rPr>
      </w:pPr>
      <w:r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فضل عظ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7074" w:rsidRPr="000D625C">
        <w:rPr>
          <w:rFonts w:cs="Zar2" w:hint="cs"/>
          <w:sz w:val="36"/>
          <w:szCs w:val="36"/>
          <w:rtl/>
          <w:lang w:bidi="fa-IR"/>
        </w:rPr>
        <w:t>م است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3C7074" w:rsidRPr="000D625C">
        <w:rPr>
          <w:rFonts w:cs="Zar2" w:hint="cs"/>
          <w:sz w:val="36"/>
          <w:szCs w:val="36"/>
          <w:rtl/>
          <w:lang w:bidi="fa-IR"/>
        </w:rPr>
        <w:t xml:space="preserve">ن نعمت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زرگ واز سماء فضل سائل و آمل که </w:t>
      </w:r>
      <w:r w:rsidR="00FD19B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حزب اعظم اقدس</w:t>
      </w:r>
      <w:r w:rsidR="000A367F" w:rsidRPr="000D625C">
        <w:rPr>
          <w:rFonts w:cs="Zar2" w:hint="cs"/>
          <w:sz w:val="36"/>
          <w:szCs w:val="36"/>
          <w:rtl/>
          <w:lang w:bidi="prs-AF"/>
        </w:rPr>
        <w:t xml:space="preserve"> اطهر اعل</w:t>
      </w:r>
      <w:r w:rsidR="000D625C">
        <w:rPr>
          <w:rFonts w:cs="Zar2" w:hint="cs"/>
          <w:sz w:val="36"/>
          <w:szCs w:val="36"/>
          <w:rtl/>
          <w:lang w:bidi="prs-AF"/>
        </w:rPr>
        <w:t>ي</w:t>
      </w:r>
      <w:r w:rsidR="000A367F" w:rsidRPr="000D625C">
        <w:rPr>
          <w:rFonts w:cs="Zar2" w:hint="cs"/>
          <w:sz w:val="36"/>
          <w:szCs w:val="36"/>
          <w:rtl/>
          <w:lang w:bidi="prs-AF"/>
        </w:rPr>
        <w:t xml:space="preserve"> را مؤ</w:t>
      </w:r>
      <w:r w:rsidR="000D625C">
        <w:rPr>
          <w:rFonts w:cs="Zar2" w:hint="cs"/>
          <w:sz w:val="36"/>
          <w:szCs w:val="36"/>
          <w:rtl/>
          <w:lang w:bidi="prs-AF"/>
        </w:rPr>
        <w:t>ي</w:t>
      </w:r>
      <w:r w:rsidR="000A367F" w:rsidRPr="000D625C">
        <w:rPr>
          <w:rFonts w:cs="Zar2" w:hint="cs"/>
          <w:sz w:val="36"/>
          <w:szCs w:val="36"/>
          <w:rtl/>
          <w:lang w:bidi="prs-AF"/>
        </w:rPr>
        <w:t>د فرما</w:t>
      </w:r>
      <w:r w:rsidR="000D625C">
        <w:rPr>
          <w:rFonts w:cs="Zar2" w:hint="cs"/>
          <w:sz w:val="36"/>
          <w:szCs w:val="36"/>
          <w:rtl/>
          <w:lang w:bidi="prs-AF"/>
        </w:rPr>
        <w:t>ي</w:t>
      </w:r>
      <w:r w:rsidR="000A367F" w:rsidRPr="000D625C">
        <w:rPr>
          <w:rFonts w:cs="Zar2" w:hint="cs"/>
          <w:sz w:val="36"/>
          <w:szCs w:val="36"/>
          <w:rtl/>
          <w:lang w:bidi="prs-AF"/>
        </w:rPr>
        <w:t>د برآنچه سزاوار ا</w:t>
      </w:r>
      <w:r w:rsidR="000D625C">
        <w:rPr>
          <w:rFonts w:cs="Zar2" w:hint="cs"/>
          <w:sz w:val="36"/>
          <w:szCs w:val="36"/>
          <w:rtl/>
          <w:lang w:bidi="prs-AF"/>
        </w:rPr>
        <w:t>ي</w:t>
      </w:r>
      <w:r w:rsidR="000A367F" w:rsidRPr="000D625C">
        <w:rPr>
          <w:rFonts w:cs="Zar2" w:hint="cs"/>
          <w:sz w:val="36"/>
          <w:szCs w:val="36"/>
          <w:rtl/>
          <w:lang w:bidi="prs-AF"/>
        </w:rPr>
        <w:t>ن لقب وعنا</w:t>
      </w:r>
      <w:r w:rsidR="000D625C">
        <w:rPr>
          <w:rFonts w:cs="Zar2" w:hint="cs"/>
          <w:sz w:val="36"/>
          <w:szCs w:val="36"/>
          <w:rtl/>
          <w:lang w:bidi="prs-AF"/>
        </w:rPr>
        <w:t>ي</w:t>
      </w:r>
      <w:r w:rsidR="000A367F" w:rsidRPr="000D625C">
        <w:rPr>
          <w:rFonts w:cs="Zar2" w:hint="cs"/>
          <w:sz w:val="36"/>
          <w:szCs w:val="36"/>
          <w:rtl/>
          <w:lang w:bidi="prs-AF"/>
        </w:rPr>
        <w:t>ت است"</w:t>
      </w:r>
    </w:p>
    <w:p w:rsidR="000A367F" w:rsidRPr="000D625C" w:rsidRDefault="000A367F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د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 است   قوله:</w:t>
      </w:r>
    </w:p>
    <w:p w:rsidR="000A367F" w:rsidRPr="000D625C" w:rsidRDefault="00FD19B6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مظلوم حزب الله راازفساد ونزاع منع فرمودو</w:t>
      </w:r>
      <w:r w:rsidR="000A367F" w:rsidRPr="000D625C">
        <w:rPr>
          <w:rFonts w:cs="Zar2" w:hint="cs"/>
          <w:sz w:val="36"/>
          <w:szCs w:val="36"/>
          <w:rtl/>
          <w:lang w:bidi="fa-IR"/>
        </w:rPr>
        <w:t>به اعمال ط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A367F" w:rsidRPr="000D625C">
        <w:rPr>
          <w:rFonts w:cs="Zar2" w:hint="cs"/>
          <w:sz w:val="36"/>
          <w:szCs w:val="36"/>
          <w:rtl/>
          <w:lang w:bidi="fa-IR"/>
        </w:rPr>
        <w:t>به وبه اخلاق مرض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A367F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0A367F" w:rsidRPr="000D625C">
        <w:rPr>
          <w:rFonts w:cs="Zar2" w:hint="cs"/>
          <w:sz w:val="36"/>
          <w:szCs w:val="36"/>
          <w:rtl/>
          <w:lang w:bidi="fa-IR"/>
        </w:rPr>
        <w:t xml:space="preserve"> روحانِ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0A367F" w:rsidRPr="000D625C">
        <w:rPr>
          <w:rFonts w:cs="Zar2" w:hint="cs"/>
          <w:sz w:val="36"/>
          <w:szCs w:val="36"/>
          <w:rtl/>
          <w:lang w:bidi="fa-IR"/>
        </w:rPr>
        <w:t>ه دعوت نمود "</w:t>
      </w:r>
    </w:p>
    <w:p w:rsidR="000A367F" w:rsidRPr="000D625C" w:rsidRDefault="000A367F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حزب اصلاً به مع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جماعت ودست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همروش وهمرأ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باشد .</w:t>
      </w:r>
    </w:p>
    <w:p w:rsidR="000A367F" w:rsidRPr="000D625C" w:rsidRDefault="000A367F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cs="Zar2" w:hint="cs"/>
          <w:sz w:val="48"/>
          <w:szCs w:val="48"/>
          <w:rtl/>
          <w:lang w:bidi="fa-IR"/>
        </w:rPr>
        <w:t>حِزق</w:t>
      </w:r>
      <w:r w:rsidR="000D625C">
        <w:rPr>
          <w:rFonts w:cs="Zar2" w:hint="cs"/>
          <w:sz w:val="48"/>
          <w:szCs w:val="48"/>
          <w:rtl/>
          <w:lang w:bidi="fa-IR"/>
        </w:rPr>
        <w:t>ي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ال      </w:t>
      </w:r>
      <w:r w:rsidRPr="000D625C">
        <w:rPr>
          <w:rFonts w:cs="Zar2" w:hint="cs"/>
          <w:sz w:val="36"/>
          <w:szCs w:val="36"/>
          <w:rtl/>
          <w:lang w:bidi="fa-IR"/>
        </w:rPr>
        <w:t>وحز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ل ازان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ء معظم صاحب کتاب ب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سرلئ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ل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ک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از</w:t>
      </w:r>
      <w:r w:rsidR="00FD19B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ان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ء</w:t>
      </w:r>
    </w:p>
    <w:p w:rsidR="00D11504" w:rsidRPr="000D625C" w:rsidRDefault="000A367F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که به ا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90C68" w:rsidRPr="000D625C">
        <w:rPr>
          <w:rFonts w:cs="Zar2" w:hint="cs"/>
          <w:sz w:val="36"/>
          <w:szCs w:val="36"/>
          <w:rtl/>
          <w:lang w:bidi="fa-IR"/>
        </w:rPr>
        <w:t xml:space="preserve"> رفته در واقع</w:t>
      </w:r>
      <w:r w:rsidR="00590C68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590C68" w:rsidRPr="000D625C">
        <w:rPr>
          <w:rFonts w:cs="Zar2" w:hint="cs"/>
          <w:sz w:val="36"/>
          <w:szCs w:val="36"/>
          <w:rtl/>
          <w:lang w:bidi="fa-IR"/>
        </w:rPr>
        <w:t xml:space="preserve"> نبوخدنصر و کتابش ازکتب مقدّس</w:t>
      </w:r>
      <w:r w:rsidR="00590C68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عهد ع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ق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باشد </w:t>
      </w:r>
      <w:r w:rsidR="00D11504" w:rsidRPr="000D625C">
        <w:rPr>
          <w:rFonts w:cs="Zar2" w:hint="cs"/>
          <w:sz w:val="36"/>
          <w:szCs w:val="36"/>
          <w:rtl/>
          <w:lang w:bidi="fa-IR"/>
        </w:rPr>
        <w:t>.     ودر لو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است:</w:t>
      </w:r>
    </w:p>
    <w:p w:rsidR="00D11504" w:rsidRPr="000D625C" w:rsidRDefault="00590C68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lastRenderedPageBreak/>
        <w:t xml:space="preserve">      </w:t>
      </w:r>
      <w:r w:rsidR="00D11504" w:rsidRPr="000D625C">
        <w:rPr>
          <w:rFonts w:cs="Zar2" w:hint="cs"/>
          <w:sz w:val="36"/>
          <w:szCs w:val="36"/>
          <w:rtl/>
          <w:lang w:bidi="fa-IR"/>
        </w:rPr>
        <w:t>" قسم به خدا که اگر به رش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از حجّت حز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>ل آگا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>ش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ادراک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>نمو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رتبه ومقام او را .... حال قد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تفکّر نما در اوّل امرش و</w:t>
      </w:r>
      <w:r w:rsidR="00FD19B6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256F2" w:rsidRPr="000D625C">
        <w:rPr>
          <w:rFonts w:cs="Zar2" w:hint="cs"/>
          <w:sz w:val="36"/>
          <w:szCs w:val="36"/>
          <w:rtl/>
          <w:lang w:bidi="fa-IR"/>
        </w:rPr>
        <w:t>بد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256F2" w:rsidRPr="000D625C">
        <w:rPr>
          <w:rFonts w:cs="Zar2" w:hint="cs"/>
          <w:sz w:val="36"/>
          <w:szCs w:val="36"/>
          <w:rtl/>
          <w:lang w:bidi="fa-IR"/>
        </w:rPr>
        <w:t>ت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256F2" w:rsidRPr="000D625C">
        <w:rPr>
          <w:rFonts w:cs="Zar2" w:hint="cs"/>
          <w:sz w:val="36"/>
          <w:szCs w:val="36"/>
          <w:rtl/>
          <w:lang w:bidi="fa-IR"/>
        </w:rPr>
        <w:t>مانش محبو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256F2" w:rsidRPr="000D625C">
        <w:rPr>
          <w:rFonts w:cs="Zar2" w:hint="cs"/>
          <w:sz w:val="36"/>
          <w:szCs w:val="36"/>
          <w:rtl/>
          <w:lang w:bidi="fa-IR"/>
        </w:rPr>
        <w:t xml:space="preserve"> که چون از</w:t>
      </w:r>
      <w:r w:rsidR="00D11504" w:rsidRPr="000D625C">
        <w:rPr>
          <w:rFonts w:cs="Zar2" w:hint="cs"/>
          <w:sz w:val="36"/>
          <w:szCs w:val="36"/>
          <w:rtl/>
          <w:lang w:bidi="fa-IR"/>
        </w:rPr>
        <w:t>ب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>ن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حُبّ ال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ب</w:t>
      </w:r>
      <w:r w:rsidR="005256F2" w:rsidRPr="000D625C">
        <w:rPr>
          <w:rFonts w:cs="Zar2" w:hint="cs"/>
          <w:sz w:val="36"/>
          <w:szCs w:val="36"/>
          <w:rtl/>
          <w:lang w:bidi="fa-IR"/>
        </w:rPr>
        <w:t>ه مصرعباد</w:t>
      </w:r>
      <w:r w:rsidRPr="000D625C">
        <w:rPr>
          <w:rFonts w:cs="Zar2" w:hint="cs"/>
          <w:sz w:val="36"/>
          <w:szCs w:val="36"/>
          <w:rtl/>
          <w:lang w:bidi="fa-IR"/>
        </w:rPr>
        <w:t>ل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زا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وارد شد .....</w:t>
      </w:r>
      <w:r w:rsidR="00D11504" w:rsidRPr="000D625C">
        <w:rPr>
          <w:rFonts w:cs="Zar2" w:hint="cs"/>
          <w:sz w:val="36"/>
          <w:szCs w:val="36"/>
          <w:rtl/>
          <w:lang w:bidi="fa-IR"/>
        </w:rPr>
        <w:t>با آنکه ب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256F2" w:rsidRPr="000D625C">
        <w:rPr>
          <w:rFonts w:cs="Zar2" w:hint="cs"/>
          <w:sz w:val="36"/>
          <w:szCs w:val="36"/>
          <w:rtl/>
          <w:lang w:bidi="fa-IR"/>
        </w:rPr>
        <w:t>عمّ فرعون بود ونه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256F2" w:rsidRPr="000D625C">
        <w:rPr>
          <w:rFonts w:cs="Zar2" w:hint="cs"/>
          <w:sz w:val="36"/>
          <w:szCs w:val="36"/>
          <w:rtl/>
          <w:lang w:bidi="fa-IR"/>
        </w:rPr>
        <w:t>ت اعتبار نزد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فرعون داشت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به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D11504" w:rsidRPr="000D625C">
        <w:rPr>
          <w:rFonts w:cs="Zar2" w:hint="cs"/>
          <w:sz w:val="36"/>
          <w:szCs w:val="36"/>
          <w:rtl/>
          <w:lang w:bidi="fa-IR"/>
        </w:rPr>
        <w:t>قس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که منابع خزائن ج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>ع در قبض</w:t>
      </w:r>
      <w:r w:rsidR="00D11504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او بود معذلک د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>قه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از حق ا</w:t>
      </w:r>
      <w:r w:rsidR="005256F2" w:rsidRPr="000D625C">
        <w:rPr>
          <w:rFonts w:cs="Zar2" w:hint="cs"/>
          <w:sz w:val="36"/>
          <w:szCs w:val="36"/>
          <w:rtl/>
          <w:lang w:bidi="fa-IR"/>
        </w:rPr>
        <w:t>حتراز ننمود وآ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256F2" w:rsidRPr="000D625C">
        <w:rPr>
          <w:rFonts w:cs="Zar2" w:hint="cs"/>
          <w:sz w:val="36"/>
          <w:szCs w:val="36"/>
          <w:rtl/>
          <w:lang w:bidi="fa-IR"/>
        </w:rPr>
        <w:t xml:space="preserve"> اغفال نجست " 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الخ </w:t>
      </w:r>
    </w:p>
    <w:p w:rsidR="00D11504" w:rsidRPr="000D625C" w:rsidRDefault="00D11504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ن طبق تف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علماء اسلام درحق مؤمن من آل فرعون است .</w:t>
      </w:r>
    </w:p>
    <w:p w:rsidR="00D11504" w:rsidRPr="000D625C" w:rsidRDefault="00D11504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ُزن      </w:t>
      </w:r>
      <w:r w:rsidRPr="000D625C">
        <w:rPr>
          <w:rFonts w:cs="Zar2" w:hint="cs"/>
          <w:sz w:val="36"/>
          <w:szCs w:val="36"/>
          <w:rtl/>
          <w:lang w:bidi="fa-IR"/>
        </w:rPr>
        <w:t>از 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ات ابه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 لوح طبّ است  قوله :</w:t>
      </w:r>
    </w:p>
    <w:p w:rsidR="00F65CB9" w:rsidRPr="000D625C" w:rsidRDefault="00D11504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" انّ</w:t>
      </w:r>
      <w:r w:rsidR="00F65CB9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الهمّ </w:t>
      </w:r>
      <w:r w:rsidR="00F65CB9" w:rsidRPr="000D625C">
        <w:rPr>
          <w:rFonts w:cs="Zar2" w:hint="cs"/>
          <w:sz w:val="36"/>
          <w:szCs w:val="36"/>
          <w:rtl/>
          <w:lang w:bidi="fa-IR"/>
        </w:rPr>
        <w:t>ما اخذ جمال القدم"</w:t>
      </w:r>
    </w:p>
    <w:p w:rsidR="00F65CB9" w:rsidRPr="000D625C" w:rsidRDefault="00F65CB9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لوح سلمان است   قوله:</w:t>
      </w:r>
    </w:p>
    <w:p w:rsidR="00F65CB9" w:rsidRPr="000D625C" w:rsidRDefault="005256F2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احز</w:t>
      </w:r>
      <w:r w:rsidR="00F65CB9" w:rsidRPr="000D625C">
        <w:rPr>
          <w:rFonts w:cs="Zar2" w:hint="cs"/>
          <w:sz w:val="36"/>
          <w:szCs w:val="36"/>
          <w:rtl/>
          <w:lang w:bidi="fa-IR"/>
        </w:rPr>
        <w:t>ان وارده قلم رحمن ر</w:t>
      </w:r>
      <w:r w:rsidR="00590C68" w:rsidRPr="000D625C">
        <w:rPr>
          <w:rFonts w:cs="Zar2" w:hint="cs"/>
          <w:sz w:val="36"/>
          <w:szCs w:val="36"/>
          <w:rtl/>
          <w:lang w:bidi="fa-IR"/>
        </w:rPr>
        <w:t>ا از ذکر مقامات اح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590C68" w:rsidRPr="000D625C">
        <w:rPr>
          <w:rFonts w:cs="Zar2" w:hint="cs"/>
          <w:sz w:val="36"/>
          <w:szCs w:val="36"/>
          <w:rtl/>
          <w:lang w:bidi="fa-IR"/>
        </w:rPr>
        <w:t>ه منع نمود</w:t>
      </w:r>
      <w:r w:rsidR="00F65CB9" w:rsidRPr="000D625C">
        <w:rPr>
          <w:rFonts w:cs="Zar2" w:hint="cs"/>
          <w:sz w:val="36"/>
          <w:szCs w:val="36"/>
          <w:rtl/>
          <w:lang w:bidi="fa-IR"/>
        </w:rPr>
        <w:t xml:space="preserve">"   الخ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90C68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F65CB9" w:rsidRPr="000D625C">
        <w:rPr>
          <w:rFonts w:cs="Zar2" w:hint="cs"/>
          <w:sz w:val="36"/>
          <w:szCs w:val="36"/>
          <w:rtl/>
          <w:lang w:bidi="fa-IR"/>
        </w:rPr>
        <w:t xml:space="preserve">که 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590C68" w:rsidRPr="000D625C">
        <w:rPr>
          <w:rFonts w:cs="Zar2" w:hint="cs"/>
          <w:sz w:val="36"/>
          <w:szCs w:val="36"/>
          <w:rtl/>
          <w:lang w:bidi="fa-IR"/>
        </w:rPr>
        <w:t>اوّل نظر به قوّ</w:t>
      </w:r>
      <w:r w:rsidR="00590C68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65CB9" w:rsidRPr="000D625C">
        <w:rPr>
          <w:rFonts w:cs="Zar2" w:hint="cs"/>
          <w:sz w:val="36"/>
          <w:szCs w:val="36"/>
          <w:rtl/>
          <w:lang w:bidi="fa-IR"/>
        </w:rPr>
        <w:t xml:space="preserve"> روح القدس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65CB9" w:rsidRPr="000D625C">
        <w:rPr>
          <w:rFonts w:cs="Zar2" w:hint="cs"/>
          <w:sz w:val="36"/>
          <w:szCs w:val="36"/>
          <w:rtl/>
          <w:lang w:bidi="fa-IR"/>
        </w:rPr>
        <w:t xml:space="preserve"> وثان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65CB9" w:rsidRPr="000D625C">
        <w:rPr>
          <w:rFonts w:cs="Zar2" w:hint="cs"/>
          <w:sz w:val="36"/>
          <w:szCs w:val="36"/>
          <w:rtl/>
          <w:lang w:bidi="fa-IR"/>
        </w:rPr>
        <w:t xml:space="preserve"> نظر به قوّ</w:t>
      </w:r>
      <w:r w:rsidR="00F65CB9"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65CB9" w:rsidRPr="000D625C">
        <w:rPr>
          <w:rFonts w:cs="Zar2" w:hint="cs"/>
          <w:sz w:val="36"/>
          <w:szCs w:val="36"/>
          <w:rtl/>
          <w:lang w:bidi="fa-IR"/>
        </w:rPr>
        <w:t xml:space="preserve"> بشر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65CB9" w:rsidRPr="000D625C">
        <w:rPr>
          <w:rFonts w:cs="Zar2" w:hint="cs"/>
          <w:sz w:val="36"/>
          <w:szCs w:val="36"/>
          <w:rtl/>
          <w:lang w:bidi="fa-IR"/>
        </w:rPr>
        <w:t>ه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F65CB9" w:rsidRPr="000D625C">
        <w:rPr>
          <w:rFonts w:cs="Zar2" w:hint="cs"/>
          <w:sz w:val="36"/>
          <w:szCs w:val="36"/>
          <w:rtl/>
          <w:lang w:bidi="fa-IR"/>
        </w:rPr>
        <w:t>باشد .</w:t>
      </w:r>
    </w:p>
    <w:p w:rsidR="00F65CB9" w:rsidRPr="000D625C" w:rsidRDefault="00F65CB9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ُسام         </w:t>
      </w:r>
      <w:r w:rsidRPr="000D625C">
        <w:rPr>
          <w:rFonts w:cs="Zar2" w:hint="cs"/>
          <w:sz w:val="36"/>
          <w:szCs w:val="36"/>
          <w:rtl/>
          <w:lang w:bidi="fa-IR"/>
        </w:rPr>
        <w:t>عرب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شمش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 برّان .     وحسام السّلطنة محمّد تق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زا پسر</w:t>
      </w:r>
    </w:p>
    <w:p w:rsidR="00476D9C" w:rsidRPr="000D625C" w:rsidRDefault="00F65CB9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عبّاس م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زا نائب السّلطنة فتح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شاه در حرف (ط) </w:t>
      </w:r>
      <w:r w:rsidR="005256F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cs="Zar2" w:hint="cs"/>
          <w:sz w:val="36"/>
          <w:szCs w:val="36"/>
          <w:rtl/>
          <w:lang w:bidi="fa-IR"/>
        </w:rPr>
        <w:t>و تف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ل درظهورالحق ثبت است . 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476D9C" w:rsidRPr="000D625C" w:rsidRDefault="00476D9C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cs="Zar2" w:hint="cs"/>
          <w:sz w:val="48"/>
          <w:szCs w:val="48"/>
          <w:rtl/>
          <w:lang w:bidi="fa-IR"/>
        </w:rPr>
        <w:t xml:space="preserve">حُسبان       </w:t>
      </w:r>
      <w:r w:rsidRPr="000D625C">
        <w:rPr>
          <w:rFonts w:cs="Zar2" w:hint="cs"/>
          <w:sz w:val="36"/>
          <w:szCs w:val="36"/>
          <w:rtl/>
          <w:lang w:bidi="fa-IR"/>
        </w:rPr>
        <w:t>در کلمات م</w:t>
      </w:r>
      <w:r w:rsidR="00590C68" w:rsidRPr="000D625C">
        <w:rPr>
          <w:rFonts w:cs="Zar2" w:hint="cs"/>
          <w:sz w:val="36"/>
          <w:szCs w:val="36"/>
          <w:rtl/>
          <w:lang w:bidi="fa-IR"/>
        </w:rPr>
        <w:t>ک</w:t>
      </w:r>
      <w:r w:rsidRPr="000D625C">
        <w:rPr>
          <w:rFonts w:cs="Zar2" w:hint="cs"/>
          <w:sz w:val="36"/>
          <w:szCs w:val="36"/>
          <w:rtl/>
          <w:lang w:bidi="fa-IR"/>
        </w:rPr>
        <w:t>نونه است :</w:t>
      </w:r>
    </w:p>
    <w:p w:rsidR="00476D9C" w:rsidRPr="000D625C" w:rsidRDefault="00590C68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                      </w:t>
      </w:r>
      <w:r w:rsidR="00476D9C" w:rsidRPr="000D625C">
        <w:rPr>
          <w:rFonts w:cs="Zar2" w:hint="cs"/>
          <w:sz w:val="36"/>
          <w:szCs w:val="36"/>
          <w:rtl/>
          <w:lang w:bidi="fa-IR"/>
        </w:rPr>
        <w:t>" زنهار 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6D9C" w:rsidRPr="000D625C">
        <w:rPr>
          <w:rFonts w:cs="Zar2" w:hint="cs"/>
          <w:sz w:val="36"/>
          <w:szCs w:val="36"/>
          <w:rtl/>
          <w:lang w:bidi="fa-IR"/>
        </w:rPr>
        <w:t xml:space="preserve"> پسر عزّ با اشرار ا</w:t>
      </w:r>
      <w:r w:rsidRPr="000D625C">
        <w:rPr>
          <w:rFonts w:cs="Zar2" w:hint="cs"/>
          <w:sz w:val="36"/>
          <w:szCs w:val="36"/>
          <w:rtl/>
          <w:lang w:bidi="fa-IR"/>
        </w:rPr>
        <w:t>ل</w:t>
      </w:r>
      <w:r w:rsidR="00476D9C" w:rsidRPr="000D625C">
        <w:rPr>
          <w:rFonts w:cs="Zar2" w:hint="cs"/>
          <w:sz w:val="36"/>
          <w:szCs w:val="36"/>
          <w:rtl/>
          <w:lang w:bidi="fa-IR"/>
        </w:rPr>
        <w:t>فت م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6D9C" w:rsidRPr="000D625C">
        <w:rPr>
          <w:rFonts w:cs="Zar2" w:hint="cs"/>
          <w:sz w:val="36"/>
          <w:szCs w:val="36"/>
          <w:rtl/>
          <w:lang w:bidi="fa-IR"/>
        </w:rPr>
        <w:t>ر و</w:t>
      </w:r>
      <w:r w:rsidR="005256F2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476D9C" w:rsidRPr="000D625C">
        <w:rPr>
          <w:rFonts w:cs="Zar2" w:hint="cs"/>
          <w:sz w:val="36"/>
          <w:szCs w:val="36"/>
          <w:rtl/>
          <w:lang w:bidi="fa-IR"/>
        </w:rPr>
        <w:t>مؤانست مجو چه که مجالست اشرار نورجان را به نار حُسبان تبد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6D9C" w:rsidRPr="000D625C">
        <w:rPr>
          <w:rFonts w:cs="Zar2" w:hint="cs"/>
          <w:sz w:val="36"/>
          <w:szCs w:val="36"/>
          <w:rtl/>
          <w:lang w:bidi="fa-IR"/>
        </w:rPr>
        <w:t>ل نم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="00476D9C" w:rsidRPr="000D625C">
        <w:rPr>
          <w:rFonts w:cs="Zar2" w:hint="cs"/>
          <w:sz w:val="36"/>
          <w:szCs w:val="36"/>
          <w:rtl/>
          <w:lang w:bidi="fa-IR"/>
        </w:rPr>
        <w:t>د"</w:t>
      </w:r>
    </w:p>
    <w:p w:rsidR="00476D9C" w:rsidRPr="000D625C" w:rsidRDefault="00476D9C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>ودر مناجات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درا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م ص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م است   قوله :</w:t>
      </w:r>
    </w:p>
    <w:p w:rsidR="00A50058" w:rsidRPr="000D625C" w:rsidRDefault="00476D9C" w:rsidP="000D625C">
      <w:pPr>
        <w:tabs>
          <w:tab w:val="left" w:pos="666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  " وما 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رد عل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 کلّ الاح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>ان من مظاهر الشّ</w:t>
      </w:r>
      <w:r w:rsidR="000D625C">
        <w:rPr>
          <w:rFonts w:cs="Zar2" w:hint="cs"/>
          <w:sz w:val="36"/>
          <w:szCs w:val="36"/>
          <w:rtl/>
          <w:lang w:bidi="fa-IR"/>
        </w:rPr>
        <w:t>ي</w:t>
      </w:r>
      <w:r w:rsidRPr="000D625C">
        <w:rPr>
          <w:rFonts w:cs="Zar2" w:hint="cs"/>
          <w:sz w:val="36"/>
          <w:szCs w:val="36"/>
          <w:rtl/>
          <w:lang w:bidi="fa-IR"/>
        </w:rPr>
        <w:t xml:space="preserve">طان  </w:t>
      </w:r>
      <w:r w:rsidR="00D1150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0A367F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ُسبان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 کلمات مکنونه است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                   " زنهار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سر عزّ با اشرار الفت م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و مؤانست مجو چه که مجالست اشرار نورجان را به نار حُسبان تب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ن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مناجا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است   قوله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وم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د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لّ الا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من مظاهر الش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طان ومطالع الطّ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ومعادن الحسد والحسبان"   الخ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حسبان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ذاب وآتش است . ودر کتاب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ان اشاره به تف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تأ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أثوره از اسناد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راجع به الشّمسُ والقمرُ بحُسبان در سورة الرّحمن قرآن است که در اسرار الآثار العمو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مشروح گ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سَد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واستِ رفتنِ خو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ان ور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ن به خود که به فار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رشک گ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د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در کلمات مکنونه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"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سران ارض براس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د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ق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درآن شائ</w:t>
      </w:r>
      <w:r w:rsidR="00C40A5B">
        <w:rPr>
          <w:rFonts w:ascii="Arial" w:hAnsi="Arial" w:cs="Zar2"/>
          <w:sz w:val="36"/>
          <w:szCs w:val="36"/>
          <w:rtl/>
          <w:lang w:bidi="fa-IR"/>
        </w:rPr>
        <w:t>ب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س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البتّ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برو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وازملکوت تق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 من روائح قدس نشنود 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 طبّ است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" قل الحسدُ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أکل الجسد 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4"/>
          <w:szCs w:val="44"/>
          <w:rtl/>
          <w:lang w:bidi="fa-IR"/>
        </w:rPr>
        <w:t>حَسَن- حُسَ</w:t>
      </w:r>
      <w:r w:rsidR="000D625C">
        <w:rPr>
          <w:rFonts w:ascii="Arial" w:hAnsi="Arial" w:cs="Zar2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/>
          <w:sz w:val="44"/>
          <w:szCs w:val="44"/>
          <w:rtl/>
          <w:lang w:bidi="fa-IR"/>
        </w:rPr>
        <w:t xml:space="preserve">ن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سن 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و , خوب, نغز و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با .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44"/>
          <w:szCs w:val="44"/>
          <w:rtl/>
          <w:lang w:bidi="fa-IR"/>
        </w:rPr>
        <w:t xml:space="preserve">     مُحسِن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از حسن نامان مشهور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امام حسن بن عل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ا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المؤمن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شمّ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قتبس از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نام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ه   در احوال او ثبت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امام حسن عسکر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زده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ئم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ثنا عشراز خاندان 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مبر که در اسرارالآ ثار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العمو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مذکور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.  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از حسن نامان مشهور مذکور درآثار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ملّا حسن بجستان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ز حروف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.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ا المهاجر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ربّک ان اشکر الله بعملک فانّا قرئنا کتابک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ت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ه شبهات اهل النّاسوت "   الخ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تو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بسم الله الرّحمن الرّ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م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ها السّائل فاعلم انّ الله ل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کم بمرض نفس الّا بما قدّمت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اه من اخطاء وذلک ما کانت الّا کفّارظ لذنوبک وانّ سؤالک من بعض السّلوک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فاعمل للّه خالصاً ولا ت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فسک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الةٍ الّا فقد تجدّده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طاعة  الرّحمن واحسب نفسک  بمثل ما انت  واقف عندال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ان  الشّعر بالشّعر  والقشر بالقشر ولا تحرم  نفسک عن الاجتهاد  فانّ القلوب  تمرض  کما تمرض الابدان   فصفّ قلبک بذکرالله الاکبر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لّ الحال واعظم الر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ضة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ذلک الباب ان لاتغفل من الله  لمحةً واحفظ سرّالباب کما تحفظ 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 واتّکل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له فانّ الله کان بعباده ب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ً والحمد لله ربّ العال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اث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شأن او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" در حسن بجست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شاهده نما وق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عراق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اضر ودر امر حضرت نق</w:t>
      </w:r>
      <w:r w:rsidR="00690ED5">
        <w:rPr>
          <w:rFonts w:ascii="Arial" w:hAnsi="Arial" w:cs="Zar2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ح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وا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دا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به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راوواردچنان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لق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ج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عروض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ش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جواب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لمواجهة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س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ظه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ماع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و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مل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عتراض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ضر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ق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و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ن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ضر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ج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 کتب منزله حروف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 به اوصاف لا تح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صف نموده اند وم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آن نفوس محسوبم وبه نفس خود عارف ومشاهده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که ابداً قابل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وصاف نبوده 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تم   نفس اوصاف سبب 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 وشبه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وشد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وغافل ازآنکه مقصودزارع سق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ند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لک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ؤ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لطّبع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ق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ج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 اوصاف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ن راجع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است به اوّل من آمن وعد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عدودا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س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مثا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لطّبع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وصاف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حم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ئز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د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ذ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زا حس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ادر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ضمن نام تاکر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ودر صورت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ت صادر در حقّش از مرکز عهد و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ثاق است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</w:t>
      </w:r>
      <w:r w:rsidR="004D00FD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2C0FD6">
        <w:rPr>
          <w:rFonts w:ascii="Arial" w:hAnsi="Arial" w:cs="Zar2"/>
          <w:sz w:val="36"/>
          <w:szCs w:val="36"/>
          <w:rtl/>
          <w:lang w:bidi="fa-IR"/>
        </w:rPr>
        <w:t xml:space="preserve"> طوبيٰ </w:t>
      </w:r>
      <w:r w:rsidR="004D00FD">
        <w:rPr>
          <w:rFonts w:ascii="Arial" w:hAnsi="Arial" w:cs="Zar2"/>
          <w:sz w:val="36"/>
          <w:szCs w:val="36"/>
          <w:rtl/>
          <w:lang w:bidi="fa-IR"/>
        </w:rPr>
        <w:t xml:space="preserve">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من زار قبرک المطهّر وجداثک المنوّر "  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ذکر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ش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خ محمّد حسن نجف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صاحب الجواهر مجتهد بزرگ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ه و مخالف مشهور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مر در آغاز ظهور که در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مفصّلاً ذکر شد ودر کتاب اقدس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 اذکروا الش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م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محمّد قبل حسن وکان من اعلم العلماء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صره لمّا ظهر الحق اعرض عنه  هو وامثاله واقبل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له م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ق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قمح والشّ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 ر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 علماء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ن طرّاً در آن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محمّد حسن نج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وده او در اوّل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براعراض 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م نموده"   الخ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  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زا حسن افنان کب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نام افنان ذکر است. 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 تص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 حسن و 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امام ح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م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ه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ه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آثا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کثرت ذ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ودرشأن ومقامش در ص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ه چ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ذکر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اصل جنّت وآلاء آن از نور حضرت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الشّهداء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السّلام مخلوق  شده وک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عارف به حق آن حضرت باشد خودرا درجنّت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د وبه آلاء آن  متنعّم اگرچه د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عالم باشد .... اگر بخو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آب کوثر را د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عالم حدّ مشاهده  ک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ش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ت کن 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بن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ن 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طالب را که والله در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ت واعتقاد ب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مر از 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کوثر به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لله درکأس رسول الله نو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ه"   الخ  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 در تو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طاب به ملّا عبد الج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از حروف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واش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صائب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قوع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هاد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دش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ل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>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واشهد لعبدالله کلّ الم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ة ل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ذّکر عند مشهد الرّابع وذلک ممّا اخذ الله له بالعهد الاکبر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  وجوده  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ابه  حکمه بذکر 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و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خل اهل البلاء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ث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 الحمراء "   الخ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تو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  " فاسجد لله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تربة 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</w:t>
      </w:r>
      <w:r w:rsidRPr="000D625C">
        <w:rPr>
          <w:rFonts w:ascii="Arial" w:hAnsi="Arial" w:cs="Zar2"/>
          <w:rtl/>
          <w:lang w:bidi="fa-IR"/>
        </w:rPr>
        <w:t xml:space="preserve">(ع)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شأن کان طرف انفک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ها فان لم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کن کذلک لم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بل الله عملک کما ورد الح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ث "   الخ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س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وّ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از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اندن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شرح ح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ث کلّ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ٍ عاشوراء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هذا لم اره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حلٍّ ولا سمعتُ من العلماء حت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ن بصحّته ........فلمّا قتل 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تحرّق کل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حرقه کبده .......فلمّا کان الامر هکذا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لّ ا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م من الالم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کا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 عاشوراء "   الخ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صورت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ت پر علوّرتبت صادر از مقام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  بحبوح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عو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جع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تعرّضات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در بغداد 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مام 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ست 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" هذه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ة نزلت من قل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871355">
        <w:rPr>
          <w:rFonts w:ascii="Arial" w:hAnsi="Arial" w:cs="Zar2"/>
          <w:sz w:val="36"/>
          <w:szCs w:val="36"/>
          <w:rtl/>
          <w:lang w:bidi="fa-IR"/>
        </w:rPr>
        <w:t xml:space="preserve">الابهيٰ ٰ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افق الا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حضرة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لشّهداء 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بن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وح ما سواه فداه   هوالمعز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مسل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نّاطق ال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......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حزاب لا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ن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لعمر الرّحمن قد اتا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الاحزان بما ورد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شرق الحجّة و مطلع البرهان . 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هل مدائن الاسماء  وطلعات الغرفات 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جّنّة ال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 واصحاب الوفاء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لکوت البقاء  بدّلوا اثوابکم ا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ضاء والحمراء  بالسّوداء بما اتت الم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ة الکب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الرّ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العظ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ّ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ناح الرّسول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وذاب کبد البتول ............فآهٍ آهٍ ارواح الملاء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م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بتک الفداء ...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ما ظهر حکم المبدء والمآب ........بم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تک منع بحر ا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من امواج الحکمة والعرفان وانقطعت نسائم السّبحان ....اشهد بک اشرق 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الانقطاع من افق سماء الابداع  و ت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ت 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کل المقرّ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بطراز التّق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سطع نور العرفا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اسوت الانشاء  لو لاک ما ظهرحکم الکاف والنّون وما فتح ختم ر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 المختوم  و لو لاک  ما غرّدت  حمامة  البرهان 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غصن ا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و ما نطق لسان العظمة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لاء الا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 بحزنک ظهرالفصل والفراق ...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الهاء والواو . ...... لولاک ما ظهر الکنز المخزون وامره المحکم المحتوم  ولولاک ما ارتفع النّداء من الافق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.. قد کانت الا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ء کلها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ئاً واحداً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ظّاهر والباطن  فلمّا  سمعت مصائبک تفرّقت وتشتّت .... کلّ الوجود لوجودک الفداء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مشرق 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له ومطلع ال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الکب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کلّ النّفوس لم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بتک الفداء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مظهر ال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 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اسوت الانشاء  لو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لاک ما تج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رّحمن لابن عمرا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طور العرفان .....انت النقطة الّ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 فصّل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علم ماکان وم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ون ...بم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تک توقّف قلم التّق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 ....وکاد ا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جع حکم الوجود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عدم ...قد اقبلتُ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ک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سرّالتوراة والان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ومطلع 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الله الع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الج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..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لو لاک انقطع عرف العرفان عن الامکان ورائحة الرّحمن عن البلدان... بم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تک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ترکت النّقطة مقرّها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اتّخذت لنفسها مقاماً تحت الباء ....  وانت القلم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حرکته تحرّکت الارض والسّماء ..... آهٍ آهٍ بم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تک ارتفع ن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ب البکاء من الفردوس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....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...... </w:t>
      </w:r>
      <w:r w:rsidR="004D00FD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2C0FD6">
        <w:rPr>
          <w:rFonts w:ascii="Arial" w:hAnsi="Arial" w:cs="Zar2"/>
          <w:sz w:val="36"/>
          <w:szCs w:val="36"/>
          <w:rtl/>
          <w:lang w:bidi="fa-IR"/>
        </w:rPr>
        <w:t xml:space="preserve"> طوبيٰ </w:t>
      </w:r>
      <w:r w:rsidR="004D00FD">
        <w:rPr>
          <w:rFonts w:ascii="Arial" w:hAnsi="Arial" w:cs="Zar2"/>
          <w:sz w:val="36"/>
          <w:szCs w:val="36"/>
          <w:rtl/>
          <w:lang w:bidi="fa-IR"/>
        </w:rPr>
        <w:t xml:space="preserve">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عبد ناح لم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تک و</w:t>
      </w:r>
      <w:r w:rsidR="002C0FD6">
        <w:rPr>
          <w:rFonts w:ascii="Arial" w:hAnsi="Arial" w:cs="Zar2"/>
          <w:sz w:val="36"/>
          <w:szCs w:val="36"/>
          <w:rtl/>
          <w:lang w:bidi="fa-IR"/>
        </w:rPr>
        <w:t xml:space="preserve"> طوب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امةٍ صاحت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ک و</w:t>
      </w:r>
      <w:r w:rsidR="002C0FD6">
        <w:rPr>
          <w:rFonts w:ascii="Arial" w:hAnsi="Arial" w:cs="Zar2"/>
          <w:sz w:val="36"/>
          <w:szCs w:val="36"/>
          <w:rtl/>
          <w:lang w:bidi="fa-IR"/>
        </w:rPr>
        <w:t xml:space="preserve"> طوب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جرت منها الدّموع "    الخ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از م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ومرکز عهد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" وامّا ماورد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ة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الشّهداء روح المقرّ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له الفداء و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م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تک ترکت النّقطة مقرّها واتّخذت لنفسها مقاماً تحت الباء فاعلم انّ النّقطة  مقرّها عنوان کتاب الانشاء وانّ النّقطة تنفصل بالالف والالف تنکثر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اعداد فتظهر الحروفات الع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والکلمات التّامات  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ث انّ الشّهادة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الله عبارة عن المحو والفناء فاقت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تدخل تحت الباء فخرّت ؟ 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ا ؟ خزناً واسفاً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الشّهداء "    و در خصوص مشهد رأس 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درشام در خط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جم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ا به سال 1919 چ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فرمودند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  " رأس 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را در آنجا دفن کرده بودند بطور امانت بعد اه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قلان درخواست کرده بودندوسررا بردنددرعقلان دفن کردند وپس از آنکه دولت فاط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درمصر اس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ا 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کرد سرمزبور را بردند در مصر درآنجا آخرالامر دفن کردند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 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جناب ملّا ح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 بشرو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ه ا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زجهت کثرت اشتهاروذکردر الواح وآثار مستغ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ذکر و تو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باشد ودر شأن او درآثار نقطه است    قوله: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جاء من قبل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تلک الارض وانّه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ح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ة طمطامٌ ذاخر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علم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ثُ قد صرّح الش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والس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قدّس الله تربتهما بفضله واجتهاده ولو انّ بمث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ب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تشهد بکتابه ولکن ارسلت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جنابک کتابه لتعلم انّ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ن بمجرّد  رؤ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ال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تو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" وم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حلّ لاحدٍ ا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ؤوّل 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نا الّا بحکم ما نزّل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فرقان وثبت بالاخبار اَن اسألوا من عندنا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د آمن بذ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بل کلّ النّاس ان کنتم لا تعلمون 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" ولقد نزّلنا حکم کلّ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کتاب من قبل ان اسألوا ممّن قد آمن قبل  کلّ النّاس ب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ربّه حکم الله .... ولقد جعلت من ذلک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 ما اذن الله 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وّل مؤمن بنف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ذا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م شاهداً ون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ً 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دلائل السّبع در شأن اوست  قوله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" تو خود اوّل مؤمن را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نا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اکثر عل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و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بل طوائف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مقرّ بر علم و فضل او بودند حت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طفاله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صفهان در وق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وارد   شدم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گفتند که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 طل</w:t>
      </w:r>
      <w:r w:rsidR="00C40A5B">
        <w:rPr>
          <w:rFonts w:ascii="Arial" w:hAnsi="Arial" w:cs="Zar2"/>
          <w:sz w:val="36"/>
          <w:szCs w:val="36"/>
          <w:rtl/>
          <w:lang w:bidi="fa-IR"/>
        </w:rPr>
        <w:t>ب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ه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چاک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ب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مدوعالِ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آ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ض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حمّ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ق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و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بره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زا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ش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از مقام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کتاب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قان در شأن او است :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" لولاه ماست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له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رش رحمانبّته وماستقرّ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ر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صمد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ه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آقا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د ح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ن کاتب 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زد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زحروف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در ضمن (ح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 ذ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ودر نام عکا ذ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او وبرادرش است ودر ظهور الحق تف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داده شد.  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زا محمّد ح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 متولّ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ق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لوح ش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 صادر در بغداد   قوله: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 " هوال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مکتوب آن جناب برمکمن فنا واصل وبر مخزن تس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ورضا وارد"   الخ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درجواب اوصادرگ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وذکرش درالواح وآثار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 ثبت است وشمّ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ضمن لغت  (خ د م)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وشرح احوالش در ظهور الحق مفصّل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.  و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محمّد 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خان مقدّم  آجودان با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راغ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ز طائ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قدّ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ز طوائف   ترک واز اخلاف آقاخان مقدّم  از ام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معروف صف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که درسپاه عبّاس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زا  نائب السّلطنه درمحاربات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ن وروس فرماند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سم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سپاه داشت وبه مقام آجودان با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 و بعداً محمّدشاه  هنگ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 در سمنان ق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 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ت هزار   سپ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آذرب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ج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مأمور هرات را  باز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کرد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 سر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 ساخته خلعت داد وبعد از مراجعت از واق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را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ور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أمو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با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رستا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بالجمل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وقع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ظهار امر باب اعظم  و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ارس وم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ز بود واعمال نارو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 نسبت به آن حضرت در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وآثار به کثرت مذکور ومتداول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نام 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ز مقام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آثارصاد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غدا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بع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در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 ورجعت ح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د نمودند  مسطور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    وشمّ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آن چ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ست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بسم الله الااعظم الاقدم ال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871355">
        <w:rPr>
          <w:rFonts w:ascii="Arial" w:hAnsi="Arial" w:cs="Zar2"/>
          <w:sz w:val="36"/>
          <w:szCs w:val="36"/>
          <w:rtl/>
          <w:lang w:bidi="fa-IR"/>
        </w:rPr>
        <w:t xml:space="preserve">الابهيٰ 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سبحان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ظهر الکلمة بسلطان من عنده انّه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طق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لامکان انّه لا اله الّا هوالع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المنّان ......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ستمع نداء 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ثمّ استقم 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" هوالع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البا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... قل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قوم هذا 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بالحق قد جائکم ب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الّ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ا تعادل بحرف منها کلّ م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سّموات والارض اِن انتم تعلمون "   و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سورة الح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صادر در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ادرنه خطاب به مه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تف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بع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ت شرح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س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سف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ل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>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ولکن لمّا اراد عرفانه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موجودات اظهر نفسه باسمٍ من الاسماء وسماء ب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لکوت الانشاء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الارض والسّماء ........قل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قوم ان لن تؤمنوا بهذه ال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 فب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هان آمنتم بالله من قبل  فآتوا به ولا تکوننّ من الصّاب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 قل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 قوم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الستُ ابن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الحق اما سم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ُ ب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 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جبروت الله الم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ن الع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ال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م "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سورة الملوک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" هذا کتاب من هذه العبد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م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لکوت الاسماء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لوک الارض اجم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........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 ا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ذا 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نفسه کماف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رجاء لهذا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المقام المتع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عظ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 و هذا مقام فناءِ العبدعن نفسه وبقائه بالله المقتدرال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ک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..  ونسأل الله با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ا کما ق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وانّه لجواد 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"   و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زا محمّدحسن و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زامحمّد ح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صفه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ش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لقّب به سلطان الشّهداء و محبوب الشّهداءدرلوح برهان به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محمّد باقراصفه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ودر لوح به پسرش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محمّد ت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درالواح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خطاب به عدّ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مش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به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ن به عنوان حرف حاء  و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ص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 حسن و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 مصائب  ومقاماتشان  نام  برده شد و  صورته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رات صدور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از آن جمله 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"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س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حاء انّک انت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فردوس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ت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رأسک باک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عن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ت ربّک مالک الاسماء ....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س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حاء تالله بک لاح افق الوفاء "   الخ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قوله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هوالم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ل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 قد مضت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الفرح والابتهاج واتت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الاحزان بما غاب نجم ا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قان من سماء العرفان  بذلک صاحت الحصاة وذابت اکباد الملاء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و بکت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الا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ء  واضطربت ارکان الوجود  وتزلزلت قوائم ا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 وناح المقرّبو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مقام  انّ الحسن انفق روحه  وال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ا عنده 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الله مالک المُک  و المکوت وسلطان الوجود والجبروت ومن قبلهما اس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کاظم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شهد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ذا الامر"    الخ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قوله: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ind w:left="90" w:hanging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باسم محبوب عال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مکتوب تلقاءعرش حاضر وفائز شد وآنچه به اخ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ش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نوشته بو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به لحظات عن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ملاحظه شد واز قبل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ان جواب از  لسان رحمن القاء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ود  انّ ن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نّ کما بدلّامنهما انّه لنعم البدل   وانّه لهو الغفور ال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وجعلنا ذلک 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رحمة من عندنا للعال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ادران ما در هو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حمت  رحمن به شهادت عظ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ائز ش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" هوالاقدس الاعظم </w:t>
      </w:r>
      <w:r w:rsidR="00871355">
        <w:rPr>
          <w:rFonts w:ascii="Arial" w:hAnsi="Arial" w:cs="Zar2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ورق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د ناح قل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ما ورد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م من اعد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نبذوا کتاب الله واتّبعوا کلّ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طان ر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   قد ناح کلّ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ما ورد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حاء 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ام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دمة ام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شأن  ما منعته الصّفوف  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هد بذلک کلّ الا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ء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ولکنّ النّاس اکثرهم من الغاف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نّه ف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وحه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ناحت البحار و صاحت الاشجار و بکت 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ن الملاء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ثمّ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طافوا حول عر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عظ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شمّ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الواح درذکر شأن ضمن حرف ص ونام طفّ ثبت است .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راجع به  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زا ح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خان مش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الدّول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س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ک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ن دراسلامبول بود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الواح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ر ذکر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در لوح به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نج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صفه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"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ظلوم را مرحوم مغفور حضرت م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لدّوله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زا 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خان غفرالله شناخته بود ........شهادت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هم که در خدمت 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بوده به شأ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ت را در عرصه اش ر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 مق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بوده وسبب ورود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ظلومان در سجن اعظم هم  او بوده "    الخ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 مسم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ب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سماء مذک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در آثار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ند که در ظهور الحق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ن نام وشرح احوال ومقام داده شد .   از آن جمله نام :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زا حسن خراسان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و ح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 روح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بن حاج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ملّا عل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تبر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ز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ضمن نام اسکن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وام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ا ذکر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 در آثار مرکز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ثاق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وتن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ح ط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 وعالم ط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ه شنا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ط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 وآلم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د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ن سفرکردند  به نام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lastRenderedPageBreak/>
        <w:t>حسن وحس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ذکرشدند وخطاب به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زا احمدبن ن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قائن درمشهد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"آلم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ح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واط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حسن نام ن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ود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سم حکم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بعد ملتفت خو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 شد" .  واز محسن نامان :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زا محسن افن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ضمن نام افنان وجمال,  و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زا محسن خ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ضمن نام اسلامبول ذکرند وشرح احوال در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 ظهورالحق ثبت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.ودر خطابات شف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ا حضور جم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دوستان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" ازجمله مکره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زا محسن خان س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ان دراسلامبول آنکه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 بار برادرصدر اعظم کامل پاشا شاکرپاشا را نزدخود دعوت کرد وبه اوچ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فهماندکه او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حبّ جمال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پس  شاکر پاشا 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 من آمد وگفت س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زشما 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تع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 وتو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 کردوغرض س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بود که از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 طرف خودرا از طرفداران حضرت بهاء الله جلوه دهد واز س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چاه ع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ان حفرن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و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ن با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نوع اشخاص همان رفتار را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ردم که س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با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اع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رد (قص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 در </w:t>
      </w:r>
      <w:r w:rsidRPr="000D625C">
        <w:rPr>
          <w:rFonts w:ascii="Arial" w:hAnsi="Arial" w:cs="Zar2"/>
          <w:sz w:val="24"/>
          <w:szCs w:val="24"/>
          <w:rtl/>
          <w:lang w:bidi="fa-IR"/>
        </w:rPr>
        <w:t>(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 ع  د</w:t>
      </w:r>
      <w:r w:rsidRPr="000D625C">
        <w:rPr>
          <w:rFonts w:ascii="Arial" w:hAnsi="Arial" w:cs="Zar2"/>
          <w:sz w:val="24"/>
          <w:szCs w:val="24"/>
          <w:rtl/>
          <w:lang w:bidi="fa-IR"/>
        </w:rPr>
        <w:t>)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ثبت است) 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کارمندان دول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اسلامبول را که  اسعد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 نام داشت نزد س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فرستادم که به مناسبت کلام به اوگفت که ش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م به کار کنانت سپ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خبار محل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لامبو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شام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قعا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ت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هب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لّ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عف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عصاب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و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ماع آن اخبار پرخوف غم ان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 را ند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س تو با همچو احوال چگونه مقاومت با بهاء الله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و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از سلاط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و دول باک ندارد  بلکه به مقابل جه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تاده است وس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از استماع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سخن  به ان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ه ووحشت فرو رفت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از غصن اعظم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" وامّا حضرت آقا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محسن درعراق بود وبه شرف حضور 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آفاق مشرّف گشت ومدّت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جانفشان بود وسبب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نفوس ع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ه گشت  صبور و ح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 و شکور ومست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بود تا آنکه  سرگون به حدباء گشت ودرا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تحمّل فراق ننمودو در نه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 فقر 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ده  درکمال  شوق  مناجات  کنان  ازحدباء عازم عکا شد  تحمّل صدمات راه ننمود صحرا هارا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ده 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ودو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زاد وتوشه درنه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فقرجان باخت " انت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احسن القصص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قرآن لقب وشهرت قص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سف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ت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أ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اب اعظم برآن معروف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 ودرلوح خطاب به ن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احسن القصص که به 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 الاسماء مذکور و موسوم است"   الخ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شرَجَة 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 خط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مناجا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                         " فتغر غرت النّفوس وتحشرجت الصّدور"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رخر درهنگام مرگ ورفت و آمد نفس .   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حَصحَصَ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در قرآن است 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          " حَصحَصَ الحق 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 خطاب به عبدالوهّاب است 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به لسان فطرت بآلان قد حَصحَصَ الحق  ناطق گردد" = ه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 وآشکارشد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صاة 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 وسن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ه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در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" قل اِنّ الحَصاة  تسبّحُ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ذا الکفّ ا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ضاء الم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"      اشاره به رو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ت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اسل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است که سن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ه به دست محمّ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تس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فت  وآنکه منظور ومقصود تع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ازعظمت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وقدرت ربّ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در کتاب اقدس است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هذه الکلمة الّ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ا صاحت الحَصاة الملک للّه مطلع ال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ت" 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ِصار 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 قلعه و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ار دورش اطلاق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ود 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 ودر خراسان نام قلع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اقع در45 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ومت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شمال غ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تربت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در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کوهستان مرتفع وخوش آب وهوا که از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حلّ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ه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ذکوردرآثا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و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کنو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حا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من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شرح اوضاع واحوال به تف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درظهور الحق ثبت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.   وذ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ملّا احمد حصار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ضمن احمد نامان ثبت است .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حِصن حَص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ن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صن 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ِژ وج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ع محکم محفوظ.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46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 ح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بلند محکم نادسترس.    در الواح وآثار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کاء را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ب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عنوان نام بردند از آن جمله 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" ملک الرّوم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بس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ذا الحصن الم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ت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ُخ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م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و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ب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ل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>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48"/>
          <w:szCs w:val="48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"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بسه الظّالمو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صن عکاء " 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 خطاب به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مرد است: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"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ذکر حص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م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"</w:t>
      </w:r>
    </w:p>
    <w:p w:rsidR="00221CF2" w:rsidRPr="000D625C" w:rsidRDefault="00221CF2" w:rsidP="000D625C">
      <w:pPr>
        <w:tabs>
          <w:tab w:val="left" w:pos="6660"/>
          <w:tab w:val="left" w:pos="74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ودرکلمات مکنونه است: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" حب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ص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ن دخل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ن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اَمِنَ ومَن اعرض غَ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هلک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"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بن ا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حص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نت فادخل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حصن ح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 دژ استوار .  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در خطاب وص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هد است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" وحرس الحصن الح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صور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ر قرآن درحق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ن ذ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  قوله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"کان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ً وحصوراً"  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ود نگهداشته ازآ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ش با زنان است  و به نوع  تش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 وتمث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درآثار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مر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 ذکرشد 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مثل در خط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"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حصور حنجر به خنجر بخ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ضرَة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گاه قرب 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در مناجا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مرگز عهد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ست   قوله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" ربّ ربّ ادرک عبدک المتضرّع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اب اح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گ المنکسر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ضرة ربو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ک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ودر مقام تج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وتق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 ومراعات ادب استعمال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ود 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لوح به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نج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قوله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" حضرة خاتم روح ماسواه فداه ومن قبله حضرة الرّوح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==============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ِضن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خط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رت عمّه طلّان خانم که ضمن آن نام ثبت است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"تأخ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ضنک بجنود وفاء" 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ه و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بغل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طَب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لوح خطاب به احمد است 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" حطب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بس درخور و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 نار است "     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م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حاطب نام شخ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.  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قوله :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م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ز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که با حضرت </w:t>
      </w:r>
      <w:r w:rsidRPr="000D625C">
        <w:rPr>
          <w:rFonts w:ascii="Arial" w:hAnsi="Arial" w:cs="Zar2"/>
          <w:sz w:val="32"/>
          <w:szCs w:val="32"/>
          <w:rtl/>
          <w:lang w:bidi="fa-IR"/>
        </w:rPr>
        <w:t>(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بر</w:t>
      </w:r>
      <w:r w:rsidRPr="000D625C">
        <w:rPr>
          <w:rFonts w:ascii="Arial" w:hAnsi="Arial" w:cs="Zar2"/>
          <w:sz w:val="32"/>
          <w:szCs w:val="32"/>
          <w:rtl/>
          <w:lang w:bidi="fa-IR"/>
        </w:rPr>
        <w:t>)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سبت داشت وحاطب به جهت آب وز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گفتگوشد تا آنکه به محاکمه خدمت حضرت حاضر شدند حضرت فرمودند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ز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 اذهب واسق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ارضک 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ثناحاطب به کلم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تکلّم نمود مشعر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که حضرت از حق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نموده اند 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بار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ز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"فلا وربّک ل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ؤمنون حت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کموک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ا شج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هم ثمّ ل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جدو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نفسهم خرجاممّا ق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لّما تس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اً " بعد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ون آمدند عمّ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سر وابن مسعود  سؤال نمودند  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فسٍ صدرالحکم  حاطب به کمال استهزاء  وسخ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وغمز حاجب  اشاره نمود به ز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   چند نفر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و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آن مقام حاضر گفتند قاتَل الله هؤالاء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چه گرو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ستند که گو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ادند به رسالت 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رجل وحکم اورا متّهم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رند  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ثنا عمّ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سر  فرمود به خد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حمّد  سوگند که اگر محمّد فر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خود را بکش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شم وثابت بن 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 وابن مسعود هم به ه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کلمه تکلّم نمودند و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نازل     " ولوانّا کتبنا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م ان اقتلوا انفسکم او اخرجوا من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کم ما فعلوا الّا ق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ل منهم ولوانّهم فعلوا م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عظون به لکان 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ً لهم واشدّ تث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تاً " 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44"/>
          <w:szCs w:val="44"/>
          <w:rtl/>
          <w:lang w:bidi="fa-IR"/>
        </w:rPr>
        <w:t>حَظ</w:t>
      </w:r>
      <w:r w:rsidR="000D625C">
        <w:rPr>
          <w:rFonts w:ascii="Arial" w:hAnsi="Arial" w:cs="Zar2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/>
          <w:sz w:val="44"/>
          <w:szCs w:val="44"/>
          <w:rtl/>
          <w:lang w:bidi="fa-IR"/>
        </w:rPr>
        <w:t>رةالقدس</w:t>
      </w:r>
      <w:r w:rsidRPr="000D625C">
        <w:rPr>
          <w:rFonts w:ascii="Arial" w:hAnsi="Arial" w:cs="Zar2"/>
          <w:sz w:val="40"/>
          <w:szCs w:val="40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حَظ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ة  بستان  وحصار وآغل محفوظ چهارپ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   که قرق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   وغدقن ازورود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انه است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. حظ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ةالقدس  بهشت که ممنوع از ورود نامحرمان ونا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ان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در تو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قوله: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" وکلّهم عندالله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ظ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ةالقدس ومقعدالفردوس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بّحون الله ربّهم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لل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ل والنّهار"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تف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س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لشّمس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ل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>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" اذا قصدت حظ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ةالقدس و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اء القرب طهّر قلبک من کلّ ما سواه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ضمن مناجات اوّل لوح به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نج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"واحترقت افئدة المخل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ن اهل حظائر قدصک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خط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ضمن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ت حا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الدّوله 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" ثمّ تشرّف بتق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عتبة حظ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ةالقدس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کَرم الج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"  که مراد مقام حضرت نقطه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حَفِ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>ظ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لوح ح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ظ و محفوظ مسطور در قرآن 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در لوح خطاب به اشرف است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" هذا ما قدّر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واح عزٍ ح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ظ .... ان احفظ العباد "    الخ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 حَفِ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ف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آوار درختان از وزش ن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ومانند آن 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در لوح خطاب به عبد الوهّاب  است   قوله: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" از ح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 سد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بارک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موعو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صغ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 حکمت  قوله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" انّه سمع ح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 الفلک وبلغ مقام الملک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4"/>
          <w:szCs w:val="44"/>
          <w:rtl/>
          <w:lang w:bidi="fa-IR"/>
        </w:rPr>
        <w:t>حَقّ - حَق</w:t>
      </w:r>
      <w:r w:rsidR="000D625C">
        <w:rPr>
          <w:rFonts w:ascii="Arial" w:hAnsi="Arial" w:cs="Zar2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/>
          <w:sz w:val="44"/>
          <w:szCs w:val="44"/>
          <w:rtl/>
          <w:lang w:bidi="fa-IR"/>
        </w:rPr>
        <w:t xml:space="preserve">قت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وح الحقّ صادر د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ادرنه  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44"/>
          <w:szCs w:val="44"/>
          <w:rtl/>
          <w:lang w:bidi="fa-IR"/>
        </w:rPr>
        <w:t xml:space="preserve">    محقوق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" ا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ملاء الحقّ قد ظهر الحقّ 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فق الحقّ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ذا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   الحقّ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طلع من مطلع الحقّ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طق بالحقّ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ذکّرکم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حقّ 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کم ان تنسوا الحقّ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خذ عنکم عهد نفسه الحقّ "  الخ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 به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سلمان است 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لمان لم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ل حق به ظاهر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ناس حکم فرموده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" حقّ جلّ جلاله از 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ظهور جواهر مع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معدن  انس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آمده "   الخ  که از اسماء الله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و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قوق وحقوق الله وا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 حقوق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که درضمن نام امانة ذکر و درافواه  وآثار منتشر است جمع حقّ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ال وملک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باشد  وبه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وا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ت ک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ل بن ز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اد نخع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ز اصحاب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لمؤم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درسؤال مکرّر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ح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ت وجواب مکرّرش  ابتدا   "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االح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ة" وشرح صادربرآن که دربخش دوّم ظهور الحقّ درج است.  ح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ت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ذات است وواقع ونفس الامر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 در مقا</w:t>
      </w:r>
      <w:r w:rsidR="001D0AE9">
        <w:rPr>
          <w:rFonts w:ascii="Arial" w:hAnsi="Arial" w:cs="Zar2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ح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ا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جم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صفه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وظلمش نسبت به سلطان الشّهداء و محبوب الشّهداء  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چون خ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ش را محقوق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فت وجز دادن چاره نداشت"  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محقوق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غلوب به حق وحقّ درذمّه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===============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48"/>
          <w:szCs w:val="48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    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 حِکا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ة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 لوح به ن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نقل از مقام نقطة ا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است 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  "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لّ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فاظهرمرآةً لتح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ّ عنک "       خد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در هر هنگام مرآت و 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ظاهر کن که حک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ونشان ؟ از تون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4"/>
          <w:szCs w:val="44"/>
          <w:rtl/>
          <w:lang w:bidi="fa-IR"/>
        </w:rPr>
        <w:t>حِکمت- حَک</w:t>
      </w:r>
      <w:r w:rsidR="000D625C">
        <w:rPr>
          <w:rFonts w:ascii="Arial" w:hAnsi="Arial" w:cs="Zar2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/>
          <w:sz w:val="44"/>
          <w:szCs w:val="44"/>
          <w:rtl/>
          <w:lang w:bidi="fa-IR"/>
        </w:rPr>
        <w:t xml:space="preserve">م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 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 از قرآن در وصف کتاب وخدا وان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ء و                                دانشمندان ذکر حکمت وح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گ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ه 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لو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م الکتاب والحکمة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لّمهم الکتاب والحکمة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قوله: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وادعُ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ربّک بالحکمة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وم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ؤ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حکمة فقد او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ً کث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اً"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" ولقد آ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ا لقمان الحکمة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وهوالع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الح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خبر مأثوراست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الحکمة ضالّة المؤمن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کلمات مکنونه است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اصل الحکمة  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عن الله عزّ ذکره   والمخافة عن سطوته و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طه والوجل من مظاهرعدله وقضائه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قوله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 درما انزلهالرّحم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فرقان تفکّرنما   قوله تع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:  " وم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ؤ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حکمة فقد او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ً کث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ً "    بع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آنند  که مقصود از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حکمت احکام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است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که درکتاب نازل وبر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آنند ک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حکمت علم طبّ است وهرنف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آن فائز شد به 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کث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فائز است ... وبع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آنند که حکمت معرفت حقائق ا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ء است که  هرنف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قام فائز شود  دا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قامات ع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خواهد بود وحز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آنند  جکمت عمل به م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تفع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به الانسان است هرکه ب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قام موفّق شوداو دا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کث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است وجمه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آنند که حکمت آن است که انسان را از م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ذلّه  حفظ ن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وبما عزّه هد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ند   وشرذم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 آنند که حکمت علم معاشرت با خلق است ومدا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ا عباد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شأن ل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جاوز حدّ الاعتدال وبع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گفته اند که حکمت علم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است که از قواعد حک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بل است وهمچ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گفته اند حکمت علم جواهر و اعراض است وهمچ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علم 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ئت وامثال آن وبر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گفته اند حکمت علم به معاش است درد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وشرذم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ائلند 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که حکمت علم به اصول است ونفو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آنند که حکمت در شئونات عدل است وآن اعطاء کلّ 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ّ حقّه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و خواهد بود   و بر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آنند که علم اک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است وهرنف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آن فائز شد به   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کث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فائز است وبع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آنند که علم هندسه وامثال آن است "  انت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الواح وآثا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مرذکرحکمت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شد وشمّ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ضمن لغت باب وت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است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به نوع کلِّ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کمت درآثارو الواح وعرف به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زم واح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ط وملاحظ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صالح  وقت  ومقت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ت اجتماع  ونفوس  تداول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که  درکتاب امر وخلق  به تف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مسطور گ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  واز خط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 شف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جم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دوستان  است  قوله: 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" جمال مبارک حا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زا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 ازاسلامبول به مصر فرستاد وامر به حکمت کردحا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مصرحر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وبه هرجا تب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غ کرد ودشمنان ازاسلامبول به مصرنوشتند که 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بربه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به س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شما آمدوحا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ا قنسول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ن مصاحبت کردواو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 به خ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عو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و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 درآن اثناء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وامر فرمودند که ب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در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نزول ب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مانند جب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سخ درامر باشد چه ابرار به ب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متحان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وند وحا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س از مطال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وح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فق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ف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علو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لوع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رفق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 به اوگفتند به خ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نسو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ر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چه بسا شر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ضر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خواهد وچون در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علمش با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کومت مصرنخواهد توانست جلو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ند و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ا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به ن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تشان اعتنا نکرد وبه خ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نسو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ف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ما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مض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و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ت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وقت سحر ماند وقنسول 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 نشد وه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که خواست برگردد اورا گرفته   تو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 کردند و ورفق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 را هم گرفتند  که هفت نفر بودند که  در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شان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فن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ترجم و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به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جود داشت ودست حا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 به دست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رفقا وپ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 را به پ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ب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 زن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کردند و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ان را هم  به ه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نمودند  وبه  خرطوم  ن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 حبس کردند"   انت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درضمن لغت (ن ب ل</w:t>
      </w:r>
      <w:r w:rsidRPr="000D625C">
        <w:rPr>
          <w:rFonts w:ascii="Arial" w:hAnsi="Arial" w:cs="Zar2"/>
          <w:sz w:val="32"/>
          <w:szCs w:val="32"/>
          <w:rtl/>
          <w:lang w:bidi="fa-IR"/>
        </w:rPr>
        <w:t xml:space="preserve">)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ذ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و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طاب به عبد الوهّاب است   قوله: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" ط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به ط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ت قائلند درب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وشت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ود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>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لوح حکماء ازالواح معروف ومعظّم خطاب به آقا محمّد فاضل ق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ل اکبر در عکا صدور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وراجع به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حکماء اقد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ذکور درآن لوح خط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مس روزنبرگ اهل لندن مورّخ ششم آپ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1906  است 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" وآنجه درب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و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لاسف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ؤا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ود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ب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کند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شوّ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سلّ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ع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اسکندر تر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ب وانتظام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 لذا  ابداً به وق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و رو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قبل از اسکندر اعتماد نتوان نمود  و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سأله  در نزد عموم مورّ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 محقّ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سلّم  است  چه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 مسأل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ز مسائل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ه که در عصر ثامن عشر مسلّم  بود و درتاسع عشر مخالف آن تحقّق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 لهذا براقوال مورّ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ورو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قبل ازاسکندرحت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زمان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نفوس مهمّه اعتماد نه پس در اختلاف مضمون لوح حکمت  ونصوص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تعجّب ننم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ب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 ق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اختلاف عظ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مورّ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وتو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متب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ه دقّت نمود   چه مورّ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شرق و غرب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 اختلاف دارند  ولوح حکت  به حسب  بع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تو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شرق مرقوم شده ...مقصود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ست که حت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خ مقدّس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که مقدّمت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تو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است اختلاف در اوقات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  مش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 موجود  تاچه  رسد به  تو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سائره  و از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 گذشته انجمنه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عارف اروپا متّصل به تص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 تو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موجو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رق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غرب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شغول با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جود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چگونه تو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مشوّش امم قبل از اسکندر با نصّ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قاب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 اگر اسغر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د 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ختلاف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مقدّس تعجّب فر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د والّا نصوص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امر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محتوم است وج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 تو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عالم با نصّ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قاب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ن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 تجربه گ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ه  که بعد از تحر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ت وتتبّع د اثارق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ه وقرائن  کلّ راجع به نصوص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گردند . اصل ثبوت حق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مظهرکل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ود بعد ازثبوت حق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او آنچه فر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آن ص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 است تو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قبل ازاسکندرکه مب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اقوال افو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لق بوده بعد تد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ودر ودر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آن تو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 اختلاف  البتّه مقاومت با نصّ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کند ودر نزد  خود مورّ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سلّم که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بعدازاسکندرتد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و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افو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ود  ملاحظه ک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که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خ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نان چقدر مشوش بود که زمان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وس شاعر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ن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نوز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مختف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است  حت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ع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 آنند که 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وس وجود نداشته و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سم اخترا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"   انت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در مج</w:t>
      </w:r>
      <w:r w:rsidR="00FF4145">
        <w:rPr>
          <w:rFonts w:ascii="Arial" w:hAnsi="Arial" w:cs="Zar2"/>
          <w:sz w:val="36"/>
          <w:szCs w:val="36"/>
          <w:rtl/>
          <w:lang w:bidi="fa-IR"/>
        </w:rPr>
        <w:t>لّ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نشک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د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ا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چهار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م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3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: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" ابن 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ت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د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بو العبّاس احمد متوف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سال 728 در کتاب الرّد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المنط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(چاپ بمب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1368</w:t>
      </w:r>
      <w:r w:rsidRPr="000D625C">
        <w:rPr>
          <w:rFonts w:ascii="Arial" w:hAnsi="Arial" w:cs="Zar2"/>
          <w:sz w:val="32"/>
          <w:szCs w:val="32"/>
          <w:rtl/>
          <w:lang w:bidi="fa-IR"/>
        </w:rPr>
        <w:t>)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درفصل راجع به اختلاف فلاسفه گ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(ص 337</w:t>
      </w:r>
      <w:r w:rsidRPr="000D625C">
        <w:rPr>
          <w:rFonts w:ascii="Arial" w:hAnsi="Arial" w:cs="Zar2"/>
          <w:sz w:val="32"/>
          <w:szCs w:val="32"/>
          <w:rtl/>
          <w:lang w:bidi="fa-IR"/>
        </w:rPr>
        <w:t>)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قد ذکر محمّدب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سف العام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هو من المصنّ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ذاهبهم ان قدمائهم   خلوا الشّام واخذوا عن اتباع الان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ء داود وس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ان وانّ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ثاغورٍس معلّم سقراط  اخذ عن لقمان الح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وسقراط هو معلّم افلاطن وافلاطن معلّم ارسطو   و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طلب  مأخوذ است از همان فصل کتاب الامد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ابد که کراراً ذکر شد وگ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بن 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آن را از کتب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خ حکماء برداشته است." 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 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وزنام</w:t>
      </w:r>
      <w:r w:rsidRPr="000D625C">
        <w:rPr>
          <w:rFonts w:ascii="Times New Roman" w:hAnsi="Times New Roman" w:cs="Times New Roman" w:hint="cs"/>
          <w:sz w:val="36"/>
          <w:szCs w:val="36"/>
          <w:u w:val="single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فار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ام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ک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م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نطبع در قاه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ص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زا مه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ان ز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الدّوله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وشت وکتاب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مفتاح باب الابواب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منتشر ساخت  و تعرّض  به  امر به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مود  کتاب درسال 1321 هج.ق. ومجلّه در سال 1329 ووفاتش درسال 1333 شد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لق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صدر 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ترون وترا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ن مو.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در قرآن در احکام حجّ است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" ولا تَح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وا رُؤوسَکم حت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لغَ الهَ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َحَلّهُ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کتاب اقدس است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" ولا تحلِقوُا رؤوسَکم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ُمّ   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ر لوح به ناپلئون است :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 "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ملِک قد کنّا بامّ العِراق اِ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َن حُمّ الفِراق"   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ادشاه درمرکز عراق وبغدا بو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تا آنکه مفارقت ازآن مقدّر ونز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ک شد .        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مِئَة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 قرآن در قصٌ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ذوالقر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: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48"/>
          <w:szCs w:val="48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" حت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ذ ابلغ مغرب الشّمس وجدها تغرب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حَمِئة "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گرم و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لجن وگِل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ه  وازم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ومرکزعهد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تف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و تأ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عرف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آن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مشهور مطبو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قوله: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" فالماء الفائض من ح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ة الجود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الم الوجود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الشّهود والحرارة الشّ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ة الّ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ظهر من نارالقود اذا اجتمعت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بّرانبال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لحَمِئة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ُبحرارة محبّةالله الع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الودود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قوله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" فوجد انّ شمس الح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ة غاربةً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غرب 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ل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ة الحمأة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اء الوجود المختلط بِحَمأة "   الخ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 حمأة = لجن گل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ه 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ِمام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رگ .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درخط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مناجات طلب مغفرت 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آقا محمّد 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عطّار است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" حت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نت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وتجرّع کأسَ الحِمام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َمام – حَمامة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کبوتر.  حَمامات جمع 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در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ان است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" تأ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کلمات حَمامات از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را جز 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کل از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ادراک نن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د "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که به تش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واستعاره اطلاق بر مطالع انوار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گ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َمّا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گرمابه.   حَمّامات  جمع .    درکتاب اقدس است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"....... حَمّامات العجم "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ُمرَة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سر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   وبه اصطلاح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احس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مز لون عالم  قضا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        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که شمّ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ضمن  (س ب ع</w:t>
      </w:r>
      <w:r w:rsidRPr="000D625C">
        <w:rPr>
          <w:rFonts w:ascii="Arial" w:hAnsi="Arial" w:cs="Zar2"/>
          <w:sz w:val="32"/>
          <w:szCs w:val="32"/>
          <w:rtl/>
          <w:lang w:bidi="fa-IR"/>
        </w:rPr>
        <w:t>)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 (ک ث ب</w:t>
      </w:r>
      <w:r w:rsidRPr="000D625C">
        <w:rPr>
          <w:rFonts w:ascii="Arial" w:hAnsi="Arial" w:cs="Zar2"/>
          <w:sz w:val="32"/>
          <w:szCs w:val="32"/>
          <w:rtl/>
          <w:lang w:bidi="fa-IR"/>
        </w:rPr>
        <w:t>)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ذکر است وبر ه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صطلاح ذکر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کن حمراء وسف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Times New Roman" w:hAnsi="Times New Roman" w:cs="Times New Roman" w:hint="cs"/>
          <w:sz w:val="36"/>
          <w:szCs w:val="36"/>
          <w:u w:val="single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مر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ومانند آن  و اطلاق بر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مر  درآثار و تو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ات  به کثرت شد ودر اوائل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مر حسب دستور باب اعظم آثار را  به  رنگ سرخ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وشتند وشعار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ان 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مر شهادت بود 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کما اشارالصّادق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وله بانّ حبّ الشّرف ل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و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لب الخائف الواهب وانّ السّالک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له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نهج ا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ضاء والرّکن الحمراء ل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صلَ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مقام وطنه الّا بکفّ الصّفر عمّا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نّاس  و م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سب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وانّ اعلم النّاس بالله  و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آ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ه ارضاهم بقضائه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آثار والواح 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صطلاح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ر است از آن جمله: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صح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ف</w:t>
      </w:r>
      <w:r w:rsidRPr="000D625C">
        <w:rPr>
          <w:rFonts w:ascii="Times New Roman" w:hAnsi="Times New Roman" w:cs="Times New Roman" w:hint="cs"/>
          <w:sz w:val="36"/>
          <w:szCs w:val="36"/>
          <w:u w:val="single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مر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مکرّر ذکر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  منها     در لوح خطاب به حرف ج  آقا  جمال بروج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قوله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انّه ذکرک من قبل بما ناح عرف الرّحمن 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امکا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ذا ال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وشّرک بما قدّر لک من القلم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صّ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ة الحمراء ان احفظ هذ المقام "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ودر کتاب عه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  هر مقب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 عرف ق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ص ر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فت و به قلب طاهر به </w:t>
      </w:r>
      <w:r w:rsidR="004D00FD">
        <w:rPr>
          <w:rFonts w:ascii="Arial" w:hAnsi="Arial" w:cs="Zar2"/>
          <w:sz w:val="36"/>
          <w:szCs w:val="36"/>
          <w:rtl/>
          <w:lang w:bidi="fa-IR"/>
        </w:rPr>
        <w:t xml:space="preserve">افق اعل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وجّه نمود او از اهل بهاء در ص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مر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ذکو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خ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که مفهوم است مراد لوح مخصو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ت .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قوله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وآن 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بار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مر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ذکو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    الخ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 د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ست قوله :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در ص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مر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ج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ک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ء نازل شد "    الخ </w:t>
      </w:r>
    </w:p>
    <w:p w:rsidR="00221CF2" w:rsidRPr="000D625C" w:rsidRDefault="00221CF2" w:rsidP="000D625C">
      <w:pPr>
        <w:tabs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ضمن لغات 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و بق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مر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لقب عکاء  ضمن لغت بقعه ذکر است و هم س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مر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کرا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ذک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م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(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2"/>
          <w:szCs w:val="32"/>
          <w:rtl/>
          <w:lang w:bidi="fa-IR"/>
        </w:rPr>
        <w:t>)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ذکور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مزَه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زا حشمة الدّوله پسر عبّاس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زا نائب السّلطنة بن فتح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اه                     د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حکمران خراسان بود وهم ب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که فرمانگذار آذرب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جان گشت تماسّ با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امر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که در ظهور الحق تف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داده شدوبالاخره در سال 1297در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لشکر ک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ا امر ناصرالد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شاه بهر رفع فت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ل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عروف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ص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ل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شا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گذش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پهسالا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کمر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ذر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ب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نظام گرّو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أمور قلع و قمع  آن فتنه گشتند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4"/>
          <w:szCs w:val="44"/>
          <w:rtl/>
          <w:lang w:bidi="fa-IR"/>
        </w:rPr>
        <w:t>حِم</w:t>
      </w:r>
      <w:r w:rsidR="000D625C">
        <w:rPr>
          <w:rFonts w:ascii="Arial" w:hAnsi="Arial" w:cs="Zar2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/>
          <w:sz w:val="44"/>
          <w:szCs w:val="44"/>
          <w:rtl/>
          <w:lang w:bidi="fa-IR"/>
        </w:rPr>
        <w:t xml:space="preserve"> – حَم</w:t>
      </w:r>
      <w:r w:rsidR="000D625C">
        <w:rPr>
          <w:rFonts w:ascii="Arial" w:hAnsi="Arial" w:cs="Zar2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/>
          <w:sz w:val="44"/>
          <w:szCs w:val="44"/>
          <w:rtl/>
          <w:lang w:bidi="fa-IR"/>
        </w:rPr>
        <w:t xml:space="preserve">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ِ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24"/>
          <w:szCs w:val="24"/>
          <w:rtl/>
          <w:lang w:bidi="fa-IR"/>
        </w:rPr>
        <w:t xml:space="preserve">(حِما)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آثارغصن اعظم عبدالبهاء است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4"/>
          <w:szCs w:val="44"/>
          <w:rtl/>
          <w:lang w:bidi="fa-IR"/>
        </w:rPr>
        <w:t>حُمَ</w:t>
      </w:r>
      <w:r w:rsidR="000D625C">
        <w:rPr>
          <w:rFonts w:ascii="Arial" w:hAnsi="Arial" w:cs="Zar2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/>
          <w:sz w:val="44"/>
          <w:szCs w:val="44"/>
          <w:rtl/>
          <w:lang w:bidi="fa-IR"/>
        </w:rPr>
        <w:t>ا -- حَمِ</w:t>
      </w:r>
      <w:r w:rsidR="000D625C">
        <w:rPr>
          <w:rFonts w:ascii="Arial" w:hAnsi="Arial" w:cs="Zar2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/>
          <w:sz w:val="44"/>
          <w:szCs w:val="44"/>
          <w:rtl/>
          <w:lang w:bidi="fa-IR"/>
        </w:rPr>
        <w:t>ة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" والت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والبهاء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سّ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ة الحمراء والرّ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ا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ضاء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   ..... و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َن حام ؟"     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ُرق ومنعگاه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وبرهرکه دورپاسگاه وح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اع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 طواف کرد "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حفظ وح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کرد.   در وص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و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بد البهاء است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وحَ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ش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ته السّمحاء "    الخ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در لوح ر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 است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روحا لمن شرب حُ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لمع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ن مُ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ربّه وعُلّلَ من هذاالخمر"   الخ     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شراب پرنشأة   و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مُح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گونه ورخسار  وعُلّلَ ما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جهول از ت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وشاندن 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م است .             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 چه شا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 که جام هوش ربا از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ر جمال پرورد گارش  نو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وه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باده سرک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"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در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است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" ولکن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خصوص شاربان حُمَ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شق از مُحَ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حمن است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َمِ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ة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در کتاب اقدس است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"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ک ان تمنعک الح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عن شطر الاح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ة " 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ت ونخوت وعص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وآبرومن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   حَنّا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ه فتح حاء وشدّ نون وقصر آخِر که در عرف م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سورِ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و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واَعراب حرف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به آخر ملحق کرده حنّاس خوانند  ن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ب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اسم قا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ابق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ود که به هنگام فت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ر 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 امضاء قنل نمود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 به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 محمّد باقر نج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صفه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کما اتّبع قوم قبلهم من سم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حنّان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ف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رّوح من دون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ة   ولا کتاب م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 است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وحنّان که اعلم عل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صر بوده وهمچ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ا که اق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قضاة بود حکم بر کفرنمودند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ودرلوح به ناصرالد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شاه و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ها 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چ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ذکورودرنسخه ها در آخر نام حرف نون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وش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در آن حدود وآن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چ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تلفّظ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د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نظَل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درعرف فار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ربز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بوجه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انن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ل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رب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المثل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باشد .   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در لوح خطاب به حا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حمّد 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خان است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ذائقه قدر عسل از حنظل نشناسد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نظَلَة  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ن 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فراء ط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قص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عم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ذ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خ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 نعم و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 بؤوس در رسا</w:t>
      </w:r>
      <w:r w:rsidR="001D0AE9">
        <w:rPr>
          <w:rFonts w:ascii="Arial" w:hAnsi="Arial" w:cs="Zar2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ا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ف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غص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عظ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بدالبه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ذکد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شهو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حَن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ن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ر صورت صلوة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است 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و تسمع ض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ص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 ح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فؤا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 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در دعاء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عوه م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انام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" بسم الله الاعظم الامنع الاقدس ال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871355">
        <w:rPr>
          <w:rFonts w:ascii="Arial" w:hAnsi="Arial" w:cs="Zar2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سبحانک اللهمّ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تسمع ح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ح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لثُّک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" 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ت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الشّهداء    قوله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"وارتفع ح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الفردوس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" امروز نا</w:t>
      </w:r>
      <w:r w:rsidR="001D0AE9">
        <w:rPr>
          <w:rFonts w:ascii="Arial" w:hAnsi="Arial" w:cs="Zar2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د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لن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ح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صاف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رتفع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خ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که در همه جا همان ناله است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ُنَ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حل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عروف به محاربه از اصحاب النّ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" بعد از فتح مکّه غزو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ُ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طائف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قع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بعد از فتح  و نصرت  اموال کث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ه خدمت حضرت جمع شد از ق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اباعر واغنام و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ه  حضرت به اعاظم اهل مکه مثل ابوس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و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ه ه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 صد ناقه عن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فرمودند ومادون هؤالاء ارب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عن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شد شخ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رض نمود لا اراک ان تعدل   فغضب رسول الله وقال ان لم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ن العدل عن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عند مَن؟    و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قام انصار مکدّر شدند چه که از همه ف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تر بودند وازآن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غنائم حضرت 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ان عن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ت نفرمودند  فلمّا اخذهم سوء الظّنون والاوهام اخذتهم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عن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ربّک مالک الانام   قال الرّسول روح من 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ملکوت  فداه   اما ترضو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نص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بانّهم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جعون  مع الاباعر والاغنام وانتم ترجعون مع رسول الله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ُنُوّ   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صدر 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هرب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دلسو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ردن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در خط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صورت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ت 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مّه طلان خانم است که 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آن نام ثبت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.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" وتاخُ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ضنک بحنوّ و وفاء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حَوبَة   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گناه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در مناجا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خط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ربّ لا تؤاخذ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زلّ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اصح حَوبَ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حُور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>ة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َوراء  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زن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چشم که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س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چشمش بغ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ت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باشد.   حُور = جمع    ودر قرآن به عبارت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" وزوّجناهم بحورٍ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ٍ"  و  " وحورٌ مقصوراتٌ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م   لم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طمثهنّ انسٌ قبلهم ولا جانٌ "   وامثالهما دروصف نعم اهل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ان در جنّت تکرار ذکر شد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 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ورّ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ت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افراد حور مذکور است     که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وح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م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تش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آثار ب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ر ذکر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از آن جمله 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فطلعت ح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الّ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انت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ل الآزال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رادق القدس والحفظ والجمال ومکتوب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ج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ها  من مداد الحمراء  وقلم الاخ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تالله هذ الح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ما اطّلعت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ا نفس الّاالله ال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طهّرالله 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عصمتها عن عرفان ملاء الاسماء 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جبروت البقاء .....    عند ذلک علّقت وتعلّقت و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ت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سّماء کانّها تم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طّ الحمراء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طب الهواء وکان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جدت  بانّ سلسلة الوجود  تحرّکت من حرکة خطّها تحت رجلها      ثمّ بعد ذلک  نزلت و قربت وجائت حت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وقفت  تلق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و کنت مت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ً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طائف خلقها  اذاً وجتُ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ف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وله من شوقها  وجذبة  من حبّها رفعتُ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ا وکشفت قناع عن کتفها ........... فسبحان الله بارئها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ا اشهد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ا فتبارک الله موجدها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ا شهدت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ظهورات القدرة من جلالها    ثمّ التفت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تمامها وفتحت شف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ا ....... قالت اجدُ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 من آثار الحزن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ا شهدتُ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حد دونک .......... اذ اناکست رأسها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جهة ق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کانت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متفحّصاً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تمام ارک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 جوار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عظ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حش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....... اذاً صجّت بض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جٍ لن اقدر ان اصفها واذکرها حت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ت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بکائها ورفعت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ها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تف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......... ثمّ بعد ذلک ضجّت وتزلزلت وترجّفت واضطربت وتفجّعت ونالت ونادت وسقطت بوجهها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تّراب ....... ثمّ بعد ذلک اخذتها وغسلتها من مدامع 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کفنتها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ث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.. وکذلک نل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کم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ملاء الفردوس من رؤ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ء البقاء عبّروا 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ن کنتم لرؤ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لرّوح تعبرون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قوله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بسمه المغرّد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افنان 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اس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مع ند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........ انّا کنّا مست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ً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عرش دخلت ورقة نوراء لابسة ث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باً ر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ةً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ضاء اصبحت کالبدر الطّالع ....وعند ذلک صاحت وقالت   کلّ الوجود لبلائک الفداء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سلطان الارض والسّماء     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 اودعت نفسک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هؤالاء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ة عکاء اقصد ممالک </w:t>
      </w:r>
      <w:r w:rsidR="00871355">
        <w:rPr>
          <w:rFonts w:ascii="Arial" w:hAnsi="Arial" w:cs="Zar2"/>
          <w:sz w:val="36"/>
          <w:szCs w:val="36"/>
          <w:rtl/>
          <w:lang w:bidi="fa-IR"/>
        </w:rPr>
        <w:t xml:space="preserve">الاخر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المقامات الّ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ا وقعت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ا 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ن اهل الاسماء  عند ذلک تبسّمنا  اعرفوا هذا الذّکر الاح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ما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2"/>
          <w:szCs w:val="32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اردناه من السّرالمستسرالظّاهر الاخ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 </w:t>
      </w:r>
      <w:r w:rsidR="00C02FFC">
        <w:rPr>
          <w:rFonts w:ascii="Arial" w:hAnsi="Arial" w:cs="Zar2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نّ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ن اصحاب السّ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حمراء قد تصادف هذا الذّکر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اً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وُلد مبشّ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طق بذ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سلط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اخبرالنّاس بسماء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م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بحراراد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شمس ظه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وعزّزناه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 آخر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ظهر ال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ب المکنون والسّرالمخزون والرّمز المصون (مراد دو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 اوّل ودوّم محرّم است</w:t>
      </w:r>
      <w:r w:rsidRPr="000D625C">
        <w:rPr>
          <w:rFonts w:ascii="Arial" w:hAnsi="Arial" w:cs="Zar2"/>
          <w:sz w:val="32"/>
          <w:szCs w:val="32"/>
          <w:rtl/>
          <w:lang w:bidi="fa-IR"/>
        </w:rPr>
        <w:t>) .....</w:t>
      </w:r>
    </w:p>
    <w:p w:rsidR="00221CF2" w:rsidRPr="000D625C" w:rsidRDefault="002C0FD6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>
        <w:rPr>
          <w:rFonts w:ascii="Arial" w:hAnsi="Arial" w:cs="Zar2"/>
          <w:sz w:val="36"/>
          <w:szCs w:val="36"/>
          <w:rtl/>
          <w:lang w:bidi="fa-IR"/>
        </w:rPr>
        <w:t xml:space="preserve"> طوبيٰ </w:t>
      </w:r>
      <w:r w:rsidR="00221CF2" w:rsidRPr="000D625C">
        <w:rPr>
          <w:rFonts w:ascii="Arial" w:hAnsi="Arial" w:cs="Zar2"/>
          <w:sz w:val="36"/>
          <w:szCs w:val="36"/>
          <w:rtl/>
          <w:lang w:bidi="fa-IR"/>
        </w:rPr>
        <w:t xml:space="preserve"> لمن وجد عرف الله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/>
          <w:sz w:val="36"/>
          <w:szCs w:val="36"/>
          <w:rtl/>
          <w:lang w:bidi="fa-IR"/>
        </w:rPr>
        <w:t xml:space="preserve"> هذا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/>
          <w:sz w:val="36"/>
          <w:szCs w:val="36"/>
          <w:rtl/>
          <w:lang w:bidi="fa-IR"/>
        </w:rPr>
        <w:t>وم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/>
          <w:sz w:val="36"/>
          <w:szCs w:val="36"/>
          <w:rtl/>
          <w:lang w:bidi="fa-IR"/>
        </w:rPr>
        <w:t xml:space="preserve"> کان مطلع الظّهور ......... سبحانک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/>
          <w:sz w:val="36"/>
          <w:szCs w:val="36"/>
          <w:rtl/>
          <w:lang w:bidi="fa-IR"/>
        </w:rPr>
        <w:t xml:space="preserve"> بارک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/>
          <w:sz w:val="36"/>
          <w:szCs w:val="36"/>
          <w:rtl/>
          <w:lang w:bidi="fa-IR"/>
        </w:rPr>
        <w:t xml:space="preserve"> احبّائک ثمّ انزل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/>
          <w:sz w:val="36"/>
          <w:szCs w:val="36"/>
          <w:rtl/>
          <w:lang w:bidi="fa-IR"/>
        </w:rPr>
        <w:t>هم من سماء عطائک "    الخ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"هوالسّلطان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مالک ال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قد کنّا تفکرنا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ارض اذاً طلعت من غرفة من غرفات الفردوس ح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ٌ نوراء  وسارت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ن قامت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سط السّماء و نادت باحسن الاصوات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ملاء الارض والسّموات ان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ح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س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تُ بالامانة ... اقسمک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ملاء الانشاء  بمو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 سلطان الآخرة وال</w:t>
      </w:r>
      <w:r w:rsidR="00C02FFC">
        <w:rPr>
          <w:rFonts w:ascii="Arial" w:hAnsi="Arial" w:cs="Zar2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بان لا تحجب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بحجبات ال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ة والحرص واله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  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سورة القلم است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" ا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ح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البهاء ان اخر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ن مکمن البقاء .... تالله الحق ان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ح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قد  کنت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قطب الرّضوان عن  خلف ستر الرّحمن  وما  ادرکت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ن   اهل الامکان  " 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سورة ال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ل است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" فلمّا توجّهتُ شاهدتُ ح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ذکر اسم رب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علّقة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هواء محا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رّأس .... ا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ح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المع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ن اخر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ن غرفات الکلمات " 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"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محبوب قد طلع جمال القدس عن خلف الحجاب وانّ هذا ل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ُجاب ...قل قد کَشَفت ح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العطاء عن وجهها النّقاب وتع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ن جمال بدعٍ عجاب" الخ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در لوح به حرف البقا است  قوله: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" قل نُزّلت حورالبقاء نزلةً اخ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ِتَقبَلَ هذا الغم الدّر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اح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سبحان من خلق فسَو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اخذت کوب الحمراء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ها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سبحان رب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"  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 در شأن 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رضوان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" فامَرّحو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البقاء بالخروج عن غُرَف الحمراء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ئة الحَوراء والظّهور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لارض والسّماء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جمال </w:t>
      </w:r>
      <w:r w:rsidR="00871355">
        <w:rPr>
          <w:rFonts w:ascii="Arial" w:hAnsi="Arial" w:cs="Zar2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ثمّ أذن لهنّ با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ِرن کأس الحَ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ان  من کوثرالرّحمن واهل الاکوان من کلّ و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 وش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 مرحباهذا 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لله قد ظهرعن افق القدس بجذب ب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      ثمّ أمُرِ الغلمان 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خُلقوا بانوار السّبحان 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خرُجُنّ عن الرّضوان بطراز الرّحمن و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قِ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ُ باصابع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قوت "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و درضمن رأ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شمّ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ذکور است  واز نفس سوق عبارات وقرائن موجوده مانند "ان اخر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ن غرفات الکلمات " و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ها معلوم است که همه بر نوع تش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وتخ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وتأ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وتث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 حق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 تص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گ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 .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48"/>
          <w:szCs w:val="48"/>
          <w:rtl/>
          <w:lang w:bidi="fa-IR"/>
        </w:rPr>
        <w:t>حَ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>اةحَ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 – حَ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>اء</w:t>
      </w:r>
      <w:r w:rsidRPr="000D625C">
        <w:rPr>
          <w:rFonts w:ascii="Arial" w:hAnsi="Arial" w:cs="Zar2"/>
          <w:sz w:val="44"/>
          <w:szCs w:val="44"/>
          <w:rtl/>
          <w:lang w:bidi="fa-IR"/>
        </w:rPr>
        <w:t xml:space="preserve">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َ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ة  زندگ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          در لوح ر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 است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" قل قد جاء الغلام لحُ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ئ العالم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ّحد من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ارض کلّها "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تا زنده کند کلّ جهان را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َ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زنده ونام حروف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اصطلاح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برمؤم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وّ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به اعتبار  نفخ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ة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ج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 روح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آنان  و هم به اعتبار انطباق عدد ابج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18  معروف است ودر ضمن (ح ر ف</w:t>
      </w:r>
      <w:r w:rsidRPr="000D625C">
        <w:rPr>
          <w:rFonts w:ascii="Arial" w:hAnsi="Arial" w:cs="Zar2"/>
          <w:sz w:val="32"/>
          <w:szCs w:val="32"/>
          <w:rtl/>
          <w:lang w:bidi="fa-IR"/>
        </w:rPr>
        <w:t>)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ثبت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حَ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شرم و آزرم وخجلت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در کت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قدس است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" انّا نست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ن نذکرحکم الغلمان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 به اشرف است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" وما است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ا من الله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لقهم بامرٍ من عنده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48"/>
          <w:szCs w:val="48"/>
          <w:rtl/>
          <w:lang w:bidi="fa-IR"/>
        </w:rPr>
        <w:t>حِ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اط باغ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ِ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ط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مع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ائط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در عرف فار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محوّ</w:t>
      </w:r>
      <w:r w:rsidR="00690ED5">
        <w:rPr>
          <w:rFonts w:ascii="Arial" w:hAnsi="Arial" w:cs="Zar2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ان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باغ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حِ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ط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غ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طهران شهرت خان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مح</w:t>
      </w:r>
      <w:r w:rsidR="00FF4145">
        <w:rPr>
          <w:rFonts w:ascii="Arial" w:hAnsi="Arial" w:cs="Zar2"/>
          <w:sz w:val="36"/>
          <w:szCs w:val="36"/>
          <w:rtl/>
          <w:lang w:bidi="fa-IR"/>
        </w:rPr>
        <w:t>لّ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ب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ق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عروف (که در عصر پهل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خراب و وباغ فردوس شد) شده بود که از وقت قرار گرفتن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زا ن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و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ا از س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صفه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تأ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خ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کتب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رف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مده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مذکور اشارة وتس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ه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وآن اوّلاً در حدود سال 1306 هج.ق.وث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ً در حدود سال 1306 وثالثاً در حدود سال 1315به واس</w:t>
      </w:r>
      <w:r w:rsidR="00690ED5">
        <w:rPr>
          <w:rFonts w:ascii="Arial" w:hAnsi="Arial" w:cs="Zar2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ق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س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ش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زاده شد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4"/>
          <w:szCs w:val="44"/>
          <w:rtl/>
          <w:lang w:bidi="fa-IR"/>
        </w:rPr>
        <w:t>حَ</w:t>
      </w:r>
      <w:r w:rsidR="000D625C">
        <w:rPr>
          <w:rFonts w:ascii="Arial" w:hAnsi="Arial" w:cs="Zar2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/>
          <w:sz w:val="44"/>
          <w:szCs w:val="44"/>
          <w:rtl/>
          <w:lang w:bidi="fa-IR"/>
        </w:rPr>
        <w:t>دروح</w:t>
      </w:r>
      <w:r w:rsidR="000D625C">
        <w:rPr>
          <w:rFonts w:ascii="Arial" w:hAnsi="Arial" w:cs="Zar2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/>
          <w:sz w:val="44"/>
          <w:szCs w:val="44"/>
          <w:rtl/>
          <w:lang w:bidi="fa-IR"/>
        </w:rPr>
        <w:t>درعل</w:t>
      </w:r>
      <w:r w:rsidR="000D625C">
        <w:rPr>
          <w:rFonts w:ascii="Arial" w:hAnsi="Arial" w:cs="Zar2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/>
          <w:sz w:val="44"/>
          <w:szCs w:val="44"/>
          <w:rtl/>
          <w:lang w:bidi="fa-IR"/>
        </w:rPr>
        <w:t xml:space="preserve">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َ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نامه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درنده وآورده اند که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             المؤم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به نام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 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ة لقب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مود وش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به افراد 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ا تر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 به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 نام رجال کردند  و مسم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ب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نام  از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مع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 مؤم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مرعد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درآثاروافوا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ذکورومشهور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ن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ازآن جم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ش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خ ح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دربن ش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خ 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عقوب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هل ادرنبورک پ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خت قزّاقستان     متولّد در حدود سال 1863 م.ومتوف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عشق آباد به سال 1936 بود واوچون ازوطن به طهران رفته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چن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ارستان خدمت نمود در آن اثناء  به سال 1893 به واس</w:t>
      </w:r>
      <w:r w:rsidR="00690ED5">
        <w:rPr>
          <w:rFonts w:ascii="Arial" w:hAnsi="Arial" w:cs="Zar2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کت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حمّ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ف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تاب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ور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و چند سال  در مدرس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علّ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حم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ق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 به عشق آباد برده در مدرس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نج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علّ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ر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و سالها ب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خدمت اشتغال داشت  و تمام مدّت اقامتش در عشق آباد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آخرال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سال شد  و درمرقومات  و آثار مرکز عهد و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ثاق مذکور است .   دشگر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رزا ح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در عل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 xml:space="preserve"> اردستان</w:t>
      </w:r>
      <w:r w:rsidR="000D625C">
        <w:rPr>
          <w:rFonts w:ascii="Arial" w:hAnsi="Arial" w:cs="Zar2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از ب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الس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 قل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ب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زندر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و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حق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صف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ام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ز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طاب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در ضمن شرح احوال او ثبت است.  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گر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حاج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زا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صفه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که به محضر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ادرنه تشرّف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فت ومأمور اقامت  اسلامبول گ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 وچهارده ماه درآنجا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ته واس</w:t>
      </w:r>
      <w:r w:rsidR="00690ED5">
        <w:rPr>
          <w:rFonts w:ascii="Arial" w:hAnsi="Arial" w:cs="Zar2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سا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راسلا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هم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سافربو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تاآخ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ودونوب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ص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داک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ش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در لو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ت 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" درذکر جناب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ر قبل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بهاء الله قد قبلناه فضلاً من لدنّا واقمصناه ق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ص الفضل والعن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ة 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استضاء  به الجنان  کلّها  انّ ربّک  لهوالغفورالرّ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ولکن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مقام ختم شد به اووم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تکب بعده ما ارتکب ل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ذکره الله انّه لهوا لحاکم 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ا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گونه امور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ح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قة مر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نبوده 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ست وهمچ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عد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عدودا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قبل به دست خود جان درس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محبوب امکان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ثارنمودند  و مقامات ه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ک در الواح نازل شده  </w:t>
      </w:r>
      <w:r w:rsidR="002C0FD6">
        <w:rPr>
          <w:rFonts w:ascii="Arial" w:hAnsi="Arial" w:cs="Zar2"/>
          <w:sz w:val="36"/>
          <w:szCs w:val="36"/>
          <w:rtl/>
          <w:lang w:bidi="fa-IR"/>
        </w:rPr>
        <w:t xml:space="preserve"> طوب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لسلطان الشّهداء  (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اسمع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ذ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ح زوار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 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فدا نفسه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عراق والامثاله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 اخ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؟    قد ظهر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ذاالظّهورما ظهرمن قبل انّ ربّک لهو الجذّاب المحرّک ؟        المقتدر ال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ض ال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الح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ولکن  بعد  از شهادت  فخرالشّهداء  الّذ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سم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الب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 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لکوت الاسماء  کلّ بحفظ  نفس خود مأمورندکه ش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خدمت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نفوس در ارض ظاهر شود هذا ما اردناه لهم  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س لاحدٍ ان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جاوز عن حدود ربّه  ان اؤمر النّاس  بما ج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ن القلم </w:t>
      </w:r>
      <w:r w:rsidR="00535482">
        <w:rPr>
          <w:rFonts w:ascii="Arial" w:hAnsi="Arial" w:cs="Zar2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هذا المقام  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عرفنّ و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وننّ من العام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ن "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 او در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د خبر  صعود اب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را ش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و نسخ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خطاب عمو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کث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النّسخ منتشر از غصن اعظم را   قوله: انّ النّ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الاعظم "    الخ  را 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د خواند وطبق اجاز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از قبل داشت تا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وت رفت که به عکا برسد   و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ستور کت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آمد که بهرتث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ت مقام مرکز </w:t>
      </w: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>عهد و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ثاق د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ن سفر کند  لذا به تب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رفت  وآقامحمّد مصطف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غدا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 سال بعد ازصعود تف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اوضاع داخ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را 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 گفت ودر ح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 آقا 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اسدالله سده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صفه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با او همراه  بود به عکا رفته مدّت هفت ماه بماند واز آن پس به نوع پ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 اسفار تب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در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ان و قفقازوترکستان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وس و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ها کرد و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ر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اسفارش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ه سال 1316 هنگا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ز با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ان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فت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ملّاها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خواستند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تعرّض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نند و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تف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 تمام احوالش تا وفاتش به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ا در ت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خ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ور الحق مسطور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شد ودرضمن نام جمال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م ذک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ز اوست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حَ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ف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عر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ستم و جو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کاست .. ودر عرف ش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ع فار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        به مع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غ وافسوس .   در لوح به نص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است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 ب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را در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مقام منصرف نمو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چه که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 است قلم تق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به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ذکار تح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 نم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ودر لوح اتّحاد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"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 است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م نف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شئونات ارض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 ناظر باشد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حَ</w:t>
      </w:r>
      <w:r w:rsidR="000D625C">
        <w:rPr>
          <w:rFonts w:ascii="Arial" w:hAnsi="Arial" w:cs="Zar2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/>
          <w:sz w:val="48"/>
          <w:szCs w:val="48"/>
          <w:rtl/>
          <w:lang w:bidi="fa-IR"/>
        </w:rPr>
        <w:t xml:space="preserve">فا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هرمهمّ م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وف فلسط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ومرکزمجلّل معظّم امربه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در ضمن 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فلسط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وکرمل وغ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هما 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ز مذکور است وغصن اعظم عبدالبهاء پس از ختام کار سلطان عبد الح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وانقراض دولت عثما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ن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آنجا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رود فرموده مقرّ قرار دادند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ه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 مرکز عالم به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باشد وچنانچه ضمن نام مصر ثبت است بعد از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ر اروپ و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آم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در 7 محرّم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1332 هج.ق.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مطابق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سمبر 1913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ا همرهانش 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رزا جلال وم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رزا ؟  ؟   ؟   ؟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حمد سهراب وخسرو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وارد شدندوخ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سکون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ن را مادام جکسن آم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ه درسال 1318ب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تّفاق ست هرست ودکتر گت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گر به ز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رت 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فا رس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 خ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دار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کرده تق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م داشت و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لاخره صعود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شان از 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جهان درآنجا واقع شد وتلگراف ورق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بر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ان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 عبارت بود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       " قد صعد حضرة عبدالبهاء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ملکوت </w:t>
      </w:r>
      <w:r w:rsidR="00871355">
        <w:rPr>
          <w:rFonts w:ascii="Arial" w:hAnsi="Arial" w:cs="Zar2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"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شب دوشنبه ساعت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 ون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م بامداد 28 نوامبر 1921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صعود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اقع گرد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د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مقرّ استقرار جسد منوّر جنب رمس مطهّر نقطه در مقام اع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به دام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رم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t>سواد دعوت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طبوعة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والح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لباق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اسرة حضرة عبدالبهاء عبّاس خاصّةً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وال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هائ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ون کافّةً 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نعونه ال</w:t>
      </w:r>
      <w:r w:rsidR="000D625C">
        <w:rPr>
          <w:rFonts w:ascii="Arial" w:hAnsi="Arial" w:cs="Zar2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کم وقد انتقل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بارحة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غداً السّاعة التاسعة  قبل الظّهر من منزله  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اره ط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جبل الکرمل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28 ت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ثّ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نه 1921 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left="72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نقل ازعبدالبهاء وال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ز صاحب مجلّه زهرة ال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 w:firstLine="72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اعة الواحدة والنّصف من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ة 27- 28 من شهرت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ثّ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تمت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ة حضرة عبدالبهاء عبّاس رأس 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ة ال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معروفة وما انتشر خبر انتقاله حت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حرّکت اسلاک البرق و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ت منعا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ائر اقطار العالم و وزّعت النّشرة الآ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اه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وعکا  وسائر فلس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(اسرة حضرة عبدالبهاء خاصّة  وال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ن  کافّة 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عونه 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کم  و قد انتقل البارحة 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غداً  السّاعة التّاسعة قبل الظّهر من منزل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ار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جبل الکرم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کان لهذا الخبر رنّه حزن و ا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وقع منعا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لوب مش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عا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قوع الصّاعقة فهطلوا الدّموع لفراقه  و ما علت شمس الثلثاء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تّاسع والع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ن الشّهر حت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توافد القوم  و حداناً و زرا قات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اره  ولمّا  آزف الموعد المضروب  سارة  الجنازة بمرکب  م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حاکم ال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 و حاکم القدس الش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وبا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جال الحکومة وممثّلوا الدّول والرّؤساء الرّ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 وموظّفوا لدّوائر الرّس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الوجهاء والاه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ختلاف مللهم  و طبقاتهم  و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قدّمتهم   فخامة المندوب   س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لس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السّرهربرت صمو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 و کان النّعش  محمولاً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کفّ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وصل الموکب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دف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جبل الکرمل فوضع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اولة 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سط ساحة 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ة وا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شّعراء والادباء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زّون ال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خصوصاً   والشّرق  عموماً و هو من اعاظم  رجال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فراقه  و معدّ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ناقبه  و مبرّاته و کان من  جَمَعة المتکلّ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حضرة مف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الش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محمّد مراد وحضرة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ر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ائفة الرّوم الکات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الخ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س ق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؟       وحضرة الخ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شّ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لش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اسعد الشّ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حضرة الشِّ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خ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س الخ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وحضرات الادباء السّادة عبد الله  مخلص و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لبست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سف الخ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وابر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نصار 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اکلو وقد تسابق المصوّرون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خذ رسم الجنازة باشکال مختلفة اما الجرائد والمجلّات المح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فقد و فته  حقّه فخصصت ج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ة الالکرمل مقالاتها الرّ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د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لتعداد مناقبه  ومبرّاته   و نعته جرائد النّ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والطبل  والسّلام باعدادها  واصدرت الا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نها عدداً  ممتازاً ضامن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ا 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....... وخصّصت مجلّة زهرة ال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قسماً منها لنشر ترجمة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ه و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ته ومجمل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ها لمح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ال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نة 1844 ظه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لاد الفرس  شاب ...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.. وقد نقلت رفات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واخر سنة  1908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ث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رفع له مقام 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بل الکرم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ور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ش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فقام بعده رجل ...  ....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.. نفت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غداد سنة  1852  ...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... وبعد ذلک 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ش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ً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کاء سنة  1868  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نة  1892 استأثرته الرّ حمة الرّبّ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اره الکائن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سط بستان 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کان قد سمع له بت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ا خارج سورعکاء والمعروفة بالبهجة ودف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ا فاصبحت مزاراً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ؤمه مش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وه للتّبرّک به ...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... عبدالبهاء ولد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هران سنة 1844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فس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بتدء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لباب بدعوته ونشر مبادئه  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نة 1902 اطلق جناخه من الاسر باعلان الدّستورالع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جاء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وجع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مرکزه   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نة 1911  جال جولة الشّ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ة 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واصم اروپا   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نة  1912  م 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ال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 وکان مدّة الحرب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مرا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جانب من عمّال ت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ولما کان الاحتلال ال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23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ول من سنة  1918  جعل    قائد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ل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ش  المحتله  اوّل 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اته  له  وقد او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ذلک ثمّ ارس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جلالة  ملک الانگ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وسام العض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مپراط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من درجة الفارس ثمّ انتق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رحمة ال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ة  27- 18  من ت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ثّ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                        </w:t>
      </w:r>
    </w:p>
    <w:p w:rsidR="00221CF2" w:rsidRPr="000D625C" w:rsidRDefault="00221CF2" w:rsidP="000D625C">
      <w:pPr>
        <w:tabs>
          <w:tab w:val="left" w:pos="0"/>
          <w:tab w:val="left" w:pos="90"/>
          <w:tab w:val="left" w:pos="6660"/>
          <w:tab w:val="left" w:pos="7470"/>
          <w:tab w:val="left" w:pos="8370"/>
          <w:tab w:val="left" w:pos="9180"/>
        </w:tabs>
        <w:bidi/>
        <w:spacing w:after="0" w:line="360" w:lineRule="auto"/>
        <w:ind w:right="180" w:firstLine="72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سواد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لگرافات ازوزارت خارجه درلندن به مندوب س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 w:firstLine="72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در فلس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 w:firstLine="72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به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اوّل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مبر س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1921  نم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365  " باسف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خبر انتقال سر عبدالبهاء را تلق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مودم خواهش دارم که از    قبل حکومت   جلالت  پادشاه 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ت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مناسب به طائ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بلاغ د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"  ( امضاء  تشرشل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 w:firstLine="72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مندوب س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لس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ز قدس به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 30 نوفمبر  1921  " جنرال کان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  رجا دارد که شما ن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تأسّف اورا به عائ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 عبّاس ال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غفور ابلاغ دل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. ( امضاء  مستشارمل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</w:p>
    <w:p w:rsidR="00221CF2" w:rsidRPr="000D625C" w:rsidRDefault="00221CF2" w:rsidP="000D625C">
      <w:pPr>
        <w:tabs>
          <w:tab w:val="left" w:pos="90"/>
          <w:tab w:val="left" w:pos="720"/>
          <w:tab w:val="left" w:pos="1440"/>
          <w:tab w:val="left" w:pos="6660"/>
          <w:tab w:val="left" w:pos="7470"/>
          <w:tab w:val="left" w:pos="8370"/>
        </w:tabs>
        <w:bidi/>
        <w:spacing w:after="0" w:line="360" w:lineRule="auto"/>
        <w:ind w:right="180" w:firstLine="72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مندوب س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لس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ز مصر به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 29  نومبر  1921   خواهش  دارم که مشارکت خالص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ا به اقر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غفور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عبد البهاء عبّاس وطائ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قدان مرشد محترمشان ابلاغ د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( امضاء  اَلِ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left="90" w:right="180" w:firstLine="63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نقل ملخّص از ن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"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الثلثا"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1  کانون ث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(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ب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س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1922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ارب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لانتقال عبدالبهاء عبّاس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جمع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6 الج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ادف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ارب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لانتقال رجل الانس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العلم والحنان عبدالبهاء عبّاس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اعة الواحدة بعدالظّهر توافد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ال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ه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وعکاء والبلاد المجاورة  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دّمتهم حاکم المقاطعة وکبار و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موظّ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حکومة وادّوائر وقناصل الدّول الاج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الرّرؤاساء الرّ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وکلّ من له مکانة عند قومه من عالم  و شاعر و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 w:firstLine="72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مشترع و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ختلاف العناصر والملل والنحل حت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ان الاجتماع حافلاً م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اً 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بق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ب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لدة کانت من بلادنا الشّر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کان صادف مثله قط وبعدمناولة طعام الغذاء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ان مانعاً من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ذّوق والتّر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وکان عدد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ضمّتهم الموائد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عن 600 شخصاً کلوا عموماً من افخر الاطعمة والذها اجتمع الجمهو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اعة 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ة نصب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درها منب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لوه رسم ال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اعة الثّ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تماماً اعت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نبر حضرة الس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فاضل عبد الله اف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خلص وافت الحلقة قائلاً لقد غ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 هذه الدآر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انت ؟   الفضلاء ومصدر الفضائلاکثر من هذه "   الخ    بعد از او پانزده خ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وشاعر خطابه و ق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خواندند که از آن جمله حاکم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که از خود واز مندوب س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لس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؟   مد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انگ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دا کرد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مف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پانزدهم ح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ر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جانب مقام 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رالله شو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بّ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تام را اداکرد وخطابه وق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دا نمود و محض ارائ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مون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آن خطابه ها نقل از ج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ود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 w:firstLine="72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" قال حضرة الکاتب محمود اف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ال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لسّادة کلّکم تعلمون ما  کان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ا الاعظم من طهارة الاخلاق والصّفات الکم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حُسن الس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ة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ل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رعه بها مضارع الّا وهو ال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عبدالبهاء عبّاس 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منزلت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الجنان لانّه قد عاش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کم نصف قرن و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دّة کا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لحسن الاخ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 بما ان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ه صداقة ص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تدّ زمنها اکثر من ثلا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سنةا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ُ ان اذکرعنه جملة صالح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لمحفل الم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لتّذکار والتّأس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اقول کانت  صفات 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ا  الکم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 اکثر من ان تح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وفر من ان تست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لاو قد کان شمس عصره و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دهره فضله ظاهر و احسانه متظاهر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غ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ن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و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بناء جنسه ؟     انسه ک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دل باس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لوجو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رار القلوب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وّل 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آخرالامور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تک عن مبهماتها ظلم الستور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نبط دفائن القلوب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خرج و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ب وکان بماله متبرئ وعن مال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کانت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فوق جف الفقراء وتحت شفاه الاغ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واعترف الاعداء بفضله واغترف الا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ء من بحره وممّ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ذکره بم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لفخر انّه کان ا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السموئل 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 ذلک انّه مدّة ثلا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سنه 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ً ابعد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کا احد اشراف صنعاء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     واسمه عبدالله پاشا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بعد مدّة مرض ولمّ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س من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ه استد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لسِ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عبّاس اف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سلّمه مبلغاً ج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ً من النّقود قدره سب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الف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قرش ان اهل من مرضه واوصاه بانّه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دّ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ان هومات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فق منه خمسة آلاف قرش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ج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ة ودفنه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سل البا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بنته خارج صنعاء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ن وذکر له اسمها ومحلّ اقامتها و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ن له وارث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ا فما کان من الس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عبّاس اف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ّا انّه امتنع من تسلم ذلک  المبلغ بصورة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ته کما احب صاحب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رج من عنده ثمّ عاد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فوراً ومعه وشاهدان وتسلم المبلغ بحضورهما وحرربه سنداً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فسه واشهد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لک وبعدها ت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احب تلک الامانة فجهزه 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ا المحسن ال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ودفنه وانفق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من ماله الخاص مبلغاً اکثر ممّا او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ً کان لمتوف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دالحکومة عشرة آلاف قرش معاشه شه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قبضها ال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عبّاس اف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عد مشقة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ة واضافها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لک الامانة فبلغت 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فاً وارسلها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اً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بنة المتوف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 رسول مخصوص استأجره من ماله الخاص بمأ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خم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ع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ذهباً فاوصلها الرّسو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احبتها بعد مشقّة 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ة ثمّ عاد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کا وسلّم 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ا شهادة من المحکة الشّر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صنعاء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 ومضبطة من مجل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دارتها وب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ها ناطقة بوصول ذلک المبلغ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رثه الشّر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هذه من بعض صفات 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ا ذلک المحسن ال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وال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له ن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فلا بدع اذا قلنا ا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السّمو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ومن جملة صفاته الکم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اخلا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ر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انّه ک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سن لمن اساء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هم 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ون ومن جملتهم احد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کبارمأم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کومة عکا 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اً فانّه ک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نا کلّ الاسائة ظلماً وعُدوانا وک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سن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کلّ الاحسان لا طمعاً ب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ولا خوفاً من شرّه بل مجاراة لخلقه ال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طبعه ال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بعد مدِة عزل ذلک المأمور من و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ته وخرج من عکا وهو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ال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ها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لک قوت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مه فضلاً عن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حب معه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ه فما کان من جملة اخلاق 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ا ذلک المحسن ال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لّا انّه اعطاه من النّقود کف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ص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فق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ه مدّة ط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ة وا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ً ارسلهم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آستان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فقة مرفّ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عزّ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کرّ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له حسنات 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ة امثال هذه وما 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ا الّا حسنه من حسنات والده بهاء الله تغمّدهما الله برحمته و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زلتهم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هذا وقد تافت نفوس الفضلاء للاطّلاع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ط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ة ال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تشر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شارق الارض ومغاربها بسرعة انتشار النّو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آفاق وصار عددالدّا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دّ بالمل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ه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لادفارس 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هند والص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بان والمصر وس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واروپا و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ا و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ها وما سبب ذلک الّا موافقتها للعقل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النّفس والذّوق الس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شرحها لکم هنا شرحاً و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اً و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ختصر اثن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شر مادة .        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اوّل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 وحدة الجنس الب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ال الله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لنّاس انّا خلقناکم من ذکرٍ وان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جعلناکم شعوباً وقبائل لتعارفوا انّ اکرمکم عندالله ات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م و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ضحة لم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تعصّب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للجن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والقو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و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ا ال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الش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ل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ع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ضل الّا بالتّق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.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ثّان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 التّح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 الخ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ة قال ال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صف ال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اولئک تحرّ وارشدّ ا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الش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الحکمة ضّالّة المؤمن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وجدها التقطها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ً اطلبوا العلم ولو بالص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ثّالث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: ل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کلّها اساس واحد وهوالاستدلال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خالق عزّ وجلّ وت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اجبات التّ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العب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ة له کلّه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لعظمته وجلاله اذ انّ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ل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لون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ترفون بوجوده حت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ّ عبدة الاوث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قولو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لون ما نعبدهم الّا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رّونا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زل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قال الله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ما خلقت الجنّ والانس الّا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بدون .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رّابع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سبب الاخاء والاتّحاد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ن ال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ً لاخاء واتّحاد ابنائه وقد ثبت عقلاً ونقلاً انّ رابطة 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ق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اللّغة ومن سائر الروابط الجن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العنص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هما مهما احکمت عراها 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خامس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اتفاق 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ع العقل والعلم بعد ما علم ضرورة وجود 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ل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بشر حکام روابطالاخاء والاتّحاد اشترط ب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 الدِّن متّفقاً مع العقل والعلم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قل الس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العلم الض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والّا ف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معقول وهذا مفهوم بالبداهة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سّادس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المساوات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رّجال وانّساء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لحقوق الان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ط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ضمن دائرة الضّرع والعقل بحسب استعداد کلّ من الجن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وجب قا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 فطرته وعدم تجاوز احد الف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آخر واساس ذلک احکام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روابط المحبّة واستدامتها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طّ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بالعدل والانصاف .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سّابع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ترک التّعصّبات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ختلاف انواعها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کانت او م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و اقتص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و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و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ذلک هذه المادّ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ن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 ح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 الجاه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 قالله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لا تجاد لوا اهل الکتاب الّا ب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حسن الّ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ظلموا منهم  وقوله :آمنّا ب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ز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 وانز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م والهنا وآلهکم واحدٌ ونحن له مسلمون   وقال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"}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آمنوا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کم انفسکم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رّکم من ضلّ اذا اه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ُم "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نسان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صلاح نفسه اوّلاً فاذا صار اهلاً ل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لح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ف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ن ذلک بالحکمة والموعظة الحسنة مجرّداض عن التّعصّب صال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مل ع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کلته فربّکم اعلم بمن اه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اً وقال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ان تنازعت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دّو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والرّسول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ارجعوا ب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کم الله وحکم رسوله. 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ثامن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: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جاد السّلم العالم والمراد بذلک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 السّ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جدّ واجتهاد بوصول العالم باسر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لم العام وقد ورد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قرآن ال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آمنوا ادخل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لم کافّةً وهذا متوقّف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طهارة الاخلاق واجراء العدل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بشر وازالة سوذ التّفاهم من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م ونشر ارّوح اطّاهرة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عموم وادخال لرّأف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لوبهم و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صل ذلک الّا باصلاح طرق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تّ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الته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والوعظ و الا رشاد الص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بکلّ اخلاص والتّعاون الم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لاد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قد امرنا الله بهذا بقوله اله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تعاونوا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لبرّ واتّق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لا تعاونوا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ثم والعدوان ومع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رّسول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ضاً ولا تعتددوا انّ الله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بّ المعت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ً وان تعفوا هو اقرب للتّق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لواردنا ان نستق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ل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حثّ البشر للسّ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راء السلم العالم لطال بنا المجال .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تّاسع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 التّه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عالم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ع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تّ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التّه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لمحوالجهل والتّعصّبات الّا نفة الذّکر 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لم الانسان ماله وما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ذلک لانّ الادب 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ف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ة وذ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ة و معلوم بالبداهة انّ هذه المادة مقدّمة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بلها لانّ السّلم العالم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صل الّا بعد التّه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عالم 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تّه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والتّ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معاً ولانّ التّه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ص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ح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صل الّا بالعلم الص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قل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ع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لب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م هل تست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ظّلمات والنّوره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والاموات ون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ة هذاانّما هوالحصو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سن الخلق لانّ الله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د مدح رسوله ال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بقوله 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و انّک 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لق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ولو ک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ؤجد مدح ابلغ من حسن الخلق لمدح الله به رسوله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قدورد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الش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ف البرحسن الخلق.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عاشر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 تر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ح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لمسائل الاقتص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اهمّ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همّ مع مراعاة الحالة الاقتص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عمو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ب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حتکار وحفظ حقوق العمّال وعدم بخسر النّاس 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ئهم واعطاء کلّ 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قّ حقّه و نحو ذلک وهذاال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شارٌ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عدة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قرآ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منها قوله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لا تبخسوالنّاس 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ئهم ومنها :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للمطفّ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ذا اکتالوا 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نّاس 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ستوفون واذا کالوهم او وزنوه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سرون ومنها : امش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اکبها ومنها : ولا تنس ن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ک من الدّ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و منها:   " ولا تجع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ک مغلولة 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قک  ولا تبسطها کلّ البسط  فتقعد ملوماً محسوراً ومنها: "ولا تبذّر تب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ً انّ المبذ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کانوااخوان الش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کان الش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لربّه کفوراً ومنها : "وآتوا کلّ 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قّ حقّه والمسا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بن الس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منها: "لا تظلمون ولا ؟  .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جد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قد اشا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ل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الش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بقوله : لامال من اقتصدوا و بقوله : التّد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نصف ال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ة واح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محسّنات هذه المادة واضحة لا تحتاج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هان.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حاد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ة عش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اد لغة عمو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ة للتّـفاه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م مقام اللّغات ال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ة المنتشرة وهذا لموضوع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کّ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فلاسفة العالم 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ً و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اً لشدّة الحاج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 وقل من جد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له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–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ستعمل الصّبر الّا فاز بالظّفر ولکنّ الامورمرهونة باوقاتها.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lastRenderedPageBreak/>
        <w:t>الثّان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ة عشر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اد محکمة د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هذه المادّة الا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ضر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للعالم الانس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لبها لانّه من وجدت محکمة د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 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تشکّلة من رع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لدّول العظ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لامم الرّا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ملل المختلفه بانتخابات قان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  کالمجالس ال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اطلقت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لها الح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ها الس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فانّها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طرّ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ضع قانون عام وت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النّظام و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ّرلها ذلک الّا باتّباع سنن العدل الم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وامرال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الشّ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لسّم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لمتکفّلة ب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لبشر عاجلاً وآجلاً 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وآ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....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خر الخطابه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ً ن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ثلثاء 2 کانون ث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فلة ت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عبدالبهاء عبّاس وزعت اسرة عبدالبهاء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عبّاس  النشرة  الت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 لاقامة حفلة  ت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 للزّ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 ول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ّها ستکون شائعة لما کان للمحتفل به من المنزل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فوس عا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جمعه الواقع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6 کانون ث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1922   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ً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اربعون لانتقال مولانا عبدالبهاء عبّاس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رّ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ق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قام حفلة تذک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ه الش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ادوم من السّاعة 11 ونصف فبل الظّهر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اعة 5 بعد الظّهر الغذاء السّاعة 1 بعد الظّهر الحفلة من السّاعة 2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5 بعد الظّهر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ث انّه 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تدب خطباء مخصوصون فرجائونا ممّ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التّکلّم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کرّم باعلامنا قبل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اد حفلة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قل لنمکن من اعداد البرنا ؟ ورجائونا قبول عذه الدّوة الخصو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للغذاء وحضور الحفلة والسّلام "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قدوم ح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عبد البهاء قدم مساء الخ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حضرة الس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شو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لمرحوم عبد البهاء عبّاس عائداً من لندن وقد استقبل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حطّة ال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من کبار ال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مناه انّ هذا الشّاب ذهب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لک 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لاکمال دروس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ة اکسفورد ترحب به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حِ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طة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احاطة مصدر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َور کردن .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در لوح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کذلگ احاط بکم فضل ربّکم "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ُح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ط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سم فاعل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حاطه کننده .  قوله 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انّ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 "     و 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حوال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ح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ط کرمان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ظهور الحق به 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ست و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نام بغداد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ُحاط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اسم مفعول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حاطه شده . 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" اذا کان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المحبوب مُحاطاً بجنود الب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لفحشاء "    که مراد احا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نود ع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دور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در ادرن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حَ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وان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زندگ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در کتاب اقدس است    قوله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انّه لروح الحَ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ن "  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اندار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آد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فاعلموا انّ مطالع الح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مظاهرها هِ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حَ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ن "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52"/>
          <w:szCs w:val="52"/>
          <w:rtl/>
          <w:lang w:bidi="fa-IR"/>
        </w:rPr>
      </w:pPr>
      <w:r w:rsidRPr="000D625C">
        <w:rPr>
          <w:rFonts w:ascii="Arial" w:hAnsi="Arial" w:cs="Zar2" w:hint="cs"/>
          <w:sz w:val="52"/>
          <w:szCs w:val="52"/>
          <w:rtl/>
          <w:lang w:bidi="fa-IR"/>
        </w:rPr>
        <w:t>حرف - خ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52"/>
          <w:szCs w:val="52"/>
          <w:rtl/>
          <w:lang w:bidi="fa-IR"/>
        </w:rPr>
      </w:pPr>
      <w:r w:rsidRPr="000D625C">
        <w:rPr>
          <w:rFonts w:ascii="Arial" w:hAnsi="Arial" w:cs="Zar2" w:hint="cs"/>
          <w:sz w:val="52"/>
          <w:szCs w:val="52"/>
          <w:rtl/>
          <w:lang w:bidi="fa-IR"/>
        </w:rPr>
        <w:lastRenderedPageBreak/>
        <w:t>خ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52"/>
          <w:szCs w:val="52"/>
          <w:rtl/>
          <w:lang w:bidi="fa-IR"/>
        </w:rPr>
      </w:pP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  خاء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 وارض خاء درالواح وآثا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رمز ازخراسا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چنانچه در تو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ضمن نا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ثبت است ودر ضمن حرف ت 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شار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   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2C0FD6">
        <w:rPr>
          <w:rFonts w:ascii="Arial" w:hAnsi="Arial" w:cs="Zar2" w:hint="cs"/>
          <w:sz w:val="36"/>
          <w:szCs w:val="36"/>
          <w:rtl/>
          <w:lang w:bidi="fa-IR"/>
        </w:rPr>
        <w:t xml:space="preserve"> طوب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هل  خاء 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هم سمعوا النّداء واجابوا ربّهم النّاطق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اهل آن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را مکرّر ذکر نمود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تا کلّ را مشتعل فر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 اش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اهل عالم به حرارت محبّة الله فائز شوند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اهل خاء م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حمّد تلقاء عرش حاضر "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لخ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قوله :  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جمال انّا نذکر اهل الخاء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بذوا ال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قبلوا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فق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الخ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قوله 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قلم 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سجن عکاء به احبّ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رض خاء توجّه نموده "   الخ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شمّ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در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 ثبت است 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:</w:t>
      </w:r>
    </w:p>
    <w:p w:rsidR="00221CF2" w:rsidRPr="000D625C" w:rsidRDefault="00221CF2" w:rsidP="000D625C">
      <w:pPr>
        <w:tabs>
          <w:tab w:val="left" w:pos="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رمز از خوسف است که در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آن نام ثب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باشد . ودر آغاز ظهو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از علماء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که در مشهد خراسان محلّ تجّه بودند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لّا عبدالخالو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 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ات مذکور است واو نزد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احس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لمّذ کرد وبعد از اقامت 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د مشهد آمده اقامت نمود ودر ت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خانه ت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ووعظ بپا کرد ودر مسائل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 با 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علماء مناظره ها داشت وصاحب تأ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ت بود و به سال 1268 در مشهد درگذشت .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 محمّدبن ح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 حس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ز تل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ذ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بود .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عبدالله نائب الصّد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آستان رض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مدرّس آستان مبارک بود که  به سال 1239 درگذشت و پسرانش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حسن و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حمّد تق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ه ت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قرار داشتند .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 محمّد قص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 مجت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صاحب تأ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ت وک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حکم جهاد با خان 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ه داد   و در سال  1255  درگذشت و برادر کهترش 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حسن  تا  سال 1278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داشته آن سال درگذشت . 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از ملّا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 در آن هنگام .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رزا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lastRenderedPageBreak/>
        <w:t>اسمع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ل امام جمع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حمّد ح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حمّ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ز سادات رض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هد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هدا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ت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حمّدتق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حمّد تق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نصر الل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بودند . 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اتَم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خاتِم به کسرتاء اسم فاعل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پ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دهنده وخاتَم وخاتِم به کسر تاء وبه فتح تاء  و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خَتم و خاتام  آنچه که با آن مُهر نهند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نگشت  که انگشتر حلقه ون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دا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.  و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رآ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</w:t>
      </w:r>
    </w:p>
    <w:p w:rsidR="00221CF2" w:rsidRPr="000D625C" w:rsidRDefault="00221CF2" w:rsidP="000D625C">
      <w:pPr>
        <w:tabs>
          <w:tab w:val="left" w:pos="-90"/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وما کان محمّد ابا احدٍ من رجالکم ولکن رسول الله وخاتم الن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  را  که در جواب اعتراض ناس بر اقتران آن حضرت با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ب بنت عم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د و   زوج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تروک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پسر خوانده اش 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 صدو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ودر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 ت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شأن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در م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اشد به کسر تاء خاتِم وهم به فتح آن قرائت کردند   مخصوصاً  عاصم از قرّاء سبعه به فتح تاء خواند .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کشکول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لفظ خات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ول 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 ص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سلّم خاتم الا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وز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فتح التّاء وکسرها والفتح ب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ز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مأخوذ من الختم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و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للملابسة وبالکسر اسم فاعل ب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آخِر ذکر ذلک الکفع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و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صباح " </w:t>
      </w:r>
    </w:p>
    <w:p w:rsidR="00221CF2" w:rsidRPr="000D625C" w:rsidRDefault="00221CF2" w:rsidP="000D625C">
      <w:pPr>
        <w:tabs>
          <w:tab w:val="left" w:pos="-90"/>
          <w:tab w:val="left" w:pos="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خزائن نرا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" قال الکفع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مصباحه خاتم الن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ا لکسر والفتح و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ما ومعناه بالکسر آخرالن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خذ ذلک من کون الخاتم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ل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"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مجمع البح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ت 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الخاتم بفتح التّاء وکسرها اشهر کما نصّ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لبعص واحد الخو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لقة  ذات  فصّ من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ها  فان 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ن لها  فصّ  ف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تخة بالفاء واتّاء   والخاء المعجمة  کقبضته و محمّد خاتم الن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وز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 فتح التّاء وکسرها فالفتح ب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ز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مأخوذ من الخاتم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و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 للملابسة وبالکسر اسم فاعل ب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آخر" وبه نوع ک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 قطع نظر از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که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ذکوره بهرت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قام 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بر از تو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شر واز حدّ  وال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 نسبت با  نام بلکه انخراط در سلک 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ه نو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متاز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توجّ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وضوع پ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نبوّت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 واگر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نظ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خالف ظواهر عق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مداخل در ارادات وسنن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ود  حسب معقول و مرسوم 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ؤکّد و  مکرّر تث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گردد در ح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در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چ مح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قرآن ا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شار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شده بلکه بالعکس در موارد 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ام رسالت ونبوّت را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کرده    که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استحقاق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عمت را شمرده باب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 را مفتوح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د وخ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فعّال  م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ء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روش 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متاز قرآن است که   لسان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سرار 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گفته : </w:t>
      </w:r>
    </w:p>
    <w:p w:rsidR="00221CF2" w:rsidRPr="000D625C" w:rsidRDefault="00221CF2" w:rsidP="000D625C">
      <w:pPr>
        <w:tabs>
          <w:tab w:val="left" w:pos="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 روح القدس اربازمدد فر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   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ان هم بکنندآنچه م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ا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کرد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مح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وما محمّد الّا رسول قد خلت من قبله الرّسل " کاملاً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  واضح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ازد ولا اقل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ذو الاحتم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ت وقاطع   در مدّع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ست.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امّا ر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منقوله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جماع امّت بلکه ادّعاء ضرورت که به آن استناد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انصافاً کا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اثبات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دّع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عتق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ص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ه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نصّ کتاب مصرّح باشد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 واغلب امم اهل 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در حقّ آ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خود به ه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ق   مدّ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ستند ومع کلّ ذلک اگ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کلام معتمد السّند ظاهر الدّلالة از 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بر راجع     به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وضوع در دس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ود ممکن بود محض تط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با حکم عق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  مصلحت وعلّت غ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لو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کذبه طبق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اسل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ثال م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مه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  ترفع سطح علم وافکار بشر وعدم اختصاص رؤ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و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گو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ه  اشخاص  مخصوص حمل نمود چنان ک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دو حکمت در 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کتب مقدّس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ر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که مقدّم در اعتقاد به ختم نبوّتند مصرّح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اشد . در کتاب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صحاح  13 است:      "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ل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کو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بوع مفتوحاً 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داودولسکّان اوش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للخا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ةوالنّجاة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ل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ل ربّ الجنود ان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قطع اسماء الاصنام من الارض   ف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ذکر بعد وا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لا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" 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ً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" والرّوح النّجسر من الارض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 اذ اتنبّاء اخذ بعد انّ اباه وامّه وال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لان له لا ت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لانّک تظلّمت بالکذب باسم الرّب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طعنه ابوه و امّه والداه  عند م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نبّأ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ل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نّ الا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زون کلّ واحد من رؤ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ه اذا تنبّأ    و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بسون ثوب شعر لاجل الغش ب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ل لست انا  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ً انا انسان فالح الارض "   الخ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در کتاب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 بعد ذلک ان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کب ر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بش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بّأبنوکم وبناتکم 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لم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خکم احلا ماّ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بانکم رؤ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بد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ً و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ماء اسکب ر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لک ا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م "   الخ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ش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شاره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ات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از ملا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ن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حاخام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ر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 در 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 اورا خاتم الا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از آل ابر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شهر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ادند بوده باشد .      ودر مقامات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ازآثا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ذکرخاتم درحق حضرت 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بر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تم اضا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به مراد ختم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بوّت وافتتاح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ع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آن   که دون مقام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فوق نبوّت است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چنانچه دردع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ف از باب اعظم مسطوردر 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(ا ل ف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ست  قوله :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ولا اعتقد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أنٍ الّا بما نزّل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قرآ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ک محمّد رسول الله و خاتم الن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"   الخ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 ب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نج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قوله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حضرت خاتم روح ما سواه فداه ومن قبله حضرت روح "   الخ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کم کتابک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زّلت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وخاتم اص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ئک "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کتاب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ان است   قوله 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همه بنت محمّدبن عبدالله خاتم الن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ودند "   الخ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ضمن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  قوله 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ته بطراز الختم وانقضت به نفحات ا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" فلمّا ختم النّبوّة بح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ه ووعد العباد لقاء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ة کما انت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کتاب تقرؤن ب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ما اح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کتاب امراً اعظم من ذلک فلمّا جاء الوعد   وم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و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مر و غنّت الرّوح ونادت الورقاء وجاء الل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ظلل   من الانوار والملائکة کان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ول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ارق النّو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کبون "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است    قوله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بشار ت عظ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از قلم 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نازل آنکه ولکنّه رسول الله و  خاتم الن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ه 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بارک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م النّاس لربّ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ن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شت "   الخ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ات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ت اضاف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ونظر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در آن کتاب در کتاب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ان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.  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در کتاب اقدس است  قوله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ولا تحسبنّ انّا نزّلناکم الاحکام بل فتحنا ختم الر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المختوم باصابع  القدرة والاقتدار "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 ب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نج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: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برا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ختم ر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مختوم به اسم 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برداشته شده خود  را محروم منما "    اشاره به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رآ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قون من ر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مختوم ختامه مسکن "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عن 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ب اعظم بر رؤساء معا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خود از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است    قوله: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کتابُ ختمٍ فتحوه وما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أذن لهم قرءوه "   الخ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مراد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بست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است که بدست آورده به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ذن گشودند وبانگ وغوغا در افکندند .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در کتاب اقدس است   قوله : 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" قد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ت الالواح بطراز ختم فالق الاصباح "     مراد آنکه الواح مرسله  به خاتمشان مختوم است تا مصون و محفوظ باشد .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شرح سجع خاتمها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ابه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ظهور الحق 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داده شد ازآنجمله است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" د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بره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حج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"   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ً :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" شهدالله لنفسه بنفسه بانّ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ا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فق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ذاً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طق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افق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ش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ن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ا الله لا اله الّا انا المقتدرالم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 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"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سجع ها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خاتمها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باب اعظم و مرکز عهد اکرم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در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ظهورالحق ثبت شد.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سجع مُهرمرکز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ثاق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که بعد ازصعود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کار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ردند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صاح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جن"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مأخوذ از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رآن درقص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صف واش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دو مسجو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پدر والا گُر و پسر مهتر بود. 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سفر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ا قص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م شدن خاتم مسطور است و پس ازآن به اثر قلم خود به تص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ح نام " عبّاس"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 "عبدالبهاء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"ع ع"  مم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مسجّل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ردند.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ادِم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م فاعل از خدمت است  وخادم شُهرتانِ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الواح</w:t>
      </w:r>
    </w:p>
    <w:p w:rsidR="00221CF2" w:rsidRPr="000D625C" w:rsidRDefault="00221CF2" w:rsidP="000D625C">
      <w:pPr>
        <w:tabs>
          <w:tab w:val="left" w:pos="-90"/>
          <w:tab w:val="left" w:pos="6660"/>
          <w:tab w:val="left" w:pos="7470"/>
          <w:tab w:val="left" w:pos="8370"/>
        </w:tabs>
        <w:bidi/>
        <w:spacing w:after="0" w:line="360" w:lineRule="auto"/>
        <w:ind w:left="-90" w:right="180" w:firstLine="9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وآثار مذکور آمدند   اشهر واعرف از کلّ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آقاجان کاش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که ضمن نام آقا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شد ومعروف به نام خادم الله نزد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بود و " خادم 66 "  امضاء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رد چه از بغداد خادم حضور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د   و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به عنوان 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زا آقاجان  شهرت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وکم کم  در حسن خط  وبلاغت و  رشاقت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نشاء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نبوغ عرف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ه اوج گرفت وکاتب  مراسلاتشان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در 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درنه  کاتب مخصوص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عرف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شت و کاتب 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اندند چنانچه آثار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رش به خطّش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به خطوط مستنس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 وهم مسوّ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ند  ن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ش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هم  به امض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 محافظت کرده  موجود است  و  طرف مراسلات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ع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اهل بهاء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امض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"آقاجان خ ا د م  66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در آخر مراسلات با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و به عن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خادم  و  خادم الله  و عبد حاضر درآثار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مذکو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مونه ازه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ثارش ع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طاب به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اوائل  اظهار امر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در 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متوسّط ادرنه است  که اظها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  خود و دع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حق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ان است تا به دست محرّ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حرف از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 نگردند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قوله :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" ب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محبوب فسبحانک اللهمّ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ذکرنّک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ئذ باسماء احبّتک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ه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ت (بغدا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ثمّ ابت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هم بهجرک وفراقک  (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حضرت بهاء الله  در سفر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سلامبول همراه  نبرده  در بغداد برجا  گذاشتن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حبّ ان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ذکرهم باسمائهم عند طلعت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ذ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ک وجمال سرّمحب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ک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ن ساحتک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 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غاً و حب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جمال محب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ک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اً اذاً اسألک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سمک  الامجد  الامجد  (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بدالم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از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ثمّ باسمک الجواد  الاجود  (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جواد کربل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الخ  و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نام چهل وا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به نوع رمز و ثناء و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ت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نوشت که از آنجمله است :          ثمّ باسمک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علته محمداً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رض النّوراء (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محمّد ن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و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 "ثمّ باسمک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علته عبدک   ثمّ باسمک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بدک ثمّ باسمک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علته رسولک ( آقا عبدالرّسول ق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ودر آخر است   قوله: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ثمّ اسأل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کلّ 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 ص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ه ال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ان تؤ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کرامتهم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مس لقائک ثمّ تؤ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م بنفس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وار طلعة بهائک ب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ث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تجبو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ب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 وجهه ثمّ اخلصه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 حجبات الوهم والتّق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شرق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  شمس جمال ا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ک  عن  مشرق  رح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ک 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ظه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 انوار لقاء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ک عن افق 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صمد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تک  ثمّ احفظهم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عن فتن هذه السّنة 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ظهر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جمال محب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تک و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رف به احدٌ من خلقک ثمّ اجعله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ثابتاً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بّتک ب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ث ل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لّون عن صراطک من کلّ همج رعاع ول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حرّکون  من 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ح الوهم  والاختلاف  ثمّ اجعله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شؤونهم بک ولک ومنک  و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راجعون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ً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که منجذب است روح قلبم بظهورات انوار طلعت مقدّس تو   و منصعق است سرّ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ونتم از ب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شراقات جمال عزّمحب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تو ر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و آملم بسلطان ع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حضرت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تو که مشروب فرم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ا از خمر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کرمت ولطافت خود بذکراحبّ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دوبچش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ااززالال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ذب مرحمت خودبجذبم به س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خود"   الخ   که اظهار ن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خضوع است نسبت به ا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و مقر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ارگاه ک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نام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از ادرنه خطاب به ب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اعراب عراق 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ب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مذکور بهاء الله وک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ئ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ک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حبّاء الله من الاعراب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اً اشهد بانّکم تکونون اشدّ حبّاً الله ربّکم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اً  ب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ث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حترق من  نار حبّکم کلّ الآفاق  و وتوقدون  بنارالله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کلّ  من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طرات عزّ 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اً  و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تلفکم 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عد محبوبکم ولا تنتظروا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حدٍ دون مقصودکم کونوا کجبال القدرة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رض الامر ق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ً و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خمد کم البعد  والفراق  ب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تغلتکم ناراً لاش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ق کفاران نار عش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ً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ملاء الاحباب من الاعراب تالله ان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شتاق لقاکم بکلّ الاش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ق وارجوا وصلکم و قربک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آنٍ 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ً فوالله کلّ اسمائکم الح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فوظ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وح ص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نظر به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واقرؤ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صباح وع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ً ثمّ اذکر به عند محب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محبوبک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صف ال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بکور و ا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اً  وانّه ه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ذکرکم باحسن ذکرٍ من عنده 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بت اسمائکم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واح القدس  بق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قوتٍ 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ً  فسوف  تجدون 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ح الرّوح ع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رّضوان من ق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 عزٍّ 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وت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 بذلک ارواحک وتسرّون ذواتکم وتقرّ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کم وتفرحون بفرح دائم از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قد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فلا تنسوا  محبوبکم ثمّ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ة جماله لانّه م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ساکم باقلٍّ من لمحةٍ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حضورکم تلقاء لقائه ان  تمشون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قدم صدق 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ً "   الخ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 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از ادرنه  به سال 1280 در بشارت  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ظهور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" قد کوّرت الانوار ودوّرت الادوار ثمّ م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زمن واعهاد وقرون و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دّتهم الّاالله ربّ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ظهر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 رسل ومظاهر و حق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و؟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وشموس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 بعدّتهم س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القادر المقتدر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و کلّهنّ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طقنّ عن الله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عون الخلق 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قسطاس حقّ حت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کوار  بهذا الکورال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وختمت الادواربهذا الدّورال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ذ جاء الله ب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ذاته وکنه بطونه وجمال بهائه وارسل من عنده رسلاً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وانزل  من عنده  کتب و زبر و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ت ورقاء 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 کلّهنّ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ن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جماله  وطلعة  بهائه  ب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ما تنطق لسان العزّ بکلمة وما وضع قلم الام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وح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قدس بحرف الّا لهذا الجمال الد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لمشعشع ال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ئذ 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ن ظهوره  ع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ن السّ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ما عرفه احدٌ من ال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لا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لمّا ما عرفوا 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ظهوره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امت 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ة الله ب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الذّکر الاکبر الح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انط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امر  وعد بلقائه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تّسع ونزل ذل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من کتابه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فلمّا جاء الله بوعده وظهور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جما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تّسع  ( سال  1269  سال  اوّل ورود  به بغدا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اذاَ  ما عرفه احد و جرّ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جهه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ف السّموات والار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لمون باسم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کو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مس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ه بما تجلّت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 باقلّ من رأس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شّعرةٍ  عن خلف  سب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الف حجاب 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فلمّا  شهد اعراش الکلّ وجهه اذا ب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اله  ببکاء  تزلزل  اعراش العظمة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 البقاء وتفطّر قلب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کوت البهاء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وستر جماله عنهم بکمال السّتروخرج عن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م وفرّ بالعراء و غاب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خلف  الجبال  ( کردستان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حدة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و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طّلع بجماله احدٌ و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فه نفس و کان عن کلّ الانظار ل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ة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عن خفاء  طلعته ع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عدوا به اث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ن السّ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ذا تحرّک ؟     الام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ّ السّر بسرّ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ان مستوراً عن انظر المقر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رجع بعد ذلک  ( مراجعت به بغدا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عن 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عماء بب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مر 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 و کان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م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جماله تحت الحجبات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رق 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م الانوار تحت السّحاب لعلّ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عدّون للقائه بهذا الانوار المشرق ال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 ومرّ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 جمالها  ب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ظّهور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نّداء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فق الظّهور بانّ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ا الله لا اله  الّا الله سلطان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ثمّ مرّةً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ب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ف الف حجاب  من حجبات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مر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وکا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 الاستا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سل من نفحات الامر عن سدرة عزّ 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بّ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ح الرّوح  عن رضوان  القرب لعلّ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منّ عن  مراقد الغفلة  ارواح  المقدّ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ترقون  حجبات الوهم حق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ولکن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ف بکلّ ذلک احدٌ   و کانوا الکل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جبات وهم غ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تمّ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ات الله وجاء وعد الا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>ٰ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سع الثّ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کمل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اد الامر بالثّ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(1280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ذاً حتم الله ب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 جما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هذه السّنة ولو 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ؤمن به  احدٌ  من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لک بذلک  کلّ الوجود من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 والشّهود ا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لمّا ظهر عن وراء السّرادقات وتج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لعات باقلّ   من رأس شعرة عن انوار وجهه الل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ذاً انصعقنّ الکلّ ورجعن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فناء و  وقع زلزلة الام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عراش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بذلک وقع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وجود هذه ال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فطرت    عنه کلّ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وانت  شهدت ورأ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رفع اعلام الانقلاب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لکوت   السّموات والار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انقلبتهم کلّ ال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وت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ت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کلّ الذّرات ثمّ تبلبل روح   القد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ادق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م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ما سکن قوائم الوجود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قلّ من لمحةٍ عن اضطراب  قلوب البا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نت شهدت ما شهدت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خروجه عن 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العزّ (بغدا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>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ف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جّون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وحون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رخون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کون کلّ ص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و 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ولکن انّه ه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ف     بانّ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</w:p>
    <w:p w:rsidR="00221CF2" w:rsidRPr="000D625C" w:rsidRDefault="000D625C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دّعون حبّه و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عاشرون معه ف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ح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ن والّذ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لم 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رتدّ ابصارهم باقلّ   من طرفه و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نظرون ع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اله ببصر حد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کلّهم 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کذّبون ف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فسهم بغ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ان 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طّلع به قلوبهم بما غفلوا عن جماله من بعد و کانوا ح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نئذ لمن الغاف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ن وانت رأ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ت ما رأ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ت  ک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ف فعلوا بعده وتشهد ع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 کانوا ح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نئذ لمن العام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ن .... ا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وله   :  ف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ه  الا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ام الّت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شرقت شمس البهاء ف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طب سماء نفسه المنّاع المن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ع   و انطو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سموات شمس الحق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قة کلّهنّ بلمعة من بوارق انوار وجهه المب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ن و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ناد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 تلقاء    وجهه ساذج القدم ف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سط هذا الهواء الدرّ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ّم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 بان 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ا  شموس الحق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قة ف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ب البقاء تالله هذا الوجه القد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م انّ هذا عرش الجمال قد ظهر بساذج غ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>به المن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CF2"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 " 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ً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ح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روح وجان     امر 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قدّس ازذکر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است ومنزّه ازاش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و آن   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ل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شمس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حو ظهور اجلل عظ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شراق نفرموده .............جانا چه عرض کنم که چه موجها درقلب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قلزم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به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ان آمده  ملاحظه خو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مود که چه جواهرمحک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تقنه وچه فلک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ستحکمه وچه س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 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ه که بربحر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ظمت سائرگشته اند وبه  طمطام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زّ ج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اند  و برقبّه 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لزم قدر و لجّه 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 لنگرزده اند از 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ح فتنه و امتحان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معظم  د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حر بشکنند و غرق گردند تا که   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نجات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بد وازگرداب هلاک به ساحل مقصودرسد...........قسم به ساذج طلعت مبارکش که  کلّ 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 در صعود امرند انشاء الله 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که آن ح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کلّ را به ع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روح محبوب  از ه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هم  و تق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  مقدّس  فرموده  در معارج قدس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تصاعد فرم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"   الخ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ضاً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الله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مس البهاء قد ظهر او تظهّرت عنه جمال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عن مخز السّرّاو ارفعت بذلک قناع السّترعن طلعت العماء وبدت وجهة الاسرارعن سرائر الاس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ثمّ تشعشعت عنه طلعت الک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بهاء وتظهّرت عنه نارالقدس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درة الشّجر او  تشعشعت عنه  شموس القدم  وتج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فلاک العزّ والانس والبهاء و وظهرت فاران النّا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بل الطّوراوارتفعت بها کلّ الاعراش ثمّ امتنعوا واست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رّحم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رش امر ذو القدر او  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ت منه 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ح الرّوح عن مشرق البقاء و تموّجت عنه ابحار النّور و اخرج الدّررا و انّکانت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ل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قرّب بهذا النّار و دع روح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ل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جمال الله مظتهرا ثمّ اخذ منه قبساتاً بروحک  واستحرق بها کلّ الوجود من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 والجهرا ثمّ کلّ من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قرّب بهذا النّار مستکبراً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رض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فرّ عنه کالحمرالمستنفرا ثمّ الّذ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ؤ منون بهذا ال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ال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واذا تت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برون  وجوههم 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کوننّ  مستخرا  و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فض اجناحهم  لل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من الذّلّ 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کبرو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 من حبّ الله اثرا  اولئک ما آمنوا بالله  و مظاهره 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زمن ول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ؤمنوا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ئذٍ ول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م الآخر اوذل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أ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ه الله   بحساب النّاروحوله ملائکة الامربقواة عزّ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 و انّا کلّ آمنّا ب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لقائه و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ئذو بکلّ م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زل من عنده و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ت وزبرا.   اَ 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قدسافرت من قبل عن بلدک و هاجرت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ربّک المحبوب ال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.......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وقع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 وقعة تشفّقت سموات والقدرة  و تزلزلت ارکان عرش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واضطربت عند  کلّه الارواح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کل البقاء  ثمّ تبلبلت حقائق المقدّ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و بکت جمال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ادق العظمة و وضجّتن کلّ الطّلعا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ائرالسرّم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صرّخ کلّ الوجود من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 والشّهود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بکتن کلّ الذرّات بدموع حمر 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والله قد ج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حورالدّم عن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ن اهل  ملاء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عن ورائهم  کلّ الارواح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فارف البقاء  وکلّ ال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ونات والذّوات  من ه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 و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 وقدس وحق 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نت حاضراً واشهدت ذلک ال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عظ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ب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مع البا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ثمّ صرخت مع المستصر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نة و ع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اً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ه الم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ة الاعظم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آنٍ منه سنةً وع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ف الف کوراً من الاکوارالله البا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ز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بد السّرمد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 بما  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کن  نفس الله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عن بکاء البا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ضطراب المقدّ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ض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 المقر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قد اح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ب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 کلّ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من هذا الاکوار دهورالا 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 والآ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 نقل  روح الرّحمن  عن  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السّبحا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ض السّر بعزّوشوکة وجلال وجمال وک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و بهاء وسلطان 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 ب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رّضوان اث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شر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اً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من السّاک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وکان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ضرون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لک ا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 کلّ الطّلعات عن رفارف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 وکلّ ال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ونات والذّوات عن حقائق سرّ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وکلّ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کل  والارواح  من الا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والمرس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کلّ من سک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عن کلّ  ص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 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خرج عن الرّضوان  بطرازٍ ت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ت عنه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 ملاء العماء وتولّهت افئدة ملاء ال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..... ........وما عرفوهم احد منّا بما حجبتنا الاوهام عن جمال قدس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......حت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ازل القدس ومقامات الانس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سّفرالاعظم ال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وورد جمال العزّ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احل بحر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( سامسون  به ساحل بحر اسود )  ونز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لک المقام الاجلل الاعزز الرّ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أن م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لغ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حقائق الب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ظهر منه طراز ال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رش الاعراش ک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 و توقّف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مقام سبعة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وکان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ضر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جنود الامر مع  ظهورات 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  و انّ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 جماله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ساعة  بطرائز من طرائزالله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حضرس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الرّوح ورکب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روح الاعظم وحوله  ملاء المهاج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حرک السّ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جه البحر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وص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احل شهر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شتهرت اسمه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( استانبول) .... ونزل روح الاعظم عن س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القدس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عزّل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شطرالبحر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نزل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رض العماء واستقرّ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ام محمود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توجّهاً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بحر وم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ً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العزّ بنغمات روح خ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اتوا رفرفاً من قطع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قوت 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واستقرّ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شمس القدم ...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نز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........و کا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لک العرش الرّ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والک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بهذا الحزن ال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ج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ثمّ بعد ذلک  تج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بقعة العماء  والسّدرة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بّة طور 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أس جبل 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 وکان متج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ً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جبل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شهر قدس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  وکان 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شف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ّالسّربراقع السّتر بالاسرارالمقنّع والسّطرعن جمال بدع 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...  اذا حرّک 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 الام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ائرالاس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ّة ا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صعود روح العز عن هواء القرب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واء بعد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.......کما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مثل ذلک طبقاً بالطّبق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قطة ال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لطان ال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لآ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مالک ملکوت اله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وم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لاهوت العماء ات ا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لمّا اشرق شمس اله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صّ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رض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و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بوشه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ق بانّ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 سلطان ممالک الوجود من شرق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رب الشّهود لانّه کان اوّل شهر تج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ظه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انوار ذاته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فلمّا ظهر الاشراق عن مشرق القدم من هذا الن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لاعظم فقد ج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قضاء بخروجه عن تلک الارض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رض الفاء ساحة عزٍّ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ذاً ظهر بطراز ا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غماً لاانف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ه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ون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فئوا انوار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....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ظهر حکم القضاء مرّة ا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خروج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طلبه السّلطان ب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ا قوه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هدون امره وکان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رلمن الما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مکرو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دعوا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حبسو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بل  ما سمع اسمه احد و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ن مشهوراً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نّاس وجعلو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الجبل لمن السّاک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؟ ؟  اشتعلت فاران الحسد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لوبهم وقضوا ب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ک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بل ا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قطعون عنه ارجل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سّال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...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وقع ما وقع .... ..وغفلوا عن ذلک بانّ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ظهرعن افق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تل الکلّ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فع امره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برهانه ول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رهونه کلّ م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لمّا عرج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عماء رجع باقلّ من طرفة بجمال 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ظهر بهذا الوجه الد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سم 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 فلمّ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هذا الکنز الاعظم المستور الخ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ذا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 بمثل ما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ه ال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قبل کما انّه خرج عن ارض الباء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رض الفاء وکذلک انّه خرج عن ارض الطّاء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رض الباء..... وکما انّه بعد ذلک طلبه السّلطان عن ارض الالف وسکنو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بل 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ثمّ ا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ّة بعد ا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 ذلک المقام وحبسو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بل ال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 کذلک بعد ما ارتفع امرال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طرالعراق ف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علام النّفاق  و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الشّقاق وطلبه ملک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و کذلک اخرجوه عن ال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 وسکنوه  خلف القاف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جبل ال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ل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قلوب المقر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.... فلمّا نزل جمال الاعظ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مقام  انقطعت عن الوصو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رق اهل البقاء  وسدّ المنهج 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دّ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رج النّفس عن انفس المقدّ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.... وکان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اهج الحز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أ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ّلع به الّا نفسه المغموم المحزون 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اً 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دد اسمه  المحبوب ال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........اذ انزل المحلّ کمانزل روح الاعظ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سم 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ص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وورد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لّ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خ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ضطرار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غ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.... .بق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مقام خمسة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اً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آن منه خم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ف الف دهوراً و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...اذاً نزلوا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اً اهل سرادق الرّفعة وجلس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فل الانس سلطان العزّ بذلّ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 وکان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المقرّ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اً ما کان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آ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 شدّة الاضطرارو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المکان شهدوا  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اً ا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علّ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نّ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لمن المستر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کان ذلک اشدّ من ال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خر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ن 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و برد ...فهاجر بنفسه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کما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کره من قبل و م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اته اربعة اشهر (در اسلامبول) .... و بذلک نضجت 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ة الوجود وقابل الامکان ب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فخ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ئذ روحاً من رائحة الله 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 فلمّا استقرّ جمال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بذاته 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قطة الحزن (ادرنه) بما احاطته بحور الب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ن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کل امر 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 اذاً انطق بکلمة 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ّ سرّه تحت لسان قلبه ونفخ بهذه الکلمة روح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فس الامروظهرالامربالامر واقام الام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امه  وکان الامر عن کلّ هذا المقامات ل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فلة 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کان مستوراً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ّ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....و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نفخ الرّوح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ل الامر ثلثة اشهر معزّزات من شهور الله ال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ل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 فلمّا تمّ اربع ال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کمل ثلاث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خر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انشأ خلق ال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فتبارک الله احسن الخا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وصلت ا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ظهر بمثل تل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ذات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کان ذل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هر الله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جم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.......اذ اتمّ لمّا اراد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 طلعة ل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جمال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خر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کشف نقاب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  وجهه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ظهرت عن مخزن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بطراز الرّوح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ذاً حرّک 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 الاعظم  مرة ا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کان ذلک اعظم من ال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بخروج روح الاعظم  عن 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قدس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ذاً انفطرت قلب محب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ه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ّ سرّه   و بکت دموعه القدس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جهه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لحز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 هذا الوجه اللّ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غاف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فلوا عن طلعت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م الامر وما عرفو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م السّاعة ول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فوه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ئذ و 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ون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فوه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بد الآ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ول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الف الف تج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تج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ه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   معذلک صب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فسه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 کما صبر من قبل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ّ سرّه  بما  ل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ط  بصبره  ذات الم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مد الذّات وازل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ونته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فلمّا ثبت  حکم الفضاء  بالامضاء و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طلع جمال الله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سرّاً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مقا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لف قاف ممتنع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و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 حمل الامر 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 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ف الف دهراً من دهور الله الابد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شهر متب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من شهورالله ال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لر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وان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هور الامر عن جم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جمال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الرّجب الجلال وقرب ساعات الامر ب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شقّ قمرالبقاء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 شمس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فقد صم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شّهر  کلّ الآذان کما 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لشّهر بهذا الاسم بما  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مع  نداء الامرکلّ 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اُذن س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.... سرّما قالوامن قبل ائمّة عال الفرقان بربوات الرّوح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بانّ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 کلّ العجب عمّا وقع 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جم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رجب وهذا من وقع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ظهرعن مخزن سرّال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م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رورجب الامر بسرّسرّ ع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 فاشهد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ن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لک السّنة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لعت عن افق الثّ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قد اخذ الرّوح   عن ال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لآ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ثمّ بعد ذلک نفخ روح ال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کل الممکنات ا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........ 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اتّصل الشّهور بشهر الله الاعظم المتعظّم ال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شعبان لان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نشعبت بحر الله الاعظم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.... وذلک شهرعظمة الله قبل قِدم القدم ..........لان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شّهر قتل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ل السّبحان  واستشهد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رّحمن  وصلّب ه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له الممتنع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ثمّ بعث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الشّهر  وطلع رأسه عن رداء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 بجمال  مشعشع 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 فلمّا غاب شجرة ذات ال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اتها ووقع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ربّها بجماله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لالها لحبّ جماله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ذ ارتفعت رأسها  باقلّ من لمحة عن اصلها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انطقت بان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ا لله لا اله الّا انا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طلعة الس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وان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ا الله لا اله الّا  انا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جمال الثّ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.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گر: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ب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هذا الرّوح ممّا هبّت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ئذٍ انفاس الرّحمن عن نفس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دس البقاء ومرّت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دوس روحک باسرار الخفا .......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وله: 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اذج روح  قسم به روح محبوب که قلم امکان  ولوح اکوان  احص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ظهار ع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و الطاف حضرت سبحان را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که به آن روح 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سبقت گرفته نتواند..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ف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ن جوهرروح شوم اگرچه مفارقت آن روح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رکان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جسد  ف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متفرّق نموده ولکن باز به هبوبات 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ح مع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از نفس سب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آن نفس قد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زد  باز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روح افسرده  به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 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فائز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دد  و به ذکر  قرب وصال دربحبوح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ُعد و فراق متذ کّ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لکن انشاء الله همچو 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هست که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بُعد وفراق ظاه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آن ساذج قُرب 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دور افتادکان ح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 به شا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ُرب معن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ساند وه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رومان ا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درحرمِ قدس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شرّف فر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کلّ ذلک ممّا غنّ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ه ال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ة ورقاء القد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لّوح الاعظم من قلم قدس  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ً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ر از آثار قلم انداز  پرجوش خروش متعارج عرف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و پر از سوز و گداز عشق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تأسّف از غفلت ب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نسبت به ظهور ابدع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لوح امنع او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" ا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جمال المحبوب قد ارسلت ق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ک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ن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وانت بروحک فانشق روائحک المکنون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لانّ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ک ل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قدرول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 ول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نشق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ل الآزال بروح قدس عز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 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بقاء فانشق رائحة البهاء  عن هذا الق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 الد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نّوراء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د کان روح ا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ان برائحة منه مخلوقاً  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جوهر الا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ماء  بشّر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هج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ّ السّماء بهذا الق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ان ببدن الله ممسوحاً ....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فانش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الق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زمن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انت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له مقدوماً ..... وما ب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من 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وح وکلّهم باعو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سف جمال الله باثمان بخسٍ معدوداً "  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از جمله نوشته 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غ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ش که به ردّ از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نوشت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" هو الظّاهر المقتدر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هذا کتاب من خادم الرّحم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عبدالله واشتهر بآقاجان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هم انقطعوا عن ظلّ الش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ان (از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ده)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تمسّکوا بعروة الله 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منّان 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 ذکراً للموحّ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ونوراً  للعا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و ناراً للمغ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ً للمش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تذکرة للآ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 براولوا البصرواولوا النّظر معلوم بوده که چ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بل  که جمال الله منفرداً در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ساکن بوده   (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تنها ن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ضرت بهاء الله در ادرنه )  از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ح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تو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کرها شد    لذا ک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عزّ ثنائهو محض عطوفت ومهرب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به شخص مذکور مکت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قوم فرمودند  فوالله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 اله الّا هو که به کمال مرحمت وشفقت وساذج رأفت خواستند اورا  متذکّر فر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چه که ا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هل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مطّلع ب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نبوده  تلطّفاً  لنفسه از 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ور حک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به او مرقوم فرمودند که ش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ز ظلمات وهم وضلالت به نور تق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ه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مست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شود  ودرآن مکتوب 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خ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د مرقوم فرموده بودند فوالله جز ه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اومقص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داشتند وبعد خبر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ک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ح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ذکور بمب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فت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انتهت ا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بهذه ا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بد خادم با صد هزارحزن ونوحه وندبه وناله ساکن بوده که شخ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مد و نوشت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بسته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بد داد  ملاحظه  نمودم که  اسم مبارک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ل امر جلّ جلاله بر 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کتوب نوشته  از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هتک ک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طّلع شدم که لابد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مکتوب از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معر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الله است لذا سرآن را گشودم وملاحظه شد که درجواب حضرت ک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عزّ ثناؤه به قلم غِ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مداد بغ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انامل ش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کلمات ج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جُعَ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 شخص مذکور نوشته .......تا آنکه مکتوب آن مردود مظهر نمرود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خره ملاحظه شد ....  حضرت ک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خروج اخ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از عراق عجم به عراق عرب نوشته اند .........ودر مق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اعراضاً عن الله و اعتراضاً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 نوشته که نق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موده  که آن شخص 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غ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نک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باشد وزمان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خ مرحوم را هم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ادراک نکرده باشد  بگو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شرک بالله آن ن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که الآن من دون الله حق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کجا برتومعلوم بوده که غ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نک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ودرزمان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نبوده   درارض طاء مباشر غ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مجلس او بوده  اگر چ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بد نبوده   و 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ولکن از کس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با او بوده اند در ارض طاء از کلّ ش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ام و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فته اند که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هم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د ودر بغداد هم هروقت  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ابن آل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؟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فت که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اجاره کند هم غ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هم قهو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رد از ابن آل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ؤال نم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..... انت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اجرت من ارضک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لقم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دخل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نود الله واتّصلت معهم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رّ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لطّب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کان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جمال قدس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محمّد قبل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کوت الاسماء  و بالقدّوس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لاء البقاء وکنت معهم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بدّلت الامورواحاط الظّالمون جنودالرّحمن وانت لمّا رأ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ضعف احبّاء الل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ظّاهر وقلّة انصارهم  فررت عنهم  وهربت منهم واتّصلت بجنود الش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الا  لعنة الل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ظلمهم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 وحارب معه وجادل به  وکفر ب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ه واعرض بما عنده و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جعل من حزب الش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فوالله بفعلک بکت السّموات والارض واضطربت  قلوب الموحّ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م کان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ناک وانّک کنت غافلاً عن نفسک ومسروراً بفعلک و ما فعلت کلّ ذلک الّا لت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 نفسک الخ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وهذا اوّل ضرّ ورد منک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و اص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ئه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اودّائه واخلّائه و امنائه و کنت مع المش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استغلب جنود الظّلم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ظّاه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نود الله المقتدر 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و قتل المشرکون بعضهم وجعلوا اس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عضهم و انّک ما اکت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ت بما فعلت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لمشرک بالله   والمعرض ب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ه والمحارب بنفس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اردت ان تبرءَ نفسک من الله و حبّه ورضائه قمت با لظّلم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اذکره وتست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مکنات ان تسمعنّ  فوالله بکت من ظلمک اهل سرادق الخلد وانّک ما استشعر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فسک وکنت من الغاف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 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خ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اَهذا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فائ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ک ربّک اواستقرارک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لحبّ فاُفٍّ لک وبامثالک ...  تا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آنکه 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آن نفوس را ناس خالصاً لِلّه رهانمودند وبه ارض خود راجع  شدند و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م ازدست مش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راه فرارنموده به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خودرفتند..ازجمله جناب ملّا محمد صادق که الآن درمشهد ت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دارند و جناب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محمّد ...آقا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ح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که بعد که ملاحظه نمودند کار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قسم شده درحضور مش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ضرت قدّوس روح ما سواه فداه حاضر شده  ومحض آنکه برمش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ثابت کند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تب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د را ازحق   ف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مرتکب شد  ک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زبان عاجز است از ذکرش  تا آنکه نفس پ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ش از قتل نجات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فته او را به طهران فرستادند و بعد از  ورود در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طهران مجدّداً اظها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 نمود لاجل ظهور کفر آخر"   الخ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رس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گر قوله :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" بسم الله الاعزّ الارفع الابدع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هذا کتاب من هذا العبد الحاضر ل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رش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م آمنوا بالله و عصمهم عن قواصف الافتتان  وعواصف الامتحان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استقرّ قلوبهم عن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کفروا بالله و کانوا من المش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....   معلوم احبّ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ه ک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بد در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درظلّ رحمت رب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منّان مس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بودم که مکت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مهور وارد و چون ختم آن را گشودم ملاحظه شد  که ن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معر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الله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محمّد جعفروجعل الله ظاهره عبرة لعباده المتنبّ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  به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ساحت  اقدس  ارفع 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عروض داشته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عبد برداشته و گشودم   وتمام آن مفهوم گشت " 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د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آثارش خطاب به آقاجمال بروج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حال 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لواح که خرق ظنون و اوهام است جمع نمود  از جمله مکتوبات عبد حاضر که به طراز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رحمن م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ت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بکا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چه از هر ق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در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ات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ازل 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جمع نمود "   الخ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 بعد از صعود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صن اعظم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به خ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د به عکا برد واو قرب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پنج سنه درانجا اقامت نمود ودم به مخالفت نزد تا آنکه به سال  1314   هج. ق.  در مجمع عمو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ال صعود  به اق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ا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 مقام خود  در محضر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بر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غصن اعظم صحبت کرد واز آن پس خادم در روضه اقامت داشت تا به سال 1316 درگذشت و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حوالش درظهورالحق ثبت است. ودر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ات شف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کز عهد و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اق در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به سال  1319 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 حق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است :  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" آقا جواد خادم با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سلطان عرب بود در آن وق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آقا جان نبود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شخص رفته بود طهران به قصد کشتن ناصر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شاه و خودش را در زم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مله ها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ن آورده بود و تصادف هم کرده بود بعد آمد در بغداد  مشرّف شد و خادم شد .... در اواخ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م مبار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نفر از احباب   سؤال کرده بود از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آقا جان که الواح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از قول خادم است از جمال مبارک است مشارٌ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جواب نگفته بود جواب مثبت نداد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سطه احباب بر ضد او 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کرده بودند 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ق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در وقت نقاهت مبارک بود من آمدم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م احباب دو دسته شده اند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دسته به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 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دسته به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 آقا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فنان و سخت ب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معارض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نند من به آنها تو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م وگفتم خجالت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ن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در  وقت نقاهت مبارک دسته ب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چ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ارد و همه را متفرّق کردم  بعد ماد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محمّد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آمد وذکر کرد ک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آقاجان حضور مبارک جسارت کرده و گفته که من 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از حضرت 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ما زحمت ک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ام و قدر من را ن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    جمال مبارک 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کدّر شده بودند من رفتم ت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طاق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آقا جان و گفتم تو چقدر بدبخت ه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عد از چهل سال  زحم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ظم خودت را ب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چقدر  تو نادان ه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عد سه مرتبه رفتم  در حضور مبارک  شفاعت بخواهم و به پ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بارک افتادم فرمودند پا شو ت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که صعود واقع شد و در خ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بود ک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ه کارش نداشتم آخر الامر به خط خودش نوشت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که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ط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 از قول من نوشته شد از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ات جمال مبارک است ... در آن وق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است   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ن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د کاغذش را اوّل حضور مبارک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ورد بعد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ارسال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ش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آقاجان از ابتدا با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محمّد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ن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بغض بود بعد کم کم دوست شد و نوشتجات رات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ابلمه به به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پ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رد و گما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رد من ن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همم بعد پ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بود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ورد به من نشا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د  مد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ذش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آقاجان گف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اهم از منزل شما بروم من چون 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اطواراودرعذاب بودم گفت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ان الله و حفظه  رفت  و با حضرات 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شد  مد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مشغول تخ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اذهان بود بعد کفن به گردن انداخت  وعلم  مظلو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ت بلند کرد  من ابداً  اعتنا نکردم آخرالام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روز درب دکّان  نجّ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م  آمد و گفت  نا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 که مقام 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ن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ذارند شما درست ک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گفته ام درس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د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که در تورات مذکور است که غصن الله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را بنا خواهد کرد 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چ جواب ندادم  و ابداً اعتنا نکردم  مد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پس از آن رفت و منز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د و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فتند مکتوب توبه نامه نوشته و 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آقا  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فنان فرستاده بود که پس ازمرگش به من داده شود بعد از فوتش کاغذ را خواستم گفتند 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بوده "  ان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ز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خطاب به ورقا در شأن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سطور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در خصوص جناب خادم مرقوم نموده ب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س لاحد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کلّم بحقّ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اً و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کلّ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تعلوا بنار محبّة الله  جناب روح الله و اخ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را ت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برس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البهاء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ع ع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نام طبس وآقا و عبد و ناعق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واست.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اسرة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خطاب وص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هد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" ووحوش خاسرة "   وح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هلاک کننده.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اشع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م فاعل از خشوع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اضع و متواضع .   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ثمّ اجعل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ائفاً حول رضائک و خاضعاً لامرک و خاشعاً لاحبّائک "   الخ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افق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حضرت عبدالبهاء است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" ان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ک بقلب خافق "    دل لرزان    طپان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اقان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هنشاه  ودرعرف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فتح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ه گشت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از حضرت عبدالبهاء در رس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ست    قوله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واق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ثالثه در زمان خاقان مغفور بود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ام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–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امه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قلم نوشت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 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" وبعدازعروج روح فائز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د به آنچه که آمه و خامه از ذکرش عاجز است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ً  قوله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امروز آفتاب گفتا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دان از افق سماء خ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مشرق ولائح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انم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متداول 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صل ت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قب ت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زنان بج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نو و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خاتون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انم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ام و شهرت دخت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 که زوج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مجد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م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شد.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خاو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ة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قرآن است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" کانّهم اعجاز نخل خ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فتِلک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تُهم خ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ً "  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اخه 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و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ت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رما و خانه 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افتاده ومنهدم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 به ناصر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شاه است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سقوفهم الخ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ة "  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م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فتاده و منهدمشان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رس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ست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والّا شمع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ورهرچند بلند و قطور باشد حکم اعجاز نخل خ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ة و خُشُب مُسنّده داشته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ّا نما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ضلال و گمر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انند شاخه 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ت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خرما و چوب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تون و ت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قرار داده شده اند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با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ر لوح حکماء در حق کشو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ان است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" خبت مص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ها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خطاب و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قد خَبَت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ص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الهُ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"   الخ  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اموش و نهان شد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====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ِدر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تروعصمت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ودر لوح هودج که شمّ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نام صامسون ثبت است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" تلک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ظهر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در البقاء " 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که به ظاهر کجاوه و هودج سو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ن حضرت مراد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خد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جه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ختر متولّد قبل از موقع ولادت است و نام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زوج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تر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/>
          <w:sz w:val="40"/>
          <w:szCs w:val="40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بر  بود و عدّ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زنان به آن نام در آثا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مذکورند   از آن جمله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" به نام محبوب 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ة الله حمد کن خداوند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تارا که تو را مؤ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فرمود ......و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شهور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بر اعراض و اعتراض 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نمودند مگر نفوس معدو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مذکوره واز اماء خ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شرافت عظ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ائز شد چه که در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أساء و ضرّاء ثابت بلکه شاکر مشاهده گشت ه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اً لها   و 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اً لها    او از کس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که از اثمار سد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زوق شد و از سل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بقاء آش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2C0FD6">
        <w:rPr>
          <w:rFonts w:ascii="Arial" w:hAnsi="Arial" w:cs="Zar2" w:hint="cs"/>
          <w:sz w:val="36"/>
          <w:szCs w:val="36"/>
          <w:rtl/>
          <w:lang w:bidi="fa-IR"/>
        </w:rPr>
        <w:t xml:space="preserve"> طوب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ها ولکلّ امة احبّتها و اقبلت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ا و نطقت بثنائها " 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ُذ  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ر مخاطب از اَخذ.   در لوح طب است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          " و خُذه ( ب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آن را )  عندالحاجة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رَّ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–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ِرُّ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مضارع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ز مصدر خَرّ و خُرور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افتادن .     در لوح خطاب به اشرف است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بلة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ند ظهورها خَرَّت وجوه اهل ملاء البا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سورة الاستقلال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واذا تت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ِرّوُ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ذّقن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خَراط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ن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کتاب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ان است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" حال چر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خرا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رض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ح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که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آن به مثل شمس در وسط سماء ظاهر تفکّر ن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د "   الخ 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معرّب خرا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رم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ز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خصوصاً کرم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خ دراز ب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در ز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مناک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ُرطوم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 قوله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       " در ب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کتوب به ارض  خ ر ط    نوشته بودند  لع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حبّ ان نسمع ندائه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الا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 ما ن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اهم بل نذ کرهم بم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ق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ب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نّ ربّک لهوالغفور الر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انشاء الله بعد از فتح ط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تّح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 نرسل 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 ما ت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به ارواحهم و تقرّ به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هم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ر :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ذکر اسراء الله (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صفه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ح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راء به خرطوم که در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ثبت است ) نموده ب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 مکتوبشان تلقاء وجه حاضر شد وجدنا نفحات ق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 اسم ربّک الم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 من شطرالخرطوم لازال در نظر بوده و خواهند بود  ان اذکرهما من ق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کبّرهما من هذا المظلوم الغ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از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جائز نه  ان حصل الاستقرا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ه الارض لنرس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 ما اراد ربّک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ح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"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خرطوم 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خت کشور سودان اف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ا است .</w:t>
      </w:r>
    </w:p>
    <w:p w:rsidR="00221CF2" w:rsidRPr="000D625C" w:rsidRDefault="00221CF2" w:rsidP="000D625C">
      <w:pPr>
        <w:tabs>
          <w:tab w:val="left" w:pos="90"/>
          <w:tab w:val="left" w:pos="6660"/>
          <w:tab w:val="left" w:pos="7470"/>
          <w:tab w:val="left" w:pos="8370"/>
        </w:tabs>
        <w:bidi/>
        <w:spacing w:after="0" w:line="360" w:lineRule="auto"/>
        <w:ind w:right="18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ُرَّم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ادمان وشاداب. و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خرّم آباد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ص</w:t>
      </w:r>
      <w:r w:rsidR="00C40A5B">
        <w:rPr>
          <w:rFonts w:ascii="Arial" w:hAnsi="Arial" w:cs="Zar2" w:hint="cs"/>
          <w:sz w:val="36"/>
          <w:szCs w:val="36"/>
          <w:rtl/>
          <w:lang w:bidi="fa-IR"/>
        </w:rPr>
        <w:t>ب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ک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رستان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40"/>
          <w:szCs w:val="40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واقع در بعد 220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وم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رب جن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صفهان محلّ 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 مقب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ع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در جبال الشتر به قُرب آن واقع است.  و  خرّمشهر  قص</w:t>
      </w:r>
      <w:r w:rsidR="00C40A5B">
        <w:rPr>
          <w:rFonts w:ascii="Arial" w:hAnsi="Arial" w:cs="Zar2" w:hint="cs"/>
          <w:sz w:val="36"/>
          <w:szCs w:val="36"/>
          <w:rtl/>
          <w:lang w:bidi="fa-IR"/>
        </w:rPr>
        <w:t>ب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قع در کنار رود کارون به قُرب مصبّ آن در شطّ العرب شامل ت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 هزار اه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امش در سابق محمّره ودر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ضاشاه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ل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ج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 ت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نا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 ودر آنجا 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مهاج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م از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گرد آمدند وبرادران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ً در حدود 1340 در آنجا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دند.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خَر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ر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لوح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لشّهداء    قوله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" وانهار الفردوس من 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ا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گر    قوله :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"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معک ه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لورقاء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فنان و 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ماء ال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ن "  الخ            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آب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زّ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کتاب اقدس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  " کما تلبسون الخزّوالسّنجاب "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رم ظ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ارزش دار معروف از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ست جان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نام خزّ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======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زائن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مع خِزانه  به کسر خاء و خَ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ن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 ونهانخانه 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در لوح خطاب به ن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تالله الحق حبّک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عن خزائن السّموات والارض ان تکون ثابتاً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کلمات مکنونه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قد اخزنت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زائن س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.... انتم خزائ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ن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م کُنزت لئ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 بشارات است    قوله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از خز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م فاطر سماء و خالق اسماء ظاهر گشته "   الخ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زَف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" خزف هرچه ت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شود لؤ لؤ لَأ لا نگردد "  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ظرف سف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ُسران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مر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تب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در کلمات مکنونه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" اصل الخسران لمن مضت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ه وما عرف نفسه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" قد خسر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غفلوا عنه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حُسرَو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دشاه با شوکت 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دادگر ونام                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صو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و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ام 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آثار مذکورند از آن جمله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خسرو 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ن</w:t>
      </w:r>
      <w:r w:rsidRPr="000D625C">
        <w:rPr>
          <w:rFonts w:ascii="Times New Roman" w:hAnsi="Times New Roman" w:cs="Times New Roman" w:hint="cs"/>
          <w:sz w:val="36"/>
          <w:szCs w:val="36"/>
          <w:u w:val="single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وال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ارس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که د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ند مهمانخانه داشت در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صن اعظم عبدالبهاء معروف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جوان ه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ستخدم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در سفر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لآثارو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مذکور است 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40"/>
          <w:szCs w:val="40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lastRenderedPageBreak/>
        <w:t xml:space="preserve">خَسَف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" انّا نشکوا م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ختلف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رالله و بهم تکدّر ض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أس عرف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کسف شمس ت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خسف قمر سلط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الخ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جوب و نا پ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شد .                                                           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ُشُبٌ مُسَنَّدَةٌ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قرآن به تذ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مناف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" کانّهم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ُشُبٌ مُسَنَّدَةٌ "  چنان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نبش و ساکنند که گو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چو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ج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داد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ند.   ودر کتاب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ان هم ذکر است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ِضر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ه کس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فتح خاء و سکو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فتح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کسر ضاد همان است که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 مفس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قرآن از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فوجداعبداً من عبادنا "   الخ در شأن م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شع ت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کردند ومعاصر م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صاحب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با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ه شرب از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خواندند وش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شخّ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ر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و موجود وغائب گفتند و مورّ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 مفس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ل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خصوص نام ونسبش ووجودش گوناگون وعج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نوشتند و عربان درارا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دّسه خضرالن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انند ونام ولقب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نند وغ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دام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بل کرمل  به  نام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قام خض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ست  که مردم  مسلم و م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ندوگفتند که مدرسة الا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ش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درآن محلّ بود وغصن اعظم عبدالبهاء به سال 1313 هج.ق.  به علّت تأثّر ش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ز حسد و ض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اخوان 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ناقضان بعد ازعودت ازاقامت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ط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درآن غار اقامت نمودند  ودرآنجا مف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ف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کاء به حضورشان 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اصرار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اجعتشان به عکا کردودرشبان چندروز اقامت در مقام خضر چون اعمال و افعال واخبار افتراء واقدامات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قا جواد قز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ورا از خود طرد فرمودند آنگاه به عکاء رفتند. عرفاء و دانشمندان رمز خضر را عبارت از مقام و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باط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رهبران ح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ت معن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سائر وحاضر در کلّ ازمنه به تجسّدات ب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مستور از ا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رم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ه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دانستند که رو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2"/>
          <w:szCs w:val="32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2"/>
          <w:szCs w:val="32"/>
          <w:rtl/>
          <w:lang w:bidi="fa-IR"/>
        </w:rPr>
      </w:pPr>
      <w:r w:rsidRPr="000D625C">
        <w:rPr>
          <w:rFonts w:ascii="Arial" w:hAnsi="Arial" w:cs="Zar2" w:hint="cs"/>
          <w:sz w:val="32"/>
          <w:szCs w:val="32"/>
          <w:rtl/>
          <w:lang w:bidi="fa-IR"/>
        </w:rPr>
        <w:t xml:space="preserve">  آن پسررا کش خضر ببر</w:t>
      </w:r>
      <w:r w:rsidR="000D625C">
        <w:rPr>
          <w:rFonts w:ascii="Arial" w:hAnsi="Arial" w:cs="Zar2" w:hint="cs"/>
          <w:sz w:val="32"/>
          <w:szCs w:val="32"/>
          <w:rtl/>
          <w:lang w:bidi="fa-IR"/>
        </w:rPr>
        <w:t>ي</w:t>
      </w:r>
      <w:r w:rsidRPr="000D625C">
        <w:rPr>
          <w:rFonts w:ascii="Arial" w:hAnsi="Arial" w:cs="Zar2" w:hint="cs"/>
          <w:sz w:val="32"/>
          <w:szCs w:val="32"/>
          <w:rtl/>
          <w:lang w:bidi="fa-IR"/>
        </w:rPr>
        <w:t>د حلق      فهم  آن  را  در  ن</w:t>
      </w:r>
      <w:r w:rsidR="000D625C">
        <w:rPr>
          <w:rFonts w:ascii="Arial" w:hAnsi="Arial" w:cs="Zar2" w:hint="cs"/>
          <w:sz w:val="32"/>
          <w:szCs w:val="32"/>
          <w:rtl/>
          <w:lang w:bidi="fa-IR"/>
        </w:rPr>
        <w:t>ي</w:t>
      </w:r>
      <w:r w:rsidRPr="000D625C">
        <w:rPr>
          <w:rFonts w:ascii="Arial" w:hAnsi="Arial" w:cs="Zar2" w:hint="cs"/>
          <w:sz w:val="32"/>
          <w:szCs w:val="32"/>
          <w:rtl/>
          <w:lang w:bidi="fa-IR"/>
        </w:rPr>
        <w:t xml:space="preserve">ابد  علم  خلق              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2"/>
          <w:szCs w:val="32"/>
          <w:rtl/>
          <w:lang w:bidi="fa-IR"/>
        </w:rPr>
      </w:pPr>
      <w:r w:rsidRPr="000D625C">
        <w:rPr>
          <w:rFonts w:ascii="Arial" w:hAnsi="Arial" w:cs="Zar2" w:hint="cs"/>
          <w:sz w:val="32"/>
          <w:szCs w:val="32"/>
          <w:rtl/>
          <w:lang w:bidi="fa-IR"/>
        </w:rPr>
        <w:t xml:space="preserve">   آنکه جان بدهد اگربکشدرواست      نا</w:t>
      </w:r>
      <w:r w:rsidR="000D625C">
        <w:rPr>
          <w:rFonts w:ascii="Arial" w:hAnsi="Arial" w:cs="Zar2" w:hint="cs"/>
          <w:sz w:val="32"/>
          <w:szCs w:val="32"/>
          <w:rtl/>
          <w:lang w:bidi="fa-IR"/>
        </w:rPr>
        <w:t>ي</w:t>
      </w:r>
      <w:r w:rsidRPr="000D625C">
        <w:rPr>
          <w:rFonts w:ascii="Arial" w:hAnsi="Arial" w:cs="Zar2" w:hint="cs"/>
          <w:sz w:val="32"/>
          <w:szCs w:val="32"/>
          <w:rtl/>
          <w:lang w:bidi="fa-IR"/>
        </w:rPr>
        <w:t xml:space="preserve">ب است ودست اودست خداست              </w:t>
      </w:r>
    </w:p>
    <w:p w:rsidR="00221CF2" w:rsidRPr="000D625C" w:rsidRDefault="00221CF2" w:rsidP="000D625C">
      <w:pPr>
        <w:bidi/>
        <w:spacing w:line="360" w:lineRule="auto"/>
        <w:jc w:val="both"/>
        <w:rPr>
          <w:rFonts w:cs="Zar2"/>
          <w:sz w:val="32"/>
          <w:szCs w:val="32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ضمن لوح خطاب به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خان است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وبه ع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خض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به کوثر بقاء فائز ش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الخ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مقام نقطة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نقل از رس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لائل السّبع ضمن نام سبع ثب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ضراء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ضراء به 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اسرار الآثارعمو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ک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ودر افواح ب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عصر اوّل مقب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ب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زندران که مستقرّ شخص قدّوس واصحاب قرار گرفت به آن نام م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 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حقّ ادرنه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مسطور است    قوله: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بسم الله الاقدس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هذا کتاب من لد نّا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شرق من بوارق انوار ربّه واستغرب عن الاوطان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ورد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وار رحمة ربّه الرّحم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رض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ها من قبل بالج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ة الخضراء ومن بعدها بارض السّربما قدّ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وح القضاء من لد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ح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 طرازات است   قوله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انّا قصدن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اً من ا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ج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تنا الخضراء ؟   وردنا رأ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 انهارها ج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اشجارها ملتفة  "   الخ   که مراد باغ رضوان ز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عروف ش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ه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دائره محدود به نه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مشاه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لاف امانت وتو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فرشت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انت را قصداً ومخصوصاً به عبارات رم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فرموده اند  و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وصف عکاء است    قوله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نفحات قدس چگونه در و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دس منتش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د وش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ن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حدائق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شام اهل ج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ضراء را چگونه معطّ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ود "   الخ 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ضراء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الواح وآثار ودر اصطلاح اهل بهاء نام شهر سبزوار خراسان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قوله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ارض الخضراء استمع نداء مالک الاسماء انّ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ذکرک بما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دل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الخ    وقوله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" هوالله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أنه العظمة والک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انّا  نذ کر اهل الخضراء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قبلوا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فق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ذکسروا اصنام اله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سم ربّهم المقتدر ال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"   و آن بلد از مراکز 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بود واوضاع آنجا واحوال رجالش مفصّلاً در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ظهور الحق ثبت است . واز مع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تقدّ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عبّاسق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ا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 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قامت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بغداد به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 رفت واسب مرکوب خودرا که تا آنجا راند ودر اصطبل خ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ن حضرت بست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فا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 معن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نمود وسوار برآن مرکوب عودت کرد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گر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حمّد ق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ا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شاهزاده جناب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ود 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از رجوع از طهران به دلالت 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زد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ّا ه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تلمّذ کرده مشربش م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ورفتارش دگرگون گشت . 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حمّد رضاخا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هدا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ت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حمّد جعف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چنانکه  در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قوله: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محمّد جعفر انشاء الله به ع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ائز ب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ق جلاله عباد خود را در کتب وصحف وزبر ن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ت فرمود "   الخ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حمّد کاظم اصفهان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در آنجا   قوله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کاظم انّا ذکرنا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واح شت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 الخ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 قوله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که در ب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ضراء و اتّحاد ا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واجتماع د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کاظم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کر نم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به شرف اصغاء فائز ... جناب کاظم و من معه مکرّر از قلم 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ذکور"    الخ    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لّا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شه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شهور و خاندانش که به نام خضر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هرت گرفتند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بد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ع طب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ب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خلفش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حم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ّد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ض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ء صرّا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ف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سن نجّا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محمّد رضا نجّا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لّا عبدالوهّاب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لّا عبدالعز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ز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ملّا رحمة الل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رو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را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آقا 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 احم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 محمّد ازغند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الاصل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قدرت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باق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ز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 العابد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غلام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حمّد علاقبن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برادرش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ابراه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 صبّاغ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حس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پسرعمّ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ابراه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برادرش آقا عبدالکر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از مع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: آقا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عبّاس جرّاح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لاک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ّا ه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خلفش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کتر رجب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جرّاح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خانواده اش وبعد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غلامرضااستاد قاسم کربلائ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حمّد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حدّا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خاندانش فروت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کربلائ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عبالکر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 جد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کربلائ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حمّد ح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چند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اب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بزوار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ت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چند از 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بودند ودر سال 1328 هج.ق.         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اکب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هل کوشکباغ از توابع سبزوار در ح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 از عزم رفتن به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ّت 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ا منصرف گشته عودت نمود در باغ خودش به ت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ر اعداء کشته گرد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د ودر سال 1334  کدخدا حس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ن و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پسرش در حال دفاع از حم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شتبان کشته شدند .  وراجع به دوشخص مهمّ سبزوار در اث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خادم مورّخ 1297 خطاب به ملّا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جست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قوله:    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در مکتوب آن جناب ذکرجناب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بزو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669  بود لوح امنع اقدس از سماء م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نازل و به خاتم عزّ م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رسال شد به او برس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لتقرّ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ه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رح قلبه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شرح صدره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م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ب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ربّه الظّاهر 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ح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ه کمال ع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در ب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شان شده </w:t>
      </w:r>
      <w:r w:rsidR="002C0FD6">
        <w:rPr>
          <w:rFonts w:ascii="Arial" w:hAnsi="Arial" w:cs="Zar2" w:hint="cs"/>
          <w:sz w:val="36"/>
          <w:szCs w:val="36"/>
          <w:rtl/>
          <w:lang w:bidi="fa-IR"/>
        </w:rPr>
        <w:t xml:space="preserve"> طوب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ه ثمّ </w:t>
      </w:r>
      <w:r w:rsidR="002C0FD6">
        <w:rPr>
          <w:rFonts w:ascii="Arial" w:hAnsi="Arial" w:cs="Zar2" w:hint="cs"/>
          <w:sz w:val="36"/>
          <w:szCs w:val="36"/>
          <w:rtl/>
          <w:lang w:bidi="fa-IR"/>
        </w:rPr>
        <w:t xml:space="preserve"> طوب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ه و هم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خصوص نفس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669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درهمان ارض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رض خضراء نازل و ارسال شد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برس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رب منه کوثر الع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ة والعرفان "  الخ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مقصود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ّا ه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ابر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مدار است . و عائ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نام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خضر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سوب به ملّا محمّد صادق از اهل کلارستاق مازندران بودند که 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وطن خود در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صن اعظم عبد البهاء شمرد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د و با ه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ادرانش صحبت ع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رد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آنها به نام محمّد جعفر وهم برادر زاده اش به نام محمّد قاسم پ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فتند وملّا صادق به علّت معارضت مردم مهاجرت به طهران نمود و محمّد قاسم مذکوردر دهد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به اطراف س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زندران اشتباهاً به دست مأم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سردار 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کشته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از ملّا صادق به مناسبت وضع مازندران عائله به شهرت خضر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جا ماند واکبر اولادش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جواد خان با خط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 و معلومات اد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 . ونام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بقع</w:t>
      </w:r>
      <w:r w:rsidRPr="000D625C">
        <w:rPr>
          <w:rFonts w:ascii="Times New Roman" w:hAnsi="Times New Roman" w:cs="Times New Roman" w:hint="cs"/>
          <w:sz w:val="36"/>
          <w:szCs w:val="36"/>
          <w:u w:val="single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خضراء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ب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ل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د که افنان به اهتمام آقا محمّد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نا نمودند وخود آقا محمد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دفون درآنجاست  مقام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مودند ودرضمن لغت بقعه ذکر است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خَضَل -  خَضِ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ه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–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َضِل:     خضل مصدر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آبد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شاد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َض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لَ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غ .   خَضِل سبز و شاداب.   در خطاب معروف به عمّه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و خضلت و نضرت وراقت م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ک ... واجعلها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ة ب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ه الوجود و خ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ةً مخضّرةً "    الخ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خطاب وص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هد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" اوّل غصن مبارک خضلٍ نضرٍ "   الخ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ِضَّم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زرگ.  در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غصن اعظم عبدالبهاء است:     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" اغم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بحر الخضّم الموّاج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ُضُوع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ر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ر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تواضع .     از حضرت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48"/>
          <w:szCs w:val="48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بهاء الله در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سبحانک اللّهمّ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شهد و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ابت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ُ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بادک بعد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 اردتُ الّا الخضوع ل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ب رحمتک "   الخ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در لوح اتّحاد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اگر ن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لّه خاضع شود از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وستان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خضوع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ح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ه به حق راجع است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وصف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ک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قد سمع و اجاب و خضع اذ اتاه الامر من مشرق 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بّه مالک الوجود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طّ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–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ِطّة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ط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بر صورت کتابت اطلاق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د .                                 خُطوط جمع.  در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درباب ث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واحد تاسع است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و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چ خط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ظهور محبوبتر نزد ظاهر بظهور نبوده الّا خطّ شکست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ن ن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 که اکثر با ت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ند 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است نه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ن حسن آن با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ن بودن آن است که مثل آن بالنّسبه به خطّ نسخ در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مثل جوان است با کامل هر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حدّخود محبوب بوده نزد خداوند وهست ولتعلمنّ ذ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کم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خطوط وامنعها عندکم لعلّکم بذل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ة عند ربّکم تفتخرون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طّ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را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دوده وکشور و مملکت را 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.   در رس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خط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( کشور محدود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) چون سراج وهّاج به انوار عرفان و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علوم نور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ُطبه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–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َطابه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داء مقال در محضر جمع 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خُطَب , خطابات جمع . 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طابات غصن اعظم عبدالبهاء و حُطَب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ا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المؤمن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عروف و مشهو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.  ودرشرح هاء است  قوله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ونطق بحکمه من قبل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ه ال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لسّلا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خطبة المخزون ثم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خطبة العجماء"   الخ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48"/>
          <w:szCs w:val="48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طَر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–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َط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ر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.      در لوح طبّ است :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lastRenderedPageBreak/>
        <w:t xml:space="preserve">               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" ادخال الطّعام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طّعام خطرٌ کن من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ذرٍ"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م مرگ.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 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 پادشا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الله توجّ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خ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فر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"  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همّ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طوَة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ام . در لوح حجّ بغداد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"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بّ هذه اوّل خطوة وضعته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رضائک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>خَطِ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ئَة- خَط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ة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ناه و غلط ک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  در لوح خطاب به صدر دولت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ع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48"/>
          <w:szCs w:val="48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بعد از گفتگوها که برائت خودو خ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مارا ذکر نمود "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40"/>
          <w:szCs w:val="40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ُفّاش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شب 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ره ؟؟    ؟؟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  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زاغ از نغ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لبل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و خفّاش از شعاع شمس در 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لأ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–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َلوَت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لوح طبّ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" نِعم ال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ضةُ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خلأ "    خوب است ورزش به حال 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ن معده .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لأ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صدر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ن است 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َلوَ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صلاً مصدر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د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تنها بسر بردن و اطلاق بر ج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تن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فراغ بسر برد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د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لوت سر</w:t>
      </w:r>
      <w:r w:rsidRPr="000D625C">
        <w:rPr>
          <w:rFonts w:ascii="Arial" w:hAnsi="Arial" w:cs="Zar2"/>
          <w:sz w:val="36"/>
          <w:szCs w:val="36"/>
          <w:u w:val="single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ش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نا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عمارت حکوم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اصفهان بود که فرماندار در آنجا انفراد از 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ست وباب اعظم چ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آنجا اقامت جست از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رو شهرت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فت.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لج آباد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فراهان محل اجتماع و سکونت گرو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.و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خَلَج نام ط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ترکان چادر ن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که در آن حو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ند و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ه آن نام م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لخال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 م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آستارا و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ان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 در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صن اعظم عبدالبهاء گرو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ده مع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ذکور در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و آثار داشتند و اصل خلخال نام حلقه و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 که زنان برپا کنند .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لط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–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ِلط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لط مصدر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زج و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آ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تن. درلوح طبّ است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" اذا اجتمع ضدّا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خوان لا تَخلِطُهُما "  وق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دو خوراک ضدّ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بر سفره حاضر شود آن دو را باهم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خور و به معده ن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.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ِلط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 اصطلاح طبّ 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چهاررکن امتزاج وت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 مزاج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ن و بلغم و سوداءو صفراء .   اَخلاط اربعه </w:t>
      </w:r>
      <w:r w:rsidRPr="000D625C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ع 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در لوح نامبرده است 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قل بما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ّاه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جاوز الاخلاط عن الاعتدال "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حَلع- خِلعة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َلع مصدر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باس و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از برکندن . در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:</w:t>
      </w:r>
    </w:p>
    <w:p w:rsidR="00221CF2" w:rsidRPr="000D625C" w:rsidRDefault="00221CF2" w:rsidP="000D625C">
      <w:pPr>
        <w:bidi/>
        <w:spacing w:line="36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" ربّ و من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ؤلآ ء عباد قد خلع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بّک العِذار"     در دو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لباس شرم و خجلت را کندن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ِلع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شا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از ک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راه بخشش رسد    خِلَع  جمع.     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قسم به آفتاب مع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کلّ ازاو محتجب مانده اند که اگر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ع ممکنات ب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صادق درظلّ امرش در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وبر حبّش مست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گردند هر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ه کلّ به خلع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فعل م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ء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حکم م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مخلع و فائز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48"/>
          <w:szCs w:val="48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لَق- اَخلاق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َلَق  خَلَقَة 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نه .    در لوح خطاب ب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4"/>
          <w:szCs w:val="44"/>
          <w:rtl/>
          <w:lang w:bidi="fa-IR"/>
        </w:rPr>
        <w:t>عبد الخالق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سلمان است: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" اگر از قطن خَلقه باشد عندالله از ح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جنّت محسوب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 به ن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ست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ذکار خلق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ه ناس را از منبع عزّرح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محروم سازن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highlight w:val="yellow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اَخلاق  جمع خُلق به معن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خو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و سج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ه که به معن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آداب گفته م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شو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ودروس اخلاق مصطلح نزد بهائ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ان نام دروس د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غ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ر رسم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نونهالان بهائ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منعقد در خانه ها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بهائ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ان شد که ابتدا در سال 1315  هج.ق. به واس</w:t>
      </w:r>
      <w:r w:rsidR="00690ED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آقا س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د حسن هاشم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زاد</w:t>
      </w:r>
      <w:r w:rsidRPr="000D625C">
        <w:rPr>
          <w:rFonts w:ascii="Times New Roman" w:hAnsi="Times New Roman" w:cs="Times New Roman" w:hint="cs"/>
          <w:sz w:val="36"/>
          <w:szCs w:val="36"/>
          <w:highlight w:val="yellow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متوجّه تأس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س گرد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د و متدرّجاً صورت دروس تغ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ر و ترت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ب حاصل نمو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 خالق آف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نده و خدا است. و عبدالخالق نامان درآثا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مذکورند  از آن جمله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عبدالخالق م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صر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هنگام سکون و اسقرار کش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بندر اسکن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ک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حضر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کش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ستاد و ع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داشت و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صد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ودر حقّش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ذکور است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انّ کتبنا لعبدنا الخالق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ان من ملأ الرّوح "    الخ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خَل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ل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بخصوص ولقب حضرت ابر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که به نام 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و 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لله و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لرّحمن شهرت دارد ودر آثا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امر به کثرت ذک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وغالباً ابر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نامان به وصف 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 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ود به نام ابناء 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مذکو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ند   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انّا نذک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مقام ابناء ال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و ورّاث الک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ضوّعت منهم رائحة محبةالرّحم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مکان و نبشّرهم بما قدّر له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کوت الله ربّ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قوله: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بناء ال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مروز نداء 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مرتفع وطور به لب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لب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ک ناطق </w:t>
      </w:r>
      <w:r w:rsidR="002C0FD6">
        <w:rPr>
          <w:rFonts w:ascii="Arial" w:hAnsi="Arial" w:cs="Zar2" w:hint="cs"/>
          <w:sz w:val="36"/>
          <w:szCs w:val="36"/>
          <w:rtl/>
          <w:lang w:bidi="fa-IR"/>
        </w:rPr>
        <w:t xml:space="preserve"> طوب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ص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به مشاه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کلّم فائز گشت و به آثار قلمش مفتخر "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در آثار حضرت نقطه لقب ت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 ابراه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 تبر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ز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ست که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به نام ر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انند ودر ضمن نام ابر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ثب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   قوله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"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سم الر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فلا تنظر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الّا بسرّالله وحجابه فانّا کنّا سا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    که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ن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ت دادند از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جو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تن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عمال نکند چنانچه خودشان ستر و غمض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ودند.        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حضرت بهاء الله خطاب به او است    قوله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هو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صّحف واس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کتب ..... لعن الله من ظلمک وانکر حقّ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. وانّا بعد ورودن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جن الاعظم , ؟  رسالات الله شرق الارض و غربها .... ان اذکر ابنک من ق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بشّره ب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ه "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قز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 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ابراه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 خ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ل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و خانواده اش به نام 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 ودر الواح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مذکورند   قوله   ج ع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ونختم الکلام بذکرال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ومن معه لعمرالله انّه کان مذکوراً ل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ظلوم بذکر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فد نوره ...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 اسمع النّداء "    الخ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در تون خراسان که فردوس و فاران خوانده شد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آقا ابراه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ه نام 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در الواح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مخاطب و مفتخر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وبرادر زاده اش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شاه خ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ل الل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خص معروف 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و مخاطب در الواح 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به نام 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  منها قوله:  ج ع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" 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ا شا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قد اقب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المظلوم من سجن الاعظم و ذکرک بما 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ادله ذکر م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رض "   الخ   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حمّد ابراه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م 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زد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 به عنوان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بلّغ به خطاب "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ل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مخاطب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مر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–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ُما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خمر 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راب وباده  و خُمار  صداع و م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آن که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غالباً در کتب مقدّسه تنفّر و استکراه و ذمّ ومنع از شّرب آن تکراروتأ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شده و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معن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اصل ازآن عامّ الفهم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 در  آثار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ش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تر و مؤاکّد تر مصرّح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.   به نوع تش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 استعاره در کلمات عرفاء وادبا اطلاق بر مقام انجذاب واشتعا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 و اشاره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که م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اد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 درآثا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ه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وع تع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ت مذکو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از جمله در لوح به ابن الذ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ح است قوله :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مستان خمر عرفان 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صباح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کأ س الطاف رح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بوح ( باده به هنگام صبح در ص ب ح  ذکر است ) ح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ش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خمر ت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را خمّار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است وخمارش را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... ان اسرعوا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 اراد لکم معرضاً عمّا اردتم هذا 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لکم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در لوح 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به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مس در مذکّر و خمسة  درمؤنّث عدد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ج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مس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–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َمس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ن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ت ودر آثار صاد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باب اعظم عدد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ج عدد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              باب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که دو مثلّث تو در تو و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ل مخمّس رمز ازآن بود واز مقام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دعاء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عوه م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نا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م: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اسأ ل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ک وبهم وبهؤ الاء الخمس مراد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ج تن از اهل بهاء است که در الواح ذکر شدند و تحمّل مشقّات ش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کرده خودرا به سجن عکا رساندند وغالباً به معاندت معا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فس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ز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 جمال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روم ماندند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سادات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مس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ذکور در نوشته ها و آثا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ج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برادر رش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ند که خواندان خم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آنان برقرار است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م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عدد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جاه .   در خات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وح م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ت حروفات 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ت  قوله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" فتفکّر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هل 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خم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ف سنة ان انت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م الله لراسخون "  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جا چنانچه در ع د د  ذکر است از مواق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که مراد از ذکر عدد رت</w:t>
      </w:r>
      <w:r w:rsidR="00C40A5B">
        <w:rPr>
          <w:rFonts w:ascii="Arial" w:hAnsi="Arial" w:cs="Zar2" w:hint="cs"/>
          <w:sz w:val="36"/>
          <w:szCs w:val="36"/>
          <w:rtl/>
          <w:lang w:bidi="fa-IR"/>
        </w:rPr>
        <w:t>ب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اص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ن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 بلکه محض افا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ثرت ومبالغه ذک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واگر خو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تو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ت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کرد که چون طبق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رآ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مدّت روز 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ت که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است خم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ف سنة است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بارت تع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فرمودند .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مسَة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ؤون خمس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ثارو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نقطه واصطلاح وفلس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خصو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است که در مواضع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ذکر نمودند از آنجمله در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در باب ث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واحد تاسع است  قوله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" واز شؤون خمس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قطه چه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وچه مناجات چه تفا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و چه شؤون ع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چه کلمات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"   الخ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ُموُد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ُموُد مصدر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و نشستن شع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تش . اِخماد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4"/>
          <w:szCs w:val="44"/>
          <w:rtl/>
          <w:lang w:bidi="fa-IR"/>
        </w:rPr>
        <w:t xml:space="preserve">اِخماد- مَخمُود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و نشاندن شع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تش .   در لوح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است:</w:t>
      </w:r>
      <w:r w:rsidRPr="000D625C">
        <w:rPr>
          <w:rFonts w:ascii="Arial" w:hAnsi="Arial" w:cs="Zar2" w:hint="cs"/>
          <w:sz w:val="44"/>
          <w:szCs w:val="44"/>
          <w:rtl/>
          <w:lang w:bidi="fa-IR"/>
        </w:rPr>
        <w:t xml:space="preserve">           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" والنّفس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قصود انّها تبعث من کلمة الله وانّها 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و اشتعلت به نار حبّ ربّها لا تُخمدها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ه الاعراض "    آب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عراض معر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آتش حبّ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ردگار را که درنفس مشتعله به عشق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افسرده نسازد. 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خمو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لسرد و فرو نشان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تش عشق.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است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ناظراً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به 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هات توجّه نم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که ش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مخم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ز نار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رافروزند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ُمُول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صدر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گمنام و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کربودن د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ردم .  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شخص ذ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به ت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مرب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ح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 خُمول به اوج 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رسد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خُؤا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آواز گاو ودر قص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ه از قرآن راجع به گوساله سا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ر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 و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ستش مذکور است ورم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ز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لام ا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اصطلاح گرفته برمخال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عاند خود استعمال کردند و مخال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اب اعظم در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از واطلاق عِجل و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خؤار س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آنان خصوصاً بر ملّا جواد برغ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ظهور الحق ودر ضمن ج و د  وس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سطور است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خُوان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ه کس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به ضمّ خاء وتلفّذ به واو معرّب خوان به واو معدول                     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ر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آنچه خور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آن نهند خصوصاً طَبَق   بزرگ که به عرف حاض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خوراک خ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در لوح خطاب به سلطان است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مقرّ عز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که که اگر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ا کان بر خوان نعمتش حاضر شوند " الخ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 طبّ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اذا اجتمع الضّدا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خُوان لا تخلطهما فاقنع بواحد منهما "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ضمن نام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وانسالار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مائده .   ونام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وانسا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ص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حو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صفهان مخفّف از آن است و غصن اعظم عبدالبهاء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لّا محمّد خوانسار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خطاب به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وانسالا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مودند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خَواف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درون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ظاهربلند در جلو.   در ت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س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لشّمس است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لو وجد هذا الط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لمقطوعة القوادم والخوا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ناحاً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واء المع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" 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خرها.  مراد تش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حوال معاندت اشتمال معر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 معتر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خودشا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که 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با مقراض عناد و بغضاء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ون ودرون بال آز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د واگر آز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 وحکمت اقتضا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رد در هواء مع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برتر و بالا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د.   و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وابسط له قوادم الانجذاب واباهر الاش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ق وخوا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ر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ح "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واهش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 واو مجهول اسم مصدر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خواستن ودر متعارف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سب الخواهش به ت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حسب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 خواهش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ستعمل بوده ودر لوح ب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نج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حسب الخواهش دولت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الخ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وَرنَق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َوَرنَق و سَدِ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دو کاخ سلطن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معماران رو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دستور بهرام گور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دشا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در محوّ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نّه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رکز سلطنت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ست نشان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دشاهان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افراختند ونام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اخ اول خَوَزنگاه و خَوَرنگه  و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خَوَرنَ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ردنگا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خورنِگَ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فتاب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آفتاب  ونام کاخ دوّم سِه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بود وعربان معرّب وم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کرده خورنق وس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خواندند .   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ان استمع م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شطرالملأ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قعة المحنة والابتلاء ....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ن 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خورنق "   الخ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 خطاب به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خان است    قوله: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ن 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خورنق والسّ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من اراد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ت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"  الخ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نام س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هم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9A2429">
        <w:rPr>
          <w:rFonts w:ascii="Arial" w:hAnsi="Arial" w:cs="Zar2" w:hint="cs"/>
          <w:b/>
          <w:bCs/>
          <w:sz w:val="48"/>
          <w:szCs w:val="48"/>
          <w:rtl/>
          <w:lang w:bidi="fa-IR"/>
        </w:rPr>
        <w:t>خُور</w:t>
      </w:r>
      <w:r w:rsidR="000D625C" w:rsidRPr="009A2429">
        <w:rPr>
          <w:rFonts w:ascii="Arial" w:hAnsi="Arial" w:cs="Zar2" w:hint="cs"/>
          <w:b/>
          <w:bCs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صل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اهن   و م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اطلاق  ب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د کردند  وحو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ّب و م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ز آ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ز حضرت بهاء الله در لوح بشارات است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اعمال حضرات رهبة و خ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ّت حضرت روح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سلام الله وبهائه عندالله مذکور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وُسف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ز قراء خراسان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جتماع گرو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درآنجا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بر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واقعات در الواح وآثار مذکورآمد .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درآغاز به سال هزارو 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 و اند هج.ق.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ّا اس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به ملاقات کربل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بّاس نجّار ساکن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جند فائز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 به واس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و 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مانند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سف وکربل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سف صبّاغ و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بر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ب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تدرّجاً فائز شدند 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محمّد ق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ان نخ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به واس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و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ّ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سف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نخ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ّا غلامح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طّلع شده متدرّجاً به کمال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 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د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ملّا 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له واو چندان ب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ز ملّا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که خ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را انتحار کرد ودر سال 1333 به تح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و مبادرت ملّاها ودشمنان تعرّضات وت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ات ش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واقع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الواح صاد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حق خوسف 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هج است   قوله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خاء والواو "   الخ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خَوض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فتادن درآب وگِلاب ومشکلات و باطل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ولهو ولعب وامثالها.   در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ر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ائضاً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مار البلاء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ضاً قوله: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" وخاض الظّلا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مار الجور والعدوان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40"/>
          <w:szCs w:val="40"/>
          <w:rtl/>
          <w:lang w:bidi="fa-IR"/>
        </w:rPr>
      </w:pPr>
      <w:r w:rsidRPr="000D625C">
        <w:rPr>
          <w:rFonts w:ascii="Arial" w:hAnsi="Arial" w:cs="Zar2"/>
          <w:sz w:val="40"/>
          <w:szCs w:val="40"/>
          <w:rtl/>
          <w:lang w:bidi="fa-IR"/>
        </w:rPr>
        <w:lastRenderedPageBreak/>
        <w:t xml:space="preserve"> 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4"/>
          <w:szCs w:val="44"/>
          <w:rtl/>
          <w:lang w:bidi="fa-IR"/>
        </w:rPr>
        <w:t>خُون</w:t>
      </w:r>
      <w:r w:rsidR="000D625C">
        <w:rPr>
          <w:rFonts w:ascii="Arial" w:hAnsi="Arial" w:cs="Zar2" w:hint="cs"/>
          <w:sz w:val="44"/>
          <w:szCs w:val="44"/>
          <w:rtl/>
          <w:lang w:bidi="fa-IR"/>
        </w:rPr>
        <w:t>ي</w:t>
      </w:r>
      <w:r w:rsidRPr="000D625C">
        <w:rPr>
          <w:rFonts w:ascii="Arial" w:hAnsi="Arial" w:cs="Zar2" w:hint="cs"/>
          <w:sz w:val="44"/>
          <w:szCs w:val="44"/>
          <w:rtl/>
          <w:lang w:bidi="fa-IR"/>
        </w:rPr>
        <w:t xml:space="preserve">ک مُود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م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توابع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جند . اجتما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از آن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جمله ملّا اسدالله وملّا نظ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ملّا عبّاس درآنجا مجتمع بودند وضمن نام رضوان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خُو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ص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امل ت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30000  اه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قع 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ت آذر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جان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به بُعد 110 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وم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رب شم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که 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وضاع واشخاص آنجا مرتبط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در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ظهورالحق ثب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از مع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آنجا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شرف و پسرعّمش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ّا ح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 پسرش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ک آقا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ج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که درسال 1290 هج.ق.  به واس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ّا ح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شدوتبل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غ کرد والواح متعدّد از آن جمله </w:t>
      </w:r>
      <w:r w:rsidRPr="000D625C">
        <w:rPr>
          <w:rFonts w:ascii="Arial" w:hAnsi="Arial" w:cs="Zar2" w:hint="cs"/>
          <w:sz w:val="36"/>
          <w:szCs w:val="36"/>
          <w:highlight w:val="yellow"/>
          <w:u w:val="single"/>
          <w:rtl/>
          <w:lang w:bidi="fa-IR"/>
        </w:rPr>
        <w:t>لوح اشراقات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خطاب به او است 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صن اعظم عبدالبهاء ازارکان نقض شده رسال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آن حضرت نوشت ونام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سوء مذکو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ضمن نام جمال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و است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خَ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ر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ب و سود ومال وامثالها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تر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در کلمات مکنونه است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اصل کلّ ال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هوالاعتماد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والان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د لامره والرّضاء لمرضاته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شرکت خ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تأ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ه از وجوه 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در عرف اهل بهاءمعروف ومشهور بود ودر ابتداء به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رفت امر ت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غ به واس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له خان ورقاء و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ص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لسّلطان وآقا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نصرالله باقراُف و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تأ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شد که از آن وجوه مبلّ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ادار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ردن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القراء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 نزد اهل بهاء لقب و شهرت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اب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ش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راسان است که تمامت سکنه اش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د ونامش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ک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.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درکتاب 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سطور است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النّساء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مّ نق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حرام شده اطلاق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م براماء الله وهم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ذن داده شده اطلاق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م بعدها بر ضلع نقطه که در فارس ساکنن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الل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مبلّغ معروف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ا ضمن نام 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وصف است  ورودش از 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 روض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ر غصن اعظم درسال 1314 هج.ق. بود واز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خطاب به مستر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هلم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 در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رک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سطور است  قوله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" وامّا ف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کتوب او موجود است خواهش نمود که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عموم باشد در جواب مرقوم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دَع ذکر الرّ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والمرئوس والسّائس والمسوس   از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حزون شد وبا ه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بدال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تکد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اصل نمود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سبب شد که 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رد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"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خَ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مَه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فراخته از بافت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چوب .  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    " 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ر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ست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حزاب عالم را فرا گرفته وخواهد گرفت "   الخ    که بر 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تش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استعاره استعمال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2"/>
          <w:szCs w:val="32"/>
          <w:rtl/>
          <w:lang w:bidi="fa-IR"/>
        </w:rPr>
      </w:pPr>
      <w:r w:rsidRPr="000D625C">
        <w:rPr>
          <w:rFonts w:ascii="Arial" w:hAnsi="Arial" w:cs="Zar2" w:hint="cs"/>
          <w:sz w:val="56"/>
          <w:szCs w:val="56"/>
          <w:rtl/>
          <w:lang w:bidi="fa-IR"/>
        </w:rPr>
        <w:t xml:space="preserve">حرف   </w:t>
      </w:r>
      <w:r w:rsidRPr="000D625C">
        <w:rPr>
          <w:rFonts w:ascii="Arial" w:hAnsi="Arial" w:cs="Zar2" w:hint="cs"/>
          <w:sz w:val="32"/>
          <w:szCs w:val="32"/>
          <w:rtl/>
          <w:lang w:bidi="fa-IR"/>
        </w:rPr>
        <w:t xml:space="preserve">" </w:t>
      </w:r>
      <w:r w:rsidRPr="000D625C">
        <w:rPr>
          <w:rFonts w:ascii="Arial" w:hAnsi="Arial" w:cs="Zar2" w:hint="cs"/>
          <w:sz w:val="56"/>
          <w:szCs w:val="56"/>
          <w:rtl/>
          <w:lang w:bidi="fa-IR"/>
        </w:rPr>
        <w:t>د</w:t>
      </w:r>
      <w:r w:rsidRPr="000D625C">
        <w:rPr>
          <w:rFonts w:ascii="Arial" w:hAnsi="Arial" w:cs="Zar2" w:hint="cs"/>
          <w:sz w:val="32"/>
          <w:szCs w:val="32"/>
          <w:rtl/>
          <w:lang w:bidi="fa-IR"/>
        </w:rPr>
        <w:t>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داج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مسترآرتو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سب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اج از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ش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ات متّح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ا بود که با زوجه اش در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رک به سال 1315  هج.ق.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د وسف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عکا بهر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 رفت ودر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رک خانه اش محلّ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بود و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 زراعت 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رستان داشت ودر سفر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ا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سطو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که مرکز عهد و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اق در آن مجلس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 مستر داج ر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ان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رس فرمودند ون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ع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به آن دو بن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ادق مخلص اظهار نمودند و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او ازغصن اعظم عبدالبهاء است   قوله: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" جناب مستر دج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بهاء الله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هو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لزّائر لمطاف الارواح المخلص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الله </w:t>
      </w:r>
      <w:r w:rsidR="002C0FD6">
        <w:rPr>
          <w:rFonts w:ascii="Arial" w:hAnsi="Arial" w:cs="Zar2" w:hint="cs"/>
          <w:sz w:val="36"/>
          <w:szCs w:val="36"/>
          <w:rtl/>
          <w:lang w:bidi="fa-IR"/>
        </w:rPr>
        <w:t xml:space="preserve"> طوب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مّ ولدتک ولث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ضعت لبنه ... امّا ما سئلت عن الرّوح ورجوع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مقام النّاسو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ل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عنص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علم انّالرّوح ک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ت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قسم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قسام الخمسة "    الخ</w:t>
      </w:r>
    </w:p>
    <w:p w:rsidR="00221CF2" w:rsidRPr="000D625C" w:rsidRDefault="00221CF2" w:rsidP="000D625C">
      <w:pPr>
        <w:bidi/>
        <w:spacing w:after="0" w:line="24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ارکُلا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نورمازندران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که جمال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ثاً درآنجا</w:t>
      </w:r>
    </w:p>
    <w:p w:rsidR="00221CF2" w:rsidRPr="000D625C" w:rsidRDefault="00221CF2" w:rsidP="000D625C">
      <w:pPr>
        <w:bidi/>
        <w:spacing w:line="24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مال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داشتند و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باب اعظم به آنجا رفتند ودر خا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د با ملّاها ورؤساء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مصاح</w:t>
      </w:r>
      <w:r w:rsidR="00C40A5B">
        <w:rPr>
          <w:rFonts w:ascii="Arial" w:hAnsi="Arial" w:cs="Zar2" w:hint="cs"/>
          <w:sz w:val="36"/>
          <w:szCs w:val="36"/>
          <w:rtl/>
          <w:lang w:bidi="fa-IR"/>
        </w:rPr>
        <w:t>ب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مودند .  ودر اس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راء مازندران غالباً لفظ کُلا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کُله  به ضمّ کاف که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ست به ت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مضافٌ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ر مضاف به رسم آن لغت است ودار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خت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مخفّف دارا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ارند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افِق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ق ذکر است.</w:t>
      </w:r>
    </w:p>
    <w:p w:rsidR="00221CF2" w:rsidRPr="000D625C" w:rsidRDefault="00221CF2" w:rsidP="000D625C">
      <w:pPr>
        <w:bidi/>
        <w:spacing w:after="0" w:line="24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اه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ه-دَهماء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ت و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خت.</w:t>
      </w:r>
    </w:p>
    <w:p w:rsidR="00221CF2" w:rsidRPr="000D625C" w:rsidRDefault="00221CF2" w:rsidP="000D625C">
      <w:pPr>
        <w:bidi/>
        <w:spacing w:after="0" w:line="24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در لوح طبّ است:</w:t>
      </w:r>
    </w:p>
    <w:p w:rsidR="00221CF2" w:rsidRPr="000D625C" w:rsidRDefault="00221CF2" w:rsidP="000D625C">
      <w:pPr>
        <w:bidi/>
        <w:spacing w:after="0" w:line="24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وعندالامتلاء د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ٌ دَهماء "   و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بالغه به دهماء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وداء مؤنّث ادهم وصف کردند .   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است  قوله:</w:t>
      </w:r>
    </w:p>
    <w:p w:rsidR="00221CF2" w:rsidRPr="000D625C" w:rsidRDefault="00221CF2" w:rsidP="000D625C">
      <w:pPr>
        <w:bidi/>
        <w:spacing w:after="0" w:line="24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نف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با داه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هماء و منت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ومراوده دارند کمال ستر و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ت لازم وواجب انّها من اعداء الله وا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ئه از قبل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مستور بود کلّ را ن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مودند که درب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رضا ق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م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ومستور دارند ولکن 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سنه از د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هماء دجّالة واز محرم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رضا ق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محمود باشد 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باثت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که در قلبشان بود ظاهر شد بر کلّ اجتناب واحتراز لازم وآنچه را مطّلع شوند انتشا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ند دوستان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چه حاصل از معاشرت انفس خ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اذ</w:t>
      </w:r>
      <w:r w:rsidR="00C40A5B">
        <w:rPr>
          <w:rFonts w:ascii="Arial" w:hAnsi="Arial" w:cs="Zar2" w:hint="cs"/>
          <w:sz w:val="36"/>
          <w:szCs w:val="36"/>
          <w:rtl/>
          <w:lang w:bidi="fa-IR"/>
        </w:rPr>
        <w:t>ب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ف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 ع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قبل تا س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بل حفظ فرمود ولکن 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سنه 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صادرشد که سترآن حرام است "  ان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مراد از د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حرم منقط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ب اعظم است که نسبت به جمال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خالف ومعاند بود وشرح حالش در ظهور الحق 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مفصّل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مراد از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رضا ق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ادر اَ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است که درآن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مذکو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"  امروز اهل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اخسر از حزب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ه مشاهد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ند وضعوا الههم واخضوا اهوائهم حضرت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را ابو الشّرور ن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د و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لرّحمن را ابوالدّو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به ظلم تسّک نمودند و خونش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ختند "   الخ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در ظهور الحق مسطور ودر ضمن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خ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4"/>
          <w:szCs w:val="44"/>
          <w:rtl/>
          <w:lang w:bidi="fa-IR"/>
        </w:rPr>
        <w:t xml:space="preserve">دائرة المعارف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أ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ح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انست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ز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صر وجامع      معلومات متنوّ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شهور است .   در لوح 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ست  قوله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وشخص مذکور در ب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حزب در جرائد مصر ودائرة المعارف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ت ذکر نموده آنچه را که سبب ت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صاحبان آگ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دانش گشت وبعد به پ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توجّه نمود "     ان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4"/>
          <w:szCs w:val="44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 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ضمن شرح حال جمال ذکر است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جّال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بالغ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ذّاب وپرمکر و ف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واشتباه انداز                    است و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هرت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دراعتقاد م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ومسلمانان که درآخر الزّمان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متداول وضرب المثل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از غصن اعظم عبدالبهاء دررس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ست :                                                                                             "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حبّ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وش هوش آ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ته واز فتنه جو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حتراز ک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اگر ب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ساد از ن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شمام نم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لو به ظاهر شخص خ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شد وعالم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ظ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د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دجّال است ومخالف آ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ذوالجلال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حَضَ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لوح خطاب به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خان است 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" لعلّ لا تُدحِض الحقّ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ق ورا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طل وزائل نک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قوله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قل خافوا الله ولا تدحض الحق "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ُخان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صلاً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ود وعُرفاً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عمال وک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 توتون                   وتنباکو گفت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د ولوح دخان از حضرت عبدالبهاء معروف است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َخِ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ل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رد در دست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سته به آنها  و غ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تخلّص شع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اع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ذر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که در ظهور الحق به 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ش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دَه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ف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غصن اعظم عبدالبهاء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دوستان است :</w:t>
      </w:r>
    </w:p>
    <w:p w:rsidR="00221CF2" w:rsidRPr="000D625C" w:rsidRDefault="00221CF2" w:rsidP="000D625C">
      <w:pPr>
        <w:bidi/>
        <w:spacing w:after="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" عز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ده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طائ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ول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در اسلامبول از علما بود وخ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 اس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اشا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ورا دوس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شت وبا خود به مصر برد اودر ش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ب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ا کر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حبّاء مانند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ز هم حض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ند واز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شان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زاخبار عکا چه د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گفتند که بهاء الله درآنجا مسجون است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که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کان دارد که به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ش برسد گفتند 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 کمال سخ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دار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ساعت ا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ه کرد وسر بلند نموده گفت من وامثالم ادّعاد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که مظاهر ح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لکن 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راست گفت که بهاء الله مظهر ح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"  انت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bidi/>
        <w:spacing w:after="0" w:line="240" w:lineRule="auto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دده به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تر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شان </w:t>
      </w:r>
    </w:p>
    <w:p w:rsidR="00221CF2" w:rsidRPr="000D625C" w:rsidRDefault="00221CF2" w:rsidP="000D625C">
      <w:pPr>
        <w:bidi/>
        <w:spacing w:after="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 دُرّ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ُرّة گوهر درشت .    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221CF2" w:rsidRPr="000D625C" w:rsidRDefault="00221CF2" w:rsidP="000D625C">
      <w:pPr>
        <w:bidi/>
        <w:spacing w:after="0"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" واصل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حرکت از تج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نق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که در مق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سرّ اوّل وطراز اوّل ودُر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اء تع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شده "   الخ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  دُرُخش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ز قراء قائنات خراسان که در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مرک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ده مورد حمله وتعرّض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د واز جم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بّاسق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خلّص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فت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ز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هنگ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به عراق عرب بهر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 رفت مطّلع ومتوجّه گشت وبا خود ازآثار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ه به خطّ سرخ آورد وموق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به طهران 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مذبحه وشهادت عمو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وقوع داشت وبعد از عودت به وطن درآن حدود به 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اضل ق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و وامثالش تک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 ج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فتند وزوجه اش با پسرانش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آقا محمّ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بعداً کهل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قب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حس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ز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 العابد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حمّد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جوا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 آوردند .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گر آقا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حمّد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مجتهد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ق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جته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لّا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ض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لّا عبدالل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  ملّا عبدالرّسول ش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 الاسلام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آقا 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باق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هد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صدر العلماء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زا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ائب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لّا محمّد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کربلائ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ملّا ح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لّا جوا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داو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ابئ القاسم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عسکر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جان خا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حّمد تق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کر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بلائ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طاه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محمّد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آقا س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 جلال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ظر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خا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ت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ً به عد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صد و</w:t>
      </w:r>
      <w:r w:rsidRPr="000D625C">
        <w:rPr>
          <w:rFonts w:ascii="Arial" w:hAnsi="Arial" w:cs="Zar2"/>
          <w:sz w:val="40"/>
          <w:szCs w:val="40"/>
          <w:rtl/>
          <w:lang w:bidi="fa-IR"/>
        </w:rPr>
        <w:t xml:space="preserve"> پ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نجاه رس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دند وبعداً به سال 1284  به واس</w:t>
      </w:r>
      <w:r w:rsidR="00690ED5">
        <w:rPr>
          <w:rFonts w:ascii="Arial" w:hAnsi="Arial" w:cs="Zar2" w:hint="cs"/>
          <w:sz w:val="40"/>
          <w:szCs w:val="40"/>
          <w:rtl/>
          <w:lang w:bidi="fa-IR"/>
        </w:rPr>
        <w:t>طهٴ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رسل و مبلّغ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ن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غالباً به واس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زر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مه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دند  و مورد تع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ت گشتند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ش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ة الله ب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لّا 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ضرب چوب حکومت کشته شد ودرآثار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مذکورند ودر الواح ودرآثار خ ا د م 66 خطاب به جوان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وله :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" ص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ة الله الم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  هوالله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أنه الحکمة و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  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جوان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بهاء الله الا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ما در سماء عزّ ا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ه شرف اصغاء م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فائز ... عالم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به عالم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ه ت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شد ب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 وبظاهره وباسماء وصفاته وباوهام وظنونه  بل اهلش ابعد واخسر واجهل مشاهد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شوند "  الخ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جناب جوان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ضر و فاز بس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اج عرف الله الم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  هذا کتابٌ نزّل بالحق من سماء م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ربّ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....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جوان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مع نداء الله الا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ّه انزل لک من سماء 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ما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فد بدوام ملکوته 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"   الخ   ودر 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نام ن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شمّ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ثب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40"/>
          <w:szCs w:val="40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ُرَر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ع دُرّ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وهر درشت .    دُرّرال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نام رس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               تأ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زا ابوالفضل 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گل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ا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گان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شه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ر که در مصر جواب سؤالات حک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م نورالدّ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ن قاد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ان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را نوشتن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رز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کلا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از توابع س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زندران . 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آنجا ملّا م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ا                    با خاندانش م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ملّا عبدالله با خاندانش ع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ملّا رسول با خاندانش 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اسدالله با خاندانش اس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خوشرو روح الله ص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عبدالله نورو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اق فد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 خاندان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==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ِرع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زره . در وص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است: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" حمداً لمن صان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ل امره بدرع 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اق  "   که بر 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تش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ه زره اطلاق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ِرغوک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توابع آباده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م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؟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حلّ اجتما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هل بهاء ومذکور درآثار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  قوله:                                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" هوالقدّوس الاعظم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کتابٌ نزّل من ل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ظلوم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من آمن بالله الم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ن لا تعبدوا الّ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ثمّ انصروه بالذّکر والثّناء او بجنود الحکمة والاخلاق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حبّ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ناک ....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عبّاس .... ونذکر محمّد قبل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...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ح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    الخ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َرو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ش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ز د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از 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امر شدند ودرآثار ذکر                     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ند   چنانچه در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قربان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شهداء سب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هران  و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قهرالل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زا غوغاء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م ودر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اء الله و بعده که خود آن حضرت د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اقامت در کردستان نام د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محمّد برخود نهادند واز هنگام 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ت از عراق به صوب اسلامبول نظر به ملاحظ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  کشور و دولت ع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نفوذ بکت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درآن حدود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د وذکور همرهان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رار دادند .                                                                                      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رو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ش  صدق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قلندر همدان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حاج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ن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ز کرمان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رو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ش 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ونس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ط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فو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توان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وش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ذکردرو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ش کرمعل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رو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ش خندا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ز اهل فارس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رو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ش مسعود قزو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 سفر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ا و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م شد که شرح احوالشان در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ظهور الحق ثبت است وهم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نند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در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به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ت از آن جمله 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وان وشارب ول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ط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آراسته بودند  و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وان کوتاه نکردند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در 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که ت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حکمفرما بود غالباً افراد مبلّ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مساف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بلاد خود را به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د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آورند ودر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شمّ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ضمن لغت طرق درج است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سطو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:                                               " 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نف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خودرا در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مند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احکام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تأ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نمودند... در تک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نزوا جسته جز خوردو خواب شغ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خ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ننمودند "             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در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ت :                                                 " وق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اسم 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توجّه به 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را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م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تا به مح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ملاحظه شد د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ذ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ر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د از او</w:t>
      </w:r>
      <w:r w:rsidRPr="000D625C">
        <w:rPr>
          <w:rFonts w:ascii="Arial" w:hAnsi="Arial" w:cs="Zar2"/>
          <w:sz w:val="40"/>
          <w:szCs w:val="40"/>
          <w:rtl/>
          <w:lang w:bidi="fa-IR"/>
        </w:rPr>
        <w:t xml:space="preserve"> پ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رس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دم چه م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کن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مذکور داشت خدا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پزم با خدا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پزم از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دا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پزم مشاهده شد آن مس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چقدر از 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رفان ربّ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دور است بعد توقّف نم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با کمال شفقت ون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ت با او تکلّم نم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تا انکه اشع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فتاب ح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ت از افق قلبش ظاهر ومشرق شد به معذرت 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م نمود واو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اشت برهنه م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اس م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مود وبه همان کلمات ناطق بود وهردو به انوار فجر مع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ائز شدند به قس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م بعد با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هنه در رکاب بودند ... از حق جلّ وعزّ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حبّ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درا ازشر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ات مضرّه حفظ فر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تا کلّ به ما اذن الله ناطق گردند و به خدمت امرالله مشغول شوند "           واز غصن اعظم عبدالبهاء است  قوله:                                                        "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ن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ستان مقدّس  آنچه نگاش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احظه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بر 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طّلاع حاصل شد هفت و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جهت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سلوک نازل شده 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وسلوک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محبوب  اگر اهل فقر عبارت از نف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شند که د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لوک 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و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خلاق متخلّق شوند  روش راستان 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ند وسلوک آزادگان ج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هرنام که عنوان گردد ض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دارد  د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که از قلم ا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ح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فح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س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لوک است و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مقبول 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آن 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جهانند وبه ظاهر وباطن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سرگشته و</w:t>
      </w:r>
      <w:r w:rsidRPr="000D625C">
        <w:rPr>
          <w:rFonts w:ascii="Arial" w:hAnsi="Arial" w:cs="Zar2"/>
          <w:sz w:val="40"/>
          <w:szCs w:val="40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ومهمل و معطّل وبار گران بر سائر ناس به صنع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شغول نشوند و به کار وک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ألوف نگردند و خودرا از آزادگان شمرند وحال آنکه از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وت ش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وفواکه توسرگان و موسم خر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ربستان د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 فرسخ 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گونه نفوس مهمله البتّه مقبول نه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 هرن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کارو ک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صنع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د تا او بار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ان را حمل 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ن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که خود حمل ث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شود ومانند علّت کابوس مست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ردد  ب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 سلوک در و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شق ومحبّة الله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محبوب وذکر مقبول واز شدّت فرح وسرور غزل خو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نغمه سر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مطلوب ومادون آن اوهام و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ب و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الت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الثّناء  "  و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ضمن لغت فاران درالواح از د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خدا ثبت است .                                                     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ضمن لغات روض ص ف و ق د س و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ا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>دُرِ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تلأ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درخشان ونافذ.                                                 درلوح سورة الذّبح است :                                                     " ووضعو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غلّ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قلم الد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محبوب "                        ودر لوح به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خان است :                                               " نشهد بانّ کلّ کلمة من هذه الکلمات الدّ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ت "    الخ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ِر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اق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 در 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ق ذکر است  درآثا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خصوصاً درآثار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                   وخطابها به نوع تش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استعاره به غ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کثرت مستعمل است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ثل   قوله:                                                                                    " نام او ( حضرت بهاء الله )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ق هر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وحرارت بخش هر س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ق اعظم است "   الخ                      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َرِ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با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دررس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است :                                                               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" مؤالّف محقّق مشهور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ر از اه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انسه که درنزد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ؤالّ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دا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ار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طّلاع و مهارت ودان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مسلّم است درکتاب م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ترق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اد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که از تأ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ت مشه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و است د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اب دراکتساب ملل ار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و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وقوائد ترق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سعادت را از اسلام شرح مبسو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نموده "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ر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فوُس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وس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مادام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فوس ضمن نام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س ولغت                      امه ذکر است.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=========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ِزفوُل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لعه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.   شهر معروف در خوزستان  به مناسبت ب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دار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اس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بر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ود آ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 است.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َسات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ر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                                                                         " بگو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ستوران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خشش امام ابصار موّاج  اوهام را بگذ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قصد افق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ان نم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گمراهان را به خباء عرفان مقصود 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آگاه سا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ز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دمت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روز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زآمد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دفاتر ودس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کلّ را بشارت داده وبه لقاء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مبارک وظهور آن مسرور نموده "                       جمع دستور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تاب قانون وتل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به کتاب دس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0D625C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است.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ستگِرد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دستجرد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فاص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شش فرسخ از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جند که ت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ً                   150نفر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ع بودند ودر 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اق مرکز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.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ستور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وح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زردش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.  در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حضرت                   بهاءالله است   قوله:                                          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" امروز روز فرمان و دست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ستوران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ست "   الخ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ستورالعمل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ف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فرمان کار .  از حضرت عبدالبهاء در مق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ح است   قوله:                                                      " دستور العمل داد "                        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سکَرة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لوح به ناصر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شاه است :                                                                "  قد جعل الله البلاء غ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ً لهذه الدّسکرة الخضراء وذبالةً لمصباحه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اشرقت الارض والسّماء "    الخ                                      درهامش بعض نسخ 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ط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ن لوح که ترج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غات ناد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نوشته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مسطور :  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 xml:space="preserve">"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سکرة مزرعه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داوند ب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را به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زر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م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بزو خرّم باران صبحگ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بهرچراغ امرش که به آن آسمان وز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روشن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ف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ه قرار داد.   واش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ه الدّسکرة الخضراء ظاه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است که راجع به نفس عکاء به نوع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گو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مقام عظمت آن باشد وممکن است مراد از هردو جمله را به نوع تش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مر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رفت.    دراصل لغت دسکرة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صر با خانه 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طراف  و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و صومعه است.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=======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40"/>
          <w:szCs w:val="40"/>
          <w:rtl/>
          <w:lang w:bidi="fa-IR"/>
        </w:rPr>
      </w:pP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0"/>
          <w:szCs w:val="40"/>
          <w:rtl/>
          <w:lang w:bidi="fa-IR"/>
        </w:rPr>
        <w:lastRenderedPageBreak/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ع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ر  و د ع  ثبت است .          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عاء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داء وطلب و خواستن و خواندن ودرآنچه                   خدارا به آ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خوانند  شهرت استعما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ودر اصطلاح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و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="000D625C">
        <w:rPr>
          <w:rFonts w:ascii="Arial" w:hAnsi="Arial" w:cs="Zar2" w:hint="cs"/>
          <w:sz w:val="40"/>
          <w:szCs w:val="40"/>
          <w:rtl/>
          <w:lang w:bidi="fa-IR"/>
        </w:rPr>
        <w:t>ي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ان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اطلاق برآث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د که به منظور درخواه ودرخواست ازخدا صد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.  وجمع دُعاء اَد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جمع دعوت دَعَوا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از ه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د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صادره از نقطة 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دعاء صباح معروف است   قوله :                                   " بسم الله الرّحمن الر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من حکم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صّباح بنور الض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"   الخ         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د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خصوص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هفته به نام اربعة عشر واد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خصوص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ال و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ا است .  واز مقام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" دعاء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عوه م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انام " شهرت دارد   وجم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 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عوه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عوب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رئوه استعمال شد    وجم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ما د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ت الله به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آخ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دعاء ش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اصل نسخه 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عوت الله به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.   ودر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:                                                                                   " وما دعوتهم الّا بما بعثت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"                                                    ودر لوح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س است :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" ودعا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ه ونهاه عن الشّرک .... و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فو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عون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"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غَل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ه ودرختان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ت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م رفته  اَدغال  جمع                                در کتاب اقدس است .                                                        "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بُدُاللهَ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دغال وَالشّواجِ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ِ والجِبال والقِنانِ والشّنا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ِ "    خدارا بر اشجاربهم </w:t>
      </w:r>
      <w:r w:rsidRPr="000D625C">
        <w:rPr>
          <w:rFonts w:ascii="Arial" w:hAnsi="Arial" w:cs="Zar2"/>
          <w:color w:val="000000"/>
          <w:sz w:val="36"/>
          <w:szCs w:val="36"/>
          <w:rtl/>
        </w:rPr>
        <w:t>پ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ه و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شه ها عبادت کند.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فّ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فّ واِدفاف واِستدفاف  مصدر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ل بهم زدن مرغان                   ونز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ز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درهوا گذشتن آنها .   درآثار نقطة 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است  قوله:     " هذاالط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المُدِفّ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وّ العماء "                                                     ودر آثار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سورة الصّاد :                                                            " وما تستدفُّ حمامة القرب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لوبکم "                                              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:                                                                             "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دفّ بذلک ورقاء حبّ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أ الکرّ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==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0D625C">
        <w:rPr>
          <w:rFonts w:ascii="Arial" w:hAnsi="Arial" w:cs="Zar2" w:hint="cs"/>
          <w:sz w:val="48"/>
          <w:szCs w:val="48"/>
          <w:highlight w:val="yellow"/>
          <w:rtl/>
          <w:lang w:bidi="fa-IR"/>
        </w:rPr>
        <w:t>دفع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ِدفَع   تو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 .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َدافِع  جمع .  درلوح ب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محمّد باقر مجتهد                    اصفه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                                                      "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أن مامنعتهم مدافع العالم ولا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ف الامم عن التّوجّ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حر عطاء ربّهم المع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ل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"                                                                  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ِفاع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دافعه از هجوم .  در خطاب 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ات شف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کز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اق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خصوص دفاع مشترک از خود است    قوله :                                 " مساف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کش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 آراء وقلوب مختلف که دارند ه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که خطرو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آمد غر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اصل شود اختلاف مرتفع گردد 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آنان را مجمتع کند و متّحدالفک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شوند که فکر خلاص جانشان باشند "                    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فق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َفق  اِندِفاق 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ختن .   دافِق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>=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ان .  درخطاب و                       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          " انا 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بقلب خافق ودمع دافقٍ "                                                 ودر خطاب و مناجات و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" ودعوت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بّک بلسانٍ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فق منه الاذکار 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===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گَنَک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ستعمل و متداول درعرف 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نو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چماق .   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به فائزه خانم است   قوله :                                                " چوب و چماق وگرز و دگنک "    الخ   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لائِل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دله  حقّ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مدّ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مستنبط از کتب وآثار عقل   توان به                     شماردَه 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ط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ق آورد:                                                1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–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خ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و ادّعاء و 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م  2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–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قامت  3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–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بر بر ب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و جانفش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از مقام بهاء الله مخصوصاً نشر امر خود در حبس  4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–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نفوذ و غلبه و قدرت و نسخ ما قبل  5- بروز علم شگرف از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مان  6-     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 و شهادت علماء و متخصّ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 7- کتاب و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- انطباق با</w:t>
      </w:r>
      <w:r w:rsidRPr="000D625C">
        <w:rPr>
          <w:rFonts w:ascii="Arial" w:hAnsi="Arial" w:cs="Zar2"/>
          <w:color w:val="000000"/>
          <w:sz w:val="36"/>
          <w:szCs w:val="36"/>
          <w:rtl/>
        </w:rPr>
        <w:t>پ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ش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 گوئ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ها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سابق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ن  9 </w:t>
      </w:r>
      <w:r w:rsidRPr="000D625C">
        <w:rPr>
          <w:rFonts w:ascii="Arial" w:hAnsi="Arial" w:cs="Zar2"/>
          <w:color w:val="000000"/>
          <w:sz w:val="36"/>
          <w:szCs w:val="36"/>
          <w:rtl/>
        </w:rPr>
        <w:t>–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تحقّق بشارات وانذارات ومواع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  10 -  عدم حصول موجبات بهم خورد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بلکه موافت تأئ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ات غ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ه .                                                      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      دلع         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ر تفس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ر سو</w:t>
      </w:r>
      <w:r w:rsidRPr="000D625C">
        <w:rPr>
          <w:rFonts w:ascii="Times New Roman" w:hAnsi="Times New Roman" w:cs="Times New Roman" w:hint="cs"/>
          <w:color w:val="000000"/>
          <w:sz w:val="36"/>
          <w:szCs w:val="36"/>
          <w:rtl/>
        </w:rPr>
        <w:t>ۀ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والشّمس است   قوله:                                                           " ودلع 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کُ العرش بالحکمة وال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ان واتنشرت اجنحة الطاوس الرّضوان  "  الخ     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ع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خروس عرش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به حکمت و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ن زبان در آورده آواز خواند ومقصودتش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ه وت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 قوّ</w:t>
      </w:r>
      <w:r w:rsidRPr="000D625C">
        <w:rPr>
          <w:rFonts w:ascii="Times New Roman" w:hAnsi="Times New Roman" w:cs="Times New Roman" w:hint="cs"/>
          <w:color w:val="000000"/>
          <w:sz w:val="36"/>
          <w:szCs w:val="36"/>
          <w:rtl/>
        </w:rPr>
        <w:t>ۀ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قدس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Times New Roman" w:hAnsi="Times New Roman" w:cs="Times New Roman" w:hint="cs"/>
          <w:color w:val="000000"/>
          <w:sz w:val="36"/>
          <w:szCs w:val="36"/>
          <w:rtl/>
        </w:rPr>
        <w:t>ۀ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منطق مظاهراله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ه ونشرالواح ومعارف رحما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ه است و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ز در مناجات ع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د رضوان است    قوله:                                         " ثمّ اسئلک 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 اله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بسمک الّذ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به تدلع 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کُ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lastRenderedPageBreak/>
        <w:t>الشّمس ف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لاهوت العماء بتدلّعات عزّفردا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تک "   الخ    ودر نام 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ک العرش ذک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است .  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دَلماء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عر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به مع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ت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ره وتا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ک ش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    به حال نرم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و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ز شب سلخ ماه            قم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.      در لوح مشهوربه ناصرالدّ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 شاه است :                           " سوف تشقّ ال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ال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ضاء ج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باًلهذه اللّ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لة الدّلماء " .                                  ودر لوح مشهوربه رئ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س دولت عثما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 قوله :                                            " 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 قلم الوح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ذکّر من حضر کتابه تلقاء الوجه ف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اللّ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ة الدّلماء "                 ودر مناجات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در خطا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:                                                                     " قد احاطة اللّ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لة الدّلماء کلّ الارجاء "                               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دِماغ  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عر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مغز سر .      در لوح رئ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س است :                                                  " وکذلک بتوجّهها ال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الدّماغ والّرأس واسباب اخ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ظهرحکم العقل والنّفس "                                                         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دلو  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ر لوح خطاب به حاج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محمّد ک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م خان    قوله:                                            " وما وَرَدَ عل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ا س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رة ل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لوُ دلوَهُم "                              ودر سورة الذّبح                                                                                    " تالله الحقّ انّ الغلام قد وقع ف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جُبّ البغضاء ف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 ل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ت 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کون من س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رة لِ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لِ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دلو النّصرلعلّ 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خرج به الغلام و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ستض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ئ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وجوه اهل السّموات والارض" مشتمل بر آ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ت قصّ</w:t>
      </w:r>
      <w:r w:rsidRPr="000D625C">
        <w:rPr>
          <w:rFonts w:ascii="Times New Roman" w:hAnsi="Times New Roman" w:cs="Times New Roman" w:hint="cs"/>
          <w:color w:val="000000"/>
          <w:sz w:val="36"/>
          <w:szCs w:val="36"/>
          <w:rtl/>
        </w:rPr>
        <w:t>ۀ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قرآن راجع به دلو به چاه انداختن عاب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 مص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برا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کش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دن آب و در آوردن 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وسف ازچاه است که مقام ابه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به نوع تش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ه 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وسف م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باشد ودر چاه بغض وعداوت اعداء افتاده ومنتظرند زائز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رس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ه دلو نصرت 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ندازند واز چاه درآرند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>دمدم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.   درضمن مناجات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ازمرکز عهد ابه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عبدالبهاء است :                                       " وما اسمع الّا صوت الرّعود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lastRenderedPageBreak/>
        <w:t>المُدَمدِ مة من الآلات الملتهبة الطّاغ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ة النّا 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ة "       مُدَمدِمة  به مع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مُهلِکة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 .                       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                                                            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دِمَقس 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معرّب از دِمسَه  واژ</w:t>
      </w:r>
      <w:r w:rsidRPr="000D625C">
        <w:rPr>
          <w:rFonts w:ascii="Times New Roman" w:hAnsi="Times New Roman" w:cs="Times New Roman" w:hint="cs"/>
          <w:color w:val="000000"/>
          <w:sz w:val="36"/>
          <w:szCs w:val="36"/>
          <w:rtl/>
        </w:rPr>
        <w:t>ۀ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فارس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به مع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بافت</w:t>
      </w:r>
      <w:r w:rsidRPr="000D625C">
        <w:rPr>
          <w:rFonts w:ascii="Times New Roman" w:hAnsi="Times New Roman" w:cs="Times New Roman" w:hint="cs"/>
          <w:color w:val="000000"/>
          <w:sz w:val="36"/>
          <w:szCs w:val="36"/>
          <w:rtl/>
        </w:rPr>
        <w:t>ۀ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اب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شم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 سف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استعمال                   م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کنند       درلوح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است   قوله:              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   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"فاستمع نداء ربّک عن 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م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 العرش خلف الف حجاب من الح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ر الدِّمَقس الم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ر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دنف 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رلوح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از سجن عکا خطاب به ط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ب    قوله:                                             " قد ادنف الّذ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 وردواهذه الم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ة "  مرادآنکه همسجنها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شان 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مار بست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شدند .                                                       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    دُن</w:t>
      </w:r>
      <w:r w:rsidR="000D625C">
        <w:rPr>
          <w:rFonts w:ascii="Arial" w:hAnsi="Arial" w:cs="Zar2" w:hint="cs"/>
          <w:color w:val="000000"/>
          <w:sz w:val="48"/>
          <w:szCs w:val="48"/>
          <w:rtl/>
        </w:rPr>
        <w:t>ي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ا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     عر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مؤنّث اد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 به مع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نز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کتر و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پَست تر 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قرآن لقب ونام                 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جهان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.       درکلمات مکنونه است :                            "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وست من تو شمس سماء قدس 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درا به کسوف 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حجاب غفلت راخرق کن ت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/>
          <w:sz w:val="40"/>
          <w:szCs w:val="40"/>
          <w:rtl/>
          <w:lang w:bidi="fa-IR"/>
        </w:rPr>
        <w:t>پ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ه وحجاب ازخلف سحاب بدرآ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ج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موجودات را به خلعت ه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                                                              ودرلوح به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دولت عث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                                                " وبه 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مزخر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ز حقّ ممنوع ن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"                           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:                                                                               " انّا ما اردنا من الدّ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لّا اهلها وانّها من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وطئ 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قدم</w:t>
      </w:r>
      <w:r w:rsid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ومرتع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غن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منظر ا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 مطلع ظهورات قدر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مظهر اسم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حس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 صف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نّ ربّک هوال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"                                                          ودر ضمن سلوک ازمقام نقطه 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وصف 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ست.                             ولوح 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زمقام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  که اوّلش  قوله:                                             " حمد وثنا سلطان 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را لائق وسزا است "  الخ     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لوح مخزن جواهر نص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ح وقوّت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کلام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که دراواخ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م صدو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چنانچه درآغاز ذکر حبس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لّا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کبر شه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بو الحسن 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ردک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طهران ودر اواسط ذکر ا ؟     طهاد وشهادت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د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د به دست جلال الدّوله وشهادت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مّد رضا اصفه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عشق آباد است که درس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1308 هج.ق. اتّفاق افتاد وشامل تأسّف از خونخو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ونص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به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درمقابل آن اعمال 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لذا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صدو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لوح همان سن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د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لوح فقط 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صول وآداب ادا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هان وتأ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دارالشّوراء رادادن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=====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وائِر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جمع دائره . دراصطلاح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حر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ود که باب اعظم بر                    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 امر نمودند.                                                       اولوالدّوائر  زنانند که ب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ه داشتند ودر سبع ذکر است .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وحة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خت بزرگ .   در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" اذا سمعت تغرّدات حمامة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غصان دوحة عرف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ودر خطاب وص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هد است :                                                             " و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وع دوحة القدس "                                                         ودر مناجات آغاز خطاب معروف به عمّه است :                                          "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رّ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من 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قَة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فؤاد ورقة نبتت من دوحة وحد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تک "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وست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.  قوله :                                                                        "دوست لساناً دع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و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" الخ     که حسب الامر نسخه ها به اطراف فرستاده شد تا ا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ً ک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به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 عکا نرود  و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بدون حصول اط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ن با ا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صاح</w:t>
      </w:r>
      <w:r w:rsidR="00C40A5B">
        <w:rPr>
          <w:rFonts w:ascii="Arial" w:hAnsi="Arial" w:cs="Zar2" w:hint="cs"/>
          <w:sz w:val="36"/>
          <w:szCs w:val="36"/>
          <w:rtl/>
          <w:lang w:bidi="fa-IR"/>
        </w:rPr>
        <w:t>ب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د .                                    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قوله :                                                                                       " به نام دوست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ام و نشان "   الخ    که ضمن لغت ر ء  س   ثبت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درآثار والواح بسا اطلاق برشخص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.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ولت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ت حکمفر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شور معروف است .   در لوح                      سلمان   قوله:                                                                " اوّل ض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غلام وارد شد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ود که قبول شه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ز دولت نمود" ودر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شف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ر 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سؤال از واجبات 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 جنگ آ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د فرمودند :                                                                                        " اطاعت اوامردولت برهر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جب است وگرنه خطر بره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ت شخص نافرمانبردار تعلّق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د  چه  قانون دول حکم  قتل برعا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حرب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قبلاً س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رد که عدم ورود د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ن قتال را اجازه دهند 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چون دولت حکم به حرب دهد با تمام امانت ب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اجابت کرد "    الخ                            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ولت آباد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ام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اصفهان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در م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 معروف و مذکور است.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======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0"/>
          <w:szCs w:val="40"/>
          <w:rtl/>
          <w:lang w:bidi="fa-IR"/>
        </w:rPr>
        <w:lastRenderedPageBreak/>
        <w:t xml:space="preserve">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هاء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هو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شار وحُسن رأ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تد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ه  .  دررس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ست :                                                                          " همچوگمان نروز که اه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درذکاء خ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فطانت ودهاء جب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دراک وشعورفط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عقل ون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دانش واستعداد ط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مادون دون وپَستند ".         ودر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        " ووضعت الخصماء حبائل المکر والدّهاء لهذه الط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ر المکسورة الجناح بسهام الجفاء "                                          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ِهاق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أس دِهاق  جام ل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 .   در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" ربّ اسقهم الکأس الدّهاق "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هَج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عم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 درشهرست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د مرکز 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ج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                  مع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امرکه درآثار به کثرت ذکر است    قوله :            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هل الدّال والهاء انّا اسمعناکم ص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القلم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"   الخ                     ودر ضمن نام ه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.                                   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    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  <w:r w:rsidRPr="000D625C">
        <w:rPr>
          <w:rFonts w:ascii="Arial" w:hAnsi="Arial" w:cs="Zar2" w:hint="cs"/>
          <w:color w:val="000000"/>
          <w:sz w:val="36"/>
          <w:szCs w:val="36"/>
          <w:rtl/>
        </w:rPr>
        <w:t>=============</w:t>
      </w:r>
    </w:p>
    <w:p w:rsidR="00221CF2" w:rsidRPr="000D625C" w:rsidRDefault="00221CF2" w:rsidP="000D625C">
      <w:pPr>
        <w:pBdr>
          <w:bottom w:val="double" w:sz="6" w:space="1" w:color="auto"/>
        </w:pBdr>
        <w:bidi/>
        <w:jc w:val="both"/>
        <w:rPr>
          <w:rFonts w:ascii="Arial" w:hAnsi="Arial" w:cs="Zar2"/>
          <w:sz w:val="48"/>
          <w:szCs w:val="48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دَهماء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دهم در مؤنّث ومذکّر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ه .  درلوح طبّ است:                           " وعندالامتلاء د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ةٌ دهماء "                                       و قوله :                                                                                          " بهم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دث بلاء ادهم "       که مراد م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ت و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ش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ه است .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ِ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ار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ع دار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سکن . درلوح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س است  قوله :                             " قل قد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خرج الغلام من هذه 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( که مراد شهرستان  ادرن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اشد )   .... </w:t>
      </w:r>
      <w:r w:rsidR="002C0FD6">
        <w:rPr>
          <w:rFonts w:ascii="Arial" w:hAnsi="Arial" w:cs="Zar2" w:hint="cs"/>
          <w:sz w:val="36"/>
          <w:szCs w:val="36"/>
          <w:rtl/>
          <w:lang w:bidi="fa-IR"/>
        </w:rPr>
        <w:t xml:space="preserve"> طوب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کم بما هاجرتم من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رکم "    الخ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ِ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اربَکر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سم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 از س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.                                                               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ف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دوستان  است :             "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جواد با دونفر ار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ربکر صحبت کرده بود بعد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آن دو آمد و مکتوب سفار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ورد که پشت پاکات نوشته بود ( به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) و چون به دست جمال مبارک 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جمال مبارک ازسرورصدازدند که</w:t>
      </w:r>
      <w:r w:rsidRPr="000D625C">
        <w:rPr>
          <w:rFonts w:ascii="Arial" w:hAnsi="Arial" w:cs="Zar2" w:hint="cs"/>
          <w:sz w:val="24"/>
          <w:szCs w:val="24"/>
          <w:rtl/>
          <w:lang w:bidi="fa-IR"/>
        </w:rPr>
        <w:t>(1)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وس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ب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که آواز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رالله به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بکر 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.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28"/>
          <w:szCs w:val="28"/>
          <w:rtl/>
        </w:rPr>
      </w:pPr>
      <w:r w:rsidRPr="000D625C">
        <w:rPr>
          <w:rFonts w:ascii="Arial" w:hAnsi="Arial" w:cs="Zar2" w:hint="cs"/>
          <w:color w:val="000000"/>
          <w:sz w:val="28"/>
          <w:szCs w:val="28"/>
          <w:rtl/>
          <w:lang w:bidi="fa-IR"/>
        </w:rPr>
        <w:t>(1)  " موسو</w:t>
      </w:r>
      <w:r w:rsidR="000D625C">
        <w:rPr>
          <w:rFonts w:ascii="Arial" w:hAnsi="Arial" w:cs="Zar2" w:hint="cs"/>
          <w:color w:val="000000"/>
          <w:sz w:val="28"/>
          <w:szCs w:val="28"/>
          <w:rtl/>
          <w:lang w:bidi="fa-IR"/>
        </w:rPr>
        <w:t>ي</w:t>
      </w:r>
      <w:r w:rsidRPr="000D625C">
        <w:rPr>
          <w:rFonts w:ascii="Arial" w:hAnsi="Arial" w:cs="Zar2" w:hint="cs"/>
          <w:color w:val="000000"/>
          <w:sz w:val="28"/>
          <w:szCs w:val="28"/>
          <w:rtl/>
          <w:lang w:bidi="fa-IR"/>
        </w:rPr>
        <w:t>"  خطاب مبارک به جناب آقا م</w:t>
      </w:r>
      <w:r w:rsidR="000D625C">
        <w:rPr>
          <w:rFonts w:ascii="Arial" w:hAnsi="Arial" w:cs="Zar2" w:hint="cs"/>
          <w:color w:val="000000"/>
          <w:sz w:val="28"/>
          <w:szCs w:val="28"/>
          <w:rtl/>
          <w:lang w:bidi="fa-IR"/>
        </w:rPr>
        <w:t>ي</w:t>
      </w:r>
      <w:r w:rsidRPr="000D625C">
        <w:rPr>
          <w:rFonts w:ascii="Arial" w:hAnsi="Arial" w:cs="Zar2" w:hint="cs"/>
          <w:color w:val="000000"/>
          <w:sz w:val="28"/>
          <w:szCs w:val="28"/>
          <w:rtl/>
          <w:lang w:bidi="fa-IR"/>
        </w:rPr>
        <w:t>رزا موس</w:t>
      </w:r>
      <w:r w:rsidR="000D625C">
        <w:rPr>
          <w:rFonts w:ascii="Arial" w:hAnsi="Arial" w:cs="Zar2" w:hint="cs"/>
          <w:color w:val="000000"/>
          <w:sz w:val="28"/>
          <w:szCs w:val="28"/>
          <w:rtl/>
          <w:lang w:bidi="fa-IR"/>
        </w:rPr>
        <w:t>ي</w:t>
      </w:r>
      <w:r w:rsidRPr="000D625C">
        <w:rPr>
          <w:rFonts w:ascii="Arial" w:hAnsi="Arial" w:cs="Zar2" w:hint="cs"/>
          <w:color w:val="000000"/>
          <w:sz w:val="28"/>
          <w:szCs w:val="28"/>
          <w:rtl/>
          <w:lang w:bidi="fa-IR"/>
        </w:rPr>
        <w:t xml:space="preserve"> کل</w:t>
      </w:r>
      <w:r w:rsidR="000D625C">
        <w:rPr>
          <w:rFonts w:ascii="Arial" w:hAnsi="Arial" w:cs="Zar2" w:hint="cs"/>
          <w:color w:val="000000"/>
          <w:sz w:val="28"/>
          <w:szCs w:val="28"/>
          <w:rtl/>
          <w:lang w:bidi="fa-IR"/>
        </w:rPr>
        <w:t>ي</w:t>
      </w:r>
      <w:r w:rsidRPr="000D625C">
        <w:rPr>
          <w:rFonts w:ascii="Arial" w:hAnsi="Arial" w:cs="Zar2" w:hint="cs"/>
          <w:color w:val="000000"/>
          <w:sz w:val="28"/>
          <w:szCs w:val="28"/>
          <w:rtl/>
          <w:lang w:bidi="fa-IR"/>
        </w:rPr>
        <w:t xml:space="preserve">م است                                          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>دَ</w:t>
      </w:r>
      <w:r w:rsidR="000D625C">
        <w:rPr>
          <w:rFonts w:ascii="Arial" w:hAnsi="Arial" w:cs="Zar2" w:hint="cs"/>
          <w:color w:val="000000"/>
          <w:sz w:val="48"/>
          <w:szCs w:val="48"/>
          <w:rtl/>
        </w:rPr>
        <w:t>ي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>اجِ</w:t>
      </w:r>
      <w:r w:rsidR="000D625C">
        <w:rPr>
          <w:rFonts w:ascii="Arial" w:hAnsi="Arial" w:cs="Zar2" w:hint="cs"/>
          <w:color w:val="000000"/>
          <w:sz w:val="48"/>
          <w:szCs w:val="48"/>
          <w:rtl/>
        </w:rPr>
        <w:t>ي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عر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جمع دُج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ه به مع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ظلمات وتار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ک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ها     درلوح سورة الحج                    خطاب به ملّا محمّد ن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ل زرن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است  قوله:                               " واحاطت الارض 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ج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من کلّ الجهات "   الخ                 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>دِ</w:t>
      </w:r>
      <w:r w:rsidR="000D625C">
        <w:rPr>
          <w:rFonts w:ascii="Arial" w:hAnsi="Arial" w:cs="Zar2" w:hint="cs"/>
          <w:color w:val="000000"/>
          <w:sz w:val="48"/>
          <w:szCs w:val="48"/>
          <w:rtl/>
        </w:rPr>
        <w:t>ي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باج  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باجه وبه فارس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باچه فاتح</w:t>
      </w:r>
      <w:r w:rsidRPr="000D625C">
        <w:rPr>
          <w:rFonts w:ascii="Times New Roman" w:hAnsi="Times New Roman" w:cs="Times New Roman" w:hint="cs"/>
          <w:color w:val="000000"/>
          <w:sz w:val="36"/>
          <w:szCs w:val="36"/>
          <w:rtl/>
        </w:rPr>
        <w:t>ۀ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کتاب است .   درکتاب اقدس است                        " قد طُرّز به کتاب الوجود "                        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>دِ</w:t>
      </w:r>
      <w:r w:rsidR="000D625C">
        <w:rPr>
          <w:rFonts w:ascii="Arial" w:hAnsi="Arial" w:cs="Zar2" w:hint="cs"/>
          <w:color w:val="000000"/>
          <w:sz w:val="48"/>
          <w:szCs w:val="48"/>
          <w:rtl/>
        </w:rPr>
        <w:t>ي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ة    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عر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تاوان وجرم قتل .  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ت جمع                                                     درکتاب اقدس است :                                                         " من قتل نفساً خطاءً  فله 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ة مسلّمة ال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اهلها وه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مأة مثقال من الذّهب "    وقوله :                                                                                           " قد ارجعنا ثلث الدّ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ت کلّها ال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مقرّ العدل "                      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>دِ</w:t>
      </w:r>
      <w:r w:rsidR="000D625C">
        <w:rPr>
          <w:rFonts w:ascii="Arial" w:hAnsi="Arial" w:cs="Zar2" w:hint="cs"/>
          <w:color w:val="000000"/>
          <w:sz w:val="48"/>
          <w:szCs w:val="48"/>
          <w:rtl/>
        </w:rPr>
        <w:t>ي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ک العَرش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عر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به مع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خروس عرش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آسما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ملکوت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که درقصص                         ق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م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lastRenderedPageBreak/>
        <w:t>بودوچ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 نوشتند که چون به آوازآ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 هم</w:t>
      </w:r>
      <w:r w:rsidRPr="000D625C">
        <w:rPr>
          <w:rFonts w:ascii="Times New Roman" w:hAnsi="Times New Roman" w:cs="Times New Roman" w:hint="cs"/>
          <w:color w:val="000000"/>
          <w:sz w:val="36"/>
          <w:szCs w:val="36"/>
          <w:rtl/>
        </w:rPr>
        <w:t>ۀ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خروسان زم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ن بخوانند   ودر حکمة الاشراق ربّ النّوع خروس 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ن شد .   در شرح کوثر چنانچه ضمن لغت ز م ن  درج است   قوله :                                                                 " بما صاح 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ک البهاء عل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قبّة الزّمان "                                          ودر تفس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ر سور</w:t>
      </w:r>
      <w:r w:rsidRPr="000D625C">
        <w:rPr>
          <w:rFonts w:ascii="Times New Roman" w:hAnsi="Times New Roman" w:cs="Times New Roman" w:hint="cs"/>
          <w:color w:val="000000"/>
          <w:sz w:val="36"/>
          <w:szCs w:val="36"/>
          <w:rtl/>
        </w:rPr>
        <w:t>ۀ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والشّمس است   قوله :                                                       " ودلع د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ک العرش بالحکمة وال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ان "  ال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آخر که ضمن لغت  د ل ع ون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ز   لغت عرش ثبت است واهل بهاء آن را هم مانند ورقاء عرش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رمز و  تش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ه روح القدس والهام ووح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وفوّ</w:t>
      </w:r>
      <w:r w:rsidRPr="000D625C">
        <w:rPr>
          <w:rFonts w:ascii="Times New Roman" w:hAnsi="Times New Roman" w:cs="Times New Roman" w:hint="cs"/>
          <w:color w:val="000000"/>
          <w:sz w:val="36"/>
          <w:szCs w:val="36"/>
          <w:rtl/>
        </w:rPr>
        <w:t>ۀ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قدس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Times New Roman" w:hAnsi="Times New Roman" w:cs="Times New Roman" w:hint="cs"/>
          <w:color w:val="000000"/>
          <w:sz w:val="36"/>
          <w:szCs w:val="36"/>
          <w:rtl/>
        </w:rPr>
        <w:t>ۀ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مظاهر اله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تفس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ر وتأو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ل کنند .                 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>دِ</w:t>
      </w:r>
      <w:r w:rsidR="000D625C">
        <w:rPr>
          <w:rFonts w:ascii="Arial" w:hAnsi="Arial" w:cs="Zar2" w:hint="cs"/>
          <w:color w:val="000000"/>
          <w:sz w:val="48"/>
          <w:szCs w:val="48"/>
          <w:rtl/>
        </w:rPr>
        <w:t>ي</w:t>
      </w:r>
      <w:r w:rsidRPr="000D625C">
        <w:rPr>
          <w:rFonts w:ascii="Arial" w:hAnsi="Arial" w:cs="Zar2" w:hint="cs"/>
          <w:color w:val="000000"/>
          <w:sz w:val="48"/>
          <w:szCs w:val="48"/>
          <w:rtl/>
        </w:rPr>
        <w:t xml:space="preserve">م    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دِ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>مة عرب</w:t>
      </w:r>
      <w:r w:rsidR="000D625C">
        <w:rPr>
          <w:rFonts w:ascii="Arial" w:hAnsi="Arial" w:cs="Zar2" w:hint="cs"/>
          <w:color w:val="000000"/>
          <w:sz w:val="36"/>
          <w:szCs w:val="36"/>
          <w:rtl/>
        </w:rPr>
        <w:t>ي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باران ملائم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ست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عد و برق 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.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                     صورت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قا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حمد افنان است :                                             " 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رّضوان الوا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ن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در کتاب اقدس است :                                                                   " قد کتب لمن دان بالله ال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"   و مراد از " من دان بالله ال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 آنکه ت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ه خ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جازاتگ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 و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وّم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اکم وقا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است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د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د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لقب وشهرت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اسدالله خو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 مع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اهل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بود که صاحب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 به  تط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عدد ابج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روف نامش به  مناسبت 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روف   "  کا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هذه الامّة " 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ام خواندند و درآثار و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مفصّلاً مذکور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در خطاب ب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نج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صفه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"وهم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خطاب به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مظلوم ش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....  جناب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هاء الله ورحمته به حضور فائز مطابق آنچه از قلم نق</w:t>
      </w:r>
      <w:r w:rsidR="00690ED5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ظاهر شد "   الخ                       ودر مناج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تعلّق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است :                                                         " واخذه حبّ ال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ام سفک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دم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ختصصت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ک وجعلته مظهر ا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ک و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ه بحرف الثّالث لمن اظهرته بامرک ونزل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قّه ما لا نز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ق احد دونه واز سفک دمه غلبت الظّلمة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ور النّهار واخذ الاضطراب  و الاضطرار کلّ من سک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زّوراء ومعذلک ما استشعروا وما تنبّهوا بلغ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شّقوة  والاستکبار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ام  ارادوا  قتل  م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ذکرونه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الانهار  وانّک عصمت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قدرتک "   الخ   وب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درآثار واقوال خود نسبت قتلش ب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ن   دادند وجم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سطوره در 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ل خطاب به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که در آثارش ودر  رساله به نام عمّه ردّ برمرقو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صن اعظم عبدالبهاء ثبت است قوله :   "  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ئ محمّد من الغمام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ربک بالس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"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جم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وّل نامه که خطاب به او است   قوله:      " من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دّ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                                            که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دررس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ذکوه ثبت است معلوم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رد که 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ضرّع وتوبه آ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ش تأ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کرد .                                    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دَ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ه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م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اج وافسربزرگ مرصّع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دشاهان  و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تخت وچاربالش شهان               وچتر س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ن .  دررسا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ست :                                       "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ن شد و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جهانب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رّ وس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ان "     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 </w:t>
      </w:r>
      <w:r w:rsidRPr="000D625C">
        <w:rPr>
          <w:rFonts w:ascii="Arial" w:hAnsi="Arial" w:cs="Zar2" w:hint="cs"/>
          <w:color w:val="000000"/>
          <w:sz w:val="36"/>
          <w:szCs w:val="36"/>
          <w:rtl/>
        </w:rPr>
        <w:t xml:space="preserve">       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color w:val="000000"/>
          <w:sz w:val="36"/>
          <w:szCs w:val="36"/>
          <w:rtl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52"/>
          <w:szCs w:val="52"/>
          <w:rtl/>
          <w:lang w:bidi="fa-IR"/>
        </w:rPr>
      </w:pPr>
      <w:r w:rsidRPr="000D625C">
        <w:rPr>
          <w:rFonts w:ascii="Arial" w:hAnsi="Arial" w:cs="Zar2" w:hint="cs"/>
          <w:sz w:val="52"/>
          <w:szCs w:val="52"/>
          <w:rtl/>
          <w:lang w:bidi="fa-IR"/>
        </w:rPr>
        <w:t xml:space="preserve">حرف 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Pr="000D625C">
        <w:rPr>
          <w:rFonts w:ascii="Arial" w:hAnsi="Arial" w:cs="Zar2" w:hint="cs"/>
          <w:sz w:val="52"/>
          <w:szCs w:val="52"/>
          <w:rtl/>
          <w:lang w:bidi="fa-IR"/>
        </w:rPr>
        <w:t xml:space="preserve"> ذ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>"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ف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ذاته لِذاته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آثارفلس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رف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وجّه به خارج وعارض                            وبه استناد به ذاتش وبه علّت ذاتش .                          در سورة الذّبح است :                                                                                 " شهدال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اته لذاته بذاته بانّه هوالله لا اله الّا هوالظّاهر الباهرالمستور واشهد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لذ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ذا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الخ             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ب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                         " بسم الله ال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ذب  قد ارس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من سجن السّبحان ما نزّل لک من سماء "   الخ رمز از ذ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مّد اس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کاش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.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ُباب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گس .  در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:                                                         " جناب 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هوالله العالم الخ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اگر تف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ارض را خواسته ب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 انّ الذّباب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ستنسر لذا اوقعه ال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ه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وکذلک  امثاله  لعنهم الله  قد فسدوا  وافسدوا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أن  نطقت  لسان العظمة  بعد اهلاکم  ماغفرالله رمس لحودهم "     الخ    اشاره به واقع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محمّد و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درعکا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اشد .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ُبالة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0AE9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چراغ . درلوح خطاب به ناصر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شاه است    قوله:                        " وذبالة لمصباحه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اشرقت الارض والسّماء .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ذب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ح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ذبوح ونزد اسل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طبق ت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برقرآن ووفق                        ر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مأثوره اس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بن ابر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ذ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الله  و قرب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دابود و د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چند تن را ذ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لقب وشهرت شده  درالواح وآثار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مذکورند و راجع به آقا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اس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زوار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در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                                         "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سنة من هذا الظّهوربعثنا اس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اً وارسلنا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شهد الفداء وما ف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هم بذبح  کذلک 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مر  من  لدن ربّک 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مختار  منهم اس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رع مسرعاً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رّ الفداء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راق بعد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جذب بکلمة من لدنّا وف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فسه منقطعاً عن الاکوان "                                                                      وشر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حقّ او و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مّداس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ک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نام اس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ذکراست ودرلوح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راجع به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مّد اس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کا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"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ذ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رّوح لک "   الخ                                                           ودر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طاب به پسرش غام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خ 1301 است   قوله :                              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غلام انّ اباک فاز بالاقبا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وّل ا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وشرب ر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ختوم باس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 انّه ممّن اقبل و آمن وقام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دمة الامر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َن استشهد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لله   ربّ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قد رقم اسمه  من  ق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الشّهداء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ص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ة الحمراء  و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 بالذ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ت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بهاء م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موات والار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             و 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جع به آقا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زا محمّدحسن سلطان الشّهداء که درنام حسن ذکر است  قوله :                                                                                           " قد رجع ح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ث الذّبح ... قد ظهر الفداء الاکبر والذّبح الاعظم ... والذ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توجّ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رّالفداء .                                                                                ودر ضمن حرف صاد ثبت است    قوله :                                                   "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رض اُ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الذّبح الاعظم .    الخ                                                                                    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==========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40"/>
          <w:szCs w:val="40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0"/>
          <w:szCs w:val="40"/>
          <w:rtl/>
          <w:lang w:bidi="fa-IR"/>
        </w:rPr>
        <w:t xml:space="preserve">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َر-ذَرّه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وچک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جزء مادّه و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غبار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Pr="000D625C">
        <w:rPr>
          <w:rFonts w:ascii="Arial" w:hAnsi="Arial" w:cs="Zar2"/>
          <w:sz w:val="40"/>
          <w:szCs w:val="40"/>
          <w:rtl/>
          <w:lang w:bidi="fa-IR"/>
        </w:rPr>
        <w:t xml:space="preserve"> پ</w:t>
      </w:r>
      <w:r w:rsidRPr="000D625C">
        <w:rPr>
          <w:rFonts w:ascii="Arial" w:hAnsi="Arial" w:cs="Zar2" w:hint="cs"/>
          <w:sz w:val="40"/>
          <w:szCs w:val="40"/>
          <w:rtl/>
          <w:lang w:bidi="fa-IR"/>
        </w:rPr>
        <w:t>راکند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و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ورچ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.                                                        در خط</w:t>
      </w:r>
      <w:r w:rsidR="00C40A5B">
        <w:rPr>
          <w:rFonts w:ascii="Arial" w:hAnsi="Arial" w:cs="Zar2" w:hint="cs"/>
          <w:sz w:val="36"/>
          <w:szCs w:val="36"/>
          <w:rtl/>
          <w:lang w:bidi="fa-IR"/>
        </w:rPr>
        <w:t>بهٴ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رح سورة البقره است   قوله:                                                      " قد رأ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تها بانَ ارض المقدّسة قد صارت ذرّةً ذرّة "    الخ   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خو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که در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زدرموقع وفات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کاظم رش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نتقال مرکزعلم ازکربلاء ب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از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د .    ودر لوح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س است :                  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"واسمع نداء کلّ الذّرات هذا لمحبوب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"                                  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عالم ذرّه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ذرعماء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اصطلاح فلس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م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 عرف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که درآثار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مر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مذکو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ازآن جمله در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:                                            " وازآنج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سلا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جود درذرعماء وعوالم ارواح "    الخ  وعَماء به وزن و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َفاء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درابر ر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تعمال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د وعالم ذَرّ  چنانچه در قرآن است :         " واذ اخذ ربّک من 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آدم من ظهورهم ذ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هم و اشهدهم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فسهم الستُ بربّکم قالوا 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هدنا "     همان 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که آحاد بشر قبل از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رصه شهادت به وحد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ذات خدا دادند ودر آثار اسل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وشتند که بشر قبل ازوجودد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الم شهود به خطاب الستُ بربّکم مخاطب گشتند بر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َعَم گفتند وکفرور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د وبع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گفتند ومؤمن شدند وه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را  طبق آن عالم  درعرص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آل ون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دّر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.                                      ودر خط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                                                                            " هوالله 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امة الله  نا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ما ر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مضمون معلوم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  جواب مختصر مرقوم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د   عالم ذرّه که گفته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ود حقائق وت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ت وتخّصصات واستعداد    و   قا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ت  انسان درمرآت علم ال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چون استعدادات و قا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مختلف  است ه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اقتض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ارد آن اقتضاء عبارت از قبول واستدعا است "     الخ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َر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رلوح سلطان :                                                                                   " ثمّ ذرالنّاس بما عندهم "     امر از وذ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دم را با آنچه دارند واگذار .                                   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َرع </w:t>
      </w:r>
      <w:r w:rsidRPr="000D625C">
        <w:rPr>
          <w:rFonts w:ascii="Arial" w:hAnsi="Arial" w:cs="Zar2"/>
          <w:sz w:val="48"/>
          <w:szCs w:val="48"/>
          <w:rtl/>
          <w:lang w:bidi="fa-IR"/>
        </w:rPr>
        <w:t>–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 ذِراع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لوح به ناصر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شاه است    قوله :                                                          "و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َ من طال ذراع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ومال ذَرعه عن الرّحمن  "  ذِراع </w:t>
      </w:r>
      <w:r w:rsidRPr="000D625C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زو   وذَرع </w:t>
      </w:r>
      <w:r w:rsidRPr="000D625C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ه 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جاست آنکه باز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درنافر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از و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ه اش منحرف از خ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هربان بود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َرَفَ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رلوح خطاب به ناصرال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شاه است :                                                       " وَرَدَ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 ذَرفَت به دموع العا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   برمن امو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رد شد که چشمه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ا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ه آنها اشک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خت .                                          ودر دعاء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عوه م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نام است :                                                          " لذا تضطرب ن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تذرف 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   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ِروة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 xml:space="preserve">(ذُروة  ذَروة)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بلن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ج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لند  و طرف اع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ر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 وقلّه واوج                            ذِر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ٰ  جمع .      درلوح حکمت است:                             "  اولئک بلغوا الذّروة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والغ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قص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                                  ودر 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                       " قل السّدرة قد ارتفعت بالحق و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لغ ذُراها ط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رافئدة العار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"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>ذِرّ</w:t>
      </w:r>
      <w:r w:rsidR="000D625C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ة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ه سه حرکت ذال 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زند  ونسل . ذ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ذر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مع .                       درکتاب اقدس است :                                                          " انّا لمّا سمعنا ض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ج الذر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اصلاب "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36"/>
          <w:szCs w:val="36"/>
          <w:rtl/>
          <w:lang w:bidi="fa-IR"/>
        </w:rPr>
        <w:t>================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ِکر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ه اصلاً مصدر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 خاطرداشتن وملتفت شدن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به زبان گفتن               است وبر 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و ثناء وشرف و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ها اطلاق شد ودرقرآن بر شخص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بروکتاب خدا خصوصاً تورات وقرآن لفب قرارگرفت  و درتفا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واخبار وآثار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ه به کثرت برقرآن ورسول و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ئمّه ت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در اوائل امر ج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 لقب و شهرت  باب اعظم  گشت  که محض اشاره  به رموز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مذک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رآن  و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طباق با نام 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 خودوبه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منظورآنکه نام وتش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ص شخص مشهورنشود و موجب تعرّض اعداء نگردد  خود را 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 xml:space="preserve">"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ذکراسم ربّ </w:t>
      </w:r>
      <w:r w:rsidRPr="000D625C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خواندند  چنانچه  در ص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حر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ست    قوله :                                                                           " انّ هذا کتاب قد نزّلت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رض المقدّسة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حر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ن لد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 ثمّ قد فصّلت م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لذّکر ....ان اسمعوا حکم ب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له واسئلوا من سبل الحق من ذکر اسم ربّکم "   الخ                                                                           ودرکتاب شرح س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سف که نخس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کتاب آسم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ج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بود 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نوان ستودند قوله:                                                                                                 " ؟  ذلک الکتاب من عندالله الحق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شأن الذّکر  قد کان بالحق  حول النّار منزولاً    ودر ص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خزونه مذکور است   قوله :                                              " انّ هذه الص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ة المخزونة قد انزل الله سبحانه من عند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جّة  محمّد بن الحس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ما السّلام ولقد اخرجها ب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له صاحب الزّما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لسّلام  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به الذّکر لتکون حجّة الل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                                                    ودر س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امس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م الکتاب    قوله :                                                      " السّورة الخامسة 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حرّم بسم الله الرّحمن الر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لم ؟    ذکرالله للورقة الحمراء عن شمائل بحر الاخضر لا اله الّا هو  قل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اشهدون وان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الاوّل من هذا الشّه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نة 1235  قد ولد الذّک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رض المقدّسة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حق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نّ الملک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نا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"                                                   وقوله :                                                                                            " لو کشف الغطاء عن بصائرهم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هدون بانّ ذکرالله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م 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م من انفسهم وانّه لاکب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تاب الله عمّا کان النّاس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ئلون .... وانّ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وم ل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قبل عمل احدمنکم الّا وان تؤمنوا بذکر اسم ربّکم "                                                          وقوله "                                                                                            " ان اصب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 ذکرالله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ولا تحزن "                                                  وقوله :                                                                                            " وابلغ سلام ذکر اسم ربّ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قل الحمد لله ربّ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         وقوله :                                                                                              " بسم الله الرّحمن الر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سبحا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نزل الکتاب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ء من عباده و انّه لا اله الّا هو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ح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انّه لکتاب قد فصّ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حکم ابدع تن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من لدن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تلک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القرآن  قد نزّلت من لدنّا 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سطاس م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ذلک حکم من کتاب ربّک لا  مبدّل لحکمه  تن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من لدنّا 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صراط ق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ان اتّبع حکم ما ن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من کتاب الاذن فانّ السّاعة قد ات بالحق والله س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... قل لو کان من عند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ب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ة الل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زل لاستطاعوا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أتوا بمثله فسبحان الله عمّا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رکون تلک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اللوح قد نز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کم بطن القرآن لعلّ النّاس ب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ت الل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قنون اقرأ کتاب ربّک لا اله الّا  هو ثمّ ابلغ حکم ما نزّ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نّاس لعلّهم ب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ت الل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ذکّرون ثمّ بلّغ مثل ما نزّ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لک الکتاب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تّبعوا 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الله بالحق فاولئک هم المهتدون  تلک ال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حجّة من ب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ة الله لم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شاء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ون من المهت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نّ ذلک الکتاب حجّة من ل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من اراد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ؤمن ب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ت ربّک .... ق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لملأ لقد جائکم ذکرمن ب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الله مصدّقاً لما جاء الن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ن وامرسلون من عندالله الّا تعبدوا الّ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ه ذلک ال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الخالص فما لکم 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 لا تشعرون انّما المؤم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تاب ربّک من آمن بالله و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ه واتّبع حکم الذّکر من لدنّا.... وانّ حکم ربّ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لک ان اتّبع حکم ما نزّ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کتاب  من قبل ثمّ اطهر ارض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د کتب الله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 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م  ذکراسم ربّک فانّ الوعد ان شاء الله  من حکم الکتاب لمن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(وع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ظهور درظهر کوفه درزمان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) وانّ  کلمة  الاسم قد حرّ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کتاب ذکره وانّ ذلک من امرالله قد ق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الحق (ن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اظهار و ذکر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نام است) ....   وان اراد م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لغک الکتاب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ت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ب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الامر فاتّبع حکمه فانّه لمن المقر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اوّ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.... وابلغ سلام ذکر اسم ربّ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قل الحمد لله ربّ العا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                                   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ت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را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ظهور مذکور وعلّت آن در تو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گر است که  درحال عودت از سفر مکّه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ال فرستادند    قوله :                         " بسم الله الرّحمن الرّ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سبحان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د نزل ال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اء وانّه لس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وانّ ذلک حکم من ل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ن ارسل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تاباً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حکام النّاس ما هم کانوا  عام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لقدارسلنا من امّ ال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رقا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حکام الس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لما کانوا سائ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لمّا قدعلمنا حکم  ارض المقدّسة من شرک اهلها ب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ربّک قد جاء الحکم ان اسرمن 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لبحر...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لک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کنّا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رض المخا من النّاز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... فقد فصّل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ورقات  المد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ة علم ما قد سرق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....ولقد اخذت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ة ثلا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دداً من حجر ناقض لمّا جاء بورقة من خط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کذلک لمن جاء بورقة اخ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ث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عش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عدداً 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ل ...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ا السّائل ماذا ت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ج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نّ امرالله اکبرعمّا کان النّاس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ملون وما 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کثر النّاس الّ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ادٍ ب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انّ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ام الخوف حکم ربّک 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ة الامر   فارسل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تاباًمن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 ثمّ فصّل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احکام 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واهلها وما کان النّاس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م ربّک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ملون ودرنسخ عرائ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ه اصحاب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فرستادند خصوصاً عرائض آقا 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ار 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طاب  به عنوان  ذکر است چنانچه نبذه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ضمن شرح کوثر درج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اشد و در تو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ات  کث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ه 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شخاص  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 که ازآنجمله  درضمن نام س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مان ثبت است مانند عبارت :" انّ هذا کتاب قد سطرت م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الذّکر" مرقوم فرمودند ومقام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 آخر کتاب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ان دوآ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ازقرآن آوردند که اشاره به انذار از اعراض وانحراف  باشد    قوله:                                                                          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" ومَ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شُ عن ذکرالرّحمن ن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 ل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اناً فهو له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"                     وقوله :                                                                                              " ومن اعرض عن 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انّ له 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ةً ضنکا "     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شُ مضارع مجزوم ناقص وا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عَشو 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ِعراض  ون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  متکلّم مع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مضارع باب تف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 وت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 متکلّم مع ال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مضارع باب تف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 وت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 به 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راست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ر که اعراض از ذکر </w:t>
      </w:r>
      <w:r w:rsidRPr="000D625C">
        <w:rPr>
          <w:rFonts w:ascii="Arial" w:hAnsi="Arial" w:cs="Zar2"/>
          <w:sz w:val="36"/>
          <w:szCs w:val="36"/>
          <w:rtl/>
          <w:lang w:bidi="fa-IR"/>
        </w:rPr>
        <w:t>پ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وردگار 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تق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ک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که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ش باشد و ضَنک به وزن وم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نگ  صفت مشبّهه  ومصدرش  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 به ه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وزن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اشد 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رکه اعراض از ذکرنم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 زندگ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خت وتن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خواهد بود.         و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احس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شرح الز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ه چ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نوشت :                                                   " قوله تع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وم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شُ عن ذکر الرّحمن ن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 ل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طاناً فهوله 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ٍ  ذکر الرّحمن هوالول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َمَ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ضعف نور بص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ته عن و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ال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عد ظهور برهانها کالشّمس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ابعة النّهار او وم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رض من ال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و ول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ته او ومَ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م عن قرائة فتح الش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وانّهم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دّونهم عن السّ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سبون انّهم مهتدون فضلوا عن 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النّجاة بمخالفة ال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بعد ما ت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لهم اله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                                            ودرلوح به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مّد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خان است    قوله:                                                " لتشاهد ذکرالله الاعظم مست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ً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رش الظّهور کاستواء الهاء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واو .... کلمات باب اعظم وذکر اتمّ "   الخ                                                  ولو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                                                                                     "  هذه سورة الذکر قد نزّلت بالفضل لعلّ ملأ 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قطعنّ عمّا عندهم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وجّهنّ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لعدل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منّ عن رقد اله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ّخذنّ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ربّهم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به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حق س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اً  بسم الله الاقدس 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کتاب نقطةال</w:t>
      </w:r>
      <w:r w:rsidR="00C02FFC">
        <w:rPr>
          <w:rFonts w:ascii="Arial" w:hAnsi="Arial" w:cs="Zar2" w:hint="cs"/>
          <w:sz w:val="36"/>
          <w:szCs w:val="36"/>
          <w:rtl/>
          <w:lang w:bidi="fa-IR"/>
        </w:rPr>
        <w:t xml:space="preserve">اول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هم آمنوا بالله  الواحد الفرد 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ال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  و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اطب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 هم توقّفوا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امر من ملأ ال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لعلّ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ستشعرنّ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ببد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کلمات الله 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قومنّ عن رقدالغفل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هذا الفجرالمشرق ال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 قل انّا امرناکم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کتاب بان لا تقدّموا طائفة الّت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ظهر منهامحبوب العالم و مقصودم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سّموات والارض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امرنا ان ادرکتم لقاء الله قوموا تلقاء الوجه ثمّ انطقوا من ق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هذه الکلمة الع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الب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 بهاء الله وذو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رابتک ذکرالله و ثناء کلّ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قبل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بعد 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...ومنکم من قال انّ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شرب الچ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ن قال  انّه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أکل الطّعام  و منهم  من اعترض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باسه  و ان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شهد بنف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اکان عند حضرته من ثو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بدّل احدهما الآخر "    الخ          وخطاب به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حمّد اسم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ذ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کاش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" هوالمذکو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کبدالبهاء ذکر الله من سدرة الامر عن وراء   سرادق العظمة خلف قلزم الکب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ء  قد کان 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حقّ بالحقّ  مشهوداً  انّه هوالکتاب الاعظم  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طر من قل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35482">
        <w:rPr>
          <w:rFonts w:ascii="Arial" w:hAnsi="Arial" w:cs="Zar2" w:hint="cs"/>
          <w:sz w:val="36"/>
          <w:szCs w:val="36"/>
          <w:rtl/>
          <w:lang w:bidi="fa-IR"/>
        </w:rPr>
        <w:t xml:space="preserve">الاعليٰ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 الخ                                                            و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نام  مشرق الاذکا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عبد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ضمن لغت شرق درج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باشد .     درکتاب اقدس است  قوله :                                                                       " </w:t>
      </w:r>
      <w:r w:rsidR="002C0FD6">
        <w:rPr>
          <w:rFonts w:ascii="Arial" w:hAnsi="Arial" w:cs="Zar2" w:hint="cs"/>
          <w:sz w:val="36"/>
          <w:szCs w:val="36"/>
          <w:rtl/>
          <w:lang w:bidi="fa-IR"/>
        </w:rPr>
        <w:t xml:space="preserve"> طوب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من توجّه ا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شرق الاذکا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اسحار ذاکراً متذکّراً مستغفراً .... قل مشرق الاذکار انّه کل 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ذک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مدن والق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"                         و قوله :                                                                                           " بل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بغ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من اراد الذّکر ان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ذک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قام ب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لذکر الله "    الخ           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 درعرف اهل بهاء مجالس منعقده در ذکر اموات را :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مجالس تذکّ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مأخوذ از کتاب اقدس  قوله :                                                                               " و هوالتّذکّ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لک الحالة "   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وانند  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:                             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ذکر و تذکّر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و گا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ک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در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آثار حضرت بهاء الله در مقام القاء تح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ت اطلاق گ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چنانکه در اد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ت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ن متداول گشت درلوح معروف به احمد است قوله :                                                                                      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"  ثمّ ذکّر من قب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کلّ من سکن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ة الله الم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وم "                  ودر سور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ق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ص است   قوله :                                                                "  و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اذکرنا اسمائهم .... و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ما اذکرنا هم انت ذکّرهم ....  ثمّ ذکّر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لکتاب ذکر عبادنا </w:t>
      </w:r>
      <w:r w:rsidR="00871355">
        <w:rPr>
          <w:rFonts w:ascii="Arial" w:hAnsi="Arial" w:cs="Zar2" w:hint="cs"/>
          <w:sz w:val="36"/>
          <w:szCs w:val="36"/>
          <w:rtl/>
          <w:lang w:bidi="fa-IR"/>
        </w:rPr>
        <w:t xml:space="preserve">الاخريٰ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( فعل  ذَکَرَ با آنکه متعد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به باب افعال  و تف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ل محض افاد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تأک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ومبالغه وکثرت رفت ) ثمّ ذکّر ا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ثمّ اخ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ه و من معه " الخ    ممکن است کلم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کرمصدرمضاف ومفعول مطلق فعل مقدّر اُذکر باشد وبنا  برا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ن اعراب اسماء ستّه معروف در نحو حسب مشهور وقوع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فت .                      ودر صورت ز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ت امّ الاو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اء است :                                                         " الذّکر اللّائح من افق الملکوت والنّور السّاطع من افق سماء الجبروت "  الخ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و الفِقار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ام شم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عل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م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ر المؤم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ن وبس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ر از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به آن نام مسمّ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بودند .    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ذوالفقارخان دب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رالا</w:t>
      </w:r>
      <w:r w:rsid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الة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  مرد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اضل ازاهل  خلخال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Pr="000D625C">
        <w:rPr>
          <w:rFonts w:ascii="Arial" w:hAnsi="Arial" w:cs="Zar2" w:hint="cs"/>
          <w:sz w:val="36"/>
          <w:szCs w:val="36"/>
          <w:u w:val="single"/>
          <w:rtl/>
          <w:lang w:bidi="fa-IR"/>
        </w:rPr>
        <w:t>ذوالفقار خان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ان کردستان در آثار ابه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ذکور است.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َوب 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 آب شدن  گداختن .  در لوح به 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خ محمد باقرمجتهد                  نج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صفه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است    قوله :                                               " قد ذاب کبد البطول من ظلمک "                                                  ودر لوح به حاج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ذ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ح کاشا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                             " ولو عرفوالّذ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ظه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ذوب اکبادهم من الشّوق "                                   و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ز خطاب به او درلوح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س است :                                                      " انّک ولو ذاب قلبُک ف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فراق الله اصبر "                                          </w:t>
      </w:r>
      <w:r w:rsidRPr="000D625C">
        <w:rPr>
          <w:rFonts w:ascii="Arial" w:hAnsi="Arial" w:cs="Zar2" w:hint="cs"/>
          <w:sz w:val="48"/>
          <w:szCs w:val="48"/>
          <w:rtl/>
          <w:lang w:bidi="fa-IR"/>
        </w:rPr>
        <w:t xml:space="preserve">ذَوق    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چش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ن. ذائقه بر قوّ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درّاک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زه ها درزبان اطلاق کنند                 در لوح رئ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lastRenderedPageBreak/>
        <w:t>است :                                                           " ذاقوا حلاوة الذّکر "                                                                ودر لوح خطاب به سلمان است :                                                              "ذائق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سالم طلب کن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>د ... در ذائق</w:t>
      </w:r>
      <w:r w:rsidRPr="000D625C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 مر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ض حنظل و شکر در </w:t>
      </w:r>
      <w:r w:rsidR="000D625C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0D625C">
        <w:rPr>
          <w:rFonts w:ascii="Arial" w:hAnsi="Arial" w:cs="Zar2" w:hint="cs"/>
          <w:sz w:val="36"/>
          <w:szCs w:val="36"/>
          <w:rtl/>
          <w:lang w:bidi="fa-IR"/>
        </w:rPr>
        <w:t xml:space="preserve">ک مقام "                                                 </w:t>
      </w: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0D625C" w:rsidRDefault="00221CF2" w:rsidP="000D625C">
      <w:pPr>
        <w:bidi/>
        <w:jc w:val="both"/>
        <w:rPr>
          <w:rFonts w:ascii="Arial" w:hAnsi="Arial" w:cs="Zar2"/>
          <w:sz w:val="36"/>
          <w:szCs w:val="36"/>
          <w:rtl/>
          <w:lang w:bidi="fa-IR"/>
        </w:rPr>
      </w:pPr>
    </w:p>
    <w:p w:rsidR="00221CF2" w:rsidRPr="00A64BE1" w:rsidRDefault="00221CF2" w:rsidP="000D625C">
      <w:pPr>
        <w:bidi/>
        <w:jc w:val="both"/>
        <w:rPr>
          <w:rFonts w:ascii="Arial" w:hAnsi="Arial" w:cs="Zar2"/>
          <w:b/>
          <w:bCs/>
          <w:sz w:val="36"/>
          <w:szCs w:val="36"/>
          <w:rtl/>
          <w:lang w:bidi="fa-IR"/>
        </w:rPr>
      </w:pPr>
      <w:r w:rsidRPr="00A64BE1">
        <w:rPr>
          <w:rFonts w:ascii="Arial" w:hAnsi="Arial" w:cs="Zar2"/>
          <w:b/>
          <w:bCs/>
          <w:sz w:val="40"/>
          <w:szCs w:val="40"/>
          <w:rtl/>
          <w:lang w:bidi="fa-IR"/>
        </w:rPr>
        <w:t>پ</w:t>
      </w:r>
      <w:r w:rsidRPr="00A64BE1">
        <w:rPr>
          <w:rFonts w:ascii="Arial" w:hAnsi="Arial" w:cs="Zar2" w:hint="cs"/>
          <w:b/>
          <w:bCs/>
          <w:sz w:val="40"/>
          <w:szCs w:val="40"/>
          <w:rtl/>
          <w:lang w:bidi="fa-IR"/>
        </w:rPr>
        <w:t>ا</w:t>
      </w:r>
      <w:r w:rsidR="000D625C" w:rsidRPr="00A64BE1">
        <w:rPr>
          <w:rFonts w:ascii="Arial" w:hAnsi="Arial" w:cs="Zar2" w:hint="cs"/>
          <w:b/>
          <w:bCs/>
          <w:sz w:val="40"/>
          <w:szCs w:val="40"/>
          <w:rtl/>
          <w:lang w:bidi="fa-IR"/>
        </w:rPr>
        <w:t>ي</w:t>
      </w:r>
      <w:r w:rsidRPr="00A64BE1">
        <w:rPr>
          <w:rFonts w:ascii="Arial" w:hAnsi="Arial" w:cs="Zar2" w:hint="cs"/>
          <w:b/>
          <w:bCs/>
          <w:sz w:val="40"/>
          <w:szCs w:val="40"/>
          <w:rtl/>
          <w:lang w:bidi="fa-IR"/>
        </w:rPr>
        <w:t>ان جلد سوّم</w:t>
      </w:r>
    </w:p>
    <w:p w:rsidR="00A50058" w:rsidRPr="000D625C" w:rsidRDefault="00A50058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u w:val="single"/>
          <w:rtl/>
          <w:lang w:bidi="fa-IR"/>
        </w:rPr>
      </w:pPr>
    </w:p>
    <w:p w:rsidR="00DE7553" w:rsidRPr="000D625C" w:rsidRDefault="005B1252" w:rsidP="000D625C">
      <w:pPr>
        <w:tabs>
          <w:tab w:val="left" w:pos="6660"/>
          <w:tab w:val="left" w:pos="6840"/>
          <w:tab w:val="left" w:pos="7470"/>
        </w:tabs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</w:t>
      </w:r>
      <w:r w:rsidR="00016101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946B1B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276F1F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EB0174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81156B" w:rsidRPr="000D625C">
        <w:rPr>
          <w:rFonts w:cs="Zar2" w:hint="cs"/>
          <w:sz w:val="36"/>
          <w:szCs w:val="36"/>
          <w:rtl/>
          <w:lang w:bidi="fa-IR"/>
        </w:rPr>
        <w:t xml:space="preserve">    </w:t>
      </w:r>
      <w:r w:rsidR="000A315F" w:rsidRPr="000D625C">
        <w:rPr>
          <w:rFonts w:cs="Zar2" w:hint="cs"/>
          <w:sz w:val="36"/>
          <w:szCs w:val="36"/>
          <w:rtl/>
          <w:lang w:bidi="fa-IR"/>
        </w:rPr>
        <w:t xml:space="preserve">  </w:t>
      </w:r>
      <w:r w:rsidR="00C43A11" w:rsidRPr="000D625C">
        <w:rPr>
          <w:rFonts w:cs="Zar2" w:hint="cs"/>
          <w:sz w:val="36"/>
          <w:szCs w:val="36"/>
          <w:rtl/>
          <w:lang w:bidi="fa-IR"/>
        </w:rPr>
        <w:t xml:space="preserve"> </w:t>
      </w:r>
      <w:r w:rsidR="00C45B9A" w:rsidRPr="000D625C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DE7553" w:rsidRPr="000D625C" w:rsidRDefault="00DE7553" w:rsidP="000D625C">
      <w:pPr>
        <w:bidi/>
        <w:spacing w:after="0" w:line="240" w:lineRule="auto"/>
        <w:jc w:val="both"/>
        <w:rPr>
          <w:rFonts w:cs="Zar2"/>
          <w:sz w:val="48"/>
          <w:szCs w:val="48"/>
          <w:rtl/>
          <w:lang w:bidi="fa-IR"/>
        </w:rPr>
      </w:pPr>
    </w:p>
    <w:p w:rsidR="00353D0A" w:rsidRPr="000D625C" w:rsidRDefault="005B1252" w:rsidP="000D625C">
      <w:pPr>
        <w:bidi/>
        <w:spacing w:after="0" w:line="240" w:lineRule="auto"/>
        <w:jc w:val="both"/>
        <w:rPr>
          <w:rFonts w:cs="Zar2"/>
          <w:sz w:val="36"/>
          <w:szCs w:val="36"/>
          <w:rtl/>
          <w:lang w:bidi="fa-IR"/>
        </w:rPr>
      </w:pPr>
      <w:r w:rsidRPr="000D625C">
        <w:rPr>
          <w:rFonts w:cs="Zar2" w:hint="cs"/>
          <w:sz w:val="36"/>
          <w:szCs w:val="36"/>
          <w:rtl/>
          <w:lang w:bidi="fa-IR"/>
        </w:rPr>
        <w:t xml:space="preserve">    </w:t>
      </w:r>
    </w:p>
    <w:p w:rsidR="00D12E33" w:rsidRPr="000D625C" w:rsidRDefault="00D12E33" w:rsidP="000D625C">
      <w:pPr>
        <w:bidi/>
        <w:spacing w:after="0" w:line="240" w:lineRule="auto"/>
        <w:jc w:val="both"/>
        <w:rPr>
          <w:rFonts w:cs="Zar2"/>
          <w:sz w:val="40"/>
          <w:szCs w:val="40"/>
        </w:rPr>
      </w:pPr>
    </w:p>
    <w:sectPr w:rsidR="00D12E33" w:rsidRPr="000D625C" w:rsidSect="0085102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7A" w:rsidRDefault="000F627A" w:rsidP="00D35952">
      <w:pPr>
        <w:spacing w:after="0" w:line="240" w:lineRule="auto"/>
      </w:pPr>
      <w:r>
        <w:separator/>
      </w:r>
    </w:p>
  </w:endnote>
  <w:endnote w:type="continuationSeparator" w:id="0">
    <w:p w:rsidR="000F627A" w:rsidRDefault="000F627A" w:rsidP="00D3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2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7A" w:rsidRDefault="000F627A" w:rsidP="00D35952">
      <w:pPr>
        <w:spacing w:after="0" w:line="240" w:lineRule="auto"/>
      </w:pPr>
      <w:r>
        <w:separator/>
      </w:r>
    </w:p>
  </w:footnote>
  <w:footnote w:type="continuationSeparator" w:id="0">
    <w:p w:rsidR="000F627A" w:rsidRDefault="000F627A" w:rsidP="00D3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45" w:rsidRDefault="00796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0144A"/>
    <w:multiLevelType w:val="hybridMultilevel"/>
    <w:tmpl w:val="D1D46D54"/>
    <w:lvl w:ilvl="0" w:tplc="1C10D1B6">
      <w:start w:val="1"/>
      <w:numFmt w:val="decimal"/>
      <w:lvlText w:val="(%1)"/>
      <w:lvlJc w:val="left"/>
      <w:pPr>
        <w:ind w:left="939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A1597"/>
    <w:multiLevelType w:val="hybridMultilevel"/>
    <w:tmpl w:val="EDA0C8CE"/>
    <w:lvl w:ilvl="0" w:tplc="F378D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743"/>
    <w:rsid w:val="00006B19"/>
    <w:rsid w:val="0001531C"/>
    <w:rsid w:val="00016101"/>
    <w:rsid w:val="000161F7"/>
    <w:rsid w:val="000207E9"/>
    <w:rsid w:val="00022837"/>
    <w:rsid w:val="00022C64"/>
    <w:rsid w:val="000239A5"/>
    <w:rsid w:val="00024F8D"/>
    <w:rsid w:val="000330E4"/>
    <w:rsid w:val="00036086"/>
    <w:rsid w:val="000369A2"/>
    <w:rsid w:val="0004249E"/>
    <w:rsid w:val="0004312A"/>
    <w:rsid w:val="0004731D"/>
    <w:rsid w:val="00051D14"/>
    <w:rsid w:val="00053181"/>
    <w:rsid w:val="00054BE4"/>
    <w:rsid w:val="00072651"/>
    <w:rsid w:val="000806C8"/>
    <w:rsid w:val="000818F6"/>
    <w:rsid w:val="00084253"/>
    <w:rsid w:val="00090ABC"/>
    <w:rsid w:val="000929B8"/>
    <w:rsid w:val="00097903"/>
    <w:rsid w:val="000A315F"/>
    <w:rsid w:val="000A367F"/>
    <w:rsid w:val="000A4F8A"/>
    <w:rsid w:val="000B1F36"/>
    <w:rsid w:val="000B3BEA"/>
    <w:rsid w:val="000B5967"/>
    <w:rsid w:val="000B6779"/>
    <w:rsid w:val="000D625C"/>
    <w:rsid w:val="000D6637"/>
    <w:rsid w:val="000D668A"/>
    <w:rsid w:val="000D67FA"/>
    <w:rsid w:val="000E028B"/>
    <w:rsid w:val="000E100A"/>
    <w:rsid w:val="000E2446"/>
    <w:rsid w:val="000F3140"/>
    <w:rsid w:val="000F627A"/>
    <w:rsid w:val="000F6C24"/>
    <w:rsid w:val="00100018"/>
    <w:rsid w:val="001100AB"/>
    <w:rsid w:val="0011018C"/>
    <w:rsid w:val="0011250C"/>
    <w:rsid w:val="00112F17"/>
    <w:rsid w:val="00142183"/>
    <w:rsid w:val="001422AC"/>
    <w:rsid w:val="00143579"/>
    <w:rsid w:val="00145613"/>
    <w:rsid w:val="00152189"/>
    <w:rsid w:val="00154B95"/>
    <w:rsid w:val="00155491"/>
    <w:rsid w:val="0015592D"/>
    <w:rsid w:val="001613D1"/>
    <w:rsid w:val="0016162D"/>
    <w:rsid w:val="001659D1"/>
    <w:rsid w:val="001668A0"/>
    <w:rsid w:val="0017029F"/>
    <w:rsid w:val="00172D80"/>
    <w:rsid w:val="00185713"/>
    <w:rsid w:val="0019263E"/>
    <w:rsid w:val="001A0962"/>
    <w:rsid w:val="001A2115"/>
    <w:rsid w:val="001A40F8"/>
    <w:rsid w:val="001A6F45"/>
    <w:rsid w:val="001A7E57"/>
    <w:rsid w:val="001B0743"/>
    <w:rsid w:val="001B6430"/>
    <w:rsid w:val="001C5E52"/>
    <w:rsid w:val="001C7258"/>
    <w:rsid w:val="001D0AE9"/>
    <w:rsid w:val="001D1E4E"/>
    <w:rsid w:val="001D4BA8"/>
    <w:rsid w:val="001D76F9"/>
    <w:rsid w:val="001D7701"/>
    <w:rsid w:val="001E660F"/>
    <w:rsid w:val="001F53A9"/>
    <w:rsid w:val="001F6A0E"/>
    <w:rsid w:val="00201092"/>
    <w:rsid w:val="00205418"/>
    <w:rsid w:val="002060AF"/>
    <w:rsid w:val="002076BE"/>
    <w:rsid w:val="002123E6"/>
    <w:rsid w:val="00213979"/>
    <w:rsid w:val="00217884"/>
    <w:rsid w:val="00221CF2"/>
    <w:rsid w:val="00223C7D"/>
    <w:rsid w:val="00226081"/>
    <w:rsid w:val="002268B3"/>
    <w:rsid w:val="002309AD"/>
    <w:rsid w:val="0023276C"/>
    <w:rsid w:val="00232CBF"/>
    <w:rsid w:val="00243216"/>
    <w:rsid w:val="00245564"/>
    <w:rsid w:val="00254CC6"/>
    <w:rsid w:val="00257871"/>
    <w:rsid w:val="00260EC3"/>
    <w:rsid w:val="002651ED"/>
    <w:rsid w:val="00276F1F"/>
    <w:rsid w:val="00283721"/>
    <w:rsid w:val="00285FE2"/>
    <w:rsid w:val="00286376"/>
    <w:rsid w:val="0029129A"/>
    <w:rsid w:val="00291F28"/>
    <w:rsid w:val="002973E7"/>
    <w:rsid w:val="00297B5A"/>
    <w:rsid w:val="002B2F71"/>
    <w:rsid w:val="002B5A2C"/>
    <w:rsid w:val="002C00D0"/>
    <w:rsid w:val="002C0FD6"/>
    <w:rsid w:val="002C336D"/>
    <w:rsid w:val="002D6E71"/>
    <w:rsid w:val="002E125A"/>
    <w:rsid w:val="002E22F6"/>
    <w:rsid w:val="002E7729"/>
    <w:rsid w:val="002F0B3B"/>
    <w:rsid w:val="00300680"/>
    <w:rsid w:val="003014D8"/>
    <w:rsid w:val="00304D0B"/>
    <w:rsid w:val="003056DD"/>
    <w:rsid w:val="00320207"/>
    <w:rsid w:val="00322359"/>
    <w:rsid w:val="003238E7"/>
    <w:rsid w:val="0034220D"/>
    <w:rsid w:val="00353D0A"/>
    <w:rsid w:val="0036166E"/>
    <w:rsid w:val="00386CC8"/>
    <w:rsid w:val="003A6686"/>
    <w:rsid w:val="003B1A79"/>
    <w:rsid w:val="003B6CAD"/>
    <w:rsid w:val="003C2946"/>
    <w:rsid w:val="003C4056"/>
    <w:rsid w:val="003C54C4"/>
    <w:rsid w:val="003C7074"/>
    <w:rsid w:val="003D0B27"/>
    <w:rsid w:val="003D6A70"/>
    <w:rsid w:val="003D6D43"/>
    <w:rsid w:val="003E130C"/>
    <w:rsid w:val="003E26D0"/>
    <w:rsid w:val="003E48E0"/>
    <w:rsid w:val="003F0B57"/>
    <w:rsid w:val="003F69A3"/>
    <w:rsid w:val="003F6FBB"/>
    <w:rsid w:val="00406EC1"/>
    <w:rsid w:val="004350C1"/>
    <w:rsid w:val="00437DD9"/>
    <w:rsid w:val="0044131E"/>
    <w:rsid w:val="00442BF7"/>
    <w:rsid w:val="0045168A"/>
    <w:rsid w:val="004544EE"/>
    <w:rsid w:val="00455D7F"/>
    <w:rsid w:val="004634EA"/>
    <w:rsid w:val="004652CC"/>
    <w:rsid w:val="00471F27"/>
    <w:rsid w:val="004760C1"/>
    <w:rsid w:val="00476D9C"/>
    <w:rsid w:val="00476E34"/>
    <w:rsid w:val="004857AE"/>
    <w:rsid w:val="0048784E"/>
    <w:rsid w:val="00490048"/>
    <w:rsid w:val="004904E2"/>
    <w:rsid w:val="00491C25"/>
    <w:rsid w:val="00492E28"/>
    <w:rsid w:val="00493954"/>
    <w:rsid w:val="0049748B"/>
    <w:rsid w:val="004A2C4E"/>
    <w:rsid w:val="004A4B0E"/>
    <w:rsid w:val="004A5564"/>
    <w:rsid w:val="004B04AC"/>
    <w:rsid w:val="004B491F"/>
    <w:rsid w:val="004C38F0"/>
    <w:rsid w:val="004C3AC3"/>
    <w:rsid w:val="004C728F"/>
    <w:rsid w:val="004D00FD"/>
    <w:rsid w:val="004D2321"/>
    <w:rsid w:val="004D238D"/>
    <w:rsid w:val="004D6713"/>
    <w:rsid w:val="004D7089"/>
    <w:rsid w:val="004D72F4"/>
    <w:rsid w:val="004D7D25"/>
    <w:rsid w:val="004D7E28"/>
    <w:rsid w:val="004E25C5"/>
    <w:rsid w:val="004F33AB"/>
    <w:rsid w:val="004F469C"/>
    <w:rsid w:val="004F61D5"/>
    <w:rsid w:val="00500C59"/>
    <w:rsid w:val="00501E5E"/>
    <w:rsid w:val="00514323"/>
    <w:rsid w:val="0051589D"/>
    <w:rsid w:val="005256F2"/>
    <w:rsid w:val="0053235F"/>
    <w:rsid w:val="0053310D"/>
    <w:rsid w:val="00535482"/>
    <w:rsid w:val="00540A60"/>
    <w:rsid w:val="005468AE"/>
    <w:rsid w:val="005601B3"/>
    <w:rsid w:val="0057062B"/>
    <w:rsid w:val="00570B16"/>
    <w:rsid w:val="00571EF9"/>
    <w:rsid w:val="00572C53"/>
    <w:rsid w:val="005804FB"/>
    <w:rsid w:val="00580862"/>
    <w:rsid w:val="00580D70"/>
    <w:rsid w:val="00581D83"/>
    <w:rsid w:val="00587A6B"/>
    <w:rsid w:val="00590C68"/>
    <w:rsid w:val="00590E44"/>
    <w:rsid w:val="0059178F"/>
    <w:rsid w:val="005A2B4E"/>
    <w:rsid w:val="005A361C"/>
    <w:rsid w:val="005B0820"/>
    <w:rsid w:val="005B1252"/>
    <w:rsid w:val="005B4CD2"/>
    <w:rsid w:val="005B7FFB"/>
    <w:rsid w:val="005C75B5"/>
    <w:rsid w:val="005D060D"/>
    <w:rsid w:val="005D0658"/>
    <w:rsid w:val="005D2DDE"/>
    <w:rsid w:val="005D65A4"/>
    <w:rsid w:val="005E1A1B"/>
    <w:rsid w:val="005E2CEC"/>
    <w:rsid w:val="006057C7"/>
    <w:rsid w:val="00612920"/>
    <w:rsid w:val="006144B5"/>
    <w:rsid w:val="00614990"/>
    <w:rsid w:val="00617D1B"/>
    <w:rsid w:val="00622DCB"/>
    <w:rsid w:val="00624E3E"/>
    <w:rsid w:val="006254A7"/>
    <w:rsid w:val="00631A05"/>
    <w:rsid w:val="006344D9"/>
    <w:rsid w:val="00636566"/>
    <w:rsid w:val="006368A0"/>
    <w:rsid w:val="006409E7"/>
    <w:rsid w:val="0064145D"/>
    <w:rsid w:val="00643067"/>
    <w:rsid w:val="006431C5"/>
    <w:rsid w:val="006537F1"/>
    <w:rsid w:val="00660DEE"/>
    <w:rsid w:val="006622F8"/>
    <w:rsid w:val="00664B65"/>
    <w:rsid w:val="00673C0A"/>
    <w:rsid w:val="006779D3"/>
    <w:rsid w:val="006808C5"/>
    <w:rsid w:val="00682D5E"/>
    <w:rsid w:val="006845B6"/>
    <w:rsid w:val="00690DF4"/>
    <w:rsid w:val="00690ED5"/>
    <w:rsid w:val="00691F60"/>
    <w:rsid w:val="006952E5"/>
    <w:rsid w:val="00695EE3"/>
    <w:rsid w:val="006A1EE5"/>
    <w:rsid w:val="006A400F"/>
    <w:rsid w:val="006A4DF1"/>
    <w:rsid w:val="006A5FBE"/>
    <w:rsid w:val="006B109A"/>
    <w:rsid w:val="006C4373"/>
    <w:rsid w:val="006D2811"/>
    <w:rsid w:val="006D37E8"/>
    <w:rsid w:val="006E0143"/>
    <w:rsid w:val="006E5229"/>
    <w:rsid w:val="006E6B2D"/>
    <w:rsid w:val="006E797A"/>
    <w:rsid w:val="006F0A2C"/>
    <w:rsid w:val="006F1423"/>
    <w:rsid w:val="006F4CE1"/>
    <w:rsid w:val="006F613C"/>
    <w:rsid w:val="007002AE"/>
    <w:rsid w:val="00700847"/>
    <w:rsid w:val="007040AF"/>
    <w:rsid w:val="00714191"/>
    <w:rsid w:val="00730267"/>
    <w:rsid w:val="00733EC5"/>
    <w:rsid w:val="00734927"/>
    <w:rsid w:val="007356A7"/>
    <w:rsid w:val="00740FF5"/>
    <w:rsid w:val="00742F50"/>
    <w:rsid w:val="007454EA"/>
    <w:rsid w:val="0074782B"/>
    <w:rsid w:val="00753152"/>
    <w:rsid w:val="00754E0A"/>
    <w:rsid w:val="00756421"/>
    <w:rsid w:val="0075766C"/>
    <w:rsid w:val="00760400"/>
    <w:rsid w:val="0076306C"/>
    <w:rsid w:val="00770607"/>
    <w:rsid w:val="00771B4E"/>
    <w:rsid w:val="0077315A"/>
    <w:rsid w:val="007767C9"/>
    <w:rsid w:val="00782FCE"/>
    <w:rsid w:val="0078438D"/>
    <w:rsid w:val="007866E9"/>
    <w:rsid w:val="00790C20"/>
    <w:rsid w:val="00791841"/>
    <w:rsid w:val="00796545"/>
    <w:rsid w:val="007A0E7E"/>
    <w:rsid w:val="007A2569"/>
    <w:rsid w:val="007A28A1"/>
    <w:rsid w:val="007A3819"/>
    <w:rsid w:val="007A4C9F"/>
    <w:rsid w:val="007B06EA"/>
    <w:rsid w:val="007B3C46"/>
    <w:rsid w:val="007C14FA"/>
    <w:rsid w:val="007E2BAA"/>
    <w:rsid w:val="007E3422"/>
    <w:rsid w:val="007E3DBA"/>
    <w:rsid w:val="007E6B65"/>
    <w:rsid w:val="007E73C9"/>
    <w:rsid w:val="007F2A4E"/>
    <w:rsid w:val="007F309B"/>
    <w:rsid w:val="00801D60"/>
    <w:rsid w:val="00802AC9"/>
    <w:rsid w:val="0081156B"/>
    <w:rsid w:val="00811D15"/>
    <w:rsid w:val="00813B79"/>
    <w:rsid w:val="0081478E"/>
    <w:rsid w:val="00815BD9"/>
    <w:rsid w:val="00817C7A"/>
    <w:rsid w:val="0082547A"/>
    <w:rsid w:val="00830100"/>
    <w:rsid w:val="00830CAD"/>
    <w:rsid w:val="008376A9"/>
    <w:rsid w:val="008435A4"/>
    <w:rsid w:val="0085102F"/>
    <w:rsid w:val="008533A1"/>
    <w:rsid w:val="00854BFD"/>
    <w:rsid w:val="00855A05"/>
    <w:rsid w:val="00856F5E"/>
    <w:rsid w:val="00860509"/>
    <w:rsid w:val="00860EFD"/>
    <w:rsid w:val="00861CDF"/>
    <w:rsid w:val="00862258"/>
    <w:rsid w:val="00871355"/>
    <w:rsid w:val="00872DF4"/>
    <w:rsid w:val="008741E9"/>
    <w:rsid w:val="00875EBD"/>
    <w:rsid w:val="00881339"/>
    <w:rsid w:val="00881FAE"/>
    <w:rsid w:val="00883267"/>
    <w:rsid w:val="00891619"/>
    <w:rsid w:val="008B3A1A"/>
    <w:rsid w:val="008B5262"/>
    <w:rsid w:val="008C09D1"/>
    <w:rsid w:val="008C1007"/>
    <w:rsid w:val="008D09A0"/>
    <w:rsid w:val="008D4567"/>
    <w:rsid w:val="008E16D3"/>
    <w:rsid w:val="008E1AD7"/>
    <w:rsid w:val="008E4383"/>
    <w:rsid w:val="008E7B4E"/>
    <w:rsid w:val="008F3657"/>
    <w:rsid w:val="008F3F08"/>
    <w:rsid w:val="008F5242"/>
    <w:rsid w:val="0090209E"/>
    <w:rsid w:val="00902738"/>
    <w:rsid w:val="00910758"/>
    <w:rsid w:val="0091457F"/>
    <w:rsid w:val="00920498"/>
    <w:rsid w:val="00920D7D"/>
    <w:rsid w:val="00923539"/>
    <w:rsid w:val="009274B0"/>
    <w:rsid w:val="00933C64"/>
    <w:rsid w:val="00937691"/>
    <w:rsid w:val="009378C8"/>
    <w:rsid w:val="00946B1B"/>
    <w:rsid w:val="009519DD"/>
    <w:rsid w:val="00957977"/>
    <w:rsid w:val="00962F8F"/>
    <w:rsid w:val="00963B00"/>
    <w:rsid w:val="00963C39"/>
    <w:rsid w:val="0096736A"/>
    <w:rsid w:val="009714D3"/>
    <w:rsid w:val="00980293"/>
    <w:rsid w:val="0098747D"/>
    <w:rsid w:val="00987E55"/>
    <w:rsid w:val="009902D7"/>
    <w:rsid w:val="009902DE"/>
    <w:rsid w:val="00994A99"/>
    <w:rsid w:val="00997141"/>
    <w:rsid w:val="009A1995"/>
    <w:rsid w:val="009A2429"/>
    <w:rsid w:val="009A2BED"/>
    <w:rsid w:val="009B0AF9"/>
    <w:rsid w:val="009C1A48"/>
    <w:rsid w:val="009C3641"/>
    <w:rsid w:val="009C4375"/>
    <w:rsid w:val="009C4556"/>
    <w:rsid w:val="009C4883"/>
    <w:rsid w:val="009D50EC"/>
    <w:rsid w:val="009D687D"/>
    <w:rsid w:val="009E043F"/>
    <w:rsid w:val="009E6380"/>
    <w:rsid w:val="009E77D6"/>
    <w:rsid w:val="009F2571"/>
    <w:rsid w:val="00A004BF"/>
    <w:rsid w:val="00A06400"/>
    <w:rsid w:val="00A06AAC"/>
    <w:rsid w:val="00A06CF5"/>
    <w:rsid w:val="00A2429D"/>
    <w:rsid w:val="00A246F4"/>
    <w:rsid w:val="00A304A4"/>
    <w:rsid w:val="00A323E0"/>
    <w:rsid w:val="00A337F3"/>
    <w:rsid w:val="00A34E68"/>
    <w:rsid w:val="00A4137C"/>
    <w:rsid w:val="00A45603"/>
    <w:rsid w:val="00A463B6"/>
    <w:rsid w:val="00A50058"/>
    <w:rsid w:val="00A57048"/>
    <w:rsid w:val="00A57E93"/>
    <w:rsid w:val="00A606A6"/>
    <w:rsid w:val="00A63432"/>
    <w:rsid w:val="00A64BE1"/>
    <w:rsid w:val="00A74008"/>
    <w:rsid w:val="00AA704E"/>
    <w:rsid w:val="00AB029C"/>
    <w:rsid w:val="00AB5493"/>
    <w:rsid w:val="00AC785A"/>
    <w:rsid w:val="00AD0B85"/>
    <w:rsid w:val="00AD151F"/>
    <w:rsid w:val="00AD42EB"/>
    <w:rsid w:val="00AD511E"/>
    <w:rsid w:val="00AE276F"/>
    <w:rsid w:val="00AE2AF8"/>
    <w:rsid w:val="00AE4B80"/>
    <w:rsid w:val="00AE506C"/>
    <w:rsid w:val="00AF179D"/>
    <w:rsid w:val="00AF3936"/>
    <w:rsid w:val="00B01DB3"/>
    <w:rsid w:val="00B1169B"/>
    <w:rsid w:val="00B17490"/>
    <w:rsid w:val="00B25CA4"/>
    <w:rsid w:val="00B3031A"/>
    <w:rsid w:val="00B32EC4"/>
    <w:rsid w:val="00B357F3"/>
    <w:rsid w:val="00B37272"/>
    <w:rsid w:val="00B43659"/>
    <w:rsid w:val="00B50628"/>
    <w:rsid w:val="00B5453C"/>
    <w:rsid w:val="00B54550"/>
    <w:rsid w:val="00B66C1C"/>
    <w:rsid w:val="00B7429B"/>
    <w:rsid w:val="00B759C1"/>
    <w:rsid w:val="00B86576"/>
    <w:rsid w:val="00B9074F"/>
    <w:rsid w:val="00B90770"/>
    <w:rsid w:val="00B959B1"/>
    <w:rsid w:val="00BA3E7E"/>
    <w:rsid w:val="00BB3D48"/>
    <w:rsid w:val="00BB4A99"/>
    <w:rsid w:val="00BB540A"/>
    <w:rsid w:val="00BB6D9C"/>
    <w:rsid w:val="00BC465D"/>
    <w:rsid w:val="00BC469D"/>
    <w:rsid w:val="00BD2791"/>
    <w:rsid w:val="00BD3A57"/>
    <w:rsid w:val="00BD65F9"/>
    <w:rsid w:val="00BE57C3"/>
    <w:rsid w:val="00BF1053"/>
    <w:rsid w:val="00BF169C"/>
    <w:rsid w:val="00BF1B28"/>
    <w:rsid w:val="00BF54C8"/>
    <w:rsid w:val="00C02FFC"/>
    <w:rsid w:val="00C03185"/>
    <w:rsid w:val="00C04878"/>
    <w:rsid w:val="00C11F51"/>
    <w:rsid w:val="00C14C22"/>
    <w:rsid w:val="00C153DF"/>
    <w:rsid w:val="00C16E31"/>
    <w:rsid w:val="00C231EA"/>
    <w:rsid w:val="00C240D1"/>
    <w:rsid w:val="00C277A8"/>
    <w:rsid w:val="00C32D1B"/>
    <w:rsid w:val="00C37756"/>
    <w:rsid w:val="00C40A5B"/>
    <w:rsid w:val="00C41837"/>
    <w:rsid w:val="00C421B5"/>
    <w:rsid w:val="00C43A11"/>
    <w:rsid w:val="00C45B9A"/>
    <w:rsid w:val="00C475B0"/>
    <w:rsid w:val="00C50B36"/>
    <w:rsid w:val="00C51685"/>
    <w:rsid w:val="00C5302C"/>
    <w:rsid w:val="00C57EF3"/>
    <w:rsid w:val="00C63243"/>
    <w:rsid w:val="00C634DC"/>
    <w:rsid w:val="00C705F1"/>
    <w:rsid w:val="00C71D50"/>
    <w:rsid w:val="00C73BB3"/>
    <w:rsid w:val="00C75D33"/>
    <w:rsid w:val="00C949E7"/>
    <w:rsid w:val="00C96A3A"/>
    <w:rsid w:val="00CA079A"/>
    <w:rsid w:val="00CA257C"/>
    <w:rsid w:val="00CA7AAF"/>
    <w:rsid w:val="00CB13A0"/>
    <w:rsid w:val="00CB559C"/>
    <w:rsid w:val="00CC4F49"/>
    <w:rsid w:val="00CD32AA"/>
    <w:rsid w:val="00CD3956"/>
    <w:rsid w:val="00CE74A5"/>
    <w:rsid w:val="00CF32B0"/>
    <w:rsid w:val="00CF5354"/>
    <w:rsid w:val="00D01CDA"/>
    <w:rsid w:val="00D033F8"/>
    <w:rsid w:val="00D06387"/>
    <w:rsid w:val="00D11504"/>
    <w:rsid w:val="00D12E33"/>
    <w:rsid w:val="00D1362D"/>
    <w:rsid w:val="00D136EB"/>
    <w:rsid w:val="00D14AD0"/>
    <w:rsid w:val="00D16F6D"/>
    <w:rsid w:val="00D16FC1"/>
    <w:rsid w:val="00D2046E"/>
    <w:rsid w:val="00D2305E"/>
    <w:rsid w:val="00D3382D"/>
    <w:rsid w:val="00D33BFF"/>
    <w:rsid w:val="00D35952"/>
    <w:rsid w:val="00D3630B"/>
    <w:rsid w:val="00D3747B"/>
    <w:rsid w:val="00D52FD5"/>
    <w:rsid w:val="00D550AE"/>
    <w:rsid w:val="00D6066E"/>
    <w:rsid w:val="00D63C0A"/>
    <w:rsid w:val="00D64068"/>
    <w:rsid w:val="00D676AE"/>
    <w:rsid w:val="00D73924"/>
    <w:rsid w:val="00D84B37"/>
    <w:rsid w:val="00D86773"/>
    <w:rsid w:val="00D87FEA"/>
    <w:rsid w:val="00D90795"/>
    <w:rsid w:val="00D92898"/>
    <w:rsid w:val="00D9364E"/>
    <w:rsid w:val="00D941A6"/>
    <w:rsid w:val="00D953E2"/>
    <w:rsid w:val="00D96482"/>
    <w:rsid w:val="00D972AF"/>
    <w:rsid w:val="00DA1366"/>
    <w:rsid w:val="00DA28E9"/>
    <w:rsid w:val="00DA30F6"/>
    <w:rsid w:val="00DA677D"/>
    <w:rsid w:val="00DB4D20"/>
    <w:rsid w:val="00DB68ED"/>
    <w:rsid w:val="00DC0C3B"/>
    <w:rsid w:val="00DC627B"/>
    <w:rsid w:val="00DC6FB7"/>
    <w:rsid w:val="00DD01B7"/>
    <w:rsid w:val="00DD0DE2"/>
    <w:rsid w:val="00DD1882"/>
    <w:rsid w:val="00DD301E"/>
    <w:rsid w:val="00DD5930"/>
    <w:rsid w:val="00DE3CFB"/>
    <w:rsid w:val="00DE44B6"/>
    <w:rsid w:val="00DE4ADC"/>
    <w:rsid w:val="00DE7553"/>
    <w:rsid w:val="00DF01A6"/>
    <w:rsid w:val="00DF16F8"/>
    <w:rsid w:val="00DF564F"/>
    <w:rsid w:val="00DF56F3"/>
    <w:rsid w:val="00E03449"/>
    <w:rsid w:val="00E03463"/>
    <w:rsid w:val="00E07BB5"/>
    <w:rsid w:val="00E1316E"/>
    <w:rsid w:val="00E14C06"/>
    <w:rsid w:val="00E163F3"/>
    <w:rsid w:val="00E172E0"/>
    <w:rsid w:val="00E23520"/>
    <w:rsid w:val="00E247FB"/>
    <w:rsid w:val="00E26B07"/>
    <w:rsid w:val="00E30E36"/>
    <w:rsid w:val="00E4164B"/>
    <w:rsid w:val="00E4474B"/>
    <w:rsid w:val="00E53071"/>
    <w:rsid w:val="00E5720E"/>
    <w:rsid w:val="00E60173"/>
    <w:rsid w:val="00E6195C"/>
    <w:rsid w:val="00E63746"/>
    <w:rsid w:val="00E717B8"/>
    <w:rsid w:val="00E73BEF"/>
    <w:rsid w:val="00E81AFF"/>
    <w:rsid w:val="00E83B3F"/>
    <w:rsid w:val="00E8455E"/>
    <w:rsid w:val="00E8503E"/>
    <w:rsid w:val="00E86D6A"/>
    <w:rsid w:val="00E87A56"/>
    <w:rsid w:val="00E926BE"/>
    <w:rsid w:val="00E9466E"/>
    <w:rsid w:val="00E95298"/>
    <w:rsid w:val="00EA019E"/>
    <w:rsid w:val="00EB0174"/>
    <w:rsid w:val="00EB2068"/>
    <w:rsid w:val="00EB23C4"/>
    <w:rsid w:val="00EC3F80"/>
    <w:rsid w:val="00EC755A"/>
    <w:rsid w:val="00EC7805"/>
    <w:rsid w:val="00ED1181"/>
    <w:rsid w:val="00ED7D3E"/>
    <w:rsid w:val="00EE1FD0"/>
    <w:rsid w:val="00EE5233"/>
    <w:rsid w:val="00EE7420"/>
    <w:rsid w:val="00EE76DE"/>
    <w:rsid w:val="00EF2AC1"/>
    <w:rsid w:val="00EF3938"/>
    <w:rsid w:val="00EF3CB1"/>
    <w:rsid w:val="00EF52A9"/>
    <w:rsid w:val="00EF7FA2"/>
    <w:rsid w:val="00F05C30"/>
    <w:rsid w:val="00F06C04"/>
    <w:rsid w:val="00F0787B"/>
    <w:rsid w:val="00F112B8"/>
    <w:rsid w:val="00F23FA2"/>
    <w:rsid w:val="00F320DA"/>
    <w:rsid w:val="00F40D8B"/>
    <w:rsid w:val="00F43F60"/>
    <w:rsid w:val="00F45A7D"/>
    <w:rsid w:val="00F47F10"/>
    <w:rsid w:val="00F526D6"/>
    <w:rsid w:val="00F57A36"/>
    <w:rsid w:val="00F60A85"/>
    <w:rsid w:val="00F61A82"/>
    <w:rsid w:val="00F61C4C"/>
    <w:rsid w:val="00F65CB9"/>
    <w:rsid w:val="00F705D2"/>
    <w:rsid w:val="00F73002"/>
    <w:rsid w:val="00F756E1"/>
    <w:rsid w:val="00F81313"/>
    <w:rsid w:val="00F81E69"/>
    <w:rsid w:val="00F826E5"/>
    <w:rsid w:val="00F83BC1"/>
    <w:rsid w:val="00F92341"/>
    <w:rsid w:val="00F93231"/>
    <w:rsid w:val="00F951BA"/>
    <w:rsid w:val="00F96995"/>
    <w:rsid w:val="00FA0A3A"/>
    <w:rsid w:val="00FA2C4D"/>
    <w:rsid w:val="00FA3285"/>
    <w:rsid w:val="00FA62B8"/>
    <w:rsid w:val="00FA67AF"/>
    <w:rsid w:val="00FB0AC0"/>
    <w:rsid w:val="00FB22C9"/>
    <w:rsid w:val="00FC0BCF"/>
    <w:rsid w:val="00FD19B6"/>
    <w:rsid w:val="00FD564B"/>
    <w:rsid w:val="00FD7B9D"/>
    <w:rsid w:val="00FD7D50"/>
    <w:rsid w:val="00FE5140"/>
    <w:rsid w:val="00FF11CD"/>
    <w:rsid w:val="00FF394A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743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0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5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0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40FF5"/>
    <w:pPr>
      <w:jc w:val="left"/>
    </w:pPr>
  </w:style>
  <w:style w:type="paragraph" w:styleId="ListParagraph">
    <w:name w:val="List Paragraph"/>
    <w:basedOn w:val="Normal"/>
    <w:uiPriority w:val="34"/>
    <w:qFormat/>
    <w:rsid w:val="001F6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F2"/>
  </w:style>
  <w:style w:type="paragraph" w:styleId="Footer">
    <w:name w:val="footer"/>
    <w:basedOn w:val="Normal"/>
    <w:link w:val="FooterChar"/>
    <w:uiPriority w:val="99"/>
    <w:unhideWhenUsed/>
    <w:rsid w:val="00221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CB0DA-B578-4C31-B4EC-37C23D7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6</TotalTime>
  <Pages>240</Pages>
  <Words>36331</Words>
  <Characters>207093</Characters>
  <Application>Microsoft Office Word</Application>
  <DocSecurity>0</DocSecurity>
  <Lines>1725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4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zi</dc:creator>
  <cp:lastModifiedBy>Adel  Shafipour</cp:lastModifiedBy>
  <cp:revision>184</cp:revision>
  <dcterms:created xsi:type="dcterms:W3CDTF">2012-02-26T15:04:00Z</dcterms:created>
  <dcterms:modified xsi:type="dcterms:W3CDTF">2012-07-11T22:05:00Z</dcterms:modified>
</cp:coreProperties>
</file>